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5AC0407C"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del w:id="1" w:author="Stephen Michell" w:date="2019-07-14T19:18:00Z">
        <w:r w:rsidR="007C471B" w:rsidRPr="00841B52" w:rsidDel="00E33C71">
          <w:rPr>
            <w:color w:val="auto"/>
            <w:lang w:val="fr-FR"/>
          </w:rPr>
          <w:delText>N</w:delText>
        </w:r>
        <w:r w:rsidR="006F3CAA" w:rsidRPr="00841B52" w:rsidDel="00E33C71">
          <w:rPr>
            <w:color w:val="auto"/>
            <w:lang w:val="fr-FR"/>
          </w:rPr>
          <w:delText>0</w:delText>
        </w:r>
        <w:r w:rsidR="003632B2" w:rsidDel="00E33C71">
          <w:rPr>
            <w:color w:val="auto"/>
            <w:lang w:val="fr-FR"/>
          </w:rPr>
          <w:delText>73</w:delText>
        </w:r>
      </w:del>
      <w:ins w:id="2" w:author="Stephen Michell" w:date="2019-07-14T19:18:00Z">
        <w:r w:rsidR="00E33C71" w:rsidRPr="00841B52">
          <w:rPr>
            <w:color w:val="auto"/>
            <w:lang w:val="fr-FR"/>
          </w:rPr>
          <w:t>N0</w:t>
        </w:r>
        <w:r w:rsidR="00E33C71">
          <w:rPr>
            <w:color w:val="auto"/>
            <w:lang w:val="fr-FR"/>
          </w:rPr>
          <w:t>8</w:t>
        </w:r>
      </w:ins>
      <w:ins w:id="3" w:author="Stephen Michell" w:date="2019-09-27T09:10:00Z">
        <w:r w:rsidR="00B153DD">
          <w:rPr>
            <w:color w:val="auto"/>
            <w:lang w:val="fr-FR"/>
          </w:rPr>
          <w:t>95</w:t>
        </w:r>
      </w:ins>
    </w:p>
    <w:p w14:paraId="1E13E4E6" w14:textId="0B20A82D"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1</w:t>
      </w:r>
      <w:r w:rsidR="003632B2">
        <w:rPr>
          <w:b w:val="0"/>
          <w:bCs w:val="0"/>
          <w:color w:val="auto"/>
          <w:sz w:val="20"/>
          <w:szCs w:val="20"/>
        </w:rPr>
        <w:t>9</w:t>
      </w:r>
      <w:r w:rsidR="000F2939" w:rsidRPr="00841B52">
        <w:rPr>
          <w:b w:val="0"/>
          <w:bCs w:val="0"/>
          <w:color w:val="auto"/>
          <w:sz w:val="20"/>
          <w:szCs w:val="20"/>
        </w:rPr>
        <w:t>-</w:t>
      </w:r>
      <w:r w:rsidR="003632B2" w:rsidRPr="00841B52">
        <w:rPr>
          <w:b w:val="0"/>
          <w:bCs w:val="0"/>
          <w:color w:val="auto"/>
          <w:sz w:val="20"/>
          <w:szCs w:val="20"/>
        </w:rPr>
        <w:t>0</w:t>
      </w:r>
      <w:ins w:id="4" w:author="Stephen Michell" w:date="2019-09-27T09:11:00Z">
        <w:r w:rsidR="00B153DD">
          <w:rPr>
            <w:b w:val="0"/>
            <w:bCs w:val="0"/>
            <w:color w:val="auto"/>
            <w:sz w:val="20"/>
            <w:szCs w:val="20"/>
          </w:rPr>
          <w:t>9-28</w:t>
        </w:r>
      </w:ins>
      <w:del w:id="5" w:author="Stephen Michell" w:date="2019-09-27T09:11:00Z">
        <w:r w:rsidR="002444FA" w:rsidDel="00B153DD">
          <w:rPr>
            <w:b w:val="0"/>
            <w:bCs w:val="0"/>
            <w:color w:val="auto"/>
            <w:sz w:val="20"/>
            <w:szCs w:val="20"/>
          </w:rPr>
          <w:delText>7-1</w:delText>
        </w:r>
      </w:del>
      <w:del w:id="6" w:author="Stephen Michell" w:date="2019-09-27T09:10:00Z">
        <w:r w:rsidR="002444FA" w:rsidDel="00B153DD">
          <w:rPr>
            <w:b w:val="0"/>
            <w:bCs w:val="0"/>
            <w:color w:val="auto"/>
            <w:sz w:val="20"/>
            <w:szCs w:val="20"/>
          </w:rPr>
          <w:delText>9</w:delText>
        </w:r>
      </w:del>
      <w:del w:id="7" w:author="Stephen Michell" w:date="2019-08-15T19:21:00Z">
        <w:r w:rsidR="003632B2" w:rsidDel="002444FA">
          <w:rPr>
            <w:b w:val="0"/>
            <w:bCs w:val="0"/>
            <w:color w:val="auto"/>
            <w:sz w:val="20"/>
            <w:szCs w:val="20"/>
          </w:rPr>
          <w:delText>5</w:delText>
        </w:r>
        <w:r w:rsidR="00E30703" w:rsidRPr="00841B52" w:rsidDel="002444FA">
          <w:rPr>
            <w:b w:val="0"/>
            <w:bCs w:val="0"/>
            <w:color w:val="auto"/>
            <w:sz w:val="20"/>
            <w:szCs w:val="20"/>
          </w:rPr>
          <w:delText>-</w:delText>
        </w:r>
        <w:r w:rsidR="003632B2" w:rsidDel="002444FA">
          <w:rPr>
            <w:b w:val="0"/>
            <w:bCs w:val="0"/>
            <w:color w:val="auto"/>
            <w:sz w:val="20"/>
            <w:szCs w:val="20"/>
          </w:rPr>
          <w:delText>30</w:delText>
        </w:r>
      </w:del>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8" w:name="CVP_Secretariat_Location"/>
      <w:r w:rsidRPr="00841B52">
        <w:rPr>
          <w:b w:val="0"/>
          <w:bCs w:val="0"/>
          <w:color w:val="auto"/>
          <w:sz w:val="20"/>
          <w:szCs w:val="20"/>
        </w:rPr>
        <w:t>Secretariat</w:t>
      </w:r>
      <w:bookmarkEnd w:id="8"/>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type:</w:t>
      </w:r>
      <w:proofErr w:type="gramEnd"/>
      <w:r w:rsidRPr="00841B52">
        <w:rPr>
          <w:b w:val="0"/>
          <w:bCs w:val="0"/>
          <w:color w:val="auto"/>
          <w:sz w:val="20"/>
          <w:szCs w:val="20"/>
          <w:lang w:val="fr-FR"/>
        </w:rPr>
        <w:t xml:space="preserv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subtyp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stage:</w:t>
      </w:r>
      <w:proofErr w:type="gramEnd"/>
      <w:r w:rsidRPr="00841B52">
        <w:rPr>
          <w:b w:val="0"/>
          <w:bCs w:val="0"/>
          <w:color w:val="auto"/>
          <w:sz w:val="20"/>
          <w:szCs w:val="20"/>
          <w:lang w:val="fr-FR"/>
        </w:rPr>
        <w:t xml:space="preserv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languag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w:t>
      </w:r>
      <w:proofErr w:type="gramStart"/>
      <w:r w:rsidRPr="00841B52">
        <w:rPr>
          <w:i/>
          <w:iCs/>
          <w:lang w:val="fr-FR"/>
        </w:rPr>
        <w:t>n:</w:t>
      </w:r>
      <w:proofErr w:type="gramEnd"/>
      <w:r w:rsidRPr="00841B52">
        <w:rPr>
          <w:i/>
          <w:iCs/>
          <w:lang w:val="fr-FR"/>
        </w:rPr>
        <w:t xml:space="preserve">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7777777" w:rsidR="00A32382" w:rsidRPr="00841B52" w:rsidRDefault="00A32382"/>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205081" w:rsidRDefault="00205081">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2686C9BE" w14:textId="1772BD81" w:rsidR="00205081" w:rsidRDefault="00205081">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E1A285D" w14:textId="48FEB8D1" w:rsidR="00595548"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3904327" w:history="1">
        <w:r w:rsidR="00595548" w:rsidRPr="00746543">
          <w:rPr>
            <w:rStyle w:val="Hyperlink"/>
          </w:rPr>
          <w:t>Foreword</w:t>
        </w:r>
        <w:r w:rsidR="00595548">
          <w:rPr>
            <w:webHidden/>
          </w:rPr>
          <w:tab/>
        </w:r>
        <w:r w:rsidR="00595548">
          <w:rPr>
            <w:webHidden/>
          </w:rPr>
          <w:fldChar w:fldCharType="begin"/>
        </w:r>
        <w:r w:rsidR="00595548">
          <w:rPr>
            <w:webHidden/>
          </w:rPr>
          <w:instrText xml:space="preserve"> PAGEREF _Toc3904327 \h </w:instrText>
        </w:r>
        <w:r w:rsidR="00595548">
          <w:rPr>
            <w:webHidden/>
          </w:rPr>
        </w:r>
        <w:r w:rsidR="00595548">
          <w:rPr>
            <w:webHidden/>
          </w:rPr>
          <w:fldChar w:fldCharType="separate"/>
        </w:r>
        <w:r w:rsidR="00595548">
          <w:rPr>
            <w:webHidden/>
          </w:rPr>
          <w:t>vii</w:t>
        </w:r>
        <w:r w:rsidR="00595548">
          <w:rPr>
            <w:webHidden/>
          </w:rPr>
          <w:fldChar w:fldCharType="end"/>
        </w:r>
      </w:hyperlink>
    </w:p>
    <w:p w14:paraId="6C8B2BA2" w14:textId="2A354A14" w:rsidR="00595548" w:rsidRDefault="00B153DD">
      <w:pPr>
        <w:pStyle w:val="TOC1"/>
        <w:rPr>
          <w:b w:val="0"/>
          <w:bCs w:val="0"/>
        </w:rPr>
      </w:pPr>
      <w:hyperlink w:anchor="_Toc3904328" w:history="1">
        <w:r w:rsidR="00595548" w:rsidRPr="00746543">
          <w:rPr>
            <w:rStyle w:val="Hyperlink"/>
          </w:rPr>
          <w:t>Introduction</w:t>
        </w:r>
        <w:r w:rsidR="00595548">
          <w:rPr>
            <w:webHidden/>
          </w:rPr>
          <w:tab/>
        </w:r>
        <w:r w:rsidR="00595548">
          <w:rPr>
            <w:webHidden/>
          </w:rPr>
          <w:fldChar w:fldCharType="begin"/>
        </w:r>
        <w:r w:rsidR="00595548">
          <w:rPr>
            <w:webHidden/>
          </w:rPr>
          <w:instrText xml:space="preserve"> PAGEREF _Toc3904328 \h </w:instrText>
        </w:r>
        <w:r w:rsidR="00595548">
          <w:rPr>
            <w:webHidden/>
          </w:rPr>
        </w:r>
        <w:r w:rsidR="00595548">
          <w:rPr>
            <w:webHidden/>
          </w:rPr>
          <w:fldChar w:fldCharType="separate"/>
        </w:r>
        <w:r w:rsidR="00595548">
          <w:rPr>
            <w:webHidden/>
          </w:rPr>
          <w:t>viii</w:t>
        </w:r>
        <w:r w:rsidR="00595548">
          <w:rPr>
            <w:webHidden/>
          </w:rPr>
          <w:fldChar w:fldCharType="end"/>
        </w:r>
      </w:hyperlink>
    </w:p>
    <w:p w14:paraId="3215DA5E" w14:textId="662CDC0B" w:rsidR="00595548" w:rsidRDefault="00B153DD">
      <w:pPr>
        <w:pStyle w:val="TOC1"/>
        <w:rPr>
          <w:b w:val="0"/>
          <w:bCs w:val="0"/>
        </w:rPr>
      </w:pPr>
      <w:hyperlink w:anchor="_Toc3904329" w:history="1">
        <w:r w:rsidR="00595548" w:rsidRPr="00746543">
          <w:rPr>
            <w:rStyle w:val="Hyperlink"/>
          </w:rPr>
          <w:t>1. Scope</w:t>
        </w:r>
        <w:r w:rsidR="00595548">
          <w:rPr>
            <w:webHidden/>
          </w:rPr>
          <w:tab/>
        </w:r>
        <w:r w:rsidR="00595548">
          <w:rPr>
            <w:webHidden/>
          </w:rPr>
          <w:fldChar w:fldCharType="begin"/>
        </w:r>
        <w:r w:rsidR="00595548">
          <w:rPr>
            <w:webHidden/>
          </w:rPr>
          <w:instrText xml:space="preserve"> PAGEREF _Toc3904329 \h </w:instrText>
        </w:r>
        <w:r w:rsidR="00595548">
          <w:rPr>
            <w:webHidden/>
          </w:rPr>
        </w:r>
        <w:r w:rsidR="00595548">
          <w:rPr>
            <w:webHidden/>
          </w:rPr>
          <w:fldChar w:fldCharType="separate"/>
        </w:r>
        <w:r w:rsidR="00595548">
          <w:rPr>
            <w:webHidden/>
          </w:rPr>
          <w:t>1</w:t>
        </w:r>
        <w:r w:rsidR="00595548">
          <w:rPr>
            <w:webHidden/>
          </w:rPr>
          <w:fldChar w:fldCharType="end"/>
        </w:r>
      </w:hyperlink>
    </w:p>
    <w:p w14:paraId="0B670D03" w14:textId="7A407749" w:rsidR="00595548" w:rsidRDefault="00B153DD">
      <w:pPr>
        <w:pStyle w:val="TOC1"/>
        <w:rPr>
          <w:b w:val="0"/>
          <w:bCs w:val="0"/>
        </w:rPr>
      </w:pPr>
      <w:hyperlink w:anchor="_Toc3904330" w:history="1">
        <w:r w:rsidR="00595548" w:rsidRPr="00746543">
          <w:rPr>
            <w:rStyle w:val="Hyperlink"/>
          </w:rPr>
          <w:t>2. Normative references</w:t>
        </w:r>
        <w:r w:rsidR="00595548">
          <w:rPr>
            <w:webHidden/>
          </w:rPr>
          <w:tab/>
        </w:r>
        <w:r w:rsidR="00595548">
          <w:rPr>
            <w:webHidden/>
          </w:rPr>
          <w:fldChar w:fldCharType="begin"/>
        </w:r>
        <w:r w:rsidR="00595548">
          <w:rPr>
            <w:webHidden/>
          </w:rPr>
          <w:instrText xml:space="preserve"> PAGEREF _Toc3904330 \h </w:instrText>
        </w:r>
        <w:r w:rsidR="00595548">
          <w:rPr>
            <w:webHidden/>
          </w:rPr>
        </w:r>
        <w:r w:rsidR="00595548">
          <w:rPr>
            <w:webHidden/>
          </w:rPr>
          <w:fldChar w:fldCharType="separate"/>
        </w:r>
        <w:r w:rsidR="00595548">
          <w:rPr>
            <w:webHidden/>
          </w:rPr>
          <w:t>1</w:t>
        </w:r>
        <w:r w:rsidR="00595548">
          <w:rPr>
            <w:webHidden/>
          </w:rPr>
          <w:fldChar w:fldCharType="end"/>
        </w:r>
      </w:hyperlink>
    </w:p>
    <w:p w14:paraId="0B6ADCCC" w14:textId="0960FB36" w:rsidR="00595548" w:rsidRDefault="00B153DD">
      <w:pPr>
        <w:pStyle w:val="TOC1"/>
        <w:rPr>
          <w:b w:val="0"/>
          <w:bCs w:val="0"/>
        </w:rPr>
      </w:pPr>
      <w:hyperlink w:anchor="_Toc3904331" w:history="1">
        <w:r w:rsidR="00595548" w:rsidRPr="00746543">
          <w:rPr>
            <w:rStyle w:val="Hyperlink"/>
          </w:rPr>
          <w:t>3. Terms and definitions, symbols and conventions</w:t>
        </w:r>
        <w:r w:rsidR="00595548">
          <w:rPr>
            <w:webHidden/>
          </w:rPr>
          <w:tab/>
        </w:r>
        <w:r w:rsidR="00595548">
          <w:rPr>
            <w:webHidden/>
          </w:rPr>
          <w:fldChar w:fldCharType="begin"/>
        </w:r>
        <w:r w:rsidR="00595548">
          <w:rPr>
            <w:webHidden/>
          </w:rPr>
          <w:instrText xml:space="preserve"> PAGEREF _Toc3904331 \h </w:instrText>
        </w:r>
        <w:r w:rsidR="00595548">
          <w:rPr>
            <w:webHidden/>
          </w:rPr>
        </w:r>
        <w:r w:rsidR="00595548">
          <w:rPr>
            <w:webHidden/>
          </w:rPr>
          <w:fldChar w:fldCharType="separate"/>
        </w:r>
        <w:r w:rsidR="00595548">
          <w:rPr>
            <w:webHidden/>
          </w:rPr>
          <w:t>1</w:t>
        </w:r>
        <w:r w:rsidR="00595548">
          <w:rPr>
            <w:webHidden/>
          </w:rPr>
          <w:fldChar w:fldCharType="end"/>
        </w:r>
      </w:hyperlink>
    </w:p>
    <w:p w14:paraId="1DA53423" w14:textId="63C2EAF6" w:rsidR="00595548" w:rsidRDefault="00B153DD">
      <w:pPr>
        <w:pStyle w:val="TOC2"/>
        <w:rPr>
          <w:b w:val="0"/>
          <w:bCs w:val="0"/>
        </w:rPr>
      </w:pPr>
      <w:hyperlink w:anchor="_Toc3904332" w:history="1">
        <w:r w:rsidR="00595548" w:rsidRPr="00746543">
          <w:rPr>
            <w:rStyle w:val="Hyperlink"/>
          </w:rPr>
          <w:t>3.1 Terms and definitions</w:t>
        </w:r>
        <w:r w:rsidR="00595548">
          <w:rPr>
            <w:webHidden/>
          </w:rPr>
          <w:tab/>
        </w:r>
        <w:r w:rsidR="00595548">
          <w:rPr>
            <w:webHidden/>
          </w:rPr>
          <w:fldChar w:fldCharType="begin"/>
        </w:r>
        <w:r w:rsidR="00595548">
          <w:rPr>
            <w:webHidden/>
          </w:rPr>
          <w:instrText xml:space="preserve"> PAGEREF _Toc3904332 \h </w:instrText>
        </w:r>
        <w:r w:rsidR="00595548">
          <w:rPr>
            <w:webHidden/>
          </w:rPr>
        </w:r>
        <w:r w:rsidR="00595548">
          <w:rPr>
            <w:webHidden/>
          </w:rPr>
          <w:fldChar w:fldCharType="separate"/>
        </w:r>
        <w:r w:rsidR="00595548">
          <w:rPr>
            <w:webHidden/>
          </w:rPr>
          <w:t>1</w:t>
        </w:r>
        <w:r w:rsidR="00595548">
          <w:rPr>
            <w:webHidden/>
          </w:rPr>
          <w:fldChar w:fldCharType="end"/>
        </w:r>
      </w:hyperlink>
    </w:p>
    <w:p w14:paraId="65CDD4C4" w14:textId="62C23D26" w:rsidR="00595548" w:rsidRDefault="00B153DD">
      <w:pPr>
        <w:pStyle w:val="TOC1"/>
        <w:rPr>
          <w:b w:val="0"/>
          <w:bCs w:val="0"/>
        </w:rPr>
      </w:pPr>
      <w:hyperlink w:anchor="_Toc3904333" w:history="1">
        <w:r w:rsidR="00595548" w:rsidRPr="00746543">
          <w:rPr>
            <w:rStyle w:val="Hyperlink"/>
          </w:rPr>
          <w:t>4. Language concepts</w:t>
        </w:r>
        <w:r w:rsidR="00595548">
          <w:rPr>
            <w:webHidden/>
          </w:rPr>
          <w:tab/>
        </w:r>
        <w:r w:rsidR="00595548">
          <w:rPr>
            <w:webHidden/>
          </w:rPr>
          <w:fldChar w:fldCharType="begin"/>
        </w:r>
        <w:r w:rsidR="00595548">
          <w:rPr>
            <w:webHidden/>
          </w:rPr>
          <w:instrText xml:space="preserve"> PAGEREF _Toc3904333 \h </w:instrText>
        </w:r>
        <w:r w:rsidR="00595548">
          <w:rPr>
            <w:webHidden/>
          </w:rPr>
        </w:r>
        <w:r w:rsidR="00595548">
          <w:rPr>
            <w:webHidden/>
          </w:rPr>
          <w:fldChar w:fldCharType="separate"/>
        </w:r>
        <w:r w:rsidR="00595548">
          <w:rPr>
            <w:webHidden/>
          </w:rPr>
          <w:t>3</w:t>
        </w:r>
        <w:r w:rsidR="00595548">
          <w:rPr>
            <w:webHidden/>
          </w:rPr>
          <w:fldChar w:fldCharType="end"/>
        </w:r>
      </w:hyperlink>
    </w:p>
    <w:p w14:paraId="246849EF" w14:textId="280144E6" w:rsidR="00595548" w:rsidRDefault="00B153DD">
      <w:pPr>
        <w:pStyle w:val="TOC1"/>
        <w:rPr>
          <w:b w:val="0"/>
          <w:bCs w:val="0"/>
        </w:rPr>
      </w:pPr>
      <w:hyperlink w:anchor="_Toc3904334" w:history="1">
        <w:r w:rsidR="00595548" w:rsidRPr="00746543">
          <w:rPr>
            <w:rStyle w:val="Hyperlink"/>
          </w:rPr>
          <w:t xml:space="preserve">5. </w:t>
        </w:r>
        <w:r w:rsidR="00595548" w:rsidRPr="00746543">
          <w:rPr>
            <w:rStyle w:val="Hyperlink"/>
            <w:rFonts w:cs="Calibri"/>
            <w:lang w:val="en"/>
          </w:rPr>
          <w:t xml:space="preserve">Avoiding programming language vulnerabilities in </w:t>
        </w:r>
        <w:r w:rsidR="00C93D13">
          <w:rPr>
            <w:rStyle w:val="Hyperlink"/>
            <w:rFonts w:cs="Calibri"/>
            <w:lang w:val="en"/>
          </w:rPr>
          <w:t>Java</w:t>
        </w:r>
        <w:r w:rsidR="00595548">
          <w:rPr>
            <w:webHidden/>
          </w:rPr>
          <w:tab/>
        </w:r>
        <w:r w:rsidR="00595548">
          <w:rPr>
            <w:webHidden/>
          </w:rPr>
          <w:fldChar w:fldCharType="begin"/>
        </w:r>
        <w:r w:rsidR="00595548">
          <w:rPr>
            <w:webHidden/>
          </w:rPr>
          <w:instrText xml:space="preserve"> PAGEREF _Toc3904334 \h </w:instrText>
        </w:r>
        <w:r w:rsidR="00595548">
          <w:rPr>
            <w:webHidden/>
          </w:rPr>
        </w:r>
        <w:r w:rsidR="00595548">
          <w:rPr>
            <w:webHidden/>
          </w:rPr>
          <w:fldChar w:fldCharType="separate"/>
        </w:r>
        <w:r w:rsidR="00595548">
          <w:rPr>
            <w:webHidden/>
          </w:rPr>
          <w:t>3</w:t>
        </w:r>
        <w:r w:rsidR="00595548">
          <w:rPr>
            <w:webHidden/>
          </w:rPr>
          <w:fldChar w:fldCharType="end"/>
        </w:r>
      </w:hyperlink>
    </w:p>
    <w:p w14:paraId="4FE90A6C" w14:textId="5405323B" w:rsidR="00595548" w:rsidRDefault="00B153DD">
      <w:pPr>
        <w:pStyle w:val="TOC1"/>
        <w:rPr>
          <w:b w:val="0"/>
          <w:bCs w:val="0"/>
        </w:rPr>
      </w:pPr>
      <w:hyperlink w:anchor="_Toc3904335" w:history="1">
        <w:r w:rsidR="00595548" w:rsidRPr="00746543">
          <w:rPr>
            <w:rStyle w:val="Hyperlink"/>
          </w:rPr>
          <w:t xml:space="preserve">6. Specific Guidance for </w:t>
        </w:r>
        <w:r w:rsidR="00C93D13">
          <w:rPr>
            <w:rStyle w:val="Hyperlink"/>
          </w:rPr>
          <w:t>Java</w:t>
        </w:r>
        <w:r w:rsidR="00595548" w:rsidRPr="00746543">
          <w:rPr>
            <w:rStyle w:val="Hyperlink"/>
          </w:rPr>
          <w:t xml:space="preserve"> Vulnerabilities</w:t>
        </w:r>
        <w:r w:rsidR="00595548">
          <w:rPr>
            <w:webHidden/>
          </w:rPr>
          <w:tab/>
        </w:r>
        <w:r w:rsidR="00595548">
          <w:rPr>
            <w:webHidden/>
          </w:rPr>
          <w:fldChar w:fldCharType="begin"/>
        </w:r>
        <w:r w:rsidR="00595548">
          <w:rPr>
            <w:webHidden/>
          </w:rPr>
          <w:instrText xml:space="preserve"> PAGEREF _Toc3904335 \h </w:instrText>
        </w:r>
        <w:r w:rsidR="00595548">
          <w:rPr>
            <w:webHidden/>
          </w:rPr>
        </w:r>
        <w:r w:rsidR="00595548">
          <w:rPr>
            <w:webHidden/>
          </w:rPr>
          <w:fldChar w:fldCharType="separate"/>
        </w:r>
        <w:r w:rsidR="00595548">
          <w:rPr>
            <w:webHidden/>
          </w:rPr>
          <w:t>5</w:t>
        </w:r>
        <w:r w:rsidR="00595548">
          <w:rPr>
            <w:webHidden/>
          </w:rPr>
          <w:fldChar w:fldCharType="end"/>
        </w:r>
      </w:hyperlink>
    </w:p>
    <w:p w14:paraId="3A41BEB5" w14:textId="46FD7FA0" w:rsidR="00595548" w:rsidRDefault="00B153DD">
      <w:pPr>
        <w:pStyle w:val="TOC2"/>
        <w:rPr>
          <w:b w:val="0"/>
          <w:bCs w:val="0"/>
        </w:rPr>
      </w:pPr>
      <w:hyperlink w:anchor="_Toc3904336" w:history="1">
        <w:r w:rsidR="00595548" w:rsidRPr="00746543">
          <w:rPr>
            <w:rStyle w:val="Hyperlink"/>
          </w:rPr>
          <w:t>6.1 General</w:t>
        </w:r>
        <w:r w:rsidR="00595548">
          <w:rPr>
            <w:webHidden/>
          </w:rPr>
          <w:tab/>
        </w:r>
        <w:r w:rsidR="00595548">
          <w:rPr>
            <w:webHidden/>
          </w:rPr>
          <w:fldChar w:fldCharType="begin"/>
        </w:r>
        <w:r w:rsidR="00595548">
          <w:rPr>
            <w:webHidden/>
          </w:rPr>
          <w:instrText xml:space="preserve"> PAGEREF _Toc3904336 \h </w:instrText>
        </w:r>
        <w:r w:rsidR="00595548">
          <w:rPr>
            <w:webHidden/>
          </w:rPr>
        </w:r>
        <w:r w:rsidR="00595548">
          <w:rPr>
            <w:webHidden/>
          </w:rPr>
          <w:fldChar w:fldCharType="separate"/>
        </w:r>
        <w:r w:rsidR="00595548">
          <w:rPr>
            <w:webHidden/>
          </w:rPr>
          <w:t>5</w:t>
        </w:r>
        <w:r w:rsidR="00595548">
          <w:rPr>
            <w:webHidden/>
          </w:rPr>
          <w:fldChar w:fldCharType="end"/>
        </w:r>
      </w:hyperlink>
    </w:p>
    <w:p w14:paraId="073DE7B2" w14:textId="651102D1" w:rsidR="00595548" w:rsidRDefault="00B153DD">
      <w:pPr>
        <w:pStyle w:val="TOC2"/>
        <w:rPr>
          <w:b w:val="0"/>
          <w:bCs w:val="0"/>
        </w:rPr>
      </w:pPr>
      <w:hyperlink w:anchor="_Toc3904337" w:history="1">
        <w:r w:rsidR="00595548" w:rsidRPr="00746543">
          <w:rPr>
            <w:rStyle w:val="Hyperlink"/>
            <w:lang w:bidi="en-US"/>
          </w:rPr>
          <w:t>6.2 Type System [IHN]</w:t>
        </w:r>
        <w:r w:rsidR="00595548">
          <w:rPr>
            <w:webHidden/>
          </w:rPr>
          <w:tab/>
        </w:r>
        <w:r w:rsidR="00595548">
          <w:rPr>
            <w:webHidden/>
          </w:rPr>
          <w:fldChar w:fldCharType="begin"/>
        </w:r>
        <w:r w:rsidR="00595548">
          <w:rPr>
            <w:webHidden/>
          </w:rPr>
          <w:instrText xml:space="preserve"> PAGEREF _Toc3904337 \h </w:instrText>
        </w:r>
        <w:r w:rsidR="00595548">
          <w:rPr>
            <w:webHidden/>
          </w:rPr>
        </w:r>
        <w:r w:rsidR="00595548">
          <w:rPr>
            <w:webHidden/>
          </w:rPr>
          <w:fldChar w:fldCharType="separate"/>
        </w:r>
        <w:r w:rsidR="00595548">
          <w:rPr>
            <w:webHidden/>
          </w:rPr>
          <w:t>5</w:t>
        </w:r>
        <w:r w:rsidR="00595548">
          <w:rPr>
            <w:webHidden/>
          </w:rPr>
          <w:fldChar w:fldCharType="end"/>
        </w:r>
      </w:hyperlink>
    </w:p>
    <w:p w14:paraId="6CEE4525" w14:textId="216A3B1E" w:rsidR="00595548" w:rsidRDefault="00B153DD">
      <w:pPr>
        <w:pStyle w:val="TOC2"/>
        <w:rPr>
          <w:b w:val="0"/>
          <w:bCs w:val="0"/>
        </w:rPr>
      </w:pPr>
      <w:hyperlink w:anchor="_Toc3904338" w:history="1">
        <w:r w:rsidR="00595548" w:rsidRPr="00746543">
          <w:rPr>
            <w:rStyle w:val="Hyperlink"/>
            <w:rFonts w:asciiTheme="majorHAnsi" w:eastAsiaTheme="majorEastAsia" w:hAnsiTheme="majorHAnsi" w:cstheme="majorBidi"/>
            <w:lang w:bidi="en-US"/>
          </w:rPr>
          <w:t>6.3 Bit representations [STR]</w:t>
        </w:r>
        <w:r w:rsidR="00595548">
          <w:rPr>
            <w:webHidden/>
          </w:rPr>
          <w:tab/>
        </w:r>
        <w:r w:rsidR="00595548">
          <w:rPr>
            <w:webHidden/>
          </w:rPr>
          <w:fldChar w:fldCharType="begin"/>
        </w:r>
        <w:r w:rsidR="00595548">
          <w:rPr>
            <w:webHidden/>
          </w:rPr>
          <w:instrText xml:space="preserve"> PAGEREF _Toc3904338 \h </w:instrText>
        </w:r>
        <w:r w:rsidR="00595548">
          <w:rPr>
            <w:webHidden/>
          </w:rPr>
        </w:r>
        <w:r w:rsidR="00595548">
          <w:rPr>
            <w:webHidden/>
          </w:rPr>
          <w:fldChar w:fldCharType="separate"/>
        </w:r>
        <w:r w:rsidR="00595548">
          <w:rPr>
            <w:webHidden/>
          </w:rPr>
          <w:t>5</w:t>
        </w:r>
        <w:r w:rsidR="00595548">
          <w:rPr>
            <w:webHidden/>
          </w:rPr>
          <w:fldChar w:fldCharType="end"/>
        </w:r>
      </w:hyperlink>
    </w:p>
    <w:p w14:paraId="0BDF8019" w14:textId="65DCC43D" w:rsidR="00595548" w:rsidRDefault="00B153DD">
      <w:pPr>
        <w:pStyle w:val="TOC2"/>
        <w:rPr>
          <w:b w:val="0"/>
          <w:bCs w:val="0"/>
        </w:rPr>
      </w:pPr>
      <w:hyperlink w:anchor="_Toc3904339" w:history="1">
        <w:r w:rsidR="00595548" w:rsidRPr="00746543">
          <w:rPr>
            <w:rStyle w:val="Hyperlink"/>
            <w:rFonts w:asciiTheme="majorHAnsi" w:eastAsiaTheme="majorEastAsia" w:hAnsiTheme="majorHAnsi" w:cstheme="majorBidi"/>
            <w:lang w:bidi="en-US"/>
          </w:rPr>
          <w:t>6.4 Floating-point arithmetic [PLF]</w:t>
        </w:r>
        <w:r w:rsidR="00595548">
          <w:rPr>
            <w:webHidden/>
          </w:rPr>
          <w:tab/>
        </w:r>
        <w:r w:rsidR="00595548">
          <w:rPr>
            <w:webHidden/>
          </w:rPr>
          <w:fldChar w:fldCharType="begin"/>
        </w:r>
        <w:r w:rsidR="00595548">
          <w:rPr>
            <w:webHidden/>
          </w:rPr>
          <w:instrText xml:space="preserve"> PAGEREF _Toc3904339 \h </w:instrText>
        </w:r>
        <w:r w:rsidR="00595548">
          <w:rPr>
            <w:webHidden/>
          </w:rPr>
        </w:r>
        <w:r w:rsidR="00595548">
          <w:rPr>
            <w:webHidden/>
          </w:rPr>
          <w:fldChar w:fldCharType="separate"/>
        </w:r>
        <w:r w:rsidR="00595548">
          <w:rPr>
            <w:webHidden/>
          </w:rPr>
          <w:t>6</w:t>
        </w:r>
        <w:r w:rsidR="00595548">
          <w:rPr>
            <w:webHidden/>
          </w:rPr>
          <w:fldChar w:fldCharType="end"/>
        </w:r>
      </w:hyperlink>
    </w:p>
    <w:p w14:paraId="1842090A" w14:textId="1D612106" w:rsidR="00595548" w:rsidRDefault="00B153DD">
      <w:pPr>
        <w:pStyle w:val="TOC2"/>
        <w:rPr>
          <w:b w:val="0"/>
          <w:bCs w:val="0"/>
        </w:rPr>
      </w:pPr>
      <w:hyperlink w:anchor="_Toc3904340" w:history="1">
        <w:r w:rsidR="00595548" w:rsidRPr="00746543">
          <w:rPr>
            <w:rStyle w:val="Hyperlink"/>
            <w:rFonts w:asciiTheme="majorHAnsi" w:eastAsiaTheme="majorEastAsia" w:hAnsiTheme="majorHAnsi" w:cstheme="majorBidi"/>
            <w:lang w:bidi="en-US"/>
          </w:rPr>
          <w:t>6.5 Enumerator issues [CCB]</w:t>
        </w:r>
        <w:r w:rsidR="00595548">
          <w:rPr>
            <w:webHidden/>
          </w:rPr>
          <w:tab/>
        </w:r>
        <w:r w:rsidR="00595548">
          <w:rPr>
            <w:webHidden/>
          </w:rPr>
          <w:fldChar w:fldCharType="begin"/>
        </w:r>
        <w:r w:rsidR="00595548">
          <w:rPr>
            <w:webHidden/>
          </w:rPr>
          <w:instrText xml:space="preserve"> PAGEREF _Toc3904340 \h </w:instrText>
        </w:r>
        <w:r w:rsidR="00595548">
          <w:rPr>
            <w:webHidden/>
          </w:rPr>
        </w:r>
        <w:r w:rsidR="00595548">
          <w:rPr>
            <w:webHidden/>
          </w:rPr>
          <w:fldChar w:fldCharType="separate"/>
        </w:r>
        <w:r w:rsidR="00595548">
          <w:rPr>
            <w:webHidden/>
          </w:rPr>
          <w:t>7</w:t>
        </w:r>
        <w:r w:rsidR="00595548">
          <w:rPr>
            <w:webHidden/>
          </w:rPr>
          <w:fldChar w:fldCharType="end"/>
        </w:r>
      </w:hyperlink>
    </w:p>
    <w:p w14:paraId="386182D3" w14:textId="31C15389" w:rsidR="00595548" w:rsidRDefault="00B153DD">
      <w:pPr>
        <w:pStyle w:val="TOC2"/>
        <w:rPr>
          <w:b w:val="0"/>
          <w:bCs w:val="0"/>
        </w:rPr>
      </w:pPr>
      <w:hyperlink w:anchor="_Toc3904341" w:history="1">
        <w:r w:rsidR="00595548" w:rsidRPr="00746543">
          <w:rPr>
            <w:rStyle w:val="Hyperlink"/>
            <w:rFonts w:asciiTheme="majorHAnsi" w:eastAsiaTheme="majorEastAsia" w:hAnsiTheme="majorHAnsi" w:cstheme="majorBidi"/>
            <w:lang w:bidi="en-US"/>
          </w:rPr>
          <w:t>6.6 Conversion errors [FLC]</w:t>
        </w:r>
        <w:r w:rsidR="00595548">
          <w:rPr>
            <w:webHidden/>
          </w:rPr>
          <w:tab/>
        </w:r>
        <w:r w:rsidR="00595548">
          <w:rPr>
            <w:webHidden/>
          </w:rPr>
          <w:fldChar w:fldCharType="begin"/>
        </w:r>
        <w:r w:rsidR="00595548">
          <w:rPr>
            <w:webHidden/>
          </w:rPr>
          <w:instrText xml:space="preserve"> PAGEREF _Toc3904341 \h </w:instrText>
        </w:r>
        <w:r w:rsidR="00595548">
          <w:rPr>
            <w:webHidden/>
          </w:rPr>
        </w:r>
        <w:r w:rsidR="00595548">
          <w:rPr>
            <w:webHidden/>
          </w:rPr>
          <w:fldChar w:fldCharType="separate"/>
        </w:r>
        <w:r w:rsidR="00595548">
          <w:rPr>
            <w:webHidden/>
          </w:rPr>
          <w:t>9</w:t>
        </w:r>
        <w:r w:rsidR="00595548">
          <w:rPr>
            <w:webHidden/>
          </w:rPr>
          <w:fldChar w:fldCharType="end"/>
        </w:r>
      </w:hyperlink>
    </w:p>
    <w:p w14:paraId="0FE4A95A" w14:textId="4BA5746E" w:rsidR="00595548" w:rsidRDefault="00B153DD">
      <w:pPr>
        <w:pStyle w:val="TOC2"/>
        <w:rPr>
          <w:b w:val="0"/>
          <w:bCs w:val="0"/>
        </w:rPr>
      </w:pPr>
      <w:hyperlink w:anchor="_Toc3904342" w:history="1">
        <w:r w:rsidR="00595548" w:rsidRPr="00746543">
          <w:rPr>
            <w:rStyle w:val="Hyperlink"/>
            <w:rFonts w:asciiTheme="majorHAnsi" w:eastAsiaTheme="majorEastAsia" w:hAnsiTheme="majorHAnsi" w:cstheme="majorBidi"/>
            <w:lang w:bidi="en-US"/>
          </w:rPr>
          <w:t>6.7 String termination [CJM]</w:t>
        </w:r>
        <w:r w:rsidR="00595548">
          <w:rPr>
            <w:webHidden/>
          </w:rPr>
          <w:tab/>
        </w:r>
        <w:r w:rsidR="00595548">
          <w:rPr>
            <w:webHidden/>
          </w:rPr>
          <w:fldChar w:fldCharType="begin"/>
        </w:r>
        <w:r w:rsidR="00595548">
          <w:rPr>
            <w:webHidden/>
          </w:rPr>
          <w:instrText xml:space="preserve"> PAGEREF _Toc3904342 \h </w:instrText>
        </w:r>
        <w:r w:rsidR="00595548">
          <w:rPr>
            <w:webHidden/>
          </w:rPr>
        </w:r>
        <w:r w:rsidR="00595548">
          <w:rPr>
            <w:webHidden/>
          </w:rPr>
          <w:fldChar w:fldCharType="separate"/>
        </w:r>
        <w:r w:rsidR="00595548">
          <w:rPr>
            <w:webHidden/>
          </w:rPr>
          <w:t>9</w:t>
        </w:r>
        <w:r w:rsidR="00595548">
          <w:rPr>
            <w:webHidden/>
          </w:rPr>
          <w:fldChar w:fldCharType="end"/>
        </w:r>
      </w:hyperlink>
    </w:p>
    <w:p w14:paraId="5241AD39" w14:textId="36DA2EBD" w:rsidR="00595548" w:rsidRDefault="00B153DD">
      <w:pPr>
        <w:pStyle w:val="TOC2"/>
        <w:rPr>
          <w:b w:val="0"/>
          <w:bCs w:val="0"/>
        </w:rPr>
      </w:pPr>
      <w:hyperlink w:anchor="_Toc3904343" w:history="1">
        <w:r w:rsidR="00595548" w:rsidRPr="00746543">
          <w:rPr>
            <w:rStyle w:val="Hyperlink"/>
            <w:rFonts w:asciiTheme="majorHAnsi" w:eastAsiaTheme="majorEastAsia" w:hAnsiTheme="majorHAnsi" w:cstheme="majorBidi"/>
            <w:lang w:bidi="en-US"/>
          </w:rPr>
          <w:t>6.8 Buffer boundary violation (buffer overflow) [HCB]</w:t>
        </w:r>
        <w:r w:rsidR="00595548">
          <w:rPr>
            <w:webHidden/>
          </w:rPr>
          <w:tab/>
        </w:r>
        <w:r w:rsidR="00595548">
          <w:rPr>
            <w:webHidden/>
          </w:rPr>
          <w:fldChar w:fldCharType="begin"/>
        </w:r>
        <w:r w:rsidR="00595548">
          <w:rPr>
            <w:webHidden/>
          </w:rPr>
          <w:instrText xml:space="preserve"> PAGEREF _Toc3904343 \h </w:instrText>
        </w:r>
        <w:r w:rsidR="00595548">
          <w:rPr>
            <w:webHidden/>
          </w:rPr>
        </w:r>
        <w:r w:rsidR="00595548">
          <w:rPr>
            <w:webHidden/>
          </w:rPr>
          <w:fldChar w:fldCharType="separate"/>
        </w:r>
        <w:r w:rsidR="00595548">
          <w:rPr>
            <w:webHidden/>
          </w:rPr>
          <w:t>9</w:t>
        </w:r>
        <w:r w:rsidR="00595548">
          <w:rPr>
            <w:webHidden/>
          </w:rPr>
          <w:fldChar w:fldCharType="end"/>
        </w:r>
      </w:hyperlink>
    </w:p>
    <w:p w14:paraId="3C9F4125" w14:textId="103EFDAA" w:rsidR="00595548" w:rsidRDefault="00B153DD">
      <w:pPr>
        <w:pStyle w:val="TOC2"/>
        <w:rPr>
          <w:b w:val="0"/>
          <w:bCs w:val="0"/>
        </w:rPr>
      </w:pPr>
      <w:hyperlink w:anchor="_Toc3904344" w:history="1">
        <w:r w:rsidR="00595548" w:rsidRPr="00746543">
          <w:rPr>
            <w:rStyle w:val="Hyperlink"/>
            <w:rFonts w:asciiTheme="majorHAnsi" w:eastAsiaTheme="majorEastAsia" w:hAnsiTheme="majorHAnsi" w:cstheme="majorBidi"/>
            <w:lang w:bidi="en-US"/>
          </w:rPr>
          <w:t>6.9 Unchecked array indexing [XYZ]</w:t>
        </w:r>
        <w:r w:rsidR="00595548">
          <w:rPr>
            <w:webHidden/>
          </w:rPr>
          <w:tab/>
        </w:r>
        <w:r w:rsidR="00595548">
          <w:rPr>
            <w:webHidden/>
          </w:rPr>
          <w:fldChar w:fldCharType="begin"/>
        </w:r>
        <w:r w:rsidR="00595548">
          <w:rPr>
            <w:webHidden/>
          </w:rPr>
          <w:instrText xml:space="preserve"> PAGEREF _Toc3904344 \h </w:instrText>
        </w:r>
        <w:r w:rsidR="00595548">
          <w:rPr>
            <w:webHidden/>
          </w:rPr>
        </w:r>
        <w:r w:rsidR="00595548">
          <w:rPr>
            <w:webHidden/>
          </w:rPr>
          <w:fldChar w:fldCharType="separate"/>
        </w:r>
        <w:r w:rsidR="00595548">
          <w:rPr>
            <w:webHidden/>
          </w:rPr>
          <w:t>10</w:t>
        </w:r>
        <w:r w:rsidR="00595548">
          <w:rPr>
            <w:webHidden/>
          </w:rPr>
          <w:fldChar w:fldCharType="end"/>
        </w:r>
      </w:hyperlink>
    </w:p>
    <w:p w14:paraId="4492EF53" w14:textId="7AA47946" w:rsidR="00595548" w:rsidRDefault="00B153DD">
      <w:pPr>
        <w:pStyle w:val="TOC2"/>
        <w:rPr>
          <w:b w:val="0"/>
          <w:bCs w:val="0"/>
        </w:rPr>
      </w:pPr>
      <w:hyperlink w:anchor="_Toc3904345" w:history="1">
        <w:r w:rsidR="00595548" w:rsidRPr="00746543">
          <w:rPr>
            <w:rStyle w:val="Hyperlink"/>
            <w:rFonts w:asciiTheme="majorHAnsi" w:eastAsiaTheme="majorEastAsia" w:hAnsiTheme="majorHAnsi" w:cstheme="majorBidi"/>
            <w:lang w:bidi="en-US"/>
          </w:rPr>
          <w:t>6.10 Unchecked array copying [XYW]</w:t>
        </w:r>
        <w:r w:rsidR="00595548">
          <w:rPr>
            <w:webHidden/>
          </w:rPr>
          <w:tab/>
        </w:r>
        <w:r w:rsidR="00595548">
          <w:rPr>
            <w:webHidden/>
          </w:rPr>
          <w:fldChar w:fldCharType="begin"/>
        </w:r>
        <w:r w:rsidR="00595548">
          <w:rPr>
            <w:webHidden/>
          </w:rPr>
          <w:instrText xml:space="preserve"> PAGEREF _Toc3904345 \h </w:instrText>
        </w:r>
        <w:r w:rsidR="00595548">
          <w:rPr>
            <w:webHidden/>
          </w:rPr>
        </w:r>
        <w:r w:rsidR="00595548">
          <w:rPr>
            <w:webHidden/>
          </w:rPr>
          <w:fldChar w:fldCharType="separate"/>
        </w:r>
        <w:r w:rsidR="00595548">
          <w:rPr>
            <w:webHidden/>
          </w:rPr>
          <w:t>10</w:t>
        </w:r>
        <w:r w:rsidR="00595548">
          <w:rPr>
            <w:webHidden/>
          </w:rPr>
          <w:fldChar w:fldCharType="end"/>
        </w:r>
      </w:hyperlink>
    </w:p>
    <w:p w14:paraId="53F4168C" w14:textId="1BB5EA90" w:rsidR="00595548" w:rsidRDefault="00B153DD">
      <w:pPr>
        <w:pStyle w:val="TOC2"/>
        <w:rPr>
          <w:b w:val="0"/>
          <w:bCs w:val="0"/>
        </w:rPr>
      </w:pPr>
      <w:hyperlink w:anchor="_Toc3904346" w:history="1">
        <w:r w:rsidR="00595548" w:rsidRPr="00746543">
          <w:rPr>
            <w:rStyle w:val="Hyperlink"/>
            <w:rFonts w:asciiTheme="majorHAnsi" w:eastAsiaTheme="majorEastAsia" w:hAnsiTheme="majorHAnsi" w:cstheme="majorBidi"/>
            <w:lang w:bidi="en-US"/>
          </w:rPr>
          <w:t>6.11 Pointer type conversions [HFC]</w:t>
        </w:r>
        <w:r w:rsidR="00595548">
          <w:rPr>
            <w:webHidden/>
          </w:rPr>
          <w:tab/>
        </w:r>
        <w:r w:rsidR="00595548">
          <w:rPr>
            <w:webHidden/>
          </w:rPr>
          <w:fldChar w:fldCharType="begin"/>
        </w:r>
        <w:r w:rsidR="00595548">
          <w:rPr>
            <w:webHidden/>
          </w:rPr>
          <w:instrText xml:space="preserve"> PAGEREF _Toc3904346 \h </w:instrText>
        </w:r>
        <w:r w:rsidR="00595548">
          <w:rPr>
            <w:webHidden/>
          </w:rPr>
        </w:r>
        <w:r w:rsidR="00595548">
          <w:rPr>
            <w:webHidden/>
          </w:rPr>
          <w:fldChar w:fldCharType="separate"/>
        </w:r>
        <w:r w:rsidR="00595548">
          <w:rPr>
            <w:webHidden/>
          </w:rPr>
          <w:t>10</w:t>
        </w:r>
        <w:r w:rsidR="00595548">
          <w:rPr>
            <w:webHidden/>
          </w:rPr>
          <w:fldChar w:fldCharType="end"/>
        </w:r>
      </w:hyperlink>
    </w:p>
    <w:p w14:paraId="5611D911" w14:textId="7BAFB670" w:rsidR="00595548" w:rsidRDefault="00B153DD">
      <w:pPr>
        <w:pStyle w:val="TOC2"/>
        <w:rPr>
          <w:b w:val="0"/>
          <w:bCs w:val="0"/>
        </w:rPr>
      </w:pPr>
      <w:hyperlink w:anchor="_Toc3904347" w:history="1">
        <w:r w:rsidR="00595548" w:rsidRPr="00746543">
          <w:rPr>
            <w:rStyle w:val="Hyperlink"/>
            <w:rFonts w:asciiTheme="majorHAnsi" w:eastAsiaTheme="majorEastAsia" w:hAnsiTheme="majorHAnsi" w:cstheme="majorBidi"/>
            <w:lang w:bidi="en-US"/>
          </w:rPr>
          <w:t>6.12 Pointer arithmetic [RVG]</w:t>
        </w:r>
        <w:r w:rsidR="00595548">
          <w:rPr>
            <w:webHidden/>
          </w:rPr>
          <w:tab/>
        </w:r>
        <w:r w:rsidR="00595548">
          <w:rPr>
            <w:webHidden/>
          </w:rPr>
          <w:fldChar w:fldCharType="begin"/>
        </w:r>
        <w:r w:rsidR="00595548">
          <w:rPr>
            <w:webHidden/>
          </w:rPr>
          <w:instrText xml:space="preserve"> PAGEREF _Toc3904347 \h </w:instrText>
        </w:r>
        <w:r w:rsidR="00595548">
          <w:rPr>
            <w:webHidden/>
          </w:rPr>
        </w:r>
        <w:r w:rsidR="00595548">
          <w:rPr>
            <w:webHidden/>
          </w:rPr>
          <w:fldChar w:fldCharType="separate"/>
        </w:r>
        <w:r w:rsidR="00595548">
          <w:rPr>
            <w:webHidden/>
          </w:rPr>
          <w:t>10</w:t>
        </w:r>
        <w:r w:rsidR="00595548">
          <w:rPr>
            <w:webHidden/>
          </w:rPr>
          <w:fldChar w:fldCharType="end"/>
        </w:r>
      </w:hyperlink>
    </w:p>
    <w:p w14:paraId="05C143B6" w14:textId="787E4116" w:rsidR="00595548" w:rsidRDefault="00B153DD">
      <w:pPr>
        <w:pStyle w:val="TOC2"/>
        <w:rPr>
          <w:b w:val="0"/>
          <w:bCs w:val="0"/>
        </w:rPr>
      </w:pPr>
      <w:hyperlink w:anchor="_Toc3904348" w:history="1">
        <w:r w:rsidR="00595548" w:rsidRPr="00746543">
          <w:rPr>
            <w:rStyle w:val="Hyperlink"/>
            <w:rFonts w:asciiTheme="majorHAnsi" w:eastAsiaTheme="majorEastAsia" w:hAnsiTheme="majorHAnsi" w:cstheme="majorBidi"/>
            <w:lang w:bidi="en-US"/>
          </w:rPr>
          <w:t>6.13 Null pointer dereference [XYH]</w:t>
        </w:r>
        <w:r w:rsidR="00595548" w:rsidRPr="00746543">
          <w:rPr>
            <w:rStyle w:val="Hyperlink"/>
            <w:rFonts w:asciiTheme="majorHAnsi" w:eastAsiaTheme="majorEastAsia" w:hAnsiTheme="majorHAnsi" w:cstheme="majorBidi"/>
            <w:lang w:val="en-CA"/>
          </w:rPr>
          <w:t xml:space="preserve"> </w:t>
        </w:r>
        <w:r w:rsidR="00595548">
          <w:rPr>
            <w:webHidden/>
          </w:rPr>
          <w:tab/>
        </w:r>
        <w:r w:rsidR="00595548">
          <w:rPr>
            <w:webHidden/>
          </w:rPr>
          <w:fldChar w:fldCharType="begin"/>
        </w:r>
        <w:r w:rsidR="00595548">
          <w:rPr>
            <w:webHidden/>
          </w:rPr>
          <w:instrText xml:space="preserve"> PAGEREF _Toc3904348 \h </w:instrText>
        </w:r>
        <w:r w:rsidR="00595548">
          <w:rPr>
            <w:webHidden/>
          </w:rPr>
        </w:r>
        <w:r w:rsidR="00595548">
          <w:rPr>
            <w:webHidden/>
          </w:rPr>
          <w:fldChar w:fldCharType="separate"/>
        </w:r>
        <w:r w:rsidR="00595548">
          <w:rPr>
            <w:webHidden/>
          </w:rPr>
          <w:t>10</w:t>
        </w:r>
        <w:r w:rsidR="00595548">
          <w:rPr>
            <w:webHidden/>
          </w:rPr>
          <w:fldChar w:fldCharType="end"/>
        </w:r>
      </w:hyperlink>
    </w:p>
    <w:p w14:paraId="624F4B1F" w14:textId="5FDBCE81" w:rsidR="00595548" w:rsidRDefault="00B153DD">
      <w:pPr>
        <w:pStyle w:val="TOC2"/>
        <w:rPr>
          <w:b w:val="0"/>
          <w:bCs w:val="0"/>
        </w:rPr>
      </w:pPr>
      <w:hyperlink w:anchor="_Toc3904349" w:history="1">
        <w:r w:rsidR="00595548" w:rsidRPr="00746543">
          <w:rPr>
            <w:rStyle w:val="Hyperlink"/>
            <w:rFonts w:asciiTheme="majorHAnsi" w:eastAsiaTheme="majorEastAsia" w:hAnsiTheme="majorHAnsi" w:cstheme="majorBidi"/>
            <w:lang w:bidi="en-US"/>
          </w:rPr>
          <w:t>6.14 Dangling reference to heap [XYK]</w:t>
        </w:r>
        <w:r w:rsidR="00595548">
          <w:rPr>
            <w:webHidden/>
          </w:rPr>
          <w:tab/>
        </w:r>
        <w:r w:rsidR="00595548">
          <w:rPr>
            <w:webHidden/>
          </w:rPr>
          <w:fldChar w:fldCharType="begin"/>
        </w:r>
        <w:r w:rsidR="00595548">
          <w:rPr>
            <w:webHidden/>
          </w:rPr>
          <w:instrText xml:space="preserve"> PAGEREF _Toc3904349 \h </w:instrText>
        </w:r>
        <w:r w:rsidR="00595548">
          <w:rPr>
            <w:webHidden/>
          </w:rPr>
        </w:r>
        <w:r w:rsidR="00595548">
          <w:rPr>
            <w:webHidden/>
          </w:rPr>
          <w:fldChar w:fldCharType="separate"/>
        </w:r>
        <w:r w:rsidR="00595548">
          <w:rPr>
            <w:webHidden/>
          </w:rPr>
          <w:t>10</w:t>
        </w:r>
        <w:r w:rsidR="00595548">
          <w:rPr>
            <w:webHidden/>
          </w:rPr>
          <w:fldChar w:fldCharType="end"/>
        </w:r>
      </w:hyperlink>
    </w:p>
    <w:p w14:paraId="1701D256" w14:textId="192128B4" w:rsidR="00595548" w:rsidRDefault="00B153DD">
      <w:pPr>
        <w:pStyle w:val="TOC2"/>
        <w:rPr>
          <w:b w:val="0"/>
          <w:bCs w:val="0"/>
        </w:rPr>
      </w:pPr>
      <w:hyperlink w:anchor="_Toc3904350" w:history="1">
        <w:r w:rsidR="00595548" w:rsidRPr="00746543">
          <w:rPr>
            <w:rStyle w:val="Hyperlink"/>
            <w:rFonts w:asciiTheme="majorHAnsi" w:eastAsiaTheme="majorEastAsia" w:hAnsiTheme="majorHAnsi" w:cstheme="majorBidi"/>
            <w:lang w:bidi="en-US"/>
          </w:rPr>
          <w:t>6.15 Arithmetic wrap-around error [FIF]</w:t>
        </w:r>
        <w:r w:rsidR="00595548">
          <w:rPr>
            <w:webHidden/>
          </w:rPr>
          <w:tab/>
        </w:r>
        <w:r w:rsidR="00595548">
          <w:rPr>
            <w:webHidden/>
          </w:rPr>
          <w:fldChar w:fldCharType="begin"/>
        </w:r>
        <w:r w:rsidR="00595548">
          <w:rPr>
            <w:webHidden/>
          </w:rPr>
          <w:instrText xml:space="preserve"> PAGEREF _Toc3904350 \h </w:instrText>
        </w:r>
        <w:r w:rsidR="00595548">
          <w:rPr>
            <w:webHidden/>
          </w:rPr>
        </w:r>
        <w:r w:rsidR="00595548">
          <w:rPr>
            <w:webHidden/>
          </w:rPr>
          <w:fldChar w:fldCharType="separate"/>
        </w:r>
        <w:r w:rsidR="00595548">
          <w:rPr>
            <w:webHidden/>
          </w:rPr>
          <w:t>10</w:t>
        </w:r>
        <w:r w:rsidR="00595548">
          <w:rPr>
            <w:webHidden/>
          </w:rPr>
          <w:fldChar w:fldCharType="end"/>
        </w:r>
      </w:hyperlink>
    </w:p>
    <w:p w14:paraId="3BEEDA33" w14:textId="7DB05988" w:rsidR="00595548" w:rsidRDefault="00B153DD">
      <w:pPr>
        <w:pStyle w:val="TOC2"/>
        <w:rPr>
          <w:b w:val="0"/>
          <w:bCs w:val="0"/>
        </w:rPr>
      </w:pPr>
      <w:hyperlink w:anchor="_Toc3904351" w:history="1">
        <w:r w:rsidR="00595548" w:rsidRPr="00746543">
          <w:rPr>
            <w:rStyle w:val="Hyperlink"/>
            <w:rFonts w:asciiTheme="majorHAnsi" w:eastAsiaTheme="majorEastAsia" w:hAnsiTheme="majorHAnsi" w:cstheme="majorBidi"/>
            <w:lang w:bidi="en-US"/>
          </w:rPr>
          <w:t>6.16 Using shift operations for multiplication and division [PIK]</w:t>
        </w:r>
        <w:r w:rsidR="00595548">
          <w:rPr>
            <w:webHidden/>
          </w:rPr>
          <w:tab/>
        </w:r>
        <w:r w:rsidR="00595548">
          <w:rPr>
            <w:webHidden/>
          </w:rPr>
          <w:fldChar w:fldCharType="begin"/>
        </w:r>
        <w:r w:rsidR="00595548">
          <w:rPr>
            <w:webHidden/>
          </w:rPr>
          <w:instrText xml:space="preserve"> PAGEREF _Toc3904351 \h </w:instrText>
        </w:r>
        <w:r w:rsidR="00595548">
          <w:rPr>
            <w:webHidden/>
          </w:rPr>
        </w:r>
        <w:r w:rsidR="00595548">
          <w:rPr>
            <w:webHidden/>
          </w:rPr>
          <w:fldChar w:fldCharType="separate"/>
        </w:r>
        <w:r w:rsidR="00595548">
          <w:rPr>
            <w:webHidden/>
          </w:rPr>
          <w:t>11</w:t>
        </w:r>
        <w:r w:rsidR="00595548">
          <w:rPr>
            <w:webHidden/>
          </w:rPr>
          <w:fldChar w:fldCharType="end"/>
        </w:r>
      </w:hyperlink>
    </w:p>
    <w:p w14:paraId="5535AFC4" w14:textId="09795014" w:rsidR="00595548" w:rsidRDefault="00B153DD">
      <w:pPr>
        <w:pStyle w:val="TOC2"/>
        <w:rPr>
          <w:b w:val="0"/>
          <w:bCs w:val="0"/>
        </w:rPr>
      </w:pPr>
      <w:hyperlink w:anchor="_Toc3904352" w:history="1">
        <w:r w:rsidR="00595548" w:rsidRPr="00746543">
          <w:rPr>
            <w:rStyle w:val="Hyperlink"/>
            <w:rFonts w:asciiTheme="majorHAnsi" w:eastAsiaTheme="majorEastAsia" w:hAnsiTheme="majorHAnsi" w:cstheme="majorBidi"/>
            <w:lang w:bidi="en-US"/>
          </w:rPr>
          <w:t>6.17 Choice of clear names [NAI]</w:t>
        </w:r>
        <w:r w:rsidR="00595548">
          <w:rPr>
            <w:webHidden/>
          </w:rPr>
          <w:tab/>
        </w:r>
        <w:r w:rsidR="00595548">
          <w:rPr>
            <w:webHidden/>
          </w:rPr>
          <w:fldChar w:fldCharType="begin"/>
        </w:r>
        <w:r w:rsidR="00595548">
          <w:rPr>
            <w:webHidden/>
          </w:rPr>
          <w:instrText xml:space="preserve"> PAGEREF _Toc3904352 \h </w:instrText>
        </w:r>
        <w:r w:rsidR="00595548">
          <w:rPr>
            <w:webHidden/>
          </w:rPr>
        </w:r>
        <w:r w:rsidR="00595548">
          <w:rPr>
            <w:webHidden/>
          </w:rPr>
          <w:fldChar w:fldCharType="separate"/>
        </w:r>
        <w:r w:rsidR="00595548">
          <w:rPr>
            <w:webHidden/>
          </w:rPr>
          <w:t>12</w:t>
        </w:r>
        <w:r w:rsidR="00595548">
          <w:rPr>
            <w:webHidden/>
          </w:rPr>
          <w:fldChar w:fldCharType="end"/>
        </w:r>
      </w:hyperlink>
    </w:p>
    <w:p w14:paraId="07A4D8DC" w14:textId="1FACD33E" w:rsidR="00595548" w:rsidRDefault="00B153DD">
      <w:pPr>
        <w:pStyle w:val="TOC2"/>
        <w:rPr>
          <w:b w:val="0"/>
          <w:bCs w:val="0"/>
        </w:rPr>
      </w:pPr>
      <w:hyperlink w:anchor="_Toc3904353" w:history="1">
        <w:r w:rsidR="00595548" w:rsidRPr="00746543">
          <w:rPr>
            <w:rStyle w:val="Hyperlink"/>
            <w:rFonts w:asciiTheme="majorHAnsi" w:eastAsiaTheme="majorEastAsia" w:hAnsiTheme="majorHAnsi" w:cstheme="majorBidi"/>
            <w:lang w:bidi="en-US"/>
          </w:rPr>
          <w:t>6.18 Dead store [WXQ]</w:t>
        </w:r>
        <w:r w:rsidR="00595548">
          <w:rPr>
            <w:webHidden/>
          </w:rPr>
          <w:tab/>
        </w:r>
        <w:r w:rsidR="00595548">
          <w:rPr>
            <w:webHidden/>
          </w:rPr>
          <w:fldChar w:fldCharType="begin"/>
        </w:r>
        <w:r w:rsidR="00595548">
          <w:rPr>
            <w:webHidden/>
          </w:rPr>
          <w:instrText xml:space="preserve"> PAGEREF _Toc3904353 \h </w:instrText>
        </w:r>
        <w:r w:rsidR="00595548">
          <w:rPr>
            <w:webHidden/>
          </w:rPr>
        </w:r>
        <w:r w:rsidR="00595548">
          <w:rPr>
            <w:webHidden/>
          </w:rPr>
          <w:fldChar w:fldCharType="separate"/>
        </w:r>
        <w:r w:rsidR="00595548">
          <w:rPr>
            <w:webHidden/>
          </w:rPr>
          <w:t>12</w:t>
        </w:r>
        <w:r w:rsidR="00595548">
          <w:rPr>
            <w:webHidden/>
          </w:rPr>
          <w:fldChar w:fldCharType="end"/>
        </w:r>
      </w:hyperlink>
    </w:p>
    <w:p w14:paraId="5A201D8D" w14:textId="6F4045FD" w:rsidR="00595548" w:rsidRDefault="00B153DD">
      <w:pPr>
        <w:pStyle w:val="TOC2"/>
        <w:rPr>
          <w:b w:val="0"/>
          <w:bCs w:val="0"/>
        </w:rPr>
      </w:pPr>
      <w:hyperlink w:anchor="_Toc3904354" w:history="1">
        <w:r w:rsidR="00595548" w:rsidRPr="00746543">
          <w:rPr>
            <w:rStyle w:val="Hyperlink"/>
            <w:rFonts w:asciiTheme="majorHAnsi" w:eastAsiaTheme="majorEastAsia" w:hAnsiTheme="majorHAnsi" w:cstheme="majorBidi"/>
            <w:lang w:bidi="en-US"/>
          </w:rPr>
          <w:t>6.19 Unused variable [YZS]</w:t>
        </w:r>
        <w:r w:rsidR="00595548">
          <w:rPr>
            <w:webHidden/>
          </w:rPr>
          <w:tab/>
        </w:r>
        <w:r w:rsidR="00595548">
          <w:rPr>
            <w:webHidden/>
          </w:rPr>
          <w:fldChar w:fldCharType="begin"/>
        </w:r>
        <w:r w:rsidR="00595548">
          <w:rPr>
            <w:webHidden/>
          </w:rPr>
          <w:instrText xml:space="preserve"> PAGEREF _Toc3904354 \h </w:instrText>
        </w:r>
        <w:r w:rsidR="00595548">
          <w:rPr>
            <w:webHidden/>
          </w:rPr>
        </w:r>
        <w:r w:rsidR="00595548">
          <w:rPr>
            <w:webHidden/>
          </w:rPr>
          <w:fldChar w:fldCharType="separate"/>
        </w:r>
        <w:r w:rsidR="00595548">
          <w:rPr>
            <w:webHidden/>
          </w:rPr>
          <w:t>13</w:t>
        </w:r>
        <w:r w:rsidR="00595548">
          <w:rPr>
            <w:webHidden/>
          </w:rPr>
          <w:fldChar w:fldCharType="end"/>
        </w:r>
      </w:hyperlink>
    </w:p>
    <w:p w14:paraId="1D1A9BD1" w14:textId="5CBD48A8" w:rsidR="00595548" w:rsidRDefault="00B153DD">
      <w:pPr>
        <w:pStyle w:val="TOC2"/>
        <w:rPr>
          <w:b w:val="0"/>
          <w:bCs w:val="0"/>
        </w:rPr>
      </w:pPr>
      <w:hyperlink w:anchor="_Toc3904355" w:history="1">
        <w:r w:rsidR="00595548" w:rsidRPr="00746543">
          <w:rPr>
            <w:rStyle w:val="Hyperlink"/>
            <w:rFonts w:asciiTheme="majorHAnsi" w:eastAsiaTheme="majorEastAsia" w:hAnsiTheme="majorHAnsi" w:cstheme="majorBidi"/>
            <w:lang w:bidi="en-US"/>
          </w:rPr>
          <w:t>6.20 Identifier name reuse [YOW]</w:t>
        </w:r>
        <w:r w:rsidR="00595548">
          <w:rPr>
            <w:webHidden/>
          </w:rPr>
          <w:tab/>
        </w:r>
        <w:r w:rsidR="00595548">
          <w:rPr>
            <w:webHidden/>
          </w:rPr>
          <w:fldChar w:fldCharType="begin"/>
        </w:r>
        <w:r w:rsidR="00595548">
          <w:rPr>
            <w:webHidden/>
          </w:rPr>
          <w:instrText xml:space="preserve"> PAGEREF _Toc3904355 \h </w:instrText>
        </w:r>
        <w:r w:rsidR="00595548">
          <w:rPr>
            <w:webHidden/>
          </w:rPr>
        </w:r>
        <w:r w:rsidR="00595548">
          <w:rPr>
            <w:webHidden/>
          </w:rPr>
          <w:fldChar w:fldCharType="separate"/>
        </w:r>
        <w:r w:rsidR="00595548">
          <w:rPr>
            <w:webHidden/>
          </w:rPr>
          <w:t>13</w:t>
        </w:r>
        <w:r w:rsidR="00595548">
          <w:rPr>
            <w:webHidden/>
          </w:rPr>
          <w:fldChar w:fldCharType="end"/>
        </w:r>
      </w:hyperlink>
    </w:p>
    <w:p w14:paraId="20D8627E" w14:textId="7B11761C" w:rsidR="00595548" w:rsidRDefault="00B153DD">
      <w:pPr>
        <w:pStyle w:val="TOC2"/>
        <w:rPr>
          <w:b w:val="0"/>
          <w:bCs w:val="0"/>
        </w:rPr>
      </w:pPr>
      <w:hyperlink w:anchor="_Toc3904356" w:history="1">
        <w:r w:rsidR="00595548" w:rsidRPr="00746543">
          <w:rPr>
            <w:rStyle w:val="Hyperlink"/>
            <w:rFonts w:asciiTheme="majorHAnsi" w:eastAsiaTheme="majorEastAsia" w:hAnsiTheme="majorHAnsi" w:cstheme="majorBidi"/>
            <w:lang w:bidi="en-US"/>
          </w:rPr>
          <w:t>6.21 Namespace issues [BJL]</w:t>
        </w:r>
        <w:r w:rsidR="00595548">
          <w:rPr>
            <w:webHidden/>
          </w:rPr>
          <w:tab/>
        </w:r>
        <w:r w:rsidR="00595548">
          <w:rPr>
            <w:webHidden/>
          </w:rPr>
          <w:fldChar w:fldCharType="begin"/>
        </w:r>
        <w:r w:rsidR="00595548">
          <w:rPr>
            <w:webHidden/>
          </w:rPr>
          <w:instrText xml:space="preserve"> PAGEREF _Toc3904356 \h </w:instrText>
        </w:r>
        <w:r w:rsidR="00595548">
          <w:rPr>
            <w:webHidden/>
          </w:rPr>
        </w:r>
        <w:r w:rsidR="00595548">
          <w:rPr>
            <w:webHidden/>
          </w:rPr>
          <w:fldChar w:fldCharType="separate"/>
        </w:r>
        <w:r w:rsidR="00595548">
          <w:rPr>
            <w:webHidden/>
          </w:rPr>
          <w:t>14</w:t>
        </w:r>
        <w:r w:rsidR="00595548">
          <w:rPr>
            <w:webHidden/>
          </w:rPr>
          <w:fldChar w:fldCharType="end"/>
        </w:r>
      </w:hyperlink>
    </w:p>
    <w:p w14:paraId="28472CC7" w14:textId="3AF3B126" w:rsidR="00595548" w:rsidRDefault="00B153DD">
      <w:pPr>
        <w:pStyle w:val="TOC2"/>
        <w:rPr>
          <w:b w:val="0"/>
          <w:bCs w:val="0"/>
        </w:rPr>
      </w:pPr>
      <w:hyperlink w:anchor="_Toc3904357" w:history="1">
        <w:r w:rsidR="00595548" w:rsidRPr="00746543">
          <w:rPr>
            <w:rStyle w:val="Hyperlink"/>
            <w:rFonts w:asciiTheme="majorHAnsi" w:eastAsiaTheme="majorEastAsia" w:hAnsiTheme="majorHAnsi" w:cstheme="majorBidi"/>
            <w:lang w:bidi="en-US"/>
          </w:rPr>
          <w:t>6.22 Initialization of variables [LAV]</w:t>
        </w:r>
        <w:r w:rsidR="00595548">
          <w:rPr>
            <w:webHidden/>
          </w:rPr>
          <w:tab/>
        </w:r>
        <w:r w:rsidR="00595548">
          <w:rPr>
            <w:webHidden/>
          </w:rPr>
          <w:fldChar w:fldCharType="begin"/>
        </w:r>
        <w:r w:rsidR="00595548">
          <w:rPr>
            <w:webHidden/>
          </w:rPr>
          <w:instrText xml:space="preserve"> PAGEREF _Toc3904357 \h </w:instrText>
        </w:r>
        <w:r w:rsidR="00595548">
          <w:rPr>
            <w:webHidden/>
          </w:rPr>
        </w:r>
        <w:r w:rsidR="00595548">
          <w:rPr>
            <w:webHidden/>
          </w:rPr>
          <w:fldChar w:fldCharType="separate"/>
        </w:r>
        <w:r w:rsidR="00595548">
          <w:rPr>
            <w:webHidden/>
          </w:rPr>
          <w:t>15</w:t>
        </w:r>
        <w:r w:rsidR="00595548">
          <w:rPr>
            <w:webHidden/>
          </w:rPr>
          <w:fldChar w:fldCharType="end"/>
        </w:r>
      </w:hyperlink>
    </w:p>
    <w:p w14:paraId="4D8DA030" w14:textId="00F8FE9D" w:rsidR="00595548" w:rsidRDefault="00B153DD">
      <w:pPr>
        <w:pStyle w:val="TOC2"/>
        <w:rPr>
          <w:b w:val="0"/>
          <w:bCs w:val="0"/>
        </w:rPr>
      </w:pPr>
      <w:hyperlink w:anchor="_Toc3904358" w:history="1">
        <w:r w:rsidR="00595548" w:rsidRPr="00746543">
          <w:rPr>
            <w:rStyle w:val="Hyperlink"/>
            <w:rFonts w:asciiTheme="majorHAnsi" w:eastAsiaTheme="majorEastAsia" w:hAnsiTheme="majorHAnsi" w:cstheme="majorBidi"/>
            <w:lang w:bidi="en-US"/>
          </w:rPr>
          <w:t>6.23 Operator precedence and associativity [JCW]</w:t>
        </w:r>
        <w:r w:rsidR="00595548">
          <w:rPr>
            <w:webHidden/>
          </w:rPr>
          <w:tab/>
        </w:r>
        <w:r w:rsidR="00595548">
          <w:rPr>
            <w:webHidden/>
          </w:rPr>
          <w:fldChar w:fldCharType="begin"/>
        </w:r>
        <w:r w:rsidR="00595548">
          <w:rPr>
            <w:webHidden/>
          </w:rPr>
          <w:instrText xml:space="preserve"> PAGEREF _Toc3904358 \h </w:instrText>
        </w:r>
        <w:r w:rsidR="00595548">
          <w:rPr>
            <w:webHidden/>
          </w:rPr>
        </w:r>
        <w:r w:rsidR="00595548">
          <w:rPr>
            <w:webHidden/>
          </w:rPr>
          <w:fldChar w:fldCharType="separate"/>
        </w:r>
        <w:r w:rsidR="00595548">
          <w:rPr>
            <w:webHidden/>
          </w:rPr>
          <w:t>15</w:t>
        </w:r>
        <w:r w:rsidR="00595548">
          <w:rPr>
            <w:webHidden/>
          </w:rPr>
          <w:fldChar w:fldCharType="end"/>
        </w:r>
      </w:hyperlink>
    </w:p>
    <w:p w14:paraId="4D473FBB" w14:textId="3661C5BE" w:rsidR="00595548" w:rsidRDefault="00B153DD">
      <w:pPr>
        <w:pStyle w:val="TOC2"/>
        <w:rPr>
          <w:b w:val="0"/>
          <w:bCs w:val="0"/>
        </w:rPr>
      </w:pPr>
      <w:hyperlink w:anchor="_Toc3904359" w:history="1">
        <w:r w:rsidR="00595548" w:rsidRPr="00746543">
          <w:rPr>
            <w:rStyle w:val="Hyperlink"/>
            <w:rFonts w:asciiTheme="majorHAnsi" w:eastAsiaTheme="majorEastAsia" w:hAnsiTheme="majorHAnsi" w:cstheme="majorBidi"/>
            <w:lang w:bidi="en-US"/>
          </w:rPr>
          <w:t>6.24 Side-effects and order of evaluation</w:t>
        </w:r>
        <w:r w:rsidR="00595548" w:rsidRPr="00746543">
          <w:rPr>
            <w:rStyle w:val="Hyperlink"/>
            <w:rFonts w:asciiTheme="majorHAnsi" w:eastAsiaTheme="majorEastAsia" w:hAnsiTheme="majorHAnsi" w:cstheme="majorBidi"/>
          </w:rPr>
          <w:t xml:space="preserve"> of operands</w:t>
        </w:r>
        <w:r w:rsidR="00595548" w:rsidRPr="00746543">
          <w:rPr>
            <w:rStyle w:val="Hyperlink"/>
            <w:rFonts w:asciiTheme="majorHAnsi" w:eastAsiaTheme="majorEastAsia" w:hAnsiTheme="majorHAnsi" w:cstheme="majorBidi"/>
            <w:lang w:bidi="en-US"/>
          </w:rPr>
          <w:t xml:space="preserve"> [SAM]</w:t>
        </w:r>
        <w:r w:rsidR="00595548">
          <w:rPr>
            <w:webHidden/>
          </w:rPr>
          <w:tab/>
        </w:r>
        <w:r w:rsidR="00595548">
          <w:rPr>
            <w:webHidden/>
          </w:rPr>
          <w:fldChar w:fldCharType="begin"/>
        </w:r>
        <w:r w:rsidR="00595548">
          <w:rPr>
            <w:webHidden/>
          </w:rPr>
          <w:instrText xml:space="preserve"> PAGEREF _Toc3904359 \h </w:instrText>
        </w:r>
        <w:r w:rsidR="00595548">
          <w:rPr>
            <w:webHidden/>
          </w:rPr>
        </w:r>
        <w:r w:rsidR="00595548">
          <w:rPr>
            <w:webHidden/>
          </w:rPr>
          <w:fldChar w:fldCharType="separate"/>
        </w:r>
        <w:r w:rsidR="00595548">
          <w:rPr>
            <w:webHidden/>
          </w:rPr>
          <w:t>16</w:t>
        </w:r>
        <w:r w:rsidR="00595548">
          <w:rPr>
            <w:webHidden/>
          </w:rPr>
          <w:fldChar w:fldCharType="end"/>
        </w:r>
      </w:hyperlink>
    </w:p>
    <w:p w14:paraId="4164D129" w14:textId="45B3660B" w:rsidR="00595548" w:rsidRDefault="00B153DD">
      <w:pPr>
        <w:pStyle w:val="TOC2"/>
        <w:rPr>
          <w:b w:val="0"/>
          <w:bCs w:val="0"/>
        </w:rPr>
      </w:pPr>
      <w:hyperlink w:anchor="_Toc3904360" w:history="1">
        <w:r w:rsidR="00595548" w:rsidRPr="00746543">
          <w:rPr>
            <w:rStyle w:val="Hyperlink"/>
            <w:rFonts w:asciiTheme="majorHAnsi" w:eastAsiaTheme="majorEastAsia" w:hAnsiTheme="majorHAnsi" w:cstheme="majorBidi"/>
            <w:lang w:bidi="en-US"/>
          </w:rPr>
          <w:t>6.25 Likely incorrect expression [KOA]</w:t>
        </w:r>
        <w:r w:rsidR="00595548">
          <w:rPr>
            <w:webHidden/>
          </w:rPr>
          <w:tab/>
        </w:r>
        <w:r w:rsidR="00595548">
          <w:rPr>
            <w:webHidden/>
          </w:rPr>
          <w:fldChar w:fldCharType="begin"/>
        </w:r>
        <w:r w:rsidR="00595548">
          <w:rPr>
            <w:webHidden/>
          </w:rPr>
          <w:instrText xml:space="preserve"> PAGEREF _Toc3904360 \h </w:instrText>
        </w:r>
        <w:r w:rsidR="00595548">
          <w:rPr>
            <w:webHidden/>
          </w:rPr>
        </w:r>
        <w:r w:rsidR="00595548">
          <w:rPr>
            <w:webHidden/>
          </w:rPr>
          <w:fldChar w:fldCharType="separate"/>
        </w:r>
        <w:r w:rsidR="00595548">
          <w:rPr>
            <w:webHidden/>
          </w:rPr>
          <w:t>17</w:t>
        </w:r>
        <w:r w:rsidR="00595548">
          <w:rPr>
            <w:webHidden/>
          </w:rPr>
          <w:fldChar w:fldCharType="end"/>
        </w:r>
      </w:hyperlink>
    </w:p>
    <w:p w14:paraId="53B8DEC5" w14:textId="550D2BF0" w:rsidR="00595548" w:rsidRDefault="00B153DD">
      <w:pPr>
        <w:pStyle w:val="TOC2"/>
        <w:rPr>
          <w:b w:val="0"/>
          <w:bCs w:val="0"/>
        </w:rPr>
      </w:pPr>
      <w:hyperlink w:anchor="_Toc3904361" w:history="1">
        <w:r w:rsidR="00595548" w:rsidRPr="00746543">
          <w:rPr>
            <w:rStyle w:val="Hyperlink"/>
            <w:rFonts w:asciiTheme="majorHAnsi" w:eastAsiaTheme="majorEastAsia" w:hAnsiTheme="majorHAnsi" w:cstheme="majorBidi"/>
            <w:lang w:bidi="en-US"/>
          </w:rPr>
          <w:t>6.26 Dead and deactivated code [XYQ]</w:t>
        </w:r>
        <w:r w:rsidR="00595548">
          <w:rPr>
            <w:webHidden/>
          </w:rPr>
          <w:tab/>
        </w:r>
        <w:r w:rsidR="00595548">
          <w:rPr>
            <w:webHidden/>
          </w:rPr>
          <w:fldChar w:fldCharType="begin"/>
        </w:r>
        <w:r w:rsidR="00595548">
          <w:rPr>
            <w:webHidden/>
          </w:rPr>
          <w:instrText xml:space="preserve"> PAGEREF _Toc3904361 \h </w:instrText>
        </w:r>
        <w:r w:rsidR="00595548">
          <w:rPr>
            <w:webHidden/>
          </w:rPr>
        </w:r>
        <w:r w:rsidR="00595548">
          <w:rPr>
            <w:webHidden/>
          </w:rPr>
          <w:fldChar w:fldCharType="separate"/>
        </w:r>
        <w:r w:rsidR="00595548">
          <w:rPr>
            <w:webHidden/>
          </w:rPr>
          <w:t>18</w:t>
        </w:r>
        <w:r w:rsidR="00595548">
          <w:rPr>
            <w:webHidden/>
          </w:rPr>
          <w:fldChar w:fldCharType="end"/>
        </w:r>
      </w:hyperlink>
    </w:p>
    <w:p w14:paraId="76471357" w14:textId="0FEAC63A" w:rsidR="00595548" w:rsidRDefault="00B153DD">
      <w:pPr>
        <w:pStyle w:val="TOC2"/>
        <w:rPr>
          <w:b w:val="0"/>
          <w:bCs w:val="0"/>
        </w:rPr>
      </w:pPr>
      <w:hyperlink w:anchor="_Toc3904362" w:history="1">
        <w:r w:rsidR="00595548" w:rsidRPr="00746543">
          <w:rPr>
            <w:rStyle w:val="Hyperlink"/>
            <w:rFonts w:asciiTheme="majorHAnsi" w:eastAsiaTheme="majorEastAsia" w:hAnsiTheme="majorHAnsi" w:cstheme="majorBidi"/>
            <w:lang w:bidi="en-US"/>
          </w:rPr>
          <w:t>6.27 Switch statements and static analysis [CLL]</w:t>
        </w:r>
        <w:r w:rsidR="00595548">
          <w:rPr>
            <w:webHidden/>
          </w:rPr>
          <w:tab/>
        </w:r>
        <w:r w:rsidR="00595548">
          <w:rPr>
            <w:webHidden/>
          </w:rPr>
          <w:fldChar w:fldCharType="begin"/>
        </w:r>
        <w:r w:rsidR="00595548">
          <w:rPr>
            <w:webHidden/>
          </w:rPr>
          <w:instrText xml:space="preserve"> PAGEREF _Toc3904362 \h </w:instrText>
        </w:r>
        <w:r w:rsidR="00595548">
          <w:rPr>
            <w:webHidden/>
          </w:rPr>
        </w:r>
        <w:r w:rsidR="00595548">
          <w:rPr>
            <w:webHidden/>
          </w:rPr>
          <w:fldChar w:fldCharType="separate"/>
        </w:r>
        <w:r w:rsidR="00595548">
          <w:rPr>
            <w:webHidden/>
          </w:rPr>
          <w:t>19</w:t>
        </w:r>
        <w:r w:rsidR="00595548">
          <w:rPr>
            <w:webHidden/>
          </w:rPr>
          <w:fldChar w:fldCharType="end"/>
        </w:r>
      </w:hyperlink>
    </w:p>
    <w:p w14:paraId="1FBDE067" w14:textId="18D2B9B9" w:rsidR="00595548" w:rsidRDefault="00B153DD">
      <w:pPr>
        <w:pStyle w:val="TOC2"/>
        <w:rPr>
          <w:b w:val="0"/>
          <w:bCs w:val="0"/>
        </w:rPr>
      </w:pPr>
      <w:hyperlink w:anchor="_Toc3904363" w:history="1">
        <w:r w:rsidR="00595548" w:rsidRPr="00746543">
          <w:rPr>
            <w:rStyle w:val="Hyperlink"/>
            <w:rFonts w:asciiTheme="majorHAnsi" w:eastAsiaTheme="majorEastAsia" w:hAnsiTheme="majorHAnsi" w:cstheme="majorBidi"/>
            <w:lang w:bidi="en-US"/>
          </w:rPr>
          <w:t>6.28 Demarcation of control flow [EOJ]</w:t>
        </w:r>
        <w:r w:rsidR="00595548">
          <w:rPr>
            <w:webHidden/>
          </w:rPr>
          <w:tab/>
        </w:r>
        <w:r w:rsidR="00595548">
          <w:rPr>
            <w:webHidden/>
          </w:rPr>
          <w:fldChar w:fldCharType="begin"/>
        </w:r>
        <w:r w:rsidR="00595548">
          <w:rPr>
            <w:webHidden/>
          </w:rPr>
          <w:instrText xml:space="preserve"> PAGEREF _Toc3904363 \h </w:instrText>
        </w:r>
        <w:r w:rsidR="00595548">
          <w:rPr>
            <w:webHidden/>
          </w:rPr>
        </w:r>
        <w:r w:rsidR="00595548">
          <w:rPr>
            <w:webHidden/>
          </w:rPr>
          <w:fldChar w:fldCharType="separate"/>
        </w:r>
        <w:r w:rsidR="00595548">
          <w:rPr>
            <w:webHidden/>
          </w:rPr>
          <w:t>20</w:t>
        </w:r>
        <w:r w:rsidR="00595548">
          <w:rPr>
            <w:webHidden/>
          </w:rPr>
          <w:fldChar w:fldCharType="end"/>
        </w:r>
      </w:hyperlink>
    </w:p>
    <w:p w14:paraId="52568331" w14:textId="1F2DDDB2" w:rsidR="00595548" w:rsidRDefault="00B153DD">
      <w:pPr>
        <w:pStyle w:val="TOC2"/>
        <w:rPr>
          <w:b w:val="0"/>
          <w:bCs w:val="0"/>
        </w:rPr>
      </w:pPr>
      <w:hyperlink w:anchor="_Toc3904364" w:history="1">
        <w:r w:rsidR="00595548" w:rsidRPr="00746543">
          <w:rPr>
            <w:rStyle w:val="Hyperlink"/>
            <w:rFonts w:asciiTheme="majorHAnsi" w:eastAsiaTheme="majorEastAsia" w:hAnsiTheme="majorHAnsi" w:cstheme="majorBidi"/>
            <w:lang w:bidi="en-US"/>
          </w:rPr>
          <w:t>6.29 Loop control variables [TEX]</w:t>
        </w:r>
        <w:r w:rsidR="00595548">
          <w:rPr>
            <w:webHidden/>
          </w:rPr>
          <w:tab/>
        </w:r>
        <w:r w:rsidR="00595548">
          <w:rPr>
            <w:webHidden/>
          </w:rPr>
          <w:fldChar w:fldCharType="begin"/>
        </w:r>
        <w:r w:rsidR="00595548">
          <w:rPr>
            <w:webHidden/>
          </w:rPr>
          <w:instrText xml:space="preserve"> PAGEREF _Toc3904364 \h </w:instrText>
        </w:r>
        <w:r w:rsidR="00595548">
          <w:rPr>
            <w:webHidden/>
          </w:rPr>
        </w:r>
        <w:r w:rsidR="00595548">
          <w:rPr>
            <w:webHidden/>
          </w:rPr>
          <w:fldChar w:fldCharType="separate"/>
        </w:r>
        <w:r w:rsidR="00595548">
          <w:rPr>
            <w:webHidden/>
          </w:rPr>
          <w:t>21</w:t>
        </w:r>
        <w:r w:rsidR="00595548">
          <w:rPr>
            <w:webHidden/>
          </w:rPr>
          <w:fldChar w:fldCharType="end"/>
        </w:r>
      </w:hyperlink>
    </w:p>
    <w:p w14:paraId="5BF3DC58" w14:textId="0C96C776" w:rsidR="00595548" w:rsidRDefault="00B153DD">
      <w:pPr>
        <w:pStyle w:val="TOC2"/>
        <w:rPr>
          <w:b w:val="0"/>
          <w:bCs w:val="0"/>
        </w:rPr>
      </w:pPr>
      <w:hyperlink w:anchor="_Toc3904365" w:history="1">
        <w:r w:rsidR="00595548" w:rsidRPr="00746543">
          <w:rPr>
            <w:rStyle w:val="Hyperlink"/>
            <w:rFonts w:asciiTheme="majorHAnsi" w:eastAsiaTheme="majorEastAsia" w:hAnsiTheme="majorHAnsi" w:cstheme="majorBidi"/>
            <w:lang w:bidi="en-US"/>
          </w:rPr>
          <w:t>6.30 Off-by-one error [XZH]</w:t>
        </w:r>
        <w:r w:rsidR="00595548">
          <w:rPr>
            <w:webHidden/>
          </w:rPr>
          <w:tab/>
        </w:r>
        <w:r w:rsidR="00595548">
          <w:rPr>
            <w:webHidden/>
          </w:rPr>
          <w:fldChar w:fldCharType="begin"/>
        </w:r>
        <w:r w:rsidR="00595548">
          <w:rPr>
            <w:webHidden/>
          </w:rPr>
          <w:instrText xml:space="preserve"> PAGEREF _Toc3904365 \h </w:instrText>
        </w:r>
        <w:r w:rsidR="00595548">
          <w:rPr>
            <w:webHidden/>
          </w:rPr>
        </w:r>
        <w:r w:rsidR="00595548">
          <w:rPr>
            <w:webHidden/>
          </w:rPr>
          <w:fldChar w:fldCharType="separate"/>
        </w:r>
        <w:r w:rsidR="00595548">
          <w:rPr>
            <w:webHidden/>
          </w:rPr>
          <w:t>23</w:t>
        </w:r>
        <w:r w:rsidR="00595548">
          <w:rPr>
            <w:webHidden/>
          </w:rPr>
          <w:fldChar w:fldCharType="end"/>
        </w:r>
      </w:hyperlink>
    </w:p>
    <w:p w14:paraId="35590B3D" w14:textId="0DE5C1E6" w:rsidR="00595548" w:rsidRDefault="00B153DD">
      <w:pPr>
        <w:pStyle w:val="TOC2"/>
        <w:rPr>
          <w:b w:val="0"/>
          <w:bCs w:val="0"/>
        </w:rPr>
      </w:pPr>
      <w:hyperlink w:anchor="_Toc3904366" w:history="1">
        <w:r w:rsidR="00595548" w:rsidRPr="00746543">
          <w:rPr>
            <w:rStyle w:val="Hyperlink"/>
            <w:rFonts w:asciiTheme="majorHAnsi" w:eastAsiaTheme="majorEastAsia" w:hAnsiTheme="majorHAnsi" w:cstheme="majorBidi"/>
            <w:lang w:bidi="en-US"/>
          </w:rPr>
          <w:t>6.31 Structured programming [EWD]</w:t>
        </w:r>
        <w:r w:rsidR="00595548">
          <w:rPr>
            <w:webHidden/>
          </w:rPr>
          <w:tab/>
        </w:r>
        <w:r w:rsidR="00595548">
          <w:rPr>
            <w:webHidden/>
          </w:rPr>
          <w:fldChar w:fldCharType="begin"/>
        </w:r>
        <w:r w:rsidR="00595548">
          <w:rPr>
            <w:webHidden/>
          </w:rPr>
          <w:instrText xml:space="preserve"> PAGEREF _Toc3904366 \h </w:instrText>
        </w:r>
        <w:r w:rsidR="00595548">
          <w:rPr>
            <w:webHidden/>
          </w:rPr>
        </w:r>
        <w:r w:rsidR="00595548">
          <w:rPr>
            <w:webHidden/>
          </w:rPr>
          <w:fldChar w:fldCharType="separate"/>
        </w:r>
        <w:r w:rsidR="00595548">
          <w:rPr>
            <w:webHidden/>
          </w:rPr>
          <w:t>23</w:t>
        </w:r>
        <w:r w:rsidR="00595548">
          <w:rPr>
            <w:webHidden/>
          </w:rPr>
          <w:fldChar w:fldCharType="end"/>
        </w:r>
      </w:hyperlink>
    </w:p>
    <w:p w14:paraId="3410F2E3" w14:textId="4028C764" w:rsidR="00595548" w:rsidRDefault="00B153DD">
      <w:pPr>
        <w:pStyle w:val="TOC2"/>
        <w:rPr>
          <w:b w:val="0"/>
          <w:bCs w:val="0"/>
        </w:rPr>
      </w:pPr>
      <w:hyperlink w:anchor="_Toc3904367" w:history="1">
        <w:r w:rsidR="00595548" w:rsidRPr="00746543">
          <w:rPr>
            <w:rStyle w:val="Hyperlink"/>
            <w:rFonts w:asciiTheme="majorHAnsi" w:eastAsiaTheme="majorEastAsia" w:hAnsiTheme="majorHAnsi" w:cstheme="majorBidi"/>
            <w:lang w:bidi="en-US"/>
          </w:rPr>
          <w:t>6.32 Passing parameters and return values [CSJ]</w:t>
        </w:r>
        <w:r w:rsidR="00595548">
          <w:rPr>
            <w:webHidden/>
          </w:rPr>
          <w:tab/>
        </w:r>
        <w:r w:rsidR="00595548">
          <w:rPr>
            <w:webHidden/>
          </w:rPr>
          <w:fldChar w:fldCharType="begin"/>
        </w:r>
        <w:r w:rsidR="00595548">
          <w:rPr>
            <w:webHidden/>
          </w:rPr>
          <w:instrText xml:space="preserve"> PAGEREF _Toc3904367 \h </w:instrText>
        </w:r>
        <w:r w:rsidR="00595548">
          <w:rPr>
            <w:webHidden/>
          </w:rPr>
        </w:r>
        <w:r w:rsidR="00595548">
          <w:rPr>
            <w:webHidden/>
          </w:rPr>
          <w:fldChar w:fldCharType="separate"/>
        </w:r>
        <w:r w:rsidR="00595548">
          <w:rPr>
            <w:webHidden/>
          </w:rPr>
          <w:t>24</w:t>
        </w:r>
        <w:r w:rsidR="00595548">
          <w:rPr>
            <w:webHidden/>
          </w:rPr>
          <w:fldChar w:fldCharType="end"/>
        </w:r>
      </w:hyperlink>
    </w:p>
    <w:p w14:paraId="0942AC22" w14:textId="66E4F110" w:rsidR="00595548" w:rsidRDefault="00B153DD" w:rsidP="00C336A0">
      <w:pPr>
        <w:pStyle w:val="TOC2"/>
        <w:ind w:left="1440" w:hanging="1440"/>
        <w:rPr>
          <w:b w:val="0"/>
          <w:bCs w:val="0"/>
        </w:rPr>
      </w:pPr>
      <w:hyperlink w:anchor="_Toc3904368" w:history="1">
        <w:r w:rsidR="00595548" w:rsidRPr="00746543">
          <w:rPr>
            <w:rStyle w:val="Hyperlink"/>
            <w:rFonts w:asciiTheme="majorHAnsi" w:eastAsiaTheme="majorEastAsia" w:hAnsiTheme="majorHAnsi" w:cstheme="majorBidi"/>
            <w:lang w:bidi="en-US"/>
          </w:rPr>
          <w:t>6.33 Dangling references to stack frames [DCM]</w:t>
        </w:r>
        <w:r w:rsidR="00595548">
          <w:rPr>
            <w:webHidden/>
          </w:rPr>
          <w:tab/>
        </w:r>
        <w:r w:rsidR="00595548">
          <w:rPr>
            <w:webHidden/>
          </w:rPr>
          <w:fldChar w:fldCharType="begin"/>
        </w:r>
        <w:r w:rsidR="00595548">
          <w:rPr>
            <w:webHidden/>
          </w:rPr>
          <w:instrText xml:space="preserve"> PAGEREF _Toc3904368 \h </w:instrText>
        </w:r>
        <w:r w:rsidR="00595548">
          <w:rPr>
            <w:webHidden/>
          </w:rPr>
        </w:r>
        <w:r w:rsidR="00595548">
          <w:rPr>
            <w:webHidden/>
          </w:rPr>
          <w:fldChar w:fldCharType="separate"/>
        </w:r>
        <w:r w:rsidR="00595548">
          <w:rPr>
            <w:webHidden/>
          </w:rPr>
          <w:t>25</w:t>
        </w:r>
        <w:r w:rsidR="00595548">
          <w:rPr>
            <w:webHidden/>
          </w:rPr>
          <w:fldChar w:fldCharType="end"/>
        </w:r>
      </w:hyperlink>
    </w:p>
    <w:p w14:paraId="5DD25AA2" w14:textId="63C8F1F6" w:rsidR="00595548" w:rsidRDefault="00B153DD">
      <w:pPr>
        <w:pStyle w:val="TOC2"/>
        <w:rPr>
          <w:b w:val="0"/>
          <w:bCs w:val="0"/>
        </w:rPr>
      </w:pPr>
      <w:hyperlink w:anchor="_Toc3904369" w:history="1">
        <w:r w:rsidR="00595548" w:rsidRPr="00746543">
          <w:rPr>
            <w:rStyle w:val="Hyperlink"/>
            <w:rFonts w:asciiTheme="majorHAnsi" w:eastAsiaTheme="majorEastAsia" w:hAnsiTheme="majorHAnsi" w:cstheme="majorBidi"/>
            <w:lang w:bidi="en-US"/>
          </w:rPr>
          <w:t>6.34 Subprogram signature mismatch [OTR]</w:t>
        </w:r>
        <w:r w:rsidR="00595548">
          <w:rPr>
            <w:webHidden/>
          </w:rPr>
          <w:tab/>
        </w:r>
        <w:r w:rsidR="00595548">
          <w:rPr>
            <w:webHidden/>
          </w:rPr>
          <w:fldChar w:fldCharType="begin"/>
        </w:r>
        <w:r w:rsidR="00595548">
          <w:rPr>
            <w:webHidden/>
          </w:rPr>
          <w:instrText xml:space="preserve"> PAGEREF _Toc3904369 \h </w:instrText>
        </w:r>
        <w:r w:rsidR="00595548">
          <w:rPr>
            <w:webHidden/>
          </w:rPr>
        </w:r>
        <w:r w:rsidR="00595548">
          <w:rPr>
            <w:webHidden/>
          </w:rPr>
          <w:fldChar w:fldCharType="separate"/>
        </w:r>
        <w:r w:rsidR="00595548">
          <w:rPr>
            <w:webHidden/>
          </w:rPr>
          <w:t>25</w:t>
        </w:r>
        <w:r w:rsidR="00595548">
          <w:rPr>
            <w:webHidden/>
          </w:rPr>
          <w:fldChar w:fldCharType="end"/>
        </w:r>
      </w:hyperlink>
    </w:p>
    <w:p w14:paraId="69EBE139" w14:textId="7E729E3D" w:rsidR="00595548" w:rsidRDefault="00B153DD">
      <w:pPr>
        <w:pStyle w:val="TOC2"/>
        <w:rPr>
          <w:b w:val="0"/>
          <w:bCs w:val="0"/>
        </w:rPr>
      </w:pPr>
      <w:hyperlink w:anchor="_Toc3904370" w:history="1">
        <w:r w:rsidR="00595548" w:rsidRPr="00746543">
          <w:rPr>
            <w:rStyle w:val="Hyperlink"/>
            <w:rFonts w:asciiTheme="majorHAnsi" w:eastAsiaTheme="majorEastAsia" w:hAnsiTheme="majorHAnsi" w:cstheme="majorBidi"/>
            <w:lang w:bidi="en-US"/>
          </w:rPr>
          <w:t>6.35 Recursion [GDL]</w:t>
        </w:r>
        <w:r w:rsidR="00595548">
          <w:rPr>
            <w:webHidden/>
          </w:rPr>
          <w:tab/>
        </w:r>
        <w:r w:rsidR="00595548">
          <w:rPr>
            <w:webHidden/>
          </w:rPr>
          <w:fldChar w:fldCharType="begin"/>
        </w:r>
        <w:r w:rsidR="00595548">
          <w:rPr>
            <w:webHidden/>
          </w:rPr>
          <w:instrText xml:space="preserve"> PAGEREF _Toc3904370 \h </w:instrText>
        </w:r>
        <w:r w:rsidR="00595548">
          <w:rPr>
            <w:webHidden/>
          </w:rPr>
        </w:r>
        <w:r w:rsidR="00595548">
          <w:rPr>
            <w:webHidden/>
          </w:rPr>
          <w:fldChar w:fldCharType="separate"/>
        </w:r>
        <w:r w:rsidR="00595548">
          <w:rPr>
            <w:webHidden/>
          </w:rPr>
          <w:t>26</w:t>
        </w:r>
        <w:r w:rsidR="00595548">
          <w:rPr>
            <w:webHidden/>
          </w:rPr>
          <w:fldChar w:fldCharType="end"/>
        </w:r>
      </w:hyperlink>
    </w:p>
    <w:p w14:paraId="192C48E3" w14:textId="2B749553" w:rsidR="00595548" w:rsidRDefault="00B153DD" w:rsidP="00C336A0">
      <w:pPr>
        <w:pStyle w:val="TOC2"/>
        <w:rPr>
          <w:b w:val="0"/>
          <w:bCs w:val="0"/>
        </w:rPr>
      </w:pPr>
      <w:hyperlink w:anchor="_Toc3904371" w:history="1">
        <w:r w:rsidR="00595548" w:rsidRPr="00746543">
          <w:rPr>
            <w:rStyle w:val="Hyperlink"/>
            <w:rFonts w:asciiTheme="majorHAnsi" w:eastAsiaTheme="majorEastAsia" w:hAnsiTheme="majorHAnsi" w:cstheme="majorBidi"/>
            <w:lang w:bidi="en-US"/>
          </w:rPr>
          <w:t>6.36 Ignored error status and unhandled exceptions [OYB]</w:t>
        </w:r>
        <w:r w:rsidR="00595548">
          <w:rPr>
            <w:webHidden/>
          </w:rPr>
          <w:tab/>
        </w:r>
        <w:r w:rsidR="00595548">
          <w:rPr>
            <w:webHidden/>
          </w:rPr>
          <w:fldChar w:fldCharType="begin"/>
        </w:r>
        <w:r w:rsidR="00595548">
          <w:rPr>
            <w:webHidden/>
          </w:rPr>
          <w:instrText xml:space="preserve"> PAGEREF _Toc3904371 \h </w:instrText>
        </w:r>
        <w:r w:rsidR="00595548">
          <w:rPr>
            <w:webHidden/>
          </w:rPr>
        </w:r>
        <w:r w:rsidR="00595548">
          <w:rPr>
            <w:webHidden/>
          </w:rPr>
          <w:fldChar w:fldCharType="separate"/>
        </w:r>
        <w:r w:rsidR="00595548">
          <w:rPr>
            <w:webHidden/>
          </w:rPr>
          <w:t>26</w:t>
        </w:r>
        <w:r w:rsidR="00595548">
          <w:rPr>
            <w:webHidden/>
          </w:rPr>
          <w:fldChar w:fldCharType="end"/>
        </w:r>
      </w:hyperlink>
    </w:p>
    <w:p w14:paraId="52F4E5A2" w14:textId="7633D5D4" w:rsidR="00595548" w:rsidRDefault="00B153DD">
      <w:pPr>
        <w:pStyle w:val="TOC2"/>
        <w:rPr>
          <w:b w:val="0"/>
          <w:bCs w:val="0"/>
        </w:rPr>
      </w:pPr>
      <w:hyperlink w:anchor="_Toc3904372" w:history="1">
        <w:r w:rsidR="00595548" w:rsidRPr="00746543">
          <w:rPr>
            <w:rStyle w:val="Hyperlink"/>
            <w:rFonts w:asciiTheme="majorHAnsi" w:eastAsiaTheme="majorEastAsia" w:hAnsiTheme="majorHAnsi" w:cstheme="majorBidi"/>
            <w:lang w:bidi="en-US"/>
          </w:rPr>
          <w:t>6.37 Type-breaking reinterpretation of data [AMV]</w:t>
        </w:r>
        <w:r w:rsidR="00595548">
          <w:rPr>
            <w:webHidden/>
          </w:rPr>
          <w:tab/>
        </w:r>
        <w:r w:rsidR="00595548">
          <w:rPr>
            <w:webHidden/>
          </w:rPr>
          <w:fldChar w:fldCharType="begin"/>
        </w:r>
        <w:r w:rsidR="00595548">
          <w:rPr>
            <w:webHidden/>
          </w:rPr>
          <w:instrText xml:space="preserve"> PAGEREF _Toc3904372 \h </w:instrText>
        </w:r>
        <w:r w:rsidR="00595548">
          <w:rPr>
            <w:webHidden/>
          </w:rPr>
        </w:r>
        <w:r w:rsidR="00595548">
          <w:rPr>
            <w:webHidden/>
          </w:rPr>
          <w:fldChar w:fldCharType="separate"/>
        </w:r>
        <w:r w:rsidR="00595548">
          <w:rPr>
            <w:webHidden/>
          </w:rPr>
          <w:t>27</w:t>
        </w:r>
        <w:r w:rsidR="00595548">
          <w:rPr>
            <w:webHidden/>
          </w:rPr>
          <w:fldChar w:fldCharType="end"/>
        </w:r>
      </w:hyperlink>
    </w:p>
    <w:p w14:paraId="181A6866" w14:textId="7C366559" w:rsidR="00595548" w:rsidRDefault="00B153DD">
      <w:pPr>
        <w:pStyle w:val="TOC2"/>
        <w:rPr>
          <w:b w:val="0"/>
          <w:bCs w:val="0"/>
        </w:rPr>
      </w:pPr>
      <w:hyperlink w:anchor="_Toc3904373" w:history="1">
        <w:r w:rsidR="00595548" w:rsidRPr="00746543">
          <w:rPr>
            <w:rStyle w:val="Hyperlink"/>
            <w:rFonts w:asciiTheme="majorHAnsi" w:eastAsiaTheme="majorEastAsia" w:hAnsiTheme="majorHAnsi" w:cstheme="majorBidi"/>
          </w:rPr>
          <w:t>6.38 Deep vs. shallow copying [YAN]</w:t>
        </w:r>
        <w:r w:rsidR="00595548">
          <w:rPr>
            <w:webHidden/>
          </w:rPr>
          <w:tab/>
        </w:r>
        <w:r w:rsidR="00595548">
          <w:rPr>
            <w:webHidden/>
          </w:rPr>
          <w:fldChar w:fldCharType="begin"/>
        </w:r>
        <w:r w:rsidR="00595548">
          <w:rPr>
            <w:webHidden/>
          </w:rPr>
          <w:instrText xml:space="preserve"> PAGEREF _Toc3904373 \h </w:instrText>
        </w:r>
        <w:r w:rsidR="00595548">
          <w:rPr>
            <w:webHidden/>
          </w:rPr>
        </w:r>
        <w:r w:rsidR="00595548">
          <w:rPr>
            <w:webHidden/>
          </w:rPr>
          <w:fldChar w:fldCharType="separate"/>
        </w:r>
        <w:r w:rsidR="00595548">
          <w:rPr>
            <w:webHidden/>
          </w:rPr>
          <w:t>27</w:t>
        </w:r>
        <w:r w:rsidR="00595548">
          <w:rPr>
            <w:webHidden/>
          </w:rPr>
          <w:fldChar w:fldCharType="end"/>
        </w:r>
      </w:hyperlink>
    </w:p>
    <w:p w14:paraId="4823BDC9" w14:textId="0A31532C" w:rsidR="00595548" w:rsidRDefault="00B153DD">
      <w:pPr>
        <w:pStyle w:val="TOC2"/>
        <w:rPr>
          <w:b w:val="0"/>
          <w:bCs w:val="0"/>
        </w:rPr>
      </w:pPr>
      <w:hyperlink w:anchor="_Toc3904374" w:history="1">
        <w:r w:rsidR="00595548" w:rsidRPr="00746543">
          <w:rPr>
            <w:rStyle w:val="Hyperlink"/>
            <w:rFonts w:asciiTheme="majorHAnsi" w:eastAsiaTheme="majorEastAsia" w:hAnsiTheme="majorHAnsi" w:cstheme="majorBidi"/>
            <w:lang w:bidi="en-US"/>
          </w:rPr>
          <w:t>6.39 Memory leaks and heap fragmentation [XYL]</w:t>
        </w:r>
        <w:r w:rsidR="00595548">
          <w:rPr>
            <w:webHidden/>
          </w:rPr>
          <w:tab/>
        </w:r>
        <w:r w:rsidR="00595548">
          <w:rPr>
            <w:webHidden/>
          </w:rPr>
          <w:fldChar w:fldCharType="begin"/>
        </w:r>
        <w:r w:rsidR="00595548">
          <w:rPr>
            <w:webHidden/>
          </w:rPr>
          <w:instrText xml:space="preserve"> PAGEREF _Toc3904374 \h </w:instrText>
        </w:r>
        <w:r w:rsidR="00595548">
          <w:rPr>
            <w:webHidden/>
          </w:rPr>
        </w:r>
        <w:r w:rsidR="00595548">
          <w:rPr>
            <w:webHidden/>
          </w:rPr>
          <w:fldChar w:fldCharType="separate"/>
        </w:r>
        <w:r w:rsidR="00595548">
          <w:rPr>
            <w:webHidden/>
          </w:rPr>
          <w:t>28</w:t>
        </w:r>
        <w:r w:rsidR="00595548">
          <w:rPr>
            <w:webHidden/>
          </w:rPr>
          <w:fldChar w:fldCharType="end"/>
        </w:r>
      </w:hyperlink>
    </w:p>
    <w:p w14:paraId="1E34B2B8" w14:textId="7E36BD65" w:rsidR="00595548" w:rsidRDefault="00B153DD">
      <w:pPr>
        <w:pStyle w:val="TOC2"/>
        <w:rPr>
          <w:b w:val="0"/>
          <w:bCs w:val="0"/>
        </w:rPr>
      </w:pPr>
      <w:hyperlink w:anchor="_Toc3904375" w:history="1">
        <w:r w:rsidR="00595548" w:rsidRPr="00746543">
          <w:rPr>
            <w:rStyle w:val="Hyperlink"/>
            <w:rFonts w:asciiTheme="majorHAnsi" w:eastAsiaTheme="majorEastAsia" w:hAnsiTheme="majorHAnsi" w:cstheme="majorBidi"/>
            <w:lang w:bidi="en-US"/>
          </w:rPr>
          <w:t>6.40 Templates and generics [SYM]</w:t>
        </w:r>
        <w:r w:rsidR="00595548">
          <w:rPr>
            <w:webHidden/>
          </w:rPr>
          <w:tab/>
        </w:r>
        <w:r w:rsidR="00595548">
          <w:rPr>
            <w:webHidden/>
          </w:rPr>
          <w:fldChar w:fldCharType="begin"/>
        </w:r>
        <w:r w:rsidR="00595548">
          <w:rPr>
            <w:webHidden/>
          </w:rPr>
          <w:instrText xml:space="preserve"> PAGEREF _Toc3904375 \h </w:instrText>
        </w:r>
        <w:r w:rsidR="00595548">
          <w:rPr>
            <w:webHidden/>
          </w:rPr>
        </w:r>
        <w:r w:rsidR="00595548">
          <w:rPr>
            <w:webHidden/>
          </w:rPr>
          <w:fldChar w:fldCharType="separate"/>
        </w:r>
        <w:r w:rsidR="00595548">
          <w:rPr>
            <w:webHidden/>
          </w:rPr>
          <w:t>28</w:t>
        </w:r>
        <w:r w:rsidR="00595548">
          <w:rPr>
            <w:webHidden/>
          </w:rPr>
          <w:fldChar w:fldCharType="end"/>
        </w:r>
      </w:hyperlink>
    </w:p>
    <w:p w14:paraId="66B9097E" w14:textId="2B357CFB" w:rsidR="00595548" w:rsidRDefault="00B153DD">
      <w:pPr>
        <w:pStyle w:val="TOC2"/>
        <w:rPr>
          <w:b w:val="0"/>
          <w:bCs w:val="0"/>
        </w:rPr>
      </w:pPr>
      <w:hyperlink w:anchor="_Toc3904376" w:history="1">
        <w:r w:rsidR="00595548" w:rsidRPr="00746543">
          <w:rPr>
            <w:rStyle w:val="Hyperlink"/>
            <w:rFonts w:asciiTheme="majorHAnsi" w:eastAsiaTheme="majorEastAsia" w:hAnsiTheme="majorHAnsi" w:cstheme="majorBidi"/>
            <w:lang w:bidi="en-US"/>
          </w:rPr>
          <w:t>6.41 Inheritance [RIP]</w:t>
        </w:r>
        <w:r w:rsidR="00595548">
          <w:rPr>
            <w:webHidden/>
          </w:rPr>
          <w:tab/>
        </w:r>
        <w:r w:rsidR="00595548">
          <w:rPr>
            <w:webHidden/>
          </w:rPr>
          <w:fldChar w:fldCharType="begin"/>
        </w:r>
        <w:r w:rsidR="00595548">
          <w:rPr>
            <w:webHidden/>
          </w:rPr>
          <w:instrText xml:space="preserve"> PAGEREF _Toc3904376 \h </w:instrText>
        </w:r>
        <w:r w:rsidR="00595548">
          <w:rPr>
            <w:webHidden/>
          </w:rPr>
        </w:r>
        <w:r w:rsidR="00595548">
          <w:rPr>
            <w:webHidden/>
          </w:rPr>
          <w:fldChar w:fldCharType="separate"/>
        </w:r>
        <w:r w:rsidR="00595548">
          <w:rPr>
            <w:webHidden/>
          </w:rPr>
          <w:t>29</w:t>
        </w:r>
        <w:r w:rsidR="00595548">
          <w:rPr>
            <w:webHidden/>
          </w:rPr>
          <w:fldChar w:fldCharType="end"/>
        </w:r>
      </w:hyperlink>
    </w:p>
    <w:p w14:paraId="63AE2001" w14:textId="7BE9A064" w:rsidR="00595548" w:rsidRDefault="00B153DD">
      <w:pPr>
        <w:pStyle w:val="TOC2"/>
        <w:rPr>
          <w:b w:val="0"/>
          <w:bCs w:val="0"/>
        </w:rPr>
      </w:pPr>
      <w:hyperlink w:anchor="_Toc3904377" w:history="1">
        <w:r w:rsidR="00595548" w:rsidRPr="00746543">
          <w:rPr>
            <w:rStyle w:val="Hyperlink"/>
            <w:rFonts w:asciiTheme="majorHAnsi" w:eastAsiaTheme="majorEastAsia" w:hAnsiTheme="majorHAnsi" w:cstheme="majorBidi"/>
          </w:rPr>
          <w:t>6.42 Violations of the Liskov substitution principle or the contract model [BLP]</w:t>
        </w:r>
        <w:r w:rsidR="00595548">
          <w:rPr>
            <w:webHidden/>
          </w:rPr>
          <w:tab/>
        </w:r>
        <w:r w:rsidR="00595548">
          <w:rPr>
            <w:webHidden/>
          </w:rPr>
          <w:fldChar w:fldCharType="begin"/>
        </w:r>
        <w:r w:rsidR="00595548">
          <w:rPr>
            <w:webHidden/>
          </w:rPr>
          <w:instrText xml:space="preserve"> PAGEREF _Toc3904377 \h </w:instrText>
        </w:r>
        <w:r w:rsidR="00595548">
          <w:rPr>
            <w:webHidden/>
          </w:rPr>
        </w:r>
        <w:r w:rsidR="00595548">
          <w:rPr>
            <w:webHidden/>
          </w:rPr>
          <w:fldChar w:fldCharType="separate"/>
        </w:r>
        <w:r w:rsidR="00595548">
          <w:rPr>
            <w:webHidden/>
          </w:rPr>
          <w:t>29</w:t>
        </w:r>
        <w:r w:rsidR="00595548">
          <w:rPr>
            <w:webHidden/>
          </w:rPr>
          <w:fldChar w:fldCharType="end"/>
        </w:r>
      </w:hyperlink>
    </w:p>
    <w:p w14:paraId="2A0EC285" w14:textId="174990FE" w:rsidR="00595548" w:rsidRDefault="00B153DD">
      <w:pPr>
        <w:pStyle w:val="TOC2"/>
        <w:rPr>
          <w:b w:val="0"/>
          <w:bCs w:val="0"/>
        </w:rPr>
      </w:pPr>
      <w:hyperlink w:anchor="_Toc3904378" w:history="1">
        <w:r w:rsidR="00595548" w:rsidRPr="00746543">
          <w:rPr>
            <w:rStyle w:val="Hyperlink"/>
            <w:rFonts w:asciiTheme="majorHAnsi" w:eastAsiaTheme="majorEastAsia" w:hAnsiTheme="majorHAnsi" w:cstheme="majorBidi"/>
          </w:rPr>
          <w:t>6.43 Redispatching [PPH]</w:t>
        </w:r>
        <w:r w:rsidR="00595548">
          <w:rPr>
            <w:webHidden/>
          </w:rPr>
          <w:tab/>
        </w:r>
        <w:r w:rsidR="00595548">
          <w:rPr>
            <w:webHidden/>
          </w:rPr>
          <w:fldChar w:fldCharType="begin"/>
        </w:r>
        <w:r w:rsidR="00595548">
          <w:rPr>
            <w:webHidden/>
          </w:rPr>
          <w:instrText xml:space="preserve"> PAGEREF _Toc3904378 \h </w:instrText>
        </w:r>
        <w:r w:rsidR="00595548">
          <w:rPr>
            <w:webHidden/>
          </w:rPr>
        </w:r>
        <w:r w:rsidR="00595548">
          <w:rPr>
            <w:webHidden/>
          </w:rPr>
          <w:fldChar w:fldCharType="separate"/>
        </w:r>
        <w:r w:rsidR="00595548">
          <w:rPr>
            <w:webHidden/>
          </w:rPr>
          <w:t>30</w:t>
        </w:r>
        <w:r w:rsidR="00595548">
          <w:rPr>
            <w:webHidden/>
          </w:rPr>
          <w:fldChar w:fldCharType="end"/>
        </w:r>
      </w:hyperlink>
    </w:p>
    <w:p w14:paraId="13494156" w14:textId="741128FC" w:rsidR="00595548" w:rsidRDefault="00B153DD">
      <w:pPr>
        <w:pStyle w:val="TOC2"/>
        <w:rPr>
          <w:b w:val="0"/>
          <w:bCs w:val="0"/>
        </w:rPr>
      </w:pPr>
      <w:hyperlink w:anchor="_Toc3904379" w:history="1">
        <w:r w:rsidR="00595548" w:rsidRPr="00746543">
          <w:rPr>
            <w:rStyle w:val="Hyperlink"/>
            <w:rFonts w:asciiTheme="majorHAnsi" w:eastAsiaTheme="majorEastAsia" w:hAnsiTheme="majorHAnsi" w:cstheme="majorBidi"/>
          </w:rPr>
          <w:t>6.44 Polymorphic variables [BKK]</w:t>
        </w:r>
        <w:r w:rsidR="00595548">
          <w:rPr>
            <w:webHidden/>
          </w:rPr>
          <w:tab/>
        </w:r>
        <w:r w:rsidR="00595548">
          <w:rPr>
            <w:webHidden/>
          </w:rPr>
          <w:fldChar w:fldCharType="begin"/>
        </w:r>
        <w:r w:rsidR="00595548">
          <w:rPr>
            <w:webHidden/>
          </w:rPr>
          <w:instrText xml:space="preserve"> PAGEREF _Toc3904379 \h </w:instrText>
        </w:r>
        <w:r w:rsidR="00595548">
          <w:rPr>
            <w:webHidden/>
          </w:rPr>
        </w:r>
        <w:r w:rsidR="00595548">
          <w:rPr>
            <w:webHidden/>
          </w:rPr>
          <w:fldChar w:fldCharType="separate"/>
        </w:r>
        <w:r w:rsidR="00595548">
          <w:rPr>
            <w:webHidden/>
          </w:rPr>
          <w:t>30</w:t>
        </w:r>
        <w:r w:rsidR="00595548">
          <w:rPr>
            <w:webHidden/>
          </w:rPr>
          <w:fldChar w:fldCharType="end"/>
        </w:r>
      </w:hyperlink>
    </w:p>
    <w:p w14:paraId="7C5C2B9F" w14:textId="2EA26DDD" w:rsidR="00595548" w:rsidRDefault="00B153DD">
      <w:pPr>
        <w:pStyle w:val="TOC2"/>
        <w:rPr>
          <w:b w:val="0"/>
          <w:bCs w:val="0"/>
        </w:rPr>
      </w:pPr>
      <w:hyperlink w:anchor="_Toc3904380" w:history="1">
        <w:r w:rsidR="00595548" w:rsidRPr="00746543">
          <w:rPr>
            <w:rStyle w:val="Hyperlink"/>
            <w:rFonts w:asciiTheme="majorHAnsi" w:eastAsiaTheme="majorEastAsia" w:hAnsiTheme="majorHAnsi" w:cstheme="majorBidi"/>
            <w:lang w:bidi="en-US"/>
          </w:rPr>
          <w:t>6.45 Extra intrinsics [LRM]</w:t>
        </w:r>
        <w:r w:rsidR="00595548">
          <w:rPr>
            <w:webHidden/>
          </w:rPr>
          <w:tab/>
        </w:r>
        <w:r w:rsidR="00595548">
          <w:rPr>
            <w:webHidden/>
          </w:rPr>
          <w:fldChar w:fldCharType="begin"/>
        </w:r>
        <w:r w:rsidR="00595548">
          <w:rPr>
            <w:webHidden/>
          </w:rPr>
          <w:instrText xml:space="preserve"> PAGEREF _Toc3904380 \h </w:instrText>
        </w:r>
        <w:r w:rsidR="00595548">
          <w:rPr>
            <w:webHidden/>
          </w:rPr>
        </w:r>
        <w:r w:rsidR="00595548">
          <w:rPr>
            <w:webHidden/>
          </w:rPr>
          <w:fldChar w:fldCharType="separate"/>
        </w:r>
        <w:r w:rsidR="00595548">
          <w:rPr>
            <w:webHidden/>
          </w:rPr>
          <w:t>31</w:t>
        </w:r>
        <w:r w:rsidR="00595548">
          <w:rPr>
            <w:webHidden/>
          </w:rPr>
          <w:fldChar w:fldCharType="end"/>
        </w:r>
      </w:hyperlink>
    </w:p>
    <w:p w14:paraId="7702797B" w14:textId="6B061A02" w:rsidR="00595548" w:rsidRDefault="00B153DD">
      <w:pPr>
        <w:pStyle w:val="TOC2"/>
        <w:rPr>
          <w:b w:val="0"/>
          <w:bCs w:val="0"/>
        </w:rPr>
      </w:pPr>
      <w:hyperlink w:anchor="_Toc3904381" w:history="1">
        <w:r w:rsidR="00595548" w:rsidRPr="00746543">
          <w:rPr>
            <w:rStyle w:val="Hyperlink"/>
            <w:rFonts w:asciiTheme="majorHAnsi" w:eastAsiaTheme="majorEastAsia" w:hAnsiTheme="majorHAnsi" w:cstheme="majorBidi"/>
            <w:lang w:bidi="en-US"/>
          </w:rPr>
          <w:t>6.46 Argument passing to library functions [TRJ]</w:t>
        </w:r>
        <w:r w:rsidR="00595548">
          <w:rPr>
            <w:webHidden/>
          </w:rPr>
          <w:tab/>
        </w:r>
        <w:r w:rsidR="00595548">
          <w:rPr>
            <w:webHidden/>
          </w:rPr>
          <w:fldChar w:fldCharType="begin"/>
        </w:r>
        <w:r w:rsidR="00595548">
          <w:rPr>
            <w:webHidden/>
          </w:rPr>
          <w:instrText xml:space="preserve"> PAGEREF _Toc3904381 \h </w:instrText>
        </w:r>
        <w:r w:rsidR="00595548">
          <w:rPr>
            <w:webHidden/>
          </w:rPr>
        </w:r>
        <w:r w:rsidR="00595548">
          <w:rPr>
            <w:webHidden/>
          </w:rPr>
          <w:fldChar w:fldCharType="separate"/>
        </w:r>
        <w:r w:rsidR="00595548">
          <w:rPr>
            <w:webHidden/>
          </w:rPr>
          <w:t>31</w:t>
        </w:r>
        <w:r w:rsidR="00595548">
          <w:rPr>
            <w:webHidden/>
          </w:rPr>
          <w:fldChar w:fldCharType="end"/>
        </w:r>
      </w:hyperlink>
    </w:p>
    <w:p w14:paraId="34FB544D" w14:textId="47C2E849" w:rsidR="00595548" w:rsidRDefault="00B153DD">
      <w:pPr>
        <w:pStyle w:val="TOC2"/>
        <w:rPr>
          <w:b w:val="0"/>
          <w:bCs w:val="0"/>
        </w:rPr>
      </w:pPr>
      <w:hyperlink w:anchor="_Toc3904382" w:history="1">
        <w:r w:rsidR="00595548" w:rsidRPr="00746543">
          <w:rPr>
            <w:rStyle w:val="Hyperlink"/>
            <w:rFonts w:asciiTheme="majorHAnsi" w:eastAsiaTheme="majorEastAsia" w:hAnsiTheme="majorHAnsi" w:cstheme="majorBidi"/>
            <w:lang w:bidi="en-US"/>
          </w:rPr>
          <w:t>6.47 Inter-language calling [DJS]</w:t>
        </w:r>
        <w:r w:rsidR="00595548">
          <w:rPr>
            <w:webHidden/>
          </w:rPr>
          <w:tab/>
        </w:r>
        <w:r w:rsidR="00595548">
          <w:rPr>
            <w:webHidden/>
          </w:rPr>
          <w:fldChar w:fldCharType="begin"/>
        </w:r>
        <w:r w:rsidR="00595548">
          <w:rPr>
            <w:webHidden/>
          </w:rPr>
          <w:instrText xml:space="preserve"> PAGEREF _Toc3904382 \h </w:instrText>
        </w:r>
        <w:r w:rsidR="00595548">
          <w:rPr>
            <w:webHidden/>
          </w:rPr>
        </w:r>
        <w:r w:rsidR="00595548">
          <w:rPr>
            <w:webHidden/>
          </w:rPr>
          <w:fldChar w:fldCharType="separate"/>
        </w:r>
        <w:r w:rsidR="00595548">
          <w:rPr>
            <w:webHidden/>
          </w:rPr>
          <w:t>31</w:t>
        </w:r>
        <w:r w:rsidR="00595548">
          <w:rPr>
            <w:webHidden/>
          </w:rPr>
          <w:fldChar w:fldCharType="end"/>
        </w:r>
      </w:hyperlink>
    </w:p>
    <w:p w14:paraId="28DDE81D" w14:textId="418D431A" w:rsidR="00595548" w:rsidRDefault="00B153DD">
      <w:pPr>
        <w:pStyle w:val="TOC2"/>
        <w:rPr>
          <w:b w:val="0"/>
          <w:bCs w:val="0"/>
        </w:rPr>
      </w:pPr>
      <w:hyperlink w:anchor="_Toc3904383" w:history="1">
        <w:r w:rsidR="00595548" w:rsidRPr="00746543">
          <w:rPr>
            <w:rStyle w:val="Hyperlink"/>
            <w:rFonts w:asciiTheme="majorHAnsi" w:eastAsiaTheme="majorEastAsia" w:hAnsiTheme="majorHAnsi" w:cstheme="majorBidi"/>
            <w:lang w:bidi="en-US"/>
          </w:rPr>
          <w:t>6.48 Dynamically-linked code and self-modifying code [NYY]</w:t>
        </w:r>
        <w:r w:rsidR="00595548">
          <w:rPr>
            <w:webHidden/>
          </w:rPr>
          <w:tab/>
        </w:r>
        <w:r w:rsidR="00595548">
          <w:rPr>
            <w:webHidden/>
          </w:rPr>
          <w:fldChar w:fldCharType="begin"/>
        </w:r>
        <w:r w:rsidR="00595548">
          <w:rPr>
            <w:webHidden/>
          </w:rPr>
          <w:instrText xml:space="preserve"> PAGEREF _Toc3904383 \h </w:instrText>
        </w:r>
        <w:r w:rsidR="00595548">
          <w:rPr>
            <w:webHidden/>
          </w:rPr>
        </w:r>
        <w:r w:rsidR="00595548">
          <w:rPr>
            <w:webHidden/>
          </w:rPr>
          <w:fldChar w:fldCharType="separate"/>
        </w:r>
        <w:r w:rsidR="00595548">
          <w:rPr>
            <w:webHidden/>
          </w:rPr>
          <w:t>32</w:t>
        </w:r>
        <w:r w:rsidR="00595548">
          <w:rPr>
            <w:webHidden/>
          </w:rPr>
          <w:fldChar w:fldCharType="end"/>
        </w:r>
      </w:hyperlink>
    </w:p>
    <w:p w14:paraId="641E67B7" w14:textId="2FAA7CD8" w:rsidR="00595548" w:rsidRDefault="00B153DD">
      <w:pPr>
        <w:pStyle w:val="TOC2"/>
        <w:rPr>
          <w:b w:val="0"/>
          <w:bCs w:val="0"/>
        </w:rPr>
      </w:pPr>
      <w:hyperlink w:anchor="_Toc3904384" w:history="1">
        <w:r w:rsidR="00595548" w:rsidRPr="00746543">
          <w:rPr>
            <w:rStyle w:val="Hyperlink"/>
            <w:rFonts w:asciiTheme="majorHAnsi" w:eastAsiaTheme="majorEastAsia" w:hAnsiTheme="majorHAnsi" w:cstheme="majorBidi"/>
            <w:lang w:bidi="en-US"/>
          </w:rPr>
          <w:t>6.49 Library signature [NSQ]</w:t>
        </w:r>
        <w:r w:rsidR="00595548">
          <w:rPr>
            <w:webHidden/>
          </w:rPr>
          <w:tab/>
        </w:r>
        <w:r w:rsidR="00595548">
          <w:rPr>
            <w:webHidden/>
          </w:rPr>
          <w:fldChar w:fldCharType="begin"/>
        </w:r>
        <w:r w:rsidR="00595548">
          <w:rPr>
            <w:webHidden/>
          </w:rPr>
          <w:instrText xml:space="preserve"> PAGEREF _Toc3904384 \h </w:instrText>
        </w:r>
        <w:r w:rsidR="00595548">
          <w:rPr>
            <w:webHidden/>
          </w:rPr>
        </w:r>
        <w:r w:rsidR="00595548">
          <w:rPr>
            <w:webHidden/>
          </w:rPr>
          <w:fldChar w:fldCharType="separate"/>
        </w:r>
        <w:r w:rsidR="00595548">
          <w:rPr>
            <w:webHidden/>
          </w:rPr>
          <w:t>33</w:t>
        </w:r>
        <w:r w:rsidR="00595548">
          <w:rPr>
            <w:webHidden/>
          </w:rPr>
          <w:fldChar w:fldCharType="end"/>
        </w:r>
      </w:hyperlink>
    </w:p>
    <w:p w14:paraId="7D7DC6BF" w14:textId="55D22185" w:rsidR="00595548" w:rsidRDefault="00B153DD">
      <w:pPr>
        <w:pStyle w:val="TOC2"/>
        <w:rPr>
          <w:b w:val="0"/>
          <w:bCs w:val="0"/>
        </w:rPr>
      </w:pPr>
      <w:hyperlink w:anchor="_Toc3904385" w:history="1">
        <w:r w:rsidR="00595548" w:rsidRPr="00746543">
          <w:rPr>
            <w:rStyle w:val="Hyperlink"/>
            <w:rFonts w:asciiTheme="majorHAnsi" w:eastAsiaTheme="majorEastAsia" w:hAnsiTheme="majorHAnsi" w:cstheme="majorBidi"/>
            <w:lang w:bidi="en-US"/>
          </w:rPr>
          <w:t>6.50 Unanticipated exceptions from library routines [HJW]</w:t>
        </w:r>
        <w:r w:rsidR="00595548">
          <w:rPr>
            <w:webHidden/>
          </w:rPr>
          <w:tab/>
        </w:r>
        <w:r w:rsidR="00595548">
          <w:rPr>
            <w:webHidden/>
          </w:rPr>
          <w:fldChar w:fldCharType="begin"/>
        </w:r>
        <w:r w:rsidR="00595548">
          <w:rPr>
            <w:webHidden/>
          </w:rPr>
          <w:instrText xml:space="preserve"> PAGEREF _Toc3904385 \h </w:instrText>
        </w:r>
        <w:r w:rsidR="00595548">
          <w:rPr>
            <w:webHidden/>
          </w:rPr>
        </w:r>
        <w:r w:rsidR="00595548">
          <w:rPr>
            <w:webHidden/>
          </w:rPr>
          <w:fldChar w:fldCharType="separate"/>
        </w:r>
        <w:r w:rsidR="00595548">
          <w:rPr>
            <w:webHidden/>
          </w:rPr>
          <w:t>33</w:t>
        </w:r>
        <w:r w:rsidR="00595548">
          <w:rPr>
            <w:webHidden/>
          </w:rPr>
          <w:fldChar w:fldCharType="end"/>
        </w:r>
      </w:hyperlink>
    </w:p>
    <w:p w14:paraId="5D3E8379" w14:textId="42CE0F1D" w:rsidR="00595548" w:rsidRDefault="00B153DD">
      <w:pPr>
        <w:pStyle w:val="TOC2"/>
        <w:rPr>
          <w:b w:val="0"/>
          <w:bCs w:val="0"/>
        </w:rPr>
      </w:pPr>
      <w:hyperlink w:anchor="_Toc3904386" w:history="1">
        <w:r w:rsidR="00595548" w:rsidRPr="00746543">
          <w:rPr>
            <w:rStyle w:val="Hyperlink"/>
            <w:rFonts w:asciiTheme="majorHAnsi" w:eastAsiaTheme="majorEastAsia" w:hAnsiTheme="majorHAnsi" w:cstheme="majorBidi"/>
            <w:lang w:bidi="en-US"/>
          </w:rPr>
          <w:t>6.51 Pre-processor directives [NMP]</w:t>
        </w:r>
        <w:r w:rsidR="00595548">
          <w:rPr>
            <w:webHidden/>
          </w:rPr>
          <w:tab/>
        </w:r>
        <w:r w:rsidR="00595548">
          <w:rPr>
            <w:webHidden/>
          </w:rPr>
          <w:fldChar w:fldCharType="begin"/>
        </w:r>
        <w:r w:rsidR="00595548">
          <w:rPr>
            <w:webHidden/>
          </w:rPr>
          <w:instrText xml:space="preserve"> PAGEREF _Toc3904386 \h </w:instrText>
        </w:r>
        <w:r w:rsidR="00595548">
          <w:rPr>
            <w:webHidden/>
          </w:rPr>
        </w:r>
        <w:r w:rsidR="00595548">
          <w:rPr>
            <w:webHidden/>
          </w:rPr>
          <w:fldChar w:fldCharType="separate"/>
        </w:r>
        <w:r w:rsidR="00595548">
          <w:rPr>
            <w:webHidden/>
          </w:rPr>
          <w:t>34</w:t>
        </w:r>
        <w:r w:rsidR="00595548">
          <w:rPr>
            <w:webHidden/>
          </w:rPr>
          <w:fldChar w:fldCharType="end"/>
        </w:r>
      </w:hyperlink>
    </w:p>
    <w:p w14:paraId="42469CFD" w14:textId="66446EF7" w:rsidR="00595548" w:rsidRDefault="00B153DD">
      <w:pPr>
        <w:pStyle w:val="TOC2"/>
        <w:rPr>
          <w:b w:val="0"/>
          <w:bCs w:val="0"/>
        </w:rPr>
      </w:pPr>
      <w:hyperlink w:anchor="_Toc3904387" w:history="1">
        <w:r w:rsidR="00595548" w:rsidRPr="00746543">
          <w:rPr>
            <w:rStyle w:val="Hyperlink"/>
            <w:rFonts w:asciiTheme="majorHAnsi" w:eastAsiaTheme="majorEastAsia" w:hAnsiTheme="majorHAnsi" w:cstheme="majorBidi"/>
            <w:lang w:bidi="en-US"/>
          </w:rPr>
          <w:t>6.52 Suppression of language-defined run-time checking [MXB]</w:t>
        </w:r>
        <w:r w:rsidR="00595548">
          <w:rPr>
            <w:webHidden/>
          </w:rPr>
          <w:tab/>
        </w:r>
        <w:r w:rsidR="00595548">
          <w:rPr>
            <w:webHidden/>
          </w:rPr>
          <w:fldChar w:fldCharType="begin"/>
        </w:r>
        <w:r w:rsidR="00595548">
          <w:rPr>
            <w:webHidden/>
          </w:rPr>
          <w:instrText xml:space="preserve"> PAGEREF _Toc3904387 \h </w:instrText>
        </w:r>
        <w:r w:rsidR="00595548">
          <w:rPr>
            <w:webHidden/>
          </w:rPr>
        </w:r>
        <w:r w:rsidR="00595548">
          <w:rPr>
            <w:webHidden/>
          </w:rPr>
          <w:fldChar w:fldCharType="separate"/>
        </w:r>
        <w:r w:rsidR="00595548">
          <w:rPr>
            <w:webHidden/>
          </w:rPr>
          <w:t>34</w:t>
        </w:r>
        <w:r w:rsidR="00595548">
          <w:rPr>
            <w:webHidden/>
          </w:rPr>
          <w:fldChar w:fldCharType="end"/>
        </w:r>
      </w:hyperlink>
    </w:p>
    <w:p w14:paraId="2A015C32" w14:textId="730D3A49" w:rsidR="00595548" w:rsidRDefault="00B153DD">
      <w:pPr>
        <w:pStyle w:val="TOC2"/>
        <w:rPr>
          <w:b w:val="0"/>
          <w:bCs w:val="0"/>
        </w:rPr>
      </w:pPr>
      <w:hyperlink w:anchor="_Toc3904388" w:history="1">
        <w:r w:rsidR="00595548" w:rsidRPr="00746543">
          <w:rPr>
            <w:rStyle w:val="Hyperlink"/>
            <w:rFonts w:asciiTheme="majorHAnsi" w:eastAsiaTheme="majorEastAsia" w:hAnsiTheme="majorHAnsi" w:cstheme="majorBidi"/>
            <w:lang w:bidi="en-US"/>
          </w:rPr>
          <w:t>6.53 Provision of inherently unsafe operations [SKL]</w:t>
        </w:r>
        <w:r w:rsidR="00595548">
          <w:rPr>
            <w:webHidden/>
          </w:rPr>
          <w:tab/>
        </w:r>
        <w:r w:rsidR="00595548">
          <w:rPr>
            <w:webHidden/>
          </w:rPr>
          <w:fldChar w:fldCharType="begin"/>
        </w:r>
        <w:r w:rsidR="00595548">
          <w:rPr>
            <w:webHidden/>
          </w:rPr>
          <w:instrText xml:space="preserve"> PAGEREF _Toc3904388 \h </w:instrText>
        </w:r>
        <w:r w:rsidR="00595548">
          <w:rPr>
            <w:webHidden/>
          </w:rPr>
        </w:r>
        <w:r w:rsidR="00595548">
          <w:rPr>
            <w:webHidden/>
          </w:rPr>
          <w:fldChar w:fldCharType="separate"/>
        </w:r>
        <w:r w:rsidR="00595548">
          <w:rPr>
            <w:webHidden/>
          </w:rPr>
          <w:t>34</w:t>
        </w:r>
        <w:r w:rsidR="00595548">
          <w:rPr>
            <w:webHidden/>
          </w:rPr>
          <w:fldChar w:fldCharType="end"/>
        </w:r>
      </w:hyperlink>
    </w:p>
    <w:p w14:paraId="113AAC2E" w14:textId="592C8383" w:rsidR="00595548" w:rsidRDefault="00B153DD">
      <w:pPr>
        <w:pStyle w:val="TOC2"/>
        <w:rPr>
          <w:b w:val="0"/>
          <w:bCs w:val="0"/>
        </w:rPr>
      </w:pPr>
      <w:hyperlink w:anchor="_Toc3904389" w:history="1">
        <w:r w:rsidR="00595548" w:rsidRPr="00746543">
          <w:rPr>
            <w:rStyle w:val="Hyperlink"/>
            <w:rFonts w:asciiTheme="majorHAnsi" w:eastAsiaTheme="majorEastAsia" w:hAnsiTheme="majorHAnsi" w:cstheme="majorBidi"/>
            <w:lang w:bidi="en-US"/>
          </w:rPr>
          <w:t>6.54 Obscure language features [BRS]</w:t>
        </w:r>
        <w:r w:rsidR="00595548">
          <w:rPr>
            <w:webHidden/>
          </w:rPr>
          <w:tab/>
        </w:r>
        <w:r w:rsidR="00595548">
          <w:rPr>
            <w:webHidden/>
          </w:rPr>
          <w:fldChar w:fldCharType="begin"/>
        </w:r>
        <w:r w:rsidR="00595548">
          <w:rPr>
            <w:webHidden/>
          </w:rPr>
          <w:instrText xml:space="preserve"> PAGEREF _Toc3904389 \h </w:instrText>
        </w:r>
        <w:r w:rsidR="00595548">
          <w:rPr>
            <w:webHidden/>
          </w:rPr>
        </w:r>
        <w:r w:rsidR="00595548">
          <w:rPr>
            <w:webHidden/>
          </w:rPr>
          <w:fldChar w:fldCharType="separate"/>
        </w:r>
        <w:r w:rsidR="00595548">
          <w:rPr>
            <w:webHidden/>
          </w:rPr>
          <w:t>35</w:t>
        </w:r>
        <w:r w:rsidR="00595548">
          <w:rPr>
            <w:webHidden/>
          </w:rPr>
          <w:fldChar w:fldCharType="end"/>
        </w:r>
      </w:hyperlink>
    </w:p>
    <w:p w14:paraId="12EC152A" w14:textId="07DAB92C" w:rsidR="00595548" w:rsidRDefault="00B153DD">
      <w:pPr>
        <w:pStyle w:val="TOC2"/>
        <w:rPr>
          <w:b w:val="0"/>
          <w:bCs w:val="0"/>
        </w:rPr>
      </w:pPr>
      <w:hyperlink w:anchor="_Toc3904390" w:history="1">
        <w:r w:rsidR="00595548" w:rsidRPr="00746543">
          <w:rPr>
            <w:rStyle w:val="Hyperlink"/>
            <w:rFonts w:asciiTheme="majorHAnsi" w:eastAsiaTheme="majorEastAsia" w:hAnsiTheme="majorHAnsi" w:cstheme="majorBidi"/>
            <w:lang w:bidi="en-US"/>
          </w:rPr>
          <w:t>6.55 Unspecified behaviour [BQF]</w:t>
        </w:r>
        <w:r w:rsidR="00595548">
          <w:rPr>
            <w:webHidden/>
          </w:rPr>
          <w:tab/>
        </w:r>
        <w:r w:rsidR="00595548">
          <w:rPr>
            <w:webHidden/>
          </w:rPr>
          <w:fldChar w:fldCharType="begin"/>
        </w:r>
        <w:r w:rsidR="00595548">
          <w:rPr>
            <w:webHidden/>
          </w:rPr>
          <w:instrText xml:space="preserve"> PAGEREF _Toc3904390 \h </w:instrText>
        </w:r>
        <w:r w:rsidR="00595548">
          <w:rPr>
            <w:webHidden/>
          </w:rPr>
        </w:r>
        <w:r w:rsidR="00595548">
          <w:rPr>
            <w:webHidden/>
          </w:rPr>
          <w:fldChar w:fldCharType="separate"/>
        </w:r>
        <w:r w:rsidR="00595548">
          <w:rPr>
            <w:webHidden/>
          </w:rPr>
          <w:t>36</w:t>
        </w:r>
        <w:r w:rsidR="00595548">
          <w:rPr>
            <w:webHidden/>
          </w:rPr>
          <w:fldChar w:fldCharType="end"/>
        </w:r>
      </w:hyperlink>
    </w:p>
    <w:p w14:paraId="05F4A56F" w14:textId="6B5DEA1A" w:rsidR="00595548" w:rsidRDefault="00B153DD">
      <w:pPr>
        <w:pStyle w:val="TOC2"/>
        <w:rPr>
          <w:b w:val="0"/>
          <w:bCs w:val="0"/>
        </w:rPr>
      </w:pPr>
      <w:hyperlink w:anchor="_Toc3904391" w:history="1">
        <w:r w:rsidR="00595548" w:rsidRPr="00746543">
          <w:rPr>
            <w:rStyle w:val="Hyperlink"/>
            <w:rFonts w:asciiTheme="majorHAnsi" w:eastAsiaTheme="majorEastAsia" w:hAnsiTheme="majorHAnsi" w:cstheme="majorBidi"/>
            <w:lang w:bidi="en-US"/>
          </w:rPr>
          <w:t>6.56 Undefined behaviour [EWF]</w:t>
        </w:r>
        <w:r w:rsidR="00595548">
          <w:rPr>
            <w:webHidden/>
          </w:rPr>
          <w:tab/>
        </w:r>
        <w:r w:rsidR="00595548">
          <w:rPr>
            <w:webHidden/>
          </w:rPr>
          <w:fldChar w:fldCharType="begin"/>
        </w:r>
        <w:r w:rsidR="00595548">
          <w:rPr>
            <w:webHidden/>
          </w:rPr>
          <w:instrText xml:space="preserve"> PAGEREF _Toc3904391 \h </w:instrText>
        </w:r>
        <w:r w:rsidR="00595548">
          <w:rPr>
            <w:webHidden/>
          </w:rPr>
        </w:r>
        <w:r w:rsidR="00595548">
          <w:rPr>
            <w:webHidden/>
          </w:rPr>
          <w:fldChar w:fldCharType="separate"/>
        </w:r>
        <w:r w:rsidR="00595548">
          <w:rPr>
            <w:webHidden/>
          </w:rPr>
          <w:t>36</w:t>
        </w:r>
        <w:r w:rsidR="00595548">
          <w:rPr>
            <w:webHidden/>
          </w:rPr>
          <w:fldChar w:fldCharType="end"/>
        </w:r>
      </w:hyperlink>
    </w:p>
    <w:p w14:paraId="157B3725" w14:textId="261B311E" w:rsidR="00595548" w:rsidRDefault="00B153DD">
      <w:pPr>
        <w:pStyle w:val="TOC2"/>
        <w:rPr>
          <w:b w:val="0"/>
          <w:bCs w:val="0"/>
        </w:rPr>
      </w:pPr>
      <w:hyperlink w:anchor="_Toc3904392" w:history="1">
        <w:r w:rsidR="00595548" w:rsidRPr="00746543">
          <w:rPr>
            <w:rStyle w:val="Hyperlink"/>
            <w:rFonts w:asciiTheme="majorHAnsi" w:eastAsiaTheme="majorEastAsia" w:hAnsiTheme="majorHAnsi" w:cstheme="majorBidi"/>
            <w:lang w:bidi="en-US"/>
          </w:rPr>
          <w:t>6.57 Implementation–defined behaviour [FAB]</w:t>
        </w:r>
        <w:r w:rsidR="00595548">
          <w:rPr>
            <w:webHidden/>
          </w:rPr>
          <w:tab/>
        </w:r>
        <w:r w:rsidR="00595548">
          <w:rPr>
            <w:webHidden/>
          </w:rPr>
          <w:fldChar w:fldCharType="begin"/>
        </w:r>
        <w:r w:rsidR="00595548">
          <w:rPr>
            <w:webHidden/>
          </w:rPr>
          <w:instrText xml:space="preserve"> PAGEREF _Toc3904392 \h </w:instrText>
        </w:r>
        <w:r w:rsidR="00595548">
          <w:rPr>
            <w:webHidden/>
          </w:rPr>
        </w:r>
        <w:r w:rsidR="00595548">
          <w:rPr>
            <w:webHidden/>
          </w:rPr>
          <w:fldChar w:fldCharType="separate"/>
        </w:r>
        <w:r w:rsidR="00595548">
          <w:rPr>
            <w:webHidden/>
          </w:rPr>
          <w:t>37</w:t>
        </w:r>
        <w:r w:rsidR="00595548">
          <w:rPr>
            <w:webHidden/>
          </w:rPr>
          <w:fldChar w:fldCharType="end"/>
        </w:r>
      </w:hyperlink>
    </w:p>
    <w:p w14:paraId="32FF332D" w14:textId="6303FF0A" w:rsidR="00595548" w:rsidRDefault="00B153DD">
      <w:pPr>
        <w:pStyle w:val="TOC2"/>
        <w:rPr>
          <w:b w:val="0"/>
          <w:bCs w:val="0"/>
        </w:rPr>
      </w:pPr>
      <w:hyperlink w:anchor="_Toc3904393" w:history="1">
        <w:r w:rsidR="00595548" w:rsidRPr="00746543">
          <w:rPr>
            <w:rStyle w:val="Hyperlink"/>
            <w:rFonts w:asciiTheme="majorHAnsi" w:eastAsiaTheme="majorEastAsia" w:hAnsiTheme="majorHAnsi" w:cstheme="majorBidi"/>
            <w:lang w:bidi="en-US"/>
          </w:rPr>
          <w:t>6.58 Deprecated language features [MEM]</w:t>
        </w:r>
        <w:r w:rsidR="00595548">
          <w:rPr>
            <w:webHidden/>
          </w:rPr>
          <w:tab/>
        </w:r>
        <w:r w:rsidR="00595548">
          <w:rPr>
            <w:webHidden/>
          </w:rPr>
          <w:fldChar w:fldCharType="begin"/>
        </w:r>
        <w:r w:rsidR="00595548">
          <w:rPr>
            <w:webHidden/>
          </w:rPr>
          <w:instrText xml:space="preserve"> PAGEREF _Toc3904393 \h </w:instrText>
        </w:r>
        <w:r w:rsidR="00595548">
          <w:rPr>
            <w:webHidden/>
          </w:rPr>
        </w:r>
        <w:r w:rsidR="00595548">
          <w:rPr>
            <w:webHidden/>
          </w:rPr>
          <w:fldChar w:fldCharType="separate"/>
        </w:r>
        <w:r w:rsidR="00595548">
          <w:rPr>
            <w:webHidden/>
          </w:rPr>
          <w:t>37</w:t>
        </w:r>
        <w:r w:rsidR="00595548">
          <w:rPr>
            <w:webHidden/>
          </w:rPr>
          <w:fldChar w:fldCharType="end"/>
        </w:r>
      </w:hyperlink>
    </w:p>
    <w:p w14:paraId="035B09B0" w14:textId="54FBE91E" w:rsidR="00595548" w:rsidRDefault="00B153DD">
      <w:pPr>
        <w:pStyle w:val="TOC2"/>
        <w:rPr>
          <w:b w:val="0"/>
          <w:bCs w:val="0"/>
        </w:rPr>
      </w:pPr>
      <w:hyperlink w:anchor="_Toc3904394" w:history="1">
        <w:r w:rsidR="00595548" w:rsidRPr="00746543">
          <w:rPr>
            <w:rStyle w:val="Hyperlink"/>
            <w:rFonts w:asciiTheme="majorHAnsi" w:eastAsiaTheme="majorEastAsia" w:hAnsiTheme="majorHAnsi" w:cstheme="majorBidi"/>
          </w:rPr>
          <w:t>6.59 Concurrency – Activation [CGA]</w:t>
        </w:r>
        <w:r w:rsidR="00595548">
          <w:rPr>
            <w:webHidden/>
          </w:rPr>
          <w:tab/>
        </w:r>
        <w:r w:rsidR="00595548">
          <w:rPr>
            <w:webHidden/>
          </w:rPr>
          <w:fldChar w:fldCharType="begin"/>
        </w:r>
        <w:r w:rsidR="00595548">
          <w:rPr>
            <w:webHidden/>
          </w:rPr>
          <w:instrText xml:space="preserve"> PAGEREF _Toc3904394 \h </w:instrText>
        </w:r>
        <w:r w:rsidR="00595548">
          <w:rPr>
            <w:webHidden/>
          </w:rPr>
        </w:r>
        <w:r w:rsidR="00595548">
          <w:rPr>
            <w:webHidden/>
          </w:rPr>
          <w:fldChar w:fldCharType="separate"/>
        </w:r>
        <w:r w:rsidR="00595548">
          <w:rPr>
            <w:webHidden/>
          </w:rPr>
          <w:t>38</w:t>
        </w:r>
        <w:r w:rsidR="00595548">
          <w:rPr>
            <w:webHidden/>
          </w:rPr>
          <w:fldChar w:fldCharType="end"/>
        </w:r>
      </w:hyperlink>
    </w:p>
    <w:p w14:paraId="568F4B3A" w14:textId="5C246116" w:rsidR="00595548" w:rsidRDefault="00B153DD">
      <w:pPr>
        <w:pStyle w:val="TOC2"/>
        <w:rPr>
          <w:b w:val="0"/>
          <w:bCs w:val="0"/>
        </w:rPr>
      </w:pPr>
      <w:hyperlink w:anchor="_Toc3904395" w:history="1">
        <w:r w:rsidR="00595548" w:rsidRPr="00746543">
          <w:rPr>
            <w:rStyle w:val="Hyperlink"/>
            <w:rFonts w:asciiTheme="majorHAnsi" w:eastAsiaTheme="majorEastAsia" w:hAnsiTheme="majorHAnsi" w:cstheme="majorBidi"/>
            <w:lang w:val="en-CA"/>
          </w:rPr>
          <w:t>6.60 Concurrency – Directed termination [CGT]</w:t>
        </w:r>
        <w:r w:rsidR="00595548">
          <w:rPr>
            <w:webHidden/>
          </w:rPr>
          <w:tab/>
        </w:r>
        <w:r w:rsidR="00595548">
          <w:rPr>
            <w:webHidden/>
          </w:rPr>
          <w:fldChar w:fldCharType="begin"/>
        </w:r>
        <w:r w:rsidR="00595548">
          <w:rPr>
            <w:webHidden/>
          </w:rPr>
          <w:instrText xml:space="preserve"> PAGEREF _Toc3904395 \h </w:instrText>
        </w:r>
        <w:r w:rsidR="00595548">
          <w:rPr>
            <w:webHidden/>
          </w:rPr>
        </w:r>
        <w:r w:rsidR="00595548">
          <w:rPr>
            <w:webHidden/>
          </w:rPr>
          <w:fldChar w:fldCharType="separate"/>
        </w:r>
        <w:r w:rsidR="00595548">
          <w:rPr>
            <w:webHidden/>
          </w:rPr>
          <w:t>38</w:t>
        </w:r>
        <w:r w:rsidR="00595548">
          <w:rPr>
            <w:webHidden/>
          </w:rPr>
          <w:fldChar w:fldCharType="end"/>
        </w:r>
      </w:hyperlink>
    </w:p>
    <w:p w14:paraId="5245C2F1" w14:textId="2F6B441E" w:rsidR="00595548" w:rsidRDefault="00B153DD">
      <w:pPr>
        <w:pStyle w:val="TOC2"/>
        <w:rPr>
          <w:b w:val="0"/>
          <w:bCs w:val="0"/>
        </w:rPr>
      </w:pPr>
      <w:hyperlink w:anchor="_Toc3904396" w:history="1">
        <w:r w:rsidR="00595548" w:rsidRPr="00746543">
          <w:rPr>
            <w:rStyle w:val="Hyperlink"/>
            <w:rFonts w:asciiTheme="majorHAnsi" w:eastAsiaTheme="majorEastAsia" w:hAnsiTheme="majorHAnsi" w:cstheme="majorBidi"/>
          </w:rPr>
          <w:t>6.61 Concurrent data access [CGX]</w:t>
        </w:r>
        <w:r w:rsidR="00595548">
          <w:rPr>
            <w:webHidden/>
          </w:rPr>
          <w:tab/>
        </w:r>
        <w:r w:rsidR="00595548">
          <w:rPr>
            <w:webHidden/>
          </w:rPr>
          <w:fldChar w:fldCharType="begin"/>
        </w:r>
        <w:r w:rsidR="00595548">
          <w:rPr>
            <w:webHidden/>
          </w:rPr>
          <w:instrText xml:space="preserve"> PAGEREF _Toc3904396 \h </w:instrText>
        </w:r>
        <w:r w:rsidR="00595548">
          <w:rPr>
            <w:webHidden/>
          </w:rPr>
        </w:r>
        <w:r w:rsidR="00595548">
          <w:rPr>
            <w:webHidden/>
          </w:rPr>
          <w:fldChar w:fldCharType="separate"/>
        </w:r>
        <w:r w:rsidR="00595548">
          <w:rPr>
            <w:webHidden/>
          </w:rPr>
          <w:t>39</w:t>
        </w:r>
        <w:r w:rsidR="00595548">
          <w:rPr>
            <w:webHidden/>
          </w:rPr>
          <w:fldChar w:fldCharType="end"/>
        </w:r>
      </w:hyperlink>
    </w:p>
    <w:p w14:paraId="59546D58" w14:textId="7A90EF33" w:rsidR="00595548" w:rsidRDefault="00B153DD">
      <w:pPr>
        <w:pStyle w:val="TOC2"/>
        <w:rPr>
          <w:b w:val="0"/>
          <w:bCs w:val="0"/>
        </w:rPr>
      </w:pPr>
      <w:hyperlink w:anchor="_Toc3904397" w:history="1">
        <w:r w:rsidR="00595548" w:rsidRPr="00746543">
          <w:rPr>
            <w:rStyle w:val="Hyperlink"/>
            <w:rFonts w:asciiTheme="majorHAnsi" w:eastAsiaTheme="majorEastAsia" w:hAnsiTheme="majorHAnsi" w:cstheme="majorBidi"/>
            <w:lang w:val="en-CA"/>
          </w:rPr>
          <w:t>6.62 Concurrency – Premature termination [CGS]</w:t>
        </w:r>
        <w:r w:rsidR="00595548">
          <w:rPr>
            <w:webHidden/>
          </w:rPr>
          <w:tab/>
        </w:r>
        <w:r w:rsidR="00595548">
          <w:rPr>
            <w:webHidden/>
          </w:rPr>
          <w:fldChar w:fldCharType="begin"/>
        </w:r>
        <w:r w:rsidR="00595548">
          <w:rPr>
            <w:webHidden/>
          </w:rPr>
          <w:instrText xml:space="preserve"> PAGEREF _Toc3904397 \h </w:instrText>
        </w:r>
        <w:r w:rsidR="00595548">
          <w:rPr>
            <w:webHidden/>
          </w:rPr>
        </w:r>
        <w:r w:rsidR="00595548">
          <w:rPr>
            <w:webHidden/>
          </w:rPr>
          <w:fldChar w:fldCharType="separate"/>
        </w:r>
        <w:r w:rsidR="00595548">
          <w:rPr>
            <w:webHidden/>
          </w:rPr>
          <w:t>39</w:t>
        </w:r>
        <w:r w:rsidR="00595548">
          <w:rPr>
            <w:webHidden/>
          </w:rPr>
          <w:fldChar w:fldCharType="end"/>
        </w:r>
      </w:hyperlink>
    </w:p>
    <w:p w14:paraId="16F3A1FD" w14:textId="2FA79607" w:rsidR="00595548" w:rsidRDefault="00B153DD">
      <w:pPr>
        <w:pStyle w:val="TOC2"/>
        <w:rPr>
          <w:b w:val="0"/>
          <w:bCs w:val="0"/>
        </w:rPr>
      </w:pPr>
      <w:hyperlink w:anchor="_Toc3904398" w:history="1">
        <w:r w:rsidR="00595548" w:rsidRPr="00746543">
          <w:rPr>
            <w:rStyle w:val="Hyperlink"/>
            <w:rFonts w:asciiTheme="majorHAnsi" w:eastAsiaTheme="majorEastAsia" w:hAnsiTheme="majorHAnsi" w:cstheme="majorBidi"/>
            <w:lang w:val="en-CA"/>
          </w:rPr>
          <w:t>6.63 Lock protocol errors [CGM]</w:t>
        </w:r>
        <w:r w:rsidR="00595548">
          <w:rPr>
            <w:webHidden/>
          </w:rPr>
          <w:tab/>
        </w:r>
        <w:r w:rsidR="00595548">
          <w:rPr>
            <w:webHidden/>
          </w:rPr>
          <w:fldChar w:fldCharType="begin"/>
        </w:r>
        <w:r w:rsidR="00595548">
          <w:rPr>
            <w:webHidden/>
          </w:rPr>
          <w:instrText xml:space="preserve"> PAGEREF _Toc3904398 \h </w:instrText>
        </w:r>
        <w:r w:rsidR="00595548">
          <w:rPr>
            <w:webHidden/>
          </w:rPr>
        </w:r>
        <w:r w:rsidR="00595548">
          <w:rPr>
            <w:webHidden/>
          </w:rPr>
          <w:fldChar w:fldCharType="separate"/>
        </w:r>
        <w:r w:rsidR="00595548">
          <w:rPr>
            <w:webHidden/>
          </w:rPr>
          <w:t>40</w:t>
        </w:r>
        <w:r w:rsidR="00595548">
          <w:rPr>
            <w:webHidden/>
          </w:rPr>
          <w:fldChar w:fldCharType="end"/>
        </w:r>
      </w:hyperlink>
    </w:p>
    <w:p w14:paraId="1B9A124C" w14:textId="282CC0AA" w:rsidR="00595548" w:rsidRDefault="00B153DD">
      <w:pPr>
        <w:pStyle w:val="TOC2"/>
        <w:rPr>
          <w:b w:val="0"/>
          <w:bCs w:val="0"/>
        </w:rPr>
      </w:pPr>
      <w:hyperlink w:anchor="_Toc3904399" w:history="1">
        <w:r w:rsidR="00595548" w:rsidRPr="00746543">
          <w:rPr>
            <w:rStyle w:val="Hyperlink"/>
            <w:rFonts w:asciiTheme="majorHAnsi" w:eastAsia="MS PGothic" w:hAnsiTheme="majorHAnsi" w:cstheme="majorBidi"/>
            <w:lang w:eastAsia="ja-JP"/>
          </w:rPr>
          <w:t>6.64 Reliance on external format strings  [SHL]</w:t>
        </w:r>
        <w:r w:rsidR="00595548">
          <w:rPr>
            <w:webHidden/>
          </w:rPr>
          <w:tab/>
        </w:r>
        <w:r w:rsidR="00595548">
          <w:rPr>
            <w:webHidden/>
          </w:rPr>
          <w:fldChar w:fldCharType="begin"/>
        </w:r>
        <w:r w:rsidR="00595548">
          <w:rPr>
            <w:webHidden/>
          </w:rPr>
          <w:instrText xml:space="preserve"> PAGEREF _Toc3904399 \h </w:instrText>
        </w:r>
        <w:r w:rsidR="00595548">
          <w:rPr>
            <w:webHidden/>
          </w:rPr>
        </w:r>
        <w:r w:rsidR="00595548">
          <w:rPr>
            <w:webHidden/>
          </w:rPr>
          <w:fldChar w:fldCharType="separate"/>
        </w:r>
        <w:r w:rsidR="00595548">
          <w:rPr>
            <w:webHidden/>
          </w:rPr>
          <w:t>40</w:t>
        </w:r>
        <w:r w:rsidR="00595548">
          <w:rPr>
            <w:webHidden/>
          </w:rPr>
          <w:fldChar w:fldCharType="end"/>
        </w:r>
      </w:hyperlink>
    </w:p>
    <w:p w14:paraId="00BCA79C" w14:textId="4556F3E9" w:rsidR="00595548" w:rsidRDefault="00B153DD">
      <w:pPr>
        <w:pStyle w:val="TOC1"/>
        <w:rPr>
          <w:b w:val="0"/>
          <w:bCs w:val="0"/>
        </w:rPr>
      </w:pPr>
      <w:hyperlink w:anchor="_Toc3904400" w:history="1">
        <w:r w:rsidR="00595548" w:rsidRPr="00746543">
          <w:rPr>
            <w:rStyle w:val="Hyperlink"/>
          </w:rPr>
          <w:t xml:space="preserve">7. Language specific vulnerabilities for </w:t>
        </w:r>
        <w:r w:rsidR="00C93D13">
          <w:rPr>
            <w:rStyle w:val="Hyperlink"/>
          </w:rPr>
          <w:t>Java</w:t>
        </w:r>
        <w:r w:rsidR="00595548">
          <w:rPr>
            <w:webHidden/>
          </w:rPr>
          <w:tab/>
        </w:r>
        <w:r w:rsidR="00595548">
          <w:rPr>
            <w:webHidden/>
          </w:rPr>
          <w:fldChar w:fldCharType="begin"/>
        </w:r>
        <w:r w:rsidR="00595548">
          <w:rPr>
            <w:webHidden/>
          </w:rPr>
          <w:instrText xml:space="preserve"> PAGEREF _Toc3904400 \h </w:instrText>
        </w:r>
        <w:r w:rsidR="00595548">
          <w:rPr>
            <w:webHidden/>
          </w:rPr>
        </w:r>
        <w:r w:rsidR="00595548">
          <w:rPr>
            <w:webHidden/>
          </w:rPr>
          <w:fldChar w:fldCharType="separate"/>
        </w:r>
        <w:r w:rsidR="00595548">
          <w:rPr>
            <w:webHidden/>
          </w:rPr>
          <w:t>41</w:t>
        </w:r>
        <w:r w:rsidR="00595548">
          <w:rPr>
            <w:webHidden/>
          </w:rPr>
          <w:fldChar w:fldCharType="end"/>
        </w:r>
      </w:hyperlink>
    </w:p>
    <w:p w14:paraId="6076AF69" w14:textId="006A39E7" w:rsidR="00595548" w:rsidRDefault="00B153DD">
      <w:pPr>
        <w:pStyle w:val="TOC1"/>
        <w:rPr>
          <w:b w:val="0"/>
          <w:bCs w:val="0"/>
        </w:rPr>
      </w:pPr>
      <w:hyperlink w:anchor="_Toc3904401" w:history="1">
        <w:r w:rsidR="00595548" w:rsidRPr="00746543">
          <w:rPr>
            <w:rStyle w:val="Hyperlink"/>
          </w:rPr>
          <w:t>Bibliography</w:t>
        </w:r>
        <w:r w:rsidR="00595548">
          <w:rPr>
            <w:webHidden/>
          </w:rPr>
          <w:tab/>
        </w:r>
        <w:r w:rsidR="00595548">
          <w:rPr>
            <w:webHidden/>
          </w:rPr>
          <w:fldChar w:fldCharType="begin"/>
        </w:r>
        <w:r w:rsidR="00595548">
          <w:rPr>
            <w:webHidden/>
          </w:rPr>
          <w:instrText xml:space="preserve"> PAGEREF _Toc3904401 \h </w:instrText>
        </w:r>
        <w:r w:rsidR="00595548">
          <w:rPr>
            <w:webHidden/>
          </w:rPr>
        </w:r>
        <w:r w:rsidR="00595548">
          <w:rPr>
            <w:webHidden/>
          </w:rPr>
          <w:fldChar w:fldCharType="separate"/>
        </w:r>
        <w:r w:rsidR="00595548">
          <w:rPr>
            <w:webHidden/>
          </w:rPr>
          <w:t>42</w:t>
        </w:r>
        <w:r w:rsidR="00595548">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9" w:name="_Toc443470358"/>
      <w:bookmarkStart w:id="10" w:name="_Toc450303208"/>
      <w:bookmarkStart w:id="11" w:name="_Toc3904327"/>
      <w:r w:rsidRPr="00841B52">
        <w:lastRenderedPageBreak/>
        <w:t>Foreword</w:t>
      </w:r>
      <w:bookmarkEnd w:id="9"/>
      <w:bookmarkEnd w:id="10"/>
      <w:bookmarkEnd w:id="11"/>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12" w:name="_Toc443470359"/>
      <w:bookmarkStart w:id="13" w:name="_Toc450303209"/>
      <w:r w:rsidRPr="00841B52">
        <w:br w:type="page"/>
      </w:r>
    </w:p>
    <w:p w14:paraId="78642B5E" w14:textId="77777777" w:rsidR="00A32382" w:rsidRPr="00841B52" w:rsidRDefault="00A32382" w:rsidP="00A32382">
      <w:pPr>
        <w:pStyle w:val="Heading1"/>
      </w:pPr>
      <w:bookmarkStart w:id="14" w:name="_Toc3904328"/>
      <w:r w:rsidRPr="00841B52">
        <w:lastRenderedPageBreak/>
        <w:t>Introduction</w:t>
      </w:r>
      <w:bookmarkEnd w:id="12"/>
      <w:bookmarkEnd w:id="13"/>
      <w:bookmarkEnd w:id="14"/>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42" w:name="_Toc3904329"/>
      <w:r w:rsidRPr="00841B52">
        <w:t>1. Scope</w:t>
      </w:r>
      <w:bookmarkStart w:id="43" w:name="_Toc443461091"/>
      <w:bookmarkStart w:id="44" w:name="_Toc443470360"/>
      <w:bookmarkStart w:id="45" w:name="_Toc450303210"/>
      <w:bookmarkStart w:id="46" w:name="_Toc192557820"/>
      <w:bookmarkStart w:id="47" w:name="_Toc336348220"/>
      <w:bookmarkEnd w:id="42"/>
    </w:p>
    <w:bookmarkEnd w:id="43"/>
    <w:bookmarkEnd w:id="44"/>
    <w:bookmarkEnd w:id="45"/>
    <w:bookmarkEnd w:id="46"/>
    <w:bookmarkEnd w:id="47"/>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48" w:name="_Toc3904330"/>
      <w:bookmarkStart w:id="49" w:name="_Toc443461093"/>
      <w:bookmarkStart w:id="50" w:name="_Toc443470362"/>
      <w:bookmarkStart w:id="51" w:name="_Toc450303212"/>
      <w:bookmarkStart w:id="52" w:name="_Toc192557830"/>
      <w:r w:rsidRPr="00AE586F">
        <w:t>2.</w:t>
      </w:r>
      <w:r w:rsidR="00142882" w:rsidRPr="00AE586F">
        <w:t xml:space="preserve"> </w:t>
      </w:r>
      <w:r w:rsidRPr="00AE586F">
        <w:t>Normative references</w:t>
      </w:r>
      <w:bookmarkEnd w:id="48"/>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53" w:name="_Toc3904331"/>
      <w:bookmarkStart w:id="54" w:name="_Toc443461094"/>
      <w:bookmarkStart w:id="55" w:name="_Toc443470363"/>
      <w:bookmarkStart w:id="56" w:name="_Toc450303213"/>
      <w:bookmarkStart w:id="57" w:name="_Toc192557831"/>
      <w:bookmarkEnd w:id="49"/>
      <w:bookmarkEnd w:id="50"/>
      <w:bookmarkEnd w:id="51"/>
      <w:bookmarkEnd w:id="52"/>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53"/>
    </w:p>
    <w:p w14:paraId="41BC85B6" w14:textId="77777777" w:rsidR="00076C3F" w:rsidRPr="003D53E8" w:rsidRDefault="00076C3F" w:rsidP="00076C3F">
      <w:pPr>
        <w:pStyle w:val="Heading2"/>
      </w:pPr>
      <w:bookmarkStart w:id="58" w:name="_Toc3904332"/>
      <w:r w:rsidRPr="00AE586F">
        <w:t>3.1 Terms and definitions</w:t>
      </w:r>
      <w:bookmarkEnd w:id="58"/>
    </w:p>
    <w:p w14:paraId="78626317" w14:textId="0BB9F5C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59" w:name="_Toc192316172"/>
      <w:bookmarkStart w:id="60" w:name="_Toc192325324"/>
      <w:bookmarkStart w:id="61" w:name="_Toc192325826"/>
      <w:bookmarkStart w:id="62" w:name="_Toc192326328"/>
      <w:bookmarkStart w:id="63" w:name="_Toc192326830"/>
      <w:bookmarkStart w:id="64" w:name="_Toc192327334"/>
      <w:bookmarkStart w:id="65" w:name="_Toc192557387"/>
      <w:bookmarkStart w:id="66" w:name="_Toc192557888"/>
      <w:bookmarkStart w:id="67" w:name="_Toc192316222"/>
      <w:bookmarkStart w:id="68" w:name="_Toc192325374"/>
      <w:bookmarkStart w:id="69" w:name="_Toc192325876"/>
      <w:bookmarkStart w:id="70" w:name="_Toc192326378"/>
      <w:bookmarkStart w:id="71" w:name="_Toc192326880"/>
      <w:bookmarkStart w:id="72" w:name="_Toc192327384"/>
      <w:bookmarkStart w:id="73" w:name="_Toc192557437"/>
      <w:bookmarkStart w:id="74" w:name="_Toc192557938"/>
      <w:bookmarkEnd w:id="54"/>
      <w:bookmarkEnd w:id="55"/>
      <w:bookmarkEnd w:id="56"/>
      <w:bookmarkEnd w:id="5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proofErr w:type="spellStart"/>
      <w:r w:rsidRPr="00326014">
        <w:rPr>
          <w:b/>
          <w:u w:val="single"/>
        </w:rPr>
        <w:lastRenderedPageBreak/>
        <w:t>behaviour</w:t>
      </w:r>
      <w:proofErr w:type="spellEnd"/>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 xml:space="preserve">ned </w:t>
      </w:r>
      <w:proofErr w:type="spellStart"/>
      <w:r w:rsidR="00DE0622" w:rsidRPr="00326014">
        <w:rPr>
          <w:b/>
          <w:u w:val="single"/>
        </w:rPr>
        <w:t>behaviour</w:t>
      </w:r>
      <w:proofErr w:type="spellEnd"/>
    </w:p>
    <w:p w14:paraId="6195452D" w14:textId="14692C5B" w:rsidR="004B19C4" w:rsidRDefault="004B19C4" w:rsidP="00326014">
      <w:pPr>
        <w:spacing w:after="0"/>
      </w:pPr>
      <w:proofErr w:type="spellStart"/>
      <w:r w:rsidRPr="004B19C4">
        <w:lastRenderedPageBreak/>
        <w:t>behaviour</w:t>
      </w:r>
      <w:proofErr w:type="spellEnd"/>
      <w:r w:rsidRPr="004B19C4">
        <w:t xml:space="preserve">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 xml:space="preserve">undefined </w:t>
      </w:r>
      <w:proofErr w:type="spellStart"/>
      <w:r w:rsidRPr="00326014">
        <w:rPr>
          <w:b/>
          <w:u w:val="single"/>
        </w:rPr>
        <w:t>behaviour</w:t>
      </w:r>
      <w:proofErr w:type="spellEnd"/>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 xml:space="preserve">unspecified </w:t>
      </w:r>
      <w:proofErr w:type="spellStart"/>
      <w:r w:rsidRPr="00326014">
        <w:rPr>
          <w:b/>
          <w:u w:val="single"/>
        </w:rPr>
        <w:t>behaviour</w:t>
      </w:r>
      <w:proofErr w:type="spellEnd"/>
    </w:p>
    <w:p w14:paraId="2261366E" w14:textId="3AABE115"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1B67A328" w14:textId="58A78BAC" w:rsidR="00C81114" w:rsidRPr="0076291A" w:rsidRDefault="00C02C0F" w:rsidP="006E7DB9">
      <w:pPr>
        <w:pStyle w:val="Heading1"/>
      </w:pPr>
      <w:bookmarkStart w:id="75" w:name="_Ref336413302"/>
      <w:bookmarkStart w:id="76" w:name="_Ref336413340"/>
      <w:bookmarkStart w:id="77" w:name="_Ref336413373"/>
      <w:bookmarkStart w:id="78" w:name="_Ref336413480"/>
      <w:bookmarkStart w:id="79" w:name="_Ref336413504"/>
      <w:bookmarkStart w:id="80" w:name="_Ref336413544"/>
      <w:bookmarkStart w:id="81" w:name="_Ref336413835"/>
      <w:bookmarkStart w:id="82" w:name="_Ref336413845"/>
      <w:bookmarkStart w:id="83" w:name="_Ref336414000"/>
      <w:bookmarkStart w:id="84" w:name="_Ref336414024"/>
      <w:bookmarkStart w:id="85" w:name="_Ref336414050"/>
      <w:bookmarkStart w:id="86" w:name="_Ref336414084"/>
      <w:bookmarkStart w:id="87" w:name="_Ref336422881"/>
      <w:bookmarkStart w:id="88" w:name="_Toc358896485"/>
      <w:bookmarkStart w:id="89" w:name="_Toc310518156"/>
      <w:bookmarkStart w:id="90" w:name="_Toc3904333"/>
      <w:r w:rsidRPr="0076291A">
        <w:lastRenderedPageBreak/>
        <w:t>4. Language concepts</w:t>
      </w:r>
      <w:bookmarkStart w:id="91" w:name="_Toc31051815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4CD4F78F" w:rsidR="00420A41" w:rsidRPr="0076291A" w:rsidRDefault="00420A41" w:rsidP="005A6A58">
      <w:pPr>
        <w:pStyle w:val="ListParagraph"/>
        <w:numPr>
          <w:ilvl w:val="0"/>
          <w:numId w:val="37"/>
        </w:numPr>
        <w:spacing w:after="0"/>
      </w:pPr>
      <w:r w:rsidRPr="0076291A">
        <w:t xml:space="preserve">Java uses a Garbage Collector to manage memory </w:t>
      </w:r>
      <w:ins w:id="92" w:author="Wagoner, Larry D." w:date="2019-08-16T12:07:00Z">
        <w:r w:rsidR="005A6A58" w:rsidRPr="005A6A58">
          <w:t>without the use of explicit commands to erase memory or to aggregate freed space</w:t>
        </w:r>
      </w:ins>
      <w:del w:id="93" w:author="Wagoner, Larry D." w:date="2019-08-16T12:07:00Z">
        <w:r w:rsidRPr="0076291A" w:rsidDel="005A6A58">
          <w:delText>automatically</w:delText>
        </w:r>
      </w:del>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5EF7B055"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del w:id="94" w:author="Stephen Michell" w:date="2019-07-17T02:52:00Z">
        <w:r w:rsidRPr="0076291A" w:rsidDel="00A177DD">
          <w:delText>bytecode</w:delText>
        </w:r>
      </w:del>
      <w:ins w:id="95" w:author="Stephen Michell" w:date="2019-07-17T02:52:00Z">
        <w:r w:rsidR="00A177DD">
          <w:t>byte code</w:t>
        </w:r>
      </w:ins>
      <w:r w:rsidR="009C4DBA" w:rsidRPr="0076291A">
        <w:t xml:space="preserve"> instead of into machine executable instructions. The </w:t>
      </w:r>
      <w:del w:id="96" w:author="Stephen Michell" w:date="2019-07-17T02:52:00Z">
        <w:r w:rsidR="009C4DBA" w:rsidRPr="0076291A" w:rsidDel="00A177DD">
          <w:delText>bytecode</w:delText>
        </w:r>
      </w:del>
      <w:ins w:id="97" w:author="Stephen Michell" w:date="2019-07-17T02:52:00Z">
        <w:r w:rsidR="00A177DD">
          <w:t>byte code</w:t>
        </w:r>
      </w:ins>
      <w:r w:rsidR="009C4DBA" w:rsidRPr="0076291A">
        <w:t xml:space="preserve"> </w:t>
      </w:r>
      <w:r w:rsidRPr="0076291A">
        <w:t>is then</w:t>
      </w:r>
      <w:r w:rsidR="009C4DBA" w:rsidRPr="0076291A">
        <w:t xml:space="preserve"> interpreted and run by a Java Virtual Machine (JVM) on a particular platform.</w:t>
      </w:r>
    </w:p>
    <w:p w14:paraId="4061A2F1" w14:textId="6BD61DB2" w:rsidR="00AD6EDF" w:rsidRDefault="00E91D7B" w:rsidP="00C93D13">
      <w:pPr>
        <w:pStyle w:val="ListParagraph"/>
        <w:numPr>
          <w:ilvl w:val="0"/>
          <w:numId w:val="50"/>
        </w:numPr>
        <w:spacing w:after="0"/>
        <w:rPr>
          <w:ins w:id="98" w:author="Stephen Michell" w:date="2019-07-17T02:54:00Z"/>
        </w:rPr>
      </w:pPr>
      <w:del w:id="99" w:author="Stephen Michell" w:date="2019-07-17T02:58:00Z">
        <w:r w:rsidRPr="0076291A" w:rsidDel="00AD6EDF">
          <w:delText>T</w:delText>
        </w:r>
        <w:r w:rsidR="004669BD" w:rsidRPr="0076291A" w:rsidDel="00AD6EDF">
          <w:delText xml:space="preserve">he keyword static </w:delText>
        </w:r>
        <w:r w:rsidRPr="0076291A" w:rsidDel="00AD6EDF">
          <w:delText>used to indicate</w:delText>
        </w:r>
        <w:r w:rsidR="004669BD" w:rsidRPr="0076291A" w:rsidDel="00AD6EDF">
          <w:delText xml:space="preserve"> that </w:delText>
        </w:r>
        <w:r w:rsidRPr="0076291A" w:rsidDel="00AD6EDF">
          <w:delText>a</w:delText>
        </w:r>
        <w:r w:rsidR="004669BD" w:rsidRPr="0076291A" w:rsidDel="00AD6EDF">
          <w:delText xml:space="preserve"> particular </w:delText>
        </w:r>
        <w:r w:rsidRPr="0076291A" w:rsidDel="00AD6EDF">
          <w:delText xml:space="preserve">class </w:delText>
        </w:r>
        <w:r w:rsidR="004669BD" w:rsidRPr="0076291A" w:rsidDel="00AD6EDF">
          <w:delText xml:space="preserve">member belongs to </w:delText>
        </w:r>
        <w:r w:rsidRPr="0076291A" w:rsidDel="00AD6EDF">
          <w:delText>the</w:delText>
        </w:r>
        <w:r w:rsidR="004669BD" w:rsidRPr="0076291A" w:rsidDel="00AD6EDF">
          <w:delText xml:space="preserve"> type itself, rather than to an instance of that type. </w:delText>
        </w:r>
        <w:r w:rsidRPr="0076291A" w:rsidDel="00AD6EDF">
          <w:delText>Therefore, only one instance of the</w:delText>
        </w:r>
        <w:r w:rsidR="004669BD" w:rsidRPr="0076291A" w:rsidDel="00AD6EDF">
          <w:delText xml:space="preserve"> static member is created which is shared across all instances of the class.</w:delText>
        </w:r>
      </w:del>
      <w:ins w:id="100" w:author="Stephen Michell" w:date="2019-07-17T02:53:00Z">
        <w:r w:rsidR="00AD6EDF">
          <w:t xml:space="preserve">Classes provide single inheritance </w:t>
        </w:r>
      </w:ins>
      <w:ins w:id="101" w:author="Stephen Michell" w:date="2019-07-17T02:54:00Z">
        <w:r w:rsidR="00AD6EDF">
          <w:t xml:space="preserve">of </w:t>
        </w:r>
      </w:ins>
      <w:ins w:id="102" w:author="Stephen Michell" w:date="2019-07-17T02:53:00Z">
        <w:r w:rsidR="00AD6EDF">
          <w:t>specifications and code</w:t>
        </w:r>
      </w:ins>
      <w:ins w:id="103" w:author="Stephen Michell" w:date="2019-07-17T02:54:00Z">
        <w:r w:rsidR="00AD6EDF">
          <w:t>.</w:t>
        </w:r>
      </w:ins>
    </w:p>
    <w:p w14:paraId="029CC0C4" w14:textId="3FA3E774" w:rsidR="00AD6EDF" w:rsidRPr="0076291A" w:rsidRDefault="00AD6EDF" w:rsidP="00C93D13">
      <w:pPr>
        <w:pStyle w:val="ListParagraph"/>
        <w:numPr>
          <w:ilvl w:val="0"/>
          <w:numId w:val="50"/>
        </w:numPr>
        <w:spacing w:after="0"/>
      </w:pPr>
      <w:ins w:id="104" w:author="Stephen Michell" w:date="2019-07-17T02:54:00Z">
        <w:r>
          <w:t>Interfaces provide multiple inheritance of specifications</w:t>
        </w:r>
      </w:ins>
      <w:ins w:id="105" w:author="Stephen Michell" w:date="2019-07-17T02:55:00Z">
        <w:r>
          <w:t>.</w:t>
        </w:r>
      </w:ins>
    </w:p>
    <w:p w14:paraId="2CD9AA1F" w14:textId="58E64735" w:rsidR="004669BD" w:rsidRPr="0076291A" w:rsidRDefault="004669BD" w:rsidP="004669BD">
      <w:pPr>
        <w:spacing w:after="0"/>
      </w:pPr>
    </w:p>
    <w:p w14:paraId="69B7FEFC" w14:textId="0795763C" w:rsidR="00735055" w:rsidRDefault="00E82811" w:rsidP="00DE0622">
      <w:pPr>
        <w:rPr>
          <w:ins w:id="106" w:author="Stephen Michell" w:date="2019-09-27T16:25:00Z"/>
        </w:rPr>
      </w:pPr>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 xml:space="preserve">vulnerabilities based in memory management and other areas that are </w:t>
      </w:r>
      <w:del w:id="107" w:author="Stephen Michell" w:date="2019-08-14T20:14:00Z">
        <w:r w:rsidR="004669BD" w:rsidRPr="0076291A" w:rsidDel="00E11CBE">
          <w:delText xml:space="preserve">very </w:delText>
        </w:r>
      </w:del>
      <w:r w:rsidR="004669BD" w:rsidRPr="0076291A">
        <w:t>susceptible to language misuse</w:t>
      </w:r>
      <w:r w:rsidRPr="0076291A">
        <w:t>, and these are reflected in the following sections.</w:t>
      </w:r>
    </w:p>
    <w:p w14:paraId="0BE589CE" w14:textId="0DB4D751" w:rsidR="00441F89" w:rsidRPr="0076291A" w:rsidRDefault="00441F89" w:rsidP="00DE0622">
      <w:ins w:id="108" w:author="Stephen Michell" w:date="2019-09-27T16:25:00Z">
        <w:r>
          <w:t>Discuss unsafe pro</w:t>
        </w:r>
      </w:ins>
      <w:ins w:id="109" w:author="Stephen Michell" w:date="2019-09-27T16:26:00Z">
        <w:r>
          <w:t>gramming</w:t>
        </w:r>
      </w:ins>
    </w:p>
    <w:p w14:paraId="1F9FCF33" w14:textId="3AE01F3A" w:rsidR="006C532F" w:rsidRPr="005A2A43" w:rsidRDefault="006E7DB9" w:rsidP="00F82B08">
      <w:pPr>
        <w:pStyle w:val="Heading1"/>
        <w:rPr>
          <w:rFonts w:cs="Calibri"/>
          <w:b w:val="0"/>
          <w:lang w:val="en"/>
        </w:rPr>
      </w:pPr>
      <w:bookmarkStart w:id="110" w:name="_Toc3904334"/>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110"/>
    </w:p>
    <w:p w14:paraId="396E59F7" w14:textId="76A7D1D2"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 TR 24772-1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3659535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lastRenderedPageBreak/>
              <w:t>1</w:t>
            </w:r>
          </w:p>
        </w:tc>
        <w:tc>
          <w:tcPr>
            <w:tcW w:w="7087" w:type="dxa"/>
            <w:tcBorders>
              <w:top w:val="single" w:sz="12" w:space="0" w:color="000000" w:themeColor="text1"/>
            </w:tcBorders>
          </w:tcPr>
          <w:p w14:paraId="12B8D43C" w14:textId="13DE8201" w:rsidR="00C41296" w:rsidRPr="005A2A43" w:rsidRDefault="00C41296" w:rsidP="00BD5076">
            <w:pPr>
              <w:pStyle w:val="ListParagraph"/>
              <w:widowControl w:val="0"/>
              <w:suppressLineNumbers/>
              <w:overflowPunct w:val="0"/>
              <w:adjustRightInd w:val="0"/>
              <w:ind w:left="0"/>
              <w:rPr>
                <w:sz w:val="20"/>
                <w:szCs w:val="20"/>
              </w:rPr>
            </w:pPr>
          </w:p>
        </w:tc>
        <w:tc>
          <w:tcPr>
            <w:tcW w:w="1473" w:type="dxa"/>
            <w:tcBorders>
              <w:top w:val="single" w:sz="12" w:space="0" w:color="000000" w:themeColor="text1"/>
            </w:tcBorders>
          </w:tcPr>
          <w:p w14:paraId="57B2AE61" w14:textId="5A2E1842"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30078D4F" w14:textId="77777777" w:rsidTr="00BD5076">
        <w:tc>
          <w:tcPr>
            <w:tcW w:w="806" w:type="dxa"/>
          </w:tcPr>
          <w:p w14:paraId="1CE580E5" w14:textId="1BDE368D"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2</w:t>
            </w:r>
          </w:p>
        </w:tc>
        <w:tc>
          <w:tcPr>
            <w:tcW w:w="7087" w:type="dxa"/>
          </w:tcPr>
          <w:p w14:paraId="2B8EA364" w14:textId="5F5FA4FF" w:rsidR="00C41296" w:rsidRPr="005A2A43" w:rsidRDefault="00C41296" w:rsidP="00BD5076">
            <w:pPr>
              <w:pStyle w:val="ListParagraph"/>
              <w:widowControl w:val="0"/>
              <w:suppressLineNumbers/>
              <w:overflowPunct w:val="0"/>
              <w:adjustRightInd w:val="0"/>
              <w:ind w:left="0"/>
              <w:rPr>
                <w:sz w:val="20"/>
                <w:szCs w:val="20"/>
              </w:rPr>
            </w:pPr>
            <w:r w:rsidRPr="005A2A43">
              <w:rPr>
                <w:sz w:val="20"/>
                <w:szCs w:val="20"/>
              </w:rPr>
              <w:t xml:space="preserve"> </w:t>
            </w:r>
          </w:p>
        </w:tc>
        <w:tc>
          <w:tcPr>
            <w:tcW w:w="1473" w:type="dxa"/>
          </w:tcPr>
          <w:p w14:paraId="1A1EF0C6" w14:textId="6AECF15A"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089BAC47" w14:textId="77777777" w:rsidTr="00BD5076">
        <w:tc>
          <w:tcPr>
            <w:tcW w:w="806" w:type="dxa"/>
          </w:tcPr>
          <w:p w14:paraId="2CC4DE13" w14:textId="36DF76D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3</w:t>
            </w:r>
          </w:p>
        </w:tc>
        <w:tc>
          <w:tcPr>
            <w:tcW w:w="7087" w:type="dxa"/>
          </w:tcPr>
          <w:p w14:paraId="17885898" w14:textId="708DAC93" w:rsidR="00C41296" w:rsidRPr="005A2A43" w:rsidRDefault="00C41296" w:rsidP="00BD5076">
            <w:pPr>
              <w:pStyle w:val="ListParagraph"/>
              <w:widowControl w:val="0"/>
              <w:suppressLineNumbers/>
              <w:overflowPunct w:val="0"/>
              <w:adjustRightInd w:val="0"/>
              <w:ind w:left="0"/>
              <w:rPr>
                <w:sz w:val="20"/>
                <w:szCs w:val="20"/>
              </w:rPr>
            </w:pPr>
          </w:p>
        </w:tc>
        <w:tc>
          <w:tcPr>
            <w:tcW w:w="1473" w:type="dxa"/>
          </w:tcPr>
          <w:p w14:paraId="452BA87F" w14:textId="36C878A7" w:rsidR="00C41296" w:rsidRPr="005A2A43" w:rsidRDefault="00C41296" w:rsidP="00C41296">
            <w:pPr>
              <w:pStyle w:val="ListParagraph"/>
              <w:widowControl w:val="0"/>
              <w:suppressLineNumbers/>
              <w:overflowPunct w:val="0"/>
              <w:adjustRightInd w:val="0"/>
              <w:ind w:left="0"/>
              <w:rPr>
                <w:sz w:val="20"/>
                <w:szCs w:val="20"/>
              </w:rPr>
            </w:pPr>
          </w:p>
          <w:p w14:paraId="64BB82F4" w14:textId="531419B9"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4CCA927E" w14:textId="77777777" w:rsidTr="00BD5076">
        <w:tc>
          <w:tcPr>
            <w:tcW w:w="806" w:type="dxa"/>
          </w:tcPr>
          <w:p w14:paraId="572CC6E8" w14:textId="35DE2796"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4</w:t>
            </w:r>
          </w:p>
        </w:tc>
        <w:tc>
          <w:tcPr>
            <w:tcW w:w="7087" w:type="dxa"/>
          </w:tcPr>
          <w:p w14:paraId="6BD78513" w14:textId="71236D70" w:rsidR="00C41296" w:rsidRPr="005A2A43" w:rsidRDefault="00C41296" w:rsidP="00C41296">
            <w:pPr>
              <w:pStyle w:val="ListParagraph"/>
              <w:widowControl w:val="0"/>
              <w:suppressLineNumbers/>
              <w:overflowPunct w:val="0"/>
              <w:adjustRightInd w:val="0"/>
              <w:ind w:left="0"/>
              <w:rPr>
                <w:sz w:val="20"/>
                <w:szCs w:val="20"/>
              </w:rPr>
            </w:pPr>
          </w:p>
        </w:tc>
        <w:tc>
          <w:tcPr>
            <w:tcW w:w="1473" w:type="dxa"/>
          </w:tcPr>
          <w:p w14:paraId="78DA60B5" w14:textId="7EE15272" w:rsidR="00C41296" w:rsidRPr="005A2A43" w:rsidRDefault="00C41296" w:rsidP="00C41296">
            <w:pPr>
              <w:pStyle w:val="ListParagraph"/>
              <w:widowControl w:val="0"/>
              <w:suppressLineNumbers/>
              <w:overflowPunct w:val="0"/>
              <w:adjustRightInd w:val="0"/>
              <w:ind w:left="0"/>
              <w:rPr>
                <w:sz w:val="20"/>
                <w:szCs w:val="20"/>
              </w:rPr>
            </w:pPr>
          </w:p>
          <w:p w14:paraId="46191F17" w14:textId="70FEC50C"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243558C2" w14:textId="77777777" w:rsidTr="00BD5076">
        <w:tc>
          <w:tcPr>
            <w:tcW w:w="806" w:type="dxa"/>
          </w:tcPr>
          <w:p w14:paraId="1262BD26" w14:textId="26A18268"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5</w:t>
            </w:r>
          </w:p>
        </w:tc>
        <w:tc>
          <w:tcPr>
            <w:tcW w:w="7087" w:type="dxa"/>
          </w:tcPr>
          <w:p w14:paraId="70FF1851" w14:textId="1D45A979" w:rsidR="00C41296" w:rsidRPr="005A2A43" w:rsidRDefault="00C41296" w:rsidP="00026DDD">
            <w:pPr>
              <w:pStyle w:val="ListParagraph"/>
              <w:widowControl w:val="0"/>
              <w:suppressLineNumbers/>
              <w:overflowPunct w:val="0"/>
              <w:adjustRightInd w:val="0"/>
              <w:ind w:left="0"/>
              <w:rPr>
                <w:sz w:val="20"/>
                <w:szCs w:val="20"/>
              </w:rPr>
            </w:pPr>
          </w:p>
        </w:tc>
        <w:tc>
          <w:tcPr>
            <w:tcW w:w="1473" w:type="dxa"/>
          </w:tcPr>
          <w:p w14:paraId="0554E081" w14:textId="00905427"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289A81FA" w14:textId="77777777" w:rsidTr="00BD5076">
        <w:tc>
          <w:tcPr>
            <w:tcW w:w="806" w:type="dxa"/>
          </w:tcPr>
          <w:p w14:paraId="2D9ABE2E" w14:textId="05FF8273"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6</w:t>
            </w:r>
          </w:p>
        </w:tc>
        <w:tc>
          <w:tcPr>
            <w:tcW w:w="7087" w:type="dxa"/>
          </w:tcPr>
          <w:p w14:paraId="247EAAED" w14:textId="3BF90873" w:rsidR="00C41296" w:rsidRPr="005A2A43" w:rsidRDefault="00C41296" w:rsidP="00AA3801">
            <w:pPr>
              <w:rPr>
                <w:sz w:val="20"/>
                <w:szCs w:val="20"/>
              </w:rPr>
            </w:pPr>
          </w:p>
        </w:tc>
        <w:tc>
          <w:tcPr>
            <w:tcW w:w="1473" w:type="dxa"/>
          </w:tcPr>
          <w:p w14:paraId="2A701320" w14:textId="7C5C2A91" w:rsidR="00C41296" w:rsidRPr="005A2A43" w:rsidRDefault="00C41296" w:rsidP="00C41296">
            <w:pPr>
              <w:pStyle w:val="ListParagraph"/>
              <w:widowControl w:val="0"/>
              <w:suppressLineNumbers/>
              <w:overflowPunct w:val="0"/>
              <w:adjustRightInd w:val="0"/>
              <w:ind w:left="0"/>
              <w:rPr>
                <w:sz w:val="20"/>
                <w:szCs w:val="20"/>
              </w:rPr>
            </w:pPr>
          </w:p>
        </w:tc>
      </w:tr>
    </w:tbl>
    <w:p w14:paraId="2706CECD" w14:textId="12B49EC8"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111" w:name="_Toc3904335"/>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111"/>
    </w:p>
    <w:p w14:paraId="09A2EDC1" w14:textId="77777777" w:rsidR="006E7DB9" w:rsidRPr="00AE586F" w:rsidRDefault="006E7DB9" w:rsidP="006E7DB9">
      <w:pPr>
        <w:pStyle w:val="Heading2"/>
      </w:pPr>
      <w:bookmarkStart w:id="112" w:name="_Toc3904336"/>
      <w:r w:rsidRPr="00AE586F">
        <w:t>6.1 General</w:t>
      </w:r>
      <w:bookmarkEnd w:id="112"/>
      <w:r w:rsidRPr="00AE586F">
        <w:t xml:space="preserve"> </w:t>
      </w:r>
    </w:p>
    <w:p w14:paraId="1E49CE0E" w14:textId="109E704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TR </w:t>
      </w:r>
      <w:proofErr w:type="gramStart"/>
      <w:r w:rsidRPr="00AE586F">
        <w:t>24772-1, and</w:t>
      </w:r>
      <w:proofErr w:type="gramEnd"/>
      <w:r w:rsidRPr="00AE586F">
        <w:t xml:space="preserve"> provides specific guidance on how to avoid them in </w:t>
      </w:r>
      <w:r w:rsidR="00C93D13">
        <w:t>Java</w:t>
      </w:r>
      <w:r w:rsidRPr="00AE586F">
        <w:t xml:space="preserve"> code. This section mirrors TR 24772-1 clause 6 in that the vulnerability “Type System [IHN]” is found in 6.2 of TR 24772</w:t>
      </w:r>
      <w:r w:rsidRPr="00AE586F">
        <w:rPr>
          <w:sz w:val="20"/>
          <w:szCs w:val="20"/>
        </w:rPr>
        <w:t>–</w:t>
      </w:r>
      <w:r w:rsidRPr="00AE586F">
        <w:t xml:space="preserve">1, and </w:t>
      </w:r>
      <w:r w:rsidR="00C93D13">
        <w:t>Java</w:t>
      </w:r>
      <w:r w:rsidRPr="00AE586F">
        <w:t xml:space="preserve"> specific guidance is found in clause 6.2 and </w:t>
      </w:r>
      <w:ins w:id="113" w:author="Stephen Michell" w:date="2019-07-17T02:59:00Z">
        <w:r w:rsidR="00AD6EDF">
          <w:t>i</w:t>
        </w:r>
      </w:ins>
      <w:ins w:id="114" w:author="Stephen Michell" w:date="2019-07-17T03:00:00Z">
        <w:r w:rsidR="00AD6EDF">
          <w:t xml:space="preserve">ts </w:t>
        </w:r>
      </w:ins>
      <w:r w:rsidRPr="00AE586F">
        <w:t xml:space="preserve">subclauses in this TR. </w:t>
      </w:r>
      <w:bookmarkStart w:id="115" w:name="_Ref420411525"/>
    </w:p>
    <w:p w14:paraId="10AD02B9" w14:textId="726F064C" w:rsidR="00026DDD" w:rsidRPr="00AE586F" w:rsidRDefault="003D09E2" w:rsidP="00026DDD">
      <w:pPr>
        <w:pStyle w:val="Heading2"/>
        <w:rPr>
          <w:lang w:bidi="en-US"/>
        </w:rPr>
      </w:pPr>
      <w:bookmarkStart w:id="116" w:name="_Toc3904337"/>
      <w:r w:rsidRPr="00AE586F">
        <w:rPr>
          <w:lang w:bidi="en-US"/>
        </w:rPr>
        <w:t>6.2 Type S</w:t>
      </w:r>
      <w:r w:rsidR="00026DDD" w:rsidRPr="00AE586F">
        <w:rPr>
          <w:lang w:bidi="en-US"/>
        </w:rPr>
        <w:t>ystem [IHN]</w:t>
      </w:r>
      <w:bookmarkEnd w:id="116"/>
    </w:p>
    <w:bookmarkEnd w:id="91"/>
    <w:bookmarkEnd w:id="115"/>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07B406F0" w:rsidR="006F42BF" w:rsidRDefault="00C93D13" w:rsidP="006F42BF">
      <w:pPr>
        <w:spacing w:before="200" w:after="0" w:line="271" w:lineRule="auto"/>
        <w:contextualSpacing/>
        <w:outlineLvl w:val="2"/>
        <w:rPr>
          <w:rFonts w:eastAsiaTheme="majorEastAsia" w:cstheme="majorBidi"/>
          <w:bCs/>
          <w:szCs w:val="26"/>
          <w:lang w:bidi="en-US"/>
        </w:rPr>
      </w:pPr>
      <w:commentRangeStart w:id="117"/>
      <w:r>
        <w:rPr>
          <w:rFonts w:eastAsiaTheme="majorEastAsia" w:cstheme="majorBidi"/>
          <w:bCs/>
          <w:szCs w:val="26"/>
          <w:lang w:bidi="en-US"/>
        </w:rPr>
        <w:t>Java</w:t>
      </w:r>
      <w:r w:rsidR="006F42BF" w:rsidRPr="006F42BF">
        <w:rPr>
          <w:rFonts w:eastAsiaTheme="majorEastAsia" w:cstheme="majorBidi"/>
          <w:bCs/>
          <w:szCs w:val="26"/>
          <w:lang w:bidi="en-US"/>
        </w:rPr>
        <w:t xml:space="preserve"> is a statically typed language.  </w:t>
      </w:r>
      <w:r>
        <w:rPr>
          <w:rFonts w:eastAsiaTheme="majorEastAsia" w:cstheme="majorBidi"/>
          <w:bCs/>
          <w:szCs w:val="26"/>
          <w:lang w:bidi="en-US"/>
        </w:rPr>
        <w:t>Java</w:t>
      </w:r>
      <w:r w:rsidR="006F42BF" w:rsidRPr="006F42BF">
        <w:rPr>
          <w:rFonts w:eastAsiaTheme="majorEastAsia" w:cstheme="majorBidi"/>
          <w:bCs/>
          <w:szCs w:val="26"/>
          <w:lang w:bidi="en-US"/>
        </w:rPr>
        <w:t xml:space="preserve"> is </w:t>
      </w:r>
      <w:r w:rsidR="0005271B">
        <w:rPr>
          <w:rFonts w:eastAsiaTheme="majorEastAsia" w:cstheme="majorBidi"/>
          <w:bCs/>
          <w:szCs w:val="26"/>
          <w:lang w:bidi="en-US"/>
        </w:rPr>
        <w:t xml:space="preserve">also </w:t>
      </w:r>
      <w:r w:rsidR="006F42BF" w:rsidRPr="006F42BF">
        <w:rPr>
          <w:rFonts w:eastAsiaTheme="majorEastAsia" w:cstheme="majorBidi"/>
          <w:bCs/>
          <w:szCs w:val="26"/>
          <w:lang w:bidi="en-US"/>
        </w:rPr>
        <w:t>a strongly typed language as it requires all variables to be typed and places restrictions on the values that a variable can hold.</w:t>
      </w:r>
      <w:r w:rsidR="002D5DE8">
        <w:rPr>
          <w:rFonts w:eastAsiaTheme="majorEastAsia" w:cstheme="majorBidi"/>
          <w:bCs/>
          <w:szCs w:val="26"/>
          <w:lang w:bidi="en-US"/>
        </w:rPr>
        <w:t xml:space="preserve">  There are two categories of types in </w:t>
      </w:r>
      <w:r>
        <w:rPr>
          <w:rFonts w:eastAsiaTheme="majorEastAsia" w:cstheme="majorBidi"/>
          <w:bCs/>
          <w:szCs w:val="26"/>
          <w:lang w:bidi="en-US"/>
        </w:rPr>
        <w:t>Java</w:t>
      </w:r>
      <w:r w:rsidR="002D5DE8">
        <w:rPr>
          <w:rFonts w:eastAsiaTheme="majorEastAsia" w:cstheme="majorBidi"/>
          <w:bCs/>
          <w:szCs w:val="26"/>
          <w:lang w:bidi="en-US"/>
        </w:rPr>
        <w:t xml:space="preserve">: primitive and reference types.  Primitive types are </w:t>
      </w:r>
      <w:proofErr w:type="spellStart"/>
      <w:r w:rsidR="00C52ED7" w:rsidRPr="00F31A69">
        <w:rPr>
          <w:rFonts w:ascii="Courier New" w:eastAsiaTheme="majorEastAsia" w:hAnsi="Courier New" w:cs="Courier New"/>
          <w:bCs/>
          <w:szCs w:val="26"/>
          <w:lang w:bidi="en-US"/>
        </w:rPr>
        <w:t>b</w:t>
      </w:r>
      <w:r w:rsidR="002D5DE8" w:rsidRPr="00F31A69">
        <w:rPr>
          <w:rFonts w:ascii="Courier New" w:eastAsiaTheme="majorEastAsia" w:hAnsi="Courier New" w:cs="Courier New"/>
          <w:bCs/>
          <w:szCs w:val="26"/>
          <w:lang w:bidi="en-US"/>
        </w:rPr>
        <w:t>oolean</w:t>
      </w:r>
      <w:proofErr w:type="spellEnd"/>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byte</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short</w:t>
      </w:r>
      <w:r w:rsidR="002D5DE8">
        <w:rPr>
          <w:rFonts w:eastAsiaTheme="majorEastAsia" w:cstheme="majorBidi"/>
          <w:bCs/>
          <w:szCs w:val="26"/>
          <w:lang w:bidi="en-US"/>
        </w:rPr>
        <w:t xml:space="preserve">, </w:t>
      </w:r>
      <w:proofErr w:type="spellStart"/>
      <w:r w:rsidR="002D5DE8" w:rsidRPr="00F31A69">
        <w:rPr>
          <w:rFonts w:ascii="Courier New" w:eastAsiaTheme="majorEastAsia" w:hAnsi="Courier New" w:cs="Courier New"/>
          <w:bCs/>
          <w:szCs w:val="26"/>
          <w:lang w:bidi="en-US"/>
        </w:rPr>
        <w:t>int</w:t>
      </w:r>
      <w:proofErr w:type="spellEnd"/>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long</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char</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float</w:t>
      </w:r>
      <w:ins w:id="118" w:author="Stephen Michell" w:date="2019-07-14T19:46:00Z">
        <w:r w:rsidR="00E33C71">
          <w:rPr>
            <w:rFonts w:ascii="Courier New" w:eastAsiaTheme="majorEastAsia" w:hAnsi="Courier New" w:cs="Courier New"/>
            <w:bCs/>
            <w:szCs w:val="26"/>
            <w:lang w:bidi="en-US"/>
          </w:rPr>
          <w:t xml:space="preserve">, </w:t>
        </w:r>
        <w:proofErr w:type="spellStart"/>
        <w:proofErr w:type="gramStart"/>
        <w:r w:rsidR="00E33C71">
          <w:rPr>
            <w:rFonts w:ascii="Courier New" w:eastAsiaTheme="majorEastAsia" w:hAnsi="Courier New" w:cs="Courier New"/>
            <w:bCs/>
            <w:i/>
            <w:szCs w:val="26"/>
            <w:lang w:bidi="en-US"/>
          </w:rPr>
          <w:t>enum</w:t>
        </w:r>
      </w:ins>
      <w:proofErr w:type="spellEnd"/>
      <w:ins w:id="119" w:author="Stephen Michell" w:date="2019-07-14T19:47:00Z">
        <w:r w:rsidR="00E33C71">
          <w:rPr>
            <w:rFonts w:ascii="Courier New" w:eastAsiaTheme="majorEastAsia" w:hAnsi="Courier New" w:cs="Courier New"/>
            <w:bCs/>
            <w:i/>
            <w:szCs w:val="26"/>
            <w:lang w:bidi="en-US"/>
          </w:rPr>
          <w:t xml:space="preserve"> </w:t>
        </w:r>
      </w:ins>
      <w:r w:rsidR="002D5DE8">
        <w:rPr>
          <w:rFonts w:eastAsiaTheme="majorEastAsia" w:cstheme="majorBidi"/>
          <w:bCs/>
          <w:szCs w:val="26"/>
          <w:lang w:bidi="en-US"/>
        </w:rPr>
        <w:t xml:space="preserve"> and</w:t>
      </w:r>
      <w:proofErr w:type="gramEnd"/>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double</w:t>
      </w:r>
      <w:r w:rsidR="002D5DE8">
        <w:rPr>
          <w:rFonts w:eastAsiaTheme="majorEastAsia" w:cstheme="majorBidi"/>
          <w:bCs/>
          <w:szCs w:val="26"/>
          <w:lang w:bidi="en-US"/>
        </w:rPr>
        <w:t>.  Reference types are the class, interface and array types.</w:t>
      </w:r>
    </w:p>
    <w:p w14:paraId="036F714C" w14:textId="5689130F" w:rsidR="0059198A" w:rsidRDefault="0059198A" w:rsidP="006F42BF">
      <w:pPr>
        <w:spacing w:before="200" w:after="0" w:line="271" w:lineRule="auto"/>
        <w:contextualSpacing/>
        <w:outlineLvl w:val="2"/>
        <w:rPr>
          <w:rFonts w:eastAsiaTheme="majorEastAsia" w:cstheme="majorBidi"/>
          <w:bCs/>
          <w:szCs w:val="26"/>
          <w:lang w:bidi="en-US"/>
        </w:rPr>
      </w:pPr>
    </w:p>
    <w:p w14:paraId="1844AD3A" w14:textId="3E824B3B" w:rsidR="006F42BF" w:rsidRDefault="0059198A" w:rsidP="00823758">
      <w:pPr>
        <w:spacing w:before="200" w:after="0" w:line="271" w:lineRule="auto"/>
        <w:contextualSpacing/>
        <w:outlineLvl w:val="2"/>
        <w:rPr>
          <w:ins w:id="120" w:author="Wagoner, Larry D." w:date="2019-08-16T12:45:00Z"/>
          <w:rFonts w:eastAsiaTheme="majorEastAsia" w:cstheme="majorBidi"/>
          <w:bCs/>
          <w:szCs w:val="26"/>
          <w:lang w:bidi="en-US"/>
        </w:rPr>
      </w:pPr>
      <w:r>
        <w:rPr>
          <w:rFonts w:eastAsiaTheme="majorEastAsia" w:cstheme="majorBidi"/>
          <w:bCs/>
          <w:szCs w:val="26"/>
          <w:lang w:bidi="en-US"/>
        </w:rPr>
        <w:t xml:space="preserve">When assigning a smaller type to a larger type such as from a </w:t>
      </w:r>
      <w:r w:rsidRPr="00F31A69">
        <w:rPr>
          <w:rFonts w:ascii="Courier New" w:eastAsiaTheme="majorEastAsia" w:hAnsi="Courier New" w:cs="Courier New"/>
          <w:bCs/>
          <w:szCs w:val="26"/>
          <w:lang w:bidi="en-US"/>
        </w:rPr>
        <w:t>short</w:t>
      </w:r>
      <w:r>
        <w:rPr>
          <w:rFonts w:eastAsiaTheme="majorEastAsia" w:cstheme="majorBidi"/>
          <w:bCs/>
          <w:szCs w:val="26"/>
          <w:lang w:bidi="en-US"/>
        </w:rPr>
        <w:t xml:space="preserve"> to an </w:t>
      </w:r>
      <w:proofErr w:type="spellStart"/>
      <w:r w:rsidRPr="00F31A69">
        <w:rPr>
          <w:rFonts w:ascii="Courier New" w:eastAsiaTheme="majorEastAsia" w:hAnsi="Courier New" w:cs="Courier New"/>
          <w:bCs/>
          <w:szCs w:val="26"/>
          <w:lang w:bidi="en-US"/>
        </w:rPr>
        <w:t>int</w:t>
      </w:r>
      <w:proofErr w:type="spellEnd"/>
      <w:r>
        <w:rPr>
          <w:rFonts w:eastAsiaTheme="majorEastAsia" w:cstheme="majorBidi"/>
          <w:bCs/>
          <w:szCs w:val="26"/>
          <w:lang w:bidi="en-US"/>
        </w:rPr>
        <w:t xml:space="preserve">, there is no need for casting.  Going from a larger type to a smaller type such as from a </w:t>
      </w:r>
      <w:r w:rsidRPr="00F31A69">
        <w:rPr>
          <w:rFonts w:ascii="Courier New" w:eastAsiaTheme="majorEastAsia" w:hAnsi="Courier New" w:cs="Courier New"/>
          <w:bCs/>
          <w:szCs w:val="26"/>
          <w:lang w:bidi="en-US"/>
        </w:rPr>
        <w:t>double</w:t>
      </w:r>
      <w:r>
        <w:rPr>
          <w:rFonts w:eastAsiaTheme="majorEastAsia" w:cstheme="majorBidi"/>
          <w:bCs/>
          <w:szCs w:val="26"/>
          <w:lang w:bidi="en-US"/>
        </w:rPr>
        <w:t xml:space="preserve"> to a </w:t>
      </w:r>
      <w:r w:rsidRPr="00F31A69">
        <w:rPr>
          <w:rFonts w:ascii="Courier New" w:eastAsiaTheme="majorEastAsia" w:hAnsi="Courier New" w:cs="Courier New"/>
          <w:bCs/>
          <w:szCs w:val="26"/>
          <w:lang w:bidi="en-US"/>
        </w:rPr>
        <w:t>float</w:t>
      </w:r>
      <w:r>
        <w:rPr>
          <w:rFonts w:eastAsiaTheme="majorEastAsia" w:cstheme="majorBidi"/>
          <w:bCs/>
          <w:szCs w:val="26"/>
          <w:lang w:bidi="en-US"/>
        </w:rPr>
        <w:t>, where information could be lost, requires explicit casting.</w:t>
      </w:r>
      <w:commentRangeEnd w:id="117"/>
      <w:r w:rsidR="006B63CF">
        <w:rPr>
          <w:rStyle w:val="CommentReference"/>
        </w:rPr>
        <w:commentReference w:id="117"/>
      </w:r>
    </w:p>
    <w:p w14:paraId="278CFE5C" w14:textId="77777777" w:rsidR="00EF2ACC" w:rsidRDefault="00EF2ACC" w:rsidP="00823758">
      <w:pPr>
        <w:spacing w:before="200" w:after="0" w:line="271" w:lineRule="auto"/>
        <w:contextualSpacing/>
        <w:outlineLvl w:val="2"/>
        <w:rPr>
          <w:rFonts w:eastAsiaTheme="majorEastAsia" w:cstheme="majorBidi"/>
          <w:bCs/>
          <w:szCs w:val="26"/>
          <w:lang w:bidi="en-US"/>
        </w:rPr>
      </w:pPr>
    </w:p>
    <w:p w14:paraId="45441FA1" w14:textId="77777777" w:rsidR="00EF2ACC" w:rsidRPr="005A6A58" w:rsidRDefault="00EF2ACC" w:rsidP="00EF2ACC">
      <w:pPr>
        <w:spacing w:before="200" w:after="0" w:line="271" w:lineRule="auto"/>
        <w:contextualSpacing/>
        <w:outlineLvl w:val="2"/>
        <w:rPr>
          <w:ins w:id="121" w:author="Wagoner, Larry D." w:date="2019-08-16T12:45:00Z"/>
          <w:rFonts w:eastAsiaTheme="majorEastAsia" w:cstheme="majorBidi"/>
          <w:bCs/>
          <w:szCs w:val="26"/>
          <w:lang w:bidi="en-US"/>
        </w:rPr>
      </w:pPr>
      <w:ins w:id="122" w:author="Wagoner, Larry D." w:date="2019-08-16T12:45:00Z">
        <w:r w:rsidRPr="005A6A58">
          <w:rPr>
            <w:rFonts w:eastAsiaTheme="majorEastAsia" w:cstheme="majorBidi"/>
            <w:bCs/>
            <w:szCs w:val="26"/>
            <w:lang w:bidi="en-US"/>
          </w:rPr>
          <w:t xml:space="preserve">When performing an arithmetic operation composed of all integers, all operands are first converted to an int. If all of the operands are floating point, all operands are first converted to the double type. When performing operations with mixed data types, the smaller type is converted to a larger type. For instance, adding a short to an </w:t>
        </w:r>
        <w:proofErr w:type="spellStart"/>
        <w:r w:rsidRPr="005A6A58">
          <w:rPr>
            <w:rFonts w:eastAsiaTheme="majorEastAsia" w:cstheme="majorBidi"/>
            <w:bCs/>
            <w:szCs w:val="26"/>
            <w:lang w:bidi="en-US"/>
          </w:rPr>
          <w:t>int</w:t>
        </w:r>
        <w:proofErr w:type="spellEnd"/>
        <w:r w:rsidRPr="005A6A58">
          <w:rPr>
            <w:rFonts w:eastAsiaTheme="majorEastAsia" w:cstheme="majorBidi"/>
            <w:bCs/>
            <w:szCs w:val="26"/>
            <w:lang w:bidi="en-US"/>
          </w:rPr>
          <w:t xml:space="preserve"> results in the short being upsized to an </w:t>
        </w:r>
        <w:proofErr w:type="spellStart"/>
        <w:r w:rsidRPr="005A6A58">
          <w:rPr>
            <w:rFonts w:eastAsiaTheme="majorEastAsia" w:cstheme="majorBidi"/>
            <w:bCs/>
            <w:szCs w:val="26"/>
            <w:lang w:bidi="en-US"/>
          </w:rPr>
          <w:t>int</w:t>
        </w:r>
        <w:proofErr w:type="spellEnd"/>
        <w:r w:rsidRPr="005A6A58">
          <w:rPr>
            <w:rFonts w:eastAsiaTheme="majorEastAsia" w:cstheme="majorBidi"/>
            <w:bCs/>
            <w:szCs w:val="26"/>
            <w:lang w:bidi="en-US"/>
          </w:rPr>
          <w:t xml:space="preserve"> before the operation is performed.</w:t>
        </w:r>
      </w:ins>
    </w:p>
    <w:p w14:paraId="440A3966" w14:textId="1D3E6921" w:rsidR="00823758" w:rsidRDefault="00823758" w:rsidP="00823758">
      <w:pPr>
        <w:spacing w:before="200" w:after="0" w:line="271" w:lineRule="auto"/>
        <w:contextualSpacing/>
        <w:outlineLvl w:val="2"/>
        <w:rPr>
          <w:rFonts w:eastAsiaTheme="majorEastAsia" w:cstheme="majorBidi"/>
          <w:bCs/>
          <w:szCs w:val="26"/>
          <w:lang w:bidi="en-US"/>
        </w:rPr>
      </w:pPr>
    </w:p>
    <w:p w14:paraId="2FDCDA15" w14:textId="5E2B135E" w:rsidR="005C3BC6" w:rsidRDefault="00823758" w:rsidP="00823758">
      <w:pPr>
        <w:spacing w:before="200" w:after="0" w:line="271" w:lineRule="auto"/>
        <w:contextualSpacing/>
        <w:outlineLvl w:val="2"/>
        <w:rPr>
          <w:ins w:id="123" w:author="Wagoner, Larry D." w:date="2019-08-16T12:49:00Z"/>
          <w:rFonts w:eastAsiaTheme="majorEastAsia" w:cstheme="majorBidi"/>
          <w:bCs/>
          <w:szCs w:val="26"/>
          <w:lang w:bidi="en-US"/>
        </w:rPr>
      </w:pPr>
      <w:r>
        <w:rPr>
          <w:rFonts w:eastAsiaTheme="majorEastAsia" w:cstheme="majorBidi"/>
          <w:bCs/>
          <w:szCs w:val="26"/>
          <w:lang w:bidi="en-US"/>
        </w:rPr>
        <w:t xml:space="preserve">As such, </w:t>
      </w:r>
      <w:commentRangeStart w:id="124"/>
      <w:del w:id="125" w:author="Stephen Michell" w:date="2019-07-17T03:11:00Z">
        <w:r w:rsidDel="005C3BC6">
          <w:rPr>
            <w:rFonts w:eastAsiaTheme="majorEastAsia" w:cstheme="majorBidi"/>
            <w:bCs/>
            <w:szCs w:val="26"/>
            <w:lang w:bidi="en-US"/>
          </w:rPr>
          <w:delText xml:space="preserve">this </w:delText>
        </w:r>
      </w:del>
      <w:ins w:id="126" w:author="Stephen Michell" w:date="2019-07-17T03:11:00Z">
        <w:r w:rsidR="005C3BC6">
          <w:rPr>
            <w:rFonts w:eastAsiaTheme="majorEastAsia" w:cstheme="majorBidi"/>
            <w:bCs/>
            <w:szCs w:val="26"/>
            <w:lang w:bidi="en-US"/>
          </w:rPr>
          <w:t xml:space="preserve">the </w:t>
        </w:r>
      </w:ins>
      <w:del w:id="127" w:author="Stephen Michell" w:date="2019-07-17T03:10:00Z">
        <w:r w:rsidDel="005C3BC6">
          <w:rPr>
            <w:rFonts w:eastAsiaTheme="majorEastAsia" w:cstheme="majorBidi"/>
            <w:bCs/>
            <w:szCs w:val="26"/>
            <w:lang w:bidi="en-US"/>
          </w:rPr>
          <w:delText xml:space="preserve">weakness </w:delText>
        </w:r>
      </w:del>
      <w:ins w:id="128" w:author="Stephen Michell" w:date="2019-07-17T03:10:00Z">
        <w:r w:rsidR="005C3BC6">
          <w:rPr>
            <w:rFonts w:eastAsiaTheme="majorEastAsia" w:cstheme="majorBidi"/>
            <w:bCs/>
            <w:szCs w:val="26"/>
            <w:lang w:bidi="en-US"/>
          </w:rPr>
          <w:t>vulnerabilit</w:t>
        </w:r>
      </w:ins>
      <w:ins w:id="129" w:author="Stephen Michell" w:date="2019-07-17T03:11:00Z">
        <w:r w:rsidR="005C3BC6">
          <w:rPr>
            <w:rFonts w:eastAsiaTheme="majorEastAsia" w:cstheme="majorBidi"/>
            <w:bCs/>
            <w:szCs w:val="26"/>
            <w:lang w:bidi="en-US"/>
          </w:rPr>
          <w:t>ies</w:t>
        </w:r>
      </w:ins>
      <w:ins w:id="130" w:author="Stephen Michell" w:date="2019-07-17T03:10:00Z">
        <w:r w:rsidR="005C3BC6">
          <w:rPr>
            <w:rFonts w:eastAsiaTheme="majorEastAsia" w:cstheme="majorBidi"/>
            <w:bCs/>
            <w:szCs w:val="26"/>
            <w:lang w:bidi="en-US"/>
          </w:rPr>
          <w:t xml:space="preserve"> </w:t>
        </w:r>
      </w:ins>
      <w:ins w:id="131" w:author="Stephen Michell" w:date="2019-07-17T03:08:00Z">
        <w:r w:rsidR="005C3BC6">
          <w:rPr>
            <w:rFonts w:eastAsiaTheme="majorEastAsia" w:cstheme="majorBidi"/>
            <w:bCs/>
            <w:szCs w:val="26"/>
            <w:lang w:bidi="en-US"/>
          </w:rPr>
          <w:t xml:space="preserve">related to the loss of information on conversion </w:t>
        </w:r>
      </w:ins>
      <w:r>
        <w:rPr>
          <w:rFonts w:eastAsiaTheme="majorEastAsia" w:cstheme="majorBidi"/>
          <w:bCs/>
          <w:szCs w:val="26"/>
          <w:lang w:bidi="en-US"/>
        </w:rPr>
        <w:t xml:space="preserve">does not apply to </w:t>
      </w:r>
      <w:r w:rsidR="00C93D13">
        <w:rPr>
          <w:rFonts w:eastAsiaTheme="majorEastAsia" w:cstheme="majorBidi"/>
          <w:bCs/>
          <w:szCs w:val="26"/>
          <w:lang w:bidi="en-US"/>
        </w:rPr>
        <w:t>Java</w:t>
      </w:r>
      <w:ins w:id="132" w:author="Stephen Michell" w:date="2019-07-17T03:08:00Z">
        <w:r w:rsidR="005C3BC6">
          <w:rPr>
            <w:rFonts w:eastAsiaTheme="majorEastAsia" w:cstheme="majorBidi"/>
            <w:bCs/>
            <w:szCs w:val="26"/>
            <w:lang w:bidi="en-US"/>
          </w:rPr>
          <w:t>.</w:t>
        </w:r>
      </w:ins>
    </w:p>
    <w:p w14:paraId="3592F449" w14:textId="77777777" w:rsidR="00EF2ACC" w:rsidRDefault="00EF2ACC" w:rsidP="00823758">
      <w:pPr>
        <w:spacing w:before="200" w:after="0" w:line="271" w:lineRule="auto"/>
        <w:contextualSpacing/>
        <w:outlineLvl w:val="2"/>
        <w:rPr>
          <w:ins w:id="133" w:author="Stephen Michell" w:date="2019-07-17T03:08:00Z"/>
          <w:rFonts w:eastAsiaTheme="majorEastAsia" w:cstheme="majorBidi"/>
          <w:bCs/>
          <w:szCs w:val="26"/>
          <w:lang w:bidi="en-US"/>
        </w:rPr>
      </w:pPr>
    </w:p>
    <w:p w14:paraId="3BDE621C" w14:textId="7EE07B78" w:rsidR="005A6A58" w:rsidRDefault="005C3BC6" w:rsidP="00823758">
      <w:pPr>
        <w:spacing w:before="200" w:after="0" w:line="271" w:lineRule="auto"/>
        <w:contextualSpacing/>
        <w:outlineLvl w:val="2"/>
        <w:rPr>
          <w:ins w:id="134" w:author="Stephen Michell" w:date="2019-09-27T09:14:00Z"/>
          <w:rFonts w:eastAsiaTheme="majorEastAsia" w:cstheme="majorBidi"/>
          <w:bCs/>
          <w:szCs w:val="26"/>
          <w:lang w:bidi="en-US"/>
        </w:rPr>
      </w:pPr>
      <w:ins w:id="135" w:author="Stephen Michell" w:date="2019-07-17T03:08:00Z">
        <w:r>
          <w:rPr>
            <w:rFonts w:eastAsiaTheme="majorEastAsia" w:cstheme="majorBidi"/>
            <w:bCs/>
            <w:szCs w:val="26"/>
            <w:lang w:bidi="en-US"/>
          </w:rPr>
          <w:t xml:space="preserve">The </w:t>
        </w:r>
      </w:ins>
      <w:ins w:id="136" w:author="Stephen Michell" w:date="2019-07-17T03:10:00Z">
        <w:r>
          <w:rPr>
            <w:rFonts w:eastAsiaTheme="majorEastAsia" w:cstheme="majorBidi"/>
            <w:bCs/>
            <w:szCs w:val="26"/>
            <w:lang w:bidi="en-US"/>
          </w:rPr>
          <w:t>vulnerability</w:t>
        </w:r>
      </w:ins>
      <w:ins w:id="137" w:author="Stephen Michell" w:date="2019-07-17T03:08:00Z">
        <w:r>
          <w:rPr>
            <w:rFonts w:eastAsiaTheme="majorEastAsia" w:cstheme="majorBidi"/>
            <w:bCs/>
            <w:szCs w:val="26"/>
            <w:lang w:bidi="en-US"/>
          </w:rPr>
          <w:t xml:space="preserve"> documented in </w:t>
        </w:r>
      </w:ins>
      <w:ins w:id="138" w:author="Stephen Michell" w:date="2019-07-17T03:09:00Z">
        <w:r>
          <w:rPr>
            <w:rFonts w:eastAsiaTheme="majorEastAsia" w:cstheme="majorBidi"/>
            <w:bCs/>
            <w:szCs w:val="26"/>
            <w:lang w:bidi="en-US"/>
          </w:rPr>
          <w:t>TR 24772-1 relating to the ability to distinguish integer types representing differen</w:t>
        </w:r>
      </w:ins>
      <w:ins w:id="139" w:author="Stephen Michell" w:date="2019-07-17T03:10:00Z">
        <w:r>
          <w:rPr>
            <w:rFonts w:eastAsiaTheme="majorEastAsia" w:cstheme="majorBidi"/>
            <w:bCs/>
            <w:szCs w:val="26"/>
            <w:lang w:bidi="en-US"/>
          </w:rPr>
          <w:t xml:space="preserve">t physical units (such as meters or feet) </w:t>
        </w:r>
      </w:ins>
      <w:ins w:id="140" w:author="Wagoner, Larry D." w:date="2019-08-16T12:49:00Z">
        <w:r w:rsidR="00EF2ACC">
          <w:rPr>
            <w:rFonts w:eastAsiaTheme="majorEastAsia" w:cstheme="majorBidi"/>
            <w:bCs/>
            <w:szCs w:val="26"/>
            <w:lang w:bidi="en-US"/>
          </w:rPr>
          <w:t xml:space="preserve">does </w:t>
        </w:r>
      </w:ins>
      <w:ins w:id="141" w:author="Stephen Michell" w:date="2019-07-17T03:10:00Z">
        <w:r>
          <w:rPr>
            <w:rFonts w:eastAsiaTheme="majorEastAsia" w:cstheme="majorBidi"/>
            <w:bCs/>
            <w:szCs w:val="26"/>
            <w:lang w:bidi="en-US"/>
          </w:rPr>
          <w:t>exist</w:t>
        </w:r>
        <w:del w:id="142" w:author="Wagoner, Larry D." w:date="2019-08-16T12:49:00Z">
          <w:r w:rsidDel="00EF2ACC">
            <w:rPr>
              <w:rFonts w:eastAsiaTheme="majorEastAsia" w:cstheme="majorBidi"/>
              <w:bCs/>
              <w:szCs w:val="26"/>
              <w:lang w:bidi="en-US"/>
            </w:rPr>
            <w:delText>s</w:delText>
          </w:r>
        </w:del>
        <w:r>
          <w:rPr>
            <w:rFonts w:eastAsiaTheme="majorEastAsia" w:cstheme="majorBidi"/>
            <w:bCs/>
            <w:szCs w:val="26"/>
            <w:lang w:bidi="en-US"/>
          </w:rPr>
          <w:t xml:space="preserve"> in Java.</w:t>
        </w:r>
      </w:ins>
      <w:ins w:id="143" w:author="Stephen Michell" w:date="2019-07-17T03:11:00Z">
        <w:r>
          <w:rPr>
            <w:rFonts w:eastAsiaTheme="majorEastAsia" w:cstheme="majorBidi"/>
            <w:bCs/>
            <w:szCs w:val="26"/>
            <w:lang w:bidi="en-US"/>
          </w:rPr>
          <w:t xml:space="preserve"> It can be mitigated by generat</w:t>
        </w:r>
      </w:ins>
      <w:ins w:id="144" w:author="Stephen Michell" w:date="2019-07-17T03:12:00Z">
        <w:r>
          <w:rPr>
            <w:rFonts w:eastAsiaTheme="majorEastAsia" w:cstheme="majorBidi"/>
            <w:bCs/>
            <w:szCs w:val="26"/>
            <w:lang w:bidi="en-US"/>
          </w:rPr>
          <w:t>ing</w:t>
        </w:r>
      </w:ins>
      <w:ins w:id="145" w:author="Stephen Michell" w:date="2019-07-17T03:11:00Z">
        <w:r>
          <w:rPr>
            <w:rFonts w:eastAsiaTheme="majorEastAsia" w:cstheme="majorBidi"/>
            <w:bCs/>
            <w:szCs w:val="26"/>
            <w:lang w:bidi="en-US"/>
          </w:rPr>
          <w:t xml:space="preserve"> distinct classes for each dimensional </w:t>
        </w:r>
      </w:ins>
      <w:ins w:id="146" w:author="Stephen Michell" w:date="2019-07-17T03:12:00Z">
        <w:r>
          <w:rPr>
            <w:rFonts w:eastAsiaTheme="majorEastAsia" w:cstheme="majorBidi"/>
            <w:bCs/>
            <w:szCs w:val="26"/>
            <w:lang w:bidi="en-US"/>
          </w:rPr>
          <w:t>type.</w:t>
        </w:r>
      </w:ins>
      <w:ins w:id="147" w:author="Stephen Michell" w:date="2019-07-17T03:14:00Z">
        <w:r>
          <w:rPr>
            <w:rFonts w:eastAsiaTheme="majorEastAsia" w:cstheme="majorBidi"/>
            <w:bCs/>
            <w:szCs w:val="26"/>
            <w:lang w:bidi="en-US"/>
          </w:rPr>
          <w:t xml:space="preserve"> </w:t>
        </w:r>
      </w:ins>
      <w:commentRangeEnd w:id="124"/>
      <w:ins w:id="148" w:author="Stephen Michell" w:date="2019-07-17T03:15:00Z">
        <w:r>
          <w:rPr>
            <w:rStyle w:val="CommentReference"/>
          </w:rPr>
          <w:commentReference w:id="124"/>
        </w:r>
      </w:ins>
    </w:p>
    <w:p w14:paraId="04EDA27C" w14:textId="4534592F" w:rsidR="00B153DD" w:rsidRDefault="00B153DD" w:rsidP="00823758">
      <w:pPr>
        <w:spacing w:before="200" w:after="0" w:line="271" w:lineRule="auto"/>
        <w:contextualSpacing/>
        <w:outlineLvl w:val="2"/>
        <w:rPr>
          <w:ins w:id="149" w:author="Stephen Michell" w:date="2019-09-27T09:14:00Z"/>
          <w:rFonts w:eastAsiaTheme="majorEastAsia" w:cstheme="majorBidi"/>
          <w:bCs/>
          <w:szCs w:val="26"/>
          <w:lang w:bidi="en-US"/>
        </w:rPr>
      </w:pPr>
    </w:p>
    <w:p w14:paraId="044E2B15" w14:textId="09F97B74" w:rsidR="00B153DD" w:rsidRDefault="00B153DD" w:rsidP="00823758">
      <w:pPr>
        <w:spacing w:before="200" w:after="0" w:line="271" w:lineRule="auto"/>
        <w:contextualSpacing/>
        <w:outlineLvl w:val="2"/>
        <w:rPr>
          <w:ins w:id="150" w:author="Stephen Michell" w:date="2019-07-17T03:08:00Z"/>
          <w:rFonts w:eastAsiaTheme="majorEastAsia" w:cstheme="majorBidi"/>
          <w:bCs/>
          <w:szCs w:val="26"/>
          <w:lang w:bidi="en-US"/>
        </w:rPr>
      </w:pPr>
      <w:ins w:id="151" w:author="Stephen Michell" w:date="2019-09-27T09:14:00Z">
        <w:r>
          <w:rPr>
            <w:rFonts w:eastAsiaTheme="majorEastAsia" w:cstheme="majorBidi"/>
            <w:bCs/>
            <w:szCs w:val="26"/>
            <w:lang w:bidi="en-US"/>
          </w:rPr>
          <w:t>For vulnerabilities involving casts among classes see cla</w:t>
        </w:r>
      </w:ins>
      <w:ins w:id="152" w:author="Stephen Michell" w:date="2019-09-27T09:15:00Z">
        <w:r>
          <w:rPr>
            <w:rFonts w:eastAsiaTheme="majorEastAsia" w:cstheme="majorBidi"/>
            <w:bCs/>
            <w:szCs w:val="26"/>
            <w:lang w:bidi="en-US"/>
          </w:rPr>
          <w:t>use 6.44.(hyperlink!)</w:t>
        </w:r>
      </w:ins>
    </w:p>
    <w:p w14:paraId="3A4983E2" w14:textId="58ADEF5C" w:rsidR="005C3BC6" w:rsidRPr="005A6A58" w:rsidDel="00EF2ACC" w:rsidRDefault="005C3BC6" w:rsidP="005A6A58">
      <w:pPr>
        <w:spacing w:before="200" w:after="0" w:line="271" w:lineRule="auto"/>
        <w:contextualSpacing/>
        <w:outlineLvl w:val="2"/>
        <w:rPr>
          <w:ins w:id="153" w:author="Stephen Michell" w:date="2019-07-17T03:08:00Z"/>
          <w:del w:id="154" w:author="Wagoner, Larry D." w:date="2019-08-16T12:45:00Z"/>
          <w:rFonts w:eastAsiaTheme="majorEastAsia" w:cstheme="majorBidi"/>
          <w:bCs/>
          <w:szCs w:val="26"/>
          <w:lang w:bidi="en-US"/>
        </w:rPr>
      </w:pPr>
    </w:p>
    <w:p w14:paraId="7BB2FB69" w14:textId="23C4858C" w:rsidR="00E33C71" w:rsidRPr="00EF2ACC" w:rsidDel="005C3BC6" w:rsidRDefault="00823758" w:rsidP="00823758">
      <w:pPr>
        <w:spacing w:before="200" w:after="0" w:line="271" w:lineRule="auto"/>
        <w:contextualSpacing/>
        <w:outlineLvl w:val="2"/>
        <w:rPr>
          <w:del w:id="155" w:author="Stephen Michell" w:date="2019-07-17T03:12:00Z"/>
          <w:rFonts w:eastAsiaTheme="majorEastAsia" w:cstheme="majorBidi"/>
          <w:bCs/>
          <w:i/>
          <w:szCs w:val="26"/>
          <w:lang w:bidi="en-US"/>
        </w:rPr>
      </w:pPr>
      <w:del w:id="156" w:author="Wagoner, Larry D." w:date="2019-08-16T12:45:00Z">
        <w:r w:rsidDel="00EF2ACC">
          <w:rPr>
            <w:rFonts w:eastAsiaTheme="majorEastAsia" w:cstheme="majorBidi"/>
            <w:bCs/>
            <w:szCs w:val="26"/>
            <w:lang w:bidi="en-US"/>
          </w:rPr>
          <w:delText xml:space="preserve"> </w:delText>
        </w:r>
      </w:del>
      <w:del w:id="157" w:author="Stephen Michell" w:date="2019-07-17T03:08:00Z">
        <w:r w:rsidDel="005C3BC6">
          <w:rPr>
            <w:rFonts w:eastAsiaTheme="majorEastAsia" w:cstheme="majorBidi"/>
            <w:bCs/>
            <w:szCs w:val="26"/>
            <w:lang w:bidi="en-US"/>
          </w:rPr>
          <w:delText xml:space="preserve">as </w:delText>
        </w:r>
        <w:r w:rsidR="00C93D13" w:rsidDel="005C3BC6">
          <w:rPr>
            <w:rFonts w:eastAsiaTheme="majorEastAsia" w:cstheme="majorBidi"/>
            <w:bCs/>
            <w:szCs w:val="26"/>
            <w:lang w:bidi="en-US"/>
          </w:rPr>
          <w:delText>Java</w:delText>
        </w:r>
        <w:r w:rsidDel="005C3BC6">
          <w:rPr>
            <w:rFonts w:eastAsiaTheme="majorEastAsia" w:cstheme="majorBidi"/>
            <w:bCs/>
            <w:szCs w:val="26"/>
            <w:lang w:bidi="en-US"/>
          </w:rPr>
          <w:delText xml:space="preserve"> contains sufficient protections </w:delText>
        </w:r>
        <w:r w:rsidR="003E21C5" w:rsidDel="005C3BC6">
          <w:rPr>
            <w:rFonts w:eastAsiaTheme="majorEastAsia" w:cstheme="majorBidi"/>
            <w:bCs/>
            <w:szCs w:val="26"/>
            <w:lang w:bidi="en-US"/>
          </w:rPr>
          <w:delText>to mitigate this weakness.</w:delText>
        </w:r>
      </w:del>
    </w:p>
    <w:p w14:paraId="0B54440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2CDAB13C" w14:textId="089F97F7" w:rsidR="006F42BF" w:rsidRDefault="005C3BC6" w:rsidP="00C93D13">
      <w:pPr>
        <w:widowControl w:val="0"/>
        <w:numPr>
          <w:ilvl w:val="0"/>
          <w:numId w:val="20"/>
        </w:numPr>
        <w:suppressLineNumbers/>
        <w:overflowPunct w:val="0"/>
        <w:adjustRightInd w:val="0"/>
        <w:spacing w:after="0"/>
        <w:contextualSpacing/>
        <w:rPr>
          <w:ins w:id="158" w:author="Stephen Michell" w:date="2019-07-17T03:14:00Z"/>
          <w:rFonts w:ascii="Calibri" w:eastAsia="Times New Roman" w:hAnsi="Calibri"/>
        </w:rPr>
      </w:pPr>
      <w:ins w:id="159" w:author="Stephen Michell" w:date="2019-07-17T03:12:00Z">
        <w:r>
          <w:rPr>
            <w:rFonts w:ascii="Calibri" w:eastAsia="Times New Roman" w:hAnsi="Calibri"/>
          </w:rPr>
          <w:t xml:space="preserve">Consider using classes instead of base types for values </w:t>
        </w:r>
      </w:ins>
      <w:ins w:id="160" w:author="Stephen Michell" w:date="2019-07-17T03:13:00Z">
        <w:r>
          <w:rPr>
            <w:rFonts w:ascii="Calibri" w:eastAsia="Times New Roman" w:hAnsi="Calibri"/>
          </w:rPr>
          <w:t>with physical properties, such as weight or size.</w:t>
        </w:r>
      </w:ins>
      <w:ins w:id="161" w:author="Stephen Michell" w:date="2019-07-17T03:14:00Z">
        <w:r>
          <w:rPr>
            <w:rFonts w:ascii="Calibri" w:eastAsia="Times New Roman" w:hAnsi="Calibri"/>
          </w:rPr>
          <w:t xml:space="preserve"> </w:t>
        </w:r>
      </w:ins>
      <w:del w:id="162" w:author="Stephen Michell" w:date="2019-07-17T03:12:00Z">
        <w:r w:rsidR="003E21C5" w:rsidRPr="003E21C5" w:rsidDel="005C3BC6">
          <w:rPr>
            <w:rFonts w:ascii="Calibri" w:eastAsia="Times New Roman" w:hAnsi="Calibri"/>
          </w:rPr>
          <w:delText>None</w:delText>
        </w:r>
      </w:del>
    </w:p>
    <w:p w14:paraId="6D959906" w14:textId="67D6F76F" w:rsidR="005C3BC6" w:rsidRPr="003E21C5" w:rsidDel="00EF2ACC" w:rsidRDefault="005C3BC6" w:rsidP="00EF2ACC">
      <w:pPr>
        <w:widowControl w:val="0"/>
        <w:suppressLineNumbers/>
        <w:overflowPunct w:val="0"/>
        <w:adjustRightInd w:val="0"/>
        <w:spacing w:after="0"/>
        <w:ind w:left="360"/>
        <w:contextualSpacing/>
        <w:rPr>
          <w:del w:id="163" w:author="Wagoner, Larry D." w:date="2019-08-16T12:49:00Z"/>
          <w:rFonts w:ascii="Calibri" w:eastAsia="Times New Roman" w:hAnsi="Calibri"/>
        </w:rPr>
      </w:pPr>
    </w:p>
    <w:p w14:paraId="01A0B5E8" w14:textId="77777777" w:rsidR="006F42BF" w:rsidRPr="006F42BF" w:rsidRDefault="006F42BF">
      <w:pPr>
        <w:rPr>
          <w:color w:val="FF0000"/>
        </w:rPr>
        <w:pPrChange w:id="164" w:author="Wagoner, Larry D." w:date="2019-08-16T12:49:00Z">
          <w:pPr>
            <w:ind w:left="360"/>
          </w:pPr>
        </w:pPrChange>
      </w:pPr>
    </w:p>
    <w:p w14:paraId="0D6F4439" w14:textId="77777777" w:rsidR="006F42BF" w:rsidRPr="00233FEF" w:rsidRDefault="006F42BF" w:rsidP="001037D2">
      <w:pPr>
        <w:pStyle w:val="Heading2"/>
        <w:rPr>
          <w:lang w:bidi="en-US"/>
        </w:rPr>
      </w:pPr>
      <w:bookmarkStart w:id="165" w:name="_Toc310518158"/>
      <w:bookmarkStart w:id="166" w:name="_Ref514259329"/>
      <w:bookmarkStart w:id="167" w:name="_Toc514522000"/>
      <w:bookmarkStart w:id="168" w:name="_Toc3904338"/>
      <w:commentRangeStart w:id="169"/>
      <w:r w:rsidRPr="00233FEF">
        <w:rPr>
          <w:lang w:bidi="en-US"/>
        </w:rPr>
        <w:lastRenderedPageBreak/>
        <w:t>6.3 Bit representations [STR]</w:t>
      </w:r>
      <w:bookmarkEnd w:id="165"/>
      <w:bookmarkEnd w:id="166"/>
      <w:bookmarkEnd w:id="167"/>
      <w:bookmarkEnd w:id="168"/>
      <w:r w:rsidRPr="00233FEF">
        <w:rPr>
          <w:lang w:val="en-CA"/>
        </w:rPr>
        <w:t xml:space="preserve"> </w:t>
      </w:r>
      <w:commentRangeEnd w:id="169"/>
      <w:r w:rsidR="006B63CF">
        <w:rPr>
          <w:rStyle w:val="CommentReference"/>
          <w:rFonts w:asciiTheme="minorHAnsi" w:eastAsiaTheme="minorEastAsia" w:hAnsiTheme="minorHAnsi" w:cstheme="minorBidi"/>
          <w:b w:val="0"/>
        </w:rPr>
        <w:commentReference w:id="169"/>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0B74D84B" w:rsidR="00B153DD" w:rsidRDefault="00B153DD" w:rsidP="006F42BF">
      <w:pPr>
        <w:keepNext/>
        <w:spacing w:after="0" w:line="271" w:lineRule="auto"/>
        <w:contextualSpacing/>
        <w:outlineLvl w:val="2"/>
        <w:rPr>
          <w:ins w:id="170" w:author="Stephen Michell" w:date="2019-09-27T09:19:00Z"/>
          <w:rFonts w:eastAsiaTheme="majorEastAsia" w:cstheme="majorBidi"/>
          <w:bCs/>
          <w:szCs w:val="26"/>
          <w:lang w:bidi="en-US"/>
        </w:rPr>
      </w:pPr>
      <w:ins w:id="171" w:author="Stephen Michell" w:date="2019-09-27T09:19:00Z">
        <w:r>
          <w:rPr>
            <w:rFonts w:eastAsiaTheme="majorEastAsia" w:cstheme="majorBidi"/>
            <w:bCs/>
            <w:szCs w:val="26"/>
            <w:lang w:bidi="en-US"/>
          </w:rPr>
          <w:t>The vulnerabilities described in TR 24772-1 clause 6.3 appl</w:t>
        </w:r>
      </w:ins>
      <w:ins w:id="172" w:author="Stephen Michell" w:date="2019-09-27T09:24:00Z">
        <w:r>
          <w:rPr>
            <w:rFonts w:eastAsiaTheme="majorEastAsia" w:cstheme="majorBidi"/>
            <w:bCs/>
            <w:szCs w:val="26"/>
            <w:lang w:bidi="en-US"/>
          </w:rPr>
          <w:t>y</w:t>
        </w:r>
      </w:ins>
      <w:ins w:id="173" w:author="Stephen Michell" w:date="2019-09-27T09:19:00Z">
        <w:r>
          <w:rPr>
            <w:rFonts w:eastAsiaTheme="majorEastAsia" w:cstheme="majorBidi"/>
            <w:bCs/>
            <w:szCs w:val="26"/>
            <w:lang w:bidi="en-US"/>
          </w:rPr>
          <w:t xml:space="preserve"> to Java</w:t>
        </w:r>
      </w:ins>
      <w:ins w:id="174" w:author="Stephen Michell" w:date="2019-09-27T09:24:00Z">
        <w:r>
          <w:rPr>
            <w:rFonts w:eastAsiaTheme="majorEastAsia" w:cstheme="majorBidi"/>
            <w:bCs/>
            <w:szCs w:val="26"/>
            <w:lang w:bidi="en-US"/>
          </w:rPr>
          <w:t>.</w:t>
        </w:r>
      </w:ins>
    </w:p>
    <w:p w14:paraId="0F1CEFD4" w14:textId="77777777" w:rsidR="00B153DD" w:rsidRDefault="00B153DD" w:rsidP="006F42BF">
      <w:pPr>
        <w:keepNext/>
        <w:spacing w:after="0" w:line="271" w:lineRule="auto"/>
        <w:contextualSpacing/>
        <w:outlineLvl w:val="2"/>
        <w:rPr>
          <w:ins w:id="175" w:author="Stephen Michell" w:date="2019-09-27T09:19:00Z"/>
          <w:rFonts w:eastAsiaTheme="majorEastAsia" w:cstheme="majorBidi"/>
          <w:bCs/>
          <w:szCs w:val="26"/>
          <w:lang w:bidi="en-US"/>
        </w:rPr>
      </w:pPr>
    </w:p>
    <w:p w14:paraId="6CB89B78" w14:textId="53C61846" w:rsidR="00B153DD" w:rsidRDefault="00C93D13" w:rsidP="006F42BF">
      <w:pPr>
        <w:keepNext/>
        <w:spacing w:after="0" w:line="271" w:lineRule="auto"/>
        <w:contextualSpacing/>
        <w:outlineLvl w:val="2"/>
        <w:rPr>
          <w:ins w:id="176" w:author="Stephen Michell" w:date="2019-09-27T09:26:00Z"/>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types</w:t>
      </w:r>
      <w:ins w:id="177" w:author="Stephen Michell" w:date="2019-09-27T09:26:00Z">
        <w:r w:rsidR="00B153DD">
          <w:rPr>
            <w:rFonts w:eastAsiaTheme="majorEastAsia" w:cstheme="majorBidi"/>
            <w:bCs/>
            <w:szCs w:val="26"/>
            <w:lang w:bidi="en-US"/>
          </w:rPr>
          <w:t xml:space="preserve">, </w:t>
        </w:r>
        <w:commentRangeStart w:id="178"/>
        <w:proofErr w:type="spellStart"/>
        <w:r w:rsidR="00B153DD">
          <w:rPr>
            <w:rFonts w:eastAsiaTheme="majorEastAsia" w:cstheme="majorBidi"/>
            <w:bCs/>
            <w:szCs w:val="26"/>
            <w:lang w:bidi="en-US"/>
          </w:rPr>
          <w:t>hovewer</w:t>
        </w:r>
        <w:proofErr w:type="spellEnd"/>
        <w:r w:rsidR="00B153DD">
          <w:rPr>
            <w:rFonts w:eastAsiaTheme="majorEastAsia" w:cstheme="majorBidi"/>
            <w:bCs/>
            <w:szCs w:val="26"/>
            <w:lang w:bidi="en-US"/>
          </w:rPr>
          <w:t>, Ja</w:t>
        </w:r>
      </w:ins>
      <w:ins w:id="179" w:author="Stephen Michell" w:date="2019-09-27T09:27:00Z">
        <w:r w:rsidR="00B153DD">
          <w:rPr>
            <w:rFonts w:eastAsiaTheme="majorEastAsia" w:cstheme="majorBidi"/>
            <w:bCs/>
            <w:szCs w:val="26"/>
            <w:lang w:bidi="en-US"/>
          </w:rPr>
          <w:t xml:space="preserve">va supports </w:t>
        </w:r>
        <w:r w:rsidR="00EA6456">
          <w:rPr>
            <w:rFonts w:eastAsiaTheme="majorEastAsia" w:cstheme="majorBidi"/>
            <w:bCs/>
            <w:szCs w:val="26"/>
            <w:lang w:bidi="en-US"/>
          </w:rPr>
          <w:t xml:space="preserve">unsigned arithmetic using static methods in class </w:t>
        </w:r>
      </w:ins>
      <w:del w:id="180" w:author="Stephen Michell" w:date="2019-09-27T09:26:00Z">
        <w:r w:rsidR="00115FCF" w:rsidRPr="00EA6456" w:rsidDel="00B153DD">
          <w:rPr>
            <w:rFonts w:ascii="Courier New" w:eastAsiaTheme="majorEastAsia" w:hAnsi="Courier New" w:cs="Courier New"/>
            <w:bCs/>
            <w:szCs w:val="26"/>
            <w:lang w:bidi="en-US"/>
            <w:rPrChange w:id="181" w:author="Stephen Michell" w:date="2019-09-27T09:27:00Z">
              <w:rPr>
                <w:rFonts w:eastAsiaTheme="majorEastAsia" w:cstheme="majorBidi"/>
                <w:bCs/>
                <w:szCs w:val="26"/>
                <w:lang w:bidi="en-US"/>
              </w:rPr>
            </w:rPrChange>
          </w:rPr>
          <w:delText xml:space="preserve">.  </w:delText>
        </w:r>
      </w:del>
      <w:ins w:id="182" w:author="Stephen Michell" w:date="2019-09-27T09:27:00Z">
        <w:r w:rsidR="00EA6456" w:rsidRPr="00EA6456">
          <w:rPr>
            <w:rFonts w:ascii="Courier New" w:eastAsiaTheme="majorEastAsia" w:hAnsi="Courier New" w:cs="Courier New"/>
            <w:bCs/>
            <w:szCs w:val="26"/>
            <w:lang w:bidi="en-US"/>
            <w:rPrChange w:id="183" w:author="Stephen Michell" w:date="2019-09-27T09:27:00Z">
              <w:rPr>
                <w:rFonts w:eastAsiaTheme="majorEastAsia" w:cstheme="majorBidi"/>
                <w:bCs/>
                <w:szCs w:val="26"/>
                <w:lang w:bidi="en-US"/>
              </w:rPr>
            </w:rPrChange>
          </w:rPr>
          <w:t>Integer</w:t>
        </w:r>
      </w:ins>
      <w:ins w:id="184" w:author="Stephen Michell" w:date="2019-09-27T09:28:00Z">
        <w:r w:rsidR="00EA6456">
          <w:rPr>
            <w:rFonts w:ascii="Courier New" w:eastAsiaTheme="majorEastAsia" w:hAnsi="Courier New" w:cs="Courier New"/>
            <w:bCs/>
            <w:szCs w:val="26"/>
            <w:lang w:bidi="en-US"/>
          </w:rPr>
          <w:t>.</w:t>
        </w:r>
      </w:ins>
      <w:commentRangeEnd w:id="178"/>
      <w:ins w:id="185" w:author="Stephen Michell" w:date="2019-09-27T09:31:00Z">
        <w:r w:rsidR="00EA6456">
          <w:rPr>
            <w:rStyle w:val="CommentReference"/>
          </w:rPr>
          <w:commentReference w:id="178"/>
        </w:r>
      </w:ins>
    </w:p>
    <w:p w14:paraId="58718410" w14:textId="77777777" w:rsidR="00B153DD" w:rsidRDefault="00B153DD" w:rsidP="006F42BF">
      <w:pPr>
        <w:keepNext/>
        <w:spacing w:after="0" w:line="271" w:lineRule="auto"/>
        <w:contextualSpacing/>
        <w:outlineLvl w:val="2"/>
        <w:rPr>
          <w:ins w:id="186" w:author="Stephen Michell" w:date="2019-09-27T09:26:00Z"/>
          <w:rFonts w:eastAsiaTheme="majorEastAsia" w:cstheme="majorBidi"/>
          <w:bCs/>
          <w:szCs w:val="26"/>
          <w:lang w:bidi="en-US"/>
        </w:rPr>
      </w:pPr>
    </w:p>
    <w:p w14:paraId="55626EAB" w14:textId="01313958"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w:t>
      </w:r>
      <w:del w:id="187" w:author="Stephen Michell" w:date="2019-08-14T20:17:00Z">
        <w:r w:rsidR="00115FCF" w:rsidRPr="00233FEF" w:rsidDel="003D0003">
          <w:rPr>
            <w:rFonts w:eastAsiaTheme="majorEastAsia" w:cstheme="majorBidi"/>
            <w:bCs/>
            <w:szCs w:val="26"/>
            <w:lang w:bidi="en-US"/>
          </w:rPr>
          <w:delText xml:space="preserve">very </w:delText>
        </w:r>
      </w:del>
      <w:r w:rsidR="00115FCF" w:rsidRPr="00233FEF">
        <w:rPr>
          <w:rFonts w:eastAsiaTheme="majorEastAsia" w:cstheme="majorBidi"/>
          <w:bCs/>
          <w:szCs w:val="26"/>
          <w:lang w:bidi="en-US"/>
        </w:rPr>
        <w:t xml:space="preserve">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A3137"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Change w:id="188" w:author="Stephen Michell" w:date="2019-07-17T03:21:00Z">
            <w:rPr>
              <w:rFonts w:ascii="Courier New" w:eastAsiaTheme="majorEastAsia" w:hAnsi="Courier New" w:cs="Courier New"/>
              <w:bCs/>
              <w:szCs w:val="26"/>
              <w:lang w:bidi="en-US"/>
            </w:rPr>
          </w:rPrChange>
        </w:rPr>
      </w:pPr>
      <w:proofErr w:type="spellStart"/>
      <w:r w:rsidRPr="000A3137">
        <w:rPr>
          <w:rFonts w:ascii="Courier New" w:eastAsiaTheme="majorEastAsia" w:hAnsi="Courier New" w:cs="Courier New"/>
          <w:bCs/>
          <w:sz w:val="20"/>
          <w:szCs w:val="20"/>
          <w:lang w:bidi="en-US"/>
          <w:rPrChange w:id="189" w:author="Stephen Michell" w:date="2019-07-17T03:21:00Z">
            <w:rPr>
              <w:rFonts w:ascii="Courier New" w:eastAsiaTheme="majorEastAsia" w:hAnsi="Courier New" w:cs="Courier New"/>
              <w:bCs/>
              <w:szCs w:val="26"/>
              <w:lang w:bidi="en-US"/>
            </w:rPr>
          </w:rPrChange>
        </w:rPr>
        <w:t>int</w:t>
      </w:r>
      <w:proofErr w:type="spellEnd"/>
      <w:r w:rsidRPr="000A3137">
        <w:rPr>
          <w:rFonts w:ascii="Courier New" w:eastAsiaTheme="majorEastAsia" w:hAnsi="Courier New" w:cs="Courier New"/>
          <w:bCs/>
          <w:sz w:val="20"/>
          <w:szCs w:val="20"/>
          <w:lang w:bidi="en-US"/>
          <w:rPrChange w:id="190" w:author="Stephen Michell" w:date="2019-07-17T03:21:00Z">
            <w:rPr>
              <w:rFonts w:ascii="Courier New" w:eastAsiaTheme="majorEastAsia" w:hAnsi="Courier New" w:cs="Courier New"/>
              <w:bCs/>
              <w:szCs w:val="26"/>
              <w:lang w:bidi="en-US"/>
            </w:rPr>
          </w:rPrChange>
        </w:rPr>
        <w:t xml:space="preserve"> a, b</w:t>
      </w:r>
      <w:r w:rsidR="00AA6A7F" w:rsidRPr="000A3137">
        <w:rPr>
          <w:rFonts w:ascii="Courier New" w:eastAsiaTheme="majorEastAsia" w:hAnsi="Courier New" w:cs="Courier New"/>
          <w:bCs/>
          <w:sz w:val="20"/>
          <w:szCs w:val="20"/>
          <w:lang w:bidi="en-US"/>
          <w:rPrChange w:id="191" w:author="Stephen Michell" w:date="2019-07-17T03:21:00Z">
            <w:rPr>
              <w:rFonts w:ascii="Courier New" w:eastAsiaTheme="majorEastAsia" w:hAnsi="Courier New" w:cs="Courier New"/>
              <w:bCs/>
              <w:szCs w:val="26"/>
              <w:lang w:bidi="en-US"/>
            </w:rPr>
          </w:rPrChange>
        </w:rPr>
        <w:t>, c, d</w:t>
      </w:r>
      <w:r w:rsidRPr="000A3137">
        <w:rPr>
          <w:rFonts w:ascii="Courier New" w:eastAsiaTheme="majorEastAsia" w:hAnsi="Courier New" w:cs="Courier New"/>
          <w:bCs/>
          <w:sz w:val="20"/>
          <w:szCs w:val="20"/>
          <w:lang w:bidi="en-US"/>
          <w:rPrChange w:id="192" w:author="Stephen Michell" w:date="2019-07-17T03:21:00Z">
            <w:rPr>
              <w:rFonts w:ascii="Courier New" w:eastAsiaTheme="majorEastAsia" w:hAnsi="Courier New" w:cs="Courier New"/>
              <w:bCs/>
              <w:szCs w:val="26"/>
              <w:lang w:bidi="en-US"/>
            </w:rPr>
          </w:rPrChange>
        </w:rPr>
        <w:t>;</w:t>
      </w:r>
    </w:p>
    <w:p w14:paraId="0DA7D9D7" w14:textId="1719D1BA" w:rsidR="00B91BF0" w:rsidRPr="000A3137"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Change w:id="193"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194" w:author="Stephen Michell" w:date="2019-07-17T03:21:00Z">
            <w:rPr>
              <w:rFonts w:ascii="Courier New" w:eastAsiaTheme="majorEastAsia" w:hAnsi="Courier New" w:cs="Courier New"/>
              <w:bCs/>
              <w:szCs w:val="26"/>
              <w:lang w:bidi="en-US"/>
            </w:rPr>
          </w:rPrChange>
        </w:rPr>
        <w:t>a = 0b00101000;</w:t>
      </w:r>
      <w:r w:rsidRPr="000A3137">
        <w:rPr>
          <w:rFonts w:ascii="Courier New" w:eastAsiaTheme="majorEastAsia" w:hAnsi="Courier New" w:cs="Courier New"/>
          <w:bCs/>
          <w:sz w:val="20"/>
          <w:szCs w:val="20"/>
          <w:lang w:bidi="en-US"/>
          <w:rPrChange w:id="195" w:author="Stephen Michell" w:date="2019-07-17T03:21:00Z">
            <w:rPr>
              <w:rFonts w:ascii="Courier New" w:eastAsiaTheme="majorEastAsia" w:hAnsi="Courier New" w:cs="Courier New"/>
              <w:bCs/>
              <w:szCs w:val="26"/>
              <w:lang w:bidi="en-US"/>
            </w:rPr>
          </w:rPrChange>
        </w:rPr>
        <w:tab/>
      </w:r>
      <w:del w:id="196" w:author="Stephen Michell" w:date="2019-07-17T03:21:00Z">
        <w:r w:rsidRPr="000A3137" w:rsidDel="000A3137">
          <w:rPr>
            <w:rFonts w:ascii="Courier New" w:eastAsiaTheme="majorEastAsia" w:hAnsi="Courier New" w:cs="Courier New"/>
            <w:bCs/>
            <w:sz w:val="20"/>
            <w:szCs w:val="20"/>
            <w:lang w:bidi="en-US"/>
            <w:rPrChange w:id="197"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198" w:author="Stephen Michell" w:date="2019-07-17T03:21:00Z">
            <w:rPr>
              <w:rFonts w:ascii="Courier New" w:eastAsiaTheme="majorEastAsia" w:hAnsi="Courier New" w:cs="Courier New"/>
              <w:bCs/>
              <w:szCs w:val="26"/>
              <w:lang w:bidi="en-US"/>
            </w:rPr>
          </w:rPrChange>
        </w:rPr>
        <w:t>// a = 0010 0100</w:t>
      </w:r>
    </w:p>
    <w:p w14:paraId="17B76AD6" w14:textId="7BA9E3C5" w:rsidR="00B91BF0" w:rsidRPr="000A3137"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Change w:id="199"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00" w:author="Stephen Michell" w:date="2019-07-17T03:21:00Z">
            <w:rPr>
              <w:rFonts w:ascii="Courier New" w:eastAsiaTheme="majorEastAsia" w:hAnsi="Courier New" w:cs="Courier New"/>
              <w:bCs/>
              <w:szCs w:val="26"/>
              <w:lang w:bidi="en-US"/>
            </w:rPr>
          </w:rPrChange>
        </w:rPr>
        <w:t>b = a</w:t>
      </w:r>
      <w:r w:rsidR="00EE22F4" w:rsidRPr="000A3137">
        <w:rPr>
          <w:rFonts w:ascii="Courier New" w:eastAsiaTheme="majorEastAsia" w:hAnsi="Courier New" w:cs="Courier New"/>
          <w:bCs/>
          <w:sz w:val="20"/>
          <w:szCs w:val="20"/>
          <w:lang w:bidi="en-US"/>
          <w:rPrChange w:id="201"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02" w:author="Stephen Michell" w:date="2019-07-17T03:21:00Z">
            <w:rPr>
              <w:rFonts w:ascii="Courier New" w:eastAsiaTheme="majorEastAsia" w:hAnsi="Courier New" w:cs="Courier New"/>
              <w:bCs/>
              <w:szCs w:val="26"/>
              <w:lang w:bidi="en-US"/>
            </w:rPr>
          </w:rPrChange>
        </w:rPr>
        <w:t>&gt;&gt;</w:t>
      </w:r>
      <w:r w:rsidR="00EE22F4" w:rsidRPr="000A3137">
        <w:rPr>
          <w:rFonts w:ascii="Courier New" w:eastAsiaTheme="majorEastAsia" w:hAnsi="Courier New" w:cs="Courier New"/>
          <w:bCs/>
          <w:sz w:val="20"/>
          <w:szCs w:val="20"/>
          <w:lang w:bidi="en-US"/>
          <w:rPrChange w:id="203" w:author="Stephen Michell" w:date="2019-07-17T03:21:00Z">
            <w:rPr>
              <w:rFonts w:ascii="Courier New" w:eastAsiaTheme="majorEastAsia" w:hAnsi="Courier New" w:cs="Courier New"/>
              <w:bCs/>
              <w:szCs w:val="26"/>
              <w:lang w:bidi="en-US"/>
            </w:rPr>
          </w:rPrChange>
        </w:rPr>
        <w:t xml:space="preserve"> </w:t>
      </w:r>
      <w:r w:rsidR="00AA6A7F" w:rsidRPr="000A3137">
        <w:rPr>
          <w:rFonts w:ascii="Courier New" w:eastAsiaTheme="majorEastAsia" w:hAnsi="Courier New" w:cs="Courier New"/>
          <w:bCs/>
          <w:sz w:val="20"/>
          <w:szCs w:val="20"/>
          <w:lang w:bidi="en-US"/>
          <w:rPrChange w:id="204" w:author="Stephen Michell" w:date="2019-07-17T03:21:00Z">
            <w:rPr>
              <w:rFonts w:ascii="Courier New" w:eastAsiaTheme="majorEastAsia" w:hAnsi="Courier New" w:cs="Courier New"/>
              <w:bCs/>
              <w:szCs w:val="26"/>
              <w:lang w:bidi="en-US"/>
            </w:rPr>
          </w:rPrChange>
        </w:rPr>
        <w:t>3</w:t>
      </w:r>
      <w:r w:rsidRPr="000A3137">
        <w:rPr>
          <w:rFonts w:ascii="Courier New" w:eastAsiaTheme="majorEastAsia" w:hAnsi="Courier New" w:cs="Courier New"/>
          <w:bCs/>
          <w:sz w:val="20"/>
          <w:szCs w:val="20"/>
          <w:lang w:bidi="en-US"/>
          <w:rPrChange w:id="205" w:author="Stephen Michell" w:date="2019-07-17T03:21:00Z">
            <w:rPr>
              <w:rFonts w:ascii="Courier New" w:eastAsiaTheme="majorEastAsia" w:hAnsi="Courier New" w:cs="Courier New"/>
              <w:bCs/>
              <w:szCs w:val="26"/>
              <w:lang w:bidi="en-US"/>
            </w:rPr>
          </w:rPrChange>
        </w:rPr>
        <w:t>;</w:t>
      </w:r>
      <w:r w:rsidRPr="000A3137">
        <w:rPr>
          <w:rFonts w:ascii="Courier New" w:eastAsiaTheme="majorEastAsia" w:hAnsi="Courier New" w:cs="Courier New"/>
          <w:bCs/>
          <w:sz w:val="20"/>
          <w:szCs w:val="20"/>
          <w:lang w:bidi="en-US"/>
          <w:rPrChange w:id="206" w:author="Stephen Michell" w:date="2019-07-17T03:21:00Z">
            <w:rPr>
              <w:rFonts w:ascii="Courier New" w:eastAsiaTheme="majorEastAsia" w:hAnsi="Courier New" w:cs="Courier New"/>
              <w:bCs/>
              <w:szCs w:val="26"/>
              <w:lang w:bidi="en-US"/>
            </w:rPr>
          </w:rPrChange>
        </w:rPr>
        <w:tab/>
      </w:r>
      <w:r w:rsidRPr="000A3137">
        <w:rPr>
          <w:rFonts w:ascii="Courier New" w:eastAsiaTheme="majorEastAsia" w:hAnsi="Courier New" w:cs="Courier New"/>
          <w:bCs/>
          <w:sz w:val="20"/>
          <w:szCs w:val="20"/>
          <w:lang w:bidi="en-US"/>
          <w:rPrChange w:id="207" w:author="Stephen Michell" w:date="2019-07-17T03:21:00Z">
            <w:rPr>
              <w:rFonts w:ascii="Courier New" w:eastAsiaTheme="majorEastAsia" w:hAnsi="Courier New" w:cs="Courier New"/>
              <w:bCs/>
              <w:szCs w:val="26"/>
              <w:lang w:bidi="en-US"/>
            </w:rPr>
          </w:rPrChange>
        </w:rPr>
        <w:tab/>
      </w:r>
      <w:r w:rsidR="00EE22F4" w:rsidRPr="000A3137">
        <w:rPr>
          <w:rFonts w:ascii="Courier New" w:eastAsiaTheme="majorEastAsia" w:hAnsi="Courier New" w:cs="Courier New"/>
          <w:bCs/>
          <w:sz w:val="20"/>
          <w:szCs w:val="20"/>
          <w:lang w:bidi="en-US"/>
          <w:rPrChange w:id="208"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09" w:author="Stephen Michell" w:date="2019-07-17T03:21:00Z">
            <w:rPr>
              <w:rFonts w:ascii="Courier New" w:eastAsiaTheme="majorEastAsia" w:hAnsi="Courier New" w:cs="Courier New"/>
              <w:bCs/>
              <w:szCs w:val="26"/>
              <w:lang w:bidi="en-US"/>
            </w:rPr>
          </w:rPrChange>
        </w:rPr>
        <w:t xml:space="preserve">// signed right shift yields b = 0000 </w:t>
      </w:r>
      <w:r w:rsidR="00AA6A7F" w:rsidRPr="000A3137">
        <w:rPr>
          <w:rFonts w:ascii="Courier New" w:eastAsiaTheme="majorEastAsia" w:hAnsi="Courier New" w:cs="Courier New"/>
          <w:bCs/>
          <w:sz w:val="20"/>
          <w:szCs w:val="20"/>
          <w:lang w:bidi="en-US"/>
          <w:rPrChange w:id="210" w:author="Stephen Michell" w:date="2019-07-17T03:21:00Z">
            <w:rPr>
              <w:rFonts w:ascii="Courier New" w:eastAsiaTheme="majorEastAsia" w:hAnsi="Courier New" w:cs="Courier New"/>
              <w:bCs/>
              <w:szCs w:val="26"/>
              <w:lang w:bidi="en-US"/>
            </w:rPr>
          </w:rPrChange>
        </w:rPr>
        <w:t>0100</w:t>
      </w:r>
    </w:p>
    <w:p w14:paraId="7D9E4704" w14:textId="63C60CF5" w:rsidR="00B91BF0" w:rsidRPr="000A3137" w:rsidRDefault="00AA6A7F" w:rsidP="00B91BF0">
      <w:pPr>
        <w:keepNext/>
        <w:spacing w:after="0" w:line="271" w:lineRule="auto"/>
        <w:contextualSpacing/>
        <w:outlineLvl w:val="2"/>
        <w:rPr>
          <w:rFonts w:ascii="Courier New" w:eastAsiaTheme="majorEastAsia" w:hAnsi="Courier New" w:cs="Courier New"/>
          <w:bCs/>
          <w:sz w:val="20"/>
          <w:szCs w:val="20"/>
          <w:lang w:bidi="en-US"/>
          <w:rPrChange w:id="211"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12" w:author="Stephen Michell" w:date="2019-07-17T03:21:00Z">
            <w:rPr>
              <w:rFonts w:ascii="Courier New" w:eastAsiaTheme="majorEastAsia" w:hAnsi="Courier New" w:cs="Courier New"/>
              <w:bCs/>
              <w:szCs w:val="26"/>
              <w:lang w:bidi="en-US"/>
            </w:rPr>
          </w:rPrChange>
        </w:rPr>
        <w:tab/>
      </w:r>
      <w:r w:rsidRPr="000A3137">
        <w:rPr>
          <w:rFonts w:ascii="Courier New" w:eastAsiaTheme="majorEastAsia" w:hAnsi="Courier New" w:cs="Courier New"/>
          <w:bCs/>
          <w:sz w:val="20"/>
          <w:szCs w:val="20"/>
          <w:lang w:bidi="en-US"/>
          <w:rPrChange w:id="213" w:author="Stephen Michell" w:date="2019-07-17T03:21:00Z">
            <w:rPr>
              <w:rFonts w:ascii="Courier New" w:eastAsiaTheme="majorEastAsia" w:hAnsi="Courier New" w:cs="Courier New"/>
              <w:bCs/>
              <w:szCs w:val="26"/>
              <w:lang w:bidi="en-US"/>
            </w:rPr>
          </w:rPrChange>
        </w:rPr>
        <w:tab/>
        <w:t>c = 0b11110100;</w:t>
      </w:r>
      <w:r w:rsidRPr="000A3137">
        <w:rPr>
          <w:rFonts w:ascii="Courier New" w:eastAsiaTheme="majorEastAsia" w:hAnsi="Courier New" w:cs="Courier New"/>
          <w:bCs/>
          <w:sz w:val="20"/>
          <w:szCs w:val="20"/>
          <w:lang w:bidi="en-US"/>
          <w:rPrChange w:id="214" w:author="Stephen Michell" w:date="2019-07-17T03:21:00Z">
            <w:rPr>
              <w:rFonts w:ascii="Courier New" w:eastAsiaTheme="majorEastAsia" w:hAnsi="Courier New" w:cs="Courier New"/>
              <w:bCs/>
              <w:szCs w:val="26"/>
              <w:lang w:bidi="en-US"/>
            </w:rPr>
          </w:rPrChange>
        </w:rPr>
        <w:tab/>
      </w:r>
      <w:del w:id="215" w:author="Stephen Michell" w:date="2019-07-17T03:21:00Z">
        <w:r w:rsidRPr="000A3137" w:rsidDel="000A3137">
          <w:rPr>
            <w:rFonts w:ascii="Courier New" w:eastAsiaTheme="majorEastAsia" w:hAnsi="Courier New" w:cs="Courier New"/>
            <w:bCs/>
            <w:sz w:val="20"/>
            <w:szCs w:val="20"/>
            <w:lang w:bidi="en-US"/>
            <w:rPrChange w:id="216"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17" w:author="Stephen Michell" w:date="2019-07-17T03:21:00Z">
            <w:rPr>
              <w:rFonts w:ascii="Courier New" w:eastAsiaTheme="majorEastAsia" w:hAnsi="Courier New" w:cs="Courier New"/>
              <w:bCs/>
              <w:szCs w:val="26"/>
              <w:lang w:bidi="en-US"/>
            </w:rPr>
          </w:rPrChange>
        </w:rPr>
        <w:t>// c</w:t>
      </w:r>
      <w:r w:rsidR="00EE22F4" w:rsidRPr="000A3137">
        <w:rPr>
          <w:rFonts w:ascii="Courier New" w:eastAsiaTheme="majorEastAsia" w:hAnsi="Courier New" w:cs="Courier New"/>
          <w:bCs/>
          <w:sz w:val="20"/>
          <w:szCs w:val="20"/>
          <w:lang w:bidi="en-US"/>
          <w:rPrChange w:id="218"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19" w:author="Stephen Michell" w:date="2019-07-17T03:21:00Z">
            <w:rPr>
              <w:rFonts w:ascii="Courier New" w:eastAsiaTheme="majorEastAsia" w:hAnsi="Courier New" w:cs="Courier New"/>
              <w:bCs/>
              <w:szCs w:val="26"/>
              <w:lang w:bidi="en-US"/>
            </w:rPr>
          </w:rPrChange>
        </w:rPr>
        <w:t>= 1111 0100</w:t>
      </w:r>
    </w:p>
    <w:p w14:paraId="579C39A0" w14:textId="69E66AA9" w:rsidR="00AA6A7F" w:rsidRPr="000A3137" w:rsidRDefault="00AA6A7F" w:rsidP="00B91BF0">
      <w:pPr>
        <w:keepNext/>
        <w:spacing w:after="0" w:line="271" w:lineRule="auto"/>
        <w:contextualSpacing/>
        <w:outlineLvl w:val="2"/>
        <w:rPr>
          <w:rFonts w:ascii="Courier New" w:eastAsiaTheme="majorEastAsia" w:hAnsi="Courier New" w:cs="Courier New"/>
          <w:bCs/>
          <w:sz w:val="20"/>
          <w:szCs w:val="20"/>
          <w:lang w:bidi="en-US"/>
          <w:rPrChange w:id="220"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21" w:author="Stephen Michell" w:date="2019-07-17T03:21:00Z">
            <w:rPr>
              <w:rFonts w:ascii="Courier New" w:eastAsiaTheme="majorEastAsia" w:hAnsi="Courier New" w:cs="Courier New"/>
              <w:bCs/>
              <w:szCs w:val="26"/>
              <w:lang w:bidi="en-US"/>
            </w:rPr>
          </w:rPrChange>
        </w:rPr>
        <w:tab/>
      </w:r>
      <w:r w:rsidRPr="000A3137">
        <w:rPr>
          <w:rFonts w:ascii="Courier New" w:eastAsiaTheme="majorEastAsia" w:hAnsi="Courier New" w:cs="Courier New"/>
          <w:bCs/>
          <w:sz w:val="20"/>
          <w:szCs w:val="20"/>
          <w:lang w:bidi="en-US"/>
          <w:rPrChange w:id="222" w:author="Stephen Michell" w:date="2019-07-17T03:21:00Z">
            <w:rPr>
              <w:rFonts w:ascii="Courier New" w:eastAsiaTheme="majorEastAsia" w:hAnsi="Courier New" w:cs="Courier New"/>
              <w:bCs/>
              <w:szCs w:val="26"/>
              <w:lang w:bidi="en-US"/>
            </w:rPr>
          </w:rPrChange>
        </w:rPr>
        <w:tab/>
        <w:t>d = c &gt;&gt;</w:t>
      </w:r>
      <w:r w:rsidR="00EE22F4" w:rsidRPr="000A3137">
        <w:rPr>
          <w:rFonts w:ascii="Courier New" w:eastAsiaTheme="majorEastAsia" w:hAnsi="Courier New" w:cs="Courier New"/>
          <w:bCs/>
          <w:sz w:val="20"/>
          <w:szCs w:val="20"/>
          <w:lang w:bidi="en-US"/>
          <w:rPrChange w:id="223"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24" w:author="Stephen Michell" w:date="2019-07-17T03:21:00Z">
            <w:rPr>
              <w:rFonts w:ascii="Courier New" w:eastAsiaTheme="majorEastAsia" w:hAnsi="Courier New" w:cs="Courier New"/>
              <w:bCs/>
              <w:szCs w:val="26"/>
              <w:lang w:bidi="en-US"/>
            </w:rPr>
          </w:rPrChange>
        </w:rPr>
        <w:t>3;</w:t>
      </w:r>
      <w:r w:rsidRPr="000A3137">
        <w:rPr>
          <w:rFonts w:ascii="Courier New" w:eastAsiaTheme="majorEastAsia" w:hAnsi="Courier New" w:cs="Courier New"/>
          <w:bCs/>
          <w:sz w:val="20"/>
          <w:szCs w:val="20"/>
          <w:lang w:bidi="en-US"/>
          <w:rPrChange w:id="225" w:author="Stephen Michell" w:date="2019-07-17T03:21:00Z">
            <w:rPr>
              <w:rFonts w:ascii="Courier New" w:eastAsiaTheme="majorEastAsia" w:hAnsi="Courier New" w:cs="Courier New"/>
              <w:bCs/>
              <w:szCs w:val="26"/>
              <w:lang w:bidi="en-US"/>
            </w:rPr>
          </w:rPrChange>
        </w:rPr>
        <w:tab/>
      </w:r>
      <w:del w:id="226" w:author="Stephen Michell" w:date="2019-08-14T20:18:00Z">
        <w:r w:rsidRPr="000A3137" w:rsidDel="003D0003">
          <w:rPr>
            <w:rFonts w:ascii="Courier New" w:eastAsiaTheme="majorEastAsia" w:hAnsi="Courier New" w:cs="Courier New"/>
            <w:bCs/>
            <w:sz w:val="20"/>
            <w:szCs w:val="20"/>
            <w:lang w:bidi="en-US"/>
            <w:rPrChange w:id="227" w:author="Stephen Michell" w:date="2019-07-17T03:21:00Z">
              <w:rPr>
                <w:rFonts w:ascii="Courier New" w:eastAsiaTheme="majorEastAsia" w:hAnsi="Courier New" w:cs="Courier New"/>
                <w:bCs/>
                <w:szCs w:val="26"/>
                <w:lang w:bidi="en-US"/>
              </w:rPr>
            </w:rPrChange>
          </w:rPr>
          <w:tab/>
        </w:r>
        <w:r w:rsidRPr="000A3137" w:rsidDel="003D0003">
          <w:rPr>
            <w:rFonts w:ascii="Courier New" w:eastAsiaTheme="majorEastAsia" w:hAnsi="Courier New" w:cs="Courier New"/>
            <w:bCs/>
            <w:sz w:val="20"/>
            <w:szCs w:val="20"/>
            <w:lang w:bidi="en-US"/>
            <w:rPrChange w:id="228"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29" w:author="Stephen Michell" w:date="2019-07-17T03:21:00Z">
            <w:rPr>
              <w:rFonts w:ascii="Courier New" w:eastAsiaTheme="majorEastAsia" w:hAnsi="Courier New" w:cs="Courier New"/>
              <w:bCs/>
              <w:szCs w:val="26"/>
              <w:lang w:bidi="en-US"/>
            </w:rPr>
          </w:rPrChange>
        </w:rPr>
        <w:t xml:space="preserve">// signed right shift of </w:t>
      </w:r>
      <w:ins w:id="230" w:author="Stephen Michell" w:date="2019-07-17T03:22:00Z">
        <w:r w:rsidR="000A3137">
          <w:rPr>
            <w:rFonts w:ascii="Courier New" w:eastAsiaTheme="majorEastAsia" w:hAnsi="Courier New" w:cs="Courier New"/>
            <w:bCs/>
            <w:sz w:val="20"/>
            <w:szCs w:val="20"/>
            <w:lang w:bidi="en-US"/>
          </w:rPr>
          <w:t xml:space="preserve">a </w:t>
        </w:r>
      </w:ins>
      <w:del w:id="231" w:author="Stephen Michell" w:date="2019-07-17T03:22:00Z">
        <w:r w:rsidRPr="000A3137" w:rsidDel="000A3137">
          <w:rPr>
            <w:rFonts w:ascii="Courier New" w:eastAsiaTheme="majorEastAsia" w:hAnsi="Courier New" w:cs="Courier New"/>
            <w:bCs/>
            <w:sz w:val="20"/>
            <w:szCs w:val="20"/>
            <w:lang w:bidi="en-US"/>
            <w:rPrChange w:id="232" w:author="Stephen Michell" w:date="2019-07-17T03:21:00Z">
              <w:rPr>
                <w:rFonts w:ascii="Courier New" w:eastAsiaTheme="majorEastAsia" w:hAnsi="Courier New" w:cs="Courier New"/>
                <w:bCs/>
                <w:szCs w:val="26"/>
                <w:lang w:bidi="en-US"/>
              </w:rPr>
            </w:rPrChange>
          </w:rPr>
          <w:delText xml:space="preserve">a </w:delText>
        </w:r>
      </w:del>
      <w:r w:rsidRPr="000A3137">
        <w:rPr>
          <w:rFonts w:ascii="Courier New" w:eastAsiaTheme="majorEastAsia" w:hAnsi="Courier New" w:cs="Courier New"/>
          <w:bCs/>
          <w:sz w:val="20"/>
          <w:szCs w:val="20"/>
          <w:lang w:bidi="en-US"/>
          <w:rPrChange w:id="233" w:author="Stephen Michell" w:date="2019-07-17T03:21:00Z">
            <w:rPr>
              <w:rFonts w:ascii="Courier New" w:eastAsiaTheme="majorEastAsia" w:hAnsi="Courier New" w:cs="Courier New"/>
              <w:bCs/>
              <w:szCs w:val="26"/>
              <w:lang w:bidi="en-US"/>
            </w:rPr>
          </w:rPrChange>
        </w:rPr>
        <w:t>negative number yields d = 1111 1110</w:t>
      </w:r>
    </w:p>
    <w:p w14:paraId="36D4521B" w14:textId="77777777" w:rsidR="00AA6A7F" w:rsidRPr="000A3137" w:rsidRDefault="00AA6A7F" w:rsidP="00B91BF0">
      <w:pPr>
        <w:keepNext/>
        <w:spacing w:after="0" w:line="271" w:lineRule="auto"/>
        <w:contextualSpacing/>
        <w:outlineLvl w:val="2"/>
        <w:rPr>
          <w:rFonts w:ascii="Courier New" w:eastAsiaTheme="majorEastAsia" w:hAnsi="Courier New" w:cs="Courier New"/>
          <w:bCs/>
          <w:sz w:val="20"/>
          <w:szCs w:val="20"/>
          <w:lang w:bidi="en-US"/>
          <w:rPrChange w:id="234" w:author="Stephen Michell" w:date="2019-07-17T03:21:00Z">
            <w:rPr>
              <w:rFonts w:ascii="Courier New" w:eastAsiaTheme="majorEastAsia" w:hAnsi="Courier New" w:cs="Courier New"/>
              <w:bCs/>
              <w:szCs w:val="26"/>
              <w:lang w:bidi="en-US"/>
            </w:rPr>
          </w:rPrChange>
        </w:rPr>
      </w:pPr>
    </w:p>
    <w:p w14:paraId="5AD33ED0" w14:textId="60EB14E0" w:rsidR="00B91BF0" w:rsidRPr="000A3137"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Change w:id="235" w:author="Stephen Michell" w:date="2019-07-17T03:21:00Z">
            <w:rPr>
              <w:rFonts w:ascii="Courier New" w:eastAsiaTheme="majorEastAsia" w:hAnsi="Courier New" w:cs="Courier New"/>
              <w:bCs/>
              <w:szCs w:val="26"/>
              <w:lang w:bidi="en-US"/>
            </w:rPr>
          </w:rPrChange>
        </w:rPr>
      </w:pPr>
      <w:proofErr w:type="spellStart"/>
      <w:r w:rsidRPr="000A3137">
        <w:rPr>
          <w:rFonts w:ascii="Courier New" w:eastAsiaTheme="majorEastAsia" w:hAnsi="Courier New" w:cs="Courier New"/>
          <w:bCs/>
          <w:sz w:val="20"/>
          <w:szCs w:val="20"/>
          <w:lang w:bidi="en-US"/>
          <w:rPrChange w:id="236" w:author="Stephen Michell" w:date="2019-07-17T03:21:00Z">
            <w:rPr>
              <w:rFonts w:ascii="Courier New" w:eastAsiaTheme="majorEastAsia" w:hAnsi="Courier New" w:cs="Courier New"/>
              <w:bCs/>
              <w:szCs w:val="26"/>
              <w:lang w:bidi="en-US"/>
            </w:rPr>
          </w:rPrChange>
        </w:rPr>
        <w:t>int</w:t>
      </w:r>
      <w:proofErr w:type="spellEnd"/>
      <w:r w:rsidRPr="000A3137">
        <w:rPr>
          <w:rFonts w:ascii="Courier New" w:eastAsiaTheme="majorEastAsia" w:hAnsi="Courier New" w:cs="Courier New"/>
          <w:bCs/>
          <w:sz w:val="20"/>
          <w:szCs w:val="20"/>
          <w:lang w:bidi="en-US"/>
          <w:rPrChange w:id="237" w:author="Stephen Michell" w:date="2019-07-17T03:21:00Z">
            <w:rPr>
              <w:rFonts w:ascii="Courier New" w:eastAsiaTheme="majorEastAsia" w:hAnsi="Courier New" w:cs="Courier New"/>
              <w:bCs/>
              <w:szCs w:val="26"/>
              <w:lang w:bidi="en-US"/>
            </w:rPr>
          </w:rPrChange>
        </w:rPr>
        <w:t xml:space="preserve"> e, f,</w:t>
      </w:r>
      <w:r w:rsidR="00233FEF" w:rsidRPr="000A3137">
        <w:rPr>
          <w:rFonts w:ascii="Courier New" w:eastAsiaTheme="majorEastAsia" w:hAnsi="Courier New" w:cs="Courier New"/>
          <w:bCs/>
          <w:sz w:val="20"/>
          <w:szCs w:val="20"/>
          <w:lang w:bidi="en-US"/>
          <w:rPrChange w:id="238"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39" w:author="Stephen Michell" w:date="2019-07-17T03:21:00Z">
            <w:rPr>
              <w:rFonts w:ascii="Courier New" w:eastAsiaTheme="majorEastAsia" w:hAnsi="Courier New" w:cs="Courier New"/>
              <w:bCs/>
              <w:szCs w:val="26"/>
              <w:lang w:bidi="en-US"/>
            </w:rPr>
          </w:rPrChange>
        </w:rPr>
        <w:t>g,</w:t>
      </w:r>
      <w:r w:rsidR="00233FEF" w:rsidRPr="000A3137">
        <w:rPr>
          <w:rFonts w:ascii="Courier New" w:eastAsiaTheme="majorEastAsia" w:hAnsi="Courier New" w:cs="Courier New"/>
          <w:bCs/>
          <w:sz w:val="20"/>
          <w:szCs w:val="20"/>
          <w:lang w:bidi="en-US"/>
          <w:rPrChange w:id="240"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41" w:author="Stephen Michell" w:date="2019-07-17T03:21:00Z">
            <w:rPr>
              <w:rFonts w:ascii="Courier New" w:eastAsiaTheme="majorEastAsia" w:hAnsi="Courier New" w:cs="Courier New"/>
              <w:bCs/>
              <w:szCs w:val="26"/>
              <w:lang w:bidi="en-US"/>
            </w:rPr>
          </w:rPrChange>
        </w:rPr>
        <w:t>h</w:t>
      </w:r>
      <w:r w:rsidR="00B91BF0" w:rsidRPr="000A3137">
        <w:rPr>
          <w:rFonts w:ascii="Courier New" w:eastAsiaTheme="majorEastAsia" w:hAnsi="Courier New" w:cs="Courier New"/>
          <w:bCs/>
          <w:sz w:val="20"/>
          <w:szCs w:val="20"/>
          <w:lang w:bidi="en-US"/>
          <w:rPrChange w:id="242" w:author="Stephen Michell" w:date="2019-07-17T03:21:00Z">
            <w:rPr>
              <w:rFonts w:ascii="Courier New" w:eastAsiaTheme="majorEastAsia" w:hAnsi="Courier New" w:cs="Courier New"/>
              <w:bCs/>
              <w:szCs w:val="26"/>
              <w:lang w:bidi="en-US"/>
            </w:rPr>
          </w:rPrChange>
        </w:rPr>
        <w:t>;</w:t>
      </w:r>
    </w:p>
    <w:p w14:paraId="1A43080F" w14:textId="4D6CB610" w:rsidR="00AA6A7F" w:rsidRPr="000A3137"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Change w:id="243"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44" w:author="Stephen Michell" w:date="2019-07-17T03:21:00Z">
            <w:rPr>
              <w:rFonts w:ascii="Courier New" w:eastAsiaTheme="majorEastAsia" w:hAnsi="Courier New" w:cs="Courier New"/>
              <w:bCs/>
              <w:szCs w:val="26"/>
              <w:lang w:bidi="en-US"/>
            </w:rPr>
          </w:rPrChange>
        </w:rPr>
        <w:t>e = 0b00101000;</w:t>
      </w:r>
      <w:r w:rsidRPr="000A3137">
        <w:rPr>
          <w:rFonts w:ascii="Courier New" w:eastAsiaTheme="majorEastAsia" w:hAnsi="Courier New" w:cs="Courier New"/>
          <w:bCs/>
          <w:sz w:val="20"/>
          <w:szCs w:val="20"/>
          <w:lang w:bidi="en-US"/>
          <w:rPrChange w:id="245" w:author="Stephen Michell" w:date="2019-07-17T03:21:00Z">
            <w:rPr>
              <w:rFonts w:ascii="Courier New" w:eastAsiaTheme="majorEastAsia" w:hAnsi="Courier New" w:cs="Courier New"/>
              <w:bCs/>
              <w:szCs w:val="26"/>
              <w:lang w:bidi="en-US"/>
            </w:rPr>
          </w:rPrChange>
        </w:rPr>
        <w:tab/>
      </w:r>
      <w:del w:id="246" w:author="Stephen Michell" w:date="2019-07-17T03:21:00Z">
        <w:r w:rsidRPr="000A3137" w:rsidDel="000A3137">
          <w:rPr>
            <w:rFonts w:ascii="Courier New" w:eastAsiaTheme="majorEastAsia" w:hAnsi="Courier New" w:cs="Courier New"/>
            <w:bCs/>
            <w:sz w:val="20"/>
            <w:szCs w:val="20"/>
            <w:lang w:bidi="en-US"/>
            <w:rPrChange w:id="247"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48" w:author="Stephen Michell" w:date="2019-07-17T03:21:00Z">
            <w:rPr>
              <w:rFonts w:ascii="Courier New" w:eastAsiaTheme="majorEastAsia" w:hAnsi="Courier New" w:cs="Courier New"/>
              <w:bCs/>
              <w:szCs w:val="26"/>
              <w:lang w:bidi="en-US"/>
            </w:rPr>
          </w:rPrChange>
        </w:rPr>
        <w:t xml:space="preserve">// e = 0010 </w:t>
      </w:r>
      <w:del w:id="249" w:author="Stephen Michell" w:date="2019-07-17T03:19:00Z">
        <w:r w:rsidRPr="000A3137" w:rsidDel="000A3137">
          <w:rPr>
            <w:rFonts w:ascii="Courier New" w:eastAsiaTheme="majorEastAsia" w:hAnsi="Courier New" w:cs="Courier New"/>
            <w:bCs/>
            <w:sz w:val="20"/>
            <w:szCs w:val="20"/>
            <w:lang w:bidi="en-US"/>
            <w:rPrChange w:id="250" w:author="Stephen Michell" w:date="2019-07-17T03:21:00Z">
              <w:rPr>
                <w:rFonts w:ascii="Courier New" w:eastAsiaTheme="majorEastAsia" w:hAnsi="Courier New" w:cs="Courier New"/>
                <w:bCs/>
                <w:szCs w:val="26"/>
                <w:lang w:bidi="en-US"/>
              </w:rPr>
            </w:rPrChange>
          </w:rPr>
          <w:delText>0</w:delText>
        </w:r>
      </w:del>
      <w:r w:rsidRPr="000A3137">
        <w:rPr>
          <w:rFonts w:ascii="Courier New" w:eastAsiaTheme="majorEastAsia" w:hAnsi="Courier New" w:cs="Courier New"/>
          <w:bCs/>
          <w:sz w:val="20"/>
          <w:szCs w:val="20"/>
          <w:lang w:bidi="en-US"/>
          <w:rPrChange w:id="251" w:author="Stephen Michell" w:date="2019-07-17T03:21:00Z">
            <w:rPr>
              <w:rFonts w:ascii="Courier New" w:eastAsiaTheme="majorEastAsia" w:hAnsi="Courier New" w:cs="Courier New"/>
              <w:bCs/>
              <w:szCs w:val="26"/>
              <w:lang w:bidi="en-US"/>
            </w:rPr>
          </w:rPrChange>
        </w:rPr>
        <w:t>100</w:t>
      </w:r>
      <w:ins w:id="252" w:author="Stephen Michell" w:date="2019-07-17T03:18:00Z">
        <w:r w:rsidR="000A3137" w:rsidRPr="000A3137">
          <w:rPr>
            <w:rFonts w:ascii="Courier New" w:eastAsiaTheme="majorEastAsia" w:hAnsi="Courier New" w:cs="Courier New"/>
            <w:bCs/>
            <w:sz w:val="20"/>
            <w:szCs w:val="20"/>
            <w:lang w:bidi="en-US"/>
            <w:rPrChange w:id="253" w:author="Stephen Michell" w:date="2019-07-17T03:21:00Z">
              <w:rPr>
                <w:rFonts w:ascii="Courier New" w:eastAsiaTheme="majorEastAsia" w:hAnsi="Courier New" w:cs="Courier New"/>
                <w:bCs/>
                <w:szCs w:val="26"/>
                <w:lang w:bidi="en-US"/>
              </w:rPr>
            </w:rPrChange>
          </w:rPr>
          <w:t>0</w:t>
        </w:r>
      </w:ins>
    </w:p>
    <w:p w14:paraId="1898DA2E" w14:textId="5E9152DC" w:rsidR="00AA6A7F" w:rsidRPr="000A3137"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Change w:id="254"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55" w:author="Stephen Michell" w:date="2019-07-17T03:21:00Z">
            <w:rPr>
              <w:rFonts w:ascii="Courier New" w:eastAsiaTheme="majorEastAsia" w:hAnsi="Courier New" w:cs="Courier New"/>
              <w:bCs/>
              <w:szCs w:val="26"/>
              <w:lang w:bidi="en-US"/>
            </w:rPr>
          </w:rPrChange>
        </w:rPr>
        <w:t>f = e</w:t>
      </w:r>
      <w:r w:rsidR="00EE22F4" w:rsidRPr="000A3137">
        <w:rPr>
          <w:rFonts w:ascii="Courier New" w:eastAsiaTheme="majorEastAsia" w:hAnsi="Courier New" w:cs="Courier New"/>
          <w:bCs/>
          <w:sz w:val="20"/>
          <w:szCs w:val="20"/>
          <w:lang w:bidi="en-US"/>
          <w:rPrChange w:id="256"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57" w:author="Stephen Michell" w:date="2019-07-17T03:21:00Z">
            <w:rPr>
              <w:rFonts w:ascii="Courier New" w:eastAsiaTheme="majorEastAsia" w:hAnsi="Courier New" w:cs="Courier New"/>
              <w:bCs/>
              <w:szCs w:val="26"/>
              <w:lang w:bidi="en-US"/>
            </w:rPr>
          </w:rPrChange>
        </w:rPr>
        <w:t>&gt;&gt;&gt;</w:t>
      </w:r>
      <w:r w:rsidR="00EE22F4" w:rsidRPr="000A3137">
        <w:rPr>
          <w:rFonts w:ascii="Courier New" w:eastAsiaTheme="majorEastAsia" w:hAnsi="Courier New" w:cs="Courier New"/>
          <w:bCs/>
          <w:sz w:val="20"/>
          <w:szCs w:val="20"/>
          <w:lang w:bidi="en-US"/>
          <w:rPrChange w:id="258"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59" w:author="Stephen Michell" w:date="2019-07-17T03:21:00Z">
            <w:rPr>
              <w:rFonts w:ascii="Courier New" w:eastAsiaTheme="majorEastAsia" w:hAnsi="Courier New" w:cs="Courier New"/>
              <w:bCs/>
              <w:szCs w:val="26"/>
              <w:lang w:bidi="en-US"/>
            </w:rPr>
          </w:rPrChange>
        </w:rPr>
        <w:t>3;</w:t>
      </w:r>
      <w:r w:rsidRPr="000A3137">
        <w:rPr>
          <w:rFonts w:ascii="Courier New" w:eastAsiaTheme="majorEastAsia" w:hAnsi="Courier New" w:cs="Courier New"/>
          <w:bCs/>
          <w:sz w:val="20"/>
          <w:szCs w:val="20"/>
          <w:lang w:bidi="en-US"/>
          <w:rPrChange w:id="260" w:author="Stephen Michell" w:date="2019-07-17T03:21:00Z">
            <w:rPr>
              <w:rFonts w:ascii="Courier New" w:eastAsiaTheme="majorEastAsia" w:hAnsi="Courier New" w:cs="Courier New"/>
              <w:bCs/>
              <w:szCs w:val="26"/>
              <w:lang w:bidi="en-US"/>
            </w:rPr>
          </w:rPrChange>
        </w:rPr>
        <w:tab/>
      </w:r>
      <w:r w:rsidRPr="000A3137">
        <w:rPr>
          <w:rFonts w:ascii="Courier New" w:eastAsiaTheme="majorEastAsia" w:hAnsi="Courier New" w:cs="Courier New"/>
          <w:bCs/>
          <w:sz w:val="20"/>
          <w:szCs w:val="20"/>
          <w:lang w:bidi="en-US"/>
          <w:rPrChange w:id="261" w:author="Stephen Michell" w:date="2019-07-17T03:21:00Z">
            <w:rPr>
              <w:rFonts w:ascii="Courier New" w:eastAsiaTheme="majorEastAsia" w:hAnsi="Courier New" w:cs="Courier New"/>
              <w:bCs/>
              <w:szCs w:val="26"/>
              <w:lang w:bidi="en-US"/>
            </w:rPr>
          </w:rPrChange>
        </w:rPr>
        <w:tab/>
      </w:r>
      <w:del w:id="262" w:author="Stephen Michell" w:date="2019-07-17T03:21:00Z">
        <w:r w:rsidRPr="000A3137" w:rsidDel="000A3137">
          <w:rPr>
            <w:rFonts w:ascii="Courier New" w:eastAsiaTheme="majorEastAsia" w:hAnsi="Courier New" w:cs="Courier New"/>
            <w:bCs/>
            <w:sz w:val="20"/>
            <w:szCs w:val="20"/>
            <w:lang w:bidi="en-US"/>
            <w:rPrChange w:id="263"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64" w:author="Stephen Michell" w:date="2019-07-17T03:21:00Z">
            <w:rPr>
              <w:rFonts w:ascii="Courier New" w:eastAsiaTheme="majorEastAsia" w:hAnsi="Courier New" w:cs="Courier New"/>
              <w:bCs/>
              <w:szCs w:val="26"/>
              <w:lang w:bidi="en-US"/>
            </w:rPr>
          </w:rPrChange>
        </w:rPr>
        <w:t>// unsigned right shift yields f = 0000 010</w:t>
      </w:r>
      <w:ins w:id="265" w:author="Stephen Michell" w:date="2019-07-17T03:18:00Z">
        <w:r w:rsidR="000A3137" w:rsidRPr="000A3137">
          <w:rPr>
            <w:rFonts w:ascii="Courier New" w:eastAsiaTheme="majorEastAsia" w:hAnsi="Courier New" w:cs="Courier New"/>
            <w:bCs/>
            <w:sz w:val="20"/>
            <w:szCs w:val="20"/>
            <w:lang w:bidi="en-US"/>
            <w:rPrChange w:id="266" w:author="Stephen Michell" w:date="2019-07-17T03:21:00Z">
              <w:rPr>
                <w:rFonts w:ascii="Courier New" w:eastAsiaTheme="majorEastAsia" w:hAnsi="Courier New" w:cs="Courier New"/>
                <w:bCs/>
                <w:szCs w:val="26"/>
                <w:lang w:bidi="en-US"/>
              </w:rPr>
            </w:rPrChange>
          </w:rPr>
          <w:t>1</w:t>
        </w:r>
      </w:ins>
      <w:del w:id="267" w:author="Stephen Michell" w:date="2019-07-17T03:18:00Z">
        <w:r w:rsidRPr="000A3137" w:rsidDel="000A3137">
          <w:rPr>
            <w:rFonts w:ascii="Courier New" w:eastAsiaTheme="majorEastAsia" w:hAnsi="Courier New" w:cs="Courier New"/>
            <w:bCs/>
            <w:sz w:val="20"/>
            <w:szCs w:val="20"/>
            <w:lang w:bidi="en-US"/>
            <w:rPrChange w:id="268" w:author="Stephen Michell" w:date="2019-07-17T03:21:00Z">
              <w:rPr>
                <w:rFonts w:ascii="Courier New" w:eastAsiaTheme="majorEastAsia" w:hAnsi="Courier New" w:cs="Courier New"/>
                <w:bCs/>
                <w:szCs w:val="26"/>
                <w:lang w:bidi="en-US"/>
              </w:rPr>
            </w:rPrChange>
          </w:rPr>
          <w:delText>0</w:delText>
        </w:r>
      </w:del>
    </w:p>
    <w:p w14:paraId="3AF6C910" w14:textId="3D99DD10" w:rsidR="00AA6A7F" w:rsidRPr="000A3137"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Change w:id="269"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70" w:author="Stephen Michell" w:date="2019-07-17T03:21:00Z">
            <w:rPr>
              <w:rFonts w:ascii="Courier New" w:eastAsiaTheme="majorEastAsia" w:hAnsi="Courier New" w:cs="Courier New"/>
              <w:bCs/>
              <w:szCs w:val="26"/>
              <w:lang w:bidi="en-US"/>
            </w:rPr>
          </w:rPrChange>
        </w:rPr>
        <w:t>g = 0b11110100;</w:t>
      </w:r>
      <w:r w:rsidRPr="000A3137">
        <w:rPr>
          <w:rFonts w:ascii="Courier New" w:eastAsiaTheme="majorEastAsia" w:hAnsi="Courier New" w:cs="Courier New"/>
          <w:bCs/>
          <w:sz w:val="20"/>
          <w:szCs w:val="20"/>
          <w:lang w:bidi="en-US"/>
          <w:rPrChange w:id="271" w:author="Stephen Michell" w:date="2019-07-17T03:21:00Z">
            <w:rPr>
              <w:rFonts w:ascii="Courier New" w:eastAsiaTheme="majorEastAsia" w:hAnsi="Courier New" w:cs="Courier New"/>
              <w:bCs/>
              <w:szCs w:val="26"/>
              <w:lang w:bidi="en-US"/>
            </w:rPr>
          </w:rPrChange>
        </w:rPr>
        <w:tab/>
      </w:r>
      <w:del w:id="272" w:author="Stephen Michell" w:date="2019-07-17T03:21:00Z">
        <w:r w:rsidRPr="000A3137" w:rsidDel="000A3137">
          <w:rPr>
            <w:rFonts w:ascii="Courier New" w:eastAsiaTheme="majorEastAsia" w:hAnsi="Courier New" w:cs="Courier New"/>
            <w:bCs/>
            <w:sz w:val="20"/>
            <w:szCs w:val="20"/>
            <w:lang w:bidi="en-US"/>
            <w:rPrChange w:id="273"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74" w:author="Stephen Michell" w:date="2019-07-17T03:21:00Z">
            <w:rPr>
              <w:rFonts w:ascii="Courier New" w:eastAsiaTheme="majorEastAsia" w:hAnsi="Courier New" w:cs="Courier New"/>
              <w:bCs/>
              <w:szCs w:val="26"/>
              <w:lang w:bidi="en-US"/>
            </w:rPr>
          </w:rPrChange>
        </w:rPr>
        <w:t>// g = 1111 0100</w:t>
      </w:r>
    </w:p>
    <w:p w14:paraId="1FA2AC7A" w14:textId="35F7D000" w:rsidR="00AA6A7F" w:rsidRPr="000A3137"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Change w:id="275"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76" w:author="Stephen Michell" w:date="2019-07-17T03:21:00Z">
            <w:rPr>
              <w:rFonts w:ascii="Courier New" w:eastAsiaTheme="majorEastAsia" w:hAnsi="Courier New" w:cs="Courier New"/>
              <w:bCs/>
              <w:szCs w:val="26"/>
              <w:lang w:bidi="en-US"/>
            </w:rPr>
          </w:rPrChange>
        </w:rPr>
        <w:t>h = g &gt;&gt;&gt;</w:t>
      </w:r>
      <w:r w:rsidR="00EE22F4" w:rsidRPr="000A3137">
        <w:rPr>
          <w:rFonts w:ascii="Courier New" w:eastAsiaTheme="majorEastAsia" w:hAnsi="Courier New" w:cs="Courier New"/>
          <w:bCs/>
          <w:sz w:val="20"/>
          <w:szCs w:val="20"/>
          <w:lang w:bidi="en-US"/>
          <w:rPrChange w:id="277"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78" w:author="Stephen Michell" w:date="2019-07-17T03:21:00Z">
            <w:rPr>
              <w:rFonts w:ascii="Courier New" w:eastAsiaTheme="majorEastAsia" w:hAnsi="Courier New" w:cs="Courier New"/>
              <w:bCs/>
              <w:szCs w:val="26"/>
              <w:lang w:bidi="en-US"/>
            </w:rPr>
          </w:rPrChange>
        </w:rPr>
        <w:t>3;</w:t>
      </w:r>
      <w:ins w:id="279" w:author="Stephen Michell" w:date="2019-08-14T20:19:00Z">
        <w:r w:rsidR="003D0003">
          <w:rPr>
            <w:rFonts w:ascii="Courier New" w:eastAsiaTheme="majorEastAsia" w:hAnsi="Courier New" w:cs="Courier New"/>
            <w:bCs/>
            <w:sz w:val="20"/>
            <w:szCs w:val="20"/>
            <w:lang w:bidi="en-US"/>
          </w:rPr>
          <w:t xml:space="preserve"> </w:t>
        </w:r>
      </w:ins>
      <w:del w:id="280" w:author="Stephen Michell" w:date="2019-08-14T20:19:00Z">
        <w:r w:rsidRPr="000A3137" w:rsidDel="003D0003">
          <w:rPr>
            <w:rFonts w:ascii="Courier New" w:eastAsiaTheme="majorEastAsia" w:hAnsi="Courier New" w:cs="Courier New"/>
            <w:bCs/>
            <w:sz w:val="20"/>
            <w:szCs w:val="20"/>
            <w:lang w:bidi="en-US"/>
            <w:rPrChange w:id="281" w:author="Stephen Michell" w:date="2019-07-17T03:21:00Z">
              <w:rPr>
                <w:rFonts w:ascii="Courier New" w:eastAsiaTheme="majorEastAsia" w:hAnsi="Courier New" w:cs="Courier New"/>
                <w:bCs/>
                <w:szCs w:val="26"/>
                <w:lang w:bidi="en-US"/>
              </w:rPr>
            </w:rPrChange>
          </w:rPr>
          <w:tab/>
        </w:r>
        <w:r w:rsidRPr="000A3137" w:rsidDel="003D0003">
          <w:rPr>
            <w:rFonts w:ascii="Courier New" w:eastAsiaTheme="majorEastAsia" w:hAnsi="Courier New" w:cs="Courier New"/>
            <w:bCs/>
            <w:sz w:val="20"/>
            <w:szCs w:val="20"/>
            <w:lang w:bidi="en-US"/>
            <w:rPrChange w:id="282" w:author="Stephen Michell" w:date="2019-07-17T03:21:00Z">
              <w:rPr>
                <w:rFonts w:ascii="Courier New" w:eastAsiaTheme="majorEastAsia" w:hAnsi="Courier New" w:cs="Courier New"/>
                <w:bCs/>
                <w:szCs w:val="26"/>
                <w:lang w:bidi="en-US"/>
              </w:rPr>
            </w:rPrChange>
          </w:rPr>
          <w:tab/>
        </w:r>
      </w:del>
      <w:del w:id="283" w:author="Stephen Michell" w:date="2019-07-17T03:21:00Z">
        <w:r w:rsidRPr="000A3137" w:rsidDel="000A3137">
          <w:rPr>
            <w:rFonts w:ascii="Courier New" w:eastAsiaTheme="majorEastAsia" w:hAnsi="Courier New" w:cs="Courier New"/>
            <w:bCs/>
            <w:sz w:val="20"/>
            <w:szCs w:val="20"/>
            <w:lang w:bidi="en-US"/>
            <w:rPrChange w:id="284"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85" w:author="Stephen Michell" w:date="2019-07-17T03:21:00Z">
            <w:rPr>
              <w:rFonts w:ascii="Courier New" w:eastAsiaTheme="majorEastAsia" w:hAnsi="Courier New" w:cs="Courier New"/>
              <w:bCs/>
              <w:szCs w:val="26"/>
              <w:lang w:bidi="en-US"/>
            </w:rPr>
          </w:rPrChange>
        </w:rPr>
        <w:t xml:space="preserve">// unsigned right shift of a </w:t>
      </w:r>
      <w:proofErr w:type="gramStart"/>
      <w:r w:rsidRPr="000A3137">
        <w:rPr>
          <w:rFonts w:ascii="Courier New" w:eastAsiaTheme="majorEastAsia" w:hAnsi="Courier New" w:cs="Courier New"/>
          <w:bCs/>
          <w:sz w:val="20"/>
          <w:szCs w:val="20"/>
          <w:lang w:bidi="en-US"/>
          <w:rPrChange w:id="286" w:author="Stephen Michell" w:date="2019-07-17T03:21:00Z">
            <w:rPr>
              <w:rFonts w:ascii="Courier New" w:eastAsiaTheme="majorEastAsia" w:hAnsi="Courier New" w:cs="Courier New"/>
              <w:bCs/>
              <w:szCs w:val="26"/>
              <w:lang w:bidi="en-US"/>
            </w:rPr>
          </w:rPrChange>
        </w:rPr>
        <w:t>negative number</w:t>
      </w:r>
      <w:proofErr w:type="gramEnd"/>
      <w:r w:rsidRPr="000A3137">
        <w:rPr>
          <w:rFonts w:ascii="Courier New" w:eastAsiaTheme="majorEastAsia" w:hAnsi="Courier New" w:cs="Courier New"/>
          <w:bCs/>
          <w:sz w:val="20"/>
          <w:szCs w:val="20"/>
          <w:lang w:bidi="en-US"/>
          <w:rPrChange w:id="287" w:author="Stephen Michell" w:date="2019-07-17T03:21:00Z">
            <w:rPr>
              <w:rFonts w:ascii="Courier New" w:eastAsiaTheme="majorEastAsia" w:hAnsi="Courier New" w:cs="Courier New"/>
              <w:bCs/>
              <w:szCs w:val="26"/>
              <w:lang w:bidi="en-US"/>
            </w:rPr>
          </w:rPrChange>
        </w:rPr>
        <w:t xml:space="preserve"> yields </w:t>
      </w:r>
      <w:ins w:id="288" w:author="Stephen Michell" w:date="2019-07-17T03:20:00Z">
        <w:r w:rsidR="000A3137" w:rsidRPr="000A3137">
          <w:rPr>
            <w:rFonts w:ascii="Courier New" w:eastAsiaTheme="majorEastAsia" w:hAnsi="Courier New" w:cs="Courier New"/>
            <w:bCs/>
            <w:sz w:val="20"/>
            <w:szCs w:val="20"/>
            <w:lang w:bidi="en-US"/>
            <w:rPrChange w:id="289" w:author="Stephen Michell" w:date="2019-07-17T03:21:00Z">
              <w:rPr>
                <w:rFonts w:ascii="Courier New" w:eastAsiaTheme="majorEastAsia" w:hAnsi="Courier New" w:cs="Courier New"/>
                <w:bCs/>
                <w:szCs w:val="26"/>
                <w:lang w:bidi="en-US"/>
              </w:rPr>
            </w:rPrChange>
          </w:rPr>
          <w:t>h</w:t>
        </w:r>
      </w:ins>
      <w:del w:id="290" w:author="Stephen Michell" w:date="2019-07-17T03:20:00Z">
        <w:r w:rsidRPr="000A3137" w:rsidDel="000A3137">
          <w:rPr>
            <w:rFonts w:ascii="Courier New" w:eastAsiaTheme="majorEastAsia" w:hAnsi="Courier New" w:cs="Courier New"/>
            <w:bCs/>
            <w:sz w:val="20"/>
            <w:szCs w:val="20"/>
            <w:lang w:bidi="en-US"/>
            <w:rPrChange w:id="291" w:author="Stephen Michell" w:date="2019-07-17T03:21:00Z">
              <w:rPr>
                <w:rFonts w:ascii="Courier New" w:eastAsiaTheme="majorEastAsia" w:hAnsi="Courier New" w:cs="Courier New"/>
                <w:bCs/>
                <w:szCs w:val="26"/>
                <w:lang w:bidi="en-US"/>
              </w:rPr>
            </w:rPrChange>
          </w:rPr>
          <w:delText>d</w:delText>
        </w:r>
      </w:del>
      <w:r w:rsidRPr="000A3137">
        <w:rPr>
          <w:rFonts w:ascii="Courier New" w:eastAsiaTheme="majorEastAsia" w:hAnsi="Courier New" w:cs="Courier New"/>
          <w:bCs/>
          <w:sz w:val="20"/>
          <w:szCs w:val="20"/>
          <w:lang w:bidi="en-US"/>
          <w:rPrChange w:id="292" w:author="Stephen Michell" w:date="2019-07-17T03:21:00Z">
            <w:rPr>
              <w:rFonts w:ascii="Courier New" w:eastAsiaTheme="majorEastAsia" w:hAnsi="Courier New" w:cs="Courier New"/>
              <w:bCs/>
              <w:szCs w:val="26"/>
              <w:lang w:bidi="en-US"/>
            </w:rPr>
          </w:rPrChange>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Follow the guidance contained in TR 24772-1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ins w:id="293" w:author="Stephen Michell" w:date="2019-09-27T09:34:00Z"/>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78DCC6DF" w:rsidR="006F42BF" w:rsidRPr="00C2134B" w:rsidRDefault="00EA6456" w:rsidP="00C93D13">
      <w:pPr>
        <w:widowControl w:val="0"/>
        <w:numPr>
          <w:ilvl w:val="0"/>
          <w:numId w:val="19"/>
        </w:numPr>
        <w:suppressLineNumbers/>
        <w:overflowPunct w:val="0"/>
        <w:adjustRightInd w:val="0"/>
        <w:spacing w:after="0"/>
        <w:contextualSpacing/>
        <w:rPr>
          <w:ins w:id="294" w:author="Wagoner, Larry D." w:date="2019-08-19T12:04:00Z"/>
          <w:rFonts w:ascii="Calibri" w:eastAsia="Times New Roman" w:hAnsi="Calibri"/>
          <w:lang w:val="en-GB"/>
          <w:rPrChange w:id="295" w:author="Wagoner, Larry D." w:date="2019-08-19T12:04:00Z">
            <w:rPr>
              <w:ins w:id="296" w:author="Wagoner, Larry D." w:date="2019-08-19T12:04:00Z"/>
              <w:rFonts w:cstheme="minorHAnsi"/>
              <w:lang w:val="en-CA"/>
            </w:rPr>
          </w:rPrChange>
        </w:rPr>
      </w:pPr>
      <w:ins w:id="297" w:author="Stephen Michell" w:date="2019-09-27T09:34:00Z">
        <w:r>
          <w:rPr>
            <w:rFonts w:ascii="Calibri" w:eastAsia="Times New Roman" w:hAnsi="Calibri"/>
            <w:lang w:val="en-GB"/>
          </w:rPr>
          <w:t xml:space="preserve">Avoid </w:t>
        </w:r>
      </w:ins>
      <w:ins w:id="298" w:author="Stephen Michell" w:date="2019-09-27T09:36:00Z">
        <w:r>
          <w:rPr>
            <w:rFonts w:ascii="Calibri" w:eastAsia="Times New Roman" w:hAnsi="Calibri"/>
            <w:lang w:val="en-GB"/>
          </w:rPr>
          <w:t>manipulating numbers</w:t>
        </w:r>
      </w:ins>
      <w:ins w:id="299" w:author="Stephen Michell" w:date="2019-09-27T09:37:00Z">
        <w:r>
          <w:rPr>
            <w:rFonts w:ascii="Calibri" w:eastAsia="Times New Roman" w:hAnsi="Calibri"/>
            <w:lang w:val="en-GB"/>
          </w:rPr>
          <w:t xml:space="preserve"> </w:t>
        </w:r>
        <w:r w:rsidR="001704E4">
          <w:rPr>
            <w:rFonts w:ascii="Calibri" w:eastAsia="Times New Roman" w:hAnsi="Calibri"/>
            <w:lang w:val="en-GB"/>
          </w:rPr>
          <w:t xml:space="preserve">using </w:t>
        </w:r>
      </w:ins>
      <w:ins w:id="300" w:author="Stephen Michell" w:date="2019-09-27T09:36:00Z">
        <w:r>
          <w:rPr>
            <w:rFonts w:ascii="Calibri" w:eastAsia="Times New Roman" w:hAnsi="Calibri"/>
            <w:lang w:val="en-GB"/>
          </w:rPr>
          <w:t>unsigned</w:t>
        </w:r>
      </w:ins>
      <w:ins w:id="301" w:author="Stephen Michell" w:date="2019-09-27T09:37:00Z">
        <w:r w:rsidR="001704E4">
          <w:rPr>
            <w:rFonts w:ascii="Calibri" w:eastAsia="Times New Roman" w:hAnsi="Calibri"/>
            <w:lang w:val="en-GB"/>
          </w:rPr>
          <w:t xml:space="preserve"> </w:t>
        </w:r>
      </w:ins>
      <w:ins w:id="302" w:author="Stephen Michell" w:date="2019-09-27T09:38:00Z">
        <w:r w:rsidR="001704E4">
          <w:rPr>
            <w:rFonts w:ascii="Calibri" w:eastAsia="Times New Roman" w:hAnsi="Calibri"/>
            <w:lang w:val="en-GB"/>
          </w:rPr>
          <w:t xml:space="preserve">arithmetic </w:t>
        </w:r>
      </w:ins>
      <w:ins w:id="303" w:author="Stephen Michell" w:date="2019-09-27T09:37:00Z">
        <w:r w:rsidR="001704E4">
          <w:rPr>
            <w:rFonts w:ascii="Calibri" w:eastAsia="Times New Roman" w:hAnsi="Calibri"/>
            <w:lang w:val="en-GB"/>
          </w:rPr>
          <w:t xml:space="preserve">operations in class </w:t>
        </w:r>
        <w:r w:rsidR="001704E4" w:rsidRPr="001704E4">
          <w:rPr>
            <w:rFonts w:ascii="Courier New" w:eastAsia="Times New Roman" w:hAnsi="Courier New" w:cs="Courier New"/>
            <w:lang w:val="en-GB"/>
            <w:rPrChange w:id="304" w:author="Stephen Michell" w:date="2019-09-27T09:38:00Z">
              <w:rPr>
                <w:rFonts w:ascii="Calibri" w:eastAsia="Times New Roman" w:hAnsi="Calibri"/>
                <w:lang w:val="en-GB"/>
              </w:rPr>
            </w:rPrChange>
          </w:rPr>
          <w:t>Integer</w:t>
        </w:r>
        <w:r w:rsidR="001704E4">
          <w:rPr>
            <w:rFonts w:ascii="Calibri" w:eastAsia="Times New Roman" w:hAnsi="Calibri"/>
            <w:lang w:val="en-GB"/>
          </w:rPr>
          <w:t>.</w:t>
        </w:r>
      </w:ins>
      <w:ins w:id="305" w:author="Stephen Michell" w:date="2019-09-27T09:36:00Z">
        <w:r>
          <w:rPr>
            <w:rFonts w:ascii="Calibri" w:eastAsia="Times New Roman" w:hAnsi="Calibri"/>
            <w:lang w:val="en-GB"/>
          </w:rPr>
          <w:t xml:space="preserve"> </w:t>
        </w:r>
      </w:ins>
      <w:del w:id="306" w:author="Stephen Michell" w:date="2019-09-27T09:34:00Z">
        <w:r w:rsidR="006F42BF" w:rsidRPr="003C5FAB" w:rsidDel="00EA6456">
          <w:rPr>
            <w:rFonts w:cstheme="minorHAnsi"/>
            <w:lang w:val="en-CA"/>
          </w:rPr>
          <w:fldChar w:fldCharType="begin"/>
        </w:r>
        <w:r w:rsidR="006F42BF" w:rsidRPr="003C5FAB" w:rsidDel="00EA6456">
          <w:rPr>
            <w:rFonts w:cstheme="minorHAnsi"/>
          </w:rPr>
          <w:delInstrText>XE "</w:delInstrText>
        </w:r>
        <w:r w:rsidR="006F42BF" w:rsidRPr="003C5FAB" w:rsidDel="00EA6456">
          <w:rPr>
            <w:rFonts w:cstheme="minorHAnsi"/>
            <w:lang w:bidi="en-US"/>
          </w:rPr>
          <w:delInstrText xml:space="preserve">behaviour: </w:delInstrText>
        </w:r>
        <w:r w:rsidR="006F42BF" w:rsidRPr="003C5FAB" w:rsidDel="00EA6456">
          <w:rPr>
            <w:rFonts w:cstheme="minorHAnsi"/>
            <w:u w:val="single"/>
          </w:rPr>
          <w:delInstrText>implementation-defined behaviour</w:delInstrText>
        </w:r>
        <w:r w:rsidR="006F42BF" w:rsidRPr="003C5FAB" w:rsidDel="00EA6456">
          <w:rPr>
            <w:rFonts w:cstheme="minorHAnsi"/>
          </w:rPr>
          <w:delInstrText xml:space="preserve"> "</w:delInstrText>
        </w:r>
        <w:r w:rsidR="006F42BF" w:rsidRPr="003C5FAB" w:rsidDel="00EA6456">
          <w:rPr>
            <w:rFonts w:cstheme="minorHAnsi"/>
            <w:lang w:val="en-CA"/>
          </w:rPr>
          <w:fldChar w:fldCharType="end"/>
        </w:r>
        <w:r w:rsidR="006F42BF" w:rsidRPr="003C5FAB" w:rsidDel="00EA6456">
          <w:rPr>
            <w:rFonts w:cstheme="minorHAnsi"/>
            <w:lang w:val="en-CA"/>
          </w:rPr>
          <w:fldChar w:fldCharType="begin"/>
        </w:r>
        <w:r w:rsidR="006F42BF" w:rsidRPr="003C5FAB" w:rsidDel="00EA6456">
          <w:rPr>
            <w:rFonts w:cstheme="minorHAnsi"/>
          </w:rPr>
          <w:delInstrText>XE "</w:delInstrText>
        </w:r>
        <w:r w:rsidR="006F42BF" w:rsidRPr="003C5FAB" w:rsidDel="00EA6456">
          <w:rPr>
            <w:rFonts w:cstheme="minorHAnsi"/>
            <w:u w:val="single"/>
          </w:rPr>
          <w:delInstrText>implementation-defined behaviour</w:delInstrText>
        </w:r>
        <w:r w:rsidR="006F42BF" w:rsidRPr="003C5FAB" w:rsidDel="00EA6456">
          <w:rPr>
            <w:rFonts w:cstheme="minorHAnsi"/>
          </w:rPr>
          <w:delInstrText xml:space="preserve"> "</w:delInstrText>
        </w:r>
        <w:r w:rsidR="006F42BF" w:rsidRPr="003C5FAB" w:rsidDel="00EA6456">
          <w:rPr>
            <w:rFonts w:cstheme="minorHAnsi"/>
            <w:lang w:val="en-CA"/>
          </w:rPr>
          <w:fldChar w:fldCharType="end"/>
        </w:r>
      </w:del>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ins w:id="307" w:author="Wagoner, Larry D." w:date="2019-08-19T12:04:00Z">
        <w:r>
          <w:rPr>
            <w:rFonts w:cstheme="minorHAnsi"/>
            <w:lang w:val="en-CA"/>
          </w:rPr>
          <w:t xml:space="preserve">Use </w:t>
        </w:r>
      </w:ins>
      <w:proofErr w:type="spellStart"/>
      <w:proofErr w:type="gramStart"/>
      <w:ins w:id="308" w:author="Wagoner, Larry D." w:date="2019-08-19T12:14:00Z">
        <w:r>
          <w:rPr>
            <w:rFonts w:cstheme="minorHAnsi"/>
            <w:lang w:val="en-CA"/>
          </w:rPr>
          <w:t>java.nio.</w:t>
        </w:r>
      </w:ins>
      <w:ins w:id="309" w:author="Wagoner, Larry D." w:date="2019-08-19T12:04:00Z">
        <w:r>
          <w:rPr>
            <w:rFonts w:cstheme="minorHAnsi"/>
            <w:lang w:val="en-CA"/>
          </w:rPr>
          <w:t>ByteBuffer</w:t>
        </w:r>
        <w:proofErr w:type="spellEnd"/>
        <w:proofErr w:type="gramEnd"/>
        <w:r>
          <w:rPr>
            <w:rFonts w:cstheme="minorHAnsi"/>
            <w:lang w:val="en-CA"/>
          </w:rPr>
          <w:t xml:space="preserve"> </w:t>
        </w:r>
      </w:ins>
      <w:ins w:id="310" w:author="Wagoner, Larry D." w:date="2019-08-19T12:14:00Z">
        <w:r>
          <w:rPr>
            <w:rFonts w:cstheme="minorHAnsi"/>
            <w:lang w:val="en-CA"/>
          </w:rPr>
          <w:t xml:space="preserve">to </w:t>
        </w:r>
      </w:ins>
      <w:ins w:id="311" w:author="Wagoner, Larry D." w:date="2019-08-19T12:24:00Z">
        <w:r w:rsidR="008C3535">
          <w:rPr>
            <w:rFonts w:cstheme="minorHAnsi"/>
            <w:lang w:val="en-CA"/>
          </w:rPr>
          <w:t>convert</w:t>
        </w:r>
      </w:ins>
      <w:ins w:id="312" w:author="Wagoner, Larry D." w:date="2019-08-19T12:23:00Z">
        <w:r w:rsidR="008C3535">
          <w:rPr>
            <w:rFonts w:cstheme="minorHAnsi"/>
            <w:lang w:val="en-CA"/>
          </w:rPr>
          <w:t xml:space="preserve"> byte order between</w:t>
        </w:r>
        <w:r>
          <w:rPr>
            <w:rFonts w:cstheme="minorHAnsi"/>
            <w:lang w:val="en-CA"/>
          </w:rPr>
          <w:t xml:space="preserve"> little endian to big endian</w:t>
        </w:r>
      </w:ins>
      <w:ins w:id="313" w:author="Wagoner, Larry D." w:date="2019-08-19T12:24:00Z">
        <w:r w:rsidR="008C3535">
          <w:rPr>
            <w:rFonts w:cstheme="minorHAnsi"/>
            <w:lang w:val="en-CA"/>
          </w:rPr>
          <w:t>.</w:t>
        </w:r>
      </w:ins>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314" w:name="_Toc310518159"/>
      <w:bookmarkStart w:id="315" w:name="_Toc514522001"/>
    </w:p>
    <w:p w14:paraId="3E89FC21" w14:textId="7C359DBE" w:rsidR="006F42BF" w:rsidRPr="007F47B5" w:rsidRDefault="006F42BF" w:rsidP="001037D2">
      <w:pPr>
        <w:pStyle w:val="Heading2"/>
        <w:rPr>
          <w:lang w:bidi="en-US"/>
        </w:rPr>
      </w:pPr>
      <w:bookmarkStart w:id="316" w:name="_Toc3904339"/>
      <w:r w:rsidRPr="007F47B5">
        <w:rPr>
          <w:lang w:bidi="en-US"/>
        </w:rPr>
        <w:t>6.4 Floating-point arithmetic [PLF]</w:t>
      </w:r>
      <w:bookmarkEnd w:id="314"/>
      <w:bookmarkEnd w:id="315"/>
      <w:bookmarkEnd w:id="316"/>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6AD25877" w:rsidR="001704E4" w:rsidRDefault="001704E4" w:rsidP="006F42BF">
      <w:pPr>
        <w:rPr>
          <w:ins w:id="317" w:author="Stephen Michell" w:date="2019-09-27T09:39:00Z"/>
          <w:lang w:bidi="en-US"/>
        </w:rPr>
      </w:pPr>
      <w:ins w:id="318" w:author="Stephen Michell" w:date="2019-09-27T09:40:00Z">
        <w:r>
          <w:rPr>
            <w:lang w:bidi="en-US"/>
          </w:rPr>
          <w:t>The vulnerability described in TR 24772-1 clause 6.4 applies to Java.</w:t>
        </w:r>
      </w:ins>
    </w:p>
    <w:p w14:paraId="4E07C2EC" w14:textId="5FDFD7D8" w:rsidR="001704E4" w:rsidRDefault="001704E4" w:rsidP="006F42BF">
      <w:pPr>
        <w:rPr>
          <w:ins w:id="319" w:author="Stephen Michell" w:date="2019-09-27T09:41:00Z"/>
          <w:lang w:bidi="en-US"/>
        </w:rPr>
      </w:pPr>
      <w:ins w:id="320" w:author="Stephen Michell" w:date="2019-09-27T09:41:00Z">
        <w:r>
          <w:rPr>
            <w:lang w:bidi="en-US"/>
          </w:rPr>
          <w:lastRenderedPageBreak/>
          <w:t>Java implements a subset of ISO/IEC</w:t>
        </w:r>
      </w:ins>
      <w:ins w:id="321" w:author="Stephen Michell" w:date="2019-09-27T09:42:00Z">
        <w:r>
          <w:rPr>
            <w:lang w:bidi="en-US"/>
          </w:rPr>
          <w:t>/</w:t>
        </w:r>
      </w:ins>
      <w:ins w:id="322" w:author="Stephen Michell" w:date="2019-09-27T09:41:00Z">
        <w:r>
          <w:rPr>
            <w:lang w:bidi="en-US"/>
          </w:rPr>
          <w:t>IEEE</w:t>
        </w:r>
      </w:ins>
      <w:ins w:id="323" w:author="Stephen Michell" w:date="2019-09-27T09:42:00Z">
        <w:r>
          <w:rPr>
            <w:lang w:bidi="en-US"/>
          </w:rPr>
          <w:t xml:space="preserve"> 60559:2011 Floating-point arithmetic</w:t>
        </w:r>
      </w:ins>
      <w:ins w:id="324" w:author="Stephen Michell" w:date="2019-09-27T09:43:00Z">
        <w:r>
          <w:rPr>
            <w:lang w:bidi="en-US"/>
          </w:rPr>
          <w:t>.</w:t>
        </w:r>
      </w:ins>
    </w:p>
    <w:p w14:paraId="6E007987" w14:textId="731FC986" w:rsidR="006F42BF" w:rsidRDefault="00C93D13" w:rsidP="006F42BF">
      <w:pPr>
        <w:rPr>
          <w:ins w:id="325" w:author="Stephen Michell" w:date="2019-09-27T09:54:00Z"/>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ins w:id="326" w:author="Stephen Michell" w:date="2019-09-27T09:54:00Z">
        <w:r w:rsidR="00293D8B">
          <w:rPr>
            <w:lang w:bidi="en-US"/>
          </w:rPr>
          <w:t xml:space="preserve"> Instead of testing equality, </w:t>
        </w:r>
      </w:ins>
      <w:ins w:id="327" w:author="Stephen Michell" w:date="2019-09-27T09:55:00Z">
        <w:r w:rsidR="00293D8B">
          <w:rPr>
            <w:lang w:bidi="en-US"/>
          </w:rPr>
          <w:t>comparison against a threshold will yield the intended effect, for example:</w:t>
        </w:r>
      </w:ins>
    </w:p>
    <w:p w14:paraId="5D227C1C" w14:textId="77777777" w:rsidR="00293D8B" w:rsidRPr="00F31A69" w:rsidRDefault="00293D8B" w:rsidP="00293D8B">
      <w:pPr>
        <w:ind w:left="1209"/>
        <w:contextualSpacing/>
        <w:rPr>
          <w:moveTo w:id="328" w:author="Stephen Michell" w:date="2019-09-27T09:54:00Z"/>
          <w:rFonts w:ascii="Courier New" w:hAnsi="Courier New" w:cs="Courier New"/>
        </w:rPr>
      </w:pPr>
      <w:moveToRangeStart w:id="329" w:author="Stephen Michell" w:date="2019-09-27T09:54:00Z" w:name="move20470491"/>
      <w:moveTo w:id="330" w:author="Stephen Michell" w:date="2019-09-27T09:54:00Z">
        <w:r w:rsidRPr="00F31A69">
          <w:rPr>
            <w:rFonts w:ascii="Courier New" w:hAnsi="Courier New" w:cs="Courier New"/>
          </w:rPr>
          <w:t>final double THRESHOLD = .00001;</w:t>
        </w:r>
      </w:moveTo>
    </w:p>
    <w:p w14:paraId="0F00347D" w14:textId="77777777" w:rsidR="00293D8B" w:rsidRPr="00F31A69" w:rsidRDefault="00293D8B" w:rsidP="00293D8B">
      <w:pPr>
        <w:ind w:left="1209"/>
        <w:contextualSpacing/>
        <w:rPr>
          <w:moveTo w:id="331" w:author="Stephen Michell" w:date="2019-09-27T09:54:00Z"/>
          <w:rFonts w:ascii="Courier New" w:hAnsi="Courier New" w:cs="Courier New"/>
        </w:rPr>
      </w:pPr>
      <w:moveTo w:id="332" w:author="Stephen Michell" w:date="2019-09-27T09:54:00Z">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moveTo>
    </w:p>
    <w:p w14:paraId="15EA4B9F" w14:textId="77777777" w:rsidR="00293D8B" w:rsidRPr="00F31A69" w:rsidRDefault="00293D8B" w:rsidP="00293D8B">
      <w:pPr>
        <w:ind w:left="1209"/>
        <w:contextualSpacing/>
        <w:rPr>
          <w:moveTo w:id="333" w:author="Stephen Michell" w:date="2019-09-27T09:54:00Z"/>
          <w:rFonts w:ascii="Courier New" w:hAnsi="Courier New" w:cs="Courier New"/>
        </w:rPr>
      </w:pPr>
      <w:moveTo w:id="334" w:author="Stephen Michell" w:date="2019-09-27T09:54:00Z">
        <w:r w:rsidRPr="00F31A69">
          <w:rPr>
            <w:rFonts w:ascii="Courier New" w:hAnsi="Courier New" w:cs="Courier New"/>
          </w:rPr>
          <w:t>// … assignments and operations on f1 and f2</w:t>
        </w:r>
      </w:moveTo>
    </w:p>
    <w:p w14:paraId="5863CCAE" w14:textId="381B74F2" w:rsidR="00293D8B" w:rsidDel="00293D8B" w:rsidRDefault="00293D8B" w:rsidP="00293D8B">
      <w:pPr>
        <w:ind w:left="1209"/>
        <w:contextualSpacing/>
        <w:rPr>
          <w:del w:id="335" w:author="Stephen Michell" w:date="2019-09-27T09:55:00Z"/>
          <w:lang w:bidi="en-US"/>
        </w:rPr>
      </w:pPr>
      <w:moveTo w:id="336" w:author="Stephen Michell" w:date="2019-09-27T09:54:00Z">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f1 - f2) &lt; THRESHOLD)</w:t>
        </w:r>
      </w:moveTo>
    </w:p>
    <w:p w14:paraId="10622FD9" w14:textId="77777777" w:rsidR="00293D8B" w:rsidRPr="00F31A69" w:rsidRDefault="00293D8B" w:rsidP="00293D8B">
      <w:pPr>
        <w:ind w:left="1209"/>
        <w:contextualSpacing/>
        <w:rPr>
          <w:ins w:id="337" w:author="Stephen Michell" w:date="2019-09-27T09:55:00Z"/>
          <w:moveTo w:id="338" w:author="Stephen Michell" w:date="2019-09-27T09:54:00Z"/>
          <w:rFonts w:ascii="Courier New" w:hAnsi="Courier New" w:cs="Courier New"/>
        </w:rPr>
      </w:pPr>
    </w:p>
    <w:moveToRangeEnd w:id="329"/>
    <w:p w14:paraId="71622496" w14:textId="77777777" w:rsidR="00293D8B" w:rsidRPr="007F47B5" w:rsidRDefault="00293D8B" w:rsidP="00293D8B">
      <w:pPr>
        <w:ind w:left="1209"/>
        <w:contextualSpacing/>
        <w:rPr>
          <w:lang w:bidi="en-US"/>
        </w:rPr>
        <w:pPrChange w:id="339" w:author="Stephen Michell" w:date="2019-09-27T09:55:00Z">
          <w:pPr/>
        </w:pPrChange>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6474F42B" w14:textId="0F77EF63" w:rsidR="006F42BF"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w:t>
      </w:r>
      <w:del w:id="340" w:author="Wagoner, Larry D." w:date="2019-08-19T13:12:00Z">
        <w:r w:rsidRPr="007F47B5" w:rsidDel="000929D6">
          <w:rPr>
            <w:rFonts w:ascii="Courier New" w:hAnsi="Courier New" w:cs="Courier New"/>
            <w:sz w:val="20"/>
            <w:lang w:bidi="en-US"/>
          </w:rPr>
          <w:delText>0</w:delText>
        </w:r>
      </w:del>
      <w:r w:rsidRPr="007F47B5">
        <w:rPr>
          <w:rFonts w:ascii="Courier New" w:hAnsi="Courier New" w:cs="Courier New"/>
          <w:sz w:val="20"/>
          <w:lang w:bidi="en-US"/>
        </w:rPr>
        <w:t>0000001)</w:t>
      </w:r>
    </w:p>
    <w:p w14:paraId="072750C1" w14:textId="77777777" w:rsidR="00AE176E" w:rsidRPr="007F47B5" w:rsidRDefault="00AE176E" w:rsidP="006F42BF">
      <w:pPr>
        <w:spacing w:after="0"/>
        <w:rPr>
          <w:rFonts w:ascii="Courier New" w:hAnsi="Courier New" w:cs="Courier New"/>
          <w:sz w:val="20"/>
          <w:lang w:bidi="en-US"/>
        </w:rPr>
      </w:pPr>
    </w:p>
    <w:p w14:paraId="75C80423" w14:textId="77777777" w:rsidR="006F42BF" w:rsidRPr="007F47B5" w:rsidDel="00B01D4C" w:rsidRDefault="006F42BF" w:rsidP="006F42BF">
      <w:pPr>
        <w:rPr>
          <w:del w:id="341" w:author="Stephen Michell" w:date="2019-07-17T03:26:00Z"/>
          <w:lang w:bidi="en-US"/>
        </w:rPr>
      </w:pPr>
      <w:r w:rsidRPr="007F47B5">
        <w:rPr>
          <w:lang w:bidi="en-US"/>
        </w:rPr>
        <w:t xml:space="preserve">may or may not terminate after 10,000,000 iterations. The representations used for </w:t>
      </w:r>
      <w:r w:rsidRPr="007F47B5">
        <w:rPr>
          <w:rFonts w:ascii="Courier" w:hAnsi="Courier"/>
          <w:lang w:bidi="en-US"/>
        </w:rPr>
        <w:t>x</w:t>
      </w:r>
      <w:r w:rsidRPr="007F47B5">
        <w:rPr>
          <w:lang w:bidi="en-US"/>
        </w:rPr>
        <w:t xml:space="preserve"> and the accumulated effect of many iterations may cause</w:t>
      </w:r>
      <w:r w:rsidRPr="007F47B5">
        <w:rPr>
          <w:rFonts w:ascii="Courier" w:hAnsi="Courier"/>
          <w:lang w:bidi="en-US"/>
        </w:rPr>
        <w:t xml:space="preserve"> x</w:t>
      </w:r>
      <w:r w:rsidRPr="007F47B5">
        <w:rPr>
          <w:lang w:bidi="en-US"/>
        </w:rPr>
        <w:t xml:space="preserve"> to not be identical to 1.0 causing the loop to continue to iterate forever.</w:t>
      </w:r>
    </w:p>
    <w:p w14:paraId="5677390A" w14:textId="77777777" w:rsidR="003D47FE" w:rsidDel="00B01D4C" w:rsidRDefault="003D47FE" w:rsidP="006F42BF">
      <w:pPr>
        <w:rPr>
          <w:del w:id="342" w:author="Stephen Michell" w:date="2019-07-17T03:26:00Z"/>
          <w:lang w:bidi="en-US"/>
        </w:rPr>
      </w:pPr>
    </w:p>
    <w:p w14:paraId="7BEDA4D2" w14:textId="77777777" w:rsidR="003D47FE" w:rsidRDefault="003D47FE" w:rsidP="006F42BF">
      <w:pPr>
        <w:rPr>
          <w:lang w:bidi="en-US"/>
        </w:rPr>
      </w:pPr>
    </w:p>
    <w:p w14:paraId="1553AFD9" w14:textId="0D3D18D0" w:rsidR="006F42BF" w:rsidRPr="007F47B5" w:rsidRDefault="006F42BF" w:rsidP="006F42BF">
      <w:pPr>
        <w:rPr>
          <w:lang w:bidi="en-US"/>
        </w:rPr>
      </w:pPr>
      <w:r w:rsidRPr="007F47B5">
        <w:rPr>
          <w:lang w:bidi="en-US"/>
        </w:rPr>
        <w:t>Similarly, the Boolean test</w:t>
      </w:r>
    </w:p>
    <w:p w14:paraId="468DD87F"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759C4DA8"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t xml:space="preserve"> if (x == (y/2))</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ins w:id="343" w:author="Stephen Michell" w:date="2019-09-27T09:49:00Z"/>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ins w:id="344" w:author="Wagoner, Larry D." w:date="2019-09-18T14:07:00Z"/>
          <w:lang w:bidi="en-US"/>
        </w:rPr>
      </w:pPr>
      <w:ins w:id="345" w:author="Stephen Michell" w:date="2019-09-27T09:49:00Z">
        <w:r>
          <w:rPr>
            <w:lang w:bidi="en-US"/>
          </w:rPr>
          <w:t xml:space="preserve">Overflow in Java yields </w:t>
        </w:r>
        <w:r w:rsidRPr="00293D8B">
          <w:rPr>
            <w:rFonts w:ascii="Courier New" w:hAnsi="Courier New" w:cs="Courier New"/>
            <w:lang w:bidi="en-US"/>
            <w:rPrChange w:id="346" w:author="Stephen Michell" w:date="2019-09-27T09:50:00Z">
              <w:rPr>
                <w:lang w:bidi="en-US"/>
              </w:rPr>
            </w:rPrChange>
          </w:rPr>
          <w:t>I</w:t>
        </w:r>
      </w:ins>
      <w:ins w:id="347" w:author="Stephen Michell" w:date="2019-09-27T09:50:00Z">
        <w:r w:rsidRPr="00293D8B">
          <w:rPr>
            <w:rFonts w:ascii="Courier New" w:hAnsi="Courier New" w:cs="Courier New"/>
            <w:lang w:bidi="en-US"/>
            <w:rPrChange w:id="348" w:author="Stephen Michell" w:date="2019-09-27T09:50:00Z">
              <w:rPr>
                <w:lang w:bidi="en-US"/>
              </w:rPr>
            </w:rPrChange>
          </w:rPr>
          <w:t>nfinity</w:t>
        </w:r>
      </w:ins>
      <w:ins w:id="349" w:author="Stephen Michell" w:date="2019-09-27T09:49:00Z">
        <w:r>
          <w:rPr>
            <w:lang w:bidi="en-US"/>
          </w:rPr>
          <w:t xml:space="preserve"> and unde</w:t>
        </w:r>
      </w:ins>
      <w:ins w:id="350" w:author="Stephen Michell" w:date="2019-09-27T09:50:00Z">
        <w:r>
          <w:rPr>
            <w:lang w:bidi="en-US"/>
          </w:rPr>
          <w:t>r</w:t>
        </w:r>
      </w:ins>
      <w:ins w:id="351" w:author="Stephen Michell" w:date="2019-09-27T09:49:00Z">
        <w:r>
          <w:rPr>
            <w:lang w:bidi="en-US"/>
          </w:rPr>
          <w:t xml:space="preserve">flow yields 0.0. </w:t>
        </w:r>
      </w:ins>
      <w:ins w:id="352" w:author="Stephen Michell" w:date="2019-09-27T09:50:00Z">
        <w:r>
          <w:rPr>
            <w:lang w:bidi="en-US"/>
          </w:rPr>
          <w:t>In neither case is an exception raised.</w:t>
        </w:r>
      </w:ins>
    </w:p>
    <w:p w14:paraId="4ED82423" w14:textId="7F33EC98" w:rsidR="006F42BF" w:rsidRPr="007F47B5" w:rsidDel="00C752E5" w:rsidRDefault="006F42BF" w:rsidP="006F42BF">
      <w:pPr>
        <w:rPr>
          <w:del w:id="353" w:author="Wagoner, Larry D." w:date="2019-09-18T14:07:00Z"/>
          <w:lang w:bidi="en-US"/>
        </w:rPr>
      </w:pPr>
      <w:del w:id="354" w:author="Wagoner, Larry D." w:date="2019-08-20T11:56:00Z">
        <w:r w:rsidRPr="007F47B5" w:rsidDel="00D17B41">
          <w:rPr>
            <w:lang w:bidi="en-US"/>
          </w:rPr>
          <w:delText xml:space="preserve"> </w:delText>
        </w:r>
      </w:del>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ins w:id="355" w:author="Wagoner, Larry D." w:date="2019-08-20T11:54:00Z"/>
          <w:rFonts w:ascii="Courier New" w:hAnsi="Courier New" w:cs="Courier New"/>
          <w:lang w:bidi="en-US"/>
        </w:rPr>
      </w:pPr>
      <w:r w:rsidRPr="00F31A69">
        <w:rPr>
          <w:rFonts w:ascii="Courier New" w:hAnsi="Courier New" w:cs="Courier New"/>
          <w:lang w:bidi="en-US"/>
        </w:rPr>
        <w:t>}</w:t>
      </w:r>
    </w:p>
    <w:p w14:paraId="5E5C919C" w14:textId="27A17936" w:rsidR="00D17B41" w:rsidDel="00095C76" w:rsidRDefault="00D17B41">
      <w:pPr>
        <w:spacing w:after="0"/>
        <w:rPr>
          <w:del w:id="356" w:author="Wagoner, Larry D." w:date="2019-08-20T11:56:00Z"/>
          <w:rFonts w:asciiTheme="majorHAnsi" w:eastAsiaTheme="majorEastAsia" w:hAnsiTheme="majorHAnsi" w:cstheme="majorBidi"/>
          <w:b/>
          <w:bCs/>
          <w:sz w:val="26"/>
          <w:szCs w:val="26"/>
          <w:lang w:bidi="en-US"/>
        </w:rPr>
        <w:pPrChange w:id="357" w:author="Wagoner, Larry D." w:date="2019-08-20T11:54:00Z">
          <w:pPr>
            <w:spacing w:after="0"/>
            <w:ind w:left="403" w:firstLine="403"/>
          </w:pPr>
        </w:pPrChange>
      </w:pPr>
    </w:p>
    <w:p w14:paraId="78B3C3C3" w14:textId="77777777" w:rsidR="00095C76" w:rsidRPr="00D17B41" w:rsidRDefault="00095C76">
      <w:pPr>
        <w:spacing w:after="0"/>
        <w:rPr>
          <w:ins w:id="358" w:author="Wagoner, Larry D." w:date="2019-09-18T12:52:00Z"/>
          <w:rFonts w:cstheme="minorHAnsi"/>
          <w:lang w:bidi="en-US"/>
          <w:rPrChange w:id="359" w:author="Wagoner, Larry D." w:date="2019-08-20T11:55:00Z">
            <w:rPr>
              <w:ins w:id="360" w:author="Wagoner, Larry D." w:date="2019-09-18T12:52:00Z"/>
              <w:rFonts w:ascii="Courier New" w:hAnsi="Courier New" w:cs="Courier New"/>
              <w:lang w:bidi="en-US"/>
            </w:rPr>
          </w:rPrChange>
        </w:rPr>
        <w:pPrChange w:id="361" w:author="Wagoner, Larry D." w:date="2019-08-20T11:54:00Z">
          <w:pPr>
            <w:spacing w:after="0"/>
            <w:ind w:left="403" w:firstLine="403"/>
          </w:pPr>
        </w:pPrChange>
      </w:pPr>
    </w:p>
    <w:p w14:paraId="127841AA" w14:textId="47B75887" w:rsidR="00C752E5" w:rsidRPr="007F47B5" w:rsidRDefault="00C752E5" w:rsidP="00C752E5">
      <w:pPr>
        <w:rPr>
          <w:ins w:id="362" w:author="Wagoner, Larry D." w:date="2019-09-18T14:08:00Z"/>
          <w:lang w:bidi="en-US"/>
        </w:rPr>
      </w:pPr>
      <w:ins w:id="363" w:author="Wagoner, Larry D." w:date="2019-09-18T14:08:00Z">
        <w:r>
          <w:rPr>
            <w:lang w:bidi="en-US"/>
          </w:rPr>
          <w:t>Sometimes very high precision is necessary in calculations. Multiple calculations</w:t>
        </w:r>
      </w:ins>
      <w:ins w:id="364" w:author="Wagoner, Larry D." w:date="2019-09-18T14:09:00Z">
        <w:r>
          <w:rPr>
            <w:lang w:bidi="en-US"/>
          </w:rPr>
          <w:t xml:space="preserve"> that exacerbate imprecise calculations</w:t>
        </w:r>
      </w:ins>
      <w:ins w:id="365" w:author="Wagoner, Larry D." w:date="2019-09-18T14:08:00Z">
        <w:r>
          <w:rPr>
            <w:lang w:bidi="en-US"/>
          </w:rPr>
          <w:t xml:space="preserve"> and platform </w:t>
        </w:r>
      </w:ins>
      <w:ins w:id="366" w:author="Wagoner, Larry D." w:date="2019-09-18T14:09:00Z">
        <w:r>
          <w:rPr>
            <w:lang w:bidi="en-US"/>
          </w:rPr>
          <w:t>differences</w:t>
        </w:r>
      </w:ins>
      <w:ins w:id="367" w:author="Wagoner, Larry D." w:date="2019-09-18T14:08:00Z">
        <w:r>
          <w:rPr>
            <w:lang w:bidi="en-US"/>
          </w:rPr>
          <w:t xml:space="preserve"> </w:t>
        </w:r>
      </w:ins>
      <w:ins w:id="368" w:author="Wagoner, Larry D." w:date="2019-09-18T14:09:00Z">
        <w:r>
          <w:rPr>
            <w:lang w:bidi="en-US"/>
          </w:rPr>
          <w:t xml:space="preserve">can cause unexpected results. To achieve higher precision and more predictable </w:t>
        </w:r>
      </w:ins>
      <w:ins w:id="369" w:author="Wagoner, Larry D." w:date="2019-09-18T14:10:00Z">
        <w:r>
          <w:rPr>
            <w:lang w:bidi="en-US"/>
          </w:rPr>
          <w:t xml:space="preserve">performance, </w:t>
        </w:r>
      </w:ins>
      <w:ins w:id="370" w:author="Wagoner, Larry D." w:date="2019-09-18T15:57:00Z">
        <w:r w:rsidR="00EA539D">
          <w:rPr>
            <w:lang w:bidi="en-US"/>
          </w:rPr>
          <w:t xml:space="preserve">the Java class </w:t>
        </w:r>
      </w:ins>
      <w:proofErr w:type="spellStart"/>
      <w:ins w:id="371" w:author="Wagoner, Larry D." w:date="2019-09-18T16:06:00Z">
        <w:r w:rsidR="00EA539D">
          <w:rPr>
            <w:lang w:bidi="en-US"/>
          </w:rPr>
          <w:t>BigDecimal</w:t>
        </w:r>
        <w:proofErr w:type="spellEnd"/>
        <w:r w:rsidR="00EA539D">
          <w:rPr>
            <w:lang w:bidi="en-US"/>
          </w:rPr>
          <w:t xml:space="preserve"> provides </w:t>
        </w:r>
      </w:ins>
      <w:ins w:id="372" w:author="Wagoner, Larry D." w:date="2019-09-18T16:07:00Z">
        <w:r w:rsidR="00376ED5">
          <w:rPr>
            <w:lang w:bidi="en-US"/>
          </w:rPr>
          <w:t>a variety of rounding choices to give better control over the</w:t>
        </w:r>
      </w:ins>
      <w:ins w:id="373" w:author="Wagoner, Larry D." w:date="2019-09-18T16:08:00Z">
        <w:r w:rsidR="00376ED5">
          <w:rPr>
            <w:lang w:bidi="en-US"/>
          </w:rPr>
          <w:t xml:space="preserve"> rounding behavior.</w:t>
        </w:r>
      </w:ins>
    </w:p>
    <w:p w14:paraId="3E587943" w14:textId="4729FCFC" w:rsidR="00D17B41" w:rsidRDefault="00D17B41" w:rsidP="001037D2">
      <w:pPr>
        <w:pStyle w:val="Heading3"/>
        <w:rPr>
          <w:ins w:id="374" w:author="Wagoner, Larry D." w:date="2019-08-20T11:54:00Z"/>
          <w:lang w:bidi="en-US"/>
        </w:rPr>
      </w:pPr>
    </w:p>
    <w:p w14:paraId="03B473B0" w14:textId="293DAE67" w:rsidR="003B58FC" w:rsidRPr="007F47B5" w:rsidDel="00D17B41" w:rsidRDefault="00B01D4C" w:rsidP="00A62199">
      <w:pPr>
        <w:spacing w:after="0"/>
        <w:ind w:left="806" w:firstLine="403"/>
        <w:rPr>
          <w:del w:id="375" w:author="Wagoner, Larry D." w:date="2019-08-20T11:54:00Z"/>
          <w:lang w:bidi="en-US"/>
        </w:rPr>
      </w:pPr>
      <w:commentRangeStart w:id="376"/>
      <w:ins w:id="377" w:author="Stephen Michell" w:date="2019-07-17T03:27:00Z">
        <w:del w:id="378" w:author="Wagoner, Larry D." w:date="2019-08-20T11:54:00Z">
          <w:r w:rsidDel="00D17B41">
            <w:rPr>
              <w:lang w:bidi="en-US"/>
            </w:rPr>
            <w:delText>XXXXXXXXXXXX</w:delText>
          </w:r>
          <w:commentRangeEnd w:id="376"/>
          <w:r w:rsidDel="00D17B41">
            <w:rPr>
              <w:rStyle w:val="CommentReference"/>
            </w:rPr>
            <w:commentReference w:id="376"/>
          </w:r>
        </w:del>
      </w:ins>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09F041E0" w:rsidR="006F42BF" w:rsidRPr="007F47B5" w:rsidRDefault="006F42BF" w:rsidP="00C93D13">
      <w:pPr>
        <w:numPr>
          <w:ilvl w:val="0"/>
          <w:numId w:val="38"/>
        </w:numPr>
        <w:contextualSpacing/>
      </w:pPr>
      <w:r w:rsidRPr="007F47B5">
        <w:t>Follow the guidance contained in TR 24772-1 clause 6.4.5.</w:t>
      </w:r>
    </w:p>
    <w:p w14:paraId="611BD6FC" w14:textId="29B61B63" w:rsidR="007B1DCD" w:rsidRPr="00293D8B" w:rsidDel="00293D8B" w:rsidRDefault="007B1DCD" w:rsidP="00293D8B">
      <w:pPr>
        <w:numPr>
          <w:ilvl w:val="0"/>
          <w:numId w:val="38"/>
        </w:numPr>
        <w:contextualSpacing/>
        <w:rPr>
          <w:del w:id="379" w:author="Stephen Michell" w:date="2019-09-27T09:56:00Z"/>
          <w:rPrChange w:id="380" w:author="Stephen Michell" w:date="2019-09-27T09:56:00Z">
            <w:rPr>
              <w:del w:id="381" w:author="Stephen Michell" w:date="2019-09-27T09:56:00Z"/>
              <w:rFonts w:ascii="Courier New" w:hAnsi="Courier New" w:cs="Courier New"/>
            </w:rPr>
          </w:rPrChange>
        </w:rPr>
      </w:pPr>
      <w:r w:rsidRPr="007F47B5">
        <w:t xml:space="preserve">Use thresholds in comparisons </w:t>
      </w:r>
      <w:del w:id="382" w:author="Stephen Michell" w:date="2019-09-27T09:55:00Z">
        <w:r w:rsidRPr="007F47B5" w:rsidDel="00293D8B">
          <w:delText>such as</w:delText>
        </w:r>
      </w:del>
      <w:ins w:id="383" w:author="Stephen Michell" w:date="2019-09-27T09:55:00Z">
        <w:r w:rsidR="00293D8B">
          <w:t xml:space="preserve">in </w:t>
        </w:r>
      </w:ins>
      <w:ins w:id="384" w:author="Stephen Michell" w:date="2019-09-27T09:56:00Z">
        <w:r w:rsidR="00293D8B">
          <w:t>lieu of equality.</w:t>
        </w:r>
      </w:ins>
    </w:p>
    <w:p w14:paraId="4A457284" w14:textId="77777777" w:rsidR="00293D8B" w:rsidRPr="007F47B5" w:rsidRDefault="00293D8B" w:rsidP="00C93D13">
      <w:pPr>
        <w:numPr>
          <w:ilvl w:val="0"/>
          <w:numId w:val="38"/>
        </w:numPr>
        <w:contextualSpacing/>
        <w:rPr>
          <w:ins w:id="385" w:author="Stephen Michell" w:date="2019-09-27T09:56:00Z"/>
        </w:rPr>
      </w:pPr>
    </w:p>
    <w:p w14:paraId="205DC801" w14:textId="00AAA204" w:rsidR="007B1DCD" w:rsidRPr="00293D8B" w:rsidDel="00293D8B" w:rsidRDefault="007B1DCD" w:rsidP="00293D8B">
      <w:pPr>
        <w:numPr>
          <w:ilvl w:val="0"/>
          <w:numId w:val="38"/>
        </w:numPr>
        <w:contextualSpacing/>
        <w:rPr>
          <w:moveFrom w:id="386" w:author="Stephen Michell" w:date="2019-09-27T09:54:00Z"/>
          <w:rFonts w:ascii="Courier New" w:hAnsi="Courier New" w:cs="Courier New"/>
          <w:rPrChange w:id="387" w:author="Stephen Michell" w:date="2019-09-27T09:56:00Z">
            <w:rPr>
              <w:moveFrom w:id="388" w:author="Stephen Michell" w:date="2019-09-27T09:54:00Z"/>
            </w:rPr>
          </w:rPrChange>
        </w:rPr>
        <w:pPrChange w:id="389" w:author="Stephen Michell" w:date="2019-09-27T09:56:00Z">
          <w:pPr>
            <w:ind w:left="1209"/>
            <w:contextualSpacing/>
          </w:pPr>
        </w:pPrChange>
      </w:pPr>
      <w:moveFromRangeStart w:id="390" w:author="Stephen Michell" w:date="2019-09-27T09:54:00Z" w:name="move20470491"/>
      <w:moveFrom w:id="391" w:author="Stephen Michell" w:date="2019-09-27T09:54:00Z">
        <w:r w:rsidRPr="00293D8B" w:rsidDel="00293D8B">
          <w:rPr>
            <w:rFonts w:ascii="Courier New" w:hAnsi="Courier New" w:cs="Courier New"/>
            <w:rPrChange w:id="392" w:author="Stephen Michell" w:date="2019-09-27T09:56:00Z">
              <w:rPr/>
            </w:rPrChange>
          </w:rPr>
          <w:t>final double THRESHOLD = .00001;</w:t>
        </w:r>
      </w:moveFrom>
    </w:p>
    <w:p w14:paraId="5D9DA296" w14:textId="453F5160" w:rsidR="007B1DCD" w:rsidRPr="00F31A69" w:rsidDel="00293D8B" w:rsidRDefault="007B1DCD" w:rsidP="00293D8B">
      <w:pPr>
        <w:rPr>
          <w:moveFrom w:id="393" w:author="Stephen Michell" w:date="2019-09-27T09:54:00Z"/>
        </w:rPr>
        <w:pPrChange w:id="394" w:author="Stephen Michell" w:date="2019-09-27T09:56:00Z">
          <w:pPr>
            <w:ind w:left="1209"/>
            <w:contextualSpacing/>
          </w:pPr>
        </w:pPrChange>
      </w:pPr>
      <w:moveFrom w:id="395" w:author="Stephen Michell" w:date="2019-09-27T09:54:00Z">
        <w:r w:rsidRPr="00F31A69" w:rsidDel="00293D8B">
          <w:t>double f1,f2;</w:t>
        </w:r>
      </w:moveFrom>
    </w:p>
    <w:p w14:paraId="6B260178" w14:textId="29DEAA7E" w:rsidR="007B1DCD" w:rsidRPr="00F31A69" w:rsidDel="00293D8B" w:rsidRDefault="007B1DCD" w:rsidP="00293D8B">
      <w:pPr>
        <w:rPr>
          <w:moveFrom w:id="396" w:author="Stephen Michell" w:date="2019-09-27T09:54:00Z"/>
        </w:rPr>
        <w:pPrChange w:id="397" w:author="Stephen Michell" w:date="2019-09-27T09:56:00Z">
          <w:pPr>
            <w:ind w:left="1209"/>
            <w:contextualSpacing/>
          </w:pPr>
        </w:pPrChange>
      </w:pPr>
      <w:moveFrom w:id="398" w:author="Stephen Michell" w:date="2019-09-27T09:54:00Z">
        <w:r w:rsidRPr="00F31A69" w:rsidDel="000A3137">
          <w:t xml:space="preserve"> </w:t>
        </w:r>
        <w:r w:rsidRPr="00F31A69" w:rsidDel="00293D8B">
          <w:t>// … assignments and operations on f1 and f2</w:t>
        </w:r>
      </w:moveFrom>
    </w:p>
    <w:p w14:paraId="231B30A2" w14:textId="42D17815" w:rsidR="007B1DCD" w:rsidRPr="00F31A69" w:rsidDel="00293D8B" w:rsidRDefault="007B1DCD" w:rsidP="00293D8B">
      <w:pPr>
        <w:rPr>
          <w:moveFrom w:id="399" w:author="Stephen Michell" w:date="2019-09-27T09:54:00Z"/>
        </w:rPr>
        <w:pPrChange w:id="400" w:author="Stephen Michell" w:date="2019-09-27T09:56:00Z">
          <w:pPr>
            <w:ind w:left="1209"/>
            <w:contextualSpacing/>
          </w:pPr>
        </w:pPrChange>
      </w:pPr>
      <w:moveFrom w:id="401" w:author="Stephen Michell" w:date="2019-09-27T09:54:00Z">
        <w:r w:rsidRPr="00F31A69" w:rsidDel="000A3137">
          <w:t xml:space="preserve">    </w:t>
        </w:r>
        <w:r w:rsidRPr="00F31A69" w:rsidDel="00293D8B">
          <w:t>if (Math.abs(f1 - f2) &lt; THRESHOLD)</w:t>
        </w:r>
      </w:moveFrom>
    </w:p>
    <w:moveFromRangeEnd w:id="390"/>
    <w:p w14:paraId="1814DD11" w14:textId="76674D98" w:rsidR="00A62199" w:rsidDel="00293D8B" w:rsidRDefault="00A62199" w:rsidP="00293D8B">
      <w:pPr>
        <w:numPr>
          <w:ilvl w:val="0"/>
          <w:numId w:val="38"/>
        </w:numPr>
        <w:contextualSpacing/>
        <w:rPr>
          <w:del w:id="402" w:author="Stephen Michell" w:date="2019-09-27T09:56:00Z"/>
        </w:rPr>
      </w:pPr>
      <w:proofErr w:type="spellStart"/>
      <w:r>
        <w:t>Use</w:t>
      </w:r>
      <w:proofErr w:type="spellEnd"/>
      <w:r>
        <w:t xml:space="preserve"> the </w:t>
      </w:r>
      <w:proofErr w:type="spellStart"/>
      <w:r w:rsidRPr="00F31A69">
        <w:t>strictfp</w:t>
      </w:r>
      <w:proofErr w:type="spellEnd"/>
      <w:r>
        <w:t xml:space="preserve"> keyword to ensure consistent </w:t>
      </w:r>
      <w:proofErr w:type="gramStart"/>
      <w:r>
        <w:t>floating point</w:t>
      </w:r>
      <w:proofErr w:type="gramEnd"/>
      <w:r>
        <w:t xml:space="preserve"> results across different JVMs and platforms.</w:t>
      </w:r>
    </w:p>
    <w:p w14:paraId="7418ABBD" w14:textId="77777777" w:rsidR="00293D8B" w:rsidRDefault="00293D8B" w:rsidP="00293D8B">
      <w:pPr>
        <w:numPr>
          <w:ilvl w:val="0"/>
          <w:numId w:val="38"/>
        </w:numPr>
        <w:contextualSpacing/>
        <w:rPr>
          <w:ins w:id="403" w:author="Stephen Michell" w:date="2019-09-27T09:56:00Z"/>
        </w:rPr>
        <w:pPrChange w:id="404" w:author="Stephen Michell" w:date="2019-09-27T09:56:00Z">
          <w:pPr>
            <w:pStyle w:val="ListParagraph"/>
            <w:numPr>
              <w:numId w:val="38"/>
            </w:numPr>
            <w:ind w:hanging="360"/>
          </w:pPr>
        </w:pPrChange>
      </w:pPr>
    </w:p>
    <w:p w14:paraId="4E3FEF84" w14:textId="5B9673E8" w:rsidR="00432910" w:rsidDel="00293D8B" w:rsidRDefault="00103A80" w:rsidP="00293D8B">
      <w:pPr>
        <w:numPr>
          <w:ilvl w:val="0"/>
          <w:numId w:val="38"/>
        </w:numPr>
        <w:contextualSpacing/>
        <w:rPr>
          <w:del w:id="405" w:author="Stephen Michell" w:date="2019-09-27T09:56:00Z"/>
        </w:rPr>
      </w:pPr>
      <w:proofErr w:type="spellStart"/>
      <w:ins w:id="406" w:author="Wagoner, Larry D." w:date="2019-08-20T11:25:00Z">
        <w:r>
          <w:t>If</w:t>
        </w:r>
        <w:proofErr w:type="spellEnd"/>
        <w:r>
          <w:t xml:space="preserve"> possible, use integers instead of </w:t>
        </w:r>
        <w:proofErr w:type="gramStart"/>
        <w:r>
          <w:t>floating point</w:t>
        </w:r>
        <w:proofErr w:type="gramEnd"/>
        <w:r>
          <w:t xml:space="preserve"> numbers</w:t>
        </w:r>
      </w:ins>
      <w:ins w:id="407" w:author="Stephen Michell" w:date="2019-09-27T09:51:00Z">
        <w:r w:rsidR="00293D8B">
          <w:t>.</w:t>
        </w:r>
      </w:ins>
    </w:p>
    <w:p w14:paraId="35E97561" w14:textId="77777777" w:rsidR="00293D8B" w:rsidRDefault="00293D8B" w:rsidP="00293D8B">
      <w:pPr>
        <w:numPr>
          <w:ilvl w:val="0"/>
          <w:numId w:val="38"/>
        </w:numPr>
        <w:contextualSpacing/>
        <w:rPr>
          <w:ins w:id="408" w:author="Stephen Michell" w:date="2019-09-27T09:56:00Z"/>
        </w:rPr>
        <w:pPrChange w:id="409" w:author="Stephen Michell" w:date="2019-09-27T09:56:00Z">
          <w:pPr>
            <w:pStyle w:val="ListParagraph"/>
            <w:numPr>
              <w:numId w:val="38"/>
            </w:numPr>
            <w:ind w:hanging="360"/>
          </w:pPr>
        </w:pPrChange>
      </w:pPr>
    </w:p>
    <w:p w14:paraId="74BE5213" w14:textId="463E94BA" w:rsidR="007B1DCD" w:rsidRPr="00293D8B" w:rsidRDefault="00D50CCD" w:rsidP="00293D8B">
      <w:pPr>
        <w:numPr>
          <w:ilvl w:val="0"/>
          <w:numId w:val="38"/>
        </w:numPr>
        <w:contextualSpacing/>
        <w:rPr>
          <w:color w:val="000000" w:themeColor="text1"/>
        </w:rPr>
        <w:pPrChange w:id="410" w:author="Stephen Michell" w:date="2019-09-27T09:56:00Z">
          <w:pPr>
            <w:pStyle w:val="ListParagraph"/>
            <w:numPr>
              <w:numId w:val="38"/>
            </w:numPr>
            <w:ind w:hanging="360"/>
          </w:pPr>
        </w:pPrChange>
      </w:pPr>
      <w:proofErr w:type="spellStart"/>
      <w:ins w:id="411" w:author="Wagoner, Larry D." w:date="2019-08-20T12:06:00Z">
        <w:r w:rsidRPr="00D50CCD">
          <w:t>Rounding</w:t>
        </w:r>
        <w:proofErr w:type="spellEnd"/>
        <w:r w:rsidRPr="00D50CCD">
          <w:t xml:space="preserve"> issues can be averted or controlled when performing high precision arithmetic or where more granular control is needed </w:t>
        </w:r>
        <w:r>
          <w:t>by u</w:t>
        </w:r>
      </w:ins>
      <w:del w:id="412" w:author="Wagoner, Larry D." w:date="2019-08-20T12:06:00Z">
        <w:r w:rsidR="00CC7875" w:rsidRPr="007F47B5" w:rsidDel="00D50CCD">
          <w:delText>U</w:delText>
        </w:r>
      </w:del>
      <w:r w:rsidR="00CC7875" w:rsidRPr="007F47B5">
        <w:t>s</w:t>
      </w:r>
      <w:ins w:id="413" w:author="Wagoner, Larry D." w:date="2019-08-20T12:06:00Z">
        <w:r>
          <w:t>ing</w:t>
        </w:r>
      </w:ins>
      <w:del w:id="414" w:author="Wagoner, Larry D." w:date="2019-08-20T12:06:00Z">
        <w:r w:rsidR="00CC7875" w:rsidRPr="007F47B5" w:rsidDel="00D50CCD">
          <w:delText>e</w:delText>
        </w:r>
      </w:del>
      <w:r w:rsidR="00CC7875" w:rsidRPr="007F47B5">
        <w:t xml:space="preserve"> the</w:t>
      </w:r>
      <w:r w:rsidR="00CC7875" w:rsidRPr="00293D8B">
        <w:rPr>
          <w:rFonts w:ascii="Courier New" w:hAnsi="Courier New" w:cs="Courier New"/>
          <w:rPrChange w:id="415" w:author="Stephen Michell" w:date="2019-09-27T09:56:00Z">
            <w:rPr/>
          </w:rPrChange>
        </w:rPr>
        <w:t xml:space="preserve"> </w:t>
      </w:r>
      <w:commentRangeStart w:id="416"/>
      <w:proofErr w:type="spellStart"/>
      <w:r w:rsidR="00CC7875" w:rsidRPr="00293D8B">
        <w:rPr>
          <w:rFonts w:ascii="Courier New" w:hAnsi="Courier New" w:cs="Courier New"/>
        </w:rPr>
        <w:t>BigDecimal</w:t>
      </w:r>
      <w:commentRangeEnd w:id="416"/>
      <w:proofErr w:type="spellEnd"/>
      <w:r w:rsidR="00AF4C48" w:rsidRPr="00293D8B">
        <w:rPr>
          <w:rStyle w:val="CommentReference"/>
          <w:rFonts w:ascii="Courier New" w:hAnsi="Courier New" w:cs="Courier New"/>
          <w:rPrChange w:id="417" w:author="Stephen Michell" w:date="2019-09-27T09:51:00Z">
            <w:rPr>
              <w:rStyle w:val="CommentReference"/>
            </w:rPr>
          </w:rPrChange>
        </w:rPr>
        <w:commentReference w:id="416"/>
      </w:r>
      <w:r w:rsidR="00CC7875" w:rsidRPr="007F47B5">
        <w:t xml:space="preserve"> class to provide better precision such as for monetary or financial calculations</w:t>
      </w:r>
      <w:ins w:id="418" w:author="Stephen Michell" w:date="2019-09-27T09:51:00Z">
        <w:r w:rsidR="00293D8B">
          <w:t>.</w:t>
        </w:r>
      </w:ins>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419" w:name="_Toc310518160"/>
      <w:bookmarkStart w:id="420" w:name="_Toc514522002"/>
      <w:bookmarkStart w:id="421" w:name="_Toc3904340"/>
      <w:r>
        <w:rPr>
          <w:lang w:bidi="en-US"/>
        </w:rPr>
        <w:br w:type="page"/>
      </w:r>
    </w:p>
    <w:p w14:paraId="4E961E5A" w14:textId="25D07E64" w:rsidR="006F42BF" w:rsidRPr="00C40F4C" w:rsidRDefault="006F42BF" w:rsidP="001037D2">
      <w:pPr>
        <w:pStyle w:val="Heading2"/>
        <w:rPr>
          <w:lang w:bidi="en-US"/>
        </w:rPr>
      </w:pPr>
      <w:commentRangeStart w:id="422"/>
      <w:r w:rsidRPr="00C40F4C">
        <w:rPr>
          <w:lang w:bidi="en-US"/>
        </w:rPr>
        <w:lastRenderedPageBreak/>
        <w:t>6.5 Enumerator issues [CCB]</w:t>
      </w:r>
      <w:bookmarkEnd w:id="419"/>
      <w:bookmarkEnd w:id="420"/>
      <w:bookmarkEnd w:id="421"/>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commentRangeEnd w:id="422"/>
      <w:r w:rsidR="006B63CF">
        <w:rPr>
          <w:rStyle w:val="CommentReference"/>
          <w:rFonts w:asciiTheme="minorHAnsi" w:eastAsiaTheme="minorEastAsia" w:hAnsiTheme="minorHAnsi" w:cstheme="minorBidi"/>
          <w:b w:val="0"/>
        </w:rPr>
        <w:commentReference w:id="422"/>
      </w:r>
    </w:p>
    <w:p w14:paraId="70174586" w14:textId="77777777" w:rsidR="006F42BF" w:rsidRPr="00C40F4C" w:rsidRDefault="006F42BF" w:rsidP="001037D2">
      <w:pPr>
        <w:pStyle w:val="Heading3"/>
        <w:rPr>
          <w:lang w:bidi="en-US"/>
        </w:rPr>
      </w:pPr>
      <w:commentRangeStart w:id="423"/>
      <w:r w:rsidRPr="00C40F4C">
        <w:rPr>
          <w:lang w:bidi="en-US"/>
        </w:rPr>
        <w:t>6.5.1 Applicability to language</w:t>
      </w:r>
      <w:commentRangeEnd w:id="423"/>
      <w:r w:rsidR="00AE1E42">
        <w:rPr>
          <w:rStyle w:val="CommentReference"/>
          <w:rFonts w:asciiTheme="minorHAnsi" w:eastAsiaTheme="minorEastAsia" w:hAnsiTheme="minorHAnsi" w:cstheme="minorBidi"/>
          <w:b w:val="0"/>
          <w:bCs w:val="0"/>
        </w:rPr>
        <w:commentReference w:id="423"/>
      </w:r>
    </w:p>
    <w:p w14:paraId="439A2A1B" w14:textId="376A372A" w:rsidR="00B01D4C" w:rsidRDefault="00B01D4C" w:rsidP="006F42BF">
      <w:pPr>
        <w:spacing w:after="0"/>
        <w:rPr>
          <w:ins w:id="424" w:author="Stephen Michell" w:date="2019-07-17T03:48:00Z"/>
          <w:lang w:bidi="en-US"/>
        </w:rPr>
      </w:pPr>
      <w:commentRangeStart w:id="425"/>
      <w:ins w:id="426" w:author="Stephen Michell" w:date="2019-07-17T03:31:00Z">
        <w:r>
          <w:rPr>
            <w:lang w:bidi="en-US"/>
          </w:rPr>
          <w:t>The vulnerabilit</w:t>
        </w:r>
      </w:ins>
      <w:ins w:id="427" w:author="Stephen Michell" w:date="2019-07-17T03:48:00Z">
        <w:r w:rsidR="006300ED">
          <w:rPr>
            <w:lang w:bidi="en-US"/>
          </w:rPr>
          <w:t>y</w:t>
        </w:r>
      </w:ins>
      <w:ins w:id="428" w:author="Stephen Michell" w:date="2019-07-17T03:31:00Z">
        <w:r>
          <w:rPr>
            <w:lang w:bidi="en-US"/>
          </w:rPr>
          <w:t xml:space="preserve"> of arrays indexed by enumerations discussed in TR 24772-1 clause xx does not ex</w:t>
        </w:r>
      </w:ins>
      <w:ins w:id="429" w:author="Stephen Michell" w:date="2019-07-17T03:32:00Z">
        <w:r>
          <w:rPr>
            <w:lang w:bidi="en-US"/>
          </w:rPr>
          <w:t xml:space="preserve">ist in Java since arrays in Java can only be indexed by </w:t>
        </w:r>
        <w:proofErr w:type="spellStart"/>
        <w:r w:rsidRPr="00B01D4C">
          <w:rPr>
            <w:rFonts w:ascii="Courier New" w:hAnsi="Courier New" w:cs="Courier New"/>
            <w:lang w:bidi="en-US"/>
            <w:rPrChange w:id="430" w:author="Stephen Michell" w:date="2019-07-17T03:32:00Z">
              <w:rPr>
                <w:lang w:bidi="en-US"/>
              </w:rPr>
            </w:rPrChange>
          </w:rPr>
          <w:t>int</w:t>
        </w:r>
        <w:proofErr w:type="spellEnd"/>
        <w:r>
          <w:rPr>
            <w:lang w:bidi="en-US"/>
          </w:rPr>
          <w:t xml:space="preserve"> values.</w:t>
        </w:r>
      </w:ins>
      <w:ins w:id="431" w:author="Stephen Michell" w:date="2019-07-17T03:46:00Z">
        <w:r w:rsidR="006300ED">
          <w:rPr>
            <w:lang w:bidi="en-US"/>
          </w:rPr>
          <w:t xml:space="preserve"> </w:t>
        </w:r>
      </w:ins>
      <w:commentRangeEnd w:id="425"/>
      <w:ins w:id="432" w:author="Stephen Michell" w:date="2019-07-17T03:52:00Z">
        <w:r w:rsidR="006300ED">
          <w:rPr>
            <w:rStyle w:val="CommentReference"/>
          </w:rPr>
          <w:commentReference w:id="425"/>
        </w:r>
      </w:ins>
    </w:p>
    <w:p w14:paraId="775981BA" w14:textId="77777777" w:rsidR="006300ED" w:rsidRDefault="006300ED" w:rsidP="006F42BF">
      <w:pPr>
        <w:spacing w:after="0"/>
        <w:rPr>
          <w:ins w:id="433" w:author="Stephen Michell" w:date="2019-07-17T03:49:00Z"/>
          <w:lang w:bidi="en-US"/>
        </w:rPr>
      </w:pPr>
    </w:p>
    <w:p w14:paraId="00A05F7F" w14:textId="1BD7005D" w:rsidR="006300ED" w:rsidRDefault="006300ED" w:rsidP="006300ED">
      <w:pPr>
        <w:spacing w:after="0"/>
        <w:rPr>
          <w:ins w:id="434" w:author="Stephen Michell" w:date="2019-07-17T03:49:00Z"/>
          <w:lang w:bidi="en-US"/>
        </w:rPr>
      </w:pPr>
      <w:ins w:id="435" w:author="Stephen Michell" w:date="2019-07-17T03:49:00Z">
        <w:r>
          <w:rPr>
            <w:lang w:bidi="en-US"/>
          </w:rPr>
          <w:t xml:space="preserve">The vulnerabilities discussed in TR 24772-1 clause 6.5 do not exist in Java </w:t>
        </w:r>
      </w:ins>
      <w:ins w:id="436" w:author="Stephen Michell" w:date="2019-07-17T03:50:00Z">
        <w:r>
          <w:rPr>
            <w:lang w:bidi="en-US"/>
          </w:rPr>
          <w:t>since the enumerator capability does not rely upon a user-provided encoding. The enumera</w:t>
        </w:r>
      </w:ins>
      <w:ins w:id="437" w:author="Stephen Michell" w:date="2019-07-17T03:51:00Z">
        <w:r>
          <w:rPr>
            <w:lang w:bidi="en-US"/>
          </w:rPr>
          <w:t>tor capability provided by Java has its own set of vulnerabilities, discussed here.</w:t>
        </w:r>
      </w:ins>
    </w:p>
    <w:p w14:paraId="110B7BFD" w14:textId="14E25EBE" w:rsidR="006300ED" w:rsidRDefault="006300ED" w:rsidP="006F42BF">
      <w:pPr>
        <w:spacing w:after="0"/>
        <w:rPr>
          <w:ins w:id="438" w:author="Stephen Michell" w:date="2019-09-27T10:00:00Z"/>
          <w:lang w:bidi="en-US"/>
        </w:rPr>
      </w:pPr>
    </w:p>
    <w:p w14:paraId="4B594C6E" w14:textId="0D69F413" w:rsidR="00E96FCB" w:rsidRDefault="00E96FCB" w:rsidP="006F42BF">
      <w:pPr>
        <w:spacing w:after="0"/>
        <w:rPr>
          <w:ins w:id="439" w:author="Stephen Michell" w:date="2019-07-17T03:49:00Z"/>
          <w:lang w:bidi="en-US"/>
        </w:rPr>
      </w:pPr>
      <w:ins w:id="440" w:author="Stephen Michell" w:date="2019-09-27T10:00:00Z">
        <w:r>
          <w:rPr>
            <w:lang w:bidi="en-US"/>
          </w:rPr>
          <w:t xml:space="preserve">AI – Larry – XXX – Investigate late addition of an enumeration literal </w:t>
        </w:r>
      </w:ins>
      <w:ins w:id="441" w:author="Stephen Michell" w:date="2019-09-27T10:01:00Z">
        <w:r>
          <w:rPr>
            <w:lang w:bidi="en-US"/>
          </w:rPr>
          <w:t>in the middle of a list. Also see Erhard’s questions.</w:t>
        </w:r>
      </w:ins>
      <w:ins w:id="442" w:author="Stephen Michell" w:date="2019-09-27T10:02:00Z">
        <w:r>
          <w:rPr>
            <w:lang w:bidi="en-US"/>
          </w:rPr>
          <w:t xml:space="preserve"> Can use</w:t>
        </w:r>
      </w:ins>
      <w:ins w:id="443" w:author="Stephen Michell" w:date="2019-09-27T10:03:00Z">
        <w:r>
          <w:rPr>
            <w:lang w:bidi="en-US"/>
          </w:rPr>
          <w:t>r encodings be assigned? (suspect no)</w:t>
        </w:r>
      </w:ins>
    </w:p>
    <w:p w14:paraId="47D315EC" w14:textId="3FD2B235" w:rsidR="006F42BF" w:rsidDel="00B01D4C" w:rsidRDefault="006F42BF" w:rsidP="006F42BF">
      <w:pPr>
        <w:spacing w:after="0"/>
        <w:rPr>
          <w:del w:id="444" w:author="Stephen Michell" w:date="2019-07-17T03:32:00Z"/>
          <w:lang w:bidi="en-US"/>
        </w:rPr>
      </w:pPr>
      <w:r w:rsidRPr="00C40F4C">
        <w:rPr>
          <w:lang w:bidi="en-US"/>
        </w:rPr>
        <w:t xml:space="preserve">The </w:t>
      </w:r>
      <w:proofErr w:type="spellStart"/>
      <w:r w:rsidRPr="00F31A69">
        <w:rPr>
          <w:rFonts w:ascii="Courier New" w:hAnsi="Courier New" w:cs="Courier New"/>
          <w:lang w:bidi="en-US"/>
        </w:rPr>
        <w:t>enum</w:t>
      </w:r>
      <w:proofErr w:type="spellEnd"/>
      <w:r w:rsidRPr="00C40F4C">
        <w:rPr>
          <w:lang w:bidi="en-US"/>
        </w:rPr>
        <w:t xml:space="preserve"> type in </w:t>
      </w:r>
      <w:r w:rsidR="00C93D13">
        <w:rPr>
          <w:lang w:bidi="en-US"/>
        </w:rPr>
        <w:t>Java</w:t>
      </w:r>
      <w:r w:rsidRPr="00C40F4C">
        <w:rPr>
          <w:lang w:bidi="en-US"/>
        </w:rPr>
        <w:t xml:space="preserve"> comprises a set of named integer constant values as in the example:</w:t>
      </w:r>
    </w:p>
    <w:p w14:paraId="46BA5E2C" w14:textId="77777777" w:rsidR="00B01D4C" w:rsidRPr="00C40F4C" w:rsidRDefault="00B01D4C" w:rsidP="006F42BF">
      <w:pPr>
        <w:spacing w:after="0"/>
        <w:rPr>
          <w:ins w:id="445" w:author="Stephen Michell" w:date="2019-07-17T03:32:00Z"/>
          <w:lang w:bidi="en-US"/>
        </w:rPr>
      </w:pP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5D45126A" w:rsidR="00B32489" w:rsidRDefault="00E02B8D" w:rsidP="006F42BF">
      <w:pPr>
        <w:spacing w:after="0"/>
        <w:rPr>
          <w:lang w:bidi="en-US"/>
        </w:rPr>
      </w:pPr>
      <w:r w:rsidRPr="00E02B8D">
        <w:rPr>
          <w:lang w:bidi="en-US"/>
        </w:rPr>
        <w:t>Each o</w:t>
      </w:r>
      <w:r w:rsidR="00B32489">
        <w:rPr>
          <w:lang w:bidi="en-US"/>
        </w:rPr>
        <w:t>f the keywords must be unique.</w:t>
      </w:r>
    </w:p>
    <w:p w14:paraId="3DE04AFE" w14:textId="0EBF4084" w:rsidR="00CC1D66" w:rsidRDefault="00CC1D66" w:rsidP="006F42BF">
      <w:pPr>
        <w:spacing w:after="0"/>
        <w:rPr>
          <w:lang w:bidi="en-US"/>
        </w:rPr>
      </w:pPr>
    </w:p>
    <w:p w14:paraId="5A1AD175" w14:textId="6350B06D" w:rsidR="00CC1D66" w:rsidDel="006300ED" w:rsidRDefault="00CC1D66" w:rsidP="006F42BF">
      <w:pPr>
        <w:spacing w:after="0"/>
        <w:rPr>
          <w:del w:id="446" w:author="Stephen Michell" w:date="2019-07-17T03:53:00Z"/>
          <w:lang w:bidi="en-US"/>
        </w:rPr>
      </w:pPr>
      <w:r>
        <w:rPr>
          <w:lang w:bidi="en-US"/>
        </w:rPr>
        <w:t xml:space="preserve">The </w:t>
      </w:r>
      <w:proofErr w:type="spellStart"/>
      <w:r w:rsidRPr="00F31A69">
        <w:rPr>
          <w:rFonts w:ascii="Courier New" w:hAnsi="Courier New" w:cs="Courier New"/>
          <w:lang w:bidi="en-US"/>
        </w:rPr>
        <w:t>enum</w:t>
      </w:r>
      <w:proofErr w:type="spellEnd"/>
      <w:r>
        <w:rPr>
          <w:lang w:bidi="en-US"/>
        </w:rPr>
        <w:t xml:space="preserve"> type in </w:t>
      </w:r>
      <w:r w:rsidR="00C93D13">
        <w:rPr>
          <w:lang w:bidi="en-US"/>
        </w:rPr>
        <w:t>Java</w:t>
      </w:r>
      <w:r>
        <w:rPr>
          <w:lang w:bidi="en-US"/>
        </w:rPr>
        <w:t xml:space="preserve"> implicitly extends </w:t>
      </w:r>
      <w:proofErr w:type="spellStart"/>
      <w:r w:rsidRPr="00F31A69">
        <w:rPr>
          <w:rFonts w:ascii="Courier New" w:hAnsi="Courier New" w:cs="Courier New"/>
          <w:lang w:bidi="en-US"/>
        </w:rPr>
        <w:t>java.lang.Enum</w:t>
      </w:r>
      <w:proofErr w:type="spellEnd"/>
      <w:r>
        <w:rPr>
          <w:lang w:bidi="en-US"/>
        </w:rPr>
        <w:t>.</w:t>
      </w:r>
      <w:del w:id="447" w:author="Stephen Michell" w:date="2019-07-17T03:53:00Z">
        <w:r w:rsidDel="006300ED">
          <w:rPr>
            <w:lang w:bidi="en-US"/>
          </w:rPr>
          <w:delText xml:space="preserve"> </w:delText>
        </w:r>
        <w:r w:rsidR="00C93D13" w:rsidDel="006300ED">
          <w:rPr>
            <w:lang w:bidi="en-US"/>
          </w:rPr>
          <w:delText>Java</w:delText>
        </w:r>
        <w:r w:rsidDel="006300ED">
          <w:rPr>
            <w:lang w:bidi="en-US"/>
          </w:rPr>
          <w:delText xml:space="preserve"> </w:delText>
        </w:r>
        <w:r w:rsidRPr="00F31A69" w:rsidDel="006300ED">
          <w:rPr>
            <w:rFonts w:ascii="Courier New" w:hAnsi="Courier New" w:cs="Courier New"/>
            <w:lang w:bidi="en-US"/>
          </w:rPr>
          <w:delText>enum</w:delText>
        </w:r>
        <w:r w:rsidDel="006300ED">
          <w:rPr>
            <w:lang w:bidi="en-US"/>
          </w:rPr>
          <w:delText xml:space="preserve"> typ</w:delText>
        </w:r>
        <w:r w:rsidR="00F31A69" w:rsidDel="006300ED">
          <w:rPr>
            <w:lang w:bidi="en-US"/>
          </w:rPr>
          <w:delText>e</w:delText>
        </w:r>
        <w:r w:rsidDel="006300ED">
          <w:rPr>
            <w:lang w:bidi="en-US"/>
          </w:rPr>
          <w:delText>s are much more powerful than most other languages.</w:delText>
        </w:r>
      </w:del>
      <w:ins w:id="448" w:author="Stephen Michell" w:date="2019-07-17T03:53:00Z">
        <w:r w:rsidR="006300ED">
          <w:rPr>
            <w:lang w:bidi="en-US"/>
          </w:rPr>
          <w:t xml:space="preserve"> </w:t>
        </w:r>
      </w:ins>
    </w:p>
    <w:p w14:paraId="22A16937" w14:textId="77777777" w:rsidR="00B32489" w:rsidDel="006300ED" w:rsidRDefault="00B32489" w:rsidP="006F42BF">
      <w:pPr>
        <w:spacing w:after="0"/>
        <w:rPr>
          <w:del w:id="449" w:author="Stephen Michell" w:date="2019-07-17T03:53:00Z"/>
          <w:lang w:bidi="en-US"/>
        </w:rPr>
      </w:pPr>
    </w:p>
    <w:p w14:paraId="65B78E4F" w14:textId="3759A6DB" w:rsidR="00E02B8D" w:rsidRPr="00E02B8D" w:rsidRDefault="00E02B8D" w:rsidP="006F42BF">
      <w:pPr>
        <w:spacing w:after="0"/>
        <w:rPr>
          <w:lang w:bidi="en-US"/>
        </w:rPr>
      </w:pPr>
      <w:r w:rsidRPr="00E02B8D">
        <w:rPr>
          <w:lang w:bidi="en-US"/>
        </w:rPr>
        <w:t xml:space="preserve">An </w:t>
      </w:r>
      <w:proofErr w:type="spellStart"/>
      <w:r w:rsidRPr="00F31A69">
        <w:rPr>
          <w:rFonts w:ascii="Courier New" w:hAnsi="Courier New" w:cs="Courier New"/>
          <w:lang w:bidi="en-US"/>
        </w:rPr>
        <w:t>enum</w:t>
      </w:r>
      <w:proofErr w:type="spellEnd"/>
      <w:r w:rsidRPr="00E02B8D">
        <w:rPr>
          <w:lang w:bidi="en-US"/>
        </w:rPr>
        <w:t xml:space="preserve"> declaration is implicitly final</w:t>
      </w:r>
      <w:ins w:id="450" w:author="Stephen Michell" w:date="2019-07-17T03:54:00Z">
        <w:r w:rsidR="006300ED">
          <w:rPr>
            <w:lang w:bidi="en-US"/>
          </w:rPr>
          <w:t xml:space="preserve">, except </w:t>
        </w:r>
      </w:ins>
      <w:del w:id="451" w:author="Stephen Michell" w:date="2019-07-17T03:54:00Z">
        <w:r w:rsidRPr="00E02B8D" w:rsidDel="006300ED">
          <w:rPr>
            <w:lang w:bidi="en-US"/>
          </w:rPr>
          <w:delText xml:space="preserve">.  The only exception is </w:delText>
        </w:r>
      </w:del>
      <w:r w:rsidRPr="00E02B8D">
        <w:rPr>
          <w:lang w:bidi="en-US"/>
        </w:rPr>
        <w:t xml:space="preserve">if it contains at least one </w:t>
      </w:r>
      <w:proofErr w:type="spellStart"/>
      <w:r w:rsidRPr="00F31A69">
        <w:rPr>
          <w:rFonts w:ascii="Courier New" w:hAnsi="Courier New" w:cs="Courier New"/>
          <w:lang w:bidi="en-US"/>
        </w:rPr>
        <w:t>enum</w:t>
      </w:r>
      <w:proofErr w:type="spellEnd"/>
      <w:r w:rsidRPr="00E02B8D">
        <w:rPr>
          <w:lang w:bidi="en-US"/>
        </w:rPr>
        <w:t xml:space="preserve"> constant that has a class body.</w:t>
      </w:r>
    </w:p>
    <w:p w14:paraId="5B374C82" w14:textId="03CF97CC" w:rsidR="00E02B8D" w:rsidRPr="00B35D7E" w:rsidRDefault="00E02B8D" w:rsidP="006F42BF">
      <w:pPr>
        <w:spacing w:after="0"/>
        <w:rPr>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w:t>
      </w:r>
      <w:proofErr w:type="gramStart"/>
      <w:r w:rsidRPr="00B35D7E">
        <w:rPr>
          <w:lang w:bidi="en-US"/>
        </w:rPr>
        <w:t>provides</w:t>
      </w:r>
      <w:proofErr w:type="gramEnd"/>
      <w:r w:rsidRPr="00B35D7E">
        <w:rPr>
          <w:lang w:bidi="en-US"/>
        </w:rPr>
        <w:t xml:space="preserve"> an illustration of the associated methods for an </w:t>
      </w:r>
      <w:proofErr w:type="spellStart"/>
      <w:r w:rsidRPr="00F6648B">
        <w:rPr>
          <w:rFonts w:ascii="Courier New" w:hAnsi="Courier New" w:cs="Courier New"/>
          <w:sz w:val="20"/>
          <w:szCs w:val="20"/>
          <w:lang w:bidi="en-US"/>
          <w:rPrChange w:id="452" w:author="Stephen Michell" w:date="2019-06-02T15:59:00Z">
            <w:rPr>
              <w:lang w:bidi="en-US"/>
            </w:rPr>
          </w:rPrChange>
        </w:rPr>
        <w:t>enum</w:t>
      </w:r>
      <w:proofErr w:type="spellEnd"/>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ED2B92" w:rsidRDefault="00CF7C01">
      <w:pPr>
        <w:spacing w:after="0"/>
        <w:ind w:left="403"/>
        <w:rPr>
          <w:rFonts w:ascii="Courier New" w:hAnsi="Courier New" w:cs="Courier New"/>
          <w:sz w:val="20"/>
          <w:szCs w:val="20"/>
          <w:lang w:bidi="en-US"/>
          <w:rPrChange w:id="453" w:author="Stephen Michell" w:date="2019-06-02T16:00:00Z">
            <w:rPr>
              <w:rFonts w:ascii="Courier New" w:hAnsi="Courier New" w:cs="Courier New"/>
              <w:lang w:bidi="en-US"/>
            </w:rPr>
          </w:rPrChange>
        </w:rPr>
        <w:pPrChange w:id="454" w:author="Stephen Michell" w:date="2019-06-02T16:00:00Z">
          <w:pPr>
            <w:spacing w:after="0"/>
            <w:ind w:left="806"/>
          </w:pPr>
        </w:pPrChange>
      </w:pPr>
      <w:r w:rsidRPr="00ED2B92">
        <w:rPr>
          <w:rFonts w:ascii="Courier New" w:hAnsi="Courier New" w:cs="Courier New"/>
          <w:sz w:val="20"/>
          <w:szCs w:val="20"/>
          <w:lang w:bidi="en-US"/>
          <w:rPrChange w:id="455" w:author="Stephen Michell" w:date="2019-06-02T16:00:00Z">
            <w:rPr>
              <w:rFonts w:ascii="Courier New" w:hAnsi="Courier New" w:cs="Courier New"/>
              <w:lang w:bidi="en-US"/>
            </w:rPr>
          </w:rPrChange>
        </w:rPr>
        <w:t xml:space="preserve">public </w:t>
      </w:r>
      <w:proofErr w:type="spellStart"/>
      <w:r w:rsidRPr="00ED2B92">
        <w:rPr>
          <w:rFonts w:ascii="Courier New" w:hAnsi="Courier New" w:cs="Courier New"/>
          <w:sz w:val="20"/>
          <w:szCs w:val="20"/>
          <w:lang w:bidi="en-US"/>
          <w:rPrChange w:id="456" w:author="Stephen Michell" w:date="2019-06-02T16:00:00Z">
            <w:rPr>
              <w:rFonts w:ascii="Courier New" w:hAnsi="Courier New" w:cs="Courier New"/>
              <w:lang w:bidi="en-US"/>
            </w:rPr>
          </w:rPrChange>
        </w:rPr>
        <w:t>enum</w:t>
      </w:r>
      <w:proofErr w:type="spellEnd"/>
      <w:r w:rsidRPr="00ED2B92">
        <w:rPr>
          <w:rFonts w:ascii="Courier New" w:hAnsi="Courier New" w:cs="Courier New"/>
          <w:sz w:val="20"/>
          <w:szCs w:val="20"/>
          <w:lang w:bidi="en-US"/>
          <w:rPrChange w:id="457" w:author="Stephen Michell" w:date="2019-06-02T16:00:00Z">
            <w:rPr>
              <w:rFonts w:ascii="Courier New" w:hAnsi="Courier New" w:cs="Courier New"/>
              <w:lang w:bidi="en-US"/>
            </w:rPr>
          </w:rPrChange>
        </w:rPr>
        <w:t xml:space="preserve"> Month implements </w:t>
      </w:r>
      <w:proofErr w:type="spellStart"/>
      <w:r w:rsidRPr="00ED2B92">
        <w:rPr>
          <w:rFonts w:ascii="Courier New" w:hAnsi="Courier New" w:cs="Courier New"/>
          <w:sz w:val="20"/>
          <w:szCs w:val="20"/>
          <w:lang w:bidi="en-US"/>
          <w:rPrChange w:id="458" w:author="Stephen Michell" w:date="2019-06-02T16:00:00Z">
            <w:rPr>
              <w:rFonts w:ascii="Courier New" w:hAnsi="Courier New" w:cs="Courier New"/>
              <w:lang w:bidi="en-US"/>
            </w:rPr>
          </w:rPrChange>
        </w:rPr>
        <w:t>TemporalAccessor</w:t>
      </w:r>
      <w:proofErr w:type="spellEnd"/>
      <w:r w:rsidRPr="00ED2B92">
        <w:rPr>
          <w:rFonts w:ascii="Courier New" w:hAnsi="Courier New" w:cs="Courier New"/>
          <w:sz w:val="20"/>
          <w:szCs w:val="20"/>
          <w:lang w:bidi="en-US"/>
          <w:rPrChange w:id="459" w:author="Stephen Michell" w:date="2019-06-02T16:00:00Z">
            <w:rPr>
              <w:rFonts w:ascii="Courier New" w:hAnsi="Courier New" w:cs="Courier New"/>
              <w:lang w:bidi="en-US"/>
            </w:rPr>
          </w:rPrChange>
        </w:rPr>
        <w:t xml:space="preserve">, </w:t>
      </w:r>
      <w:proofErr w:type="spellStart"/>
      <w:r w:rsidRPr="00ED2B92">
        <w:rPr>
          <w:rFonts w:ascii="Courier New" w:hAnsi="Courier New" w:cs="Courier New"/>
          <w:sz w:val="20"/>
          <w:szCs w:val="20"/>
          <w:lang w:bidi="en-US"/>
          <w:rPrChange w:id="460" w:author="Stephen Michell" w:date="2019-06-02T16:00:00Z">
            <w:rPr>
              <w:rFonts w:ascii="Courier New" w:hAnsi="Courier New" w:cs="Courier New"/>
              <w:lang w:bidi="en-US"/>
            </w:rPr>
          </w:rPrChange>
        </w:rPr>
        <w:t>TemporalAdjuster</w:t>
      </w:r>
      <w:proofErr w:type="spellEnd"/>
      <w:r w:rsidRPr="00ED2B92">
        <w:rPr>
          <w:rFonts w:ascii="Courier New" w:hAnsi="Courier New" w:cs="Courier New"/>
          <w:sz w:val="20"/>
          <w:szCs w:val="20"/>
          <w:lang w:bidi="en-US"/>
          <w:rPrChange w:id="461" w:author="Stephen Michell" w:date="2019-06-02T16:00:00Z">
            <w:rPr>
              <w:rFonts w:ascii="Courier New" w:hAnsi="Courier New" w:cs="Courier New"/>
              <w:lang w:bidi="en-US"/>
            </w:rPr>
          </w:rPrChange>
        </w:rPr>
        <w:t xml:space="preserve"> {</w:t>
      </w:r>
    </w:p>
    <w:p w14:paraId="3F58A5AE" w14:textId="76CA6EB3" w:rsidR="00ED2B92" w:rsidRDefault="00ED2B92" w:rsidP="00ED2B92">
      <w:pPr>
        <w:spacing w:after="0"/>
        <w:ind w:left="403"/>
        <w:rPr>
          <w:ins w:id="462" w:author="Stephen Michell" w:date="2019-06-02T16:02:00Z"/>
          <w:rFonts w:ascii="Courier New" w:hAnsi="Courier New" w:cs="Courier New"/>
          <w:sz w:val="20"/>
          <w:szCs w:val="20"/>
          <w:lang w:bidi="en-US"/>
        </w:rPr>
      </w:pPr>
      <w:ins w:id="463" w:author="Stephen Michell" w:date="2019-06-02T16:01:00Z">
        <w:r>
          <w:rPr>
            <w:rFonts w:ascii="Courier New" w:hAnsi="Courier New" w:cs="Courier New"/>
            <w:sz w:val="20"/>
            <w:szCs w:val="20"/>
            <w:lang w:bidi="en-US"/>
          </w:rPr>
          <w:t xml:space="preserve">   </w:t>
        </w:r>
      </w:ins>
      <w:del w:id="464" w:author="Stephen Michell" w:date="2019-06-02T16:01:00Z">
        <w:r w:rsidR="00CF7C01" w:rsidRPr="00ED2B92" w:rsidDel="00ED2B92">
          <w:rPr>
            <w:rFonts w:ascii="Courier New" w:hAnsi="Courier New" w:cs="Courier New"/>
            <w:sz w:val="20"/>
            <w:szCs w:val="20"/>
            <w:lang w:bidi="en-US"/>
            <w:rPrChange w:id="465" w:author="Stephen Michell" w:date="2019-06-02T16:00:00Z">
              <w:rPr>
                <w:rFonts w:ascii="Courier New" w:hAnsi="Courier New" w:cs="Courier New"/>
                <w:lang w:bidi="en-US"/>
              </w:rPr>
            </w:rPrChange>
          </w:rPr>
          <w:delText xml:space="preserve">    </w:delText>
        </w:r>
      </w:del>
      <w:proofErr w:type="gramStart"/>
      <w:r w:rsidR="00CF7C01" w:rsidRPr="00ED2B92">
        <w:rPr>
          <w:rFonts w:ascii="Courier New" w:hAnsi="Courier New" w:cs="Courier New"/>
          <w:sz w:val="20"/>
          <w:szCs w:val="20"/>
          <w:lang w:bidi="en-US"/>
          <w:rPrChange w:id="466" w:author="Stephen Michell" w:date="2019-06-02T16:00:00Z">
            <w:rPr>
              <w:rFonts w:ascii="Courier New" w:hAnsi="Courier New" w:cs="Courier New"/>
              <w:lang w:bidi="en-US"/>
            </w:rPr>
          </w:rPrChange>
        </w:rPr>
        <w:t>JANUARY,</w:t>
      </w:r>
      <w:ins w:id="467" w:author="Stephen Michell" w:date="2019-06-02T16:01:00Z">
        <w:r>
          <w:rPr>
            <w:rFonts w:ascii="Courier New" w:hAnsi="Courier New" w:cs="Courier New"/>
            <w:sz w:val="20"/>
            <w:szCs w:val="20"/>
            <w:lang w:bidi="en-US"/>
          </w:rPr>
          <w:t xml:space="preserve">   </w:t>
        </w:r>
      </w:ins>
      <w:proofErr w:type="gramEnd"/>
      <w:r w:rsidR="00CF7C01" w:rsidRPr="00ED2B92">
        <w:rPr>
          <w:rFonts w:ascii="Courier New" w:hAnsi="Courier New" w:cs="Courier New"/>
          <w:sz w:val="20"/>
          <w:szCs w:val="20"/>
          <w:lang w:bidi="en-US"/>
          <w:rPrChange w:id="468" w:author="Stephen Michell" w:date="2019-06-02T16:00:00Z">
            <w:rPr>
              <w:rFonts w:ascii="Courier New" w:hAnsi="Courier New" w:cs="Courier New"/>
              <w:lang w:bidi="en-US"/>
            </w:rPr>
          </w:rPrChange>
        </w:rPr>
        <w:t>FEBRUARY,</w:t>
      </w:r>
      <w:ins w:id="469" w:author="Stephen Michell" w:date="2019-06-02T16:02: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470" w:author="Stephen Michell" w:date="2019-06-02T16:00:00Z">
            <w:rPr>
              <w:rFonts w:ascii="Courier New" w:hAnsi="Courier New" w:cs="Courier New"/>
              <w:lang w:bidi="en-US"/>
            </w:rPr>
          </w:rPrChange>
        </w:rPr>
        <w:t>MARCH,</w:t>
      </w:r>
      <w:ins w:id="471" w:author="Stephen Michell" w:date="2019-06-02T16:02:00Z">
        <w:r>
          <w:rPr>
            <w:rFonts w:ascii="Courier New" w:hAnsi="Courier New" w:cs="Courier New"/>
            <w:sz w:val="20"/>
            <w:szCs w:val="20"/>
            <w:lang w:bidi="en-US"/>
          </w:rPr>
          <w:t xml:space="preserve">   </w:t>
        </w:r>
      </w:ins>
      <w:ins w:id="472"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473" w:author="Stephen Michell" w:date="2019-06-02T16:00:00Z">
            <w:rPr>
              <w:rFonts w:ascii="Courier New" w:hAnsi="Courier New" w:cs="Courier New"/>
              <w:lang w:bidi="en-US"/>
            </w:rPr>
          </w:rPrChange>
        </w:rPr>
        <w:t>APRIL,</w:t>
      </w:r>
      <w:ins w:id="474" w:author="Stephen Michell" w:date="2019-06-02T16:02:00Z">
        <w:r>
          <w:rPr>
            <w:rFonts w:ascii="Courier New" w:hAnsi="Courier New" w:cs="Courier New"/>
            <w:sz w:val="20"/>
            <w:szCs w:val="20"/>
            <w:lang w:bidi="en-US"/>
          </w:rPr>
          <w:t xml:space="preserve">   </w:t>
        </w:r>
      </w:ins>
    </w:p>
    <w:p w14:paraId="582485C6" w14:textId="2F5F7626" w:rsidR="00ED2B92" w:rsidRDefault="00ED2B92" w:rsidP="00ED2B92">
      <w:pPr>
        <w:spacing w:after="0"/>
        <w:ind w:left="403"/>
        <w:rPr>
          <w:ins w:id="475" w:author="Stephen Michell" w:date="2019-06-02T16:03:00Z"/>
          <w:rFonts w:ascii="Courier New" w:hAnsi="Courier New" w:cs="Courier New"/>
          <w:sz w:val="20"/>
          <w:szCs w:val="20"/>
          <w:lang w:bidi="en-US"/>
        </w:rPr>
      </w:pPr>
      <w:ins w:id="476" w:author="Stephen Michell" w:date="2019-06-02T16:02:00Z">
        <w:r>
          <w:rPr>
            <w:rFonts w:ascii="Courier New" w:hAnsi="Courier New" w:cs="Courier New"/>
            <w:sz w:val="20"/>
            <w:szCs w:val="20"/>
            <w:lang w:bidi="en-US"/>
          </w:rPr>
          <w:t xml:space="preserve">   </w:t>
        </w:r>
      </w:ins>
      <w:proofErr w:type="gramStart"/>
      <w:r w:rsidR="00CF7C01" w:rsidRPr="00ED2B92">
        <w:rPr>
          <w:rFonts w:ascii="Courier New" w:hAnsi="Courier New" w:cs="Courier New"/>
          <w:sz w:val="20"/>
          <w:szCs w:val="20"/>
          <w:lang w:bidi="en-US"/>
          <w:rPrChange w:id="477" w:author="Stephen Michell" w:date="2019-06-02T16:00:00Z">
            <w:rPr>
              <w:rFonts w:ascii="Courier New" w:hAnsi="Courier New" w:cs="Courier New"/>
              <w:lang w:bidi="en-US"/>
            </w:rPr>
          </w:rPrChange>
        </w:rPr>
        <w:t>MAY,</w:t>
      </w:r>
      <w:ins w:id="478" w:author="Stephen Michell" w:date="2019-06-02T16:02:00Z">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479" w:author="Stephen Michell" w:date="2019-06-02T16:00:00Z">
            <w:rPr>
              <w:rFonts w:ascii="Courier New" w:hAnsi="Courier New" w:cs="Courier New"/>
              <w:lang w:bidi="en-US"/>
            </w:rPr>
          </w:rPrChange>
        </w:rPr>
        <w:t>JUNE,</w:t>
      </w:r>
      <w:ins w:id="480" w:author="Stephen Michell" w:date="2019-06-02T16:02:00Z">
        <w:r>
          <w:rPr>
            <w:rFonts w:ascii="Courier New" w:hAnsi="Courier New" w:cs="Courier New"/>
            <w:sz w:val="20"/>
            <w:szCs w:val="20"/>
            <w:lang w:bidi="en-US"/>
          </w:rPr>
          <w:t xml:space="preserve">   </w:t>
        </w:r>
      </w:ins>
      <w:ins w:id="481"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482" w:author="Stephen Michell" w:date="2019-06-02T16:00:00Z">
            <w:rPr>
              <w:rFonts w:ascii="Courier New" w:hAnsi="Courier New" w:cs="Courier New"/>
              <w:lang w:bidi="en-US"/>
            </w:rPr>
          </w:rPrChange>
        </w:rPr>
        <w:t>JULY,</w:t>
      </w:r>
      <w:ins w:id="483" w:author="Stephen Michell" w:date="2019-06-02T16:02:00Z">
        <w:r>
          <w:rPr>
            <w:rFonts w:ascii="Courier New" w:hAnsi="Courier New" w:cs="Courier New"/>
            <w:sz w:val="20"/>
            <w:szCs w:val="20"/>
            <w:lang w:bidi="en-US"/>
          </w:rPr>
          <w:t xml:space="preserve">   </w:t>
        </w:r>
      </w:ins>
      <w:ins w:id="484"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485" w:author="Stephen Michell" w:date="2019-06-02T16:00:00Z">
            <w:rPr>
              <w:rFonts w:ascii="Courier New" w:hAnsi="Courier New" w:cs="Courier New"/>
              <w:lang w:bidi="en-US"/>
            </w:rPr>
          </w:rPrChange>
        </w:rPr>
        <w:t>AUGUST,</w:t>
      </w:r>
      <w:ins w:id="486" w:author="Stephen Michell" w:date="2019-06-02T16:02:00Z">
        <w:r>
          <w:rPr>
            <w:rFonts w:ascii="Courier New" w:hAnsi="Courier New" w:cs="Courier New"/>
            <w:sz w:val="20"/>
            <w:szCs w:val="20"/>
            <w:lang w:bidi="en-US"/>
          </w:rPr>
          <w:t xml:space="preserve">   </w:t>
        </w:r>
      </w:ins>
    </w:p>
    <w:p w14:paraId="216228CF" w14:textId="4D08253D" w:rsidR="00CF7C01" w:rsidRPr="00ED2B92" w:rsidRDefault="00ED2B92">
      <w:pPr>
        <w:spacing w:after="0"/>
        <w:ind w:left="403"/>
        <w:rPr>
          <w:rFonts w:ascii="Courier New" w:hAnsi="Courier New" w:cs="Courier New"/>
          <w:sz w:val="20"/>
          <w:szCs w:val="20"/>
          <w:lang w:bidi="en-US"/>
          <w:rPrChange w:id="487" w:author="Stephen Michell" w:date="2019-06-02T16:00:00Z">
            <w:rPr>
              <w:rFonts w:ascii="Courier New" w:hAnsi="Courier New" w:cs="Courier New"/>
              <w:lang w:bidi="en-US"/>
            </w:rPr>
          </w:rPrChange>
        </w:rPr>
        <w:pPrChange w:id="488" w:author="Stephen Michell" w:date="2019-06-02T16:00:00Z">
          <w:pPr>
            <w:spacing w:after="0"/>
            <w:ind w:left="806"/>
          </w:pPr>
        </w:pPrChange>
      </w:pPr>
      <w:ins w:id="489"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490" w:author="Stephen Michell" w:date="2019-06-02T16:00:00Z">
            <w:rPr>
              <w:rFonts w:ascii="Courier New" w:hAnsi="Courier New" w:cs="Courier New"/>
              <w:lang w:bidi="en-US"/>
            </w:rPr>
          </w:rPrChange>
        </w:rPr>
        <w:t>SEPTEMBER,</w:t>
      </w:r>
      <w:ins w:id="491" w:author="Stephen Michell" w:date="2019-06-02T16:03:00Z">
        <w:r>
          <w:rPr>
            <w:rFonts w:ascii="Courier New" w:hAnsi="Courier New" w:cs="Courier New"/>
            <w:sz w:val="20"/>
            <w:szCs w:val="20"/>
            <w:lang w:bidi="en-US"/>
          </w:rPr>
          <w:t xml:space="preserve"> </w:t>
        </w:r>
      </w:ins>
      <w:proofErr w:type="gramStart"/>
      <w:r w:rsidR="00CF7C01" w:rsidRPr="00ED2B92">
        <w:rPr>
          <w:rFonts w:ascii="Courier New" w:hAnsi="Courier New" w:cs="Courier New"/>
          <w:sz w:val="20"/>
          <w:szCs w:val="20"/>
          <w:lang w:bidi="en-US"/>
          <w:rPrChange w:id="492" w:author="Stephen Michell" w:date="2019-06-02T16:00:00Z">
            <w:rPr>
              <w:rFonts w:ascii="Courier New" w:hAnsi="Courier New" w:cs="Courier New"/>
              <w:lang w:bidi="en-US"/>
            </w:rPr>
          </w:rPrChange>
        </w:rPr>
        <w:t>OCTOBER,</w:t>
      </w:r>
      <w:ins w:id="493" w:author="Stephen Michell" w:date="2019-06-02T16:03:00Z">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494" w:author="Stephen Michell" w:date="2019-06-02T16:00:00Z">
            <w:rPr>
              <w:rFonts w:ascii="Courier New" w:hAnsi="Courier New" w:cs="Courier New"/>
              <w:lang w:bidi="en-US"/>
            </w:rPr>
          </w:rPrChange>
        </w:rPr>
        <w:t>NOVEMBER,</w:t>
      </w:r>
      <w:ins w:id="495"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496" w:author="Stephen Michell" w:date="2019-06-02T16:00:00Z">
            <w:rPr>
              <w:rFonts w:ascii="Courier New" w:hAnsi="Courier New" w:cs="Courier New"/>
              <w:lang w:bidi="en-US"/>
            </w:rPr>
          </w:rPrChange>
        </w:rPr>
        <w:t>DECEMBER;</w:t>
      </w:r>
    </w:p>
    <w:p w14:paraId="4DC451AF" w14:textId="77777777" w:rsidR="00CF7C01" w:rsidRPr="00ED2B92" w:rsidRDefault="00CF7C01">
      <w:pPr>
        <w:spacing w:after="0"/>
        <w:ind w:left="403"/>
        <w:rPr>
          <w:rFonts w:ascii="Courier New" w:hAnsi="Courier New" w:cs="Courier New"/>
          <w:sz w:val="20"/>
          <w:szCs w:val="20"/>
          <w:lang w:bidi="en-US"/>
          <w:rPrChange w:id="497" w:author="Stephen Michell" w:date="2019-06-02T16:00:00Z">
            <w:rPr>
              <w:rFonts w:ascii="Courier New" w:hAnsi="Courier New" w:cs="Courier New"/>
              <w:lang w:bidi="en-US"/>
            </w:rPr>
          </w:rPrChange>
        </w:rPr>
        <w:pPrChange w:id="498" w:author="Stephen Michell" w:date="2019-06-02T16:00:00Z">
          <w:pPr>
            <w:spacing w:after="0"/>
            <w:ind w:left="806"/>
          </w:pPr>
        </w:pPrChange>
      </w:pPr>
    </w:p>
    <w:p w14:paraId="7F7E8129" w14:textId="77777777" w:rsidR="00CF7C01" w:rsidRPr="00ED2B92" w:rsidRDefault="00CF7C01">
      <w:pPr>
        <w:spacing w:after="0"/>
        <w:ind w:left="403"/>
        <w:rPr>
          <w:rFonts w:ascii="Courier New" w:hAnsi="Courier New" w:cs="Courier New"/>
          <w:sz w:val="20"/>
          <w:szCs w:val="20"/>
          <w:lang w:bidi="en-US"/>
          <w:rPrChange w:id="499" w:author="Stephen Michell" w:date="2019-06-02T16:00:00Z">
            <w:rPr>
              <w:rFonts w:ascii="Courier New" w:hAnsi="Courier New" w:cs="Courier New"/>
              <w:lang w:bidi="en-US"/>
            </w:rPr>
          </w:rPrChange>
        </w:rPr>
        <w:pPrChange w:id="500" w:author="Stephen Michell" w:date="2019-06-02T16:00:00Z">
          <w:pPr>
            <w:spacing w:after="0"/>
            <w:ind w:left="806"/>
          </w:pPr>
        </w:pPrChange>
      </w:pPr>
      <w:r w:rsidRPr="00ED2B92">
        <w:rPr>
          <w:rFonts w:ascii="Courier New" w:hAnsi="Courier New" w:cs="Courier New"/>
          <w:sz w:val="20"/>
          <w:szCs w:val="20"/>
          <w:lang w:bidi="en-US"/>
          <w:rPrChange w:id="501" w:author="Stephen Michell" w:date="2019-06-02T16:00:00Z">
            <w:rPr>
              <w:rFonts w:ascii="Courier New" w:hAnsi="Courier New" w:cs="Courier New"/>
              <w:lang w:bidi="en-US"/>
            </w:rPr>
          </w:rPrChange>
        </w:rPr>
        <w:t xml:space="preserve">    private static final </w:t>
      </w:r>
      <w:proofErr w:type="gramStart"/>
      <w:r w:rsidRPr="00ED2B92">
        <w:rPr>
          <w:rFonts w:ascii="Courier New" w:hAnsi="Courier New" w:cs="Courier New"/>
          <w:sz w:val="20"/>
          <w:szCs w:val="20"/>
          <w:lang w:bidi="en-US"/>
          <w:rPrChange w:id="502" w:author="Stephen Michell" w:date="2019-06-02T16:00:00Z">
            <w:rPr>
              <w:rFonts w:ascii="Courier New" w:hAnsi="Courier New" w:cs="Courier New"/>
              <w:lang w:bidi="en-US"/>
            </w:rPr>
          </w:rPrChange>
        </w:rPr>
        <w:t>Month[</w:t>
      </w:r>
      <w:proofErr w:type="gramEnd"/>
      <w:r w:rsidRPr="00ED2B92">
        <w:rPr>
          <w:rFonts w:ascii="Courier New" w:hAnsi="Courier New" w:cs="Courier New"/>
          <w:sz w:val="20"/>
          <w:szCs w:val="20"/>
          <w:lang w:bidi="en-US"/>
          <w:rPrChange w:id="503" w:author="Stephen Michell" w:date="2019-06-02T16:00:00Z">
            <w:rPr>
              <w:rFonts w:ascii="Courier New" w:hAnsi="Courier New" w:cs="Courier New"/>
              <w:lang w:bidi="en-US"/>
            </w:rPr>
          </w:rPrChange>
        </w:rPr>
        <w:t xml:space="preserve">] ENUMS = </w:t>
      </w:r>
      <w:proofErr w:type="spellStart"/>
      <w:r w:rsidRPr="00ED2B92">
        <w:rPr>
          <w:rFonts w:ascii="Courier New" w:hAnsi="Courier New" w:cs="Courier New"/>
          <w:sz w:val="20"/>
          <w:szCs w:val="20"/>
          <w:lang w:bidi="en-US"/>
          <w:rPrChange w:id="504" w:author="Stephen Michell" w:date="2019-06-02T16:00:00Z">
            <w:rPr>
              <w:rFonts w:ascii="Courier New" w:hAnsi="Courier New" w:cs="Courier New"/>
              <w:lang w:bidi="en-US"/>
            </w:rPr>
          </w:rPrChange>
        </w:rPr>
        <w:t>Month.values</w:t>
      </w:r>
      <w:proofErr w:type="spellEnd"/>
      <w:r w:rsidRPr="00ED2B92">
        <w:rPr>
          <w:rFonts w:ascii="Courier New" w:hAnsi="Courier New" w:cs="Courier New"/>
          <w:sz w:val="20"/>
          <w:szCs w:val="20"/>
          <w:lang w:bidi="en-US"/>
          <w:rPrChange w:id="505" w:author="Stephen Michell" w:date="2019-06-02T16:00:00Z">
            <w:rPr>
              <w:rFonts w:ascii="Courier New" w:hAnsi="Courier New" w:cs="Courier New"/>
              <w:lang w:bidi="en-US"/>
            </w:rPr>
          </w:rPrChange>
        </w:rPr>
        <w:t>();</w:t>
      </w:r>
    </w:p>
    <w:p w14:paraId="332DF2E3" w14:textId="77777777" w:rsidR="00CF7C01" w:rsidRPr="00ED2B92" w:rsidRDefault="00CF7C01">
      <w:pPr>
        <w:spacing w:after="0"/>
        <w:ind w:left="403"/>
        <w:rPr>
          <w:rFonts w:ascii="Courier New" w:hAnsi="Courier New" w:cs="Courier New"/>
          <w:sz w:val="20"/>
          <w:szCs w:val="20"/>
          <w:lang w:bidi="en-US"/>
          <w:rPrChange w:id="506" w:author="Stephen Michell" w:date="2019-06-02T16:00:00Z">
            <w:rPr>
              <w:rFonts w:ascii="Courier New" w:hAnsi="Courier New" w:cs="Courier New"/>
              <w:lang w:bidi="en-US"/>
            </w:rPr>
          </w:rPrChange>
        </w:rPr>
        <w:pPrChange w:id="507" w:author="Stephen Michell" w:date="2019-06-02T16:00:00Z">
          <w:pPr>
            <w:spacing w:after="0"/>
            <w:ind w:left="806"/>
          </w:pPr>
        </w:pPrChange>
      </w:pPr>
    </w:p>
    <w:p w14:paraId="04CBC503" w14:textId="77777777" w:rsidR="00CF7C01" w:rsidRPr="00ED2B92" w:rsidRDefault="00CF7C01">
      <w:pPr>
        <w:spacing w:after="0"/>
        <w:ind w:left="403"/>
        <w:rPr>
          <w:rFonts w:ascii="Courier New" w:hAnsi="Courier New" w:cs="Courier New"/>
          <w:sz w:val="20"/>
          <w:szCs w:val="20"/>
          <w:lang w:bidi="en-US"/>
          <w:rPrChange w:id="508" w:author="Stephen Michell" w:date="2019-06-02T16:00:00Z">
            <w:rPr>
              <w:rFonts w:ascii="Courier New" w:hAnsi="Courier New" w:cs="Courier New"/>
              <w:lang w:bidi="en-US"/>
            </w:rPr>
          </w:rPrChange>
        </w:rPr>
        <w:pPrChange w:id="509" w:author="Stephen Michell" w:date="2019-06-02T16:00:00Z">
          <w:pPr>
            <w:spacing w:after="0"/>
            <w:ind w:left="806"/>
          </w:pPr>
        </w:pPrChange>
      </w:pPr>
      <w:r w:rsidRPr="00ED2B92">
        <w:rPr>
          <w:rFonts w:ascii="Courier New" w:hAnsi="Courier New" w:cs="Courier New"/>
          <w:sz w:val="20"/>
          <w:szCs w:val="20"/>
          <w:lang w:bidi="en-US"/>
          <w:rPrChange w:id="510" w:author="Stephen Michell" w:date="2019-06-02T16:00:00Z">
            <w:rPr>
              <w:rFonts w:ascii="Courier New" w:hAnsi="Courier New" w:cs="Courier New"/>
              <w:lang w:bidi="en-US"/>
            </w:rPr>
          </w:rPrChange>
        </w:rPr>
        <w:t xml:space="preserve">    public static Month </w:t>
      </w:r>
      <w:proofErr w:type="gramStart"/>
      <w:r w:rsidRPr="00ED2B92">
        <w:rPr>
          <w:rFonts w:ascii="Courier New" w:hAnsi="Courier New" w:cs="Courier New"/>
          <w:sz w:val="20"/>
          <w:szCs w:val="20"/>
          <w:lang w:bidi="en-US"/>
          <w:rPrChange w:id="511" w:author="Stephen Michell" w:date="2019-06-02T16:00:00Z">
            <w:rPr>
              <w:rFonts w:ascii="Courier New" w:hAnsi="Courier New" w:cs="Courier New"/>
              <w:lang w:bidi="en-US"/>
            </w:rPr>
          </w:rPrChange>
        </w:rPr>
        <w:t>of(</w:t>
      </w:r>
      <w:proofErr w:type="spellStart"/>
      <w:proofErr w:type="gramEnd"/>
      <w:r w:rsidRPr="00ED2B92">
        <w:rPr>
          <w:rFonts w:ascii="Courier New" w:hAnsi="Courier New" w:cs="Courier New"/>
          <w:sz w:val="20"/>
          <w:szCs w:val="20"/>
          <w:lang w:bidi="en-US"/>
          <w:rPrChange w:id="512" w:author="Stephen Michell" w:date="2019-06-02T16:00:00Z">
            <w:rPr>
              <w:rFonts w:ascii="Courier New" w:hAnsi="Courier New" w:cs="Courier New"/>
              <w:lang w:bidi="en-US"/>
            </w:rPr>
          </w:rPrChange>
        </w:rPr>
        <w:t>int</w:t>
      </w:r>
      <w:proofErr w:type="spellEnd"/>
      <w:r w:rsidRPr="00ED2B92">
        <w:rPr>
          <w:rFonts w:ascii="Courier New" w:hAnsi="Courier New" w:cs="Courier New"/>
          <w:sz w:val="20"/>
          <w:szCs w:val="20"/>
          <w:lang w:bidi="en-US"/>
          <w:rPrChange w:id="513" w:author="Stephen Michell" w:date="2019-06-02T16:00:00Z">
            <w:rPr>
              <w:rFonts w:ascii="Courier New" w:hAnsi="Courier New" w:cs="Courier New"/>
              <w:lang w:bidi="en-US"/>
            </w:rPr>
          </w:rPrChange>
        </w:rPr>
        <w:t xml:space="preserve"> month) {</w:t>
      </w:r>
    </w:p>
    <w:p w14:paraId="1851AFB3" w14:textId="77777777" w:rsidR="00CF7C01" w:rsidRPr="00ED2B92" w:rsidRDefault="00CF7C01">
      <w:pPr>
        <w:spacing w:after="0"/>
        <w:ind w:left="403"/>
        <w:rPr>
          <w:rFonts w:ascii="Courier New" w:hAnsi="Courier New" w:cs="Courier New"/>
          <w:sz w:val="20"/>
          <w:szCs w:val="20"/>
          <w:lang w:bidi="en-US"/>
          <w:rPrChange w:id="514" w:author="Stephen Michell" w:date="2019-06-02T16:00:00Z">
            <w:rPr>
              <w:rFonts w:ascii="Courier New" w:hAnsi="Courier New" w:cs="Courier New"/>
              <w:lang w:bidi="en-US"/>
            </w:rPr>
          </w:rPrChange>
        </w:rPr>
        <w:pPrChange w:id="515" w:author="Stephen Michell" w:date="2019-06-02T16:00:00Z">
          <w:pPr>
            <w:spacing w:after="0"/>
            <w:ind w:left="806"/>
          </w:pPr>
        </w:pPrChange>
      </w:pPr>
      <w:r w:rsidRPr="00ED2B92">
        <w:rPr>
          <w:rFonts w:ascii="Courier New" w:hAnsi="Courier New" w:cs="Courier New"/>
          <w:sz w:val="20"/>
          <w:szCs w:val="20"/>
          <w:lang w:bidi="en-US"/>
          <w:rPrChange w:id="516" w:author="Stephen Michell" w:date="2019-06-02T16:00:00Z">
            <w:rPr>
              <w:rFonts w:ascii="Courier New" w:hAnsi="Courier New" w:cs="Courier New"/>
              <w:lang w:bidi="en-US"/>
            </w:rPr>
          </w:rPrChange>
        </w:rPr>
        <w:t xml:space="preserve">       </w:t>
      </w:r>
      <w:del w:id="517" w:author="Stephen Michell" w:date="2019-06-02T16:00:00Z">
        <w:r w:rsidRPr="00ED2B92" w:rsidDel="00ED2B92">
          <w:rPr>
            <w:rFonts w:ascii="Courier New" w:hAnsi="Courier New" w:cs="Courier New"/>
            <w:sz w:val="20"/>
            <w:szCs w:val="20"/>
            <w:lang w:bidi="en-US"/>
            <w:rPrChange w:id="518"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519" w:author="Stephen Michell" w:date="2019-06-02T16:00:00Z">
            <w:rPr>
              <w:rFonts w:ascii="Courier New" w:hAnsi="Courier New" w:cs="Courier New"/>
              <w:lang w:bidi="en-US"/>
            </w:rPr>
          </w:rPrChange>
        </w:rPr>
        <w:t>if (month &lt; 1 || month &gt; 12) {</w:t>
      </w:r>
    </w:p>
    <w:p w14:paraId="10CE34EE" w14:textId="77777777" w:rsidR="00CF7C01" w:rsidRPr="00ED2B92" w:rsidRDefault="00CF7C01">
      <w:pPr>
        <w:spacing w:after="0"/>
        <w:ind w:left="403"/>
        <w:rPr>
          <w:rFonts w:ascii="Courier New" w:hAnsi="Courier New" w:cs="Courier New"/>
          <w:sz w:val="20"/>
          <w:szCs w:val="20"/>
          <w:lang w:bidi="en-US"/>
          <w:rPrChange w:id="520" w:author="Stephen Michell" w:date="2019-06-02T16:00:00Z">
            <w:rPr>
              <w:rFonts w:ascii="Courier New" w:hAnsi="Courier New" w:cs="Courier New"/>
              <w:lang w:bidi="en-US"/>
            </w:rPr>
          </w:rPrChange>
        </w:rPr>
        <w:pPrChange w:id="521" w:author="Stephen Michell" w:date="2019-06-02T16:00:00Z">
          <w:pPr>
            <w:spacing w:after="0"/>
            <w:ind w:left="806"/>
          </w:pPr>
        </w:pPrChange>
      </w:pPr>
      <w:r w:rsidRPr="00ED2B92">
        <w:rPr>
          <w:rFonts w:ascii="Courier New" w:hAnsi="Courier New" w:cs="Courier New"/>
          <w:sz w:val="20"/>
          <w:szCs w:val="20"/>
          <w:lang w:bidi="en-US"/>
          <w:rPrChange w:id="522" w:author="Stephen Michell" w:date="2019-06-02T16:00:00Z">
            <w:rPr>
              <w:rFonts w:ascii="Courier New" w:hAnsi="Courier New" w:cs="Courier New"/>
              <w:lang w:bidi="en-US"/>
            </w:rPr>
          </w:rPrChange>
        </w:rPr>
        <w:t xml:space="preserve">      </w:t>
      </w:r>
      <w:del w:id="523" w:author="Stephen Michell" w:date="2019-06-02T16:00:00Z">
        <w:r w:rsidRPr="00ED2B92" w:rsidDel="00ED2B92">
          <w:rPr>
            <w:rFonts w:ascii="Courier New" w:hAnsi="Courier New" w:cs="Courier New"/>
            <w:sz w:val="20"/>
            <w:szCs w:val="20"/>
            <w:lang w:bidi="en-US"/>
            <w:rPrChange w:id="524"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525" w:author="Stephen Michell" w:date="2019-06-02T16:00:00Z">
            <w:rPr>
              <w:rFonts w:ascii="Courier New" w:hAnsi="Courier New" w:cs="Courier New"/>
              <w:lang w:bidi="en-US"/>
            </w:rPr>
          </w:rPrChange>
        </w:rPr>
        <w:t xml:space="preserve">    </w:t>
      </w:r>
      <w:del w:id="526" w:author="Stephen Michell" w:date="2019-06-02T16:00:00Z">
        <w:r w:rsidRPr="00ED2B92" w:rsidDel="00ED2B92">
          <w:rPr>
            <w:rFonts w:ascii="Courier New" w:hAnsi="Courier New" w:cs="Courier New"/>
            <w:sz w:val="20"/>
            <w:szCs w:val="20"/>
            <w:lang w:bidi="en-US"/>
            <w:rPrChange w:id="527"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528" w:author="Stephen Michell" w:date="2019-06-02T16:00:00Z">
            <w:rPr>
              <w:rFonts w:ascii="Courier New" w:hAnsi="Courier New" w:cs="Courier New"/>
              <w:lang w:bidi="en-US"/>
            </w:rPr>
          </w:rPrChange>
        </w:rPr>
        <w:t xml:space="preserve">throw new </w:t>
      </w:r>
      <w:proofErr w:type="spellStart"/>
      <w:proofErr w:type="gramStart"/>
      <w:r w:rsidRPr="00ED2B92">
        <w:rPr>
          <w:rFonts w:ascii="Courier New" w:hAnsi="Courier New" w:cs="Courier New"/>
          <w:sz w:val="20"/>
          <w:szCs w:val="20"/>
          <w:lang w:bidi="en-US"/>
          <w:rPrChange w:id="529" w:author="Stephen Michell" w:date="2019-06-02T16:00:00Z">
            <w:rPr>
              <w:rFonts w:ascii="Courier New" w:hAnsi="Courier New" w:cs="Courier New"/>
              <w:lang w:bidi="en-US"/>
            </w:rPr>
          </w:rPrChange>
        </w:rPr>
        <w:t>DateTimeException</w:t>
      </w:r>
      <w:proofErr w:type="spellEnd"/>
      <w:r w:rsidRPr="00ED2B92">
        <w:rPr>
          <w:rFonts w:ascii="Courier New" w:hAnsi="Courier New" w:cs="Courier New"/>
          <w:sz w:val="20"/>
          <w:szCs w:val="20"/>
          <w:lang w:bidi="en-US"/>
          <w:rPrChange w:id="530" w:author="Stephen Michell" w:date="2019-06-02T16:00:00Z">
            <w:rPr>
              <w:rFonts w:ascii="Courier New" w:hAnsi="Courier New" w:cs="Courier New"/>
              <w:lang w:bidi="en-US"/>
            </w:rPr>
          </w:rPrChange>
        </w:rPr>
        <w:t>(</w:t>
      </w:r>
      <w:proofErr w:type="gramEnd"/>
      <w:r w:rsidRPr="00ED2B92">
        <w:rPr>
          <w:rFonts w:ascii="Courier New" w:hAnsi="Courier New" w:cs="Courier New"/>
          <w:sz w:val="20"/>
          <w:szCs w:val="20"/>
          <w:lang w:bidi="en-US"/>
          <w:rPrChange w:id="531" w:author="Stephen Michell" w:date="2019-06-02T16:00:00Z">
            <w:rPr>
              <w:rFonts w:ascii="Courier New" w:hAnsi="Courier New" w:cs="Courier New"/>
              <w:lang w:bidi="en-US"/>
            </w:rPr>
          </w:rPrChange>
        </w:rPr>
        <w:t xml:space="preserve">"Invalid value for </w:t>
      </w:r>
      <w:proofErr w:type="spellStart"/>
      <w:r w:rsidRPr="00ED2B92">
        <w:rPr>
          <w:rFonts w:ascii="Courier New" w:hAnsi="Courier New" w:cs="Courier New"/>
          <w:sz w:val="20"/>
          <w:szCs w:val="20"/>
          <w:lang w:bidi="en-US"/>
          <w:rPrChange w:id="532" w:author="Stephen Michell" w:date="2019-06-02T16:00:00Z">
            <w:rPr>
              <w:rFonts w:ascii="Courier New" w:hAnsi="Courier New" w:cs="Courier New"/>
              <w:lang w:bidi="en-US"/>
            </w:rPr>
          </w:rPrChange>
        </w:rPr>
        <w:t>MonthOfYear</w:t>
      </w:r>
      <w:proofErr w:type="spellEnd"/>
      <w:r w:rsidRPr="00ED2B92">
        <w:rPr>
          <w:rFonts w:ascii="Courier New" w:hAnsi="Courier New" w:cs="Courier New"/>
          <w:sz w:val="20"/>
          <w:szCs w:val="20"/>
          <w:lang w:bidi="en-US"/>
          <w:rPrChange w:id="533" w:author="Stephen Michell" w:date="2019-06-02T16:00:00Z">
            <w:rPr>
              <w:rFonts w:ascii="Courier New" w:hAnsi="Courier New" w:cs="Courier New"/>
              <w:lang w:bidi="en-US"/>
            </w:rPr>
          </w:rPrChange>
        </w:rPr>
        <w:t>: " + month);</w:t>
      </w:r>
    </w:p>
    <w:p w14:paraId="51D14C33" w14:textId="77777777" w:rsidR="00CF7C01" w:rsidRPr="00ED2B92" w:rsidRDefault="00CF7C01">
      <w:pPr>
        <w:spacing w:after="0"/>
        <w:ind w:left="403"/>
        <w:rPr>
          <w:rFonts w:ascii="Courier New" w:hAnsi="Courier New" w:cs="Courier New"/>
          <w:sz w:val="20"/>
          <w:szCs w:val="20"/>
          <w:lang w:bidi="en-US"/>
          <w:rPrChange w:id="534" w:author="Stephen Michell" w:date="2019-06-02T16:00:00Z">
            <w:rPr>
              <w:rFonts w:ascii="Courier New" w:hAnsi="Courier New" w:cs="Courier New"/>
              <w:lang w:bidi="en-US"/>
            </w:rPr>
          </w:rPrChange>
        </w:rPr>
        <w:pPrChange w:id="535" w:author="Stephen Michell" w:date="2019-06-02T16:00:00Z">
          <w:pPr>
            <w:spacing w:after="0"/>
            <w:ind w:left="806"/>
          </w:pPr>
        </w:pPrChange>
      </w:pPr>
      <w:r w:rsidRPr="00ED2B92">
        <w:rPr>
          <w:rFonts w:ascii="Courier New" w:hAnsi="Courier New" w:cs="Courier New"/>
          <w:sz w:val="20"/>
          <w:szCs w:val="20"/>
          <w:lang w:bidi="en-US"/>
          <w:rPrChange w:id="536" w:author="Stephen Michell" w:date="2019-06-02T16:00:00Z">
            <w:rPr>
              <w:rFonts w:ascii="Courier New" w:hAnsi="Courier New" w:cs="Courier New"/>
              <w:lang w:bidi="en-US"/>
            </w:rPr>
          </w:rPrChange>
        </w:rPr>
        <w:t xml:space="preserve">       </w:t>
      </w:r>
      <w:del w:id="537" w:author="Stephen Michell" w:date="2019-06-02T16:01:00Z">
        <w:r w:rsidRPr="00ED2B92" w:rsidDel="00ED2B92">
          <w:rPr>
            <w:rFonts w:ascii="Courier New" w:hAnsi="Courier New" w:cs="Courier New"/>
            <w:sz w:val="20"/>
            <w:szCs w:val="20"/>
            <w:lang w:bidi="en-US"/>
            <w:rPrChange w:id="538"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539" w:author="Stephen Michell" w:date="2019-06-02T16:00:00Z">
            <w:rPr>
              <w:rFonts w:ascii="Courier New" w:hAnsi="Courier New" w:cs="Courier New"/>
              <w:lang w:bidi="en-US"/>
            </w:rPr>
          </w:rPrChange>
        </w:rPr>
        <w:t>}</w:t>
      </w:r>
    </w:p>
    <w:p w14:paraId="65653424" w14:textId="77777777" w:rsidR="00CF7C01" w:rsidRPr="00ED2B92" w:rsidRDefault="00CF7C01">
      <w:pPr>
        <w:spacing w:after="0"/>
        <w:ind w:left="403"/>
        <w:rPr>
          <w:rFonts w:ascii="Courier New" w:hAnsi="Courier New" w:cs="Courier New"/>
          <w:sz w:val="20"/>
          <w:szCs w:val="20"/>
          <w:lang w:bidi="en-US"/>
          <w:rPrChange w:id="540" w:author="Stephen Michell" w:date="2019-06-02T16:00:00Z">
            <w:rPr>
              <w:rFonts w:ascii="Courier New" w:hAnsi="Courier New" w:cs="Courier New"/>
              <w:lang w:bidi="en-US"/>
            </w:rPr>
          </w:rPrChange>
        </w:rPr>
        <w:pPrChange w:id="541" w:author="Stephen Michell" w:date="2019-06-02T16:00:00Z">
          <w:pPr>
            <w:spacing w:after="0"/>
            <w:ind w:left="806"/>
          </w:pPr>
        </w:pPrChange>
      </w:pPr>
      <w:r w:rsidRPr="00ED2B92">
        <w:rPr>
          <w:rFonts w:ascii="Courier New" w:hAnsi="Courier New" w:cs="Courier New"/>
          <w:sz w:val="20"/>
          <w:szCs w:val="20"/>
          <w:lang w:bidi="en-US"/>
          <w:rPrChange w:id="542" w:author="Stephen Michell" w:date="2019-06-02T16:00:00Z">
            <w:rPr>
              <w:rFonts w:ascii="Courier New" w:hAnsi="Courier New" w:cs="Courier New"/>
              <w:lang w:bidi="en-US"/>
            </w:rPr>
          </w:rPrChange>
        </w:rPr>
        <w:t xml:space="preserve">       </w:t>
      </w:r>
      <w:del w:id="543" w:author="Stephen Michell" w:date="2019-06-02T16:01:00Z">
        <w:r w:rsidRPr="00ED2B92" w:rsidDel="00ED2B92">
          <w:rPr>
            <w:rFonts w:ascii="Courier New" w:hAnsi="Courier New" w:cs="Courier New"/>
            <w:sz w:val="20"/>
            <w:szCs w:val="20"/>
            <w:lang w:bidi="en-US"/>
            <w:rPrChange w:id="544"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545" w:author="Stephen Michell" w:date="2019-06-02T16:00:00Z">
            <w:rPr>
              <w:rFonts w:ascii="Courier New" w:hAnsi="Courier New" w:cs="Courier New"/>
              <w:lang w:bidi="en-US"/>
            </w:rPr>
          </w:rPrChange>
        </w:rPr>
        <w:t xml:space="preserve">return </w:t>
      </w:r>
      <w:proofErr w:type="gramStart"/>
      <w:r w:rsidRPr="00ED2B92">
        <w:rPr>
          <w:rFonts w:ascii="Courier New" w:hAnsi="Courier New" w:cs="Courier New"/>
          <w:sz w:val="20"/>
          <w:szCs w:val="20"/>
          <w:lang w:bidi="en-US"/>
          <w:rPrChange w:id="546" w:author="Stephen Michell" w:date="2019-06-02T16:00:00Z">
            <w:rPr>
              <w:rFonts w:ascii="Courier New" w:hAnsi="Courier New" w:cs="Courier New"/>
              <w:lang w:bidi="en-US"/>
            </w:rPr>
          </w:rPrChange>
        </w:rPr>
        <w:t>ENUMS[</w:t>
      </w:r>
      <w:proofErr w:type="gramEnd"/>
      <w:r w:rsidRPr="00ED2B92">
        <w:rPr>
          <w:rFonts w:ascii="Courier New" w:hAnsi="Courier New" w:cs="Courier New"/>
          <w:sz w:val="20"/>
          <w:szCs w:val="20"/>
          <w:lang w:bidi="en-US"/>
          <w:rPrChange w:id="547" w:author="Stephen Michell" w:date="2019-06-02T16:00:00Z">
            <w:rPr>
              <w:rFonts w:ascii="Courier New" w:hAnsi="Courier New" w:cs="Courier New"/>
              <w:lang w:bidi="en-US"/>
            </w:rPr>
          </w:rPrChange>
        </w:rPr>
        <w:t>month - 1];</w:t>
      </w:r>
    </w:p>
    <w:p w14:paraId="768E2D54" w14:textId="77777777" w:rsidR="00CF7C01" w:rsidRPr="00ED2B92" w:rsidRDefault="00CF7C01">
      <w:pPr>
        <w:spacing w:after="0"/>
        <w:ind w:left="403"/>
        <w:rPr>
          <w:rFonts w:ascii="Courier New" w:hAnsi="Courier New" w:cs="Courier New"/>
          <w:sz w:val="20"/>
          <w:szCs w:val="20"/>
          <w:lang w:bidi="en-US"/>
          <w:rPrChange w:id="548" w:author="Stephen Michell" w:date="2019-06-02T16:00:00Z">
            <w:rPr>
              <w:rFonts w:ascii="Courier New" w:hAnsi="Courier New" w:cs="Courier New"/>
              <w:lang w:bidi="en-US"/>
            </w:rPr>
          </w:rPrChange>
        </w:rPr>
        <w:pPrChange w:id="549" w:author="Stephen Michell" w:date="2019-06-02T16:00:00Z">
          <w:pPr>
            <w:spacing w:after="0"/>
            <w:ind w:left="806"/>
          </w:pPr>
        </w:pPrChange>
      </w:pPr>
      <w:r w:rsidRPr="00ED2B92">
        <w:rPr>
          <w:rFonts w:ascii="Courier New" w:hAnsi="Courier New" w:cs="Courier New"/>
          <w:sz w:val="20"/>
          <w:szCs w:val="20"/>
          <w:lang w:bidi="en-US"/>
          <w:rPrChange w:id="550" w:author="Stephen Michell" w:date="2019-06-02T16:00:00Z">
            <w:rPr>
              <w:rFonts w:ascii="Courier New" w:hAnsi="Courier New" w:cs="Courier New"/>
              <w:lang w:bidi="en-US"/>
            </w:rPr>
          </w:rPrChange>
        </w:rPr>
        <w:t xml:space="preserve">    }</w:t>
      </w:r>
    </w:p>
    <w:p w14:paraId="476DF111" w14:textId="77777777" w:rsidR="00CF7C01" w:rsidRPr="00ED2B92" w:rsidRDefault="00CF7C01" w:rsidP="00ED2B92">
      <w:pPr>
        <w:spacing w:after="0"/>
        <w:rPr>
          <w:rFonts w:ascii="Courier New" w:hAnsi="Courier New" w:cs="Courier New"/>
          <w:sz w:val="20"/>
          <w:szCs w:val="20"/>
          <w:lang w:bidi="en-US"/>
          <w:rPrChange w:id="551" w:author="Stephen Michell" w:date="2019-06-02T16:00:00Z">
            <w:rPr>
              <w:rFonts w:ascii="Courier New" w:hAnsi="Courier New" w:cs="Courier New"/>
              <w:lang w:bidi="en-US"/>
            </w:rPr>
          </w:rPrChange>
        </w:rPr>
      </w:pPr>
    </w:p>
    <w:p w14:paraId="485EEE3F" w14:textId="26BD975E" w:rsidR="00CF7C01" w:rsidRPr="00ED2B92" w:rsidRDefault="00CF7C01" w:rsidP="00ED2B92">
      <w:pPr>
        <w:spacing w:after="0"/>
        <w:rPr>
          <w:rFonts w:ascii="Courier New" w:hAnsi="Courier New" w:cs="Courier New"/>
          <w:sz w:val="20"/>
          <w:szCs w:val="20"/>
          <w:lang w:bidi="en-US"/>
          <w:rPrChange w:id="552" w:author="Stephen Michell" w:date="2019-06-02T16:00:00Z">
            <w:rPr>
              <w:rFonts w:ascii="Courier New" w:hAnsi="Courier New" w:cs="Courier New"/>
              <w:lang w:bidi="en-US"/>
            </w:rPr>
          </w:rPrChange>
        </w:rPr>
      </w:pPr>
      <w:r w:rsidRPr="00ED2B92">
        <w:rPr>
          <w:rFonts w:ascii="Courier New" w:hAnsi="Courier New" w:cs="Courier New"/>
          <w:sz w:val="20"/>
          <w:szCs w:val="20"/>
          <w:lang w:bidi="en-US"/>
          <w:rPrChange w:id="553" w:author="Stephen Michell" w:date="2019-06-02T16:00:00Z">
            <w:rPr>
              <w:rFonts w:ascii="Courier New" w:hAnsi="Courier New" w:cs="Courier New"/>
              <w:lang w:bidi="en-US"/>
            </w:rPr>
          </w:rPrChange>
        </w:rPr>
        <w:t xml:space="preserve">    // additional methods…</w:t>
      </w:r>
    </w:p>
    <w:p w14:paraId="1AD544CD" w14:textId="7587C7A3" w:rsidR="005160B8" w:rsidRPr="00ED2B92" w:rsidRDefault="00CF7C01" w:rsidP="00ED2B92">
      <w:pPr>
        <w:spacing w:after="0"/>
        <w:rPr>
          <w:rFonts w:ascii="Courier New" w:hAnsi="Courier New" w:cs="Courier New"/>
          <w:sz w:val="20"/>
          <w:szCs w:val="20"/>
          <w:lang w:bidi="en-US"/>
          <w:rPrChange w:id="554" w:author="Stephen Michell" w:date="2019-06-02T16:00:00Z">
            <w:rPr>
              <w:rFonts w:ascii="Courier New" w:hAnsi="Courier New" w:cs="Courier New"/>
              <w:lang w:bidi="en-US"/>
            </w:rPr>
          </w:rPrChange>
        </w:rPr>
      </w:pPr>
      <w:r w:rsidRPr="00ED2B92">
        <w:rPr>
          <w:rFonts w:ascii="Courier New" w:hAnsi="Courier New" w:cs="Courier New"/>
          <w:sz w:val="20"/>
          <w:szCs w:val="20"/>
          <w:lang w:bidi="en-US"/>
          <w:rPrChange w:id="555" w:author="Stephen Michell" w:date="2019-06-02T16:00:00Z">
            <w:rPr>
              <w:rFonts w:ascii="Courier New" w:hAnsi="Courier New" w:cs="Courier New"/>
              <w:lang w:bidi="en-US"/>
            </w:rPr>
          </w:rPrChange>
        </w:rPr>
        <w:t>}</w:t>
      </w:r>
    </w:p>
    <w:p w14:paraId="7502A9CE" w14:textId="29B3310E" w:rsidR="007602F3" w:rsidRDefault="007602F3" w:rsidP="00CF7C01">
      <w:pPr>
        <w:spacing w:after="0"/>
        <w:rPr>
          <w:lang w:bidi="en-US"/>
        </w:rPr>
      </w:pPr>
    </w:p>
    <w:p w14:paraId="5A6DAC85" w14:textId="558991F0"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 </w:t>
      </w:r>
      <w:proofErr w:type="spellStart"/>
      <w:r w:rsidRPr="00F31A69">
        <w:rPr>
          <w:rFonts w:ascii="Courier New" w:hAnsi="Courier New" w:cs="Courier New"/>
          <w:lang w:bidi="en-US"/>
        </w:rPr>
        <w:t>enum</w:t>
      </w:r>
      <w:r>
        <w:rPr>
          <w:lang w:bidi="en-US"/>
        </w:rPr>
        <w:t>s</w:t>
      </w:r>
      <w:proofErr w:type="spellEnd"/>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ED2B92" w:rsidRDefault="00DF46BC" w:rsidP="00DF46BC">
      <w:pPr>
        <w:spacing w:after="0"/>
        <w:rPr>
          <w:rFonts w:ascii="Courier New" w:hAnsi="Courier New" w:cs="Courier New"/>
          <w:sz w:val="20"/>
          <w:szCs w:val="20"/>
          <w:lang w:bidi="en-US"/>
          <w:rPrChange w:id="556"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557" w:author="Stephen Michell" w:date="2019-06-02T16:04:00Z">
            <w:rPr>
              <w:rFonts w:ascii="Courier New" w:hAnsi="Courier New" w:cs="Courier New"/>
              <w:lang w:bidi="en-US"/>
            </w:rPr>
          </w:rPrChange>
        </w:rPr>
        <w:t xml:space="preserve">public </w:t>
      </w:r>
      <w:proofErr w:type="spellStart"/>
      <w:r w:rsidRPr="00ED2B92">
        <w:rPr>
          <w:rFonts w:ascii="Courier New" w:hAnsi="Courier New" w:cs="Courier New"/>
          <w:sz w:val="20"/>
          <w:szCs w:val="20"/>
          <w:lang w:bidi="en-US"/>
          <w:rPrChange w:id="558" w:author="Stephen Michell" w:date="2019-06-02T16:04:00Z">
            <w:rPr>
              <w:rFonts w:ascii="Courier New" w:hAnsi="Courier New" w:cs="Courier New"/>
              <w:lang w:bidi="en-US"/>
            </w:rPr>
          </w:rPrChange>
        </w:rPr>
        <w:t>enum</w:t>
      </w:r>
      <w:proofErr w:type="spellEnd"/>
      <w:r w:rsidRPr="00ED2B92">
        <w:rPr>
          <w:rFonts w:ascii="Courier New" w:hAnsi="Courier New" w:cs="Courier New"/>
          <w:sz w:val="20"/>
          <w:szCs w:val="20"/>
          <w:lang w:bidi="en-US"/>
          <w:rPrChange w:id="559" w:author="Stephen Michell" w:date="2019-06-02T16:04:00Z">
            <w:rPr>
              <w:rFonts w:ascii="Courier New" w:hAnsi="Courier New" w:cs="Courier New"/>
              <w:lang w:bidi="en-US"/>
            </w:rPr>
          </w:rPrChange>
        </w:rPr>
        <w:t xml:space="preserve"> Sea {</w:t>
      </w:r>
    </w:p>
    <w:p w14:paraId="5DA4F5C5" w14:textId="77777777" w:rsidR="00DF46BC" w:rsidRPr="00ED2B92" w:rsidRDefault="00DF46BC" w:rsidP="00DF46BC">
      <w:pPr>
        <w:spacing w:after="0"/>
        <w:rPr>
          <w:rFonts w:ascii="Courier New" w:hAnsi="Courier New" w:cs="Courier New"/>
          <w:sz w:val="20"/>
          <w:szCs w:val="20"/>
          <w:lang w:bidi="en-US"/>
          <w:rPrChange w:id="560" w:author="Stephen Michell" w:date="2019-06-02T16:04:00Z">
            <w:rPr>
              <w:rFonts w:ascii="Courier New" w:hAnsi="Courier New" w:cs="Courier New"/>
              <w:lang w:bidi="en-US"/>
            </w:rPr>
          </w:rPrChange>
        </w:rPr>
      </w:pPr>
    </w:p>
    <w:p w14:paraId="1C757C82" w14:textId="1BB7E5C7" w:rsidR="00DF46BC" w:rsidRPr="00ED2B92" w:rsidRDefault="00DF46BC" w:rsidP="00DF46BC">
      <w:pPr>
        <w:spacing w:after="0"/>
        <w:rPr>
          <w:rFonts w:ascii="Courier New" w:hAnsi="Courier New" w:cs="Courier New"/>
          <w:sz w:val="20"/>
          <w:szCs w:val="20"/>
          <w:lang w:bidi="en-US"/>
          <w:rPrChange w:id="561"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562" w:author="Stephen Michell" w:date="2019-06-02T16:04:00Z">
            <w:rPr>
              <w:rFonts w:ascii="Courier New" w:hAnsi="Courier New" w:cs="Courier New"/>
              <w:lang w:bidi="en-US"/>
            </w:rPr>
          </w:rPrChange>
        </w:rPr>
        <w:lastRenderedPageBreak/>
        <w:t xml:space="preserve">  BERING (2261060,3937),</w:t>
      </w:r>
    </w:p>
    <w:p w14:paraId="623636F4" w14:textId="77777777" w:rsidR="00DF46BC" w:rsidRPr="00ED2B92" w:rsidRDefault="00DF46BC" w:rsidP="00DF46BC">
      <w:pPr>
        <w:spacing w:after="0"/>
        <w:rPr>
          <w:rFonts w:ascii="Courier New" w:hAnsi="Courier New" w:cs="Courier New"/>
          <w:sz w:val="20"/>
          <w:szCs w:val="20"/>
          <w:lang w:bidi="en-US"/>
          <w:rPrChange w:id="563"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564" w:author="Stephen Michell" w:date="2019-06-02T16:04:00Z">
            <w:rPr>
              <w:rFonts w:ascii="Courier New" w:hAnsi="Courier New" w:cs="Courier New"/>
              <w:lang w:bidi="en-US"/>
            </w:rPr>
          </w:rPrChange>
        </w:rPr>
        <w:t xml:space="preserve">  // ...</w:t>
      </w:r>
    </w:p>
    <w:p w14:paraId="54E72387" w14:textId="7C2DA730" w:rsidR="00DF46BC" w:rsidRPr="00ED2B92" w:rsidRDefault="00DF46BC" w:rsidP="00DF46BC">
      <w:pPr>
        <w:spacing w:after="0"/>
        <w:rPr>
          <w:rFonts w:ascii="Courier New" w:hAnsi="Courier New" w:cs="Courier New"/>
          <w:sz w:val="20"/>
          <w:szCs w:val="20"/>
          <w:lang w:bidi="en-US"/>
          <w:rPrChange w:id="565"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566" w:author="Stephen Michell" w:date="2019-06-02T16:04:00Z">
            <w:rPr>
              <w:rFonts w:ascii="Courier New" w:hAnsi="Courier New" w:cs="Courier New"/>
              <w:lang w:bidi="en-US"/>
            </w:rPr>
          </w:rPrChange>
        </w:rPr>
        <w:t xml:space="preserve">  MEDITERRANEAN (2509698,5267);</w:t>
      </w:r>
    </w:p>
    <w:p w14:paraId="424AD9AB" w14:textId="77777777" w:rsidR="00DF46BC" w:rsidRPr="00ED2B92" w:rsidRDefault="00DF46BC" w:rsidP="00DF46BC">
      <w:pPr>
        <w:spacing w:after="0"/>
        <w:rPr>
          <w:rFonts w:ascii="Courier New" w:hAnsi="Courier New" w:cs="Courier New"/>
          <w:sz w:val="20"/>
          <w:szCs w:val="20"/>
          <w:lang w:bidi="en-US"/>
          <w:rPrChange w:id="567" w:author="Stephen Michell" w:date="2019-06-02T16:04:00Z">
            <w:rPr>
              <w:rFonts w:ascii="Courier New" w:hAnsi="Courier New" w:cs="Courier New"/>
              <w:lang w:bidi="en-US"/>
            </w:rPr>
          </w:rPrChange>
        </w:rPr>
      </w:pPr>
    </w:p>
    <w:p w14:paraId="654E9733" w14:textId="3D4E4F60" w:rsidR="00DF46BC" w:rsidRPr="00ED2B92" w:rsidRDefault="00DF46BC" w:rsidP="00DF46BC">
      <w:pPr>
        <w:spacing w:after="0"/>
        <w:rPr>
          <w:rFonts w:ascii="Courier New" w:hAnsi="Courier New" w:cs="Courier New"/>
          <w:sz w:val="20"/>
          <w:szCs w:val="20"/>
          <w:lang w:bidi="en-US"/>
          <w:rPrChange w:id="568"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569" w:author="Stephen Michell" w:date="2019-06-02T16:04:00Z">
            <w:rPr>
              <w:rFonts w:ascii="Courier New" w:hAnsi="Courier New" w:cs="Courier New"/>
              <w:lang w:bidi="en-US"/>
            </w:rPr>
          </w:rPrChange>
        </w:rPr>
        <w:t xml:space="preserve">  private </w:t>
      </w:r>
      <w:proofErr w:type="spellStart"/>
      <w:r w:rsidRPr="00ED2B92">
        <w:rPr>
          <w:rFonts w:ascii="Courier New" w:hAnsi="Courier New" w:cs="Courier New"/>
          <w:sz w:val="20"/>
          <w:szCs w:val="20"/>
          <w:lang w:bidi="en-US"/>
          <w:rPrChange w:id="570"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571" w:author="Stephen Michell" w:date="2019-06-02T16:04:00Z">
            <w:rPr>
              <w:rFonts w:ascii="Courier New" w:hAnsi="Courier New" w:cs="Courier New"/>
              <w:lang w:bidi="en-US"/>
            </w:rPr>
          </w:rPrChange>
        </w:rPr>
        <w:t xml:space="preserve"> area;</w:t>
      </w:r>
    </w:p>
    <w:p w14:paraId="483980E5" w14:textId="4B4F4D28" w:rsidR="00DF46BC" w:rsidRPr="00ED2B92" w:rsidRDefault="00DF46BC" w:rsidP="00DF46BC">
      <w:pPr>
        <w:spacing w:after="0"/>
        <w:rPr>
          <w:rFonts w:ascii="Courier New" w:hAnsi="Courier New" w:cs="Courier New"/>
          <w:sz w:val="20"/>
          <w:szCs w:val="20"/>
          <w:lang w:bidi="en-US"/>
          <w:rPrChange w:id="572"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573" w:author="Stephen Michell" w:date="2019-06-02T16:04:00Z">
            <w:rPr>
              <w:rFonts w:ascii="Courier New" w:hAnsi="Courier New" w:cs="Courier New"/>
              <w:lang w:bidi="en-US"/>
            </w:rPr>
          </w:rPrChange>
        </w:rPr>
        <w:t xml:space="preserve">  public </w:t>
      </w:r>
      <w:proofErr w:type="spellStart"/>
      <w:r w:rsidRPr="00ED2B92">
        <w:rPr>
          <w:rFonts w:ascii="Courier New" w:hAnsi="Courier New" w:cs="Courier New"/>
          <w:sz w:val="20"/>
          <w:szCs w:val="20"/>
          <w:lang w:bidi="en-US"/>
          <w:rPrChange w:id="574"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575" w:author="Stephen Michell" w:date="2019-06-02T16:04:00Z">
            <w:rPr>
              <w:rFonts w:ascii="Courier New" w:hAnsi="Courier New" w:cs="Courier New"/>
              <w:lang w:bidi="en-US"/>
            </w:rPr>
          </w:rPrChange>
        </w:rPr>
        <w:t xml:space="preserve"> </w:t>
      </w:r>
      <w:proofErr w:type="spellStart"/>
      <w:proofErr w:type="gramStart"/>
      <w:r w:rsidRPr="00ED2B92">
        <w:rPr>
          <w:rFonts w:ascii="Courier New" w:hAnsi="Courier New" w:cs="Courier New"/>
          <w:sz w:val="20"/>
          <w:szCs w:val="20"/>
          <w:lang w:bidi="en-US"/>
          <w:rPrChange w:id="576" w:author="Stephen Michell" w:date="2019-06-02T16:04:00Z">
            <w:rPr>
              <w:rFonts w:ascii="Courier New" w:hAnsi="Courier New" w:cs="Courier New"/>
              <w:lang w:bidi="en-US"/>
            </w:rPr>
          </w:rPrChange>
        </w:rPr>
        <w:t>maxDepth</w:t>
      </w:r>
      <w:proofErr w:type="spellEnd"/>
      <w:r w:rsidRPr="00ED2B92">
        <w:rPr>
          <w:rFonts w:ascii="Courier New" w:hAnsi="Courier New" w:cs="Courier New"/>
          <w:sz w:val="20"/>
          <w:szCs w:val="20"/>
          <w:lang w:bidi="en-US"/>
          <w:rPrChange w:id="577" w:author="Stephen Michell" w:date="2019-06-02T16:04:00Z">
            <w:rPr>
              <w:rFonts w:ascii="Courier New" w:hAnsi="Courier New" w:cs="Courier New"/>
              <w:lang w:bidi="en-US"/>
            </w:rPr>
          </w:rPrChange>
        </w:rPr>
        <w:t>;  /</w:t>
      </w:r>
      <w:proofErr w:type="gramEnd"/>
      <w:r w:rsidRPr="00ED2B92">
        <w:rPr>
          <w:rFonts w:ascii="Courier New" w:hAnsi="Courier New" w:cs="Courier New"/>
          <w:sz w:val="20"/>
          <w:szCs w:val="20"/>
          <w:lang w:bidi="en-US"/>
          <w:rPrChange w:id="578" w:author="Stephen Michell" w:date="2019-06-02T16:04:00Z">
            <w:rPr>
              <w:rFonts w:ascii="Courier New" w:hAnsi="Courier New" w:cs="Courier New"/>
              <w:lang w:bidi="en-US"/>
            </w:rPr>
          </w:rPrChange>
        </w:rPr>
        <w:t>/ Public</w:t>
      </w:r>
    </w:p>
    <w:p w14:paraId="130B6C54" w14:textId="77777777" w:rsidR="00DF46BC" w:rsidRPr="00ED2B92" w:rsidRDefault="00DF46BC" w:rsidP="00DF46BC">
      <w:pPr>
        <w:spacing w:after="0"/>
        <w:rPr>
          <w:rFonts w:ascii="Courier New" w:hAnsi="Courier New" w:cs="Courier New"/>
          <w:sz w:val="20"/>
          <w:szCs w:val="20"/>
          <w:lang w:bidi="en-US"/>
          <w:rPrChange w:id="579" w:author="Stephen Michell" w:date="2019-06-02T16:04:00Z">
            <w:rPr>
              <w:rFonts w:ascii="Courier New" w:hAnsi="Courier New" w:cs="Courier New"/>
              <w:lang w:bidi="en-US"/>
            </w:rPr>
          </w:rPrChange>
        </w:rPr>
      </w:pPr>
    </w:p>
    <w:p w14:paraId="38477C1A" w14:textId="034CD41A" w:rsidR="00DF46BC" w:rsidRPr="00ED2B92" w:rsidRDefault="00DF46BC" w:rsidP="00DF46BC">
      <w:pPr>
        <w:spacing w:after="0"/>
        <w:rPr>
          <w:rFonts w:ascii="Courier New" w:hAnsi="Courier New" w:cs="Courier New"/>
          <w:sz w:val="20"/>
          <w:szCs w:val="20"/>
          <w:lang w:bidi="en-US"/>
          <w:rPrChange w:id="580"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581" w:author="Stephen Michell" w:date="2019-06-02T16:04:00Z">
            <w:rPr>
              <w:rFonts w:ascii="Courier New" w:hAnsi="Courier New" w:cs="Courier New"/>
              <w:lang w:bidi="en-US"/>
            </w:rPr>
          </w:rPrChange>
        </w:rPr>
        <w:t xml:space="preserve">  </w:t>
      </w:r>
      <w:proofErr w:type="gramStart"/>
      <w:r w:rsidRPr="00ED2B92">
        <w:rPr>
          <w:rFonts w:ascii="Courier New" w:hAnsi="Courier New" w:cs="Courier New"/>
          <w:sz w:val="20"/>
          <w:szCs w:val="20"/>
          <w:lang w:bidi="en-US"/>
          <w:rPrChange w:id="582" w:author="Stephen Michell" w:date="2019-06-02T16:04:00Z">
            <w:rPr>
              <w:rFonts w:ascii="Courier New" w:hAnsi="Courier New" w:cs="Courier New"/>
              <w:lang w:bidi="en-US"/>
            </w:rPr>
          </w:rPrChange>
        </w:rPr>
        <w:t>Continent(</w:t>
      </w:r>
      <w:proofErr w:type="spellStart"/>
      <w:proofErr w:type="gramEnd"/>
      <w:r w:rsidRPr="00ED2B92">
        <w:rPr>
          <w:rFonts w:ascii="Courier New" w:hAnsi="Courier New" w:cs="Courier New"/>
          <w:sz w:val="20"/>
          <w:szCs w:val="20"/>
          <w:lang w:bidi="en-US"/>
          <w:rPrChange w:id="583"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584" w:author="Stephen Michell" w:date="2019-06-02T16:04:00Z">
            <w:rPr>
              <w:rFonts w:ascii="Courier New" w:hAnsi="Courier New" w:cs="Courier New"/>
              <w:lang w:bidi="en-US"/>
            </w:rPr>
          </w:rPrChange>
        </w:rPr>
        <w:t xml:space="preserve"> area, </w:t>
      </w:r>
      <w:proofErr w:type="spellStart"/>
      <w:r w:rsidRPr="00ED2B92">
        <w:rPr>
          <w:rFonts w:ascii="Courier New" w:hAnsi="Courier New" w:cs="Courier New"/>
          <w:sz w:val="20"/>
          <w:szCs w:val="20"/>
          <w:lang w:bidi="en-US"/>
          <w:rPrChange w:id="585"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586" w:author="Stephen Michell" w:date="2019-06-02T16:04:00Z">
            <w:rPr>
              <w:rFonts w:ascii="Courier New" w:hAnsi="Courier New" w:cs="Courier New"/>
              <w:lang w:bidi="en-US"/>
            </w:rPr>
          </w:rPrChange>
        </w:rPr>
        <w:t xml:space="preserve"> </w:t>
      </w:r>
      <w:proofErr w:type="spellStart"/>
      <w:r w:rsidRPr="00ED2B92">
        <w:rPr>
          <w:rFonts w:ascii="Courier New" w:hAnsi="Courier New" w:cs="Courier New"/>
          <w:sz w:val="20"/>
          <w:szCs w:val="20"/>
          <w:lang w:bidi="en-US"/>
          <w:rPrChange w:id="587" w:author="Stephen Michell" w:date="2019-06-02T16:04:00Z">
            <w:rPr>
              <w:rFonts w:ascii="Courier New" w:hAnsi="Courier New" w:cs="Courier New"/>
              <w:lang w:bidi="en-US"/>
            </w:rPr>
          </w:rPrChange>
        </w:rPr>
        <w:t>maxDepth</w:t>
      </w:r>
      <w:proofErr w:type="spellEnd"/>
      <w:r w:rsidRPr="00ED2B92">
        <w:rPr>
          <w:rFonts w:ascii="Courier New" w:hAnsi="Courier New" w:cs="Courier New"/>
          <w:sz w:val="20"/>
          <w:szCs w:val="20"/>
          <w:lang w:bidi="en-US"/>
          <w:rPrChange w:id="588" w:author="Stephen Michell" w:date="2019-06-02T16:04:00Z">
            <w:rPr>
              <w:rFonts w:ascii="Courier New" w:hAnsi="Courier New" w:cs="Courier New"/>
              <w:lang w:bidi="en-US"/>
            </w:rPr>
          </w:rPrChange>
        </w:rPr>
        <w:t>) {</w:t>
      </w:r>
    </w:p>
    <w:p w14:paraId="2970C405" w14:textId="77777777" w:rsidR="00DF46BC" w:rsidRPr="00ED2B92" w:rsidRDefault="00DF46BC" w:rsidP="00DF46BC">
      <w:pPr>
        <w:spacing w:after="0"/>
        <w:rPr>
          <w:rFonts w:ascii="Courier New" w:hAnsi="Courier New" w:cs="Courier New"/>
          <w:sz w:val="20"/>
          <w:szCs w:val="20"/>
          <w:lang w:bidi="en-US"/>
          <w:rPrChange w:id="589"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590" w:author="Stephen Michell" w:date="2019-06-02T16:04:00Z">
            <w:rPr>
              <w:rFonts w:ascii="Courier New" w:hAnsi="Courier New" w:cs="Courier New"/>
              <w:lang w:bidi="en-US"/>
            </w:rPr>
          </w:rPrChange>
        </w:rPr>
        <w:t xml:space="preserve">    // ...</w:t>
      </w:r>
    </w:p>
    <w:p w14:paraId="661CADBC" w14:textId="77777777" w:rsidR="00DF46BC" w:rsidRPr="00ED2B92" w:rsidRDefault="00DF46BC" w:rsidP="00DF46BC">
      <w:pPr>
        <w:spacing w:after="0"/>
        <w:rPr>
          <w:rFonts w:ascii="Courier New" w:hAnsi="Courier New" w:cs="Courier New"/>
          <w:sz w:val="20"/>
          <w:szCs w:val="20"/>
          <w:lang w:bidi="en-US"/>
          <w:rPrChange w:id="591"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592" w:author="Stephen Michell" w:date="2019-06-02T16:04:00Z">
            <w:rPr>
              <w:rFonts w:ascii="Courier New" w:hAnsi="Courier New" w:cs="Courier New"/>
              <w:lang w:bidi="en-US"/>
            </w:rPr>
          </w:rPrChange>
        </w:rPr>
        <w:t xml:space="preserve">  }</w:t>
      </w:r>
    </w:p>
    <w:p w14:paraId="7541EECB" w14:textId="77777777" w:rsidR="00DF46BC" w:rsidRPr="00ED2B92" w:rsidRDefault="00DF46BC" w:rsidP="00DF46BC">
      <w:pPr>
        <w:spacing w:after="0"/>
        <w:rPr>
          <w:rFonts w:ascii="Courier New" w:hAnsi="Courier New" w:cs="Courier New"/>
          <w:sz w:val="20"/>
          <w:szCs w:val="20"/>
          <w:lang w:bidi="en-US"/>
          <w:rPrChange w:id="593" w:author="Stephen Michell" w:date="2019-06-02T16:04:00Z">
            <w:rPr>
              <w:rFonts w:ascii="Courier New" w:hAnsi="Courier New" w:cs="Courier New"/>
              <w:lang w:bidi="en-US"/>
            </w:rPr>
          </w:rPrChange>
        </w:rPr>
      </w:pPr>
    </w:p>
    <w:p w14:paraId="7D72D85B" w14:textId="39EBDE81" w:rsidR="00DF46BC" w:rsidRPr="00ED2B92" w:rsidRDefault="00DF46BC" w:rsidP="00DF46BC">
      <w:pPr>
        <w:spacing w:after="0"/>
        <w:rPr>
          <w:rFonts w:ascii="Courier New" w:hAnsi="Courier New" w:cs="Courier New"/>
          <w:sz w:val="20"/>
          <w:szCs w:val="20"/>
          <w:lang w:bidi="en-US"/>
          <w:rPrChange w:id="594"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595" w:author="Stephen Michell" w:date="2019-06-02T16:04:00Z">
            <w:rPr>
              <w:rFonts w:ascii="Courier New" w:hAnsi="Courier New" w:cs="Courier New"/>
              <w:lang w:bidi="en-US"/>
            </w:rPr>
          </w:rPrChange>
        </w:rPr>
        <w:t xml:space="preserve">  public void </w:t>
      </w:r>
      <w:proofErr w:type="spellStart"/>
      <w:proofErr w:type="gramStart"/>
      <w:r w:rsidRPr="00ED2B92">
        <w:rPr>
          <w:rFonts w:ascii="Courier New" w:hAnsi="Courier New" w:cs="Courier New"/>
          <w:sz w:val="20"/>
          <w:szCs w:val="20"/>
          <w:lang w:bidi="en-US"/>
          <w:rPrChange w:id="596" w:author="Stephen Michell" w:date="2019-06-02T16:04:00Z">
            <w:rPr>
              <w:rFonts w:ascii="Courier New" w:hAnsi="Courier New" w:cs="Courier New"/>
              <w:lang w:bidi="en-US"/>
            </w:rPr>
          </w:rPrChange>
        </w:rPr>
        <w:t>set</w:t>
      </w:r>
      <w:r w:rsidR="00B35D7E" w:rsidRPr="00ED2B92">
        <w:rPr>
          <w:rFonts w:ascii="Courier New" w:hAnsi="Courier New" w:cs="Courier New"/>
          <w:sz w:val="20"/>
          <w:szCs w:val="20"/>
          <w:lang w:bidi="en-US"/>
          <w:rPrChange w:id="597" w:author="Stephen Michell" w:date="2019-06-02T16:04:00Z">
            <w:rPr>
              <w:rFonts w:ascii="Courier New" w:hAnsi="Courier New" w:cs="Courier New"/>
              <w:lang w:bidi="en-US"/>
            </w:rPr>
          </w:rPrChange>
        </w:rPr>
        <w:t>Area</w:t>
      </w:r>
      <w:proofErr w:type="spellEnd"/>
      <w:r w:rsidRPr="00ED2B92">
        <w:rPr>
          <w:rFonts w:ascii="Courier New" w:hAnsi="Courier New" w:cs="Courier New"/>
          <w:sz w:val="20"/>
          <w:szCs w:val="20"/>
          <w:lang w:bidi="en-US"/>
          <w:rPrChange w:id="598" w:author="Stephen Michell" w:date="2019-06-02T16:04:00Z">
            <w:rPr>
              <w:rFonts w:ascii="Courier New" w:hAnsi="Courier New" w:cs="Courier New"/>
              <w:lang w:bidi="en-US"/>
            </w:rPr>
          </w:rPrChange>
        </w:rPr>
        <w:t>(</w:t>
      </w:r>
      <w:proofErr w:type="spellStart"/>
      <w:proofErr w:type="gramEnd"/>
      <w:r w:rsidRPr="00ED2B92">
        <w:rPr>
          <w:rFonts w:ascii="Courier New" w:hAnsi="Courier New" w:cs="Courier New"/>
          <w:sz w:val="20"/>
          <w:szCs w:val="20"/>
          <w:lang w:bidi="en-US"/>
          <w:rPrChange w:id="599"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600" w:author="Stephen Michell" w:date="2019-06-02T16:04:00Z">
            <w:rPr>
              <w:rFonts w:ascii="Courier New" w:hAnsi="Courier New" w:cs="Courier New"/>
              <w:lang w:bidi="en-US"/>
            </w:rPr>
          </w:rPrChange>
        </w:rPr>
        <w:t xml:space="preserve"> area) {  // Allows modification of </w:t>
      </w:r>
      <w:r w:rsidR="00EE12B0" w:rsidRPr="00ED2B92">
        <w:rPr>
          <w:rFonts w:ascii="Courier New" w:hAnsi="Courier New" w:cs="Courier New"/>
          <w:sz w:val="20"/>
          <w:szCs w:val="20"/>
          <w:lang w:bidi="en-US"/>
          <w:rPrChange w:id="601" w:author="Stephen Michell" w:date="2019-06-02T16:04:00Z">
            <w:rPr>
              <w:rFonts w:ascii="Courier New" w:hAnsi="Courier New" w:cs="Courier New"/>
              <w:lang w:bidi="en-US"/>
            </w:rPr>
          </w:rPrChange>
        </w:rPr>
        <w:t xml:space="preserve">private </w:t>
      </w:r>
      <w:r w:rsidRPr="00ED2B92">
        <w:rPr>
          <w:rFonts w:ascii="Courier New" w:hAnsi="Courier New" w:cs="Courier New"/>
          <w:sz w:val="20"/>
          <w:szCs w:val="20"/>
          <w:lang w:bidi="en-US"/>
          <w:rPrChange w:id="602" w:author="Stephen Michell" w:date="2019-06-02T16:04:00Z">
            <w:rPr>
              <w:rFonts w:ascii="Courier New" w:hAnsi="Courier New" w:cs="Courier New"/>
              <w:lang w:bidi="en-US"/>
            </w:rPr>
          </w:rPrChange>
        </w:rPr>
        <w:t>field</w:t>
      </w:r>
    </w:p>
    <w:p w14:paraId="39E30994" w14:textId="4C3A4D90" w:rsidR="00DF46BC" w:rsidRPr="00ED2B92" w:rsidRDefault="00DF46BC" w:rsidP="00DF46BC">
      <w:pPr>
        <w:spacing w:after="0"/>
        <w:rPr>
          <w:rFonts w:ascii="Courier New" w:hAnsi="Courier New" w:cs="Courier New"/>
          <w:sz w:val="20"/>
          <w:szCs w:val="20"/>
          <w:lang w:bidi="en-US"/>
          <w:rPrChange w:id="603"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604" w:author="Stephen Michell" w:date="2019-06-02T16:04:00Z">
            <w:rPr>
              <w:rFonts w:ascii="Courier New" w:hAnsi="Courier New" w:cs="Courier New"/>
              <w:lang w:bidi="en-US"/>
            </w:rPr>
          </w:rPrChange>
        </w:rPr>
        <w:t xml:space="preserve">    </w:t>
      </w:r>
      <w:proofErr w:type="spellStart"/>
      <w:proofErr w:type="gramStart"/>
      <w:r w:rsidRPr="00ED2B92">
        <w:rPr>
          <w:rFonts w:ascii="Courier New" w:hAnsi="Courier New" w:cs="Courier New"/>
          <w:sz w:val="20"/>
          <w:szCs w:val="20"/>
          <w:lang w:bidi="en-US"/>
          <w:rPrChange w:id="605" w:author="Stephen Michell" w:date="2019-06-02T16:04:00Z">
            <w:rPr>
              <w:rFonts w:ascii="Courier New" w:hAnsi="Courier New" w:cs="Courier New"/>
              <w:lang w:bidi="en-US"/>
            </w:rPr>
          </w:rPrChange>
        </w:rPr>
        <w:t>this.area</w:t>
      </w:r>
      <w:proofErr w:type="spellEnd"/>
      <w:proofErr w:type="gramEnd"/>
      <w:r w:rsidRPr="00ED2B92">
        <w:rPr>
          <w:rFonts w:ascii="Courier New" w:hAnsi="Courier New" w:cs="Courier New"/>
          <w:sz w:val="20"/>
          <w:szCs w:val="20"/>
          <w:lang w:bidi="en-US"/>
          <w:rPrChange w:id="606" w:author="Stephen Michell" w:date="2019-06-02T16:04:00Z">
            <w:rPr>
              <w:rFonts w:ascii="Courier New" w:hAnsi="Courier New" w:cs="Courier New"/>
              <w:lang w:bidi="en-US"/>
            </w:rPr>
          </w:rPrChange>
        </w:rPr>
        <w:t xml:space="preserve"> = area;</w:t>
      </w:r>
    </w:p>
    <w:p w14:paraId="79F5079F" w14:textId="55F3499B" w:rsidR="007602F3" w:rsidRPr="00ED2B92" w:rsidRDefault="00DF46BC" w:rsidP="00DF46BC">
      <w:pPr>
        <w:spacing w:after="0"/>
        <w:rPr>
          <w:rFonts w:ascii="Courier New" w:hAnsi="Courier New" w:cs="Courier New"/>
          <w:sz w:val="20"/>
          <w:szCs w:val="20"/>
          <w:lang w:bidi="en-US"/>
          <w:rPrChange w:id="607"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608" w:author="Stephen Michell" w:date="2019-06-02T16:04:00Z">
            <w:rPr>
              <w:rFonts w:ascii="Courier New" w:hAnsi="Courier New" w:cs="Courier New"/>
              <w:lang w:bidi="en-US"/>
            </w:rPr>
          </w:rPrChange>
        </w:rPr>
        <w:t xml:space="preserve">  }</w:t>
      </w:r>
      <w:r w:rsidR="007602F3" w:rsidRPr="00ED2B92">
        <w:rPr>
          <w:rFonts w:ascii="Courier New" w:hAnsi="Courier New" w:cs="Courier New"/>
          <w:sz w:val="20"/>
          <w:szCs w:val="20"/>
          <w:lang w:bidi="en-US"/>
          <w:rPrChange w:id="609" w:author="Stephen Michell" w:date="2019-06-02T16:04:00Z">
            <w:rPr>
              <w:rFonts w:ascii="Courier New" w:hAnsi="Courier New" w:cs="Courier New"/>
              <w:lang w:bidi="en-US"/>
            </w:rPr>
          </w:rPrChange>
        </w:rPr>
        <w:tab/>
      </w:r>
      <w:r w:rsidR="007602F3" w:rsidRPr="00ED2B92">
        <w:rPr>
          <w:rFonts w:ascii="Courier New" w:hAnsi="Courier New" w:cs="Courier New"/>
          <w:sz w:val="20"/>
          <w:szCs w:val="20"/>
          <w:lang w:bidi="en-US"/>
          <w:rPrChange w:id="610" w:author="Stephen Michell" w:date="2019-06-02T16:04:00Z">
            <w:rPr>
              <w:rFonts w:ascii="Courier New" w:hAnsi="Courier New" w:cs="Courier New"/>
              <w:lang w:bidi="en-US"/>
            </w:rPr>
          </w:rPrChange>
        </w:rPr>
        <w:tab/>
      </w:r>
    </w:p>
    <w:p w14:paraId="3D24C5EF" w14:textId="1740074C" w:rsidR="007602F3" w:rsidRDefault="002B0B73" w:rsidP="00CF7C01">
      <w:pPr>
        <w:spacing w:after="0"/>
        <w:rPr>
          <w:lang w:bidi="en-US"/>
        </w:rPr>
      </w:pPr>
      <w:r w:rsidRPr="00ED2B92">
        <w:rPr>
          <w:sz w:val="20"/>
          <w:szCs w:val="20"/>
          <w:lang w:bidi="en-US"/>
          <w:rPrChange w:id="611" w:author="Stephen Michell" w:date="2019-06-02T16:04:00Z">
            <w:rPr>
              <w:lang w:bidi="en-US"/>
            </w:rPr>
          </w:rPrChange>
        </w:rPr>
        <w:t>}</w:t>
      </w:r>
    </w:p>
    <w:p w14:paraId="0E64BFE9" w14:textId="77777777" w:rsidR="002B0B73" w:rsidRDefault="002B0B73" w:rsidP="00CF7C01">
      <w:pPr>
        <w:spacing w:after="0"/>
        <w:rPr>
          <w:lang w:bidi="en-US"/>
        </w:rPr>
      </w:pPr>
    </w:p>
    <w:p w14:paraId="586EFE96" w14:textId="2C6AE349" w:rsidR="00B35D7E" w:rsidRPr="00CF7C01"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ins w:id="612" w:author="Stephen Michell" w:date="2019-07-17T03:59:00Z">
        <w:r w:rsidR="007A6046">
          <w:rPr>
            <w:lang w:bidi="en-US"/>
          </w:rPr>
          <w:t>Java</w:t>
        </w:r>
      </w:ins>
      <w:del w:id="613" w:author="Stephen Michell" w:date="2019-07-17T03:59:00Z">
        <w:r w:rsidDel="007A6046">
          <w:rPr>
            <w:lang w:bidi="en-US"/>
          </w:rPr>
          <w:delText>it can</w:delText>
        </w:r>
      </w:del>
      <w:r>
        <w:rPr>
          <w:lang w:bidi="en-US"/>
        </w:rPr>
        <w:t xml:space="preserve"> allow</w:t>
      </w:r>
      <w:ins w:id="614" w:author="Stephen Michell" w:date="2019-07-17T03:59:00Z">
        <w:r w:rsidR="007A6046">
          <w:rPr>
            <w:lang w:bidi="en-US"/>
          </w:rPr>
          <w:t>s</w:t>
        </w:r>
      </w:ins>
      <w:r>
        <w:rPr>
          <w:lang w:bidi="en-US"/>
        </w:rPr>
        <w:t xml:space="preserve"> them to be mutable. </w:t>
      </w:r>
      <w:ins w:id="615" w:author="Stephen Michell" w:date="2019-09-27T10:10:00Z">
        <w:r w:rsidR="00950B60">
          <w:rPr>
            <w:lang w:bidi="en-US"/>
          </w:rPr>
          <w:t xml:space="preserve">XXX </w:t>
        </w:r>
      </w:ins>
      <w:commentRangeStart w:id="616"/>
      <w:r>
        <w:rPr>
          <w:lang w:bidi="en-US"/>
        </w:rPr>
        <w:t>This can lead to unexpected consequences</w:t>
      </w:r>
      <w:commentRangeEnd w:id="616"/>
      <w:r w:rsidR="00950B60">
        <w:rPr>
          <w:rStyle w:val="CommentReference"/>
        </w:rPr>
        <w:commentReference w:id="616"/>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 and set in the constructor. In exceptional cases where this is not possible, their visibility should be minimized as much as possible.</w:t>
      </w:r>
    </w:p>
    <w:p w14:paraId="2F4FE088" w14:textId="77777777" w:rsidR="006F42BF" w:rsidRPr="005160B8" w:rsidRDefault="006F42BF" w:rsidP="001037D2">
      <w:pPr>
        <w:pStyle w:val="Heading3"/>
        <w:rPr>
          <w:lang w:bidi="en-US"/>
        </w:rPr>
      </w:pPr>
      <w:r w:rsidRPr="005160B8">
        <w:rPr>
          <w:lang w:bidi="en-US"/>
        </w:rPr>
        <w:t>6.5.2 Guidance to language users</w:t>
      </w:r>
    </w:p>
    <w:p w14:paraId="26658AC3" w14:textId="2257259F" w:rsidR="006F42BF" w:rsidRPr="00950B60" w:rsidDel="00B75445" w:rsidRDefault="00950B60" w:rsidP="00B75445">
      <w:pPr>
        <w:widowControl w:val="0"/>
        <w:numPr>
          <w:ilvl w:val="0"/>
          <w:numId w:val="21"/>
        </w:numPr>
        <w:suppressLineNumbers/>
        <w:overflowPunct w:val="0"/>
        <w:adjustRightInd w:val="0"/>
        <w:spacing w:after="0"/>
        <w:contextualSpacing/>
        <w:rPr>
          <w:del w:id="617" w:author="Stephen Michell" w:date="2019-07-17T03:41:00Z"/>
          <w:rFonts w:ascii="Calibri" w:eastAsia="Times New Roman" w:hAnsi="Calibri"/>
          <w:bCs/>
          <w:rPrChange w:id="618" w:author="Stephen Michell" w:date="2019-09-27T10:14:00Z">
            <w:rPr>
              <w:del w:id="619" w:author="Stephen Michell" w:date="2019-07-17T03:41:00Z"/>
              <w:rFonts w:ascii="Calibri" w:eastAsia="Times New Roman" w:hAnsi="Calibri" w:cs="Calibri"/>
              <w:kern w:val="28"/>
            </w:rPr>
          </w:rPrChange>
        </w:rPr>
      </w:pPr>
      <w:ins w:id="620" w:author="Stephen Michell" w:date="2019-09-27T10:13:00Z">
        <w:r w:rsidRPr="00950B60">
          <w:rPr>
            <w:rFonts w:ascii="Calibri" w:eastAsia="Times New Roman" w:hAnsi="Calibri"/>
            <w:bCs/>
            <w:rPrChange w:id="621" w:author="Stephen Michell" w:date="2019-09-27T10:14:00Z">
              <w:rPr>
                <w:rFonts w:ascii="Calibri" w:eastAsia="Times New Roman" w:hAnsi="Calibri"/>
                <w:bCs/>
                <w:i/>
              </w:rPr>
            </w:rPrChange>
          </w:rPr>
          <w:t>F</w:t>
        </w:r>
      </w:ins>
      <w:ins w:id="622" w:author="Stephen Michell" w:date="2019-09-27T10:14:00Z">
        <w:r w:rsidRPr="00950B60">
          <w:rPr>
            <w:rFonts w:ascii="Calibri" w:eastAsia="Times New Roman" w:hAnsi="Calibri"/>
            <w:bCs/>
            <w:rPrChange w:id="623" w:author="Stephen Michell" w:date="2019-09-27T10:14:00Z">
              <w:rPr>
                <w:rFonts w:ascii="Calibri" w:eastAsia="Times New Roman" w:hAnsi="Calibri"/>
                <w:bCs/>
                <w:i/>
              </w:rPr>
            </w:rPrChange>
          </w:rPr>
          <w:t>ollow the guidance from TR 24772-1 clause 6.5.5.</w:t>
        </w:r>
      </w:ins>
      <w:del w:id="624" w:author="Stephen Michell" w:date="2019-07-17T03:59:00Z">
        <w:r w:rsidR="006F42BF" w:rsidRPr="00950B60" w:rsidDel="007A6046">
          <w:rPr>
            <w:rFonts w:ascii="Calibri" w:eastAsia="Times New Roman" w:hAnsi="Calibri"/>
            <w:bCs/>
          </w:rPr>
          <w:delText>Follow the guidance contained in TR 24772-1 clause 6.5.5</w:delText>
        </w:r>
      </w:del>
      <w:del w:id="625" w:author="Stephen Michell" w:date="2019-07-17T03:43:00Z">
        <w:r w:rsidR="006F42BF" w:rsidRPr="00950B60" w:rsidDel="00B75445">
          <w:rPr>
            <w:rFonts w:ascii="Calibri" w:eastAsia="Times New Roman" w:hAnsi="Calibri"/>
            <w:bCs/>
          </w:rPr>
          <w:delText>.</w:delText>
        </w:r>
      </w:del>
    </w:p>
    <w:p w14:paraId="0D14EBBF" w14:textId="77777777" w:rsidR="00B75445" w:rsidRPr="00AD05CD" w:rsidRDefault="00B75445" w:rsidP="00C93D13">
      <w:pPr>
        <w:widowControl w:val="0"/>
        <w:numPr>
          <w:ilvl w:val="0"/>
          <w:numId w:val="21"/>
        </w:numPr>
        <w:suppressLineNumbers/>
        <w:overflowPunct w:val="0"/>
        <w:adjustRightInd w:val="0"/>
        <w:spacing w:after="0"/>
        <w:contextualSpacing/>
        <w:rPr>
          <w:ins w:id="626" w:author="Stephen Michell" w:date="2019-07-17T03:41:00Z"/>
          <w:rFonts w:ascii="Calibri" w:eastAsia="Times New Roman" w:hAnsi="Calibri"/>
          <w:bCs/>
          <w:i/>
          <w:rPrChange w:id="627" w:author="Stephen Michell" w:date="2019-07-17T04:05:00Z">
            <w:rPr>
              <w:ins w:id="628" w:author="Stephen Michell" w:date="2019-07-17T03:41:00Z"/>
              <w:rFonts w:ascii="Calibri" w:eastAsia="Times New Roman" w:hAnsi="Calibri"/>
              <w:bCs/>
            </w:rPr>
          </w:rPrChange>
        </w:rPr>
      </w:pPr>
    </w:p>
    <w:p w14:paraId="5C879E5A" w14:textId="1C85774E" w:rsidR="005160B8" w:rsidRPr="006300ED" w:rsidRDefault="00ED2B92">
      <w:pPr>
        <w:widowControl w:val="0"/>
        <w:numPr>
          <w:ilvl w:val="0"/>
          <w:numId w:val="21"/>
        </w:numPr>
        <w:suppressLineNumbers/>
        <w:overflowPunct w:val="0"/>
        <w:adjustRightInd w:val="0"/>
        <w:spacing w:after="0"/>
        <w:contextualSpacing/>
        <w:rPr>
          <w:rFonts w:ascii="Calibri" w:eastAsia="Times New Roman" w:hAnsi="Calibri" w:cs="Calibri"/>
          <w:kern w:val="28"/>
        </w:rPr>
        <w:pPrChange w:id="629" w:author="Stephen Michell" w:date="2019-06-02T16:07:00Z">
          <w:pPr>
            <w:widowControl w:val="0"/>
            <w:numPr>
              <w:numId w:val="21"/>
            </w:numPr>
            <w:suppressLineNumbers/>
            <w:overflowPunct w:val="0"/>
            <w:adjustRightInd w:val="0"/>
            <w:spacing w:after="240"/>
            <w:ind w:left="720" w:hanging="360"/>
            <w:contextualSpacing/>
          </w:pPr>
        </w:pPrChange>
      </w:pPr>
      <w:ins w:id="630" w:author="Stephen Michell" w:date="2019-06-02T16:05:00Z">
        <w:r w:rsidRPr="00B75445">
          <w:rPr>
            <w:rFonts w:ascii="Calibri" w:eastAsia="Times New Roman" w:hAnsi="Calibri" w:cs="Calibri"/>
            <w:kern w:val="28"/>
          </w:rPr>
          <w:t>Make f</w:t>
        </w:r>
      </w:ins>
      <w:del w:id="631" w:author="Stephen Michell" w:date="2019-06-02T16:05:00Z">
        <w:r w:rsidR="005160B8" w:rsidRPr="00B75445" w:rsidDel="00ED2B92">
          <w:rPr>
            <w:rFonts w:ascii="Calibri" w:eastAsia="Times New Roman" w:hAnsi="Calibri" w:cs="Calibri"/>
            <w:kern w:val="28"/>
          </w:rPr>
          <w:delText>F</w:delText>
        </w:r>
      </w:del>
      <w:r w:rsidR="005160B8" w:rsidRPr="00B75445">
        <w:rPr>
          <w:rFonts w:ascii="Calibri" w:eastAsia="Times New Roman" w:hAnsi="Calibri" w:cs="Calibri"/>
          <w:kern w:val="28"/>
        </w:rPr>
        <w:t xml:space="preserve">ields in an </w:t>
      </w:r>
      <w:proofErr w:type="spellStart"/>
      <w:r w:rsidR="005160B8" w:rsidRPr="00B75445">
        <w:rPr>
          <w:rFonts w:ascii="Courier New" w:hAnsi="Courier New" w:cs="Courier New"/>
          <w:sz w:val="20"/>
          <w:szCs w:val="20"/>
          <w:lang w:bidi="en-US"/>
          <w:rPrChange w:id="632" w:author="Stephen Michell" w:date="2019-07-17T03:41:00Z">
            <w:rPr>
              <w:rFonts w:ascii="Courier New" w:eastAsia="Times New Roman" w:hAnsi="Courier New" w:cs="Courier New"/>
              <w:kern w:val="28"/>
            </w:rPr>
          </w:rPrChange>
        </w:rPr>
        <w:t>enum</w:t>
      </w:r>
      <w:proofErr w:type="spellEnd"/>
      <w:r w:rsidR="005160B8" w:rsidRPr="00B75445">
        <w:rPr>
          <w:rFonts w:ascii="Calibri" w:eastAsia="Times New Roman" w:hAnsi="Calibri" w:cs="Calibri"/>
          <w:kern w:val="28"/>
        </w:rPr>
        <w:t xml:space="preserve"> </w:t>
      </w:r>
      <w:del w:id="633" w:author="Stephen Michell" w:date="2019-06-02T16:05:00Z">
        <w:r w:rsidR="005160B8" w:rsidRPr="00B75445" w:rsidDel="00ED2B92">
          <w:rPr>
            <w:rFonts w:ascii="Calibri" w:eastAsia="Times New Roman" w:hAnsi="Calibri" w:cs="Calibri"/>
            <w:kern w:val="28"/>
          </w:rPr>
          <w:delText xml:space="preserve">should be </w:delText>
        </w:r>
      </w:del>
      <w:r w:rsidR="005160B8" w:rsidRPr="00B75445">
        <w:rPr>
          <w:rFonts w:ascii="Calibri" w:eastAsia="Times New Roman" w:hAnsi="Calibri" w:cs="Calibri"/>
          <w:kern w:val="28"/>
        </w:rPr>
        <w:t xml:space="preserve">private and set in the constructor.  If that is not possible, </w:t>
      </w:r>
      <w:ins w:id="634" w:author="Stephen Michell" w:date="2019-06-02T16:05:00Z">
        <w:r w:rsidRPr="00B75445">
          <w:rPr>
            <w:rFonts w:ascii="Calibri" w:eastAsia="Times New Roman" w:hAnsi="Calibri" w:cs="Calibri"/>
            <w:kern w:val="28"/>
          </w:rPr>
          <w:t xml:space="preserve">reduce </w:t>
        </w:r>
      </w:ins>
      <w:r w:rsidR="005160B8" w:rsidRPr="00B75445">
        <w:rPr>
          <w:rFonts w:ascii="Calibri" w:eastAsia="Times New Roman" w:hAnsi="Calibri" w:cs="Calibri"/>
          <w:kern w:val="28"/>
        </w:rPr>
        <w:t>the</w:t>
      </w:r>
      <w:del w:id="635" w:author="Stephen Michell" w:date="2019-06-02T16:05:00Z">
        <w:r w:rsidR="005160B8" w:rsidRPr="00B75445" w:rsidDel="00ED2B92">
          <w:rPr>
            <w:rFonts w:ascii="Calibri" w:eastAsia="Times New Roman" w:hAnsi="Calibri" w:cs="Calibri"/>
            <w:kern w:val="28"/>
          </w:rPr>
          <w:delText>ir</w:delText>
        </w:r>
      </w:del>
      <w:r w:rsidR="005160B8" w:rsidRPr="00B75445">
        <w:rPr>
          <w:rFonts w:ascii="Calibri" w:eastAsia="Times New Roman" w:hAnsi="Calibri" w:cs="Calibri"/>
          <w:kern w:val="28"/>
        </w:rPr>
        <w:t xml:space="preserve"> visibility </w:t>
      </w:r>
      <w:del w:id="636" w:author="Stephen Michell" w:date="2019-06-02T16:05:00Z">
        <w:r w:rsidR="005160B8" w:rsidRPr="00B75445" w:rsidDel="00ED2B92">
          <w:rPr>
            <w:rFonts w:ascii="Calibri" w:eastAsia="Times New Roman" w:hAnsi="Calibri" w:cs="Calibri"/>
            <w:kern w:val="28"/>
          </w:rPr>
          <w:delText xml:space="preserve">should be reduced </w:delText>
        </w:r>
      </w:del>
      <w:r w:rsidR="005160B8" w:rsidRPr="00B75445">
        <w:rPr>
          <w:rFonts w:ascii="Calibri" w:eastAsia="Times New Roman" w:hAnsi="Calibri" w:cs="Calibri"/>
          <w:kern w:val="28"/>
        </w:rPr>
        <w:t>as much as possible.</w:t>
      </w:r>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637" w:author="Stephen Michell" w:date="2019-06-02T16:05:00Z">
        <w:r>
          <w:rPr>
            <w:rFonts w:ascii="Calibri" w:eastAsia="Times New Roman" w:hAnsi="Calibri" w:cs="Calibri"/>
            <w:kern w:val="28"/>
          </w:rPr>
          <w:t xml:space="preserve">Set </w:t>
        </w:r>
      </w:ins>
      <w:del w:id="638" w:author="Stephen Michell" w:date="2019-06-02T16:06:00Z">
        <w:r w:rsidR="00FC2769" w:rsidDel="00ED2B92">
          <w:rPr>
            <w:rFonts w:ascii="Calibri" w:eastAsia="Times New Roman" w:hAnsi="Calibri" w:cs="Calibri"/>
            <w:kern w:val="28"/>
          </w:rPr>
          <w:delText xml:space="preserve">All </w:delText>
        </w:r>
      </w:del>
      <w:ins w:id="639" w:author="Stephen Michell" w:date="2019-06-02T16:06:00Z">
        <w:r>
          <w:rPr>
            <w:rFonts w:ascii="Calibri" w:eastAsia="Times New Roman" w:hAnsi="Calibri" w:cs="Calibri"/>
            <w:kern w:val="28"/>
          </w:rPr>
          <w:t xml:space="preserve">all </w:t>
        </w:r>
      </w:ins>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ins w:id="640" w:author="Stephen Michell" w:date="2019-06-02T16:06:00Z">
        <w:r>
          <w:rPr>
            <w:rFonts w:ascii="Calibri" w:eastAsia="Times New Roman" w:hAnsi="Calibri" w:cs="Calibri"/>
            <w:kern w:val="28"/>
          </w:rPr>
          <w:t>to</w:t>
        </w:r>
      </w:ins>
      <w:del w:id="641"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4888B677" w14:textId="3868FA96" w:rsidR="00CF7C01" w:rsidRPr="00CF7C0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642" w:author="Stephen Michell" w:date="2019-06-02T16:06:00Z">
        <w:r>
          <w:rPr>
            <w:rFonts w:eastAsia="Times New Roman" w:cstheme="minorHAnsi"/>
            <w:kern w:val="28"/>
          </w:rPr>
          <w:t xml:space="preserve">Ensure that </w:t>
        </w:r>
      </w:ins>
      <w:del w:id="643" w:author="Stephen Michell" w:date="2019-06-02T16:06:00Z">
        <w:r w:rsidR="00CF7C01" w:rsidRPr="00490C52" w:rsidDel="00ED2B92">
          <w:rPr>
            <w:rFonts w:ascii="Courier New" w:eastAsia="Times New Roman" w:hAnsi="Courier New" w:cs="Courier New"/>
            <w:kern w:val="28"/>
          </w:rPr>
          <w:delText>Enum</w:delText>
        </w:r>
        <w:r w:rsidR="00CF7C01" w:rsidRPr="00CF7C01" w:rsidDel="00ED2B92">
          <w:rPr>
            <w:rFonts w:ascii="Calibri" w:eastAsia="Times New Roman" w:hAnsi="Calibri" w:cs="Calibri"/>
            <w:kern w:val="28"/>
          </w:rPr>
          <w:delText xml:space="preserve"> </w:delText>
        </w:r>
      </w:del>
      <w:proofErr w:type="spellStart"/>
      <w:ins w:id="644" w:author="Stephen Michell" w:date="2019-06-02T16:06:00Z">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w:t>
        </w:r>
      </w:ins>
      <w:r w:rsidR="00CF7C01" w:rsidRPr="00CF7C01">
        <w:rPr>
          <w:rFonts w:ascii="Calibri" w:eastAsia="Times New Roman" w:hAnsi="Calibri" w:cs="Calibri"/>
          <w:kern w:val="28"/>
        </w:rPr>
        <w:t xml:space="preserve">values </w:t>
      </w:r>
      <w:del w:id="645" w:author="Stephen Michell" w:date="2019-06-02T16:06:00Z">
        <w:r w:rsidR="00CF7C01" w:rsidRPr="00CF7C01" w:rsidDel="00ED2B92">
          <w:rPr>
            <w:rFonts w:ascii="Calibri" w:eastAsia="Times New Roman" w:hAnsi="Calibri" w:cs="Calibri"/>
            <w:kern w:val="28"/>
          </w:rPr>
          <w:delText>should never be</w:delText>
        </w:r>
      </w:del>
      <w:ins w:id="646" w:author="Stephen Michell" w:date="2019-06-02T16:06:00Z">
        <w:r>
          <w:rPr>
            <w:rFonts w:ascii="Calibri" w:eastAsia="Times New Roman" w:hAnsi="Calibri" w:cs="Calibri"/>
            <w:kern w:val="28"/>
          </w:rPr>
          <w:t>are not</w:t>
        </w:r>
      </w:ins>
      <w:r w:rsidR="00CF7C01" w:rsidRPr="00CF7C01">
        <w:rPr>
          <w:rFonts w:ascii="Calibri" w:eastAsia="Times New Roman" w:hAnsi="Calibri" w:cs="Calibri"/>
          <w:kern w:val="28"/>
        </w:rPr>
        <w:t xml:space="preserve"> mutable.</w:t>
      </w:r>
    </w:p>
    <w:p w14:paraId="728A5A0F"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647" w:name="_Toc310518161"/>
      <w:bookmarkStart w:id="648" w:name="_Ref514259524"/>
      <w:bookmarkStart w:id="649" w:name="_Toc514522003"/>
      <w:bookmarkStart w:id="650" w:name="_Toc3904341"/>
      <w:r w:rsidRPr="000A1631">
        <w:rPr>
          <w:lang w:bidi="en-US"/>
        </w:rPr>
        <w:t>6.6 Conversion errors [FLC]</w:t>
      </w:r>
      <w:bookmarkEnd w:id="647"/>
      <w:bookmarkEnd w:id="648"/>
      <w:bookmarkEnd w:id="649"/>
      <w:bookmarkEnd w:id="650"/>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647262EE" w:rsidR="00AD05CD" w:rsidRDefault="00507052" w:rsidP="00EA5FF6">
      <w:pPr>
        <w:spacing w:after="0"/>
        <w:rPr>
          <w:ins w:id="651" w:author="Stephen Michell" w:date="2019-07-17T04:54:00Z"/>
          <w:lang w:bidi="en-US"/>
        </w:rPr>
      </w:pPr>
      <w:ins w:id="652" w:author="Stephen Michell" w:date="2019-07-17T04:17:00Z">
        <w:r>
          <w:rPr>
            <w:lang w:bidi="en-US"/>
          </w:rPr>
          <w:t>The vulnerability described in TR 24772-1 clause 6.6 applies to Java, although the consequences</w:t>
        </w:r>
      </w:ins>
      <w:ins w:id="653" w:author="Stephen Michell" w:date="2019-07-17T04:19:00Z">
        <w:r>
          <w:rPr>
            <w:lang w:bidi="en-US"/>
          </w:rPr>
          <w:t xml:space="preserve"> </w:t>
        </w:r>
      </w:ins>
      <w:ins w:id="654" w:author="Stephen Michell" w:date="2019-09-27T10:15:00Z">
        <w:r w:rsidR="00950B60">
          <w:rPr>
            <w:lang w:bidi="en-US"/>
          </w:rPr>
          <w:t>are</w:t>
        </w:r>
      </w:ins>
      <w:ins w:id="655" w:author="Stephen Michell" w:date="2019-07-17T04:17:00Z">
        <w:r>
          <w:rPr>
            <w:lang w:bidi="en-US"/>
          </w:rPr>
          <w:t xml:space="preserve"> mitigated by </w:t>
        </w:r>
      </w:ins>
      <w:ins w:id="656" w:author="Stephen Michell" w:date="2019-07-17T04:18:00Z">
        <w:r>
          <w:rPr>
            <w:lang w:bidi="en-US"/>
          </w:rPr>
          <w:t xml:space="preserve">checks in the </w:t>
        </w:r>
        <w:del w:id="657" w:author="Wagoner, Larry D." w:date="2019-08-20T13:19:00Z">
          <w:r w:rsidDel="002E40B6">
            <w:rPr>
              <w:lang w:bidi="en-US"/>
            </w:rPr>
            <w:delText>language .</w:delText>
          </w:r>
        </w:del>
      </w:ins>
      <w:ins w:id="658" w:author="Stephen Michell" w:date="2019-07-17T04:54:00Z">
        <w:del w:id="659" w:author="Wagoner, Larry D." w:date="2019-08-20T13:19:00Z">
          <w:r w:rsidR="00CE0B2F" w:rsidDel="002E40B6">
            <w:rPr>
              <w:lang w:bidi="en-US"/>
            </w:rPr>
            <w:delText xml:space="preserve"> </w:delText>
          </w:r>
        </w:del>
      </w:ins>
      <w:ins w:id="660" w:author="Wagoner, Larry D." w:date="2019-08-20T13:19:00Z">
        <w:r w:rsidR="002E40B6">
          <w:rPr>
            <w:lang w:bidi="en-US"/>
          </w:rPr>
          <w:t xml:space="preserve">language. </w:t>
        </w:r>
      </w:ins>
      <w:ins w:id="661" w:author="Stephen Michell" w:date="2019-07-17T04:54:00Z">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ins>
      <w:ins w:id="662" w:author="Stephen Michell" w:date="2019-07-17T04:55:00Z">
        <w:r w:rsidR="00CE0B2F">
          <w:rPr>
            <w:lang w:bidi="en-US"/>
          </w:rPr>
          <w:t>wider</w:t>
        </w:r>
      </w:ins>
      <w:ins w:id="663" w:author="Stephen Michell" w:date="2019-07-17T04:54:00Z">
        <w:r w:rsidR="00CE0B2F" w:rsidRPr="000A1631">
          <w:rPr>
            <w:lang w:bidi="en-US"/>
          </w:rPr>
          <w:t xml:space="preserve"> than the source type so there can be no loss of data.</w:t>
        </w:r>
      </w:ins>
    </w:p>
    <w:p w14:paraId="468A9DE1" w14:textId="77777777" w:rsidR="00CE0B2F" w:rsidRDefault="00CE0B2F" w:rsidP="00EA5FF6">
      <w:pPr>
        <w:spacing w:after="0"/>
        <w:rPr>
          <w:ins w:id="664" w:author="Stephen Michell" w:date="2019-07-17T04:14:00Z"/>
          <w:lang w:bidi="en-US"/>
        </w:rPr>
      </w:pPr>
    </w:p>
    <w:p w14:paraId="74AE2D2C" w14:textId="54945CAD" w:rsidR="00EA5FF6" w:rsidRPr="003D2976" w:rsidRDefault="00EA5FF6" w:rsidP="00EA5FF6">
      <w:pPr>
        <w:spacing w:after="0"/>
        <w:rPr>
          <w:rFonts w:cstheme="minorHAnsi"/>
          <w:color w:val="FF0000"/>
          <w:lang w:bidi="en-US"/>
        </w:rPr>
      </w:pPr>
      <w:commentRangeStart w:id="665"/>
      <w:commentRangeStart w:id="666"/>
      <w:r w:rsidRPr="000A1631">
        <w:rPr>
          <w:lang w:bidi="en-US"/>
        </w:rPr>
        <w:t xml:space="preserve">In </w:t>
      </w:r>
      <w:r w:rsidR="00C93D13">
        <w:rPr>
          <w:lang w:bidi="en-US"/>
        </w:rPr>
        <w:t>Java</w:t>
      </w:r>
      <w:r w:rsidRPr="000A1631">
        <w:rPr>
          <w:lang w:bidi="en-US"/>
        </w:rPr>
        <w:t xml:space="preserve">, automatic type conversion </w:t>
      </w:r>
      <w:del w:id="667" w:author="Stephen Michell" w:date="2019-07-17T04:46:00Z">
        <w:r w:rsidRPr="000A1631" w:rsidDel="00CE0B2F">
          <w:rPr>
            <w:lang w:bidi="en-US"/>
          </w:rPr>
          <w:delText xml:space="preserve">can happen </w:delText>
        </w:r>
      </w:del>
      <w:ins w:id="668" w:author="Stephen Michell" w:date="2019-07-17T04:46:00Z">
        <w:r w:rsidR="00CE0B2F">
          <w:rPr>
            <w:lang w:bidi="en-US"/>
          </w:rPr>
          <w:t xml:space="preserve">is permitted </w:t>
        </w:r>
      </w:ins>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ED2B92">
        <w:rPr>
          <w:rFonts w:ascii="Courier New" w:hAnsi="Courier New" w:cs="Courier New"/>
          <w:sz w:val="20"/>
          <w:szCs w:val="20"/>
          <w:lang w:bidi="en-US"/>
          <w:rPrChange w:id="669" w:author="Stephen Michell" w:date="2019-06-02T16:08:00Z">
            <w:rPr>
              <w:rFonts w:ascii="Courier New" w:hAnsi="Courier New" w:cs="Courier New"/>
              <w:lang w:bidi="en-US"/>
            </w:rPr>
          </w:rPrChange>
        </w:rPr>
        <w:t>char</w:t>
      </w:r>
      <w:r w:rsidR="00BB7A42" w:rsidRPr="00ED2B92">
        <w:rPr>
          <w:sz w:val="20"/>
          <w:szCs w:val="20"/>
          <w:lang w:bidi="en-US"/>
          <w:rPrChange w:id="670" w:author="Stephen Michell" w:date="2019-06-02T16:08:00Z">
            <w:rPr>
              <w:lang w:bidi="en-US"/>
            </w:rPr>
          </w:rPrChange>
        </w:rPr>
        <w:t>,</w:t>
      </w:r>
      <w:r w:rsidRPr="00ED2B92">
        <w:rPr>
          <w:sz w:val="20"/>
          <w:szCs w:val="20"/>
          <w:lang w:bidi="en-US"/>
          <w:rPrChange w:id="671" w:author="Stephen Michell" w:date="2019-06-02T16:08:00Z">
            <w:rPr>
              <w:lang w:bidi="en-US"/>
            </w:rPr>
          </w:rPrChange>
        </w:rPr>
        <w:t xml:space="preserve"> </w:t>
      </w:r>
      <w:proofErr w:type="spellStart"/>
      <w:r w:rsidRPr="00ED2B92">
        <w:rPr>
          <w:rFonts w:ascii="Courier New" w:hAnsi="Courier New" w:cs="Courier New"/>
          <w:sz w:val="20"/>
          <w:szCs w:val="20"/>
          <w:lang w:bidi="en-US"/>
          <w:rPrChange w:id="672" w:author="Stephen Michell" w:date="2019-06-02T16:08:00Z">
            <w:rPr>
              <w:rFonts w:ascii="Courier New" w:hAnsi="Courier New" w:cs="Courier New"/>
              <w:lang w:bidi="en-US"/>
            </w:rPr>
          </w:rPrChange>
        </w:rPr>
        <w:t>int</w:t>
      </w:r>
      <w:proofErr w:type="spellEnd"/>
      <w:r w:rsidRPr="00ED2B92">
        <w:rPr>
          <w:sz w:val="20"/>
          <w:szCs w:val="20"/>
          <w:lang w:bidi="en-US"/>
          <w:rPrChange w:id="673" w:author="Stephen Michell" w:date="2019-06-02T16:08:00Z">
            <w:rPr>
              <w:lang w:bidi="en-US"/>
            </w:rPr>
          </w:rPrChange>
        </w:rPr>
        <w:t xml:space="preserve">, </w:t>
      </w:r>
      <w:r w:rsidRPr="00ED2B92">
        <w:rPr>
          <w:rFonts w:ascii="Courier New" w:hAnsi="Courier New" w:cs="Courier New"/>
          <w:sz w:val="20"/>
          <w:szCs w:val="20"/>
          <w:lang w:bidi="en-US"/>
          <w:rPrChange w:id="674" w:author="Stephen Michell" w:date="2019-06-02T16:08:00Z">
            <w:rPr>
              <w:rFonts w:ascii="Courier New" w:hAnsi="Courier New" w:cs="Courier New"/>
              <w:lang w:bidi="en-US"/>
            </w:rPr>
          </w:rPrChange>
        </w:rPr>
        <w:t>long</w:t>
      </w:r>
      <w:r w:rsidRPr="00ED2B92">
        <w:rPr>
          <w:sz w:val="20"/>
          <w:szCs w:val="20"/>
          <w:lang w:bidi="en-US"/>
          <w:rPrChange w:id="675" w:author="Stephen Michell" w:date="2019-06-02T16:08:00Z">
            <w:rPr>
              <w:lang w:bidi="en-US"/>
            </w:rPr>
          </w:rPrChange>
        </w:rPr>
        <w:t xml:space="preserve">, </w:t>
      </w:r>
      <w:r w:rsidRPr="00ED2B92">
        <w:rPr>
          <w:rFonts w:ascii="Courier New" w:hAnsi="Courier New" w:cs="Courier New"/>
          <w:sz w:val="20"/>
          <w:szCs w:val="20"/>
          <w:lang w:bidi="en-US"/>
          <w:rPrChange w:id="676" w:author="Stephen Michell" w:date="2019-06-02T16:08:00Z">
            <w:rPr>
              <w:rFonts w:ascii="Courier New" w:hAnsi="Courier New" w:cs="Courier New"/>
              <w:lang w:bidi="en-US"/>
            </w:rPr>
          </w:rPrChange>
        </w:rPr>
        <w:t>float</w:t>
      </w:r>
      <w:r w:rsidRPr="000A1631">
        <w:rPr>
          <w:lang w:bidi="en-US"/>
        </w:rPr>
        <w:t xml:space="preserve">, and </w:t>
      </w:r>
      <w:r w:rsidRPr="00ED2B92">
        <w:rPr>
          <w:rFonts w:ascii="Courier New" w:hAnsi="Courier New" w:cs="Courier New"/>
          <w:sz w:val="20"/>
          <w:szCs w:val="20"/>
          <w:lang w:bidi="en-US"/>
          <w:rPrChange w:id="677" w:author="Stephen Michell" w:date="2019-06-02T16:08:00Z">
            <w:rPr>
              <w:rFonts w:ascii="Courier New" w:hAnsi="Courier New" w:cs="Courier New"/>
              <w:lang w:bidi="en-US"/>
            </w:rPr>
          </w:rPrChange>
        </w:rPr>
        <w:t>double</w:t>
      </w:r>
      <w:r w:rsidRPr="000A1631">
        <w:rPr>
          <w:lang w:bidi="en-US"/>
        </w:rPr>
        <w:t xml:space="preserve">. For example, a </w:t>
      </w:r>
      <w:r w:rsidRPr="00ED2B92">
        <w:rPr>
          <w:rFonts w:ascii="Courier New" w:hAnsi="Courier New" w:cs="Courier New"/>
          <w:sz w:val="20"/>
          <w:szCs w:val="20"/>
          <w:lang w:bidi="en-US"/>
          <w:rPrChange w:id="678" w:author="Stephen Michell" w:date="2019-06-02T16:08:00Z">
            <w:rPr>
              <w:rFonts w:ascii="Courier New" w:hAnsi="Courier New" w:cs="Courier New"/>
              <w:lang w:bidi="en-US"/>
            </w:rPr>
          </w:rPrChange>
        </w:rPr>
        <w:t>byte</w:t>
      </w:r>
      <w:r w:rsidRPr="000A1631">
        <w:rPr>
          <w:lang w:bidi="en-US"/>
        </w:rPr>
        <w:t xml:space="preserve"> can be implicitly cast to any of the others since all of the others have a larger capacity, but a </w:t>
      </w:r>
      <w:r w:rsidRPr="00ED2B92">
        <w:rPr>
          <w:rFonts w:ascii="Courier New" w:hAnsi="Courier New" w:cs="Courier New"/>
          <w:sz w:val="20"/>
          <w:szCs w:val="20"/>
          <w:lang w:bidi="en-US"/>
          <w:rPrChange w:id="679" w:author="Stephen Michell" w:date="2019-06-02T16:08:00Z">
            <w:rPr>
              <w:rFonts w:ascii="Courier New" w:hAnsi="Courier New" w:cs="Courier New"/>
              <w:lang w:bidi="en-US"/>
            </w:rPr>
          </w:rPrChange>
        </w:rPr>
        <w:t>float</w:t>
      </w:r>
      <w:r w:rsidRPr="000A1631">
        <w:rPr>
          <w:lang w:bidi="en-US"/>
        </w:rPr>
        <w:t xml:space="preserve"> can only be implicitly cast to a </w:t>
      </w:r>
      <w:r w:rsidRPr="00ED2B92">
        <w:rPr>
          <w:rFonts w:ascii="Courier New" w:hAnsi="Courier New" w:cs="Courier New"/>
          <w:sz w:val="20"/>
          <w:szCs w:val="20"/>
          <w:lang w:bidi="en-US"/>
          <w:rPrChange w:id="680" w:author="Stephen Michell" w:date="2019-06-02T16:08:00Z">
            <w:rPr>
              <w:rFonts w:ascii="Courier New" w:hAnsi="Courier New" w:cs="Courier New"/>
              <w:lang w:bidi="en-US"/>
            </w:rPr>
          </w:rPrChange>
        </w:rPr>
        <w:t>double</w:t>
      </w:r>
      <w:r w:rsidRPr="000A1631">
        <w:rPr>
          <w:lang w:bidi="en-US"/>
        </w:rPr>
        <w:t xml:space="preserve"> since there could be a loss of data </w:t>
      </w:r>
      <w:r w:rsidRPr="003D2976">
        <w:rPr>
          <w:rFonts w:cstheme="minorHAnsi"/>
          <w:lang w:bidi="en-US"/>
        </w:rPr>
        <w:t xml:space="preserve">if a </w:t>
      </w:r>
      <w:r w:rsidRPr="00ED2B92">
        <w:rPr>
          <w:rFonts w:ascii="Courier New" w:hAnsi="Courier New" w:cs="Courier New"/>
          <w:sz w:val="20"/>
          <w:szCs w:val="20"/>
          <w:lang w:bidi="en-US"/>
          <w:rPrChange w:id="681" w:author="Stephen Michell" w:date="2019-06-02T16:08:00Z">
            <w:rPr>
              <w:rFonts w:ascii="Courier New" w:hAnsi="Courier New" w:cs="Courier New"/>
              <w:lang w:bidi="en-US"/>
            </w:rPr>
          </w:rPrChange>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ED2B92">
        <w:rPr>
          <w:rFonts w:ascii="Courier New" w:hAnsi="Courier New" w:cs="Courier New"/>
          <w:sz w:val="20"/>
          <w:szCs w:val="20"/>
          <w:lang w:bidi="en-US"/>
          <w:rPrChange w:id="682" w:author="Stephen Michell" w:date="2019-06-02T16:08:00Z">
            <w:rPr>
              <w:rFonts w:ascii="Courier New" w:hAnsi="Courier New" w:cs="Courier New"/>
              <w:lang w:bidi="en-US"/>
            </w:rPr>
          </w:rPrChange>
        </w:rPr>
        <w:t>int</w:t>
      </w:r>
      <w:r w:rsidR="00BB7A42" w:rsidRPr="003D2976">
        <w:rPr>
          <w:rFonts w:cstheme="minorHAnsi"/>
          <w:lang w:bidi="en-US"/>
        </w:rPr>
        <w:t>.</w:t>
      </w: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pPr>
        <w:pStyle w:val="ListParagraph"/>
        <w:numPr>
          <w:ilvl w:val="0"/>
          <w:numId w:val="51"/>
        </w:numPr>
        <w:spacing w:after="0"/>
        <w:rPr>
          <w:rFonts w:eastAsia="Times New Roman" w:cstheme="minorHAnsi"/>
        </w:rPr>
        <w:pPrChange w:id="683" w:author="Stephen Michell" w:date="2019-06-02T16:09:00Z">
          <w:pPr>
            <w:numPr>
              <w:numId w:val="49"/>
            </w:numPr>
            <w:tabs>
              <w:tab w:val="num" w:pos="720"/>
            </w:tabs>
            <w:spacing w:after="0" w:line="240" w:lineRule="auto"/>
            <w:ind w:left="720" w:hanging="360"/>
          </w:pPr>
        </w:pPrChange>
      </w:pPr>
      <w:bookmarkStart w:id="684" w:name="jls-5.1.2-100-A"/>
      <w:bookmarkEnd w:id="684"/>
      <w:r w:rsidRPr="00ED2B92">
        <w:rPr>
          <w:rFonts w:ascii="Courier New" w:hAnsi="Courier New" w:cs="Courier New"/>
          <w:sz w:val="20"/>
          <w:szCs w:val="20"/>
          <w:lang w:bidi="en-US"/>
          <w:rPrChange w:id="685" w:author="Stephen Michell" w:date="2019-06-02T16:09:00Z">
            <w:rPr>
              <w:rFonts w:ascii="Courier New" w:eastAsia="Times New Roman" w:hAnsi="Courier New" w:cs="Courier New"/>
            </w:rPr>
          </w:rPrChange>
        </w:rPr>
        <w:t>byte</w:t>
      </w:r>
      <w:r w:rsidRPr="00ED2B92">
        <w:rPr>
          <w:rFonts w:eastAsia="Times New Roman" w:cstheme="minorHAnsi"/>
        </w:rPr>
        <w:t xml:space="preserve"> to </w:t>
      </w:r>
      <w:r w:rsidRPr="00ED2B92">
        <w:rPr>
          <w:rFonts w:ascii="Courier New" w:hAnsi="Courier New" w:cs="Courier New"/>
          <w:sz w:val="20"/>
          <w:szCs w:val="20"/>
          <w:lang w:bidi="en-US"/>
          <w:rPrChange w:id="686" w:author="Stephen Michell" w:date="2019-06-02T16:09:00Z">
            <w:rPr>
              <w:rFonts w:ascii="Courier New" w:eastAsia="Times New Roman" w:hAnsi="Courier New" w:cs="Courier New"/>
            </w:rPr>
          </w:rPrChange>
        </w:rPr>
        <w:t>short</w:t>
      </w:r>
      <w:r w:rsidRPr="00ED2B92">
        <w:rPr>
          <w:rFonts w:eastAsia="Times New Roman" w:cstheme="minorHAnsi"/>
        </w:rPr>
        <w:t xml:space="preserve">, </w:t>
      </w:r>
      <w:proofErr w:type="spellStart"/>
      <w:r w:rsidRPr="00ED2B92">
        <w:rPr>
          <w:rFonts w:ascii="Courier New" w:hAnsi="Courier New" w:cs="Courier New"/>
          <w:sz w:val="20"/>
          <w:szCs w:val="20"/>
          <w:lang w:bidi="en-US"/>
          <w:rPrChange w:id="687" w:author="Stephen Michell" w:date="2019-06-02T16:09:00Z">
            <w:rPr>
              <w:rFonts w:ascii="Courier New" w:eastAsia="Times New Roman" w:hAnsi="Courier New" w:cs="Courier New"/>
            </w:rPr>
          </w:rPrChange>
        </w:rPr>
        <w:t>int</w:t>
      </w:r>
      <w:proofErr w:type="spellEnd"/>
      <w:r w:rsidRPr="00ED2B92">
        <w:rPr>
          <w:rFonts w:ascii="Courier New" w:hAnsi="Courier New" w:cs="Courier New"/>
          <w:sz w:val="20"/>
          <w:szCs w:val="20"/>
          <w:lang w:bidi="en-US"/>
          <w:rPrChange w:id="688"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689"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690"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691" w:author="Stephen Michell" w:date="2019-06-02T16:09:00Z">
            <w:rPr>
              <w:rFonts w:ascii="Courier New" w:eastAsia="Times New Roman" w:hAnsi="Courier New" w:cs="Courier New"/>
            </w:rPr>
          </w:rPrChange>
        </w:rPr>
        <w:t>float</w:t>
      </w:r>
      <w:r w:rsidRPr="00ED2B92">
        <w:rPr>
          <w:rFonts w:ascii="Courier New" w:hAnsi="Courier New" w:cs="Courier New"/>
          <w:sz w:val="20"/>
          <w:szCs w:val="20"/>
          <w:lang w:bidi="en-US"/>
          <w:rPrChange w:id="692" w:author="Stephen Michell" w:date="2019-06-02T16:09:00Z">
            <w:rPr>
              <w:rFonts w:eastAsia="Times New Roman" w:cstheme="minorHAnsi"/>
            </w:rPr>
          </w:rPrChange>
        </w:rPr>
        <w:t>, or</w:t>
      </w:r>
      <w:r w:rsidRPr="00ED2B92">
        <w:rPr>
          <w:rFonts w:eastAsia="Times New Roman" w:cstheme="minorHAnsi"/>
        </w:rPr>
        <w:t xml:space="preserve"> </w:t>
      </w:r>
      <w:r w:rsidRPr="00ED2B92">
        <w:rPr>
          <w:rFonts w:ascii="Courier New" w:hAnsi="Courier New" w:cs="Courier New"/>
          <w:sz w:val="20"/>
          <w:szCs w:val="20"/>
          <w:lang w:bidi="en-US"/>
          <w:rPrChange w:id="693" w:author="Stephen Michell" w:date="2019-06-02T16:09:00Z">
            <w:rPr>
              <w:rFonts w:ascii="Courier New" w:eastAsia="Times New Roman" w:hAnsi="Courier New" w:cs="Courier New"/>
            </w:rPr>
          </w:rPrChange>
        </w:rPr>
        <w:t>double</w:t>
      </w:r>
    </w:p>
    <w:p w14:paraId="5BA9F345" w14:textId="77777777" w:rsidR="003D2976" w:rsidRPr="00ED2B92" w:rsidRDefault="003D2976">
      <w:pPr>
        <w:pStyle w:val="ListParagraph"/>
        <w:numPr>
          <w:ilvl w:val="0"/>
          <w:numId w:val="51"/>
        </w:numPr>
        <w:spacing w:after="0"/>
        <w:rPr>
          <w:rFonts w:eastAsia="Times New Roman" w:cstheme="minorHAnsi"/>
        </w:rPr>
        <w:pPrChange w:id="694" w:author="Stephen Michell" w:date="2019-06-02T16:09:00Z">
          <w:pPr>
            <w:numPr>
              <w:numId w:val="49"/>
            </w:numPr>
            <w:tabs>
              <w:tab w:val="num" w:pos="720"/>
            </w:tabs>
            <w:spacing w:after="0" w:line="240" w:lineRule="auto"/>
            <w:ind w:left="720" w:hanging="360"/>
          </w:pPr>
        </w:pPrChange>
      </w:pPr>
      <w:bookmarkStart w:id="695" w:name="jls-5.1.2-100-B"/>
      <w:bookmarkEnd w:id="695"/>
      <w:r w:rsidRPr="00ED2B92">
        <w:rPr>
          <w:rFonts w:ascii="Courier New" w:hAnsi="Courier New" w:cs="Courier New"/>
          <w:sz w:val="20"/>
          <w:szCs w:val="20"/>
          <w:lang w:bidi="en-US"/>
          <w:rPrChange w:id="696" w:author="Stephen Michell" w:date="2019-06-02T16:09:00Z">
            <w:rPr>
              <w:rFonts w:ascii="Courier New" w:eastAsia="Times New Roman" w:hAnsi="Courier New" w:cs="Courier New"/>
            </w:rPr>
          </w:rPrChange>
        </w:rPr>
        <w:t>short</w:t>
      </w:r>
      <w:r w:rsidRPr="00ED2B92">
        <w:rPr>
          <w:rFonts w:eastAsia="Times New Roman" w:cstheme="minorHAnsi"/>
        </w:rPr>
        <w:t xml:space="preserve"> to </w:t>
      </w:r>
      <w:proofErr w:type="spellStart"/>
      <w:r w:rsidRPr="00ED2B92">
        <w:rPr>
          <w:rFonts w:ascii="Courier New" w:hAnsi="Courier New" w:cs="Courier New"/>
          <w:sz w:val="20"/>
          <w:szCs w:val="20"/>
          <w:lang w:bidi="en-US"/>
          <w:rPrChange w:id="697" w:author="Stephen Michell" w:date="2019-06-02T16:09:00Z">
            <w:rPr>
              <w:rFonts w:ascii="Courier New" w:eastAsia="Times New Roman" w:hAnsi="Courier New" w:cs="Courier New"/>
            </w:rPr>
          </w:rPrChange>
        </w:rPr>
        <w:t>int</w:t>
      </w:r>
      <w:proofErr w:type="spellEnd"/>
      <w:r w:rsidRPr="00ED2B92">
        <w:rPr>
          <w:rFonts w:ascii="Courier New" w:hAnsi="Courier New" w:cs="Courier New"/>
          <w:sz w:val="20"/>
          <w:szCs w:val="20"/>
          <w:lang w:bidi="en-US"/>
          <w:rPrChange w:id="698"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699"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700"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701" w:author="Stephen Michell" w:date="2019-06-02T16:09:00Z">
            <w:rPr>
              <w:rFonts w:ascii="Courier New" w:eastAsia="Times New Roman" w:hAnsi="Courier New" w:cs="Courier New"/>
            </w:rPr>
          </w:rPrChange>
        </w:rPr>
        <w:t>float</w:t>
      </w:r>
      <w:r w:rsidRPr="00ED2B92">
        <w:rPr>
          <w:rFonts w:eastAsia="Times New Roman" w:cstheme="minorHAnsi"/>
        </w:rPr>
        <w:t xml:space="preserve">, or </w:t>
      </w:r>
      <w:r w:rsidRPr="00ED2B92">
        <w:rPr>
          <w:rFonts w:ascii="Courier New" w:hAnsi="Courier New" w:cs="Courier New"/>
          <w:sz w:val="20"/>
          <w:szCs w:val="20"/>
          <w:lang w:bidi="en-US"/>
          <w:rPrChange w:id="702" w:author="Stephen Michell" w:date="2019-06-02T16:09:00Z">
            <w:rPr>
              <w:rFonts w:ascii="Courier New" w:eastAsia="Times New Roman" w:hAnsi="Courier New" w:cs="Courier New"/>
            </w:rPr>
          </w:rPrChange>
        </w:rPr>
        <w:t>double</w:t>
      </w:r>
    </w:p>
    <w:p w14:paraId="21E69115" w14:textId="77777777" w:rsidR="003D2976" w:rsidRPr="00ED2B92" w:rsidRDefault="003D2976">
      <w:pPr>
        <w:pStyle w:val="ListParagraph"/>
        <w:numPr>
          <w:ilvl w:val="0"/>
          <w:numId w:val="51"/>
        </w:numPr>
        <w:spacing w:after="0"/>
        <w:rPr>
          <w:rFonts w:eastAsia="Times New Roman" w:cstheme="minorHAnsi"/>
        </w:rPr>
        <w:pPrChange w:id="703" w:author="Stephen Michell" w:date="2019-06-02T16:09:00Z">
          <w:pPr>
            <w:numPr>
              <w:numId w:val="49"/>
            </w:numPr>
            <w:tabs>
              <w:tab w:val="num" w:pos="720"/>
            </w:tabs>
            <w:spacing w:after="0" w:line="240" w:lineRule="auto"/>
            <w:ind w:left="720" w:hanging="360"/>
          </w:pPr>
        </w:pPrChange>
      </w:pPr>
      <w:bookmarkStart w:id="704" w:name="jls-5.1.2-100-C"/>
      <w:bookmarkEnd w:id="704"/>
      <w:r w:rsidRPr="00ED2B92">
        <w:rPr>
          <w:rFonts w:ascii="Courier New" w:hAnsi="Courier New" w:cs="Courier New"/>
          <w:sz w:val="20"/>
          <w:szCs w:val="20"/>
          <w:lang w:bidi="en-US"/>
          <w:rPrChange w:id="705" w:author="Stephen Michell" w:date="2019-06-02T16:09:00Z">
            <w:rPr>
              <w:rFonts w:ascii="Courier New" w:eastAsia="Times New Roman" w:hAnsi="Courier New" w:cs="Courier New"/>
            </w:rPr>
          </w:rPrChange>
        </w:rPr>
        <w:lastRenderedPageBreak/>
        <w:t>char</w:t>
      </w:r>
      <w:r w:rsidRPr="00ED2B92">
        <w:rPr>
          <w:rFonts w:eastAsia="Times New Roman" w:cstheme="minorHAnsi"/>
        </w:rPr>
        <w:t xml:space="preserve"> to </w:t>
      </w:r>
      <w:proofErr w:type="spellStart"/>
      <w:r w:rsidRPr="00ED2B92">
        <w:rPr>
          <w:rFonts w:ascii="Courier New" w:hAnsi="Courier New" w:cs="Courier New"/>
          <w:sz w:val="20"/>
          <w:szCs w:val="20"/>
          <w:lang w:bidi="en-US"/>
          <w:rPrChange w:id="706" w:author="Stephen Michell" w:date="2019-06-02T16:09:00Z">
            <w:rPr>
              <w:rFonts w:ascii="Courier New" w:eastAsia="Times New Roman" w:hAnsi="Courier New" w:cs="Courier New"/>
            </w:rPr>
          </w:rPrChange>
        </w:rPr>
        <w:t>int</w:t>
      </w:r>
      <w:proofErr w:type="spellEnd"/>
      <w:r w:rsidRPr="00ED2B92">
        <w:rPr>
          <w:rFonts w:ascii="Courier New" w:hAnsi="Courier New" w:cs="Courier New"/>
          <w:sz w:val="20"/>
          <w:szCs w:val="20"/>
          <w:lang w:bidi="en-US"/>
          <w:rPrChange w:id="707"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708"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709"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710" w:author="Stephen Michell" w:date="2019-06-02T16:09:00Z">
            <w:rPr>
              <w:rFonts w:ascii="Courier New" w:eastAsia="Times New Roman" w:hAnsi="Courier New" w:cs="Courier New"/>
            </w:rPr>
          </w:rPrChange>
        </w:rPr>
        <w:t>float</w:t>
      </w:r>
      <w:r w:rsidRPr="00ED2B92">
        <w:rPr>
          <w:rFonts w:eastAsia="Times New Roman" w:cstheme="minorHAnsi"/>
        </w:rPr>
        <w:t xml:space="preserve">, or </w:t>
      </w:r>
      <w:r w:rsidRPr="00ED2B92">
        <w:rPr>
          <w:rFonts w:ascii="Courier New" w:hAnsi="Courier New" w:cs="Courier New"/>
          <w:sz w:val="20"/>
          <w:szCs w:val="20"/>
          <w:lang w:bidi="en-US"/>
          <w:rPrChange w:id="711" w:author="Stephen Michell" w:date="2019-06-02T16:09:00Z">
            <w:rPr>
              <w:rFonts w:ascii="Courier New" w:eastAsia="Times New Roman" w:hAnsi="Courier New" w:cs="Courier New"/>
            </w:rPr>
          </w:rPrChange>
        </w:rPr>
        <w:t>double</w:t>
      </w:r>
    </w:p>
    <w:p w14:paraId="2558A580" w14:textId="77777777" w:rsidR="003D2976" w:rsidRPr="00ED2B92" w:rsidRDefault="003D2976">
      <w:pPr>
        <w:pStyle w:val="ListParagraph"/>
        <w:numPr>
          <w:ilvl w:val="0"/>
          <w:numId w:val="51"/>
        </w:numPr>
        <w:spacing w:after="0"/>
        <w:rPr>
          <w:rFonts w:eastAsia="Times New Roman" w:cstheme="minorHAnsi"/>
        </w:rPr>
        <w:pPrChange w:id="712" w:author="Stephen Michell" w:date="2019-06-02T16:09:00Z">
          <w:pPr>
            <w:numPr>
              <w:numId w:val="49"/>
            </w:numPr>
            <w:tabs>
              <w:tab w:val="num" w:pos="720"/>
            </w:tabs>
            <w:spacing w:after="0" w:line="240" w:lineRule="auto"/>
            <w:ind w:left="720" w:hanging="360"/>
          </w:pPr>
        </w:pPrChange>
      </w:pPr>
      <w:bookmarkStart w:id="713" w:name="jls-5.1.2-100-D"/>
      <w:bookmarkEnd w:id="713"/>
      <w:proofErr w:type="spellStart"/>
      <w:r w:rsidRPr="00ED2B92">
        <w:rPr>
          <w:rFonts w:ascii="Courier New" w:hAnsi="Courier New" w:cs="Courier New"/>
          <w:sz w:val="20"/>
          <w:szCs w:val="20"/>
          <w:lang w:bidi="en-US"/>
          <w:rPrChange w:id="714" w:author="Stephen Michell" w:date="2019-06-02T16:09:00Z">
            <w:rPr>
              <w:rFonts w:ascii="Courier New" w:eastAsia="Times New Roman" w:hAnsi="Courier New" w:cs="Courier New"/>
            </w:rPr>
          </w:rPrChange>
        </w:rPr>
        <w:t>int</w:t>
      </w:r>
      <w:proofErr w:type="spellEnd"/>
      <w:r w:rsidRPr="00ED2B92">
        <w:rPr>
          <w:rFonts w:eastAsia="Times New Roman" w:cstheme="minorHAnsi"/>
        </w:rPr>
        <w:t xml:space="preserve"> to </w:t>
      </w:r>
      <w:r w:rsidRPr="00ED2B92">
        <w:rPr>
          <w:rFonts w:ascii="Courier New" w:hAnsi="Courier New" w:cs="Courier New"/>
          <w:sz w:val="20"/>
          <w:szCs w:val="20"/>
          <w:lang w:bidi="en-US"/>
          <w:rPrChange w:id="715"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716"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717" w:author="Stephen Michell" w:date="2019-06-02T16:09:00Z">
            <w:rPr>
              <w:rFonts w:ascii="Courier New" w:eastAsia="Times New Roman" w:hAnsi="Courier New" w:cs="Courier New"/>
            </w:rPr>
          </w:rPrChange>
        </w:rPr>
        <w:t>float</w:t>
      </w:r>
      <w:r w:rsidRPr="00ED2B92">
        <w:rPr>
          <w:rFonts w:eastAsia="Times New Roman" w:cstheme="minorHAnsi"/>
        </w:rPr>
        <w:t xml:space="preserve">, or </w:t>
      </w:r>
      <w:r w:rsidRPr="00ED2B92">
        <w:rPr>
          <w:rFonts w:ascii="Courier New" w:hAnsi="Courier New" w:cs="Courier New"/>
          <w:sz w:val="20"/>
          <w:szCs w:val="20"/>
          <w:lang w:bidi="en-US"/>
          <w:rPrChange w:id="718" w:author="Stephen Michell" w:date="2019-06-02T16:09:00Z">
            <w:rPr>
              <w:rFonts w:ascii="Courier New" w:eastAsia="Times New Roman" w:hAnsi="Courier New" w:cs="Courier New"/>
            </w:rPr>
          </w:rPrChange>
        </w:rPr>
        <w:t>double</w:t>
      </w:r>
    </w:p>
    <w:p w14:paraId="54D1F54B" w14:textId="77777777" w:rsidR="003D2976" w:rsidRPr="00ED2B92" w:rsidRDefault="003D2976">
      <w:pPr>
        <w:pStyle w:val="ListParagraph"/>
        <w:numPr>
          <w:ilvl w:val="0"/>
          <w:numId w:val="51"/>
        </w:numPr>
        <w:spacing w:after="0"/>
        <w:rPr>
          <w:rFonts w:eastAsia="Times New Roman" w:cstheme="minorHAnsi"/>
        </w:rPr>
        <w:pPrChange w:id="719" w:author="Stephen Michell" w:date="2019-06-02T16:09:00Z">
          <w:pPr>
            <w:numPr>
              <w:numId w:val="49"/>
            </w:numPr>
            <w:tabs>
              <w:tab w:val="num" w:pos="720"/>
            </w:tabs>
            <w:spacing w:after="0" w:line="240" w:lineRule="auto"/>
            <w:ind w:left="720" w:hanging="360"/>
          </w:pPr>
        </w:pPrChange>
      </w:pPr>
      <w:bookmarkStart w:id="720" w:name="jls-5.1.2-100-E"/>
      <w:bookmarkEnd w:id="720"/>
      <w:r w:rsidRPr="00ED2B92">
        <w:rPr>
          <w:rFonts w:ascii="Courier New" w:hAnsi="Courier New" w:cs="Courier New"/>
          <w:sz w:val="20"/>
          <w:szCs w:val="20"/>
          <w:lang w:bidi="en-US"/>
          <w:rPrChange w:id="721" w:author="Stephen Michell" w:date="2019-06-02T16:09:00Z">
            <w:rPr>
              <w:rFonts w:ascii="Courier New" w:eastAsia="Times New Roman" w:hAnsi="Courier New" w:cs="Courier New"/>
            </w:rPr>
          </w:rPrChange>
        </w:rPr>
        <w:t>long</w:t>
      </w:r>
      <w:r w:rsidRPr="00ED2B92">
        <w:rPr>
          <w:rFonts w:eastAsia="Times New Roman" w:cstheme="minorHAnsi"/>
        </w:rPr>
        <w:t xml:space="preserve"> to </w:t>
      </w:r>
      <w:r w:rsidRPr="00ED2B92">
        <w:rPr>
          <w:rFonts w:ascii="Courier New" w:eastAsia="Times New Roman" w:hAnsi="Courier New" w:cs="Courier New"/>
          <w:rPrChange w:id="722" w:author="Stephen Michell" w:date="2019-06-02T16:09:00Z">
            <w:rPr>
              <w:rFonts w:eastAsia="Times New Roman"/>
            </w:rPr>
          </w:rPrChange>
        </w:rPr>
        <w:t>f</w:t>
      </w:r>
      <w:r w:rsidRPr="00ED2B92">
        <w:rPr>
          <w:rFonts w:ascii="Courier New" w:hAnsi="Courier New" w:cs="Courier New"/>
          <w:sz w:val="20"/>
          <w:szCs w:val="20"/>
          <w:lang w:bidi="en-US"/>
          <w:rPrChange w:id="723" w:author="Stephen Michell" w:date="2019-06-02T16:09:00Z">
            <w:rPr>
              <w:rFonts w:ascii="Courier New" w:eastAsia="Times New Roman" w:hAnsi="Courier New" w:cs="Courier New"/>
            </w:rPr>
          </w:rPrChange>
        </w:rPr>
        <w:t>loat</w:t>
      </w:r>
      <w:r w:rsidRPr="00ED2B92">
        <w:rPr>
          <w:rFonts w:ascii="Courier New" w:hAnsi="Courier New" w:cs="Courier New"/>
          <w:sz w:val="20"/>
          <w:szCs w:val="20"/>
          <w:lang w:bidi="en-US"/>
          <w:rPrChange w:id="724" w:author="Stephen Michell" w:date="2019-06-02T16:09:00Z">
            <w:rPr>
              <w:rFonts w:eastAsia="Times New Roman" w:cstheme="minorHAnsi"/>
            </w:rPr>
          </w:rPrChange>
        </w:rPr>
        <w:t xml:space="preserve"> </w:t>
      </w:r>
      <w:r w:rsidRPr="00ED2B92">
        <w:rPr>
          <w:rFonts w:eastAsia="Times New Roman" w:cstheme="minorHAnsi"/>
        </w:rPr>
        <w:t xml:space="preserve">or </w:t>
      </w:r>
      <w:r w:rsidRPr="00ED2B92">
        <w:rPr>
          <w:rFonts w:ascii="Courier New" w:hAnsi="Courier New" w:cs="Courier New"/>
          <w:sz w:val="20"/>
          <w:szCs w:val="20"/>
          <w:lang w:bidi="en-US"/>
          <w:rPrChange w:id="725" w:author="Stephen Michell" w:date="2019-06-02T16:09:00Z">
            <w:rPr>
              <w:rFonts w:ascii="Courier New" w:eastAsia="Times New Roman" w:hAnsi="Courier New" w:cs="Courier New"/>
            </w:rPr>
          </w:rPrChange>
        </w:rPr>
        <w:t>double</w:t>
      </w:r>
    </w:p>
    <w:p w14:paraId="15BC1744" w14:textId="77777777" w:rsidR="003D2976" w:rsidRPr="00ED2B92" w:rsidRDefault="003D2976">
      <w:pPr>
        <w:pStyle w:val="ListParagraph"/>
        <w:numPr>
          <w:ilvl w:val="0"/>
          <w:numId w:val="51"/>
        </w:numPr>
        <w:spacing w:after="0"/>
        <w:rPr>
          <w:rFonts w:eastAsia="Times New Roman" w:cstheme="minorHAnsi"/>
        </w:rPr>
        <w:pPrChange w:id="726" w:author="Stephen Michell" w:date="2019-06-02T16:09:00Z">
          <w:pPr>
            <w:numPr>
              <w:numId w:val="49"/>
            </w:numPr>
            <w:tabs>
              <w:tab w:val="num" w:pos="720"/>
            </w:tabs>
            <w:spacing w:after="0" w:line="240" w:lineRule="auto"/>
            <w:ind w:left="720" w:hanging="360"/>
          </w:pPr>
        </w:pPrChange>
      </w:pPr>
      <w:bookmarkStart w:id="727" w:name="jls-5.1.2-100-F"/>
      <w:bookmarkEnd w:id="727"/>
      <w:r w:rsidRPr="00ED2B92">
        <w:rPr>
          <w:rFonts w:ascii="Courier New" w:hAnsi="Courier New" w:cs="Courier New"/>
          <w:sz w:val="20"/>
          <w:szCs w:val="20"/>
          <w:lang w:bidi="en-US"/>
          <w:rPrChange w:id="728" w:author="Stephen Michell" w:date="2019-06-02T16:09:00Z">
            <w:rPr>
              <w:rFonts w:ascii="Courier New" w:eastAsia="Times New Roman" w:hAnsi="Courier New" w:cs="Courier New"/>
            </w:rPr>
          </w:rPrChange>
        </w:rPr>
        <w:t>float</w:t>
      </w:r>
      <w:r w:rsidRPr="00ED2B92">
        <w:rPr>
          <w:rFonts w:eastAsia="Times New Roman" w:cstheme="minorHAnsi"/>
        </w:rPr>
        <w:t xml:space="preserve"> to </w:t>
      </w:r>
      <w:r w:rsidRPr="00ED2B92">
        <w:rPr>
          <w:rFonts w:ascii="Courier New" w:eastAsia="Times New Roman" w:hAnsi="Courier New" w:cs="Courier New"/>
          <w:rPrChange w:id="729" w:author="Stephen Michell" w:date="2019-06-02T16:09:00Z">
            <w:rPr>
              <w:rFonts w:eastAsia="Times New Roman"/>
            </w:rPr>
          </w:rPrChange>
        </w:rPr>
        <w:t>d</w:t>
      </w:r>
      <w:r w:rsidRPr="00ED2B92">
        <w:rPr>
          <w:rFonts w:ascii="Courier New" w:hAnsi="Courier New" w:cs="Courier New"/>
          <w:sz w:val="20"/>
          <w:szCs w:val="20"/>
          <w:lang w:bidi="en-US"/>
          <w:rPrChange w:id="730" w:author="Stephen Michell" w:date="2019-06-02T16:09:00Z">
            <w:rPr>
              <w:rFonts w:ascii="Courier New" w:eastAsia="Times New Roman" w:hAnsi="Courier New" w:cs="Courier New"/>
            </w:rPr>
          </w:rPrChange>
        </w:rPr>
        <w:t>ouble</w:t>
      </w:r>
      <w:commentRangeEnd w:id="665"/>
      <w:r w:rsidR="00CE0B2F">
        <w:rPr>
          <w:rStyle w:val="CommentReference"/>
        </w:rPr>
        <w:commentReference w:id="665"/>
      </w:r>
      <w:commentRangeEnd w:id="666"/>
      <w:r w:rsidR="002E40B6">
        <w:rPr>
          <w:rStyle w:val="CommentReference"/>
        </w:rPr>
        <w:commentReference w:id="666"/>
      </w:r>
    </w:p>
    <w:p w14:paraId="27A202D7" w14:textId="03D671C5" w:rsidR="00BB7A42" w:rsidRPr="003D2976" w:rsidRDefault="00BB7A42" w:rsidP="00BB7A42">
      <w:pPr>
        <w:spacing w:after="0" w:line="240" w:lineRule="auto"/>
        <w:rPr>
          <w:rFonts w:cstheme="minorHAnsi"/>
          <w:lang w:bidi="en-US"/>
        </w:rPr>
      </w:pPr>
    </w:p>
    <w:p w14:paraId="3C65A8A2" w14:textId="2C3EC858"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could be lost in the conversion. Converting from the smaller integral </w:t>
      </w:r>
      <w:r w:rsidR="00310E4E">
        <w:rPr>
          <w:rFonts w:cstheme="minorHAnsi"/>
          <w:lang w:bidi="en-US"/>
        </w:rPr>
        <w:t>types such</w:t>
      </w:r>
      <w:r w:rsidR="00E42B8F">
        <w:rPr>
          <w:rFonts w:cstheme="minorHAnsi"/>
          <w:lang w:bidi="en-US"/>
        </w:rPr>
        <w:t xml:space="preserve"> as a short to a </w:t>
      </w:r>
      <w:proofErr w:type="gramStart"/>
      <w:r w:rsidR="00E42B8F">
        <w:rPr>
          <w:rFonts w:cstheme="minorHAnsi"/>
          <w:lang w:bidi="en-US"/>
        </w:rPr>
        <w:t>floating point</w:t>
      </w:r>
      <w:proofErr w:type="gramEnd"/>
      <w:r w:rsidR="00E42B8F">
        <w:rPr>
          <w:rFonts w:cstheme="minorHAnsi"/>
          <w:lang w:bidi="en-US"/>
        </w:rPr>
        <w:t xml:space="preserve">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7702A3E7"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ins w:id="731" w:author="Stephen Michell" w:date="2019-09-27T10:27:00Z">
        <w:r w:rsidR="00B513D8">
          <w:rPr>
            <w:lang w:bidi="en-US"/>
          </w:rPr>
          <w:t xml:space="preserve"> either the</w:t>
        </w:r>
      </w:ins>
      <w:ins w:id="732" w:author="Stephen Michell" w:date="2019-09-27T10:28:00Z">
        <w:r w:rsidR="00B513D8">
          <w:rPr>
            <w:lang w:bidi="en-US"/>
          </w:rPr>
          <w:t xml:space="preserve"> production of </w:t>
        </w:r>
      </w:ins>
      <w:ins w:id="733" w:author="Stephen Michell" w:date="2019-09-27T10:29:00Z">
        <w:r w:rsidR="00B513D8">
          <w:rPr>
            <w:lang w:bidi="en-US"/>
          </w:rPr>
          <w:t xml:space="preserve">an incorrect truncated value or the </w:t>
        </w:r>
      </w:ins>
      <w:del w:id="734" w:author="Stephen Michell" w:date="2019-09-27T10:29:00Z">
        <w:r w:rsidR="000A1631" w:rsidRPr="000A1631" w:rsidDel="00B513D8">
          <w:rPr>
            <w:lang w:bidi="en-US"/>
          </w:rPr>
          <w:delText xml:space="preserve"> a </w:delText>
        </w:r>
      </w:del>
      <w:r w:rsidR="000A1631" w:rsidRPr="000A1631">
        <w:rPr>
          <w:lang w:bidi="en-US"/>
        </w:rPr>
        <w:t xml:space="preserve">loss of precision </w:t>
      </w:r>
      <w:ins w:id="735" w:author="Stephen Michell" w:date="2019-09-27T10:29:00Z">
        <w:r w:rsidR="00B513D8">
          <w:rPr>
            <w:lang w:bidi="en-US"/>
          </w:rPr>
          <w:t xml:space="preserve">(from floating-point) </w:t>
        </w:r>
      </w:ins>
      <w:r w:rsidR="000A1631" w:rsidRPr="000A1631">
        <w:rPr>
          <w:lang w:bidi="en-US"/>
        </w:rPr>
        <w:t xml:space="preserve">in the conversion. </w:t>
      </w:r>
      <w:del w:id="736" w:author="Stephen Michell" w:date="2019-09-27T10:35:00Z">
        <w:r w:rsidR="000A1631" w:rsidRPr="000A1631" w:rsidDel="00B513D8">
          <w:rPr>
            <w:lang w:bidi="en-US"/>
          </w:rPr>
          <w:delText xml:space="preserve">Data </w:delText>
        </w:r>
      </w:del>
      <w:del w:id="737" w:author="Stephen Michell" w:date="2019-09-27T10:30:00Z">
        <w:r w:rsidR="000A1631" w:rsidRPr="000A1631" w:rsidDel="00B513D8">
          <w:rPr>
            <w:lang w:bidi="en-US"/>
          </w:rPr>
          <w:delText>coul</w:delText>
        </w:r>
      </w:del>
      <w:ins w:id="738" w:author="Stephen Michell" w:date="2019-09-27T10:35:00Z">
        <w:r w:rsidR="00B513D8">
          <w:rPr>
            <w:lang w:bidi="en-US"/>
          </w:rPr>
          <w:t>A</w:t>
        </w:r>
      </w:ins>
      <w:del w:id="739" w:author="Stephen Michell" w:date="2019-09-27T10:30:00Z">
        <w:r w:rsidR="000A1631" w:rsidRPr="000A1631" w:rsidDel="00B513D8">
          <w:rPr>
            <w:lang w:bidi="en-US"/>
          </w:rPr>
          <w:delText>d still</w:delText>
        </w:r>
      </w:del>
      <w:del w:id="740" w:author="Stephen Michell" w:date="2019-09-27T10:35:00Z">
        <w:r w:rsidR="000A1631" w:rsidRPr="000A1631" w:rsidDel="00B513D8">
          <w:rPr>
            <w:lang w:bidi="en-US"/>
          </w:rPr>
          <w:delText xml:space="preserve"> be lost when</w:delText>
        </w:r>
      </w:del>
      <w:del w:id="741" w:author="Stephen Michell" w:date="2019-09-27T10:34:00Z">
        <w:r w:rsidR="000A1631" w:rsidRPr="000A1631" w:rsidDel="00B513D8">
          <w:rPr>
            <w:lang w:bidi="en-US"/>
          </w:rPr>
          <w:delText xml:space="preserve">, for instance, </w:delText>
        </w:r>
      </w:del>
      <w:ins w:id="742" w:author="Stephen Michell" w:date="2019-09-27T10:30:00Z">
        <w:r w:rsidR="00B513D8">
          <w:rPr>
            <w:lang w:bidi="en-US"/>
          </w:rPr>
          <w:t xml:space="preserve"> </w:t>
        </w:r>
        <w:r w:rsidR="00B513D8" w:rsidRPr="00B513D8">
          <w:rPr>
            <w:rFonts w:ascii="Courier New" w:hAnsi="Courier New" w:cs="Courier New"/>
            <w:lang w:bidi="en-US"/>
            <w:rPrChange w:id="743" w:author="Stephen Michell" w:date="2019-09-27T10:32:00Z">
              <w:rPr>
                <w:lang w:bidi="en-US"/>
              </w:rPr>
            </w:rPrChange>
          </w:rPr>
          <w:t>long</w:t>
        </w:r>
        <w:r w:rsidR="00B513D8">
          <w:rPr>
            <w:lang w:bidi="en-US"/>
          </w:rPr>
          <w:t xml:space="preserve"> containing a value not representable in </w:t>
        </w:r>
        <w:proofErr w:type="spellStart"/>
        <w:r w:rsidR="00B513D8" w:rsidRPr="00B513D8">
          <w:rPr>
            <w:rFonts w:ascii="Courier New" w:hAnsi="Courier New" w:cs="Courier New"/>
            <w:lang w:bidi="en-US"/>
            <w:rPrChange w:id="744" w:author="Stephen Michell" w:date="2019-09-27T10:32:00Z">
              <w:rPr>
                <w:lang w:bidi="en-US"/>
              </w:rPr>
            </w:rPrChange>
          </w:rPr>
          <w:t>int</w:t>
        </w:r>
      </w:ins>
      <w:proofErr w:type="spellEnd"/>
      <w:ins w:id="745" w:author="Stephen Michell" w:date="2019-09-27T10:32:00Z">
        <w:r w:rsidR="00B513D8">
          <w:rPr>
            <w:lang w:bidi="en-US"/>
          </w:rPr>
          <w:t xml:space="preserve"> </w:t>
        </w:r>
      </w:ins>
      <w:ins w:id="746" w:author="Stephen Michell" w:date="2019-09-27T10:33:00Z">
        <w:r w:rsidR="00B513D8">
          <w:rPr>
            <w:lang w:bidi="en-US"/>
          </w:rPr>
          <w:t xml:space="preserve">will yield an incorrect value when </w:t>
        </w:r>
      </w:ins>
      <w:ins w:id="747" w:author="Stephen Michell" w:date="2019-09-27T10:34:00Z">
        <w:r w:rsidR="00B513D8">
          <w:rPr>
            <w:lang w:bidi="en-US"/>
          </w:rPr>
          <w:t xml:space="preserve">explicitly </w:t>
        </w:r>
      </w:ins>
      <w:ins w:id="748" w:author="Stephen Michell" w:date="2019-09-27T10:31:00Z">
        <w:r w:rsidR="00B513D8">
          <w:rPr>
            <w:lang w:bidi="en-US"/>
          </w:rPr>
          <w:t>downcast</w:t>
        </w:r>
      </w:ins>
      <w:ins w:id="749" w:author="Stephen Michell" w:date="2019-09-27T10:30:00Z">
        <w:r w:rsidR="00B513D8">
          <w:rPr>
            <w:lang w:bidi="en-US"/>
          </w:rPr>
          <w:t xml:space="preserve"> to an </w:t>
        </w:r>
        <w:r w:rsidR="00B513D8" w:rsidRPr="00B513D8">
          <w:rPr>
            <w:rFonts w:ascii="Courier New" w:hAnsi="Courier New" w:cs="Courier New"/>
            <w:lang w:bidi="en-US"/>
            <w:rPrChange w:id="750" w:author="Stephen Michell" w:date="2019-09-27T10:32:00Z">
              <w:rPr>
                <w:lang w:bidi="en-US"/>
              </w:rPr>
            </w:rPrChange>
          </w:rPr>
          <w:t>int</w:t>
        </w:r>
      </w:ins>
      <w:ins w:id="751" w:author="Stephen Michell" w:date="2019-09-27T10:33:00Z">
        <w:r w:rsidR="00B513D8">
          <w:rPr>
            <w:lang w:bidi="en-US"/>
          </w:rPr>
          <w:t>.</w:t>
        </w:r>
      </w:ins>
      <w:ins w:id="752" w:author="Stephen Michell" w:date="2019-09-27T10:30:00Z">
        <w:r w:rsidR="00B513D8">
          <w:rPr>
            <w:lang w:bidi="en-US"/>
          </w:rPr>
          <w:t xml:space="preserve"> </w:t>
        </w:r>
      </w:ins>
      <w:ins w:id="753" w:author="Stephen Michell" w:date="2019-09-27T10:33:00Z">
        <w:r w:rsidR="00B513D8">
          <w:rPr>
            <w:lang w:bidi="en-US"/>
          </w:rPr>
          <w:t>Data can</w:t>
        </w:r>
      </w:ins>
      <w:ins w:id="754" w:author="Stephen Michell" w:date="2019-09-27T10:34:00Z">
        <w:r w:rsidR="00B513D8">
          <w:rPr>
            <w:lang w:bidi="en-US"/>
          </w:rPr>
          <w:t xml:space="preserve"> be lost when </w:t>
        </w:r>
      </w:ins>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ins w:id="755" w:author="Stephen Michell" w:date="2019-07-17T05:06:00Z">
        <w:r w:rsidR="000115B0">
          <w:rPr>
            <w:lang w:bidi="en-US"/>
          </w:rPr>
          <w:t xml:space="preserve"> </w:t>
        </w:r>
      </w:ins>
    </w:p>
    <w:p w14:paraId="0AE25CA9" w14:textId="33552057" w:rsidR="003D2976" w:rsidRDefault="003D2976" w:rsidP="00EA5FF6">
      <w:pPr>
        <w:spacing w:after="0"/>
        <w:rPr>
          <w:ins w:id="756" w:author="Stephen Michell" w:date="2019-09-27T10:40:00Z"/>
          <w:lang w:bidi="en-US"/>
        </w:rPr>
      </w:pPr>
    </w:p>
    <w:p w14:paraId="506E6C71" w14:textId="77777777" w:rsidR="00344DB2" w:rsidRDefault="00344DB2" w:rsidP="00344DB2">
      <w:pPr>
        <w:spacing w:after="0"/>
        <w:rPr>
          <w:ins w:id="757" w:author="Stephen Michell" w:date="2019-09-27T10:40:00Z"/>
          <w:lang w:bidi="en-US"/>
        </w:rPr>
      </w:pPr>
      <w:ins w:id="758" w:author="Stephen Michell" w:date="2019-09-27T10:40:00Z">
        <w:r>
          <w:rPr>
            <w:lang w:bidi="en-US"/>
          </w:rPr>
          <w:t>The vulnerabilities from TR 24772-1 clause 6.6 related to the loss of values due to narrowing apply to Java. Also, the vulnerabilities related to implicit change of units or sets of values with maximums and minimums being exceeded but not generating exceptions do apply.</w:t>
        </w:r>
      </w:ins>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commentRangeStart w:id="759"/>
      <w:commentRangeStart w:id="760"/>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commentRangeEnd w:id="759"/>
      <w:r w:rsidR="00CD2327">
        <w:rPr>
          <w:rStyle w:val="CommentReference"/>
        </w:rPr>
        <w:commentReference w:id="759"/>
      </w:r>
      <w:commentRangeEnd w:id="760"/>
      <w:r w:rsidR="002E40B6">
        <w:rPr>
          <w:rStyle w:val="CommentReference"/>
        </w:rPr>
        <w:commentReference w:id="760"/>
      </w:r>
    </w:p>
    <w:p w14:paraId="5907F588" w14:textId="1D0A091F" w:rsidR="00EA5FF6" w:rsidRDefault="00EA5FF6" w:rsidP="00EA5FF6">
      <w:pPr>
        <w:spacing w:after="0"/>
        <w:rPr>
          <w:ins w:id="761" w:author="Stephen Michell" w:date="2019-07-17T05:06:00Z"/>
          <w:lang w:bidi="en-US"/>
        </w:rPr>
      </w:pPr>
    </w:p>
    <w:p w14:paraId="250CB771" w14:textId="5397835A" w:rsidR="000115B0" w:rsidRDefault="000115B0" w:rsidP="00EA5FF6">
      <w:pPr>
        <w:spacing w:after="0"/>
        <w:rPr>
          <w:ins w:id="762" w:author="Stephen Michell" w:date="2019-07-17T05:06:00Z"/>
          <w:lang w:bidi="en-US"/>
        </w:rPr>
      </w:pPr>
      <w:ins w:id="763" w:author="Stephen Michell" w:date="2019-07-17T05:06:00Z">
        <w:r>
          <w:rPr>
            <w:lang w:bidi="en-US"/>
          </w:rPr>
          <w:t xml:space="preserve">The use of </w:t>
        </w:r>
      </w:ins>
      <w:ins w:id="764" w:author="Stephen Michell" w:date="2019-07-17T05:09:00Z">
        <w:r>
          <w:rPr>
            <w:lang w:bidi="en-US"/>
          </w:rPr>
          <w:t xml:space="preserve">an </w:t>
        </w:r>
      </w:ins>
      <w:ins w:id="765" w:author="Stephen Michell" w:date="2019-09-27T10:37:00Z">
        <w:r w:rsidR="00B513D8">
          <w:rPr>
            <w:lang w:bidi="en-US"/>
          </w:rPr>
          <w:t xml:space="preserve">incorrect result of a downcast as an </w:t>
        </w:r>
      </w:ins>
      <w:ins w:id="766" w:author="Stephen Michell" w:date="2019-07-17T05:09:00Z">
        <w:r>
          <w:rPr>
            <w:lang w:bidi="en-US"/>
          </w:rPr>
          <w:t>out-of-range index value will resul</w:t>
        </w:r>
      </w:ins>
      <w:ins w:id="767" w:author="Stephen Michell" w:date="2019-07-17T05:10:00Z">
        <w:r>
          <w:rPr>
            <w:lang w:bidi="en-US"/>
          </w:rPr>
          <w:t>t</w:t>
        </w:r>
      </w:ins>
      <w:ins w:id="768" w:author="Stephen Michell" w:date="2019-07-17T05:09:00Z">
        <w:r>
          <w:rPr>
            <w:lang w:bidi="en-US"/>
          </w:rPr>
          <w:t xml:space="preserve"> in </w:t>
        </w:r>
      </w:ins>
      <w:ins w:id="769" w:author="Stephen Michell" w:date="2019-07-17T05:10:00Z">
        <w:r>
          <w:rPr>
            <w:lang w:bidi="en-US"/>
          </w:rPr>
          <w:t>an exception</w:t>
        </w:r>
      </w:ins>
      <w:ins w:id="770" w:author="Stephen Michell" w:date="2019-09-27T10:25:00Z">
        <w:r w:rsidR="0045183C">
          <w:rPr>
            <w:lang w:bidi="en-US"/>
          </w:rPr>
          <w:t>. P</w:t>
        </w:r>
      </w:ins>
      <w:ins w:id="771" w:author="Stephen Michell" w:date="2019-07-17T05:11:00Z">
        <w:r>
          <w:rPr>
            <w:lang w:bidi="en-US"/>
          </w:rPr>
          <w:t xml:space="preserve">ossible unbounded </w:t>
        </w:r>
        <w:proofErr w:type="spellStart"/>
        <w:r>
          <w:rPr>
            <w:lang w:bidi="en-US"/>
          </w:rPr>
          <w:t>behaviours</w:t>
        </w:r>
      </w:ins>
      <w:proofErr w:type="spellEnd"/>
      <w:ins w:id="772" w:author="Stephen Michell" w:date="2019-07-17T05:12:00Z">
        <w:r>
          <w:rPr>
            <w:lang w:bidi="en-US"/>
          </w:rPr>
          <w:t>,</w:t>
        </w:r>
      </w:ins>
      <w:ins w:id="773" w:author="Stephen Michell" w:date="2019-07-17T05:14:00Z">
        <w:r>
          <w:rPr>
            <w:lang w:bidi="en-US"/>
          </w:rPr>
          <w:t xml:space="preserve"> such as arbitrary code </w:t>
        </w:r>
      </w:ins>
      <w:ins w:id="774" w:author="Stephen Michell" w:date="2019-07-17T05:15:00Z">
        <w:r>
          <w:rPr>
            <w:lang w:bidi="en-US"/>
          </w:rPr>
          <w:t>execution</w:t>
        </w:r>
        <w:r w:rsidR="00840A78">
          <w:rPr>
            <w:lang w:bidi="en-US"/>
          </w:rPr>
          <w:t xml:space="preserve"> </w:t>
        </w:r>
        <w:proofErr w:type="gramStart"/>
        <w:r w:rsidR="00840A78">
          <w:rPr>
            <w:lang w:bidi="en-US"/>
          </w:rPr>
          <w:t>are</w:t>
        </w:r>
        <w:proofErr w:type="gramEnd"/>
        <w:r w:rsidR="00840A78">
          <w:rPr>
            <w:lang w:bidi="en-US"/>
          </w:rPr>
          <w:t xml:space="preserve"> </w:t>
        </w:r>
      </w:ins>
      <w:ins w:id="775" w:author="Stephen Michell" w:date="2019-09-27T10:38:00Z">
        <w:r w:rsidR="00344DB2">
          <w:rPr>
            <w:lang w:bidi="en-US"/>
          </w:rPr>
          <w:t xml:space="preserve">thus </w:t>
        </w:r>
      </w:ins>
      <w:ins w:id="776" w:author="Stephen Michell" w:date="2019-07-17T05:15:00Z">
        <w:r w:rsidR="00840A78">
          <w:rPr>
            <w:lang w:bidi="en-US"/>
          </w:rPr>
          <w:t>unlikely.</w:t>
        </w:r>
      </w:ins>
      <w:ins w:id="777" w:author="Stephen Michell" w:date="2019-07-17T05:16:00Z">
        <w:r w:rsidR="00840A78">
          <w:rPr>
            <w:lang w:bidi="en-US"/>
          </w:rPr>
          <w:t xml:space="preserve"> </w:t>
        </w:r>
        <w:proofErr w:type="spellStart"/>
        <w:r w:rsidR="00840A78">
          <w:rPr>
            <w:lang w:bidi="en-US"/>
          </w:rPr>
          <w:t>Behaviours</w:t>
        </w:r>
        <w:proofErr w:type="spellEnd"/>
        <w:r w:rsidR="00840A78">
          <w:rPr>
            <w:lang w:bidi="en-US"/>
          </w:rPr>
          <w:t xml:space="preserve"> such as termination of the executable or denial-of-service </w:t>
        </w:r>
      </w:ins>
      <w:ins w:id="778" w:author="Stephen Michell" w:date="2019-07-17T05:17:00Z">
        <w:r w:rsidR="00840A78">
          <w:rPr>
            <w:lang w:bidi="en-US"/>
          </w:rPr>
          <w:t>remain.</w:t>
        </w:r>
      </w:ins>
    </w:p>
    <w:p w14:paraId="2192EFE6" w14:textId="77777777" w:rsidR="000115B0" w:rsidRDefault="000115B0" w:rsidP="00EA5FF6">
      <w:pPr>
        <w:spacing w:after="0"/>
        <w:rPr>
          <w:ins w:id="779" w:author="Stephen Michell" w:date="2019-07-17T04:07:00Z"/>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Follow the guidance contained in TR 24772-1 clause 6.6.5.</w:t>
      </w:r>
    </w:p>
    <w:p w14:paraId="792FB001" w14:textId="27E0001D" w:rsidR="006F42BF" w:rsidRPr="00840A78" w:rsidRDefault="006F42BF" w:rsidP="00C93D13">
      <w:pPr>
        <w:widowControl w:val="0"/>
        <w:numPr>
          <w:ilvl w:val="0"/>
          <w:numId w:val="18"/>
        </w:numPr>
        <w:suppressLineNumbers/>
        <w:overflowPunct w:val="0"/>
        <w:adjustRightInd w:val="0"/>
        <w:spacing w:after="0"/>
        <w:contextualSpacing/>
        <w:rPr>
          <w:ins w:id="780" w:author="Stephen Michell" w:date="2019-07-17T05:19:00Z"/>
          <w:rFonts w:ascii="Courier New" w:eastAsia="Times New Roman" w:hAnsi="Courier New" w:cs="Courier New"/>
          <w:bCs/>
          <w:sz w:val="20"/>
          <w:rPrChange w:id="781" w:author="Stephen Michell" w:date="2019-07-17T05:19:00Z">
            <w:rPr>
              <w:ins w:id="782" w:author="Stephen Michell" w:date="2019-07-17T05:19:00Z"/>
              <w:rFonts w:ascii="Calibri" w:eastAsia="Times New Roman" w:hAnsi="Calibri"/>
              <w:bCs/>
            </w:rPr>
          </w:rPrChange>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del w:id="783" w:author="Stephen Michell" w:date="2019-07-17T05:20:00Z">
        <w:r w:rsidRPr="000A1631" w:rsidDel="00840A78">
          <w:rPr>
            <w:rFonts w:ascii="Calibri" w:eastAsia="Times New Roman" w:hAnsi="Calibri"/>
            <w:bCs/>
          </w:rPr>
          <w:delText>Any conversion from a type with larger range to a smaller range could result in a loss of data. In some instances, this loss is desired. Such cases should be explicitly acknowledged in comments.</w:delText>
        </w:r>
      </w:del>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ins w:id="784" w:author="Stephen Michell" w:date="2019-07-17T05:19:00Z">
        <w:r>
          <w:rPr>
            <w:rFonts w:ascii="Calibri" w:eastAsia="Times New Roman" w:hAnsi="Calibri"/>
            <w:bCs/>
          </w:rPr>
          <w:t>Use comments to document cases where intentional loss of data d</w:t>
        </w:r>
      </w:ins>
      <w:ins w:id="785" w:author="Stephen Michell" w:date="2019-07-17T05:20:00Z">
        <w:r>
          <w:rPr>
            <w:rFonts w:ascii="Calibri" w:eastAsia="Times New Roman" w:hAnsi="Calibri"/>
            <w:bCs/>
          </w:rPr>
          <w:t>ue to narrowing is expected and acceptable.</w:t>
        </w:r>
      </w:ins>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786" w:name="_Toc310518162"/>
      <w:bookmarkStart w:id="787" w:name="_Toc514522004"/>
    </w:p>
    <w:p w14:paraId="0BEA5E0F" w14:textId="747B0295" w:rsidR="006F42BF" w:rsidRPr="005B0246" w:rsidRDefault="006F42BF" w:rsidP="001037D2">
      <w:pPr>
        <w:pStyle w:val="Heading2"/>
        <w:rPr>
          <w:lang w:bidi="en-US"/>
        </w:rPr>
      </w:pPr>
      <w:bookmarkStart w:id="788" w:name="_Toc3904342"/>
      <w:r w:rsidRPr="005B0246">
        <w:rPr>
          <w:lang w:bidi="en-US"/>
        </w:rPr>
        <w:lastRenderedPageBreak/>
        <w:t>6.7 String termination [CJM]</w:t>
      </w:r>
      <w:bookmarkEnd w:id="786"/>
      <w:bookmarkEnd w:id="787"/>
      <w:bookmarkEnd w:id="788"/>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789"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790" w:name="_6.8_Buffer_boundary"/>
      <w:bookmarkStart w:id="791" w:name="_Ref514259029"/>
      <w:bookmarkStart w:id="792" w:name="_Ref514428014"/>
      <w:bookmarkStart w:id="793" w:name="_Ref514428390"/>
      <w:bookmarkStart w:id="794" w:name="_Toc514522005"/>
      <w:bookmarkStart w:id="795" w:name="_Toc3904343"/>
      <w:bookmarkEnd w:id="790"/>
      <w:r w:rsidRPr="00162C4F">
        <w:rPr>
          <w:lang w:bidi="en-US"/>
        </w:rPr>
        <w:t>6.8 Buffer boundary violation (buffer overflow) [HCB]</w:t>
      </w:r>
      <w:bookmarkEnd w:id="789"/>
      <w:bookmarkEnd w:id="791"/>
      <w:bookmarkEnd w:id="792"/>
      <w:bookmarkEnd w:id="793"/>
      <w:bookmarkEnd w:id="794"/>
      <w:bookmarkEnd w:id="795"/>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796" w:name="_Toc310518164"/>
      <w:r w:rsidRPr="00162C4F">
        <w:rPr>
          <w:lang w:bidi="en-US"/>
        </w:rPr>
        <w:t>6.8.1 Applicability to language</w:t>
      </w:r>
    </w:p>
    <w:p w14:paraId="45532F60" w14:textId="77777777" w:rsidR="000936EF" w:rsidRPr="00216D59" w:rsidRDefault="00840A78" w:rsidP="000936EF">
      <w:pPr>
        <w:spacing w:after="0"/>
        <w:rPr>
          <w:ins w:id="797" w:author="Stephen Michell" w:date="2019-08-14T20:31:00Z"/>
          <w:lang w:bidi="en-US"/>
        </w:rPr>
      </w:pPr>
      <w:ins w:id="798" w:author="Stephen Michell" w:date="2019-07-17T05:21:00Z">
        <w:r>
          <w:rPr>
            <w:lang w:bidi="en-US"/>
          </w:rPr>
          <w:t xml:space="preserve">The </w:t>
        </w:r>
      </w:ins>
      <w:ins w:id="799" w:author="Stephen Michell" w:date="2019-07-17T05:22:00Z">
        <w:r>
          <w:rPr>
            <w:lang w:bidi="en-US"/>
          </w:rPr>
          <w:t xml:space="preserve">vulnerabilities from buffer boundary violation documented </w:t>
        </w:r>
      </w:ins>
      <w:ins w:id="800" w:author="Stephen Michell" w:date="2019-07-17T05:23:00Z">
        <w:r>
          <w:rPr>
            <w:lang w:bidi="en-US"/>
          </w:rPr>
          <w:t xml:space="preserve">in TR 24772-1 clause 6.8 resulting in undefined </w:t>
        </w:r>
        <w:proofErr w:type="spellStart"/>
        <w:r>
          <w:rPr>
            <w:lang w:bidi="en-US"/>
          </w:rPr>
          <w:t>behaviours</w:t>
        </w:r>
        <w:proofErr w:type="spellEnd"/>
        <w:r>
          <w:rPr>
            <w:lang w:bidi="en-US"/>
          </w:rPr>
          <w:t xml:space="preserve"> do </w:t>
        </w:r>
      </w:ins>
      <w:del w:id="801" w:author="Stephen Michell" w:date="2019-07-17T05:23:00Z">
        <w:r w:rsidR="005B0246" w:rsidRPr="00162C4F" w:rsidDel="00840A78">
          <w:rPr>
            <w:lang w:bidi="en-US"/>
          </w:rPr>
          <w:delText xml:space="preserve">This vulnerability does </w:delText>
        </w:r>
      </w:del>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802" w:name="_Toc514522006"/>
      <w:ins w:id="803" w:author="Stephen Michell" w:date="2019-07-17T05:23:00Z">
        <w:r>
          <w:rPr>
            <w:lang w:bidi="en-US"/>
          </w:rPr>
          <w:t xml:space="preserve"> T</w:t>
        </w:r>
      </w:ins>
      <w:ins w:id="804" w:author="Stephen Michell" w:date="2019-07-17T05:24:00Z">
        <w:r>
          <w:rPr>
            <w:lang w:bidi="en-US"/>
          </w:rPr>
          <w:t xml:space="preserve">he vulnerabilities associated with denial of service or termination of the program are possible, depending upon how related exceptions are handled. </w:t>
        </w:r>
      </w:ins>
      <w:ins w:id="805" w:author="Stephen Michell" w:date="2019-08-14T20:31:00Z">
        <w:r w:rsidR="000936EF">
          <w:rPr>
            <w:lang w:bidi="en-US"/>
          </w:rPr>
          <w:t>See 6.36 Ignored error status and unhandled exceptions [OYB].</w:t>
        </w:r>
      </w:ins>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806" w:name="_Toc3904344"/>
      <w:r w:rsidRPr="00216D59">
        <w:rPr>
          <w:lang w:bidi="en-US"/>
        </w:rPr>
        <w:t>6.9 Unchecked array indexing [XYZ]</w:t>
      </w:r>
      <w:bookmarkEnd w:id="796"/>
      <w:bookmarkEnd w:id="802"/>
      <w:bookmarkEnd w:id="806"/>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807" w:name="_Toc310518165"/>
      <w:r w:rsidRPr="00216D59">
        <w:rPr>
          <w:lang w:bidi="en-US"/>
        </w:rPr>
        <w:t>6.9.1 Applicability to language</w:t>
      </w:r>
    </w:p>
    <w:p w14:paraId="79B14470" w14:textId="26A84AFF" w:rsidR="00216D59" w:rsidRPr="00216D59" w:rsidRDefault="00216D59" w:rsidP="001037D2">
      <w:pPr>
        <w:spacing w:after="0"/>
        <w:rPr>
          <w:lang w:bidi="en-US"/>
        </w:rPr>
      </w:pPr>
      <w:r w:rsidRPr="00216D59">
        <w:rPr>
          <w:lang w:bidi="en-US"/>
        </w:rPr>
        <w:t xml:space="preserve">This vulnerability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has inherent protections in the language to prevent this.</w:t>
      </w:r>
      <w:bookmarkStart w:id="808" w:name="_Ref514259362"/>
      <w:bookmarkStart w:id="809" w:name="_Toc514522007"/>
      <w:ins w:id="810" w:author="Stephen Michell" w:date="2019-07-17T05:30:00Z">
        <w:r w:rsidR="00060051">
          <w:rPr>
            <w:lang w:bidi="en-US"/>
          </w:rPr>
          <w:t xml:space="preserve"> The vulnerabilities associated with denial of service or termination of the program are possible, depending upon how related exceptions are handled. See 6.</w:t>
        </w:r>
      </w:ins>
      <w:ins w:id="811" w:author="Stephen Michell" w:date="2019-08-14T20:28:00Z">
        <w:r w:rsidR="000936EF">
          <w:rPr>
            <w:lang w:bidi="en-US"/>
          </w:rPr>
          <w:t xml:space="preserve">36 </w:t>
        </w:r>
      </w:ins>
      <w:ins w:id="812" w:author="Stephen Michell" w:date="2019-08-14T20:29:00Z">
        <w:r w:rsidR="000936EF">
          <w:rPr>
            <w:lang w:bidi="en-US"/>
          </w:rPr>
          <w:t>Ignored error status and u</w:t>
        </w:r>
      </w:ins>
      <w:ins w:id="813" w:author="Stephen Michell" w:date="2019-08-14T20:28:00Z">
        <w:r w:rsidR="000936EF">
          <w:rPr>
            <w:lang w:bidi="en-US"/>
          </w:rPr>
          <w:t xml:space="preserve">nhandled exceptions </w:t>
        </w:r>
      </w:ins>
      <w:ins w:id="814" w:author="Stephen Michell" w:date="2019-08-14T20:30:00Z">
        <w:r w:rsidR="000936EF">
          <w:rPr>
            <w:lang w:bidi="en-US"/>
          </w:rPr>
          <w:t>[OYB].</w:t>
        </w:r>
      </w:ins>
    </w:p>
    <w:p w14:paraId="3994C51E" w14:textId="456E8F9A" w:rsidR="006F42BF" w:rsidRPr="00216D59" w:rsidRDefault="006F42BF" w:rsidP="001037D2">
      <w:pPr>
        <w:pStyle w:val="Heading2"/>
        <w:rPr>
          <w:lang w:bidi="en-US"/>
        </w:rPr>
      </w:pPr>
      <w:bookmarkStart w:id="815" w:name="_Toc3904345"/>
      <w:r w:rsidRPr="00216D59">
        <w:rPr>
          <w:lang w:bidi="en-US"/>
        </w:rPr>
        <w:t>6.10 Unchecked array copying [XYW]</w:t>
      </w:r>
      <w:bookmarkEnd w:id="807"/>
      <w:bookmarkEnd w:id="808"/>
      <w:bookmarkEnd w:id="809"/>
      <w:bookmarkEnd w:id="815"/>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816" w:name="_Toc310518166"/>
      <w:r w:rsidRPr="003D3854">
        <w:rPr>
          <w:lang w:bidi="en-US"/>
        </w:rPr>
        <w:t>6.10.1 Applicability to language</w:t>
      </w:r>
    </w:p>
    <w:p w14:paraId="1EDCE0D0" w14:textId="77777777" w:rsidR="000936EF" w:rsidRPr="00216D59" w:rsidRDefault="00216D59" w:rsidP="000936EF">
      <w:pPr>
        <w:spacing w:after="0"/>
        <w:rPr>
          <w:ins w:id="817" w:author="Stephen Michell" w:date="2019-08-14T20:30:00Z"/>
          <w:lang w:bidi="en-US"/>
        </w:rPr>
      </w:pPr>
      <w:r w:rsidRPr="003D3854">
        <w:rPr>
          <w:lang w:bidi="en-US"/>
        </w:rPr>
        <w:t xml:space="preserve">This vulnerability does not apply to </w:t>
      </w:r>
      <w:r w:rsidR="00C93D13">
        <w:rPr>
          <w:lang w:bidi="en-US"/>
        </w:rPr>
        <w:t>Java</w:t>
      </w:r>
      <w:r w:rsidRPr="003D3854">
        <w:rPr>
          <w:lang w:bidi="en-US"/>
        </w:rPr>
        <w:t xml:space="preserve">, because </w:t>
      </w:r>
      <w:r w:rsidR="00C93D13">
        <w:rPr>
          <w:lang w:bidi="en-US"/>
        </w:rPr>
        <w:t>Java</w:t>
      </w:r>
      <w:r w:rsidRPr="003D3854">
        <w:rPr>
          <w:lang w:bidi="en-US"/>
        </w:rPr>
        <w:t xml:space="preserve"> has inherent protections in the language to prevent this.</w:t>
      </w:r>
      <w:bookmarkStart w:id="818" w:name="_Ref514259000"/>
      <w:bookmarkStart w:id="819" w:name="_Toc514522008"/>
      <w:ins w:id="820" w:author="Stephen Michell" w:date="2019-07-17T05:30:00Z">
        <w:r w:rsidR="00060051">
          <w:rPr>
            <w:lang w:bidi="en-US"/>
          </w:rPr>
          <w:t xml:space="preserve"> The vulnerabilities associated with denial of service or termination of the program are possible, depending upon how related exceptions are handled. </w:t>
        </w:r>
      </w:ins>
      <w:ins w:id="821" w:author="Stephen Michell" w:date="2019-08-14T20:30:00Z">
        <w:r w:rsidR="000936EF">
          <w:rPr>
            <w:lang w:bidi="en-US"/>
          </w:rPr>
          <w:t>See 6.36 Ignored error status and unhandled exceptions [OYB].</w:t>
        </w:r>
      </w:ins>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822" w:name="_Toc3904346"/>
      <w:r w:rsidRPr="003D3854">
        <w:rPr>
          <w:lang w:bidi="en-US"/>
        </w:rPr>
        <w:t>6.11 Pointer type conversions [HFC]</w:t>
      </w:r>
      <w:bookmarkEnd w:id="816"/>
      <w:bookmarkEnd w:id="818"/>
      <w:bookmarkEnd w:id="819"/>
      <w:bookmarkEnd w:id="822"/>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94D6492" w:rsidR="00687675" w:rsidRPr="003D3854" w:rsidRDefault="00060051" w:rsidP="00060051">
      <w:pPr>
        <w:rPr>
          <w:lang w:bidi="en-US"/>
        </w:rPr>
      </w:pPr>
      <w:ins w:id="823" w:author="Stephen Michell" w:date="2019-07-17T05:34:00Z">
        <w:r>
          <w:rPr>
            <w:lang w:bidi="en-US"/>
          </w:rPr>
          <w:t>With the exception of conversions of references (Java’s equivalent to pointers) along the inheritance hierarchies, which are describ</w:t>
        </w:r>
      </w:ins>
      <w:ins w:id="824" w:author="Stephen Michell" w:date="2019-07-17T05:35:00Z">
        <w:r>
          <w:rPr>
            <w:lang w:bidi="en-US"/>
          </w:rPr>
          <w:t>ed in clause 6.4</w:t>
        </w:r>
      </w:ins>
      <w:ins w:id="825" w:author="Stephen Michell" w:date="2019-07-17T05:39:00Z">
        <w:r w:rsidR="00D55749">
          <w:rPr>
            <w:lang w:bidi="en-US"/>
          </w:rPr>
          <w:t>4</w:t>
        </w:r>
      </w:ins>
      <w:ins w:id="826" w:author="Stephen Michell" w:date="2019-07-17T05:40:00Z">
        <w:r w:rsidR="00D55749">
          <w:rPr>
            <w:lang w:bidi="en-US"/>
          </w:rPr>
          <w:t>,</w:t>
        </w:r>
      </w:ins>
      <w:ins w:id="827" w:author="Stephen Michell" w:date="2019-07-17T05:35:00Z">
        <w:r>
          <w:rPr>
            <w:lang w:bidi="en-US"/>
          </w:rPr>
          <w:t xml:space="preserve"> </w:t>
        </w:r>
      </w:ins>
      <w:del w:id="828" w:author="Stephen Michell" w:date="2019-07-17T05:35:00Z">
        <w:r w:rsidR="00687675" w:rsidRPr="003D3854" w:rsidDel="00060051">
          <w:rPr>
            <w:lang w:bidi="en-US"/>
          </w:rPr>
          <w:delText xml:space="preserve">This </w:delText>
        </w:r>
      </w:del>
      <w:ins w:id="829" w:author="Stephen Michell" w:date="2019-07-17T05:35:00Z">
        <w:r>
          <w:rPr>
            <w:lang w:bidi="en-US"/>
          </w:rPr>
          <w:t>the</w:t>
        </w:r>
        <w:r w:rsidRPr="003D3854">
          <w:rPr>
            <w:lang w:bidi="en-US"/>
          </w:rPr>
          <w:t xml:space="preserve"> </w:t>
        </w:r>
      </w:ins>
      <w:r w:rsidR="00687675" w:rsidRPr="003D3854">
        <w:rPr>
          <w:lang w:bidi="en-US"/>
        </w:rPr>
        <w:t xml:space="preserve">vulnerability does not apply to </w:t>
      </w:r>
      <w:r w:rsidR="00C93D13">
        <w:rPr>
          <w:lang w:bidi="en-US"/>
        </w:rPr>
        <w:t>Java</w:t>
      </w:r>
      <w:r w:rsidR="00687675" w:rsidRPr="003D3854">
        <w:rPr>
          <w:lang w:bidi="en-US"/>
        </w:rPr>
        <w:t xml:space="preserve">, </w:t>
      </w:r>
      <w:del w:id="830" w:author="Stephen Michell" w:date="2019-07-17T05:35:00Z">
        <w:r w:rsidR="00687675" w:rsidRPr="003D3854" w:rsidDel="00060051">
          <w:rPr>
            <w:lang w:bidi="en-US"/>
          </w:rPr>
          <w:delText xml:space="preserve">because </w:delText>
        </w:r>
      </w:del>
      <w:ins w:id="831" w:author="Stephen Michell" w:date="2019-07-17T05:35:00Z">
        <w:r>
          <w:rPr>
            <w:lang w:bidi="en-US"/>
          </w:rPr>
          <w:t>since no othe</w:t>
        </w:r>
      </w:ins>
      <w:ins w:id="832" w:author="Stephen Michell" w:date="2019-07-17T05:36:00Z">
        <w:r>
          <w:rPr>
            <w:lang w:bidi="en-US"/>
          </w:rPr>
          <w:t>r conversions bet</w:t>
        </w:r>
        <w:r w:rsidR="00D55749">
          <w:rPr>
            <w:lang w:bidi="en-US"/>
          </w:rPr>
          <w:t>w</w:t>
        </w:r>
        <w:r>
          <w:rPr>
            <w:lang w:bidi="en-US"/>
          </w:rPr>
          <w:t>e</w:t>
        </w:r>
        <w:r w:rsidR="00D55749">
          <w:rPr>
            <w:lang w:bidi="en-US"/>
          </w:rPr>
          <w:t>e</w:t>
        </w:r>
        <w:r>
          <w:rPr>
            <w:lang w:bidi="en-US"/>
          </w:rPr>
          <w:t>n references are permitted.</w:t>
        </w:r>
      </w:ins>
      <w:del w:id="833" w:author="Stephen Michell" w:date="2019-07-17T05:36:00Z">
        <w:r w:rsidR="00C93D13" w:rsidDel="00060051">
          <w:rPr>
            <w:lang w:bidi="en-US"/>
          </w:rPr>
          <w:delText>Java</w:delText>
        </w:r>
        <w:r w:rsidR="00687675" w:rsidRPr="003D3854" w:rsidDel="00060051">
          <w:rPr>
            <w:lang w:bidi="en-US"/>
          </w:rPr>
          <w:delText xml:space="preserve"> does not allow access to the value of pointers</w:delText>
        </w:r>
        <w:r w:rsidR="003D3854" w:rsidRPr="003D3854" w:rsidDel="00060051">
          <w:rPr>
            <w:lang w:bidi="en-US"/>
          </w:rPr>
          <w:delText xml:space="preserve"> nor does it allow the conversion of pointers</w:delText>
        </w:r>
        <w:r w:rsidR="00687675" w:rsidRPr="003D3854" w:rsidDel="00060051">
          <w:rPr>
            <w:lang w:bidi="en-US"/>
          </w:rPr>
          <w:delText>.</w:delText>
        </w:r>
      </w:del>
    </w:p>
    <w:p w14:paraId="0A0BBAC2" w14:textId="77777777" w:rsidR="006F42BF" w:rsidRPr="00E900DC" w:rsidRDefault="006F42BF" w:rsidP="001037D2">
      <w:pPr>
        <w:pStyle w:val="Heading2"/>
        <w:rPr>
          <w:lang w:bidi="en-US"/>
        </w:rPr>
      </w:pPr>
      <w:bookmarkStart w:id="834" w:name="_Toc310518167"/>
      <w:bookmarkStart w:id="835" w:name="_Toc514522009"/>
      <w:bookmarkStart w:id="836" w:name="_Toc3904347"/>
      <w:r w:rsidRPr="00E900DC">
        <w:rPr>
          <w:lang w:bidi="en-US"/>
        </w:rPr>
        <w:t>6.12 Pointer arithmetic [RVG]</w:t>
      </w:r>
      <w:bookmarkEnd w:id="834"/>
      <w:bookmarkEnd w:id="835"/>
      <w:bookmarkEnd w:id="836"/>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837" w:name="_Toc310518168"/>
      <w:r w:rsidRPr="00E900DC">
        <w:rPr>
          <w:lang w:bidi="en-US"/>
        </w:rPr>
        <w:t>6.12.1 Applicability to language</w:t>
      </w:r>
    </w:p>
    <w:p w14:paraId="3EDDE90E" w14:textId="6C4AAA75" w:rsidR="00E900DC" w:rsidRPr="00E900DC" w:rsidRDefault="00E900DC" w:rsidP="006F42BF">
      <w:pPr>
        <w:rPr>
          <w:lang w:bidi="en-US"/>
        </w:rPr>
      </w:pPr>
      <w:r w:rsidRPr="00E900DC">
        <w:rPr>
          <w:lang w:bidi="en-US"/>
        </w:rPr>
        <w:t xml:space="preserve">This vulnerability 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w:t>
      </w:r>
      <w:del w:id="838" w:author="Stephen Michell" w:date="2019-07-17T05:39:00Z">
        <w:r w:rsidRPr="00E900DC" w:rsidDel="00D55749">
          <w:rPr>
            <w:lang w:bidi="en-US"/>
          </w:rPr>
          <w:delText xml:space="preserve">pointer </w:delText>
        </w:r>
      </w:del>
      <w:r w:rsidRPr="00E900DC">
        <w:rPr>
          <w:lang w:bidi="en-US"/>
        </w:rPr>
        <w:t>arithmetic</w:t>
      </w:r>
      <w:ins w:id="839" w:author="Stephen Michell" w:date="2019-07-17T05:38:00Z">
        <w:r w:rsidR="00D55749">
          <w:rPr>
            <w:lang w:bidi="en-US"/>
          </w:rPr>
          <w:t xml:space="preserve"> on references</w:t>
        </w:r>
      </w:ins>
      <w:r w:rsidRPr="00E900DC">
        <w:rPr>
          <w:lang w:bidi="en-US"/>
        </w:rPr>
        <w:t>.</w:t>
      </w:r>
    </w:p>
    <w:p w14:paraId="1A64EC8C" w14:textId="77777777" w:rsidR="006F42BF" w:rsidRPr="00687675" w:rsidRDefault="006F42BF" w:rsidP="001037D2">
      <w:pPr>
        <w:pStyle w:val="Heading2"/>
        <w:rPr>
          <w:lang w:bidi="en-US"/>
        </w:rPr>
      </w:pPr>
      <w:bookmarkStart w:id="840" w:name="_Ref514259395"/>
      <w:bookmarkStart w:id="841" w:name="_Toc514522010"/>
      <w:bookmarkStart w:id="842" w:name="_Toc3904348"/>
      <w:r w:rsidRPr="00687675">
        <w:rPr>
          <w:lang w:bidi="en-US"/>
        </w:rPr>
        <w:lastRenderedPageBreak/>
        <w:t>6.13 Null pointer dereference [XYH]</w:t>
      </w:r>
      <w:bookmarkEnd w:id="840"/>
      <w:bookmarkEnd w:id="841"/>
      <w:r w:rsidRPr="00687675">
        <w:rPr>
          <w:lang w:val="en-CA"/>
        </w:rPr>
        <w:t xml:space="preserve"> </w:t>
      </w:r>
      <w:bookmarkEnd w:id="842"/>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837"/>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0DA8B735" w:rsidR="006B308D" w:rsidRDefault="00A1495D" w:rsidP="001B7130">
      <w:pPr>
        <w:rPr>
          <w:ins w:id="843" w:author="Stephen Michell" w:date="2019-07-17T05:43:00Z"/>
          <w:lang w:bidi="en-US"/>
        </w:rPr>
      </w:pPr>
      <w:bookmarkStart w:id="844" w:name="_Toc310518169"/>
      <w:bookmarkStart w:id="845" w:name="_Ref514259418"/>
      <w:bookmarkStart w:id="846" w:name="_Toc514522011"/>
      <w:r>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t>, it is better to not rely exclusively on catching the exceptions</w:t>
      </w:r>
      <w:r w:rsidR="001B7130">
        <w:t xml:space="preserve">. </w:t>
      </w:r>
      <w:ins w:id="847" w:author="Stephen Michell" w:date="2019-07-17T05:45:00Z">
        <w:r w:rsidR="006B308D">
          <w:t xml:space="preserve">The exception </w:t>
        </w:r>
      </w:ins>
      <w:del w:id="848" w:author="Stephen Michell" w:date="2019-07-17T05:44:00Z">
        <w:r w:rsidR="001B7130" w:rsidDel="006B308D">
          <w:delText xml:space="preserve">Of course, the </w:delText>
        </w:r>
      </w:del>
      <w:proofErr w:type="spellStart"/>
      <w:r w:rsidR="001B7130">
        <w:rPr>
          <w:lang w:bidi="en-US"/>
        </w:rPr>
        <w:t>NullPointerException</w:t>
      </w:r>
      <w:proofErr w:type="spellEnd"/>
      <w:r w:rsidR="001B7130" w:rsidRPr="00DA7747">
        <w:rPr>
          <w:rFonts w:ascii="Times New Roman" w:hAnsi="Times New Roman" w:cs="Times New Roman"/>
        </w:rPr>
        <w:t xml:space="preserve"> </w:t>
      </w:r>
      <w:ins w:id="849" w:author="Stephen Michell" w:date="2019-07-17T05:44:00Z">
        <w:r w:rsidR="006B308D">
          <w:rPr>
            <w:rFonts w:ascii="Times New Roman" w:hAnsi="Times New Roman" w:cs="Times New Roman"/>
          </w:rPr>
          <w:t xml:space="preserve">is </w:t>
        </w:r>
      </w:ins>
      <w:r w:rsidR="001B7130">
        <w:t>implicitly raised upon such dereferencing</w:t>
      </w:r>
      <w:ins w:id="850" w:author="Stephen Michell" w:date="2019-07-17T05:44:00Z">
        <w:r w:rsidR="006B308D">
          <w:t xml:space="preserve"> and</w:t>
        </w:r>
      </w:ins>
      <w:r w:rsidR="001B7130">
        <w:t xml:space="preserve"> needs to be handled or else the vulnerability of a failing system or components prevails.</w:t>
      </w:r>
      <w:r w:rsidR="001B7130">
        <w:rPr>
          <w:lang w:bidi="en-US"/>
        </w:rPr>
        <w:t xml:space="preserve">  </w:t>
      </w:r>
    </w:p>
    <w:p w14:paraId="075EEFCE" w14:textId="13390DD6" w:rsidR="001B7130" w:rsidRPr="000D1591" w:rsidRDefault="001B7130" w:rsidP="001B7130">
      <w:pPr>
        <w:rPr>
          <w:rFonts w:asciiTheme="majorHAnsi" w:hAnsiTheme="majorHAnsi"/>
        </w:rPr>
      </w:pPr>
      <w:del w:id="851" w:author="Stephen Michell" w:date="2019-07-17T05:43:00Z">
        <w:r w:rsidDel="006B308D">
          <w:rPr>
            <w:lang w:bidi="en-US"/>
          </w:rPr>
          <w:delText xml:space="preserve">In addition, </w:delText>
        </w:r>
        <w:r w:rsidR="00C93D13" w:rsidDel="006B308D">
          <w:rPr>
            <w:lang w:bidi="en-US"/>
          </w:rPr>
          <w:delText>Java</w:delText>
        </w:r>
        <w:r w:rsidDel="006B308D">
          <w:rPr>
            <w:lang w:bidi="en-US"/>
          </w:rPr>
          <w:delText xml:space="preserve"> also performs garbage </w:delText>
        </w:r>
        <w:r w:rsidR="00655AB9" w:rsidDel="006B308D">
          <w:rPr>
            <w:lang w:bidi="en-US"/>
          </w:rPr>
          <w:delText xml:space="preserve">collection, which limits the time that </w:delText>
        </w:r>
        <w:r w:rsidRPr="00687675" w:rsidDel="006B308D">
          <w:rPr>
            <w:lang w:bidi="en-US"/>
          </w:rPr>
          <w:delText>any reference that does not point to a valid object will be garbage collected.</w:delText>
        </w:r>
        <w:r w:rsidR="00AE1FE8" w:rsidDel="006B308D">
          <w:rPr>
            <w:lang w:bidi="en-US"/>
          </w:rPr>
          <w:delText xml:space="preserve"> </w:delText>
        </w:r>
      </w:del>
      <w:r w:rsidR="00AE1FE8">
        <w:rPr>
          <w:lang w:bidi="en-US"/>
        </w:rPr>
        <w:t xml:space="preserve">An alternative </w:t>
      </w:r>
      <w:del w:id="852" w:author="Stephen Michell" w:date="2019-07-17T05:41:00Z">
        <w:r w:rsidR="00AE1FE8" w:rsidDel="006B308D">
          <w:rPr>
            <w:lang w:bidi="en-US"/>
          </w:rPr>
          <w:delText xml:space="preserve">means </w:delText>
        </w:r>
      </w:del>
      <w:ins w:id="853" w:author="Stephen Michell" w:date="2019-07-17T05:41:00Z">
        <w:r w:rsidR="006B308D">
          <w:rPr>
            <w:lang w:bidi="en-US"/>
          </w:rPr>
          <w:t xml:space="preserve">mechanism </w:t>
        </w:r>
      </w:ins>
      <w:del w:id="854" w:author="Stephen Michell" w:date="2019-07-17T05:42:00Z">
        <w:r w:rsidR="00AE1FE8" w:rsidDel="006B308D">
          <w:rPr>
            <w:lang w:bidi="en-US"/>
          </w:rPr>
          <w:delText xml:space="preserve">introduced </w:delText>
        </w:r>
      </w:del>
      <w:ins w:id="855" w:author="Stephen Michell" w:date="2019-07-17T05:42:00Z">
        <w:r w:rsidR="006B308D">
          <w:rPr>
            <w:lang w:bidi="en-US"/>
          </w:rPr>
          <w:t xml:space="preserve">available since </w:t>
        </w:r>
      </w:ins>
      <w:del w:id="856" w:author="Stephen Michell" w:date="2019-07-17T05:42:00Z">
        <w:r w:rsidR="00AE1FE8" w:rsidDel="006B308D">
          <w:rPr>
            <w:lang w:bidi="en-US"/>
          </w:rPr>
          <w:delText xml:space="preserve">in </w:delText>
        </w:r>
      </w:del>
      <w:r w:rsidR="00AE1FE8">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ins w:id="857" w:author="Stephen Michell" w:date="2019-07-17T05:48:00Z">
        <w:r w:rsidR="009B258E">
          <w:rPr>
            <w:rFonts w:cstheme="minorHAnsi"/>
            <w:lang w:bidi="en-US"/>
          </w:rPr>
          <w:t xml:space="preserve"> This class lets one </w:t>
        </w:r>
      </w:ins>
      <w:ins w:id="858" w:author="Stephen Michell" w:date="2019-07-17T05:49:00Z">
        <w:r w:rsidR="009B258E">
          <w:rPr>
            <w:rFonts w:cstheme="minorHAnsi"/>
            <w:lang w:bidi="en-US"/>
          </w:rPr>
          <w:t xml:space="preserve">deal with </w:t>
        </w:r>
      </w:ins>
      <w:ins w:id="859" w:author="Stephen Michell" w:date="2019-07-17T05:48:00Z">
        <w:r w:rsidR="009B258E">
          <w:rPr>
            <w:rFonts w:cstheme="minorHAnsi"/>
            <w:lang w:bidi="en-US"/>
          </w:rPr>
          <w:t>null values without raising an exception.</w:t>
        </w:r>
      </w:ins>
    </w:p>
    <w:p w14:paraId="602274E5" w14:textId="77777777" w:rsidR="001B7130" w:rsidRDefault="001B7130" w:rsidP="001B7130">
      <w:pPr>
        <w:pStyle w:val="Heading3"/>
        <w:spacing w:before="0" w:after="0"/>
      </w:pPr>
      <w:bookmarkStart w:id="860" w:name="_Toc519526917"/>
      <w:r>
        <w:t>6.13.2 Guidance to language users</w:t>
      </w:r>
      <w:bookmarkEnd w:id="860"/>
    </w:p>
    <w:p w14:paraId="5B011586" w14:textId="1310AA83" w:rsidR="00E064B4" w:rsidDel="00EE35AB" w:rsidRDefault="00E064B4" w:rsidP="00EE35AB">
      <w:pPr>
        <w:numPr>
          <w:ilvl w:val="0"/>
          <w:numId w:val="47"/>
        </w:numPr>
        <w:spacing w:after="0"/>
        <w:contextualSpacing/>
        <w:rPr>
          <w:del w:id="861" w:author="Stephen Michell" w:date="2019-09-27T10:49:00Z"/>
          <w:lang w:bidi="en-US"/>
        </w:rPr>
      </w:pPr>
      <w:r w:rsidRPr="001E59BF">
        <w:rPr>
          <w:lang w:bidi="en-US"/>
        </w:rPr>
        <w:t>Follow the guidance con</w:t>
      </w:r>
      <w:r>
        <w:rPr>
          <w:lang w:bidi="en-US"/>
        </w:rPr>
        <w:t>tained in TR 24772-1 clause 6.13</w:t>
      </w:r>
      <w:r w:rsidRPr="001E59BF">
        <w:rPr>
          <w:lang w:bidi="en-US"/>
        </w:rPr>
        <w:t>.5</w:t>
      </w:r>
      <w:del w:id="862" w:author="Stephen Michell" w:date="2019-09-27T10:49:00Z">
        <w:r w:rsidRPr="001E59BF" w:rsidDel="00EE35AB">
          <w:rPr>
            <w:lang w:bidi="en-US"/>
          </w:rPr>
          <w:delText>.</w:delText>
        </w:r>
      </w:del>
    </w:p>
    <w:p w14:paraId="016A27DB" w14:textId="60879BE1" w:rsidR="00EE35AB" w:rsidRDefault="00EE35AB" w:rsidP="00C93D13">
      <w:pPr>
        <w:numPr>
          <w:ilvl w:val="0"/>
          <w:numId w:val="47"/>
        </w:numPr>
        <w:spacing w:after="0"/>
        <w:contextualSpacing/>
        <w:rPr>
          <w:ins w:id="863" w:author="Stephen Michell" w:date="2019-09-27T10:49:00Z"/>
          <w:lang w:bidi="en-US"/>
        </w:rPr>
      </w:pPr>
      <w:ins w:id="864" w:author="Stephen Michell" w:date="2019-09-27T10:49:00Z">
        <w:r>
          <w:rPr>
            <w:lang w:bidi="en-US"/>
          </w:rPr>
          <w:t>.</w:t>
        </w:r>
      </w:ins>
    </w:p>
    <w:p w14:paraId="6B475971" w14:textId="7352B40F" w:rsidR="005B5E72" w:rsidRPr="001E59BF" w:rsidDel="00EE35AB" w:rsidRDefault="005B5E72" w:rsidP="005B5E72">
      <w:pPr>
        <w:numPr>
          <w:ilvl w:val="0"/>
          <w:numId w:val="47"/>
        </w:numPr>
        <w:spacing w:after="0"/>
        <w:contextualSpacing/>
        <w:rPr>
          <w:del w:id="865" w:author="Stephen Michell" w:date="2019-09-27T10:48:00Z"/>
          <w:lang w:bidi="en-US"/>
        </w:rPr>
        <w:pPrChange w:id="866" w:author="Stephen Michell" w:date="2019-09-27T10:49:00Z">
          <w:pPr>
            <w:numPr>
              <w:numId w:val="47"/>
            </w:numPr>
            <w:spacing w:after="0"/>
            <w:ind w:left="720" w:hanging="360"/>
            <w:contextualSpacing/>
          </w:pPr>
        </w:pPrChange>
      </w:pPr>
      <w:r>
        <w:rPr>
          <w:lang w:bidi="en-US"/>
        </w:rPr>
        <w:t>I</w:t>
      </w:r>
      <w:r w:rsidRPr="005B5E72">
        <w:rPr>
          <w:lang w:bidi="en-US"/>
        </w:rPr>
        <w:t xml:space="preserve">nclude checks for </w:t>
      </w:r>
      <w:r w:rsidRPr="00EE35AB">
        <w:rPr>
          <w:rFonts w:ascii="Courier New" w:hAnsi="Courier New" w:cs="Courier New"/>
          <w:lang w:bidi="en-US"/>
          <w:rPrChange w:id="867" w:author="Stephen Michell" w:date="2019-09-27T10:49:00Z">
            <w:rPr>
              <w:lang w:bidi="en-US"/>
            </w:rPr>
          </w:rPrChange>
        </w:rPr>
        <w:t>null</w:t>
      </w:r>
      <w:r w:rsidRPr="005B5E72">
        <w:rPr>
          <w:lang w:bidi="en-US"/>
        </w:rPr>
        <w:t xml:space="preserve"> prior to making use of objects</w:t>
      </w:r>
      <w:del w:id="868" w:author="Stephen Michell" w:date="2019-07-17T05:46:00Z">
        <w:r w:rsidRPr="005B5E72" w:rsidDel="006B308D">
          <w:rPr>
            <w:lang w:bidi="en-US"/>
          </w:rPr>
          <w:delText xml:space="preserve"> that could be null</w:delText>
        </w:r>
      </w:del>
      <w:r w:rsidRPr="005B5E72">
        <w:rPr>
          <w:lang w:bidi="en-US"/>
        </w:rPr>
        <w:t>.</w:t>
      </w:r>
      <w:ins w:id="869" w:author="Stephen Michell" w:date="2019-07-14T19:52:00Z">
        <w:r w:rsidR="00E33C71">
          <w:rPr>
            <w:lang w:bidi="en-US"/>
          </w:rPr>
          <w:t xml:space="preserve"> </w:t>
        </w:r>
      </w:ins>
      <w:ins w:id="870" w:author="Stephen Michell" w:date="2019-09-27T10:48:00Z">
        <w:r w:rsidR="00EE35AB">
          <w:t>Less preferably, h</w:t>
        </w:r>
      </w:ins>
    </w:p>
    <w:p w14:paraId="6E636097" w14:textId="4FEBF583" w:rsidR="00FF5B4D" w:rsidRPr="00EE35AB" w:rsidRDefault="001B7130" w:rsidP="00EE35AB">
      <w:pPr>
        <w:numPr>
          <w:ilvl w:val="0"/>
          <w:numId w:val="47"/>
        </w:numPr>
        <w:spacing w:after="0"/>
        <w:contextualSpacing/>
        <w:rPr>
          <w:rFonts w:cs="Arial"/>
          <w:szCs w:val="20"/>
        </w:rPr>
        <w:pPrChange w:id="871" w:author="Stephen Michell" w:date="2019-09-27T10:49:00Z">
          <w:pPr>
            <w:pStyle w:val="ListParagraph"/>
            <w:numPr>
              <w:numId w:val="47"/>
            </w:numPr>
            <w:spacing w:after="0"/>
            <w:ind w:hanging="360"/>
          </w:pPr>
        </w:pPrChange>
      </w:pPr>
      <w:del w:id="872" w:author="Stephen Michell" w:date="2019-09-27T10:48:00Z">
        <w:r w:rsidDel="00EE35AB">
          <w:delText>H</w:delText>
        </w:r>
      </w:del>
      <w:r>
        <w:t>andle exceptions raised by attempts to dereference null values</w:t>
      </w:r>
      <w:ins w:id="873" w:author="Stephen Michell" w:date="2019-07-17T05:46:00Z">
        <w:r w:rsidR="009B258E">
          <w:t>.</w:t>
        </w:r>
      </w:ins>
    </w:p>
    <w:p w14:paraId="0DA8FCF4" w14:textId="3EEF3753" w:rsidR="00687675" w:rsidRPr="00E064B4" w:rsidRDefault="009B258E" w:rsidP="00C93D13">
      <w:pPr>
        <w:pStyle w:val="ListParagraph"/>
        <w:numPr>
          <w:ilvl w:val="0"/>
          <w:numId w:val="47"/>
        </w:numPr>
        <w:spacing w:after="0"/>
        <w:rPr>
          <w:rFonts w:cs="Arial"/>
          <w:szCs w:val="20"/>
        </w:rPr>
      </w:pPr>
      <w:ins w:id="874" w:author="Stephen Michell" w:date="2019-07-17T05:50:00Z">
        <w:r>
          <w:t xml:space="preserve">Consider using </w:t>
        </w:r>
      </w:ins>
      <w:del w:id="875" w:author="Stephen Michell" w:date="2019-07-17T05:50:00Z">
        <w:r w:rsidR="00FF5B4D" w:rsidDel="009B258E">
          <w:delText xml:space="preserve">Use </w:delText>
        </w:r>
      </w:del>
      <w:r w:rsidR="00FF5B4D">
        <w:t>the Optional class (</w:t>
      </w:r>
      <w:proofErr w:type="spellStart"/>
      <w:proofErr w:type="gramStart"/>
      <w:r w:rsidR="00FF5B4D">
        <w:t>java.util</w:t>
      </w:r>
      <w:proofErr w:type="gramEnd"/>
      <w:r w:rsidR="00FF5B4D">
        <w:t>.Optional</w:t>
      </w:r>
      <w:proofErr w:type="spellEnd"/>
      <w:r w:rsidR="00FF5B4D">
        <w:t xml:space="preserve">) to </w:t>
      </w:r>
      <w:r w:rsidR="00766C2A">
        <w:t xml:space="preserve">handle </w:t>
      </w:r>
      <w:del w:id="876" w:author="Stephen Michell" w:date="2019-07-17T05:50:00Z">
        <w:r w:rsidR="00766C2A" w:rsidDel="009B258E">
          <w:delText xml:space="preserve">values </w:delText>
        </w:r>
      </w:del>
      <w:ins w:id="877" w:author="Stephen Michell" w:date="2019-07-17T05:50:00Z">
        <w:r>
          <w:t xml:space="preserve">objects </w:t>
        </w:r>
      </w:ins>
      <w:r w:rsidR="00766C2A">
        <w:t>as “present” or “absent” instead of checking for null values</w:t>
      </w:r>
      <w:r w:rsidR="001B7130">
        <w:t>.</w:t>
      </w:r>
      <w:r w:rsidR="001B7130" w:rsidRPr="00DA7747">
        <w:rPr>
          <w:rFonts w:cs="Arial"/>
          <w:szCs w:val="20"/>
        </w:rPr>
        <w:t xml:space="preserve"> </w:t>
      </w:r>
    </w:p>
    <w:p w14:paraId="466C5423" w14:textId="06849662" w:rsidR="006F42BF" w:rsidRPr="007C6B39" w:rsidRDefault="006F42BF" w:rsidP="001037D2">
      <w:pPr>
        <w:pStyle w:val="Heading2"/>
        <w:rPr>
          <w:lang w:bidi="en-US"/>
        </w:rPr>
      </w:pPr>
      <w:bookmarkStart w:id="878" w:name="_Toc3904349"/>
      <w:r w:rsidRPr="007C6B39">
        <w:rPr>
          <w:lang w:bidi="en-US"/>
        </w:rPr>
        <w:t>6.14 Dangling reference to heap [XYK]</w:t>
      </w:r>
      <w:bookmarkEnd w:id="844"/>
      <w:bookmarkEnd w:id="845"/>
      <w:bookmarkEnd w:id="846"/>
      <w:bookmarkEnd w:id="878"/>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879" w:name="_Toc310518170"/>
      <w:r w:rsidRPr="007C6B39">
        <w:rPr>
          <w:lang w:bidi="en-US"/>
        </w:rPr>
        <w:t>6.14.1 Applicability to language</w:t>
      </w:r>
    </w:p>
    <w:p w14:paraId="4B08079D" w14:textId="10810306" w:rsidR="00707836" w:rsidRPr="00AC3AA7" w:rsidRDefault="007C6B39" w:rsidP="006F42BF">
      <w:pPr>
        <w:spacing w:after="0"/>
        <w:rPr>
          <w:lang w:bidi="en-US"/>
        </w:rPr>
      </w:pPr>
      <w:r w:rsidRPr="007C6B39">
        <w:rPr>
          <w:lang w:bidi="en-US"/>
        </w:rPr>
        <w:t xml:space="preserve">This vulnerability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ins w:id="880" w:author="Stephen Michell" w:date="2019-07-17T05:54:00Z">
        <w:r w:rsidR="009B258E">
          <w:rPr>
            <w:lang w:bidi="en-US"/>
          </w:rPr>
          <w:t>Deallocation is only done by the garbage collect</w:t>
        </w:r>
      </w:ins>
      <w:ins w:id="881" w:author="Stephen Michell" w:date="2019-07-17T05:55:00Z">
        <w:r w:rsidR="009B258E">
          <w:rPr>
            <w:lang w:bidi="en-US"/>
          </w:rPr>
          <w:t>or</w:t>
        </w:r>
      </w:ins>
      <w:ins w:id="882" w:author="Stephen Michell" w:date="2019-07-17T05:54:00Z">
        <w:r w:rsidR="009B258E">
          <w:rPr>
            <w:lang w:bidi="en-US"/>
          </w:rPr>
          <w:t xml:space="preserve"> </w:t>
        </w:r>
      </w:ins>
      <w:ins w:id="883" w:author="Stephen Michell" w:date="2019-07-17T05:55:00Z">
        <w:r w:rsidR="009B258E">
          <w:rPr>
            <w:lang w:bidi="en-US"/>
          </w:rPr>
          <w:t xml:space="preserve">if no references to the object exist. </w:t>
        </w:r>
      </w:ins>
      <w:r>
        <w:rPr>
          <w:lang w:bidi="en-US"/>
        </w:rPr>
        <w:t xml:space="preserve">If </w:t>
      </w:r>
      <w:del w:id="884" w:author="Stephen Michell" w:date="2019-07-17T05:52:00Z">
        <w:r w:rsidDel="009B258E">
          <w:rPr>
            <w:lang w:bidi="en-US"/>
          </w:rPr>
          <w:delText xml:space="preserve">the </w:delText>
        </w:r>
      </w:del>
      <w:ins w:id="885" w:author="Stephen Michell" w:date="2019-07-17T05:52:00Z">
        <w:r w:rsidR="009B258E">
          <w:rPr>
            <w:lang w:bidi="en-US"/>
          </w:rPr>
          <w:t xml:space="preserve">any </w:t>
        </w:r>
      </w:ins>
      <w:r>
        <w:rPr>
          <w:lang w:bidi="en-US"/>
        </w:rPr>
        <w:t>reference still exists, the object will still exist.</w:t>
      </w:r>
    </w:p>
    <w:p w14:paraId="72CFEF3C" w14:textId="67E20166" w:rsidR="006F42BF" w:rsidRPr="00AC3AA7" w:rsidRDefault="006F42BF" w:rsidP="001037D2">
      <w:pPr>
        <w:pStyle w:val="Heading2"/>
        <w:rPr>
          <w:lang w:bidi="en-US"/>
        </w:rPr>
      </w:pPr>
      <w:bookmarkStart w:id="886" w:name="_6.15_Arithmetic_wrap-around"/>
      <w:bookmarkStart w:id="887" w:name="_6.15_Arithmetic_wrap-around_1"/>
      <w:bookmarkStart w:id="888" w:name="_Ref514259472"/>
      <w:bookmarkStart w:id="889" w:name="_Ref514259489"/>
      <w:bookmarkStart w:id="890" w:name="_Toc514522012"/>
      <w:bookmarkStart w:id="891" w:name="_Toc3904350"/>
      <w:bookmarkEnd w:id="886"/>
      <w:bookmarkEnd w:id="887"/>
      <w:r w:rsidRPr="00AC3AA7">
        <w:rPr>
          <w:lang w:bidi="en-US"/>
        </w:rPr>
        <w:t>6.15 Arithmetic wrap-around error [FIF]</w:t>
      </w:r>
      <w:bookmarkEnd w:id="879"/>
      <w:bookmarkEnd w:id="888"/>
      <w:bookmarkEnd w:id="889"/>
      <w:bookmarkEnd w:id="890"/>
      <w:bookmarkEnd w:id="891"/>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393D51">
        <w:rPr>
          <w:lang w:bidi="en-US"/>
          <w:rPrChange w:id="892" w:author="Stephen Michell" w:date="2019-06-02T17:08:00Z">
            <w:rPr>
              <w:b w:val="0"/>
              <w:bCs w:val="0"/>
            </w:rPr>
          </w:rPrChange>
        </w:rPr>
        <w:t>Applicability</w:t>
      </w:r>
      <w:r w:rsidRPr="00AC3AA7">
        <w:rPr>
          <w:lang w:bidi="en-US"/>
        </w:rPr>
        <w:t xml:space="preserve"> to language</w:t>
      </w:r>
    </w:p>
    <w:p w14:paraId="5D257019" w14:textId="582A3F02" w:rsidR="006F42BF" w:rsidRPr="00AC3AA7" w:rsidRDefault="006F42BF" w:rsidP="006F42BF">
      <w:pPr>
        <w:spacing w:after="0"/>
      </w:pPr>
      <w:r w:rsidRPr="00AC3AA7">
        <w:t xml:space="preserve">Given the fixed size of integer data types, continuously adding </w:t>
      </w:r>
      <w:r w:rsidR="00707836" w:rsidRPr="00AC3AA7">
        <w:t xml:space="preserve">a positive value </w:t>
      </w:r>
      <w:r w:rsidRPr="00AC3AA7">
        <w:t>to an</w:t>
      </w:r>
      <w:r w:rsidR="00707836" w:rsidRPr="00AC3AA7">
        <w:t xml:space="preserve"> </w:t>
      </w:r>
      <w:r w:rsidRPr="00AC3AA7">
        <w:t>integer eventually results in a value that cannot be represented</w:t>
      </w:r>
      <w:r w:rsidR="00707836" w:rsidRPr="00AC3AA7">
        <w:t xml:space="preserve"> in the space allocated</w:t>
      </w:r>
      <w:r w:rsidRPr="00AC3AA7">
        <w:t>. For</w:t>
      </w:r>
      <w:r w:rsidR="00D20914" w:rsidRPr="00AC3AA7">
        <w:t xml:space="preserve"> </w:t>
      </w:r>
      <w:r w:rsidR="00C93D13">
        <w:t>Java</w:t>
      </w:r>
      <w:r w:rsidR="00D20914" w:rsidRPr="00AC3AA7">
        <w:t>,</w:t>
      </w:r>
      <w:r w:rsidRPr="00AC3AA7">
        <w:t xml:space="preserve"> this is defined as a</w:t>
      </w:r>
      <w:r w:rsidR="00707836" w:rsidRPr="00AC3AA7">
        <w:t xml:space="preserve">n overflow. The integer operators do not indicate overflow in any </w:t>
      </w:r>
      <w:proofErr w:type="gramStart"/>
      <w:r w:rsidR="00707836" w:rsidRPr="00AC3AA7">
        <w:t>way</w:t>
      </w:r>
      <w:proofErr w:type="gramEnd"/>
      <w:ins w:id="893" w:author="Wagoner, Larry D." w:date="2019-09-04T15:55:00Z">
        <w:r w:rsidR="00334F0D">
          <w:t xml:space="preserve"> so the potential</w:t>
        </w:r>
        <w:r w:rsidR="00045815">
          <w:t xml:space="preserve"> exists for unexpected, meaningless or </w:t>
        </w:r>
        <w:r w:rsidR="00334F0D">
          <w:t>incorrect arithmetic resul</w:t>
        </w:r>
      </w:ins>
      <w:ins w:id="894" w:author="Wagoner, Larry D." w:date="2019-09-04T15:56:00Z">
        <w:r w:rsidR="00334F0D">
          <w:t>ts as a result of the overflow</w:t>
        </w:r>
      </w:ins>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lastRenderedPageBreak/>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1D9C2710"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 xml:space="preserve">2147483647 </w:t>
      </w:r>
      <w:del w:id="895" w:author="Stephen Michell" w:date="2019-09-27T10:51:00Z">
        <w:r w:rsidR="00AC3AA7" w:rsidRPr="00655AB9" w:rsidDel="00EE35AB">
          <w:delText xml:space="preserve">would </w:delText>
        </w:r>
      </w:del>
      <w:r w:rsidR="00AC3AA7" w:rsidRPr="00655AB9">
        <w:t>result</w:t>
      </w:r>
      <w:ins w:id="896" w:author="Stephen Michell" w:date="2019-09-27T10:51:00Z">
        <w:r w:rsidR="00EE35AB">
          <w:t>s</w:t>
        </w:r>
      </w:ins>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ins w:id="897" w:author="Stephen Michell" w:date="2019-09-27T10:52:00Z">
        <w:r w:rsidR="00EE35AB">
          <w:t xml:space="preserve">the </w:t>
        </w:r>
      </w:ins>
      <w:r w:rsidR="0027503D" w:rsidRPr="00655AB9">
        <w:t xml:space="preserve">expected </w:t>
      </w:r>
      <w:proofErr w:type="spellStart"/>
      <w:ins w:id="898" w:author="Stephen Michell" w:date="2019-09-27T10:52:00Z">
        <w:r w:rsidR="00EE35AB">
          <w:t>behaviour</w:t>
        </w:r>
      </w:ins>
      <w:proofErr w:type="spellEnd"/>
      <w:del w:id="899" w:author="Stephen Michell" w:date="2019-09-27T10:52:00Z">
        <w:r w:rsidR="0027503D" w:rsidRPr="00655AB9" w:rsidDel="00EE35AB">
          <w:delText>operation</w:delText>
        </w:r>
      </w:del>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77777777" w:rsidR="006F42BF" w:rsidRPr="001E59BF" w:rsidRDefault="006F42BF" w:rsidP="001037D2">
      <w:pPr>
        <w:pStyle w:val="Heading3"/>
        <w:rPr>
          <w:lang w:bidi="en-US"/>
        </w:rPr>
      </w:pPr>
      <w:r w:rsidRPr="001E59BF">
        <w:rPr>
          <w:lang w:bidi="en-US"/>
        </w:rPr>
        <w:t>6.15.2 Guidance to language users</w:t>
      </w:r>
    </w:p>
    <w:p w14:paraId="65D4CC80" w14:textId="77777777" w:rsidR="006F42BF" w:rsidRPr="00655AB9" w:rsidRDefault="006F42BF" w:rsidP="00C93D13">
      <w:pPr>
        <w:numPr>
          <w:ilvl w:val="0"/>
          <w:numId w:val="22"/>
        </w:numPr>
        <w:spacing w:after="0"/>
        <w:contextualSpacing/>
        <w:rPr>
          <w:lang w:bidi="en-US"/>
        </w:rPr>
      </w:pPr>
      <w:r w:rsidRPr="00655AB9">
        <w:rPr>
          <w:lang w:bidi="en-US"/>
        </w:rPr>
        <w:t>Follow the guidance contained in TR 24772-1 clause 6.15.5.</w:t>
      </w:r>
    </w:p>
    <w:p w14:paraId="6F3131BB" w14:textId="09C717A8" w:rsidR="008871AA" w:rsidRPr="009D2215" w:rsidRDefault="008871AA" w:rsidP="008871AA">
      <w:pPr>
        <w:numPr>
          <w:ilvl w:val="0"/>
          <w:numId w:val="22"/>
        </w:numPr>
        <w:spacing w:after="0"/>
        <w:contextualSpacing/>
        <w:rPr>
          <w:ins w:id="900" w:author="Stephen Michell" w:date="2019-09-27T11:08:00Z"/>
          <w:color w:val="FF0000"/>
          <w:lang w:bidi="en-US"/>
        </w:rPr>
      </w:pPr>
      <w:ins w:id="901" w:author="Stephen Michell" w:date="2019-09-27T11:08:00Z">
        <w:r w:rsidRPr="00655AB9">
          <w:rPr>
            <w:lang w:bidi="en-US"/>
          </w:rPr>
          <w:t xml:space="preserve">Use defensive programming techniques to check whether an operation will overflow or underflow the receiving data type. </w:t>
        </w:r>
      </w:ins>
      <w:ins w:id="902" w:author="Stephen Michell" w:date="2019-09-27T11:09:00Z">
        <w:r>
          <w:rPr>
            <w:lang w:bidi="en-US"/>
          </w:rPr>
          <w:t>For example</w:t>
        </w:r>
      </w:ins>
    </w:p>
    <w:p w14:paraId="2FB625C4" w14:textId="6DB56CD3" w:rsidR="006F42BF" w:rsidRPr="00655AB9" w:rsidRDefault="006F42BF" w:rsidP="008871AA">
      <w:pPr>
        <w:numPr>
          <w:ilvl w:val="1"/>
          <w:numId w:val="22"/>
        </w:numPr>
        <w:spacing w:after="0"/>
        <w:contextualSpacing/>
        <w:rPr>
          <w:lang w:bidi="en-US"/>
        </w:rPr>
        <w:pPrChange w:id="903" w:author="Stephen Michell" w:date="2019-09-27T11:08:00Z">
          <w:pPr>
            <w:numPr>
              <w:numId w:val="22"/>
            </w:numPr>
            <w:spacing w:after="0"/>
            <w:ind w:left="720" w:hanging="360"/>
            <w:contextualSpacing/>
          </w:pPr>
        </w:pPrChange>
      </w:pPr>
      <w:r w:rsidRPr="00655AB9">
        <w:rPr>
          <w:lang w:bidi="en-US"/>
        </w:rPr>
        <w:t xml:space="preserve">Check that </w:t>
      </w:r>
      <w:del w:id="904" w:author="Stephen Michell" w:date="2019-09-27T11:01:00Z">
        <w:r w:rsidRPr="00655AB9" w:rsidDel="00735B5C">
          <w:rPr>
            <w:lang w:bidi="en-US"/>
          </w:rPr>
          <w:delText xml:space="preserve">the result of </w:delText>
        </w:r>
      </w:del>
      <w:r w:rsidRPr="00655AB9">
        <w:rPr>
          <w:lang w:bidi="en-US"/>
        </w:rPr>
        <w:t>an operation on an integer value will not cause wrapping, unless it can be shown that wrapping cannot occur. Any of the following operators have the potential to wrap:</w:t>
      </w:r>
    </w:p>
    <w:p w14:paraId="79D38CD1" w14:textId="447211C4" w:rsidR="006F42BF" w:rsidRPr="00655AB9" w:rsidRDefault="006F42BF" w:rsidP="008871AA">
      <w:pPr>
        <w:spacing w:after="0"/>
        <w:ind w:left="1440"/>
        <w:contextualSpacing/>
        <w:rPr>
          <w:rFonts w:ascii="Courier New" w:hAnsi="Courier New" w:cs="Courier New"/>
          <w:lang w:bidi="en-US"/>
        </w:rPr>
        <w:pPrChange w:id="905" w:author="Stephen Michell" w:date="2019-09-27T11:08:00Z">
          <w:pPr>
            <w:spacing w:after="0"/>
            <w:ind w:left="720"/>
            <w:contextualSpacing/>
          </w:pPr>
        </w:pPrChange>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w:t>
      </w:r>
    </w:p>
    <w:p w14:paraId="43CE2C1B" w14:textId="27B9FA76" w:rsidR="006F42BF" w:rsidRPr="00655AB9" w:rsidRDefault="006F42BF" w:rsidP="008871AA">
      <w:pPr>
        <w:spacing w:after="0"/>
        <w:ind w:left="1440"/>
        <w:contextualSpacing/>
        <w:rPr>
          <w:rFonts w:ascii="Courier New" w:hAnsi="Courier New" w:cs="Courier New"/>
          <w:lang w:bidi="en-US"/>
        </w:rPr>
        <w:pPrChange w:id="906" w:author="Stephen Michell" w:date="2019-09-27T11:08:00Z">
          <w:pPr>
            <w:spacing w:after="0"/>
            <w:ind w:left="720"/>
            <w:contextualSpacing/>
          </w:pPr>
        </w:pPrChange>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lt;&lt;=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p>
    <w:p w14:paraId="577EDD27" w14:textId="69C1A035" w:rsidR="006F42BF" w:rsidRPr="00655AB9" w:rsidRDefault="006F42BF" w:rsidP="008871AA">
      <w:pPr>
        <w:numPr>
          <w:ilvl w:val="1"/>
          <w:numId w:val="22"/>
        </w:numPr>
        <w:spacing w:after="0"/>
        <w:contextualSpacing/>
        <w:rPr>
          <w:lang w:bidi="en-US"/>
        </w:rPr>
        <w:pPrChange w:id="907" w:author="Stephen Michell" w:date="2019-09-27T11:08:00Z">
          <w:pPr>
            <w:numPr>
              <w:numId w:val="22"/>
            </w:numPr>
            <w:spacing w:after="0"/>
            <w:ind w:left="720" w:hanging="360"/>
            <w:contextualSpacing/>
          </w:pPr>
        </w:pPrChange>
      </w:pPr>
      <w:r w:rsidRPr="00655AB9">
        <w:rPr>
          <w:lang w:bidi="en-US"/>
        </w:rPr>
        <w:t xml:space="preserve">Check that </w:t>
      </w:r>
      <w:del w:id="908" w:author="Stephen Michell" w:date="2019-09-27T11:01:00Z">
        <w:r w:rsidRPr="00655AB9" w:rsidDel="00735B5C">
          <w:rPr>
            <w:lang w:bidi="en-US"/>
          </w:rPr>
          <w:delText xml:space="preserve">the result of </w:delText>
        </w:r>
      </w:del>
      <w:r w:rsidRPr="00655AB9">
        <w:rPr>
          <w:lang w:bidi="en-US"/>
        </w:rPr>
        <w:t xml:space="preserve">an operation on a </w:t>
      </w:r>
      <w:del w:id="909" w:author="Stephen Michell" w:date="2019-09-27T11:03:00Z">
        <w:r w:rsidRPr="00655AB9" w:rsidDel="00735B5C">
          <w:rPr>
            <w:lang w:bidi="en-US"/>
          </w:rPr>
          <w:delText xml:space="preserve">signed </w:delText>
        </w:r>
      </w:del>
      <w:ins w:id="910" w:author="Stephen Michell" w:date="2019-09-27T11:03:00Z">
        <w:r w:rsidR="00735B5C">
          <w:rPr>
            <w:lang w:bidi="en-US"/>
          </w:rPr>
          <w:t xml:space="preserve">floating point </w:t>
        </w:r>
      </w:ins>
      <w:del w:id="911" w:author="Stephen Michell" w:date="2019-09-27T11:03:00Z">
        <w:r w:rsidRPr="00655AB9" w:rsidDel="00735B5C">
          <w:rPr>
            <w:lang w:bidi="en-US"/>
          </w:rPr>
          <w:delText xml:space="preserve">integer </w:delText>
        </w:r>
      </w:del>
      <w:r w:rsidRPr="00655AB9">
        <w:rPr>
          <w:lang w:bidi="en-US"/>
        </w:rPr>
        <w:t>value will not cause an overflow</w:t>
      </w:r>
      <w:ins w:id="912" w:author="Stephen Michell" w:date="2019-09-27T11:04:00Z">
        <w:r w:rsidR="00735B5C">
          <w:rPr>
            <w:lang w:bidi="en-US"/>
          </w:rPr>
          <w:t xml:space="preserve"> or </w:t>
        </w:r>
      </w:ins>
      <w:ins w:id="913" w:author="Stephen Michell" w:date="2019-09-27T10:54:00Z">
        <w:r w:rsidR="00EE35AB">
          <w:rPr>
            <w:lang w:bidi="en-US"/>
          </w:rPr>
          <w:t>underflow</w:t>
        </w:r>
      </w:ins>
      <w:r w:rsidRPr="00655AB9">
        <w:rPr>
          <w:lang w:bidi="en-US"/>
        </w:rPr>
        <w:t>, unless it can be shown that overflow cannot occur. Any of the following operators have the potential to overflow</w:t>
      </w:r>
      <w:ins w:id="914" w:author="Stephen Michell" w:date="2019-09-27T11:04:00Z">
        <w:r w:rsidR="00735B5C">
          <w:rPr>
            <w:lang w:bidi="en-US"/>
          </w:rPr>
          <w:t xml:space="preserve"> or </w:t>
        </w:r>
      </w:ins>
      <w:ins w:id="915" w:author="Stephen Michell" w:date="2019-09-27T10:54:00Z">
        <w:r w:rsidR="00EE35AB">
          <w:rPr>
            <w:lang w:bidi="en-US"/>
          </w:rPr>
          <w:t>underflow</w:t>
        </w:r>
      </w:ins>
      <w:r w:rsidRPr="00655AB9">
        <w:rPr>
          <w:lang w:bidi="en-US"/>
        </w:rPr>
        <w:t>:</w:t>
      </w:r>
    </w:p>
    <w:p w14:paraId="0CF9C1B6" w14:textId="07ACB358" w:rsidR="00655AB9" w:rsidRDefault="00655AB9" w:rsidP="008871AA">
      <w:pPr>
        <w:spacing w:after="0"/>
        <w:ind w:left="1440"/>
        <w:contextualSpacing/>
        <w:rPr>
          <w:rFonts w:ascii="Courier New" w:hAnsi="Courier New" w:cs="Courier New"/>
          <w:lang w:bidi="en-US"/>
        </w:rPr>
        <w:pPrChange w:id="916" w:author="Stephen Michell" w:date="2019-09-27T11:08:00Z">
          <w:pPr>
            <w:spacing w:after="0"/>
            <w:ind w:left="720"/>
            <w:contextualSpacing/>
          </w:pPr>
        </w:pPrChange>
      </w:pPr>
      <w:r>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b</w:t>
      </w:r>
      <w:del w:id="917" w:author="Stephen Michell" w:date="2019-09-27T10:55:00Z">
        <w:r w:rsidDel="00EE35AB">
          <w:rPr>
            <w:rFonts w:ascii="Courier New" w:hAnsi="Courier New" w:cs="Courier New"/>
            <w:lang w:bidi="en-US"/>
          </w:rPr>
          <w:tab/>
        </w:r>
      </w:del>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b</w:t>
      </w:r>
      <w:proofErr w:type="spellEnd"/>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w:t>
      </w:r>
      <w:proofErr w:type="spellEnd"/>
      <w:r w:rsidR="006F42BF" w:rsidRPr="00655AB9">
        <w:rPr>
          <w:rFonts w:ascii="Courier New" w:hAnsi="Courier New" w:cs="Courier New"/>
          <w:lang w:bidi="en-US"/>
        </w:rPr>
        <w:t xml:space="preserve">--   </w:t>
      </w:r>
    </w:p>
    <w:p w14:paraId="22683140" w14:textId="6B0BEC3E" w:rsidR="00655AB9" w:rsidRDefault="006F42BF" w:rsidP="008871AA">
      <w:pPr>
        <w:spacing w:after="0"/>
        <w:ind w:left="1440"/>
        <w:contextualSpacing/>
        <w:rPr>
          <w:rFonts w:ascii="Courier New" w:hAnsi="Courier New" w:cs="Courier New"/>
          <w:lang w:bidi="en-US"/>
        </w:rPr>
        <w:pPrChange w:id="918" w:author="Stephen Michell" w:date="2019-09-27T11:08:00Z">
          <w:pPr>
            <w:spacing w:after="0"/>
            <w:ind w:left="720"/>
            <w:contextualSpacing/>
          </w:pPr>
        </w:pPrChange>
      </w:pP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del w:id="919" w:author="Stephen Michell" w:date="2019-09-27T11:09:00Z">
        <w:r w:rsidRPr="00655AB9" w:rsidDel="008871AA">
          <w:rPr>
            <w:rFonts w:ascii="Courier New" w:hAnsi="Courier New" w:cs="Courier New"/>
            <w:lang w:bidi="en-US"/>
          </w:rPr>
          <w:delText>a &lt;&lt;= b</w:delText>
        </w:r>
      </w:del>
    </w:p>
    <w:p w14:paraId="756474C4" w14:textId="35E32FAB" w:rsidR="006F42BF" w:rsidRDefault="008871AA" w:rsidP="008871AA">
      <w:pPr>
        <w:spacing w:after="0"/>
        <w:ind w:left="1440"/>
        <w:contextualSpacing/>
        <w:rPr>
          <w:ins w:id="920" w:author="Stephen Michell" w:date="2019-09-27T11:10:00Z"/>
          <w:rFonts w:ascii="Courier New" w:hAnsi="Courier New" w:cs="Courier New"/>
          <w:lang w:bidi="en-US"/>
        </w:rPr>
      </w:pPr>
      <w:ins w:id="921" w:author="Stephen Michell" w:date="2019-09-27T11:09:00Z">
        <w:r w:rsidRPr="00655AB9">
          <w:rPr>
            <w:rFonts w:ascii="Courier New" w:hAnsi="Courier New" w:cs="Courier New"/>
            <w:lang w:bidi="en-US"/>
          </w:rPr>
          <w:t>a &lt;&lt;= b</w:t>
        </w:r>
        <w:r>
          <w:rPr>
            <w:rFonts w:ascii="Courier New" w:hAnsi="Courier New" w:cs="Courier New"/>
            <w:lang w:bidi="en-US"/>
          </w:rPr>
          <w:tab/>
        </w:r>
        <w:r>
          <w:rPr>
            <w:rFonts w:ascii="Courier New" w:hAnsi="Courier New" w:cs="Courier New"/>
            <w:lang w:bidi="en-US"/>
          </w:rPr>
          <w:tab/>
        </w:r>
      </w:ins>
      <w:r w:rsidR="006F42BF" w:rsidRPr="00655AB9">
        <w:rPr>
          <w:rFonts w:ascii="Courier New" w:hAnsi="Courier New" w:cs="Courier New"/>
          <w:lang w:bidi="en-US"/>
        </w:rPr>
        <w:t>-a</w:t>
      </w:r>
    </w:p>
    <w:p w14:paraId="67A89054" w14:textId="48B5E538" w:rsidR="008871AA" w:rsidRPr="00655AB9" w:rsidRDefault="008871AA" w:rsidP="008871AA">
      <w:pPr>
        <w:spacing w:after="0"/>
        <w:ind w:left="806"/>
        <w:contextualSpacing/>
        <w:rPr>
          <w:rFonts w:ascii="Courier New" w:hAnsi="Courier New" w:cs="Courier New"/>
          <w:lang w:bidi="en-US"/>
        </w:rPr>
        <w:pPrChange w:id="922" w:author="Stephen Michell" w:date="2019-09-27T11:10:00Z">
          <w:pPr>
            <w:spacing w:after="0"/>
            <w:ind w:left="720"/>
            <w:contextualSpacing/>
          </w:pPr>
        </w:pPrChange>
      </w:pPr>
      <w:ins w:id="923" w:author="Stephen Michell" w:date="2019-09-27T11:10:00Z">
        <w:r w:rsidRPr="00655AB9">
          <w:rPr>
            <w:lang w:bidi="en-US"/>
          </w:rPr>
          <w:t xml:space="preserve">These techniques can be omitted if it can be shown </w:t>
        </w:r>
        <w:r>
          <w:rPr>
            <w:lang w:bidi="en-US"/>
          </w:rPr>
          <w:t xml:space="preserve">by static analysis (e.g. </w:t>
        </w:r>
        <w:r w:rsidRPr="00655AB9">
          <w:rPr>
            <w:lang w:bidi="en-US"/>
          </w:rPr>
          <w:t>at compile time</w:t>
        </w:r>
        <w:r>
          <w:rPr>
            <w:lang w:bidi="en-US"/>
          </w:rPr>
          <w:t>)</w:t>
        </w:r>
        <w:r w:rsidRPr="00655AB9">
          <w:rPr>
            <w:lang w:bidi="en-US"/>
          </w:rPr>
          <w:t xml:space="preserve"> that </w:t>
        </w:r>
        <w:proofErr w:type="gramStart"/>
        <w:r w:rsidRPr="00655AB9">
          <w:rPr>
            <w:lang w:bidi="en-US"/>
          </w:rPr>
          <w:t>overflow</w:t>
        </w:r>
        <w:proofErr w:type="gramEnd"/>
        <w:r w:rsidRPr="00655AB9">
          <w:rPr>
            <w:lang w:bidi="en-US"/>
          </w:rPr>
          <w:t xml:space="preserve"> or underflow is not possible.</w:t>
        </w:r>
      </w:ins>
    </w:p>
    <w:p w14:paraId="55AAC0F2" w14:textId="2F551C73" w:rsidR="001E59BF" w:rsidRPr="009D2215" w:rsidDel="008871AA" w:rsidRDefault="006F42BF" w:rsidP="001037D2">
      <w:pPr>
        <w:numPr>
          <w:ilvl w:val="0"/>
          <w:numId w:val="22"/>
        </w:numPr>
        <w:spacing w:after="0"/>
        <w:contextualSpacing/>
        <w:rPr>
          <w:del w:id="924" w:author="Stephen Michell" w:date="2019-09-27T11:07:00Z"/>
          <w:color w:val="FF0000"/>
          <w:lang w:bidi="en-US"/>
        </w:rPr>
      </w:pPr>
      <w:del w:id="925" w:author="Stephen Michell" w:date="2019-09-27T11:07:00Z">
        <w:r w:rsidRPr="00655AB9" w:rsidDel="008871AA">
          <w:rPr>
            <w:lang w:bidi="en-US"/>
          </w:rPr>
          <w:delText>Use defensive programming techniques to check whether an operation will overflow or underflow the receiving data type. These techniques can be omitted if it can be shown at compile time that overflow or underflow is not possible.</w:delText>
        </w:r>
      </w:del>
    </w:p>
    <w:p w14:paraId="1865154D" w14:textId="77777777" w:rsidR="006F42BF" w:rsidRPr="00C74A01" w:rsidRDefault="006F42BF" w:rsidP="001037D2">
      <w:pPr>
        <w:pStyle w:val="Heading2"/>
        <w:rPr>
          <w:lang w:bidi="en-US"/>
        </w:rPr>
      </w:pPr>
      <w:bookmarkStart w:id="926" w:name="_Ref514259785"/>
      <w:bookmarkStart w:id="927" w:name="_Ref514259812"/>
      <w:bookmarkStart w:id="928" w:name="_Toc514522013"/>
      <w:bookmarkStart w:id="929" w:name="_Toc3904351"/>
      <w:bookmarkStart w:id="930" w:name="_Toc310518171"/>
      <w:r w:rsidRPr="00C74A01">
        <w:rPr>
          <w:lang w:bidi="en-US"/>
        </w:rPr>
        <w:t>6.16 Using shift operations for multiplication and division [PIK]</w:t>
      </w:r>
      <w:bookmarkEnd w:id="926"/>
      <w:bookmarkEnd w:id="927"/>
      <w:bookmarkEnd w:id="928"/>
      <w:bookmarkEnd w:id="929"/>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15B65A05" w:rsidR="008501CC" w:rsidRPr="00C74A01" w:rsidRDefault="008501CC" w:rsidP="006F42BF">
      <w:pPr>
        <w:rPr>
          <w:lang w:bidi="en-US"/>
        </w:rPr>
      </w:pPr>
      <w:r w:rsidRPr="00C74A01">
        <w:rPr>
          <w:lang w:bidi="en-US"/>
        </w:rPr>
        <w:t xml:space="preserve">Often the use of a shift operator as a substitute for the use of the multiplication and division operators is to increase performance. The </w:t>
      </w:r>
      <w:r w:rsidR="00C93D13">
        <w:rPr>
          <w:lang w:bidi="en-US"/>
        </w:rPr>
        <w:t>Java</w:t>
      </w:r>
      <w:r w:rsidRPr="00C74A01">
        <w:rPr>
          <w:lang w:bidi="en-US"/>
        </w:rPr>
        <w:t xml:space="preserve"> Virtual Machine (JVM) usually performs such optimizations </w:t>
      </w:r>
      <w:proofErr w:type="gramStart"/>
      <w:r w:rsidRPr="00C74A01">
        <w:rPr>
          <w:lang w:bidi="en-US"/>
        </w:rPr>
        <w:t xml:space="preserve">automatically, </w:t>
      </w:r>
      <w:r w:rsidR="00BE1F06" w:rsidRPr="00C74A01">
        <w:rPr>
          <w:lang w:bidi="en-US"/>
        </w:rPr>
        <w:t>and</w:t>
      </w:r>
      <w:proofErr w:type="gramEnd"/>
      <w:r w:rsidR="00BE1F06" w:rsidRPr="00C74A01">
        <w:rPr>
          <w:lang w:bidi="en-US"/>
        </w:rPr>
        <w:t xml:space="preserve"> c</w:t>
      </w:r>
      <w:r w:rsidR="00B44E2A" w:rsidRPr="00C74A01">
        <w:rPr>
          <w:lang w:bidi="en-US"/>
        </w:rPr>
        <w:t xml:space="preserve">an optimize for the current platform.  </w:t>
      </w:r>
      <w:r w:rsidR="00655AB9" w:rsidRPr="00C74A01">
        <w:rPr>
          <w:lang w:bidi="en-US"/>
        </w:rPr>
        <w:t>Therefore,</w:t>
      </w:r>
      <w:r w:rsidRPr="00C74A01">
        <w:rPr>
          <w:lang w:bidi="en-US"/>
        </w:rPr>
        <w:t xml:space="preserve"> there </w:t>
      </w:r>
      <w:r w:rsidR="00184B20" w:rsidRPr="00C74A01">
        <w:rPr>
          <w:lang w:bidi="en-US"/>
        </w:rPr>
        <w:t xml:space="preserve">usually </w:t>
      </w:r>
      <w:r w:rsidR="00655AB9" w:rsidRPr="00C74A01">
        <w:rPr>
          <w:lang w:bidi="en-US"/>
        </w:rPr>
        <w:t>is not</w:t>
      </w:r>
      <w:r w:rsidRPr="00C74A01">
        <w:rPr>
          <w:lang w:bidi="en-US"/>
        </w:rPr>
        <w:t xml:space="preserve"> any difference in performance in </w:t>
      </w:r>
      <w:ins w:id="931" w:author="Wagoner, Larry D." w:date="2019-09-05T11:26:00Z">
        <w:r w:rsidR="00721889">
          <w:rPr>
            <w:lang w:bidi="en-US"/>
          </w:rPr>
          <w:t xml:space="preserve">the </w:t>
        </w:r>
      </w:ins>
      <w:ins w:id="932" w:author="Wagoner, Larry D." w:date="2019-09-05T11:27:00Z">
        <w:r w:rsidR="00721889">
          <w:rPr>
            <w:lang w:bidi="en-US"/>
          </w:rPr>
          <w:t xml:space="preserve">program </w:t>
        </w:r>
      </w:ins>
      <w:ins w:id="933" w:author="Wagoner, Larry D." w:date="2019-09-05T11:26:00Z">
        <w:r w:rsidR="00721889">
          <w:rPr>
            <w:lang w:bidi="en-US"/>
          </w:rPr>
          <w:t>execut</w:t>
        </w:r>
      </w:ins>
      <w:ins w:id="934" w:author="Wagoner, Larry D." w:date="2019-09-05T11:27:00Z">
        <w:r w:rsidR="00721889">
          <w:rPr>
            <w:lang w:bidi="en-US"/>
          </w:rPr>
          <w:t xml:space="preserve">ion when </w:t>
        </w:r>
      </w:ins>
      <w:r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ins w:id="935" w:author="Wagoner, Larry D." w:date="2019-09-05T11:42:00Z"/>
          <w:lang w:bidi="en-US"/>
        </w:rPr>
      </w:pPr>
      <w:r w:rsidRPr="00C74A01">
        <w:rPr>
          <w:lang w:bidi="en-US"/>
        </w:rPr>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ins w:id="936" w:author="Wagoner, Larry D." w:date="2019-09-05T11:42:00Z">
        <w:r>
          <w:rPr>
            <w:lang w:bidi="en-US"/>
          </w:rPr>
          <w:t xml:space="preserve">Incorrect use of the shift operators could lead to incorrect </w:t>
        </w:r>
      </w:ins>
      <w:ins w:id="937" w:author="Wagoner, Larry D." w:date="2019-09-05T11:43:00Z">
        <w:r>
          <w:rPr>
            <w:lang w:bidi="en-US"/>
          </w:rPr>
          <w:t>arithmetic</w:t>
        </w:r>
      </w:ins>
      <w:ins w:id="938" w:author="Wagoner, Larry D." w:date="2019-09-05T11:42:00Z">
        <w:r>
          <w:rPr>
            <w:lang w:bidi="en-US"/>
          </w:rPr>
          <w:t xml:space="preserve">, </w:t>
        </w:r>
      </w:ins>
      <w:ins w:id="939" w:author="Wagoner, Larry D." w:date="2019-09-05T11:43:00Z">
        <w:r>
          <w:rPr>
            <w:lang w:bidi="en-US"/>
          </w:rPr>
          <w:t>buffer overruns and</w:t>
        </w:r>
      </w:ins>
      <w:ins w:id="940" w:author="Wagoner, Larry D." w:date="2019-09-05T11:44:00Z">
        <w:r>
          <w:rPr>
            <w:lang w:bidi="en-US"/>
          </w:rPr>
          <w:t xml:space="preserve"> incorrect loops.</w:t>
        </w:r>
      </w:ins>
    </w:p>
    <w:p w14:paraId="5A2AE1F4" w14:textId="77777777" w:rsidR="006F42BF" w:rsidRPr="00C74A01" w:rsidRDefault="006F42BF" w:rsidP="001037D2">
      <w:pPr>
        <w:pStyle w:val="Heading3"/>
        <w:rPr>
          <w:lang w:bidi="en-US"/>
        </w:rPr>
      </w:pPr>
      <w:bookmarkStart w:id="941" w:name="_Toc310518172"/>
      <w:bookmarkStart w:id="942" w:name="_Ref314208059"/>
      <w:bookmarkStart w:id="943" w:name="_Ref314208069"/>
      <w:bookmarkStart w:id="944" w:name="_Ref357014778"/>
      <w:bookmarkEnd w:id="930"/>
      <w:r w:rsidRPr="00C74A01">
        <w:rPr>
          <w:lang w:bidi="en-US"/>
        </w:rPr>
        <w:lastRenderedPageBreak/>
        <w:t>6.16.2 Guidance to language users</w:t>
      </w:r>
    </w:p>
    <w:p w14:paraId="3A2B2635" w14:textId="77777777" w:rsidR="006F42BF" w:rsidRPr="00C74A01" w:rsidRDefault="006F42BF" w:rsidP="00C93D13">
      <w:pPr>
        <w:numPr>
          <w:ilvl w:val="0"/>
          <w:numId w:val="39"/>
        </w:numPr>
        <w:spacing w:after="0"/>
        <w:contextualSpacing/>
        <w:rPr>
          <w:lang w:bidi="en-US"/>
        </w:rPr>
      </w:pPr>
      <w:r w:rsidRPr="00C74A01">
        <w:rPr>
          <w:lang w:bidi="en-US"/>
        </w:rPr>
        <w:t xml:space="preserve">Follow the guidance contained in TR 24772-1 clause 6.16.5. </w:t>
      </w:r>
    </w:p>
    <w:p w14:paraId="24659BF1" w14:textId="176A9AFC" w:rsidR="006F42BF" w:rsidRPr="00C74A01" w:rsidRDefault="006F42BF" w:rsidP="008871AA">
      <w:pPr>
        <w:spacing w:after="0"/>
        <w:ind w:left="720"/>
        <w:contextualSpacing/>
        <w:rPr>
          <w:lang w:bidi="en-US"/>
        </w:rPr>
        <w:pPrChange w:id="945" w:author="Stephen Michell" w:date="2019-09-27T11:14:00Z">
          <w:pPr>
            <w:numPr>
              <w:numId w:val="39"/>
            </w:numPr>
            <w:spacing w:after="0"/>
            <w:ind w:left="720" w:hanging="360"/>
            <w:contextualSpacing/>
          </w:pPr>
        </w:pPrChange>
      </w:pPr>
      <w:r w:rsidRPr="00C74A01">
        <w:rPr>
          <w:lang w:bidi="en-US"/>
        </w:rPr>
        <w:t xml:space="preserve">Also see, </w:t>
      </w:r>
      <w:r w:rsidR="00B153DD">
        <w:fldChar w:fldCharType="begin"/>
      </w:r>
      <w:r w:rsidR="00B153DD">
        <w:instrText xml:space="preserve"> HYPERLINK \l "_6.15_Arithmetic_wrap-around_1" </w:instrText>
      </w:r>
      <w:r w:rsidR="00B153DD">
        <w:fldChar w:fldCharType="separate"/>
      </w:r>
      <w:r w:rsidRPr="00C74A01">
        <w:rPr>
          <w:i/>
          <w:u w:val="single"/>
          <w:lang w:bidi="en-US"/>
        </w:rPr>
        <w:t>6.15 Arithmetic Wrap-around Error [FIF]</w:t>
      </w:r>
      <w:r w:rsidR="00B153DD">
        <w:rPr>
          <w:i/>
          <w:u w:val="single"/>
          <w:lang w:bidi="en-US"/>
        </w:rPr>
        <w:fldChar w:fldCharType="end"/>
      </w:r>
      <w:r w:rsidRPr="00C74A01">
        <w:rPr>
          <w:i/>
          <w:lang w:bidi="en-US"/>
        </w:rPr>
        <w:t>.</w:t>
      </w:r>
    </w:p>
    <w:p w14:paraId="56E00087" w14:textId="44ED6F05" w:rsidR="001E59BF" w:rsidRPr="009D2215" w:rsidRDefault="008871AA" w:rsidP="001037D2">
      <w:pPr>
        <w:numPr>
          <w:ilvl w:val="0"/>
          <w:numId w:val="39"/>
        </w:numPr>
        <w:spacing w:after="0"/>
        <w:contextualSpacing/>
        <w:rPr>
          <w:color w:val="FF0000"/>
          <w:lang w:bidi="en-US"/>
        </w:rPr>
      </w:pPr>
      <w:ins w:id="946" w:author="Stephen Michell" w:date="2019-09-27T11:15:00Z">
        <w:r>
          <w:rPr>
            <w:lang w:bidi="en-US"/>
          </w:rPr>
          <w:t>I</w:t>
        </w:r>
        <w:r w:rsidRPr="00C74A01">
          <w:rPr>
            <w:lang w:bidi="en-US"/>
          </w:rPr>
          <w:t xml:space="preserve">nclude both positive and negative values </w:t>
        </w:r>
        <w:r>
          <w:rPr>
            <w:lang w:bidi="en-US"/>
          </w:rPr>
          <w:t>in a</w:t>
        </w:r>
      </w:ins>
      <w:del w:id="947" w:author="Stephen Michell" w:date="2019-09-27T11:15:00Z">
        <w:r w:rsidR="00B3318C" w:rsidRPr="00C74A01" w:rsidDel="008871AA">
          <w:rPr>
            <w:lang w:bidi="en-US"/>
          </w:rPr>
          <w:delText>A</w:delText>
        </w:r>
      </w:del>
      <w:r w:rsidR="00B3318C" w:rsidRPr="00C74A01">
        <w:rPr>
          <w:lang w:bidi="en-US"/>
        </w:rPr>
        <w:t xml:space="preserve">ny testing of calculations involving right shifts </w:t>
      </w:r>
      <w:del w:id="948" w:author="Stephen Michell" w:date="2019-09-27T11:15:00Z">
        <w:r w:rsidR="00B3318C" w:rsidRPr="00C74A01" w:rsidDel="008871AA">
          <w:rPr>
            <w:lang w:bidi="en-US"/>
          </w:rPr>
          <w:delText xml:space="preserve">should include both positive and negative values </w:delText>
        </w:r>
      </w:del>
      <w:r w:rsidR="00B3318C" w:rsidRPr="00C74A01">
        <w:rPr>
          <w:lang w:bidi="en-US"/>
        </w:rPr>
        <w:t xml:space="preserve">to ensure correct operation.                                                                                                                                                                                                                  </w:t>
      </w:r>
    </w:p>
    <w:p w14:paraId="691C3A79" w14:textId="47C9043E" w:rsidR="006F42BF" w:rsidRPr="007904AD" w:rsidRDefault="006F42BF" w:rsidP="001037D2">
      <w:pPr>
        <w:pStyle w:val="Heading2"/>
        <w:rPr>
          <w:lang w:bidi="en-US"/>
        </w:rPr>
      </w:pPr>
      <w:bookmarkStart w:id="949" w:name="_Ref514260144"/>
      <w:bookmarkStart w:id="950" w:name="_Toc514522014"/>
      <w:bookmarkStart w:id="951" w:name="_Toc3904352"/>
      <w:r w:rsidRPr="007904AD">
        <w:rPr>
          <w:lang w:bidi="en-US"/>
        </w:rPr>
        <w:t>6.17 Choice of clear names [NAI]</w:t>
      </w:r>
      <w:bookmarkEnd w:id="941"/>
      <w:bookmarkEnd w:id="942"/>
      <w:bookmarkEnd w:id="943"/>
      <w:bookmarkEnd w:id="944"/>
      <w:bookmarkEnd w:id="949"/>
      <w:bookmarkEnd w:id="950"/>
      <w:bookmarkEnd w:id="951"/>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C0FC32B" w:rsidR="006F42BF" w:rsidRPr="007904AD" w:rsidRDefault="006F42BF" w:rsidP="006F42BF">
      <w:pPr>
        <w:rPr>
          <w:lang w:bidi="en-US"/>
        </w:rPr>
      </w:pPr>
      <w:r w:rsidRPr="007904AD">
        <w:rPr>
          <w:lang w:bidi="en-US"/>
        </w:rPr>
        <w:t xml:space="preserve">The possible confusion of names with typographically similar characters is not specific to </w:t>
      </w:r>
      <w:r w:rsidR="00C93D13">
        <w:rPr>
          <w:lang w:bidi="en-US"/>
        </w:rPr>
        <w:t>Java</w:t>
      </w:r>
      <w:r w:rsidRPr="007904AD">
        <w:rPr>
          <w:lang w:bidi="en-US"/>
        </w:rPr>
        <w:t xml:space="preserve">, but </w:t>
      </w:r>
      <w:r w:rsidR="00C93D13">
        <w:rPr>
          <w:lang w:bidi="en-US"/>
        </w:rPr>
        <w:t>Java</w:t>
      </w:r>
      <w:r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sidR="009D2215">
        <w:rPr>
          <w:lang w:bidi="en-US"/>
        </w:rPr>
        <w:t>'</w:t>
      </w:r>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0BC0052D"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ins w:id="952" w:author="Wagoner, Larry D." w:date="2019-09-05T11:45:00Z">
        <w:r w:rsidR="000D1152">
          <w:rPr>
            <w:lang w:bidi="en-US"/>
          </w:rPr>
          <w:t xml:space="preserve"> This could lead to user confusion regarding variables and incorrect programming results.</w:t>
        </w:r>
      </w:ins>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77777777" w:rsidR="006F42BF" w:rsidRPr="007904AD" w:rsidRDefault="006F42BF" w:rsidP="00C93D13">
      <w:pPr>
        <w:numPr>
          <w:ilvl w:val="0"/>
          <w:numId w:val="23"/>
        </w:numPr>
        <w:spacing w:after="0"/>
        <w:contextualSpacing/>
        <w:rPr>
          <w:lang w:bidi="en-US"/>
        </w:rPr>
      </w:pPr>
      <w:r w:rsidRPr="007904AD">
        <w:rPr>
          <w:lang w:bidi="en-US"/>
        </w:rPr>
        <w:t>Follow the guidance contained in TR 24772-1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14847BF0" w14:textId="77777777" w:rsidR="006F42BF" w:rsidRPr="007904AD" w:rsidRDefault="006F42BF" w:rsidP="00C93D13">
      <w:pPr>
        <w:numPr>
          <w:ilvl w:val="0"/>
          <w:numId w:val="23"/>
        </w:numPr>
        <w:spacing w:after="0"/>
        <w:contextualSpacing/>
        <w:rPr>
          <w:lang w:bidi="en-US"/>
        </w:rPr>
      </w:pPr>
      <w:r w:rsidRPr="007904AD">
        <w:rPr>
          <w:lang w:bidi="en-US"/>
        </w:rPr>
        <w:t>Keep names short and concise in order to make the code easier to understand.</w:t>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89246BD" w14:textId="1375B1CD" w:rsidR="006F42BF" w:rsidRPr="007904AD" w:rsidDel="00C33F47" w:rsidRDefault="006F42BF" w:rsidP="00C93D13">
      <w:pPr>
        <w:numPr>
          <w:ilvl w:val="0"/>
          <w:numId w:val="23"/>
        </w:numPr>
        <w:spacing w:after="0"/>
        <w:contextualSpacing/>
        <w:rPr>
          <w:del w:id="953" w:author="Stephen Michell" w:date="2019-09-27T11:19:00Z"/>
          <w:lang w:bidi="en-US"/>
        </w:rPr>
      </w:pPr>
      <w:del w:id="954" w:author="Stephen Michell" w:date="2019-09-27T11:19:00Z">
        <w:r w:rsidRPr="007904AD" w:rsidDel="00C33F47">
          <w:rPr>
            <w:lang w:bidi="en-US"/>
          </w:rPr>
          <w:delText>Do not uses names that only differ by a mixture of case or the presence or absence of an underscore character.</w:delText>
        </w:r>
      </w:del>
    </w:p>
    <w:p w14:paraId="5D73CADB" w14:textId="151D595E" w:rsidR="00C74A01" w:rsidRPr="007904AD" w:rsidDel="00C33F47" w:rsidRDefault="006F42BF" w:rsidP="001037D2">
      <w:pPr>
        <w:numPr>
          <w:ilvl w:val="0"/>
          <w:numId w:val="23"/>
        </w:numPr>
        <w:spacing w:after="0"/>
        <w:contextualSpacing/>
        <w:rPr>
          <w:del w:id="955" w:author="Stephen Michell" w:date="2019-09-27T11:19:00Z"/>
          <w:lang w:bidi="en-US"/>
        </w:rPr>
      </w:pPr>
      <w:del w:id="956" w:author="Stephen Michell" w:date="2019-09-27T11:19:00Z">
        <w:r w:rsidRPr="007904AD" w:rsidDel="00C33F47">
          <w:rPr>
            <w:lang w:bidi="en-US"/>
          </w:rPr>
          <w:delText>Avoid differentiating through characters that are commonly confused visually such as ‘O’ and ‘0’, ‘I’ (lower case ‘L’), ‘l’ (capital ‘I’) and ‘1’, ‘S’ and ‘5’, ‘Z’ and ‘2’, and ‘n’ and ‘h’.</w:delText>
        </w:r>
      </w:del>
    </w:p>
    <w:p w14:paraId="24DF77CF" w14:textId="77777777" w:rsidR="006F42BF" w:rsidRPr="00CF665D" w:rsidRDefault="006F42BF" w:rsidP="001037D2">
      <w:pPr>
        <w:pStyle w:val="Heading2"/>
        <w:rPr>
          <w:lang w:bidi="en-US"/>
        </w:rPr>
      </w:pPr>
      <w:bookmarkStart w:id="957" w:name="_Toc310518173"/>
      <w:bookmarkStart w:id="958" w:name="_Ref420411596"/>
      <w:bookmarkStart w:id="959" w:name="_Toc514522015"/>
      <w:bookmarkStart w:id="960" w:name="_Toc3904353"/>
      <w:r w:rsidRPr="00CF665D">
        <w:rPr>
          <w:lang w:bidi="en-US"/>
        </w:rPr>
        <w:t>6.18 Dead store [WXQ]</w:t>
      </w:r>
      <w:bookmarkEnd w:id="957"/>
      <w:bookmarkEnd w:id="958"/>
      <w:bookmarkEnd w:id="959"/>
      <w:bookmarkEnd w:id="960"/>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632BC505" w:rsidR="006F42BF" w:rsidRPr="00CF665D" w:rsidRDefault="006F42BF" w:rsidP="006F42BF">
      <w:pPr>
        <w:rPr>
          <w:lang w:bidi="en-US"/>
        </w:rPr>
      </w:pPr>
      <w:r w:rsidRPr="00CF665D">
        <w:rPr>
          <w:lang w:bidi="en-US"/>
        </w:rPr>
        <w:t>Because</w:t>
      </w:r>
      <w:r w:rsidR="00B47157" w:rsidRPr="00CF665D">
        <w:rPr>
          <w:lang w:bidi="en-US"/>
        </w:rPr>
        <w:t xml:space="preserve"> </w:t>
      </w:r>
      <w:r w:rsidR="00C93D13">
        <w:rPr>
          <w:lang w:bidi="en-US"/>
        </w:rPr>
        <w:t>Java</w:t>
      </w:r>
      <w:r w:rsidRPr="00CF665D">
        <w:rPr>
          <w:lang w:bidi="en-US"/>
        </w:rPr>
        <w:t xml:space="preserve"> is an imperative language, programs in </w:t>
      </w:r>
      <w:r w:rsidR="00C93D13">
        <w:rPr>
          <w:lang w:bidi="en-US"/>
        </w:rPr>
        <w:t>Java</w:t>
      </w:r>
      <w:r w:rsidRPr="00CF665D">
        <w:rPr>
          <w:lang w:bidi="en-US"/>
        </w:rPr>
        <w:t xml:space="preserve"> can contain dead stores (memory locations that are written but never subsequently </w:t>
      </w:r>
      <w:proofErr w:type="gramStart"/>
      <w:r w:rsidRPr="00CF665D">
        <w:rPr>
          <w:lang w:bidi="en-US"/>
        </w:rPr>
        <w:t>read, or</w:t>
      </w:r>
      <w:proofErr w:type="gramEnd"/>
      <w:r w:rsidRPr="00CF665D">
        <w:rPr>
          <w:lang w:bidi="en-US"/>
        </w:rPr>
        <w:t xml:space="preserve"> overwritten without an intervening read). This can result from an error in the initial design or implementation of a program, or from an incomplete or erroneous modification of an existing program. However, it may also be intended </w:t>
      </w:r>
      <w:proofErr w:type="spellStart"/>
      <w:r w:rsidRPr="00CF665D">
        <w:rPr>
          <w:lang w:bidi="en-US"/>
        </w:rPr>
        <w:t>behaviour</w:t>
      </w:r>
      <w:proofErr w:type="spellEnd"/>
      <w:r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06A3D998" w:rsidR="006F42BF" w:rsidRPr="00CF665D" w:rsidRDefault="00F8265E" w:rsidP="006F42BF">
      <w:pPr>
        <w:rPr>
          <w:lang w:bidi="en-US"/>
        </w:rPr>
      </w:pPr>
      <w:ins w:id="961" w:author="Wagoner, Larry D." w:date="2019-09-05T12:10:00Z">
        <w:r>
          <w:rPr>
            <w:lang w:bidi="en-US"/>
          </w:rPr>
          <w:t xml:space="preserve">The Java keyword </w:t>
        </w:r>
        <w:del w:id="962" w:author="Stephen Michell" w:date="2019-09-27T11:21:00Z">
          <w:r w:rsidDel="00C33F47">
            <w:rPr>
              <w:lang w:bidi="en-US"/>
            </w:rPr>
            <w:delText>“</w:delText>
          </w:r>
        </w:del>
        <w:r w:rsidRPr="00C33F47">
          <w:rPr>
            <w:rFonts w:ascii="Courier New" w:hAnsi="Courier New" w:cs="Courier New"/>
            <w:lang w:bidi="en-US"/>
            <w:rPrChange w:id="963" w:author="Stephen Michell" w:date="2019-09-27T11:21:00Z">
              <w:rPr>
                <w:lang w:bidi="en-US"/>
              </w:rPr>
            </w:rPrChange>
          </w:rPr>
          <w:t>volatile</w:t>
        </w:r>
        <w:del w:id="964" w:author="Stephen Michell" w:date="2019-09-27T11:21:00Z">
          <w:r w:rsidDel="00C33F47">
            <w:rPr>
              <w:lang w:bidi="en-US"/>
            </w:rPr>
            <w:delText>”</w:delText>
          </w:r>
        </w:del>
        <w:r>
          <w:rPr>
            <w:lang w:bidi="en-US"/>
          </w:rPr>
          <w:t xml:space="preserve"> indicates to the compiler that the variable should not be cached since its value may be changed </w:t>
        </w:r>
      </w:ins>
      <w:ins w:id="965" w:author="Stephen Michell" w:date="2019-09-27T11:22:00Z">
        <w:r w:rsidR="00C33F47">
          <w:rPr>
            <w:lang w:bidi="en-US"/>
          </w:rPr>
          <w:t xml:space="preserve">by </w:t>
        </w:r>
      </w:ins>
      <w:ins w:id="966" w:author="Wagoner, Larry D." w:date="2019-09-05T12:10:00Z">
        <w:r>
          <w:rPr>
            <w:lang w:bidi="en-US"/>
          </w:rPr>
          <w:t>entities outside of the scope of the program</w:t>
        </w:r>
      </w:ins>
      <w:ins w:id="967" w:author="Stephen Michell" w:date="2019-09-27T11:25:00Z">
        <w:r w:rsidR="00C33F47">
          <w:rPr>
            <w:lang w:bidi="en-US"/>
          </w:rPr>
          <w:t xml:space="preserve"> or by concurrent threads</w:t>
        </w:r>
      </w:ins>
      <w:ins w:id="968" w:author="Wagoner, Larry D." w:date="2019-09-05T12:10:00Z">
        <w:r>
          <w:rPr>
            <w:lang w:bidi="en-US"/>
          </w:rPr>
          <w:t xml:space="preserve">. </w:t>
        </w:r>
      </w:ins>
      <w:r w:rsidR="006F42BF" w:rsidRPr="00CF665D">
        <w:rPr>
          <w:lang w:bidi="en-US"/>
        </w:rPr>
        <w:t xml:space="preserve">A store into a volatile variable </w:t>
      </w:r>
      <w:del w:id="969" w:author="Stephen Michell" w:date="2019-09-27T11:25:00Z">
        <w:r w:rsidR="006F42BF" w:rsidRPr="00CF665D" w:rsidDel="00C33F47">
          <w:rPr>
            <w:lang w:bidi="en-US"/>
          </w:rPr>
          <w:delText xml:space="preserve">generally </w:delText>
        </w:r>
      </w:del>
      <w:del w:id="970" w:author="Stephen Michell" w:date="2019-09-27T11:26:00Z">
        <w:r w:rsidR="006F42BF" w:rsidRPr="00CF665D" w:rsidDel="00C33F47">
          <w:rPr>
            <w:lang w:bidi="en-US"/>
          </w:rPr>
          <w:delText>should not be</w:delText>
        </w:r>
      </w:del>
      <w:ins w:id="971" w:author="Stephen Michell" w:date="2019-09-27T11:26:00Z">
        <w:r w:rsidR="00C33F47">
          <w:rPr>
            <w:lang w:bidi="en-US"/>
          </w:rPr>
          <w:t>is not</w:t>
        </w:r>
      </w:ins>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lastRenderedPageBreak/>
        <w:t>6.18.2 Guidance to language users</w:t>
      </w:r>
    </w:p>
    <w:p w14:paraId="7483B1CC" w14:textId="77777777" w:rsidR="006F42BF" w:rsidRPr="00CF665D" w:rsidRDefault="006F42BF" w:rsidP="00C93D13">
      <w:pPr>
        <w:numPr>
          <w:ilvl w:val="0"/>
          <w:numId w:val="24"/>
        </w:numPr>
        <w:spacing w:after="0"/>
        <w:contextualSpacing/>
        <w:rPr>
          <w:lang w:bidi="en-US"/>
        </w:rPr>
      </w:pPr>
      <w:r w:rsidRPr="00CF665D">
        <w:rPr>
          <w:lang w:bidi="en-US"/>
        </w:rPr>
        <w:t>Follow the guidance contained in TR 24772-1 clause 6.18.5.</w:t>
      </w:r>
    </w:p>
    <w:p w14:paraId="7B48C948" w14:textId="77777777" w:rsidR="006F42BF" w:rsidRPr="00CF665D" w:rsidRDefault="006F42BF" w:rsidP="00C93D13">
      <w:pPr>
        <w:numPr>
          <w:ilvl w:val="0"/>
          <w:numId w:val="24"/>
        </w:numPr>
        <w:spacing w:after="0"/>
        <w:contextualSpacing/>
        <w:rPr>
          <w:lang w:bidi="en-US"/>
        </w:rPr>
      </w:pPr>
      <w:r w:rsidRPr="00CF665D">
        <w:rPr>
          <w:lang w:bidi="en-US"/>
        </w:rPr>
        <w:t>Use compilers and analysis tools to identify 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C33F47">
        <w:rPr>
          <w:rFonts w:ascii="Courier New" w:hAnsi="Courier New" w:cs="Courier New"/>
          <w:lang w:bidi="en-US"/>
          <w:rPrChange w:id="972" w:author="Stephen Michell" w:date="2019-09-27T11:22:00Z">
            <w:rPr>
              <w:lang w:bidi="en-US"/>
            </w:rPr>
          </w:rPrChange>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973" w:name="_Toc310518174"/>
      <w:bookmarkStart w:id="974" w:name="_Ref357014706"/>
      <w:bookmarkStart w:id="975" w:name="_Toc514522016"/>
      <w:bookmarkStart w:id="976" w:name="_Toc3904354"/>
    </w:p>
    <w:p w14:paraId="76BF36C6" w14:textId="019BE130" w:rsidR="006F42BF" w:rsidRPr="00E6138D" w:rsidRDefault="006F42BF" w:rsidP="001037D2">
      <w:pPr>
        <w:pStyle w:val="Heading2"/>
        <w:rPr>
          <w:lang w:bidi="en-US"/>
        </w:rPr>
      </w:pPr>
      <w:r w:rsidRPr="00E6138D">
        <w:rPr>
          <w:lang w:bidi="en-US"/>
        </w:rPr>
        <w:t>6.19 Unused variable [YZS]</w:t>
      </w:r>
      <w:bookmarkEnd w:id="973"/>
      <w:bookmarkEnd w:id="974"/>
      <w:bookmarkEnd w:id="975"/>
      <w:bookmarkEnd w:id="976"/>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977" w:name="_Toc310518175"/>
      <w:r w:rsidRPr="00E6138D">
        <w:rPr>
          <w:lang w:bidi="en-US"/>
        </w:rPr>
        <w:t>6.19.1 Applicability to language</w:t>
      </w:r>
    </w:p>
    <w:p w14:paraId="7F87329E" w14:textId="1EF31971" w:rsidR="006F42BF" w:rsidRPr="00E6138D" w:rsidRDefault="006F42BF" w:rsidP="006F42BF">
      <w:pPr>
        <w:rPr>
          <w:lang w:bidi="en-US"/>
        </w:rPr>
      </w:pPr>
      <w:r w:rsidRPr="00E6138D">
        <w:rPr>
          <w:lang w:bidi="en-US"/>
        </w:rPr>
        <w:t xml:space="preserve">Variables may be declared, but never used when writing code or the need for a variable may be eliminated in the code, but the declaration may remain. Most </w:t>
      </w:r>
      <w:ins w:id="978" w:author="Wagoner, Larry D." w:date="2019-09-06T15:46:00Z">
        <w:r w:rsidR="00456FEC">
          <w:rPr>
            <w:lang w:bidi="en-US"/>
          </w:rPr>
          <w:t xml:space="preserve">Java </w:t>
        </w:r>
      </w:ins>
      <w:r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77777777" w:rsidR="006F42BF" w:rsidRPr="00E6138D" w:rsidRDefault="006F42BF" w:rsidP="00C93D13">
      <w:pPr>
        <w:numPr>
          <w:ilvl w:val="0"/>
          <w:numId w:val="25"/>
        </w:numPr>
        <w:spacing w:after="0"/>
        <w:contextualSpacing/>
        <w:rPr>
          <w:lang w:bidi="en-US"/>
        </w:rPr>
      </w:pPr>
      <w:r w:rsidRPr="00E6138D">
        <w:rPr>
          <w:lang w:bidi="en-US"/>
        </w:rPr>
        <w:t>Follow the guidance contained in TR 24772-1 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979" w:name="_Ref514260039"/>
      <w:bookmarkStart w:id="980" w:name="_Toc514522017"/>
      <w:bookmarkStart w:id="981" w:name="_Toc3904355"/>
      <w:r w:rsidRPr="00B90255">
        <w:rPr>
          <w:lang w:bidi="en-US"/>
        </w:rPr>
        <w:t>6.20 Identifier name reuse [YOW]</w:t>
      </w:r>
      <w:bookmarkEnd w:id="977"/>
      <w:bookmarkEnd w:id="979"/>
      <w:bookmarkEnd w:id="980"/>
      <w:bookmarkEnd w:id="981"/>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5118986C" w:rsidR="00AB4310" w:rsidRDefault="00AB4310" w:rsidP="006F42BF">
      <w:pPr>
        <w:spacing w:after="0"/>
        <w:rPr>
          <w:ins w:id="982" w:author="Stephen Michell" w:date="2019-09-27T11:47:00Z"/>
          <w:lang w:bidi="en-US"/>
        </w:rPr>
      </w:pPr>
      <w:ins w:id="983" w:author="Stephen Michell" w:date="2019-09-27T11:47:00Z">
        <w:r>
          <w:rPr>
            <w:lang w:bidi="en-US"/>
          </w:rPr>
          <w:t xml:space="preserve">The vulnerability described in TR 24772-1 clause 6.20 applies to Java. </w:t>
        </w:r>
      </w:ins>
      <w:ins w:id="984" w:author="Stephen Michell" w:date="2019-09-27T11:50:00Z">
        <w:r w:rsidR="00E12D7B">
          <w:rPr>
            <w:lang w:bidi="en-US"/>
          </w:rPr>
          <w:t>In Java, as in most langu</w:t>
        </w:r>
      </w:ins>
      <w:ins w:id="985" w:author="Stephen Michell" w:date="2019-09-27T11:51:00Z">
        <w:r w:rsidR="00E12D7B">
          <w:rPr>
            <w:lang w:bidi="en-US"/>
          </w:rPr>
          <w:t>ages, nested blocks create nested scopes. Moreover, methods in classes create</w:t>
        </w:r>
      </w:ins>
      <w:ins w:id="986" w:author="Stephen Michell" w:date="2019-09-27T11:54:00Z">
        <w:r w:rsidR="00E12D7B">
          <w:rPr>
            <w:lang w:bidi="en-US"/>
          </w:rPr>
          <w:t xml:space="preserve"> </w:t>
        </w:r>
      </w:ins>
      <w:ins w:id="987" w:author="Stephen Michell" w:date="2019-09-27T11:51:00Z">
        <w:r w:rsidR="00E12D7B">
          <w:rPr>
            <w:lang w:bidi="en-US"/>
          </w:rPr>
          <w:t>nested scopes. The usual hi</w:t>
        </w:r>
      </w:ins>
      <w:ins w:id="988" w:author="Stephen Michell" w:date="2019-09-27T11:52:00Z">
        <w:r w:rsidR="00E12D7B">
          <w:rPr>
            <w:lang w:bidi="en-US"/>
          </w:rPr>
          <w:t>ding rule applies to two identically named variables at different levels in these scopes.</w:t>
        </w:r>
      </w:ins>
    </w:p>
    <w:p w14:paraId="3C1679B8" w14:textId="77777777" w:rsidR="00AB4310" w:rsidRDefault="00AB4310" w:rsidP="006F42BF">
      <w:pPr>
        <w:spacing w:after="0"/>
        <w:rPr>
          <w:ins w:id="989" w:author="Stephen Michell" w:date="2019-09-27T11:47:00Z"/>
          <w:lang w:bidi="en-US"/>
        </w:rPr>
      </w:pPr>
    </w:p>
    <w:p w14:paraId="69AC4BC6" w14:textId="77777777" w:rsidR="0026189F" w:rsidRPr="00493737" w:rsidRDefault="0026189F" w:rsidP="0026189F">
      <w:pPr>
        <w:rPr>
          <w:ins w:id="990" w:author="Stephen Michell" w:date="2019-09-27T12:09:00Z"/>
          <w:lang w:bidi="en-US"/>
        </w:rPr>
      </w:pPr>
      <w:commentRangeStart w:id="991"/>
      <w:ins w:id="992" w:author="Stephen Michell" w:date="2019-09-27T12:09:00Z">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ins>
    </w:p>
    <w:p w14:paraId="11E3D242" w14:textId="77777777" w:rsidR="0026189F" w:rsidRPr="009527F8" w:rsidRDefault="0026189F" w:rsidP="0026189F">
      <w:pPr>
        <w:spacing w:after="0"/>
        <w:ind w:left="806"/>
        <w:rPr>
          <w:ins w:id="993" w:author="Stephen Michell" w:date="2019-09-27T12:09:00Z"/>
          <w:rFonts w:ascii="Courier New" w:hAnsi="Courier New" w:cs="Courier New"/>
          <w:lang w:bidi="en-US"/>
        </w:rPr>
      </w:pPr>
      <w:ins w:id="994" w:author="Stephen Michell" w:date="2019-09-27T12:09:00Z">
        <w:r w:rsidRPr="009527F8">
          <w:rPr>
            <w:rFonts w:ascii="Courier New" w:hAnsi="Courier New" w:cs="Courier New"/>
            <w:lang w:bidi="en-US"/>
          </w:rPr>
          <w:t>class ExampleClass1 {</w:t>
        </w:r>
      </w:ins>
    </w:p>
    <w:p w14:paraId="6C05F3F5" w14:textId="77777777" w:rsidR="0026189F" w:rsidRPr="009527F8" w:rsidRDefault="0026189F" w:rsidP="0026189F">
      <w:pPr>
        <w:spacing w:after="0"/>
        <w:ind w:left="806" w:firstLine="403"/>
        <w:rPr>
          <w:ins w:id="995" w:author="Stephen Michell" w:date="2019-09-27T12:09:00Z"/>
          <w:rFonts w:ascii="Courier New" w:hAnsi="Courier New" w:cs="Courier New"/>
          <w:lang w:bidi="en-US"/>
        </w:rPr>
      </w:pPr>
      <w:ins w:id="996" w:author="Stephen Michell" w:date="2019-09-27T12:09:00Z">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ins>
    </w:p>
    <w:p w14:paraId="3B6CF0DF" w14:textId="77777777" w:rsidR="0026189F" w:rsidRPr="009527F8" w:rsidRDefault="0026189F" w:rsidP="0026189F">
      <w:pPr>
        <w:spacing w:after="0"/>
        <w:ind w:left="1209" w:firstLine="403"/>
        <w:rPr>
          <w:ins w:id="997" w:author="Stephen Michell" w:date="2019-09-27T12:09:00Z"/>
          <w:rFonts w:ascii="Courier New" w:hAnsi="Courier New" w:cs="Courier New"/>
          <w:lang w:bidi="en-US"/>
        </w:rPr>
      </w:pPr>
      <w:proofErr w:type="spellStart"/>
      <w:ins w:id="998" w:author="Stephen Michell" w:date="2019-09-27T12:09:00Z">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ins>
    </w:p>
    <w:p w14:paraId="5D616005" w14:textId="77777777" w:rsidR="0026189F" w:rsidRDefault="0026189F" w:rsidP="0026189F">
      <w:pPr>
        <w:spacing w:after="0"/>
        <w:ind w:left="1209" w:firstLine="403"/>
        <w:rPr>
          <w:ins w:id="999" w:author="Stephen Michell" w:date="2019-09-27T12:09:00Z"/>
          <w:rFonts w:ascii="Courier New" w:hAnsi="Courier New" w:cs="Courier New"/>
          <w:lang w:bidi="en-US"/>
        </w:rPr>
      </w:pPr>
      <w:ins w:id="1000" w:author="Stephen Michell" w:date="2019-09-27T12:09:00Z">
        <w:r w:rsidRPr="009527F8">
          <w:rPr>
            <w:rFonts w:ascii="Courier New" w:hAnsi="Courier New" w:cs="Courier New"/>
            <w:lang w:bidi="en-US"/>
          </w:rPr>
          <w:t>class Local {</w:t>
        </w:r>
      </w:ins>
    </w:p>
    <w:p w14:paraId="7BAD84D1" w14:textId="77777777" w:rsidR="0026189F" w:rsidRPr="009527F8" w:rsidRDefault="0026189F" w:rsidP="0026189F">
      <w:pPr>
        <w:spacing w:after="0"/>
        <w:ind w:left="1209" w:firstLine="403"/>
        <w:rPr>
          <w:ins w:id="1001" w:author="Stephen Michell" w:date="2019-09-27T12:09:00Z"/>
          <w:rFonts w:ascii="Courier New" w:hAnsi="Courier New" w:cs="Courier New"/>
          <w:lang w:bidi="en-US"/>
        </w:rPr>
      </w:pPr>
      <w:ins w:id="1002" w:author="Stephen Michell" w:date="2019-09-27T12:09:00Z">
        <w:r>
          <w:rPr>
            <w:rFonts w:ascii="Courier New" w:hAnsi="Courier New" w:cs="Courier New"/>
            <w:lang w:bidi="en-US"/>
          </w:rPr>
          <w:t xml:space="preserve">  </w:t>
        </w:r>
        <w:proofErr w:type="spellStart"/>
        <w:r>
          <w:rPr>
            <w:rFonts w:ascii="Courier New" w:hAnsi="Courier New" w:cs="Courier New"/>
            <w:lang w:bidi="en-US"/>
          </w:rPr>
          <w:t>int</w:t>
        </w:r>
        <w:proofErr w:type="spellEnd"/>
        <w:r>
          <w:rPr>
            <w:rFonts w:ascii="Courier New" w:hAnsi="Courier New" w:cs="Courier New"/>
            <w:lang w:bidi="en-US"/>
          </w:rPr>
          <w:t xml:space="preserve"> </w:t>
        </w:r>
        <w:proofErr w:type="spellStart"/>
        <w:r>
          <w:rPr>
            <w:rFonts w:ascii="Courier New" w:hAnsi="Courier New" w:cs="Courier New"/>
            <w:lang w:bidi="en-US"/>
          </w:rPr>
          <w:t>i</w:t>
        </w:r>
        <w:proofErr w:type="spellEnd"/>
        <w:r>
          <w:rPr>
            <w:rFonts w:ascii="Courier New" w:hAnsi="Courier New" w:cs="Courier New"/>
            <w:lang w:bidi="en-US"/>
          </w:rPr>
          <w:t>;</w:t>
        </w:r>
      </w:ins>
    </w:p>
    <w:p w14:paraId="4ACD406F" w14:textId="77777777" w:rsidR="0026189F" w:rsidRPr="009527F8" w:rsidRDefault="0026189F" w:rsidP="0026189F">
      <w:pPr>
        <w:spacing w:after="0"/>
        <w:ind w:left="1612" w:firstLine="403"/>
        <w:rPr>
          <w:ins w:id="1003" w:author="Stephen Michell" w:date="2019-09-27T12:09:00Z"/>
          <w:rFonts w:ascii="Courier New" w:hAnsi="Courier New" w:cs="Courier New"/>
          <w:lang w:bidi="en-US"/>
        </w:rPr>
      </w:pPr>
      <w:ins w:id="1004" w:author="Stephen Michell" w:date="2019-09-27T12:09:00Z">
        <w:r w:rsidRPr="009527F8">
          <w:rPr>
            <w:rFonts w:ascii="Courier New" w:hAnsi="Courier New" w:cs="Courier New"/>
            <w:lang w:bidi="en-US"/>
          </w:rPr>
          <w:t>{</w:t>
        </w:r>
      </w:ins>
    </w:p>
    <w:p w14:paraId="3F2DBB90" w14:textId="77777777" w:rsidR="0026189F" w:rsidRPr="009527F8" w:rsidRDefault="0026189F" w:rsidP="0026189F">
      <w:pPr>
        <w:spacing w:after="0"/>
        <w:ind w:left="2015" w:firstLine="403"/>
        <w:rPr>
          <w:ins w:id="1005" w:author="Stephen Michell" w:date="2019-09-27T12:09:00Z"/>
          <w:rFonts w:ascii="Courier New" w:hAnsi="Courier New" w:cs="Courier New"/>
          <w:lang w:bidi="en-US"/>
        </w:rPr>
      </w:pPr>
      <w:ins w:id="1006" w:author="Stephen Michell" w:date="2019-09-27T12:09:00Z">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ins>
    </w:p>
    <w:p w14:paraId="588169F7" w14:textId="77777777" w:rsidR="0026189F" w:rsidRPr="009527F8" w:rsidRDefault="0026189F" w:rsidP="0026189F">
      <w:pPr>
        <w:spacing w:after="0"/>
        <w:ind w:left="2418" w:firstLine="403"/>
        <w:rPr>
          <w:ins w:id="1007" w:author="Stephen Michell" w:date="2019-09-27T12:09:00Z"/>
          <w:rFonts w:ascii="Courier New" w:hAnsi="Courier New" w:cs="Courier New"/>
          <w:lang w:bidi="en-US"/>
        </w:rPr>
      </w:pPr>
      <w:proofErr w:type="spellStart"/>
      <w:ins w:id="1008" w:author="Stephen Michell" w:date="2019-09-27T12:09:00Z">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ins>
    </w:p>
    <w:p w14:paraId="77CAFCB9" w14:textId="77777777" w:rsidR="0026189F" w:rsidRPr="009527F8" w:rsidRDefault="0026189F" w:rsidP="0026189F">
      <w:pPr>
        <w:spacing w:after="0"/>
        <w:ind w:left="1612" w:firstLine="403"/>
        <w:rPr>
          <w:ins w:id="1009" w:author="Stephen Michell" w:date="2019-09-27T12:09:00Z"/>
          <w:rFonts w:ascii="Courier New" w:hAnsi="Courier New" w:cs="Courier New"/>
          <w:lang w:bidi="en-US"/>
        </w:rPr>
      </w:pPr>
      <w:ins w:id="1010" w:author="Stephen Michell" w:date="2019-09-27T12:09:00Z">
        <w:r w:rsidRPr="009527F8">
          <w:rPr>
            <w:rFonts w:ascii="Courier New" w:hAnsi="Courier New" w:cs="Courier New"/>
            <w:lang w:bidi="en-US"/>
          </w:rPr>
          <w:t>}</w:t>
        </w:r>
      </w:ins>
    </w:p>
    <w:p w14:paraId="414E36CC" w14:textId="77777777" w:rsidR="0026189F" w:rsidRPr="009527F8" w:rsidRDefault="0026189F" w:rsidP="0026189F">
      <w:pPr>
        <w:spacing w:after="0"/>
        <w:ind w:left="1209" w:firstLine="403"/>
        <w:rPr>
          <w:ins w:id="1011" w:author="Stephen Michell" w:date="2019-09-27T12:09:00Z"/>
          <w:rFonts w:ascii="Courier New" w:hAnsi="Courier New" w:cs="Courier New"/>
          <w:lang w:bidi="en-US"/>
        </w:rPr>
      </w:pPr>
      <w:ins w:id="1012" w:author="Stephen Michell" w:date="2019-09-27T12:09:00Z">
        <w:r w:rsidRPr="009527F8">
          <w:rPr>
            <w:rFonts w:ascii="Courier New" w:hAnsi="Courier New" w:cs="Courier New"/>
            <w:lang w:bidi="en-US"/>
          </w:rPr>
          <w:t>}</w:t>
        </w:r>
      </w:ins>
    </w:p>
    <w:p w14:paraId="70991808" w14:textId="77777777" w:rsidR="0026189F" w:rsidRPr="009527F8" w:rsidRDefault="0026189F" w:rsidP="0026189F">
      <w:pPr>
        <w:spacing w:after="0"/>
        <w:ind w:left="1209" w:firstLine="403"/>
        <w:rPr>
          <w:ins w:id="1013" w:author="Stephen Michell" w:date="2019-09-27T12:09:00Z"/>
          <w:rFonts w:ascii="Courier New" w:hAnsi="Courier New" w:cs="Courier New"/>
          <w:lang w:bidi="en-US"/>
        </w:rPr>
      </w:pPr>
      <w:ins w:id="1014" w:author="Stephen Michell" w:date="2019-09-27T12:09:00Z">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ins>
    </w:p>
    <w:p w14:paraId="3C3BE8A3" w14:textId="77777777" w:rsidR="0026189F" w:rsidRPr="009527F8" w:rsidRDefault="0026189F" w:rsidP="0026189F">
      <w:pPr>
        <w:spacing w:after="0"/>
        <w:ind w:left="806" w:firstLine="403"/>
        <w:rPr>
          <w:ins w:id="1015" w:author="Stephen Michell" w:date="2019-09-27T12:09:00Z"/>
          <w:rFonts w:ascii="Courier New" w:hAnsi="Courier New" w:cs="Courier New"/>
          <w:lang w:bidi="en-US"/>
        </w:rPr>
      </w:pPr>
      <w:ins w:id="1016" w:author="Stephen Michell" w:date="2019-09-27T12:09:00Z">
        <w:r w:rsidRPr="009527F8">
          <w:rPr>
            <w:rFonts w:ascii="Courier New" w:hAnsi="Courier New" w:cs="Courier New"/>
            <w:lang w:bidi="en-US"/>
          </w:rPr>
          <w:t>}</w:t>
        </w:r>
      </w:ins>
    </w:p>
    <w:p w14:paraId="61588742" w14:textId="77777777" w:rsidR="0026189F" w:rsidRPr="009527F8" w:rsidRDefault="0026189F" w:rsidP="0026189F">
      <w:pPr>
        <w:spacing w:after="0"/>
        <w:ind w:left="806"/>
        <w:rPr>
          <w:ins w:id="1017" w:author="Stephen Michell" w:date="2019-09-27T12:09:00Z"/>
          <w:rFonts w:ascii="Courier New" w:hAnsi="Courier New" w:cs="Courier New"/>
          <w:lang w:bidi="en-US"/>
        </w:rPr>
      </w:pPr>
      <w:ins w:id="1018" w:author="Stephen Michell" w:date="2019-09-27T12:09:00Z">
        <w:r w:rsidRPr="009527F8">
          <w:rPr>
            <w:rFonts w:ascii="Courier New" w:hAnsi="Courier New" w:cs="Courier New"/>
            <w:lang w:bidi="en-US"/>
          </w:rPr>
          <w:t>}</w:t>
        </w:r>
      </w:ins>
    </w:p>
    <w:p w14:paraId="1C49EB36" w14:textId="77777777" w:rsidR="0026189F" w:rsidRPr="00493737" w:rsidRDefault="0026189F" w:rsidP="0026189F">
      <w:pPr>
        <w:spacing w:after="0"/>
        <w:ind w:left="806"/>
        <w:rPr>
          <w:ins w:id="1019" w:author="Stephen Michell" w:date="2019-09-27T12:09:00Z"/>
          <w:lang w:bidi="en-US"/>
        </w:rPr>
      </w:pPr>
    </w:p>
    <w:p w14:paraId="5AD1303C" w14:textId="77777777" w:rsidR="0026189F" w:rsidRPr="00493737" w:rsidRDefault="0026189F" w:rsidP="0026189F">
      <w:pPr>
        <w:spacing w:after="0"/>
        <w:rPr>
          <w:ins w:id="1020" w:author="Stephen Michell" w:date="2019-09-27T12:09:00Z"/>
          <w:lang w:bidi="en-US"/>
        </w:rPr>
      </w:pPr>
    </w:p>
    <w:p w14:paraId="263461CA" w14:textId="77777777" w:rsidR="0026189F" w:rsidRPr="00493737" w:rsidRDefault="0026189F" w:rsidP="0026189F">
      <w:pPr>
        <w:spacing w:after="0"/>
        <w:rPr>
          <w:ins w:id="1021" w:author="Stephen Michell" w:date="2019-09-27T12:09:00Z"/>
          <w:lang w:bidi="en-US"/>
        </w:rPr>
      </w:pPr>
    </w:p>
    <w:p w14:paraId="42983CC1" w14:textId="77777777" w:rsidR="0026189F" w:rsidRDefault="0026189F" w:rsidP="0026189F">
      <w:pPr>
        <w:spacing w:after="0"/>
        <w:rPr>
          <w:ins w:id="1022" w:author="Stephen Michell" w:date="2019-09-27T12:09:00Z"/>
          <w:color w:val="FF0000"/>
          <w:lang w:bidi="en-US"/>
        </w:rPr>
      </w:pPr>
      <w:ins w:id="1023" w:author="Stephen Michell" w:date="2019-09-27T12:09:00Z">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ins>
      <w:commentRangeEnd w:id="991"/>
      <w:ins w:id="1024" w:author="Stephen Michell" w:date="2019-09-27T12:10:00Z">
        <w:r>
          <w:rPr>
            <w:rStyle w:val="CommentReference"/>
          </w:rPr>
          <w:commentReference w:id="991"/>
        </w:r>
      </w:ins>
    </w:p>
    <w:p w14:paraId="70FAFB8D" w14:textId="77777777" w:rsidR="0026189F" w:rsidRDefault="0026189F" w:rsidP="006F42BF">
      <w:pPr>
        <w:spacing w:after="0"/>
        <w:rPr>
          <w:ins w:id="1025" w:author="Stephen Michell" w:date="2019-09-27T12:09:00Z"/>
          <w:lang w:bidi="en-US"/>
        </w:rPr>
      </w:pPr>
    </w:p>
    <w:p w14:paraId="68B4C8FA" w14:textId="1B8C508D" w:rsidR="00E12D7B" w:rsidRDefault="00C93D13" w:rsidP="006F42BF">
      <w:pPr>
        <w:spacing w:after="0"/>
        <w:rPr>
          <w:ins w:id="1026" w:author="Stephen Michell" w:date="2019-09-27T11:54:00Z"/>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ins w:id="1027" w:author="Stephen Michell" w:date="2019-09-27T11:52:00Z">
        <w:r w:rsidR="00E12D7B">
          <w:rPr>
            <w:lang w:bidi="en-US"/>
          </w:rPr>
          <w:t xml:space="preserve">To differentiate between </w:t>
        </w:r>
      </w:ins>
      <w:ins w:id="1028" w:author="Stephen Michell" w:date="2019-09-27T11:53:00Z">
        <w:r w:rsidR="00E12D7B">
          <w:rPr>
            <w:lang w:bidi="en-US"/>
          </w:rPr>
          <w:t xml:space="preserve">the class member and a locally declared entity, Java provides the </w:t>
        </w:r>
      </w:ins>
      <w:ins w:id="1029" w:author="Stephen Michell" w:date="2019-09-27T11:55:00Z">
        <w:r w:rsidR="00E12D7B">
          <w:rPr>
            <w:lang w:bidi="en-US"/>
          </w:rPr>
          <w:t>k</w:t>
        </w:r>
      </w:ins>
      <w:ins w:id="1030" w:author="Stephen Michell" w:date="2019-09-27T11:53:00Z">
        <w:r w:rsidR="00E12D7B">
          <w:rPr>
            <w:lang w:bidi="en-US"/>
          </w:rPr>
          <w:t xml:space="preserve">eyword </w:t>
        </w:r>
        <w:r w:rsidR="00E12D7B" w:rsidRPr="00E12D7B">
          <w:rPr>
            <w:rFonts w:ascii="Courier New" w:hAnsi="Courier New" w:cs="Courier New"/>
            <w:lang w:bidi="en-US"/>
            <w:rPrChange w:id="1031" w:author="Stephen Michell" w:date="2019-09-27T11:53:00Z">
              <w:rPr>
                <w:lang w:bidi="en-US"/>
              </w:rPr>
            </w:rPrChange>
          </w:rPr>
          <w:t>this</w:t>
        </w:r>
      </w:ins>
      <w:ins w:id="1032" w:author="Stephen Michell" w:date="2019-09-27T11:54:00Z">
        <w:r w:rsidR="00E12D7B">
          <w:rPr>
            <w:lang w:bidi="en-US"/>
          </w:rPr>
          <w:t xml:space="preserve"> a</w:t>
        </w:r>
      </w:ins>
      <w:ins w:id="1033" w:author="Stephen Michell" w:date="2019-09-27T11:53:00Z">
        <w:r w:rsidR="00E12D7B">
          <w:rPr>
            <w:lang w:bidi="en-US"/>
          </w:rPr>
          <w:t>s shown in the follow</w:t>
        </w:r>
      </w:ins>
      <w:ins w:id="1034" w:author="Stephen Michell" w:date="2019-09-27T11:54:00Z">
        <w:r w:rsidR="00E12D7B">
          <w:rPr>
            <w:lang w:bidi="en-US"/>
          </w:rPr>
          <w:t xml:space="preserve">ing example: </w:t>
        </w:r>
      </w:ins>
    </w:p>
    <w:p w14:paraId="2B338020" w14:textId="4705931E" w:rsidR="00CD60A8" w:rsidRPr="00B90255" w:rsidDel="00E12D7B" w:rsidRDefault="00C93D13" w:rsidP="00E12D7B">
      <w:pPr>
        <w:pStyle w:val="ListParagraph"/>
        <w:numPr>
          <w:ilvl w:val="0"/>
          <w:numId w:val="53"/>
        </w:numPr>
        <w:spacing w:after="0"/>
        <w:rPr>
          <w:del w:id="1035" w:author="Stephen Michell" w:date="2019-09-27T11:54:00Z"/>
          <w:lang w:bidi="en-US"/>
        </w:rPr>
        <w:pPrChange w:id="1036" w:author="Stephen Michell" w:date="2019-09-27T11:50:00Z">
          <w:pPr>
            <w:spacing w:after="0"/>
          </w:pPr>
        </w:pPrChange>
      </w:pPr>
      <w:del w:id="1037" w:author="Stephen Michell" w:date="2019-09-27T11:54:00Z">
        <w:r w:rsidDel="00E12D7B">
          <w:rPr>
            <w:lang w:bidi="en-US"/>
          </w:rPr>
          <w:delText>Java</w:delText>
        </w:r>
        <w:r w:rsidR="00CD60A8" w:rsidRPr="00B90255" w:rsidDel="00E12D7B">
          <w:rPr>
            <w:lang w:bidi="en-US"/>
          </w:rPr>
          <w:delText xml:space="preserve"> allows name reuse within a method and a class. To differentiate between the two</w:delText>
        </w:r>
        <w:r w:rsidR="003B7F96" w:rsidRPr="00B90255" w:rsidDel="00E12D7B">
          <w:rPr>
            <w:lang w:bidi="en-US"/>
          </w:rPr>
          <w:delText xml:space="preserve"> identically named variables</w:delText>
        </w:r>
        <w:r w:rsidR="00963192" w:rsidRPr="00B90255" w:rsidDel="00E12D7B">
          <w:rPr>
            <w:lang w:bidi="en-US"/>
          </w:rPr>
          <w:delText xml:space="preserve"> </w:delText>
        </w:r>
      </w:del>
      <w:del w:id="1038" w:author="Stephen Michell" w:date="2019-09-27T11:49:00Z">
        <w:r w:rsidR="00963192" w:rsidRPr="00B90255" w:rsidDel="00E12D7B">
          <w:rPr>
            <w:lang w:bidi="en-US"/>
          </w:rPr>
          <w:delText>within the same class</w:delText>
        </w:r>
      </w:del>
      <w:del w:id="1039" w:author="Stephen Michell" w:date="2019-09-27T11:54:00Z">
        <w:r w:rsidR="00FA46DB" w:rsidDel="00E12D7B">
          <w:rPr>
            <w:lang w:bidi="en-US"/>
          </w:rPr>
          <w:delText xml:space="preserve">, </w:delText>
        </w:r>
        <w:r w:rsidDel="00E12D7B">
          <w:rPr>
            <w:lang w:bidi="en-US"/>
          </w:rPr>
          <w:delText>Java</w:delText>
        </w:r>
        <w:r w:rsidR="003B7F96" w:rsidRPr="00B90255" w:rsidDel="00E12D7B">
          <w:rPr>
            <w:lang w:bidi="en-US"/>
          </w:rPr>
          <w:delText xml:space="preserve"> uses the keyword “this” as shown in the following example:</w:delText>
        </w:r>
      </w:del>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proofErr w:type="gramStart"/>
      <w:r w:rsidR="00927B86" w:rsidRPr="009527F8">
        <w:rPr>
          <w:rFonts w:ascii="Courier New" w:hAnsi="Courier New" w:cs="Courier New"/>
          <w:lang w:bidi="en-US"/>
        </w:rPr>
        <w:t>this.username</w:t>
      </w:r>
      <w:proofErr w:type="spellEnd"/>
      <w:proofErr w:type="gram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F51F736"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ins w:id="1040" w:author="Stephen Michell" w:date="2019-09-27T11:32:00Z">
        <w:r w:rsidR="00420DE1">
          <w:rPr>
            <w:rFonts w:ascii="Courier New" w:hAnsi="Courier New" w:cs="Courier New"/>
            <w:lang w:bidi="en-US"/>
          </w:rPr>
          <w:t>old</w:t>
        </w:r>
      </w:ins>
      <w:del w:id="1041" w:author="Stephen Michell" w:date="2019-09-27T11:32:00Z">
        <w:r w:rsidRPr="009527F8" w:rsidDel="00420DE1">
          <w:rPr>
            <w:rFonts w:ascii="Courier New" w:hAnsi="Courier New" w:cs="Courier New"/>
            <w:lang w:bidi="en-US"/>
          </w:rPr>
          <w:delText>new</w:delText>
        </w:r>
      </w:del>
      <w:r w:rsidRPr="009527F8">
        <w:rPr>
          <w:rFonts w:ascii="Courier New" w:hAnsi="Courier New" w:cs="Courier New"/>
          <w:lang w:bidi="en-US"/>
        </w:rPr>
        <w:t>Name</w:t>
      </w:r>
      <w:proofErr w:type="spellEnd"/>
      <w:r w:rsidRPr="009527F8">
        <w:rPr>
          <w:rFonts w:ascii="Courier New" w:hAnsi="Courier New" w:cs="Courier New"/>
          <w:lang w:bidi="en-US"/>
        </w:rPr>
        <w:t>;</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A1D7AF3" w14:textId="53ADF6EA" w:rsidR="00420DE1" w:rsidRPr="009527F8" w:rsidRDefault="00420DE1" w:rsidP="00420DE1">
      <w:pPr>
        <w:spacing w:after="0"/>
        <w:ind w:left="806"/>
        <w:rPr>
          <w:moveTo w:id="1042" w:author="Stephen Michell" w:date="2019-09-27T11:29:00Z"/>
          <w:rFonts w:ascii="Courier New" w:hAnsi="Courier New" w:cs="Courier New"/>
          <w:lang w:bidi="en-US"/>
        </w:rPr>
      </w:pPr>
      <w:moveToRangeStart w:id="1043" w:author="Stephen Michell" w:date="2019-09-27T11:29:00Z" w:name="move20476201"/>
      <w:moveTo w:id="1044" w:author="Stephen Michell" w:date="2019-09-27T11:29:00Z">
        <w:r w:rsidRPr="009527F8">
          <w:rPr>
            <w:rFonts w:ascii="Courier New" w:hAnsi="Courier New" w:cs="Courier New"/>
            <w:lang w:bidi="en-US"/>
          </w:rPr>
          <w:tab/>
        </w:r>
      </w:moveTo>
      <w:proofErr w:type="spellStart"/>
      <w:ins w:id="1045" w:author="Stephen Michell" w:date="2019-09-27T11:32:00Z">
        <w:r>
          <w:rPr>
            <w:rFonts w:ascii="Courier New" w:hAnsi="Courier New" w:cs="Courier New"/>
            <w:lang w:bidi="en-US"/>
          </w:rPr>
          <w:t>old</w:t>
        </w:r>
      </w:ins>
      <w:moveTo w:id="1046" w:author="Stephen Michell" w:date="2019-09-27T11:29:00Z">
        <w:del w:id="1047" w:author="Stephen Michell" w:date="2019-09-27T11:32:00Z">
          <w:r w:rsidRPr="009527F8" w:rsidDel="00420DE1">
            <w:rPr>
              <w:rFonts w:ascii="Courier New" w:hAnsi="Courier New" w:cs="Courier New"/>
              <w:lang w:bidi="en-US"/>
            </w:rPr>
            <w:delText>new</w:delText>
          </w:r>
        </w:del>
        <w:r w:rsidRPr="009527F8">
          <w:rPr>
            <w:rFonts w:ascii="Courier New" w:hAnsi="Courier New" w:cs="Courier New"/>
            <w:lang w:bidi="en-US"/>
          </w:rPr>
          <w:t>Name</w:t>
        </w:r>
        <w:proofErr w:type="spellEnd"/>
        <w:r w:rsidRPr="009527F8">
          <w:rPr>
            <w:rFonts w:ascii="Courier New" w:hAnsi="Courier New" w:cs="Courier New"/>
            <w:lang w:bidi="en-US"/>
          </w:rPr>
          <w:t xml:space="preserve"> = username;</w:t>
        </w:r>
      </w:moveTo>
      <w:ins w:id="1048" w:author="Stephen Michell" w:date="2019-09-27T11:32:00Z">
        <w:r>
          <w:rPr>
            <w:rFonts w:ascii="Courier New" w:hAnsi="Courier New" w:cs="Courier New"/>
            <w:lang w:bidi="en-US"/>
          </w:rPr>
          <w:t xml:space="preserve">  </w:t>
        </w:r>
      </w:ins>
    </w:p>
    <w:moveToRangeEnd w:id="1043"/>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5FE35BD7" w14:textId="6D30F46A" w:rsidR="00B90255" w:rsidRPr="009527F8" w:rsidDel="00420DE1" w:rsidRDefault="00B90255" w:rsidP="009527F8">
      <w:pPr>
        <w:spacing w:after="0"/>
        <w:ind w:left="806"/>
        <w:rPr>
          <w:moveFrom w:id="1049" w:author="Stephen Michell" w:date="2019-09-27T11:29:00Z"/>
          <w:rFonts w:ascii="Courier New" w:hAnsi="Courier New" w:cs="Courier New"/>
          <w:lang w:bidi="en-US"/>
        </w:rPr>
      </w:pPr>
      <w:moveFromRangeStart w:id="1050" w:author="Stephen Michell" w:date="2019-09-27T11:29:00Z" w:name="move20476201"/>
      <w:moveFrom w:id="1051" w:author="Stephen Michell" w:date="2019-09-27T11:29:00Z">
        <w:r w:rsidRPr="009527F8" w:rsidDel="00420DE1">
          <w:rPr>
            <w:rFonts w:ascii="Courier New" w:hAnsi="Courier New" w:cs="Courier New"/>
            <w:lang w:bidi="en-US"/>
          </w:rPr>
          <w:tab/>
          <w:t>newName = username;</w:t>
        </w:r>
      </w:moveFrom>
    </w:p>
    <w:moveFromRangeEnd w:id="1050"/>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4183744E" w:rsidR="00B90255" w:rsidRDefault="009527F8" w:rsidP="006F42BF">
      <w:pPr>
        <w:spacing w:after="0"/>
        <w:rPr>
          <w:lang w:bidi="en-US"/>
        </w:rPr>
      </w:pPr>
      <w:r>
        <w:rPr>
          <w:lang w:bidi="en-US"/>
        </w:rPr>
        <w:t>“</w:t>
      </w:r>
      <w:proofErr w:type="spellStart"/>
      <w:ins w:id="1052" w:author="Stephen Michell" w:date="2019-09-27T11:33:00Z">
        <w:r w:rsidR="00420DE1">
          <w:rPr>
            <w:rFonts w:ascii="Courier New" w:hAnsi="Courier New" w:cs="Courier New"/>
            <w:lang w:bidi="en-US"/>
          </w:rPr>
          <w:t>old</w:t>
        </w:r>
      </w:ins>
      <w:del w:id="1053" w:author="Stephen Michell" w:date="2019-09-27T11:33:00Z">
        <w:r w:rsidRPr="009527F8" w:rsidDel="00420DE1">
          <w:rPr>
            <w:rFonts w:ascii="Courier New" w:hAnsi="Courier New" w:cs="Courier New"/>
            <w:lang w:bidi="en-US"/>
          </w:rPr>
          <w:delText>new</w:delText>
        </w:r>
      </w:del>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ins w:id="1054" w:author="Stephen Michell" w:date="2019-09-27T11:33:00Z">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w:t>
        </w:r>
      </w:ins>
      <w:ins w:id="1055" w:author="Stephen Michell" w:date="2019-09-27T11:34:00Z">
        <w:r w:rsidR="00420DE1">
          <w:rPr>
            <w:lang w:bidi="en-US"/>
          </w:rPr>
          <w:t xml:space="preserve">before replacement </w:t>
        </w:r>
      </w:ins>
      <w:ins w:id="1056" w:author="Stephen Michell" w:date="2019-09-27T11:33:00Z">
        <w:r w:rsidR="00420DE1">
          <w:rPr>
            <w:lang w:bidi="en-US"/>
          </w:rPr>
          <w:t>(</w:t>
        </w:r>
        <w:proofErr w:type="spellStart"/>
        <w:r w:rsidR="00420DE1" w:rsidRPr="00420DE1">
          <w:rPr>
            <w:rFonts w:ascii="Courier New" w:hAnsi="Courier New" w:cs="Courier New"/>
            <w:lang w:bidi="en-US"/>
            <w:rPrChange w:id="1057" w:author="Stephen Michell" w:date="2019-09-27T11:34:00Z">
              <w:rPr>
                <w:lang w:bidi="en-US"/>
              </w:rPr>
            </w:rPrChange>
          </w:rPr>
          <w:t>this.</w:t>
        </w:r>
      </w:ins>
      <w:ins w:id="1058" w:author="Stephen Michell" w:date="2019-09-27T11:34:00Z">
        <w:r w:rsidR="00420DE1" w:rsidRPr="00420DE1">
          <w:rPr>
            <w:rFonts w:ascii="Courier New" w:hAnsi="Courier New" w:cs="Courier New"/>
            <w:lang w:bidi="en-US"/>
            <w:rPrChange w:id="1059" w:author="Stephen Michell" w:date="2019-09-27T11:34:00Z">
              <w:rPr>
                <w:lang w:bidi="en-US"/>
              </w:rPr>
            </w:rPrChange>
          </w:rPr>
          <w:t>username</w:t>
        </w:r>
        <w:proofErr w:type="spellEnd"/>
        <w:r w:rsidR="00420DE1">
          <w:rPr>
            <w:lang w:bidi="en-US"/>
          </w:rPr>
          <w:t>).</w:t>
        </w:r>
      </w:ins>
      <w:del w:id="1060" w:author="Stephen Michell" w:date="2019-09-27T11:33:00Z">
        <w:r w:rsidR="00B90255" w:rsidRPr="00B90255" w:rsidDel="00420DE1">
          <w:rPr>
            <w:lang w:bidi="en-US"/>
          </w:rPr>
          <w:delText>. However, it would have been very easy for the programmer to have accidentally meant to write “</w:delText>
        </w:r>
        <w:r w:rsidR="00B90255" w:rsidRPr="009527F8" w:rsidDel="00420DE1">
          <w:rPr>
            <w:rFonts w:ascii="Courier New" w:hAnsi="Courier New" w:cs="Courier New"/>
            <w:lang w:bidi="en-US"/>
          </w:rPr>
          <w:delText>newName = this.username;</w:delText>
        </w:r>
        <w:r w:rsidR="00B90255" w:rsidRPr="00B90255" w:rsidDel="00420DE1">
          <w:rPr>
            <w:lang w:bidi="en-US"/>
          </w:rPr>
          <w:delText>”.</w:delText>
        </w:r>
      </w:del>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proofErr w:type="gramStart"/>
      <w:r w:rsidR="00714447" w:rsidRPr="009527F8">
        <w:rPr>
          <w:rFonts w:ascii="Courier New" w:hAnsi="Courier New" w:cs="Courier New"/>
          <w:lang w:bidi="en-US"/>
        </w:rPr>
        <w:t>java.util</w:t>
      </w:r>
      <w:proofErr w:type="gramEnd"/>
      <w:r w:rsidR="00714447" w:rsidRPr="009527F8">
        <w:rPr>
          <w:rFonts w:ascii="Courier New" w:hAnsi="Courier New" w:cs="Courier New"/>
          <w:lang w:bidi="en-US"/>
        </w:rPr>
        <w:t>.Timer</w:t>
      </w:r>
      <w:proofErr w:type="spellEnd"/>
      <w:r w:rsidR="00714447">
        <w:rPr>
          <w:lang w:bidi="en-US"/>
        </w:rPr>
        <w:t xml:space="preserve"> can cause confusion. Future maintainers of the code may not be aware that the identifier </w:t>
      </w:r>
      <w:r w:rsidR="00714447" w:rsidRPr="00420DE1">
        <w:rPr>
          <w:rFonts w:ascii="Courier New" w:hAnsi="Courier New" w:cs="Courier New"/>
          <w:lang w:bidi="en-US"/>
          <w:rPrChange w:id="1061" w:author="Stephen Michell" w:date="2019-09-27T11:35:00Z">
            <w:rPr>
              <w:lang w:bidi="en-US"/>
            </w:rPr>
          </w:rPrChange>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77777777" w:rsidR="006F42BF" w:rsidRPr="00493737" w:rsidRDefault="006F42BF" w:rsidP="00C93D13">
      <w:pPr>
        <w:numPr>
          <w:ilvl w:val="0"/>
          <w:numId w:val="25"/>
        </w:numPr>
        <w:spacing w:after="0"/>
        <w:contextualSpacing/>
        <w:rPr>
          <w:lang w:bidi="en-US"/>
        </w:rPr>
      </w:pPr>
      <w:r w:rsidRPr="00493737">
        <w:rPr>
          <w:lang w:bidi="en-US"/>
        </w:rPr>
        <w:t>Follow the guidance contained in TR 24772-1 clause 6.20.5.</w:t>
      </w:r>
    </w:p>
    <w:p w14:paraId="40FA17AD" w14:textId="5B202951" w:rsidR="00B90255" w:rsidRDefault="006F42BF" w:rsidP="00C93D13">
      <w:pPr>
        <w:numPr>
          <w:ilvl w:val="0"/>
          <w:numId w:val="25"/>
        </w:numPr>
        <w:spacing w:after="0"/>
        <w:contextualSpacing/>
        <w:rPr>
          <w:lang w:bidi="en-US"/>
        </w:rPr>
      </w:pPr>
      <w:r w:rsidRPr="00493737">
        <w:rPr>
          <w:lang w:bidi="en-US"/>
        </w:rPr>
        <w:lastRenderedPageBreak/>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1062" w:name="_Toc514522018"/>
      <w:bookmarkStart w:id="1063" w:name="_Toc3904356"/>
      <w:bookmarkStart w:id="1064" w:name="_Toc310518176"/>
      <w:bookmarkStart w:id="1065" w:name="_Ref357014663"/>
      <w:bookmarkStart w:id="1066" w:name="_Ref420411458"/>
      <w:bookmarkStart w:id="1067" w:name="_Ref420411546"/>
      <w:r w:rsidRPr="00493737">
        <w:rPr>
          <w:lang w:bidi="en-US"/>
        </w:rPr>
        <w:t>6.21 Namespace issues [BJL]</w:t>
      </w:r>
      <w:bookmarkEnd w:id="1062"/>
      <w:bookmarkEnd w:id="1063"/>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064"/>
      <w:bookmarkEnd w:id="1065"/>
      <w:bookmarkEnd w:id="1066"/>
      <w:bookmarkEnd w:id="1067"/>
    </w:p>
    <w:p w14:paraId="3BDF2B91" w14:textId="373759C6" w:rsidR="006F42BF" w:rsidRPr="00493737" w:rsidDel="005306F7" w:rsidRDefault="006F42BF" w:rsidP="001037D2">
      <w:pPr>
        <w:pStyle w:val="Heading3"/>
        <w:rPr>
          <w:del w:id="1068" w:author="Stephen Michell" w:date="2019-09-27T12:13:00Z"/>
          <w:lang w:bidi="en-US"/>
        </w:rPr>
      </w:pPr>
      <w:del w:id="1069" w:author="Stephen Michell" w:date="2019-09-27T12:13:00Z">
        <w:r w:rsidRPr="00493737" w:rsidDel="005306F7">
          <w:rPr>
            <w:lang w:bidi="en-US"/>
          </w:rPr>
          <w:delText>6.21.1 Applicability to language</w:delText>
        </w:r>
        <w:bookmarkStart w:id="1070" w:name="_Toc310518177"/>
        <w:bookmarkStart w:id="1071" w:name="_Ref336414908"/>
        <w:bookmarkStart w:id="1072" w:name="_Ref336422669"/>
        <w:bookmarkStart w:id="1073" w:name="_Ref420411479"/>
      </w:del>
    </w:p>
    <w:p w14:paraId="43A92606" w14:textId="2F1BADD3" w:rsidR="005306F7" w:rsidRDefault="005306F7" w:rsidP="006F42BF">
      <w:pPr>
        <w:rPr>
          <w:ins w:id="1074" w:author="Stephen Michell" w:date="2019-09-27T12:11:00Z"/>
          <w:lang w:bidi="en-US"/>
        </w:rPr>
      </w:pPr>
      <w:ins w:id="1075" w:author="Stephen Michell" w:date="2019-09-27T12:11:00Z">
        <w:r>
          <w:rPr>
            <w:lang w:bidi="en-US"/>
          </w:rPr>
          <w:t xml:space="preserve">This vulnerability is not applicable to Java since </w:t>
        </w:r>
      </w:ins>
      <w:ins w:id="1076" w:author="Stephen Michell" w:date="2019-09-27T12:12:00Z">
        <w:r>
          <w:rPr>
            <w:lang w:bidi="en-US"/>
          </w:rPr>
          <w:t>the importation of equally named entities are diagnosed as ambiguous by the compiler, making qualification of the names upon access mandatory.</w:t>
        </w:r>
      </w:ins>
    </w:p>
    <w:p w14:paraId="7B973E4D" w14:textId="19C55DB8" w:rsidR="006F42BF" w:rsidRPr="00493737" w:rsidRDefault="00484F5A" w:rsidP="006F42BF">
      <w:pPr>
        <w:rPr>
          <w:lang w:bidi="en-US"/>
        </w:rPr>
      </w:pPr>
      <w:r w:rsidRPr="00493737">
        <w:rPr>
          <w:lang w:bidi="en-US"/>
        </w:rPr>
        <w:t xml:space="preserve">Although </w:t>
      </w:r>
      <w:r w:rsidR="00C93D13">
        <w:rPr>
          <w:lang w:bidi="en-US"/>
        </w:rPr>
        <w:t>Java</w:t>
      </w:r>
      <w:r w:rsidRPr="00493737">
        <w:rPr>
          <w:lang w:bidi="en-US"/>
        </w:rPr>
        <w:t xml:space="preserve"> detects conflicting names at compile time, issues could arise in several situations.</w:t>
      </w:r>
      <w:r w:rsidR="006F42BF" w:rsidRPr="00493737">
        <w:rPr>
          <w:lang w:bidi="en-US"/>
        </w:rPr>
        <w:t xml:space="preserve"> </w:t>
      </w:r>
      <w:r w:rsidR="00CE57C0"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00CE57C0"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1.model</w:t>
      </w:r>
      <w:proofErr w:type="gramEnd"/>
      <w:r w:rsidRPr="009527F8">
        <w:rPr>
          <w:rFonts w:ascii="Courier New" w:hAnsi="Courier New" w:cs="Courier New"/>
          <w:lang w:bidi="en-US"/>
        </w:rPr>
        <w:t xml:space="preserve">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2.data</w:t>
      </w:r>
      <w:proofErr w:type="gramEnd"/>
      <w:r w:rsidRPr="009527F8">
        <w:rPr>
          <w:rFonts w:ascii="Courier New" w:hAnsi="Courier New" w:cs="Courier New"/>
          <w:lang w:bidi="en-US"/>
        </w:rPr>
        <w:t xml:space="preserve">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3D857AA6" w:rsidR="00484F5A" w:rsidRDefault="001346F4" w:rsidP="006F42BF">
      <w:pPr>
        <w:rPr>
          <w:ins w:id="1077" w:author="Stephen Michell" w:date="2019-09-27T12:03:00Z"/>
          <w:lang w:bidi="en-US"/>
        </w:rPr>
      </w:pPr>
      <w:ins w:id="1078" w:author="Wagoner, Larry D." w:date="2019-09-16T09:18:00Z">
        <w:del w:id="1079" w:author="Stephen Michell" w:date="2019-09-27T11:56:00Z">
          <w:r w:rsidDel="00E12D7B">
            <w:rPr>
              <w:lang w:bidi="en-US"/>
            </w:rPr>
            <w:delText xml:space="preserve">This </w:delText>
          </w:r>
        </w:del>
      </w:ins>
      <w:ins w:id="1080" w:author="Stephen Michell" w:date="2019-09-27T11:56:00Z">
        <w:r w:rsidR="00E12D7B">
          <w:rPr>
            <w:lang w:bidi="en-US"/>
          </w:rPr>
          <w:t xml:space="preserve">If these two packages are both imported, </w:t>
        </w:r>
      </w:ins>
      <w:ins w:id="1081" w:author="Stephen Michell" w:date="2019-09-27T11:57:00Z">
        <w:r w:rsidR="00E12D7B">
          <w:rPr>
            <w:lang w:bidi="en-US"/>
          </w:rPr>
          <w:t xml:space="preserve">then this </w:t>
        </w:r>
      </w:ins>
      <w:r w:rsidR="00CE57C0" w:rsidRPr="00493737">
        <w:rPr>
          <w:lang w:bidi="en-US"/>
        </w:rPr>
        <w:t>w</w:t>
      </w:r>
      <w:r w:rsidR="00484F5A" w:rsidRPr="00493737">
        <w:rPr>
          <w:lang w:bidi="en-US"/>
        </w:rPr>
        <w:t>ould require either a name change of the Device class or the use of the full package and class name when referencing them.</w:t>
      </w:r>
    </w:p>
    <w:p w14:paraId="4BBEC8E9" w14:textId="77777777" w:rsidR="005306F7" w:rsidRDefault="0026189F" w:rsidP="005306F7">
      <w:pPr>
        <w:rPr>
          <w:ins w:id="1082" w:author="Stephen Michell" w:date="2019-09-27T12:14:00Z"/>
          <w:lang w:bidi="en-US"/>
        </w:rPr>
      </w:pPr>
      <w:ins w:id="1083" w:author="Stephen Michell" w:date="2019-09-27T12:03:00Z">
        <w:r>
          <w:rPr>
            <w:lang w:bidi="en-US"/>
          </w:rPr>
          <w:t xml:space="preserve">An identical rule applies to when two or more interfaces with equally named static </w:t>
        </w:r>
      </w:ins>
      <w:ins w:id="1084" w:author="Stephen Michell" w:date="2019-09-27T12:04:00Z">
        <w:r>
          <w:rPr>
            <w:lang w:bidi="en-US"/>
          </w:rPr>
          <w:t>constants are inherited. The use of the constant must be qualified by the interface name</w:t>
        </w:r>
      </w:ins>
      <w:ins w:id="1085" w:author="Stephen Michell" w:date="2019-09-27T12:05:00Z">
        <w:r>
          <w:rPr>
            <w:lang w:bidi="en-US"/>
          </w:rPr>
          <w:t>.</w:t>
        </w:r>
      </w:ins>
    </w:p>
    <w:p w14:paraId="44BF1343" w14:textId="60021A7B" w:rsidR="0026189F" w:rsidRPr="00493737" w:rsidDel="005306F7" w:rsidRDefault="005306F7" w:rsidP="005306F7">
      <w:pPr>
        <w:rPr>
          <w:del w:id="1086" w:author="Stephen Michell" w:date="2019-09-27T12:14:00Z"/>
          <w:lang w:bidi="en-US"/>
        </w:rPr>
        <w:pPrChange w:id="1087" w:author="Stephen Michell" w:date="2019-09-27T12:14:00Z">
          <w:pPr/>
        </w:pPrChange>
      </w:pPr>
      <w:ins w:id="1088" w:author="Stephen Michell" w:date="2019-09-27T12:14:00Z">
        <w:r w:rsidRPr="00493737" w:rsidDel="005306F7">
          <w:rPr>
            <w:lang w:bidi="en-US"/>
          </w:rPr>
          <w:t xml:space="preserve"> </w:t>
        </w:r>
      </w:ins>
    </w:p>
    <w:p w14:paraId="129F5282" w14:textId="3D2EAD11" w:rsidR="003425F3" w:rsidRPr="00493737" w:rsidDel="0026189F" w:rsidRDefault="00C93D13" w:rsidP="005306F7">
      <w:pPr>
        <w:rPr>
          <w:del w:id="1089" w:author="Stephen Michell" w:date="2019-09-27T12:09:00Z"/>
          <w:lang w:bidi="en-US"/>
        </w:rPr>
        <w:pPrChange w:id="1090" w:author="Stephen Michell" w:date="2019-09-27T12:14:00Z">
          <w:pPr/>
        </w:pPrChange>
      </w:pPr>
      <w:del w:id="1091" w:author="Stephen Michell" w:date="2019-09-27T12:09:00Z">
        <w:r w:rsidDel="0026189F">
          <w:rPr>
            <w:lang w:bidi="en-US"/>
          </w:rPr>
          <w:delText>Java</w:delText>
        </w:r>
        <w:r w:rsidR="003425F3" w:rsidRPr="00493737" w:rsidDel="0026189F">
          <w:rPr>
            <w:lang w:bidi="en-US"/>
          </w:rPr>
          <w:delText xml:space="preserve"> allows </w:delText>
        </w:r>
      </w:del>
      <w:ins w:id="1092" w:author="Wagoner, Larry D." w:date="2019-09-16T09:19:00Z">
        <w:del w:id="1093" w:author="Stephen Michell" w:date="2019-09-27T12:09:00Z">
          <w:r w:rsidR="001346F4" w:rsidDel="0026189F">
            <w:rPr>
              <w:lang w:bidi="en-US"/>
            </w:rPr>
            <w:delText>does allow</w:delText>
          </w:r>
          <w:r w:rsidR="001346F4" w:rsidRPr="00493737" w:rsidDel="0026189F">
            <w:rPr>
              <w:lang w:bidi="en-US"/>
            </w:rPr>
            <w:delText xml:space="preserve"> </w:delText>
          </w:r>
        </w:del>
      </w:ins>
      <w:del w:id="1094" w:author="Stephen Michell" w:date="2019-09-27T12:09:00Z">
        <w:r w:rsidR="003425F3" w:rsidRPr="00493737" w:rsidDel="0026189F">
          <w:rPr>
            <w:lang w:bidi="en-US"/>
          </w:rPr>
          <w:delText>local variables in a subclass to have the same name as a superclass, as in:</w:delText>
        </w:r>
      </w:del>
    </w:p>
    <w:p w14:paraId="0F590645" w14:textId="07103E68" w:rsidR="003425F3" w:rsidRPr="009527F8" w:rsidDel="0026189F" w:rsidRDefault="003425F3" w:rsidP="005306F7">
      <w:pPr>
        <w:rPr>
          <w:del w:id="1095" w:author="Stephen Michell" w:date="2019-09-27T12:09:00Z"/>
          <w:rFonts w:ascii="Courier New" w:hAnsi="Courier New" w:cs="Courier New"/>
          <w:lang w:bidi="en-US"/>
        </w:rPr>
        <w:pPrChange w:id="1096" w:author="Stephen Michell" w:date="2019-09-27T12:14:00Z">
          <w:pPr>
            <w:spacing w:after="0"/>
            <w:ind w:left="806"/>
          </w:pPr>
        </w:pPrChange>
      </w:pPr>
      <w:del w:id="1097" w:author="Stephen Michell" w:date="2019-09-27T12:09:00Z">
        <w:r w:rsidRPr="009527F8" w:rsidDel="0026189F">
          <w:rPr>
            <w:rFonts w:ascii="Courier New" w:hAnsi="Courier New" w:cs="Courier New"/>
            <w:lang w:bidi="en-US"/>
          </w:rPr>
          <w:delText xml:space="preserve">class </w:delText>
        </w:r>
        <w:r w:rsidR="00CE57C0" w:rsidRPr="009527F8" w:rsidDel="0026189F">
          <w:rPr>
            <w:rFonts w:ascii="Courier New" w:hAnsi="Courier New" w:cs="Courier New"/>
            <w:lang w:bidi="en-US"/>
          </w:rPr>
          <w:delText>ExampleClass1</w:delText>
        </w:r>
        <w:r w:rsidRPr="009527F8" w:rsidDel="0026189F">
          <w:rPr>
            <w:rFonts w:ascii="Courier New" w:hAnsi="Courier New" w:cs="Courier New"/>
            <w:lang w:bidi="en-US"/>
          </w:rPr>
          <w:delText xml:space="preserve"> {</w:delText>
        </w:r>
      </w:del>
    </w:p>
    <w:p w14:paraId="65524FD8" w14:textId="721BCFC2" w:rsidR="003425F3" w:rsidRPr="009527F8" w:rsidDel="0026189F" w:rsidRDefault="003425F3" w:rsidP="005306F7">
      <w:pPr>
        <w:rPr>
          <w:del w:id="1098" w:author="Stephen Michell" w:date="2019-09-27T12:09:00Z"/>
          <w:rFonts w:ascii="Courier New" w:hAnsi="Courier New" w:cs="Courier New"/>
          <w:lang w:bidi="en-US"/>
        </w:rPr>
        <w:pPrChange w:id="1099" w:author="Stephen Michell" w:date="2019-09-27T12:14:00Z">
          <w:pPr>
            <w:spacing w:after="0"/>
            <w:ind w:left="806" w:firstLine="403"/>
          </w:pPr>
        </w:pPrChange>
      </w:pPr>
      <w:del w:id="1100" w:author="Stephen Michell" w:date="2019-09-27T12:09:00Z">
        <w:r w:rsidRPr="009527F8" w:rsidDel="0026189F">
          <w:rPr>
            <w:rFonts w:ascii="Courier New" w:hAnsi="Courier New" w:cs="Courier New"/>
            <w:lang w:bidi="en-US"/>
          </w:rPr>
          <w:delText>public static void main(String[] args) {</w:delText>
        </w:r>
      </w:del>
    </w:p>
    <w:p w14:paraId="21CDF5F3" w14:textId="482B9CE3" w:rsidR="003425F3" w:rsidRPr="009527F8" w:rsidDel="0026189F" w:rsidRDefault="003425F3" w:rsidP="005306F7">
      <w:pPr>
        <w:rPr>
          <w:del w:id="1101" w:author="Stephen Michell" w:date="2019-09-27T12:09:00Z"/>
          <w:rFonts w:ascii="Courier New" w:hAnsi="Courier New" w:cs="Courier New"/>
          <w:lang w:bidi="en-US"/>
        </w:rPr>
        <w:pPrChange w:id="1102" w:author="Stephen Michell" w:date="2019-09-27T12:14:00Z">
          <w:pPr>
            <w:spacing w:after="0"/>
            <w:ind w:left="1209" w:firstLine="403"/>
          </w:pPr>
        </w:pPrChange>
      </w:pPr>
      <w:del w:id="1103" w:author="Stephen Michell" w:date="2019-09-27T12:09:00Z">
        <w:r w:rsidRPr="009527F8" w:rsidDel="0026189F">
          <w:rPr>
            <w:rFonts w:ascii="Courier New" w:hAnsi="Courier New" w:cs="Courier New"/>
            <w:lang w:bidi="en-US"/>
          </w:rPr>
          <w:delText>int i;</w:delText>
        </w:r>
      </w:del>
    </w:p>
    <w:p w14:paraId="55A68147" w14:textId="652BF3DD" w:rsidR="0026189F" w:rsidRPr="009527F8" w:rsidDel="0026189F" w:rsidRDefault="003425F3" w:rsidP="005306F7">
      <w:pPr>
        <w:rPr>
          <w:del w:id="1104" w:author="Stephen Michell" w:date="2019-09-27T12:09:00Z"/>
          <w:rFonts w:ascii="Courier New" w:hAnsi="Courier New" w:cs="Courier New"/>
          <w:lang w:bidi="en-US"/>
        </w:rPr>
        <w:pPrChange w:id="1105" w:author="Stephen Michell" w:date="2019-09-27T12:14:00Z">
          <w:pPr>
            <w:spacing w:after="0"/>
            <w:ind w:left="1209" w:firstLine="403"/>
          </w:pPr>
        </w:pPrChange>
      </w:pPr>
      <w:del w:id="1106" w:author="Stephen Michell" w:date="2019-09-27T12:09:00Z">
        <w:r w:rsidRPr="009527F8" w:rsidDel="0026189F">
          <w:rPr>
            <w:rFonts w:ascii="Courier New" w:hAnsi="Courier New" w:cs="Courier New"/>
            <w:lang w:bidi="en-US"/>
          </w:rPr>
          <w:delText>class Local {</w:delText>
        </w:r>
      </w:del>
    </w:p>
    <w:p w14:paraId="2D3B5D60" w14:textId="7E212D69" w:rsidR="003425F3" w:rsidRPr="009527F8" w:rsidDel="0026189F" w:rsidRDefault="003425F3" w:rsidP="005306F7">
      <w:pPr>
        <w:rPr>
          <w:del w:id="1107" w:author="Stephen Michell" w:date="2019-09-27T12:09:00Z"/>
          <w:rFonts w:ascii="Courier New" w:hAnsi="Courier New" w:cs="Courier New"/>
          <w:lang w:bidi="en-US"/>
        </w:rPr>
        <w:pPrChange w:id="1108" w:author="Stephen Michell" w:date="2019-09-27T12:14:00Z">
          <w:pPr>
            <w:spacing w:after="0"/>
            <w:ind w:left="1612" w:firstLine="403"/>
          </w:pPr>
        </w:pPrChange>
      </w:pPr>
      <w:del w:id="1109" w:author="Stephen Michell" w:date="2019-09-27T12:09:00Z">
        <w:r w:rsidRPr="009527F8" w:rsidDel="0026189F">
          <w:rPr>
            <w:rFonts w:ascii="Courier New" w:hAnsi="Courier New" w:cs="Courier New"/>
            <w:lang w:bidi="en-US"/>
          </w:rPr>
          <w:delText>{</w:delText>
        </w:r>
      </w:del>
    </w:p>
    <w:p w14:paraId="597A0902" w14:textId="45926B91" w:rsidR="003425F3" w:rsidRPr="009527F8" w:rsidDel="0026189F" w:rsidRDefault="003425F3" w:rsidP="005306F7">
      <w:pPr>
        <w:rPr>
          <w:del w:id="1110" w:author="Stephen Michell" w:date="2019-09-27T12:09:00Z"/>
          <w:rFonts w:ascii="Courier New" w:hAnsi="Courier New" w:cs="Courier New"/>
          <w:lang w:bidi="en-US"/>
        </w:rPr>
        <w:pPrChange w:id="1111" w:author="Stephen Michell" w:date="2019-09-27T12:14:00Z">
          <w:pPr>
            <w:spacing w:after="0"/>
            <w:ind w:left="2015" w:firstLine="403"/>
          </w:pPr>
        </w:pPrChange>
      </w:pPr>
      <w:del w:id="1112" w:author="Stephen Michell" w:date="2019-09-27T12:09:00Z">
        <w:r w:rsidRPr="009527F8" w:rsidDel="0026189F">
          <w:rPr>
            <w:rFonts w:ascii="Courier New" w:hAnsi="Courier New" w:cs="Courier New"/>
            <w:lang w:bidi="en-US"/>
          </w:rPr>
          <w:delText>for (int i = 0; i &lt; 10; i++)</w:delText>
        </w:r>
      </w:del>
    </w:p>
    <w:p w14:paraId="39B88976" w14:textId="27441920" w:rsidR="003425F3" w:rsidRPr="009527F8" w:rsidDel="0026189F" w:rsidRDefault="003425F3" w:rsidP="005306F7">
      <w:pPr>
        <w:rPr>
          <w:del w:id="1113" w:author="Stephen Michell" w:date="2019-09-27T12:09:00Z"/>
          <w:rFonts w:ascii="Courier New" w:hAnsi="Courier New" w:cs="Courier New"/>
          <w:lang w:bidi="en-US"/>
        </w:rPr>
        <w:pPrChange w:id="1114" w:author="Stephen Michell" w:date="2019-09-27T12:14:00Z">
          <w:pPr>
            <w:spacing w:after="0"/>
            <w:ind w:left="2418" w:firstLine="403"/>
          </w:pPr>
        </w:pPrChange>
      </w:pPr>
      <w:del w:id="1115" w:author="Stephen Michell" w:date="2019-09-27T12:09:00Z">
        <w:r w:rsidRPr="009527F8" w:rsidDel="0026189F">
          <w:rPr>
            <w:rFonts w:ascii="Courier New" w:hAnsi="Courier New" w:cs="Courier New"/>
            <w:lang w:bidi="en-US"/>
          </w:rPr>
          <w:delText>System.out.println(i);</w:delText>
        </w:r>
      </w:del>
    </w:p>
    <w:p w14:paraId="777E57BE" w14:textId="4F8DC8F0" w:rsidR="003425F3" w:rsidRPr="009527F8" w:rsidDel="0026189F" w:rsidRDefault="003425F3" w:rsidP="005306F7">
      <w:pPr>
        <w:rPr>
          <w:del w:id="1116" w:author="Stephen Michell" w:date="2019-09-27T12:09:00Z"/>
          <w:rFonts w:ascii="Courier New" w:hAnsi="Courier New" w:cs="Courier New"/>
          <w:lang w:bidi="en-US"/>
        </w:rPr>
        <w:pPrChange w:id="1117" w:author="Stephen Michell" w:date="2019-09-27T12:14:00Z">
          <w:pPr>
            <w:spacing w:after="0"/>
            <w:ind w:left="1612" w:firstLine="403"/>
          </w:pPr>
        </w:pPrChange>
      </w:pPr>
      <w:del w:id="1118" w:author="Stephen Michell" w:date="2019-09-27T12:09:00Z">
        <w:r w:rsidRPr="009527F8" w:rsidDel="0026189F">
          <w:rPr>
            <w:rFonts w:ascii="Courier New" w:hAnsi="Courier New" w:cs="Courier New"/>
            <w:lang w:bidi="en-US"/>
          </w:rPr>
          <w:delText>}</w:delText>
        </w:r>
      </w:del>
    </w:p>
    <w:p w14:paraId="44F91919" w14:textId="1795BE87" w:rsidR="003425F3" w:rsidRPr="009527F8" w:rsidDel="0026189F" w:rsidRDefault="003425F3" w:rsidP="005306F7">
      <w:pPr>
        <w:rPr>
          <w:del w:id="1119" w:author="Stephen Michell" w:date="2019-09-27T12:09:00Z"/>
          <w:rFonts w:ascii="Courier New" w:hAnsi="Courier New" w:cs="Courier New"/>
          <w:lang w:bidi="en-US"/>
        </w:rPr>
        <w:pPrChange w:id="1120" w:author="Stephen Michell" w:date="2019-09-27T12:14:00Z">
          <w:pPr>
            <w:spacing w:after="0"/>
            <w:ind w:left="1209" w:firstLine="403"/>
          </w:pPr>
        </w:pPrChange>
      </w:pPr>
      <w:del w:id="1121" w:author="Stephen Michell" w:date="2019-09-27T12:09:00Z">
        <w:r w:rsidRPr="009527F8" w:rsidDel="0026189F">
          <w:rPr>
            <w:rFonts w:ascii="Courier New" w:hAnsi="Courier New" w:cs="Courier New"/>
            <w:lang w:bidi="en-US"/>
          </w:rPr>
          <w:delText>}</w:delText>
        </w:r>
      </w:del>
    </w:p>
    <w:p w14:paraId="23449E57" w14:textId="2C1E312E" w:rsidR="003425F3" w:rsidRPr="009527F8" w:rsidDel="0026189F" w:rsidRDefault="003425F3" w:rsidP="005306F7">
      <w:pPr>
        <w:rPr>
          <w:del w:id="1122" w:author="Stephen Michell" w:date="2019-09-27T12:09:00Z"/>
          <w:rFonts w:ascii="Courier New" w:hAnsi="Courier New" w:cs="Courier New"/>
          <w:lang w:bidi="en-US"/>
        </w:rPr>
        <w:pPrChange w:id="1123" w:author="Stephen Michell" w:date="2019-09-27T12:14:00Z">
          <w:pPr>
            <w:spacing w:after="0"/>
            <w:ind w:left="1209" w:firstLine="403"/>
          </w:pPr>
        </w:pPrChange>
      </w:pPr>
      <w:del w:id="1124" w:author="Stephen Michell" w:date="2019-09-27T12:09:00Z">
        <w:r w:rsidRPr="009527F8" w:rsidDel="0026189F">
          <w:rPr>
            <w:rFonts w:ascii="Courier New" w:hAnsi="Courier New" w:cs="Courier New"/>
            <w:lang w:bidi="en-US"/>
          </w:rPr>
          <w:delText>new Local();</w:delText>
        </w:r>
      </w:del>
    </w:p>
    <w:p w14:paraId="1A7B234F" w14:textId="5C12F584" w:rsidR="003425F3" w:rsidRPr="009527F8" w:rsidDel="0026189F" w:rsidRDefault="003425F3" w:rsidP="005306F7">
      <w:pPr>
        <w:rPr>
          <w:del w:id="1125" w:author="Stephen Michell" w:date="2019-09-27T12:09:00Z"/>
          <w:rFonts w:ascii="Courier New" w:hAnsi="Courier New" w:cs="Courier New"/>
          <w:lang w:bidi="en-US"/>
        </w:rPr>
        <w:pPrChange w:id="1126" w:author="Stephen Michell" w:date="2019-09-27T12:14:00Z">
          <w:pPr>
            <w:spacing w:after="0"/>
            <w:ind w:left="806" w:firstLine="403"/>
          </w:pPr>
        </w:pPrChange>
      </w:pPr>
      <w:del w:id="1127" w:author="Stephen Michell" w:date="2019-09-27T12:09:00Z">
        <w:r w:rsidRPr="009527F8" w:rsidDel="0026189F">
          <w:rPr>
            <w:rFonts w:ascii="Courier New" w:hAnsi="Courier New" w:cs="Courier New"/>
            <w:lang w:bidi="en-US"/>
          </w:rPr>
          <w:delText>}</w:delText>
        </w:r>
      </w:del>
    </w:p>
    <w:p w14:paraId="4559F941" w14:textId="62A957AD" w:rsidR="003425F3" w:rsidRPr="009527F8" w:rsidDel="0026189F" w:rsidRDefault="003425F3" w:rsidP="005306F7">
      <w:pPr>
        <w:rPr>
          <w:del w:id="1128" w:author="Stephen Michell" w:date="2019-09-27T12:09:00Z"/>
          <w:rFonts w:ascii="Courier New" w:hAnsi="Courier New" w:cs="Courier New"/>
          <w:lang w:bidi="en-US"/>
        </w:rPr>
        <w:pPrChange w:id="1129" w:author="Stephen Michell" w:date="2019-09-27T12:14:00Z">
          <w:pPr>
            <w:spacing w:after="0"/>
            <w:ind w:left="806"/>
          </w:pPr>
        </w:pPrChange>
      </w:pPr>
      <w:del w:id="1130" w:author="Stephen Michell" w:date="2019-09-27T12:09:00Z">
        <w:r w:rsidRPr="009527F8" w:rsidDel="0026189F">
          <w:rPr>
            <w:rFonts w:ascii="Courier New" w:hAnsi="Courier New" w:cs="Courier New"/>
            <w:lang w:bidi="en-US"/>
          </w:rPr>
          <w:delText>}</w:delText>
        </w:r>
      </w:del>
    </w:p>
    <w:p w14:paraId="573F84C6" w14:textId="1595697B" w:rsidR="00CE57C0" w:rsidRPr="00493737" w:rsidDel="0026189F" w:rsidRDefault="00CE57C0" w:rsidP="005306F7">
      <w:pPr>
        <w:rPr>
          <w:del w:id="1131" w:author="Stephen Michell" w:date="2019-09-27T12:09:00Z"/>
          <w:lang w:bidi="en-US"/>
        </w:rPr>
        <w:pPrChange w:id="1132" w:author="Stephen Michell" w:date="2019-09-27T12:14:00Z">
          <w:pPr>
            <w:spacing w:after="0"/>
            <w:ind w:left="806"/>
          </w:pPr>
        </w:pPrChange>
      </w:pPr>
    </w:p>
    <w:p w14:paraId="6672C15F" w14:textId="530DB8C5" w:rsidR="003425F3" w:rsidRPr="00493737" w:rsidDel="0026189F" w:rsidRDefault="00C93D13" w:rsidP="005306F7">
      <w:pPr>
        <w:rPr>
          <w:del w:id="1133" w:author="Stephen Michell" w:date="2019-09-27T12:05:00Z"/>
          <w:lang w:bidi="en-US"/>
        </w:rPr>
        <w:pPrChange w:id="1134" w:author="Stephen Michell" w:date="2019-09-27T12:14:00Z">
          <w:pPr/>
        </w:pPrChange>
      </w:pPr>
      <w:del w:id="1135" w:author="Stephen Michell" w:date="2019-09-27T12:05:00Z">
        <w:r w:rsidDel="0026189F">
          <w:rPr>
            <w:lang w:bidi="en-US"/>
          </w:rPr>
          <w:delText>Java</w:delText>
        </w:r>
        <w:r w:rsidR="003425F3" w:rsidRPr="00493737" w:rsidDel="0026189F">
          <w:rPr>
            <w:lang w:bidi="en-US"/>
          </w:rPr>
          <w:delText xml:space="preserve"> also allows the same variable to be declared multiple times within one method. For instance, the following code that declares </w:delText>
        </w:r>
        <w:r w:rsidR="003425F3" w:rsidRPr="009527F8" w:rsidDel="0026189F">
          <w:rPr>
            <w:rFonts w:ascii="Courier New" w:hAnsi="Courier New" w:cs="Courier New"/>
            <w:lang w:bidi="en-US"/>
          </w:rPr>
          <w:delText>int i</w:delText>
        </w:r>
        <w:r w:rsidR="003425F3" w:rsidRPr="00493737" w:rsidDel="0026189F">
          <w:rPr>
            <w:lang w:bidi="en-US"/>
          </w:rPr>
          <w:delText xml:space="preserve"> twice in the same class is legal:</w:delText>
        </w:r>
      </w:del>
    </w:p>
    <w:p w14:paraId="58557A46" w14:textId="0A7B6C31" w:rsidR="003425F3" w:rsidRPr="009527F8" w:rsidDel="0026189F" w:rsidRDefault="003425F3" w:rsidP="005306F7">
      <w:pPr>
        <w:rPr>
          <w:del w:id="1136" w:author="Stephen Michell" w:date="2019-09-27T12:05:00Z"/>
          <w:rFonts w:ascii="Courier New" w:hAnsi="Courier New" w:cs="Courier New"/>
          <w:lang w:bidi="en-US"/>
        </w:rPr>
        <w:pPrChange w:id="1137" w:author="Stephen Michell" w:date="2019-09-27T12:14:00Z">
          <w:pPr>
            <w:spacing w:after="0"/>
            <w:ind w:left="806"/>
          </w:pPr>
        </w:pPrChange>
      </w:pPr>
      <w:del w:id="1138" w:author="Stephen Michell" w:date="2019-09-27T12:05:00Z">
        <w:r w:rsidRPr="009527F8" w:rsidDel="0026189F">
          <w:rPr>
            <w:rFonts w:ascii="Courier New" w:hAnsi="Courier New" w:cs="Courier New"/>
            <w:lang w:bidi="en-US"/>
          </w:rPr>
          <w:delText xml:space="preserve">class </w:delText>
        </w:r>
        <w:r w:rsidR="00CE57C0" w:rsidRPr="009527F8" w:rsidDel="0026189F">
          <w:rPr>
            <w:rFonts w:ascii="Courier New" w:hAnsi="Courier New" w:cs="Courier New"/>
            <w:lang w:bidi="en-US"/>
          </w:rPr>
          <w:delText>ExampleClass2</w:delText>
        </w:r>
        <w:r w:rsidRPr="009527F8" w:rsidDel="0026189F">
          <w:rPr>
            <w:rFonts w:ascii="Courier New" w:hAnsi="Courier New" w:cs="Courier New"/>
            <w:lang w:bidi="en-US"/>
          </w:rPr>
          <w:delText xml:space="preserve"> {</w:delText>
        </w:r>
      </w:del>
    </w:p>
    <w:p w14:paraId="6240AF43" w14:textId="5AF285F4" w:rsidR="003425F3" w:rsidRPr="009527F8" w:rsidDel="0026189F" w:rsidRDefault="003425F3" w:rsidP="005306F7">
      <w:pPr>
        <w:rPr>
          <w:del w:id="1139" w:author="Stephen Michell" w:date="2019-09-27T12:05:00Z"/>
          <w:rFonts w:ascii="Courier New" w:hAnsi="Courier New" w:cs="Courier New"/>
          <w:lang w:bidi="en-US"/>
        </w:rPr>
        <w:pPrChange w:id="1140" w:author="Stephen Michell" w:date="2019-09-27T12:14:00Z">
          <w:pPr>
            <w:spacing w:after="0"/>
            <w:ind w:left="806" w:firstLine="403"/>
          </w:pPr>
        </w:pPrChange>
      </w:pPr>
      <w:del w:id="1141" w:author="Stephen Michell" w:date="2019-09-27T12:05:00Z">
        <w:r w:rsidRPr="009527F8" w:rsidDel="0026189F">
          <w:rPr>
            <w:rFonts w:ascii="Courier New" w:hAnsi="Courier New" w:cs="Courier New"/>
            <w:lang w:bidi="en-US"/>
          </w:rPr>
          <w:delText>public static void main(String[] args) {</w:delText>
        </w:r>
      </w:del>
    </w:p>
    <w:p w14:paraId="66908364" w14:textId="0EFA874F" w:rsidR="003425F3" w:rsidRPr="009527F8" w:rsidDel="0026189F" w:rsidRDefault="003425F3" w:rsidP="005306F7">
      <w:pPr>
        <w:rPr>
          <w:del w:id="1142" w:author="Stephen Michell" w:date="2019-09-27T12:05:00Z"/>
          <w:rFonts w:ascii="Courier New" w:hAnsi="Courier New" w:cs="Courier New"/>
          <w:lang w:bidi="en-US"/>
        </w:rPr>
        <w:pPrChange w:id="1143" w:author="Stephen Michell" w:date="2019-09-27T12:14:00Z">
          <w:pPr>
            <w:spacing w:after="0"/>
            <w:ind w:left="1209" w:firstLine="403"/>
          </w:pPr>
        </w:pPrChange>
      </w:pPr>
      <w:del w:id="1144" w:author="Stephen Michell" w:date="2019-09-27T12:05:00Z">
        <w:r w:rsidRPr="009527F8" w:rsidDel="0026189F">
          <w:rPr>
            <w:rFonts w:ascii="Courier New" w:hAnsi="Courier New" w:cs="Courier New"/>
            <w:lang w:bidi="en-US"/>
          </w:rPr>
          <w:delText>for (int i = 0; i &lt; 10; i++)</w:delText>
        </w:r>
      </w:del>
    </w:p>
    <w:p w14:paraId="6A0F1658" w14:textId="5C2BE9FB" w:rsidR="00E33C71" w:rsidRPr="009527F8" w:rsidDel="0026189F" w:rsidRDefault="003425F3" w:rsidP="005306F7">
      <w:pPr>
        <w:rPr>
          <w:del w:id="1145" w:author="Stephen Michell" w:date="2019-09-27T12:05:00Z"/>
          <w:rFonts w:ascii="Courier New" w:hAnsi="Courier New" w:cs="Courier New"/>
          <w:lang w:bidi="en-US"/>
        </w:rPr>
        <w:pPrChange w:id="1146" w:author="Stephen Michell" w:date="2019-09-27T12:14:00Z">
          <w:pPr>
            <w:spacing w:after="0"/>
            <w:ind w:left="1612" w:firstLine="403"/>
          </w:pPr>
        </w:pPrChange>
      </w:pPr>
      <w:del w:id="1147" w:author="Stephen Michell" w:date="2019-09-27T12:05:00Z">
        <w:r w:rsidRPr="009527F8" w:rsidDel="0026189F">
          <w:rPr>
            <w:rFonts w:ascii="Courier New" w:hAnsi="Courier New" w:cs="Courier New"/>
            <w:lang w:bidi="en-US"/>
          </w:rPr>
          <w:delText>System.out.print(i + " ");</w:delText>
        </w:r>
      </w:del>
    </w:p>
    <w:p w14:paraId="7E75F5AA" w14:textId="16F41E71" w:rsidR="00E33C71" w:rsidRPr="009527F8" w:rsidDel="00E33C71" w:rsidRDefault="003425F3" w:rsidP="005306F7">
      <w:pPr>
        <w:rPr>
          <w:del w:id="1148" w:author="Stephen Michell" w:date="2019-07-14T20:05:00Z"/>
          <w:rFonts w:ascii="Courier New" w:hAnsi="Courier New" w:cs="Courier New"/>
          <w:lang w:bidi="en-US"/>
        </w:rPr>
        <w:pPrChange w:id="1149" w:author="Stephen Michell" w:date="2019-09-27T12:14:00Z">
          <w:pPr>
            <w:spacing w:after="0"/>
            <w:ind w:left="1209" w:firstLine="403"/>
          </w:pPr>
        </w:pPrChange>
      </w:pPr>
      <w:del w:id="1150" w:author="Stephen Michell" w:date="2019-09-27T12:05:00Z">
        <w:r w:rsidRPr="009527F8" w:rsidDel="0026189F">
          <w:rPr>
            <w:rFonts w:ascii="Courier New" w:hAnsi="Courier New" w:cs="Courier New"/>
            <w:lang w:bidi="en-US"/>
          </w:rPr>
          <w:delText>for (int i = 10; i &gt; 0; i--)</w:delText>
        </w:r>
      </w:del>
    </w:p>
    <w:p w14:paraId="0724E3B5" w14:textId="23B9485C" w:rsidR="00E33C71" w:rsidRPr="009527F8" w:rsidDel="0026189F" w:rsidRDefault="003425F3" w:rsidP="005306F7">
      <w:pPr>
        <w:rPr>
          <w:del w:id="1151" w:author="Stephen Michell" w:date="2019-09-27T12:05:00Z"/>
          <w:rFonts w:ascii="Courier New" w:hAnsi="Courier New" w:cs="Courier New"/>
          <w:lang w:bidi="en-US"/>
        </w:rPr>
        <w:pPrChange w:id="1152" w:author="Stephen Michell" w:date="2019-09-27T12:14:00Z">
          <w:pPr>
            <w:spacing w:after="0"/>
            <w:ind w:left="1209" w:firstLine="403"/>
          </w:pPr>
        </w:pPrChange>
      </w:pPr>
      <w:del w:id="1153" w:author="Stephen Michell" w:date="2019-09-27T12:05:00Z">
        <w:r w:rsidRPr="009527F8" w:rsidDel="0026189F">
          <w:rPr>
            <w:rFonts w:ascii="Courier New" w:hAnsi="Courier New" w:cs="Courier New"/>
            <w:lang w:bidi="en-US"/>
          </w:rPr>
          <w:delText>System.out.print(i + " ");</w:delText>
        </w:r>
      </w:del>
    </w:p>
    <w:p w14:paraId="01623E67" w14:textId="7289E9B2" w:rsidR="003425F3" w:rsidRPr="009527F8" w:rsidDel="0026189F" w:rsidRDefault="003425F3" w:rsidP="005306F7">
      <w:pPr>
        <w:rPr>
          <w:del w:id="1154" w:author="Stephen Michell" w:date="2019-09-27T12:05:00Z"/>
          <w:rFonts w:ascii="Courier New" w:hAnsi="Courier New" w:cs="Courier New"/>
          <w:lang w:bidi="en-US"/>
        </w:rPr>
        <w:pPrChange w:id="1155" w:author="Stephen Michell" w:date="2019-09-27T12:14:00Z">
          <w:pPr>
            <w:spacing w:after="0"/>
            <w:ind w:left="1209" w:firstLine="403"/>
          </w:pPr>
        </w:pPrChange>
      </w:pPr>
      <w:del w:id="1156" w:author="Stephen Michell" w:date="2019-09-27T12:05:00Z">
        <w:r w:rsidRPr="009527F8" w:rsidDel="0026189F">
          <w:rPr>
            <w:rFonts w:ascii="Courier New" w:hAnsi="Courier New" w:cs="Courier New"/>
            <w:lang w:bidi="en-US"/>
          </w:rPr>
          <w:delText>System.out.println();</w:delText>
        </w:r>
      </w:del>
    </w:p>
    <w:p w14:paraId="3C9271B8" w14:textId="711672B5" w:rsidR="003425F3" w:rsidRPr="009527F8" w:rsidDel="0026189F" w:rsidRDefault="003425F3" w:rsidP="005306F7">
      <w:pPr>
        <w:rPr>
          <w:del w:id="1157" w:author="Stephen Michell" w:date="2019-09-27T12:05:00Z"/>
          <w:rFonts w:ascii="Courier New" w:hAnsi="Courier New" w:cs="Courier New"/>
          <w:lang w:bidi="en-US"/>
        </w:rPr>
        <w:pPrChange w:id="1158" w:author="Stephen Michell" w:date="2019-09-27T12:14:00Z">
          <w:pPr>
            <w:spacing w:after="0"/>
            <w:ind w:left="806" w:firstLine="403"/>
          </w:pPr>
        </w:pPrChange>
      </w:pPr>
      <w:del w:id="1159" w:author="Stephen Michell" w:date="2019-09-27T12:05:00Z">
        <w:r w:rsidRPr="009527F8" w:rsidDel="0026189F">
          <w:rPr>
            <w:rFonts w:ascii="Courier New" w:hAnsi="Courier New" w:cs="Courier New"/>
            <w:lang w:bidi="en-US"/>
          </w:rPr>
          <w:delText>}</w:delText>
        </w:r>
      </w:del>
    </w:p>
    <w:p w14:paraId="30213CE9" w14:textId="1FFC6129" w:rsidR="003425F3" w:rsidRPr="00493737" w:rsidDel="0026189F" w:rsidRDefault="003425F3" w:rsidP="005306F7">
      <w:pPr>
        <w:rPr>
          <w:del w:id="1160" w:author="Stephen Michell" w:date="2019-09-27T12:09:00Z"/>
          <w:lang w:bidi="en-US"/>
        </w:rPr>
        <w:pPrChange w:id="1161" w:author="Stephen Michell" w:date="2019-09-27T12:14:00Z">
          <w:pPr>
            <w:spacing w:after="0"/>
          </w:pPr>
        </w:pPrChange>
      </w:pPr>
    </w:p>
    <w:p w14:paraId="1E6FD148" w14:textId="06E491D0" w:rsidR="003425F3" w:rsidRPr="00493737" w:rsidDel="0026189F" w:rsidRDefault="003425F3" w:rsidP="005306F7">
      <w:pPr>
        <w:rPr>
          <w:del w:id="1162" w:author="Stephen Michell" w:date="2019-09-27T12:06:00Z"/>
          <w:lang w:bidi="en-US"/>
        </w:rPr>
        <w:pPrChange w:id="1163" w:author="Stephen Michell" w:date="2019-09-27T12:14:00Z">
          <w:pPr>
            <w:spacing w:after="0"/>
          </w:pPr>
        </w:pPrChange>
      </w:pPr>
      <w:del w:id="1164" w:author="Stephen Michell" w:date="2019-09-27T12:06:00Z">
        <w:r w:rsidRPr="00493737" w:rsidDel="0026189F">
          <w:rPr>
            <w:lang w:bidi="en-US"/>
          </w:rPr>
          <w:delText xml:space="preserve">Since the declarations are in two separate </w:delText>
        </w:r>
      </w:del>
      <w:del w:id="1165" w:author="Stephen Michell" w:date="2019-07-17T07:14:00Z">
        <w:r w:rsidRPr="00493737" w:rsidDel="001112F2">
          <w:rPr>
            <w:lang w:bidi="en-US"/>
          </w:rPr>
          <w:delText>blocks</w:delText>
        </w:r>
      </w:del>
      <w:del w:id="1166" w:author="Stephen Michell" w:date="2019-09-27T12:06:00Z">
        <w:r w:rsidRPr="00493737" w:rsidDel="0026189F">
          <w:rPr>
            <w:lang w:bidi="en-US"/>
          </w:rPr>
          <w:delText>, i.e. two different for loops</w:delText>
        </w:r>
        <w:r w:rsidR="00CE57C0" w:rsidRPr="00493737" w:rsidDel="0026189F">
          <w:rPr>
            <w:lang w:bidi="en-US"/>
          </w:rPr>
          <w:delText>, these are interpreted to be distinct variables</w:delText>
        </w:r>
        <w:r w:rsidRPr="00493737" w:rsidDel="0026189F">
          <w:rPr>
            <w:lang w:bidi="en-US"/>
          </w:rPr>
          <w:delText>.</w:delText>
        </w:r>
      </w:del>
    </w:p>
    <w:p w14:paraId="444E0842" w14:textId="302834B1" w:rsidR="003425F3" w:rsidRPr="00493737" w:rsidDel="0026189F" w:rsidRDefault="003425F3" w:rsidP="005306F7">
      <w:pPr>
        <w:rPr>
          <w:del w:id="1167" w:author="Stephen Michell" w:date="2019-09-27T12:09:00Z"/>
          <w:lang w:bidi="en-US"/>
        </w:rPr>
        <w:pPrChange w:id="1168" w:author="Stephen Michell" w:date="2019-09-27T12:14:00Z">
          <w:pPr>
            <w:spacing w:after="0"/>
          </w:pPr>
        </w:pPrChange>
      </w:pPr>
    </w:p>
    <w:p w14:paraId="7D617582" w14:textId="700778A5" w:rsidR="00CE57C0" w:rsidDel="0026189F" w:rsidRDefault="003425F3" w:rsidP="005306F7">
      <w:pPr>
        <w:rPr>
          <w:del w:id="1169" w:author="Stephen Michell" w:date="2019-09-27T12:09:00Z"/>
          <w:color w:val="FF0000"/>
          <w:lang w:bidi="en-US"/>
        </w:rPr>
        <w:pPrChange w:id="1170" w:author="Stephen Michell" w:date="2019-09-27T12:14:00Z">
          <w:pPr>
            <w:spacing w:after="0"/>
          </w:pPr>
        </w:pPrChange>
      </w:pPr>
      <w:del w:id="1171" w:author="Stephen Michell" w:date="2019-09-27T12:09:00Z">
        <w:r w:rsidRPr="00493737" w:rsidDel="0026189F">
          <w:rPr>
            <w:lang w:bidi="en-US"/>
          </w:rPr>
          <w:delText xml:space="preserve">Although each of these situations likely resulted from decisions </w:delText>
        </w:r>
        <w:r w:rsidR="00CE57C0" w:rsidRPr="00493737" w:rsidDel="0026189F">
          <w:rPr>
            <w:lang w:bidi="en-US"/>
          </w:rPr>
          <w:delText xml:space="preserve">in designing </w:delText>
        </w:r>
        <w:r w:rsidR="00C93D13" w:rsidDel="0026189F">
          <w:rPr>
            <w:lang w:bidi="en-US"/>
          </w:rPr>
          <w:delText>Java</w:delText>
        </w:r>
        <w:r w:rsidR="00CE57C0" w:rsidRPr="00493737" w:rsidDel="0026189F">
          <w:rPr>
            <w:lang w:bidi="en-US"/>
          </w:rPr>
          <w:delText xml:space="preserve"> that balanced</w:delText>
        </w:r>
        <w:r w:rsidRPr="00493737" w:rsidDel="0026189F">
          <w:rPr>
            <w:lang w:bidi="en-US"/>
          </w:rPr>
          <w:delText xml:space="preserve"> alternatives, such as the need to avoid renaming local variables when such variables were in use in a superclass, these situations can cause issues when performing even routine maintenance</w:delText>
        </w:r>
      </w:del>
      <w:ins w:id="1172" w:author="Wagoner, Larry D." w:date="2019-09-16T09:20:00Z">
        <w:del w:id="1173" w:author="Stephen Michell" w:date="2019-09-27T12:09:00Z">
          <w:r w:rsidR="001346F4" w:rsidRPr="001346F4" w:rsidDel="0026189F">
            <w:delText xml:space="preserve"> </w:delText>
          </w:r>
          <w:r w:rsidR="001346F4" w:rsidDel="0026189F">
            <w:delText xml:space="preserve">such as </w:delText>
          </w:r>
          <w:r w:rsidR="001346F4" w:rsidRPr="001346F4" w:rsidDel="0026189F">
            <w:rPr>
              <w:lang w:bidi="en-US"/>
            </w:rPr>
            <w:delText>accidental rebinds after maintenance changes</w:delText>
          </w:r>
        </w:del>
      </w:ins>
      <w:del w:id="1174" w:author="Stephen Michell" w:date="2019-09-27T12:09:00Z">
        <w:r w:rsidRPr="00493737" w:rsidDel="0026189F">
          <w:rPr>
            <w:lang w:bidi="en-US"/>
          </w:rPr>
          <w:delText>.</w:delText>
        </w:r>
        <w:r w:rsidR="00CE57C0" w:rsidRPr="00493737" w:rsidDel="0026189F">
          <w:rPr>
            <w:lang w:bidi="en-US"/>
          </w:rPr>
          <w:delText xml:space="preserve"> Variables that are distinct could become intermingled if careful consideration of the scope of the variables is not considered.</w:delText>
        </w:r>
      </w:del>
    </w:p>
    <w:p w14:paraId="761E8370" w14:textId="491D7F14" w:rsidR="00CE57C0" w:rsidRPr="00F86A59" w:rsidDel="005306F7" w:rsidRDefault="00CE57C0" w:rsidP="005306F7">
      <w:pPr>
        <w:rPr>
          <w:del w:id="1175" w:author="Stephen Michell" w:date="2019-09-27T12:14:00Z"/>
          <w:lang w:bidi="en-US"/>
        </w:rPr>
        <w:pPrChange w:id="1176" w:author="Stephen Michell" w:date="2019-09-27T12:14:00Z">
          <w:pPr>
            <w:pStyle w:val="Heading3"/>
          </w:pPr>
        </w:pPrChange>
      </w:pPr>
      <w:del w:id="1177" w:author="Stephen Michell" w:date="2019-09-27T12:14:00Z">
        <w:r w:rsidDel="005306F7">
          <w:rPr>
            <w:lang w:bidi="en-US"/>
          </w:rPr>
          <w:delText>6.21</w:delText>
        </w:r>
        <w:r w:rsidRPr="00F86A59" w:rsidDel="005306F7">
          <w:rPr>
            <w:lang w:bidi="en-US"/>
          </w:rPr>
          <w:delText>.2 Guidance to language users</w:delText>
        </w:r>
      </w:del>
    </w:p>
    <w:p w14:paraId="5754CAC7" w14:textId="0BA0F9A3" w:rsidR="00CE57C0" w:rsidRPr="00F86A59" w:rsidDel="005306F7" w:rsidRDefault="00CE57C0" w:rsidP="005306F7">
      <w:pPr>
        <w:rPr>
          <w:del w:id="1178" w:author="Stephen Michell" w:date="2019-09-27T12:13:00Z"/>
          <w:lang w:bidi="en-US"/>
        </w:rPr>
        <w:pPrChange w:id="1179" w:author="Stephen Michell" w:date="2019-09-27T12:14:00Z">
          <w:pPr>
            <w:numPr>
              <w:numId w:val="26"/>
            </w:numPr>
            <w:ind w:left="720" w:hanging="360"/>
            <w:contextualSpacing/>
          </w:pPr>
        </w:pPrChange>
      </w:pPr>
      <w:del w:id="1180" w:author="Stephen Michell" w:date="2019-09-27T12:13:00Z">
        <w:r w:rsidRPr="00F86A59" w:rsidDel="005306F7">
          <w:rPr>
            <w:lang w:bidi="en-US"/>
          </w:rPr>
          <w:delText>Follow the guidance con</w:delText>
        </w:r>
        <w:r w:rsidDel="005306F7">
          <w:rPr>
            <w:lang w:bidi="en-US"/>
          </w:rPr>
          <w:delText>tained in TR 24772-1 clause 6.21</w:delText>
        </w:r>
        <w:r w:rsidRPr="00F86A59" w:rsidDel="005306F7">
          <w:rPr>
            <w:lang w:bidi="en-US"/>
          </w:rPr>
          <w:delText>.5.</w:delText>
        </w:r>
      </w:del>
    </w:p>
    <w:p w14:paraId="6E82EB28" w14:textId="2F6C4ACB" w:rsidR="00EE369A" w:rsidDel="005306F7" w:rsidRDefault="00CE57C0" w:rsidP="005306F7">
      <w:pPr>
        <w:rPr>
          <w:del w:id="1181" w:author="Stephen Michell" w:date="2019-09-27T12:13:00Z"/>
          <w:lang w:bidi="en-US"/>
        </w:rPr>
        <w:pPrChange w:id="1182" w:author="Stephen Michell" w:date="2019-09-27T12:14:00Z">
          <w:pPr>
            <w:numPr>
              <w:numId w:val="26"/>
            </w:numPr>
            <w:ind w:left="720" w:hanging="360"/>
            <w:contextualSpacing/>
          </w:pPr>
        </w:pPrChange>
      </w:pPr>
      <w:del w:id="1183" w:author="Stephen Michell" w:date="2019-09-27T12:13:00Z">
        <w:r w:rsidDel="005306F7">
          <w:rPr>
            <w:lang w:bidi="en-US"/>
          </w:rPr>
          <w:delText>Use packages to distinguish variables with the same name.</w:delText>
        </w:r>
      </w:del>
    </w:p>
    <w:p w14:paraId="2B24B1FB" w14:textId="2BEFA68C" w:rsidR="00CE57C0" w:rsidRPr="00F86A59" w:rsidDel="005306F7" w:rsidRDefault="00CE57C0" w:rsidP="005306F7">
      <w:pPr>
        <w:rPr>
          <w:del w:id="1184" w:author="Stephen Michell" w:date="2019-09-27T12:13:00Z"/>
          <w:lang w:bidi="en-US"/>
        </w:rPr>
        <w:pPrChange w:id="1185" w:author="Stephen Michell" w:date="2019-09-27T12:14:00Z">
          <w:pPr>
            <w:numPr>
              <w:numId w:val="26"/>
            </w:numPr>
            <w:ind w:left="720" w:hanging="360"/>
            <w:contextualSpacing/>
          </w:pPr>
        </w:pPrChange>
      </w:pPr>
      <w:del w:id="1186" w:author="Stephen Michell" w:date="2019-07-17T07:14:00Z">
        <w:r w:rsidDel="00EE369A">
          <w:rPr>
            <w:lang w:bidi="en-US"/>
          </w:rPr>
          <w:delText xml:space="preserve">Although permitted, </w:delText>
        </w:r>
        <w:r w:rsidR="00280712" w:rsidDel="00EE369A">
          <w:rPr>
            <w:lang w:bidi="en-US"/>
          </w:rPr>
          <w:delText>do</w:delText>
        </w:r>
      </w:del>
      <w:del w:id="1187" w:author="Stephen Michell" w:date="2019-09-27T12:13:00Z">
        <w:r w:rsidR="00280712" w:rsidDel="005306F7">
          <w:rPr>
            <w:lang w:bidi="en-US"/>
          </w:rPr>
          <w:delText xml:space="preserve"> not </w:delText>
        </w:r>
        <w:r w:rsidDel="005306F7">
          <w:rPr>
            <w:lang w:bidi="en-US"/>
          </w:rPr>
          <w:delText xml:space="preserve">use the same variable </w:delText>
        </w:r>
        <w:r w:rsidR="00280712" w:rsidDel="005306F7">
          <w:rPr>
            <w:lang w:bidi="en-US"/>
          </w:rPr>
          <w:delText xml:space="preserve">name </w:delText>
        </w:r>
        <w:r w:rsidDel="005306F7">
          <w:rPr>
            <w:lang w:bidi="en-US"/>
          </w:rPr>
          <w:delText xml:space="preserve">in different blocks within the same class </w:delText>
        </w:r>
        <w:r w:rsidR="00280712" w:rsidDel="005306F7">
          <w:rPr>
            <w:lang w:bidi="en-US"/>
          </w:rPr>
          <w:delText xml:space="preserve">as this </w:delText>
        </w:r>
        <w:r w:rsidDel="005306F7">
          <w:rPr>
            <w:lang w:bidi="en-US"/>
          </w:rPr>
          <w:delText>could cause</w:delText>
        </w:r>
        <w:r w:rsidR="00280712" w:rsidDel="005306F7">
          <w:rPr>
            <w:lang w:bidi="en-US"/>
          </w:rPr>
          <w:delText xml:space="preserve"> confusion and maintenance issues.</w:delText>
        </w:r>
      </w:del>
    </w:p>
    <w:p w14:paraId="6D548ABC" w14:textId="77777777" w:rsidR="00CE57C0" w:rsidDel="005306F7" w:rsidRDefault="00CE57C0" w:rsidP="005306F7">
      <w:pPr>
        <w:rPr>
          <w:del w:id="1188" w:author="Stephen Michell" w:date="2019-09-27T12:14:00Z"/>
          <w:color w:val="FF0000"/>
          <w:lang w:bidi="en-US"/>
        </w:rPr>
        <w:pPrChange w:id="1189" w:author="Stephen Michell" w:date="2019-09-27T12:14:00Z">
          <w:pPr>
            <w:spacing w:after="0"/>
          </w:pPr>
        </w:pPrChange>
      </w:pPr>
    </w:p>
    <w:p w14:paraId="176CC615" w14:textId="260F4EBD" w:rsidR="003425F3" w:rsidRPr="006F42BF" w:rsidRDefault="003425F3" w:rsidP="005306F7">
      <w:pPr>
        <w:rPr>
          <w:color w:val="FF0000"/>
          <w:lang w:bidi="en-US"/>
        </w:rPr>
        <w:pPrChange w:id="1190" w:author="Stephen Michell" w:date="2019-09-27T12:14:00Z">
          <w:pPr>
            <w:spacing w:after="0"/>
          </w:pPr>
        </w:pPrChange>
      </w:pPr>
    </w:p>
    <w:p w14:paraId="743E0E00" w14:textId="4C37AA7B" w:rsidR="006F42BF" w:rsidRPr="00333739" w:rsidRDefault="006F42BF" w:rsidP="001037D2">
      <w:pPr>
        <w:pStyle w:val="Heading2"/>
        <w:rPr>
          <w:lang w:bidi="en-US"/>
        </w:rPr>
      </w:pPr>
      <w:bookmarkStart w:id="1191" w:name="_Ref514259447"/>
      <w:bookmarkStart w:id="1192" w:name="_Toc514522019"/>
      <w:bookmarkStart w:id="1193" w:name="_Toc3904357"/>
      <w:r w:rsidRPr="00333739">
        <w:rPr>
          <w:lang w:bidi="en-US"/>
        </w:rPr>
        <w:t>6.22 Initialization of variables [LAV]</w:t>
      </w:r>
      <w:bookmarkEnd w:id="1070"/>
      <w:bookmarkEnd w:id="1071"/>
      <w:bookmarkEnd w:id="1072"/>
      <w:bookmarkEnd w:id="1073"/>
      <w:bookmarkEnd w:id="1191"/>
      <w:bookmarkEnd w:id="1192"/>
      <w:bookmarkEnd w:id="1193"/>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44B8207D" w14:textId="51896074" w:rsidR="00253DC1" w:rsidRDefault="00B61635" w:rsidP="006F42BF">
      <w:pPr>
        <w:keepNext/>
        <w:spacing w:after="120" w:line="271" w:lineRule="auto"/>
        <w:contextualSpacing/>
        <w:outlineLvl w:val="2"/>
        <w:rPr>
          <w:color w:val="FF0000"/>
          <w:lang w:bidi="en-US"/>
        </w:rPr>
      </w:pPr>
      <w:commentRangeStart w:id="1194"/>
      <w:ins w:id="1195" w:author="Stephen Michell" w:date="2019-06-02T19:20:00Z">
        <w:r>
          <w:rPr>
            <w:lang w:bidi="en-US"/>
          </w:rPr>
          <w:t>Java does not contain this vulnerability since</w:t>
        </w:r>
      </w:ins>
      <w:moveToRangeStart w:id="1196" w:author="Stephen Michell" w:date="2019-06-02T19:19:00Z" w:name="move10395593"/>
      <w:moveTo w:id="1197" w:author="Stephen Michell" w:date="2019-06-02T19:19:00Z">
        <w:del w:id="1198" w:author="Stephen Michell" w:date="2019-06-02T19:19:00Z">
          <w:r w:rsidR="00B01EDC" w:rsidRPr="00333739" w:rsidDel="00B01EDC">
            <w:rPr>
              <w:lang w:bidi="en-US"/>
            </w:rPr>
            <w:delText>Therefore, t</w:delText>
          </w:r>
        </w:del>
      </w:moveTo>
      <w:ins w:id="1199" w:author="Stephen Michell" w:date="2019-06-02T19:20:00Z">
        <w:r>
          <w:rPr>
            <w:lang w:bidi="en-US"/>
          </w:rPr>
          <w:t xml:space="preserve"> </w:t>
        </w:r>
      </w:ins>
      <w:ins w:id="1200" w:author="Stephen Michell" w:date="2019-06-02T19:28:00Z">
        <w:r>
          <w:rPr>
            <w:lang w:bidi="en-US"/>
          </w:rPr>
          <w:t xml:space="preserve"> </w:t>
        </w:r>
      </w:ins>
      <w:moveTo w:id="1201" w:author="Stephen Michell" w:date="2019-06-02T19:19:00Z">
        <w:del w:id="1202" w:author="Stephen Michell" w:date="2019-06-02T19:20:00Z">
          <w:r w:rsidR="00B01EDC" w:rsidRPr="00333739" w:rsidDel="00B61635">
            <w:rPr>
              <w:lang w:bidi="en-US"/>
            </w:rPr>
            <w:delText xml:space="preserve">his category does not apply to </w:delText>
          </w:r>
          <w:r w:rsidR="00B01EDC" w:rsidDel="00B61635">
            <w:rPr>
              <w:lang w:bidi="en-US"/>
            </w:rPr>
            <w:delText>Java</w:delText>
          </w:r>
          <w:r w:rsidR="00B01EDC" w:rsidRPr="00333739" w:rsidDel="00B61635">
            <w:rPr>
              <w:lang w:bidi="en-US"/>
            </w:rPr>
            <w:delText>.</w:delText>
          </w:r>
        </w:del>
      </w:moveTo>
      <w:moveToRangeEnd w:id="1196"/>
      <w:r w:rsidR="00C93D13">
        <w:rPr>
          <w:lang w:bidi="en-US"/>
        </w:rPr>
        <w:t>Java</w:t>
      </w:r>
      <w:r w:rsidR="00253DC1" w:rsidRPr="00333739">
        <w:rPr>
          <w:lang w:bidi="en-US"/>
        </w:rPr>
        <w:t xml:space="preserve"> requires that every variable in a program must </w:t>
      </w:r>
      <w:del w:id="1203" w:author="Wagoner, Larry D." w:date="2019-09-20T15:32:00Z">
        <w:r w:rsidR="00253DC1" w:rsidRPr="00333739" w:rsidDel="00090A77">
          <w:rPr>
            <w:lang w:bidi="en-US"/>
          </w:rPr>
          <w:delText>have a value</w:delText>
        </w:r>
      </w:del>
      <w:ins w:id="1204" w:author="Wagoner, Larry D." w:date="2019-09-20T15:32:00Z">
        <w:r w:rsidR="00090A77">
          <w:rPr>
            <w:lang w:bidi="en-US"/>
          </w:rPr>
          <w:t>be initialized</w:t>
        </w:r>
      </w:ins>
      <w:r w:rsidR="00253DC1" w:rsidRPr="00333739">
        <w:rPr>
          <w:lang w:bidi="en-US"/>
        </w:rPr>
        <w:t xml:space="preserve"> before it is used. </w:t>
      </w:r>
      <w:del w:id="1205" w:author="Stephen Michell" w:date="2019-07-17T07:18:00Z">
        <w:r w:rsidR="00253DC1" w:rsidRPr="00333739" w:rsidDel="00EE369A">
          <w:rPr>
            <w:lang w:bidi="en-US"/>
          </w:rPr>
          <w:delText xml:space="preserve">In addition, </w:delText>
        </w:r>
      </w:del>
      <w:ins w:id="1206" w:author="Wagoner, Larry D." w:date="2019-09-20T15:29:00Z">
        <w:r w:rsidR="00090A77">
          <w:rPr>
            <w:lang w:bidi="en-US"/>
          </w:rPr>
          <w:t xml:space="preserve">With the exception of local variables, </w:t>
        </w:r>
      </w:ins>
      <w:r w:rsidR="00C93D13">
        <w:rPr>
          <w:lang w:bidi="en-US"/>
        </w:rPr>
        <w:t>Java</w:t>
      </w:r>
      <w:r w:rsidR="00253DC1" w:rsidRPr="00333739">
        <w:rPr>
          <w:lang w:bidi="en-US"/>
        </w:rPr>
        <w:t xml:space="preserve"> will assign</w:t>
      </w:r>
      <w:r w:rsidR="00333739" w:rsidRPr="00333739">
        <w:rPr>
          <w:lang w:bidi="en-US"/>
        </w:rPr>
        <w:t xml:space="preserve"> </w:t>
      </w:r>
      <w:ins w:id="1207" w:author="Stephen Michell" w:date="2019-07-17T07:18:00Z">
        <w:r w:rsidR="00EE369A">
          <w:rPr>
            <w:lang w:bidi="en-US"/>
          </w:rPr>
          <w:t xml:space="preserve">a </w:t>
        </w:r>
      </w:ins>
      <w:r w:rsidR="00333739" w:rsidRPr="00333739">
        <w:rPr>
          <w:lang w:bidi="en-US"/>
        </w:rPr>
        <w:t>default value</w:t>
      </w:r>
      <w:del w:id="1208" w:author="Stephen Michell" w:date="2019-07-17T07:18:00Z">
        <w:r w:rsidR="00333739" w:rsidRPr="00333739" w:rsidDel="00EE369A">
          <w:rPr>
            <w:lang w:bidi="en-US"/>
          </w:rPr>
          <w:delText>s</w:delText>
        </w:r>
      </w:del>
      <w:r w:rsidR="00333739" w:rsidRPr="00333739">
        <w:rPr>
          <w:lang w:bidi="en-US"/>
        </w:rPr>
        <w:t xml:space="preserve"> to </w:t>
      </w:r>
      <w:ins w:id="1209" w:author="Stephen Michell" w:date="2019-07-17T07:18:00Z">
        <w:del w:id="1210" w:author="Wagoner, Larry D." w:date="2019-09-20T15:29:00Z">
          <w:r w:rsidR="00EE369A" w:rsidDel="00090A77">
            <w:rPr>
              <w:lang w:bidi="en-US"/>
            </w:rPr>
            <w:delText xml:space="preserve">each </w:delText>
          </w:r>
        </w:del>
      </w:ins>
      <w:r w:rsidR="00333739" w:rsidRPr="00333739">
        <w:rPr>
          <w:lang w:bidi="en-US"/>
        </w:rPr>
        <w:t>variable</w:t>
      </w:r>
      <w:ins w:id="1211" w:author="Wagoner, Larry D." w:date="2019-09-20T15:32:00Z">
        <w:r w:rsidR="00090A77">
          <w:rPr>
            <w:lang w:bidi="en-US"/>
          </w:rPr>
          <w:t>s</w:t>
        </w:r>
      </w:ins>
      <w:ins w:id="1212" w:author="Stephen Michell" w:date="2019-07-17T07:18:00Z">
        <w:r w:rsidR="00EE369A">
          <w:rPr>
            <w:lang w:bidi="en-US"/>
          </w:rPr>
          <w:t xml:space="preserve"> that </w:t>
        </w:r>
        <w:del w:id="1213" w:author="Wagoner, Larry D." w:date="2019-09-20T15:32:00Z">
          <w:r w:rsidR="00EE369A" w:rsidDel="00090A77">
            <w:rPr>
              <w:lang w:bidi="en-US"/>
            </w:rPr>
            <w:delText>is</w:delText>
          </w:r>
        </w:del>
      </w:ins>
      <w:ins w:id="1214" w:author="Wagoner, Larry D." w:date="2019-09-20T15:32:00Z">
        <w:r w:rsidR="00090A77">
          <w:rPr>
            <w:lang w:bidi="en-US"/>
          </w:rPr>
          <w:t>are</w:t>
        </w:r>
      </w:ins>
      <w:ins w:id="1215" w:author="Stephen Michell" w:date="2019-07-17T07:18:00Z">
        <w:r w:rsidR="00EE369A">
          <w:rPr>
            <w:lang w:bidi="en-US"/>
          </w:rPr>
          <w:t xml:space="preserve"> not explicitly initialized</w:t>
        </w:r>
      </w:ins>
      <w:del w:id="1216" w:author="Stephen Michell" w:date="2019-07-17T07:18:00Z">
        <w:r w:rsidR="00333739" w:rsidRPr="00333739" w:rsidDel="00EE369A">
          <w:rPr>
            <w:lang w:bidi="en-US"/>
          </w:rPr>
          <w:delText>s</w:delText>
        </w:r>
      </w:del>
      <w:r w:rsidR="00333739" w:rsidRPr="00333739">
        <w:rPr>
          <w:lang w:bidi="en-US"/>
        </w:rPr>
        <w:t xml:space="preserve">. </w:t>
      </w:r>
      <w:ins w:id="1217" w:author="Wagoner, Larry D." w:date="2019-09-20T15:30:00Z">
        <w:r w:rsidR="00090A77">
          <w:rPr>
            <w:lang w:bidi="en-US"/>
          </w:rPr>
          <w:t xml:space="preserve">Local variables are not assigned a default value, though </w:t>
        </w:r>
      </w:ins>
      <w:ins w:id="1218" w:author="Wagoner, Larry D." w:date="2019-09-20T15:32:00Z">
        <w:r w:rsidR="00090A77">
          <w:rPr>
            <w:lang w:bidi="en-US"/>
          </w:rPr>
          <w:t xml:space="preserve">the </w:t>
        </w:r>
      </w:ins>
      <w:ins w:id="1219" w:author="Wagoner, Larry D." w:date="2019-09-20T15:38:00Z">
        <w:r w:rsidR="00090A77">
          <w:rPr>
            <w:lang w:bidi="en-US"/>
          </w:rPr>
          <w:t>compiler</w:t>
        </w:r>
      </w:ins>
      <w:ins w:id="1220" w:author="Wagoner, Larry D." w:date="2019-09-20T15:32:00Z">
        <w:r w:rsidR="00090A77">
          <w:rPr>
            <w:lang w:bidi="en-US"/>
          </w:rPr>
          <w:t xml:space="preserve"> will ensure that </w:t>
        </w:r>
      </w:ins>
      <w:ins w:id="1221" w:author="Wagoner, Larry D." w:date="2019-09-20T15:30:00Z">
        <w:r w:rsidR="00090A77">
          <w:rPr>
            <w:lang w:bidi="en-US"/>
          </w:rPr>
          <w:t xml:space="preserve">each </w:t>
        </w:r>
      </w:ins>
      <w:ins w:id="1222" w:author="Wagoner, Larry D." w:date="2019-09-20T15:32:00Z">
        <w:r w:rsidR="00090A77">
          <w:rPr>
            <w:lang w:bidi="en-US"/>
          </w:rPr>
          <w:t>is</w:t>
        </w:r>
      </w:ins>
      <w:ins w:id="1223" w:author="Wagoner, Larry D." w:date="2019-09-20T15:30:00Z">
        <w:r w:rsidR="00090A77">
          <w:rPr>
            <w:lang w:bidi="en-US"/>
          </w:rPr>
          <w:t xml:space="preserve"> initialized before use</w:t>
        </w:r>
      </w:ins>
      <w:ins w:id="1224" w:author="Wagoner, Larry D." w:date="2019-09-20T15:38:00Z">
        <w:r w:rsidR="00090A77">
          <w:rPr>
            <w:lang w:bidi="en-US"/>
          </w:rPr>
          <w:t xml:space="preserve"> and report </w:t>
        </w:r>
      </w:ins>
      <w:ins w:id="1225" w:author="Stephen Michell" w:date="2019-09-27T13:02:00Z">
        <w:r w:rsidR="009B32E0">
          <w:rPr>
            <w:lang w:bidi="en-US"/>
          </w:rPr>
          <w:t xml:space="preserve">an error that </w:t>
        </w:r>
      </w:ins>
      <w:ins w:id="1226" w:author="Wagoner, Larry D." w:date="2019-09-20T15:38:00Z">
        <w:r w:rsidR="00090A77">
          <w:rPr>
            <w:lang w:bidi="en-US"/>
          </w:rPr>
          <w:t xml:space="preserve">a variable </w:t>
        </w:r>
        <w:r w:rsidR="00090A77" w:rsidRPr="00BC3D6F">
          <w:rPr>
            <w:lang w:bidi="en-US"/>
          </w:rPr>
          <w:t>might not have been initialized</w:t>
        </w:r>
        <w:r w:rsidR="00090A77">
          <w:rPr>
            <w:lang w:bidi="en-US"/>
          </w:rPr>
          <w:t xml:space="preserve"> </w:t>
        </w:r>
        <w:del w:id="1227" w:author="Stephen Michell" w:date="2019-09-27T13:02:00Z">
          <w:r w:rsidR="00090A77" w:rsidDel="009B32E0">
            <w:rPr>
              <w:lang w:bidi="en-US"/>
            </w:rPr>
            <w:delText xml:space="preserve">error </w:delText>
          </w:r>
        </w:del>
        <w:r w:rsidR="00090A77">
          <w:rPr>
            <w:lang w:bidi="en-US"/>
          </w:rPr>
          <w:t>if the</w:t>
        </w:r>
      </w:ins>
      <w:ins w:id="1228" w:author="Wagoner, Larry D." w:date="2019-09-20T15:39:00Z">
        <w:r w:rsidR="00090A77">
          <w:rPr>
            <w:lang w:bidi="en-US"/>
          </w:rPr>
          <w:t xml:space="preserve"> compiler </w:t>
        </w:r>
      </w:ins>
      <w:ins w:id="1229" w:author="Wagoner, Larry D." w:date="2019-09-20T15:40:00Z">
        <w:r w:rsidR="00573C0F">
          <w:rPr>
            <w:lang w:bidi="en-US"/>
          </w:rPr>
          <w:t>cannot</w:t>
        </w:r>
      </w:ins>
      <w:ins w:id="1230" w:author="Wagoner, Larry D." w:date="2019-09-20T15:39:00Z">
        <w:r w:rsidR="00090A77">
          <w:rPr>
            <w:lang w:bidi="en-US"/>
          </w:rPr>
          <w:t xml:space="preserve"> determine that a variable has been initialized before use</w:t>
        </w:r>
      </w:ins>
      <w:ins w:id="1231" w:author="Wagoner, Larry D." w:date="2019-09-20T15:30:00Z">
        <w:r w:rsidR="00090A77">
          <w:rPr>
            <w:lang w:bidi="en-US"/>
          </w:rPr>
          <w:t>.</w:t>
        </w:r>
      </w:ins>
      <w:moveFromRangeStart w:id="1232" w:author="Stephen Michell" w:date="2019-06-02T19:19:00Z" w:name="move10395593"/>
      <w:moveFrom w:id="1233" w:author="Stephen Michell" w:date="2019-06-02T19:19:00Z">
        <w:r w:rsidR="00333739" w:rsidRPr="00333739" w:rsidDel="00B01EDC">
          <w:rPr>
            <w:lang w:bidi="en-US"/>
          </w:rPr>
          <w:t>Therefore,</w:t>
        </w:r>
        <w:r w:rsidR="00253DC1" w:rsidRPr="00333739" w:rsidDel="00B01EDC">
          <w:rPr>
            <w:lang w:bidi="en-US"/>
          </w:rPr>
          <w:t xml:space="preserve"> this </w:t>
        </w:r>
        <w:r w:rsidR="00333739" w:rsidRPr="00333739" w:rsidDel="00B01EDC">
          <w:rPr>
            <w:lang w:bidi="en-US"/>
          </w:rPr>
          <w:t xml:space="preserve">category </w:t>
        </w:r>
        <w:r w:rsidR="00253DC1" w:rsidRPr="00333739" w:rsidDel="00B01EDC">
          <w:rPr>
            <w:lang w:bidi="en-US"/>
          </w:rPr>
          <w:t xml:space="preserve">does not apply to </w:t>
        </w:r>
        <w:r w:rsidR="00C93D13" w:rsidDel="00B01EDC">
          <w:rPr>
            <w:lang w:bidi="en-US"/>
          </w:rPr>
          <w:t>Java</w:t>
        </w:r>
        <w:r w:rsidR="00253DC1" w:rsidRPr="00333739" w:rsidDel="00B01EDC">
          <w:rPr>
            <w:lang w:bidi="en-US"/>
          </w:rPr>
          <w:t>.</w:t>
        </w:r>
      </w:moveFrom>
      <w:moveFromRangeEnd w:id="1232"/>
      <w:commentRangeEnd w:id="1194"/>
      <w:r w:rsidR="00BC3D6F">
        <w:rPr>
          <w:rStyle w:val="CommentReference"/>
        </w:rPr>
        <w:commentReference w:id="1194"/>
      </w:r>
    </w:p>
    <w:p w14:paraId="480BFA97" w14:textId="77777777" w:rsidR="006F42BF" w:rsidRPr="00F86A59" w:rsidRDefault="006F42BF" w:rsidP="001037D2">
      <w:pPr>
        <w:pStyle w:val="Heading2"/>
        <w:rPr>
          <w:lang w:bidi="en-US"/>
        </w:rPr>
      </w:pPr>
      <w:bookmarkStart w:id="1234" w:name="_Toc310518178"/>
      <w:bookmarkStart w:id="1235" w:name="_Toc514522020"/>
      <w:bookmarkStart w:id="1236" w:name="_Toc3904358"/>
      <w:r w:rsidRPr="00F86A59">
        <w:rPr>
          <w:lang w:bidi="en-US"/>
        </w:rPr>
        <w:t>6.23 Operator precedence and associativity [JCW]</w:t>
      </w:r>
      <w:bookmarkEnd w:id="1234"/>
      <w:bookmarkEnd w:id="1235"/>
      <w:bookmarkEnd w:id="1236"/>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51153579" w:rsidR="006F42BF" w:rsidRDefault="000A4F90" w:rsidP="006F42BF">
      <w:pPr>
        <w:rPr>
          <w:lang w:bidi="en-US"/>
        </w:rPr>
      </w:pPr>
      <w:r>
        <w:rPr>
          <w:lang w:bidi="en-US"/>
        </w:rPr>
        <w:t xml:space="preserve">T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lastRenderedPageBreak/>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76178892"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ins w:id="1237" w:author="Stephen Michell" w:date="2019-09-27T13:06:00Z">
        <w:r w:rsidR="00BC3D6F">
          <w:rPr>
            <w:lang w:bidi="en-US"/>
          </w:rPr>
          <w:t>the</w:t>
        </w:r>
      </w:ins>
      <w:del w:id="1238" w:author="Stephen Michell" w:date="2019-09-27T13:06:00Z">
        <w:r w:rsidRPr="00F86A59" w:rsidDel="00BC3D6F">
          <w:rPr>
            <w:lang w:bidi="en-US"/>
          </w:rPr>
          <w:delText>15</w:delText>
        </w:r>
      </w:del>
      <w:r w:rsidRPr="00F86A59">
        <w:rPr>
          <w:lang w:bidi="en-US"/>
        </w:rPr>
        <w:t xml:space="preserve"> levels of precedence</w:t>
      </w:r>
      <w:ins w:id="1239" w:author="Stephen Michell" w:date="2019-09-27T13:06:00Z">
        <w:r w:rsidR="00BC3D6F">
          <w:rPr>
            <w:lang w:bidi="en-US"/>
          </w:rPr>
          <w:t xml:space="preserve"> shown</w:t>
        </w:r>
      </w:ins>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77777777" w:rsidR="006F42BF" w:rsidRPr="00F86A59" w:rsidRDefault="006F42BF" w:rsidP="00C93D13">
      <w:pPr>
        <w:numPr>
          <w:ilvl w:val="0"/>
          <w:numId w:val="26"/>
        </w:numPr>
        <w:contextualSpacing/>
        <w:rPr>
          <w:lang w:bidi="en-US"/>
        </w:rPr>
      </w:pPr>
      <w:r w:rsidRPr="00F86A59">
        <w:rPr>
          <w:lang w:bidi="en-US"/>
        </w:rPr>
        <w:t>Follow the guidance contained in TR 24772-1 clause 6.23.5.</w:t>
      </w:r>
    </w:p>
    <w:p w14:paraId="6FB8814C" w14:textId="2D353C03" w:rsidR="006F42BF" w:rsidRPr="00F86A59" w:rsidRDefault="006F42BF" w:rsidP="00FD687A">
      <w:pPr>
        <w:numPr>
          <w:ilvl w:val="0"/>
          <w:numId w:val="26"/>
        </w:numPr>
        <w:contextualSpacing/>
        <w:rPr>
          <w:lang w:bidi="en-US"/>
        </w:rPr>
      </w:pPr>
      <w:r w:rsidRPr="00F86A59">
        <w:rPr>
          <w:lang w:bidi="en-US"/>
        </w:rPr>
        <w:t xml:space="preserve">Use parentheses </w:t>
      </w:r>
      <w:ins w:id="1240" w:author="Stephen Michell" w:date="2019-09-27T13:16:00Z">
        <w:r w:rsidR="00FD687A">
          <w:rPr>
            <w:lang w:bidi="en-US"/>
          </w:rPr>
          <w:t>when c</w:t>
        </w:r>
      </w:ins>
      <w:ins w:id="1241" w:author="Stephen Michell" w:date="2019-09-27T13:17:00Z">
        <w:r w:rsidR="00FD687A">
          <w:rPr>
            <w:lang w:bidi="en-US"/>
          </w:rPr>
          <w:t xml:space="preserve">ombining operations in an expression </w:t>
        </w:r>
      </w:ins>
      <w:ins w:id="1242" w:author="Stephen Michell" w:date="2019-09-27T13:15:00Z">
        <w:r w:rsidR="00FD687A">
          <w:rPr>
            <w:lang w:bidi="en-US"/>
          </w:rPr>
          <w:t xml:space="preserve">to </w:t>
        </w:r>
      </w:ins>
      <w:ins w:id="1243" w:author="Stephen Michell" w:date="2019-09-27T13:16:00Z">
        <w:r w:rsidR="00FD687A">
          <w:rPr>
            <w:lang w:bidi="en-US"/>
          </w:rPr>
          <w:t>unambiguously specify</w:t>
        </w:r>
      </w:ins>
      <w:ins w:id="1244" w:author="Stephen Michell" w:date="2019-09-27T13:15:00Z">
        <w:r w:rsidR="00FD687A">
          <w:rPr>
            <w:lang w:bidi="en-US"/>
          </w:rPr>
          <w:t xml:space="preserve"> the programmers intent</w:t>
        </w:r>
      </w:ins>
      <w:del w:id="1245" w:author="Stephen Michell" w:date="2019-09-27T13:15:00Z">
        <w:r w:rsidRPr="00F86A59" w:rsidDel="00FD687A">
          <w:rPr>
            <w:lang w:bidi="en-US"/>
          </w:rPr>
          <w:delText xml:space="preserve">any time </w:delText>
        </w:r>
      </w:del>
      <w:del w:id="1246" w:author="Stephen Michell" w:date="2019-09-27T13:16:00Z">
        <w:r w:rsidRPr="00F86A59" w:rsidDel="00FD687A">
          <w:rPr>
            <w:lang w:bidi="en-US"/>
          </w:rPr>
          <w:delText>arithmetic operators, logical operators, and shift operators are mixed in an expression, or where the expression is complex and may be difficult to parse for review or maintenance</w:delText>
        </w:r>
      </w:del>
      <w:r w:rsidRPr="00F86A59">
        <w:rPr>
          <w:lang w:bidi="en-US"/>
        </w:rPr>
        <w:t>.</w:t>
      </w:r>
    </w:p>
    <w:p w14:paraId="144536ED" w14:textId="4322C581" w:rsidR="006F42BF" w:rsidRPr="00693ADA" w:rsidRDefault="006F42BF" w:rsidP="001037D2">
      <w:pPr>
        <w:pStyle w:val="Heading2"/>
        <w:rPr>
          <w:lang w:bidi="en-US"/>
        </w:rPr>
      </w:pPr>
      <w:bookmarkStart w:id="1247" w:name="_Toc310518179"/>
      <w:bookmarkStart w:id="1248" w:name="_Toc514522021"/>
      <w:bookmarkStart w:id="1249" w:name="_Toc3904359"/>
      <w:r w:rsidRPr="00693ADA">
        <w:rPr>
          <w:lang w:bidi="en-US"/>
        </w:rPr>
        <w:t>6.24 Side-effects and order of evaluation</w:t>
      </w:r>
      <w:r w:rsidRPr="00693ADA">
        <w:t xml:space="preserve"> of operands</w:t>
      </w:r>
      <w:r w:rsidRPr="00693ADA">
        <w:rPr>
          <w:lang w:bidi="en-US"/>
        </w:rPr>
        <w:t xml:space="preserve"> [SAM]</w:t>
      </w:r>
      <w:bookmarkEnd w:id="1247"/>
      <w:bookmarkEnd w:id="1248"/>
      <w:bookmarkEnd w:id="1249"/>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28F8EEB2" w:rsidR="00FD687A" w:rsidRDefault="00C93D13" w:rsidP="006F42BF">
      <w:pPr>
        <w:spacing w:after="0"/>
        <w:rPr>
          <w:ins w:id="1250" w:author="Stephen Michell" w:date="2019-09-27T13:18:00Z"/>
          <w:lang w:bidi="en-US"/>
        </w:rPr>
      </w:pPr>
      <w:r>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ins w:id="1251" w:author="Stephen Michell" w:date="2019-09-27T13:18:00Z">
        <w:r w:rsidR="00FD687A">
          <w:rPr>
            <w:lang w:bidi="en-US"/>
          </w:rPr>
          <w:t>, hence this vulnerability applies to Java</w:t>
        </w:r>
      </w:ins>
      <w:r w:rsidR="006F42BF" w:rsidRPr="00693ADA">
        <w:rPr>
          <w:lang w:bidi="en-US"/>
        </w:rPr>
        <w:t>.</w:t>
      </w:r>
      <w:ins w:id="1252" w:author="Stephen Michell" w:date="2019-09-27T13:28:00Z">
        <w:r w:rsidR="006A4195">
          <w:rPr>
            <w:lang w:bidi="en-US"/>
          </w:rPr>
          <w:t xml:space="preserve"> It is significantly mitigated by Java’s prescribed left-to-right evaluation order, so that the occurrence of side effects is deterministic.</w:t>
        </w:r>
      </w:ins>
      <w:del w:id="1253" w:author="Stephen Michell" w:date="2019-09-27T13:28:00Z">
        <w:r w:rsidR="006F42BF" w:rsidRPr="00693ADA" w:rsidDel="006A4195">
          <w:rPr>
            <w:lang w:bidi="en-US"/>
          </w:rPr>
          <w:delText xml:space="preserve"> </w:delText>
        </w:r>
      </w:del>
    </w:p>
    <w:p w14:paraId="3F36CF6A" w14:textId="77777777" w:rsidR="00FD687A" w:rsidRDefault="00FD687A" w:rsidP="006F42BF">
      <w:pPr>
        <w:spacing w:after="0"/>
        <w:rPr>
          <w:ins w:id="1254" w:author="Stephen Michell" w:date="2019-09-27T13:18:00Z"/>
          <w:lang w:bidi="en-US"/>
        </w:rPr>
      </w:pPr>
    </w:p>
    <w:p w14:paraId="3C870ECA" w14:textId="3AF40A2A" w:rsidR="006F42BF" w:rsidRPr="00693ADA" w:rsidRDefault="006F42BF" w:rsidP="006F42BF">
      <w:pPr>
        <w:spacing w:after="0"/>
        <w:rPr>
          <w:lang w:bidi="en-US"/>
        </w:rPr>
      </w:pPr>
      <w:r w:rsidRPr="00693ADA">
        <w:rPr>
          <w:lang w:bidi="en-US"/>
        </w:rPr>
        <w:t>If two or more side effects 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proofErr w:type="gram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ins w:id="1255" w:author="Stephen Michell" w:date="2019-09-27T14:00:00Z">
        <w:r w:rsidR="006F7158">
          <w:rPr>
            <w:rFonts w:ascii="Courier New" w:hAnsi="Courier New" w:cs="Courier New"/>
            <w:sz w:val="20"/>
            <w:lang w:bidi="en-US"/>
          </w:rPr>
          <w:t>0</w:t>
        </w:r>
      </w:ins>
      <w:r w:rsidRPr="00693ADA">
        <w:rPr>
          <w:rFonts w:ascii="Courier New" w:hAnsi="Courier New" w:cs="Courier New"/>
          <w:sz w:val="20"/>
          <w:lang w:bidi="en-US"/>
        </w:rPr>
        <w:t>,2</w:t>
      </w:r>
      <w:ins w:id="1256" w:author="Stephen Michell" w:date="2019-09-27T14:00:00Z">
        <w:r w:rsidR="006F7158">
          <w:rPr>
            <w:rFonts w:ascii="Courier New" w:hAnsi="Courier New" w:cs="Courier New"/>
            <w:sz w:val="20"/>
            <w:lang w:bidi="en-US"/>
          </w:rPr>
          <w:t>0</w:t>
        </w:r>
      </w:ins>
      <w:r w:rsidRPr="00693ADA">
        <w:rPr>
          <w:rFonts w:ascii="Courier New" w:hAnsi="Courier New" w:cs="Courier New"/>
          <w:sz w:val="20"/>
          <w:lang w:bidi="en-US"/>
        </w:rPr>
        <w:t>,3</w:t>
      </w:r>
      <w:ins w:id="1257" w:author="Stephen Michell" w:date="2019-09-27T14:00:00Z">
        <w:r w:rsidR="006F7158">
          <w:rPr>
            <w:rFonts w:ascii="Courier New" w:hAnsi="Courier New" w:cs="Courier New"/>
            <w:sz w:val="20"/>
            <w:lang w:bidi="en-US"/>
          </w:rPr>
          <w:t>0</w:t>
        </w:r>
      </w:ins>
      <w:r w:rsidRPr="00693ADA">
        <w:rPr>
          <w:rFonts w:ascii="Courier New" w:hAnsi="Courier New" w:cs="Courier New"/>
          <w:sz w:val="20"/>
          <w:lang w:bidi="en-US"/>
        </w:rPr>
        <w:t>,4</w:t>
      </w:r>
      <w:ins w:id="1258" w:author="Stephen Michell" w:date="2019-09-27T14:00:00Z">
        <w:r w:rsidR="006F7158">
          <w:rPr>
            <w:rFonts w:ascii="Courier New" w:hAnsi="Courier New" w:cs="Courier New"/>
            <w:sz w:val="20"/>
            <w:lang w:bidi="en-US"/>
          </w:rPr>
          <w:t>0</w:t>
        </w:r>
      </w:ins>
      <w:r w:rsidRPr="00693ADA">
        <w:rPr>
          <w:rFonts w:ascii="Courier New" w:hAnsi="Courier New" w:cs="Courier New"/>
          <w:sz w:val="20"/>
          <w:lang w:bidi="en-US"/>
        </w:rPr>
        <w:t>,5</w:t>
      </w:r>
      <w:ins w:id="1259" w:author="Stephen Michell" w:date="2019-09-27T14:00:00Z">
        <w:r w:rsidR="006F7158">
          <w:rPr>
            <w:rFonts w:ascii="Courier New" w:hAnsi="Courier New" w:cs="Courier New"/>
            <w:sz w:val="20"/>
            <w:lang w:bidi="en-US"/>
          </w:rPr>
          <w:t>0</w:t>
        </w:r>
      </w:ins>
      <w:r w:rsidRPr="00693ADA">
        <w:rPr>
          <w:rFonts w:ascii="Courier New" w:hAnsi="Courier New" w:cs="Courier New"/>
          <w:sz w:val="20"/>
          <w:lang w:bidi="en-US"/>
        </w:rPr>
        <w:t>,6</w:t>
      </w:r>
      <w:ins w:id="1260" w:author="Stephen Michell" w:date="2019-09-27T14:00:00Z">
        <w:r w:rsidR="006F7158">
          <w:rPr>
            <w:rFonts w:ascii="Courier New" w:hAnsi="Courier New" w:cs="Courier New"/>
            <w:sz w:val="20"/>
            <w:lang w:bidi="en-US"/>
          </w:rPr>
          <w:t>0</w:t>
        </w:r>
      </w:ins>
      <w:r w:rsidRPr="00693ADA">
        <w:rPr>
          <w:rFonts w:ascii="Courier New" w:hAnsi="Courier New" w:cs="Courier New"/>
          <w:sz w:val="20"/>
          <w:lang w:bidi="en-US"/>
        </w:rPr>
        <w:t>}</w:t>
      </w:r>
      <w:ins w:id="1261" w:author="Stephen Michell" w:date="2019-09-27T14:00:00Z">
        <w:r w:rsidR="006F7158">
          <w:rPr>
            <w:rFonts w:ascii="Courier New" w:hAnsi="Courier New" w:cs="Courier New"/>
            <w:sz w:val="20"/>
            <w:lang w:bidi="en-US"/>
          </w:rPr>
          <w:t>;</w:t>
        </w:r>
      </w:ins>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nt</w:t>
      </w:r>
      <w:proofErr w:type="spell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ins w:id="1262" w:author="Stephen Michell" w:date="2019-09-27T14:00:00Z">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w:t>
        </w:r>
      </w:ins>
      <w:ins w:id="1263" w:author="Stephen Michell" w:date="2019-09-27T14:02:00Z">
        <w:r w:rsidR="006F7158">
          <w:rPr>
            <w:rFonts w:ascii="Courier New" w:hAnsi="Courier New" w:cs="Courier New"/>
            <w:sz w:val="20"/>
            <w:lang w:bidi="en-US"/>
          </w:rPr>
          <w:t>==</w:t>
        </w:r>
      </w:ins>
      <w:ins w:id="1264" w:author="Stephen Michell" w:date="2019-09-27T14:00:00Z">
        <w:r w:rsidR="006F7158">
          <w:rPr>
            <w:rFonts w:ascii="Courier New" w:hAnsi="Courier New" w:cs="Courier New"/>
            <w:sz w:val="20"/>
            <w:lang w:bidi="en-US"/>
          </w:rPr>
          <w:t xml:space="preserve"> 30</w:t>
        </w:r>
      </w:ins>
    </w:p>
    <w:p w14:paraId="16620E38" w14:textId="77777777" w:rsidR="006F42BF" w:rsidRPr="00693ADA" w:rsidRDefault="006F42BF" w:rsidP="006F42BF">
      <w:pPr>
        <w:spacing w:after="0"/>
        <w:rPr>
          <w:lang w:bidi="en-US"/>
        </w:rPr>
      </w:pPr>
    </w:p>
    <w:p w14:paraId="59185983" w14:textId="52C2FE92" w:rsidR="0030719B" w:rsidRPr="00693ADA" w:rsidRDefault="006F42BF" w:rsidP="006F42BF">
      <w:pPr>
        <w:spacing w:after="0"/>
        <w:rPr>
          <w:lang w:bidi="en-US"/>
        </w:rPr>
      </w:pPr>
      <w:r w:rsidRPr="00693ADA">
        <w:rPr>
          <w:lang w:bidi="en-US"/>
        </w:rPr>
        <w:t xml:space="preserve">the </w:t>
      </w:r>
      <w:proofErr w:type="spellStart"/>
      <w:r w:rsidRPr="00693ADA">
        <w:rPr>
          <w:lang w:bidi="en-US"/>
        </w:rPr>
        <w:t>behaviour</w:t>
      </w:r>
      <w:proofErr w:type="spellEnd"/>
      <w:r w:rsidRPr="00693ADA">
        <w:rPr>
          <w:lang w:bidi="en-US"/>
        </w:rPr>
        <w:t xml:space="preserve"> is </w:t>
      </w:r>
      <w:r w:rsidR="0030719B" w:rsidRPr="00693ADA">
        <w:rPr>
          <w:lang w:bidi="en-US"/>
        </w:rPr>
        <w:t>well</w:t>
      </w:r>
      <w:r w:rsidR="00524295">
        <w:rPr>
          <w:lang w:bidi="en-US"/>
        </w:rPr>
        <w:t xml:space="preserve"> defined</w:t>
      </w:r>
      <w:ins w:id="1265" w:author="Stephen Michell" w:date="2019-09-27T14:01:00Z">
        <w:r w:rsidR="006F7158">
          <w:rPr>
            <w:lang w:bidi="en-US"/>
          </w:rPr>
          <w:t xml:space="preserve">. </w:t>
        </w:r>
      </w:ins>
      <w:del w:id="1266" w:author="Stephen Michell" w:date="2019-09-27T14:01:00Z">
        <w:r w:rsidR="00524295" w:rsidDel="006F7158">
          <w:rPr>
            <w:lang w:bidi="en-US"/>
          </w:rPr>
          <w:delText xml:space="preserve"> and the assignment of </w:delText>
        </w:r>
        <w:r w:rsidR="00524295" w:rsidRPr="001037D2" w:rsidDel="006F7158">
          <w:rPr>
            <w:rFonts w:ascii="Courier New" w:hAnsi="Courier New" w:cs="Courier New"/>
            <w:sz w:val="20"/>
            <w:lang w:bidi="en-US"/>
          </w:rPr>
          <w:delText>i</w:delText>
        </w:r>
        <w:r w:rsidR="0030719B" w:rsidRPr="001037D2" w:rsidDel="006F7158">
          <w:rPr>
            <w:rFonts w:ascii="Courier New" w:hAnsi="Courier New" w:cs="Courier New"/>
            <w:sz w:val="20"/>
            <w:lang w:bidi="en-US"/>
          </w:rPr>
          <w:delText xml:space="preserve"> = array[i]</w:delText>
        </w:r>
        <w:r w:rsidR="0030719B" w:rsidRPr="001255C1" w:rsidDel="006F7158">
          <w:rPr>
            <w:sz w:val="20"/>
            <w:lang w:bidi="en-US"/>
          </w:rPr>
          <w:delText xml:space="preserve"> </w:delText>
        </w:r>
        <w:r w:rsidR="0030719B" w:rsidRPr="00693ADA" w:rsidDel="006F7158">
          <w:rPr>
            <w:lang w:bidi="en-US"/>
          </w:rPr>
          <w:delText xml:space="preserve">will occur before the </w:delText>
        </w:r>
        <w:r w:rsidR="0030719B" w:rsidRPr="001255C1" w:rsidDel="006F7158">
          <w:rPr>
            <w:rFonts w:ascii="Courier New" w:hAnsi="Courier New" w:cs="Courier New"/>
            <w:sz w:val="20"/>
            <w:lang w:bidi="en-US"/>
          </w:rPr>
          <w:delText>i++</w:delText>
        </w:r>
        <w:r w:rsidRPr="00693ADA" w:rsidDel="006F7158">
          <w:rPr>
            <w:lang w:bidi="en-US"/>
          </w:rPr>
          <w:delText>.</w:delText>
        </w:r>
        <w:r w:rsidR="0030719B" w:rsidRPr="00693ADA" w:rsidDel="006F7158">
          <w:rPr>
            <w:lang w:bidi="en-US"/>
          </w:rPr>
          <w:delText xml:space="preserve">  </w:delText>
        </w:r>
      </w:del>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58FBC848" w:rsidR="004E0AA9" w:rsidRPr="00693ADA" w:rsidRDefault="00FD687A" w:rsidP="006F42BF">
      <w:pPr>
        <w:spacing w:after="0"/>
        <w:rPr>
          <w:lang w:bidi="en-US"/>
        </w:rPr>
      </w:pPr>
      <w:ins w:id="1267" w:author="Stephen Michell" w:date="2019-09-27T13:19:00Z">
        <w:r>
          <w:rPr>
            <w:lang w:bidi="en-US"/>
          </w:rPr>
          <w:t xml:space="preserve">Side effects in an argument to </w:t>
        </w:r>
      </w:ins>
      <w:ins w:id="1268" w:author="Stephen Michell" w:date="2019-09-27T13:20:00Z">
        <w:r>
          <w:rPr>
            <w:lang w:bidi="en-US"/>
          </w:rPr>
          <w:t xml:space="preserve">&amp;&amp; may create an issue, for example in the </w:t>
        </w:r>
      </w:ins>
      <w:ins w:id="1269" w:author="Stephen Michell" w:date="2019-09-27T13:21:00Z">
        <w:r>
          <w:rPr>
            <w:lang w:bidi="en-US"/>
          </w:rPr>
          <w:t xml:space="preserve">following </w:t>
        </w:r>
      </w:ins>
      <w:del w:id="1270" w:author="Stephen Michell" w:date="2019-09-27T13:20:00Z">
        <w:r w:rsidR="004E0AA9" w:rsidRPr="00693ADA" w:rsidDel="00FD687A">
          <w:rPr>
            <w:lang w:bidi="en-US"/>
          </w:rPr>
          <w:delText xml:space="preserve">In </w:delText>
        </w:r>
      </w:del>
      <w:del w:id="1271" w:author="Stephen Michell" w:date="2019-09-27T13:21:00Z">
        <w:r w:rsidR="004E0AA9" w:rsidRPr="00693ADA" w:rsidDel="00FD687A">
          <w:rPr>
            <w:lang w:bidi="en-US"/>
          </w:rPr>
          <w:delText xml:space="preserve">an </w:delText>
        </w:r>
      </w:del>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del w:id="1272" w:author="Stephen Michell" w:date="2019-09-27T13:21:00Z">
        <w:r w:rsidR="004E0AA9" w:rsidRPr="00693ADA" w:rsidDel="00FD687A">
          <w:rPr>
            <w:lang w:bidi="en-US"/>
          </w:rPr>
          <w:delText>, such as</w:delText>
        </w:r>
      </w:del>
      <w:r w:rsidR="004E0AA9" w:rsidRPr="00693ADA">
        <w:rPr>
          <w:lang w:bidi="en-US"/>
        </w:rPr>
        <w:t>:</w:t>
      </w:r>
    </w:p>
    <w:p w14:paraId="420E1169" w14:textId="47E23182" w:rsidR="004E0AA9" w:rsidRPr="00693ADA" w:rsidRDefault="004E0AA9" w:rsidP="006F42BF">
      <w:pPr>
        <w:spacing w:after="0"/>
        <w:rPr>
          <w:lang w:bidi="en-US"/>
        </w:rPr>
      </w:pPr>
    </w:p>
    <w:p w14:paraId="7C2F3A8E" w14:textId="0708ABDC" w:rsidR="004E0AA9" w:rsidRPr="001255C1" w:rsidRDefault="004E0AA9" w:rsidP="004E0AA9">
      <w:pPr>
        <w:spacing w:after="0"/>
        <w:ind w:left="403" w:firstLine="403"/>
        <w:rPr>
          <w:rFonts w:ascii="Courier New" w:hAnsi="Courier New" w:cs="Courier New"/>
          <w:sz w:val="20"/>
          <w:lang w:bidi="en-US"/>
        </w:rPr>
      </w:pPr>
      <w:commentRangeStart w:id="1273"/>
      <w:r w:rsidRPr="001255C1">
        <w:rPr>
          <w:rFonts w:ascii="Courier New" w:hAnsi="Courier New" w:cs="Courier New"/>
          <w:sz w:val="20"/>
          <w:lang w:bidi="en-US"/>
        </w:rPr>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commentRangeEnd w:id="1273"/>
      <w:r w:rsidR="00E33C71">
        <w:rPr>
          <w:rStyle w:val="CommentReference"/>
        </w:rPr>
        <w:commentReference w:id="1273"/>
      </w:r>
    </w:p>
    <w:p w14:paraId="318867A5" w14:textId="77777777" w:rsidR="00E33C71" w:rsidRDefault="004E0AA9" w:rsidP="004E0AA9">
      <w:pPr>
        <w:spacing w:after="0"/>
        <w:rPr>
          <w:ins w:id="1274" w:author="Stephen Michell" w:date="2019-07-14T20:08:00Z"/>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4B92242A" w14:textId="13A82C45" w:rsidR="004E0AA9" w:rsidRPr="001255C1" w:rsidRDefault="00E33C71" w:rsidP="00E33C71">
      <w:pPr>
        <w:spacing w:after="0"/>
        <w:rPr>
          <w:rFonts w:ascii="Courier New" w:hAnsi="Courier New" w:cs="Courier New"/>
          <w:sz w:val="20"/>
          <w:lang w:bidi="en-US"/>
        </w:rPr>
      </w:pPr>
      <w:ins w:id="1275" w:author="Stephen Michell" w:date="2019-07-14T20:08:00Z">
        <w:r>
          <w:rPr>
            <w:rFonts w:ascii="Courier New" w:hAnsi="Courier New" w:cs="Courier New"/>
            <w:sz w:val="20"/>
            <w:lang w:bidi="en-US"/>
          </w:rPr>
          <w:t xml:space="preserve">          </w:t>
        </w:r>
      </w:ins>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195ADDAA"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the </w:t>
      </w:r>
      <w:ins w:id="1276" w:author="Stephen Michell" w:date="2019-09-27T13:25:00Z">
        <w:r w:rsidR="006A4195">
          <w:rPr>
            <w:lang w:bidi="en-US"/>
          </w:rPr>
          <w:t xml:space="preserve"> condition (++</w:t>
        </w:r>
      </w:ins>
      <w:proofErr w:type="spellStart"/>
      <w:ins w:id="1277" w:author="Stephen Michell" w:date="2019-09-27T13:33:00Z">
        <w:r w:rsidR="006A4195">
          <w:rPr>
            <w:lang w:bidi="en-US"/>
          </w:rPr>
          <w:t>i</w:t>
        </w:r>
      </w:ins>
      <w:proofErr w:type="spellEnd"/>
      <w:ins w:id="1278" w:author="Stephen Michell" w:date="2019-09-27T13:25:00Z">
        <w:r w:rsidR="006A4195">
          <w:rPr>
            <w:lang w:bidi="en-US"/>
          </w:rPr>
          <w:t xml:space="preserve"> &lt; 25) </w:t>
        </w:r>
      </w:ins>
      <w:del w:id="1279" w:author="Stephen Michell" w:date="2019-09-27T13:25:00Z">
        <w:r w:rsidRPr="00693ADA" w:rsidDel="006A4195">
          <w:rPr>
            <w:lang w:bidi="en-US"/>
          </w:rPr>
          <w:delText xml:space="preserve">if statement </w:delText>
        </w:r>
      </w:del>
      <w:del w:id="1280" w:author="Stephen Michell" w:date="2019-09-27T13:21:00Z">
        <w:r w:rsidRPr="00693ADA" w:rsidDel="00FD687A">
          <w:rPr>
            <w:lang w:bidi="en-US"/>
          </w:rPr>
          <w:delText xml:space="preserve">may </w:delText>
        </w:r>
      </w:del>
      <w:ins w:id="1281" w:author="Stephen Michell" w:date="2019-09-27T13:21:00Z">
        <w:r w:rsidR="00FD687A">
          <w:rPr>
            <w:lang w:bidi="en-US"/>
          </w:rPr>
          <w:t>will</w:t>
        </w:r>
        <w:r w:rsidR="00FD687A" w:rsidRPr="00693ADA">
          <w:rPr>
            <w:lang w:bidi="en-US"/>
          </w:rPr>
          <w:t xml:space="preserve"> </w:t>
        </w:r>
      </w:ins>
      <w:r w:rsidRPr="00693ADA">
        <w:rPr>
          <w:lang w:bidi="en-US"/>
        </w:rPr>
        <w:t xml:space="preserve">not be evaluated and thus </w:t>
      </w:r>
      <w:del w:id="1282" w:author="Stephen Michell" w:date="2019-09-27T13:24:00Z">
        <w:r w:rsidRPr="00693ADA" w:rsidDel="006A4195">
          <w:rPr>
            <w:lang w:bidi="en-US"/>
          </w:rPr>
          <w:delText xml:space="preserve">the </w:delText>
        </w:r>
        <w:r w:rsidRPr="001255C1" w:rsidDel="006A4195">
          <w:rPr>
            <w:rFonts w:ascii="Courier New" w:hAnsi="Courier New" w:cs="Courier New"/>
            <w:sz w:val="20"/>
            <w:lang w:bidi="en-US"/>
          </w:rPr>
          <w:delText>(++i &lt; 25)</w:delText>
        </w:r>
        <w:r w:rsidRPr="001255C1" w:rsidDel="006A4195">
          <w:rPr>
            <w:sz w:val="20"/>
            <w:lang w:bidi="en-US"/>
          </w:rPr>
          <w:delText xml:space="preserve"> </w:delText>
        </w:r>
        <w:r w:rsidRPr="00693ADA" w:rsidDel="006A4195">
          <w:rPr>
            <w:lang w:bidi="en-US"/>
          </w:rPr>
          <w:delText xml:space="preserve">will not be evaluated </w:delText>
        </w:r>
      </w:del>
      <w:del w:id="1283" w:author="Stephen Michell" w:date="2019-09-27T13:26:00Z">
        <w:r w:rsidRPr="00693ADA" w:rsidDel="006A4195">
          <w:rPr>
            <w:lang w:bidi="en-US"/>
          </w:rPr>
          <w:delText xml:space="preserve">and </w:delText>
        </w:r>
      </w:del>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77777777" w:rsidR="006F42BF" w:rsidRPr="00693ADA" w:rsidRDefault="006F42BF" w:rsidP="001037D2">
      <w:pPr>
        <w:pStyle w:val="Heading3"/>
        <w:rPr>
          <w:lang w:bidi="en-US"/>
        </w:rPr>
      </w:pPr>
      <w:r w:rsidRPr="00693ADA">
        <w:rPr>
          <w:lang w:bidi="en-US"/>
        </w:rPr>
        <w:t>6.24.2 Guidance to language users</w:t>
      </w:r>
    </w:p>
    <w:p w14:paraId="2F3DDCDF" w14:textId="77777777" w:rsidR="006F42BF" w:rsidRPr="00693ADA" w:rsidRDefault="006F42BF" w:rsidP="002F2ACB">
      <w:pPr>
        <w:numPr>
          <w:ilvl w:val="0"/>
          <w:numId w:val="27"/>
        </w:numPr>
        <w:ind w:left="720"/>
        <w:contextualSpacing/>
        <w:rPr>
          <w:lang w:bidi="en-US"/>
        </w:rPr>
      </w:pPr>
      <w:r w:rsidRPr="00693ADA">
        <w:rPr>
          <w:lang w:bidi="en-US"/>
        </w:rPr>
        <w:t>Follow the guidance contained in TR 24772-1 clause 6.24.5.</w:t>
      </w:r>
    </w:p>
    <w:p w14:paraId="734F2263" w14:textId="0745DE61" w:rsidR="006F42BF" w:rsidRDefault="00693ADA" w:rsidP="002F2ACB">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693ADA">
        <w:rPr>
          <w:rFonts w:eastAsia="Times New Roman" w:cs="Courier New"/>
          <w:kern w:val="28"/>
          <w:lang w:val="en-GB"/>
        </w:rPr>
        <w:t>Simplify</w:t>
      </w:r>
      <w:r w:rsidR="006F42BF" w:rsidRPr="00693ADA">
        <w:rPr>
          <w:rFonts w:eastAsia="Times New Roman" w:cs="Courier New"/>
          <w:kern w:val="28"/>
          <w:lang w:val="en-GB"/>
        </w:rPr>
        <w:t xml:space="preserve"> expressions </w:t>
      </w:r>
      <w:r w:rsidRPr="00693ADA">
        <w:rPr>
          <w:rFonts w:eastAsia="Times New Roman" w:cs="Courier New"/>
          <w:kern w:val="28"/>
          <w:lang w:val="en-GB"/>
        </w:rPr>
        <w:t xml:space="preserve">to reduce </w:t>
      </w:r>
      <w:r w:rsidR="006F42BF" w:rsidRPr="00693ADA">
        <w:rPr>
          <w:rFonts w:eastAsia="Times New Roman" w:cs="Courier New"/>
          <w:kern w:val="28"/>
          <w:lang w:val="en-GB"/>
        </w:rPr>
        <w:t xml:space="preserve">side effects </w:t>
      </w:r>
      <w:r w:rsidRPr="00693ADA">
        <w:rPr>
          <w:rFonts w:eastAsia="Times New Roman" w:cs="Courier New"/>
          <w:kern w:val="28"/>
          <w:lang w:val="en-GB"/>
        </w:rPr>
        <w:t>and potential confusion and 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1284" w:name="_Toc310518180"/>
      <w:bookmarkStart w:id="1285" w:name="_Toc514522022"/>
      <w:bookmarkStart w:id="1286" w:name="_Toc3904360"/>
      <w:r w:rsidRPr="00074F52">
        <w:rPr>
          <w:lang w:bidi="en-US"/>
        </w:rPr>
        <w:lastRenderedPageBreak/>
        <w:t>6.25 Likely incorrect expression [KOA]</w:t>
      </w:r>
      <w:bookmarkEnd w:id="1284"/>
      <w:bookmarkEnd w:id="1285"/>
      <w:bookmarkEnd w:id="1286"/>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10C6D81A" w:rsidR="006F42BF" w:rsidRDefault="00C93D13" w:rsidP="006F42BF">
      <w:pPr>
        <w:spacing w:after="0"/>
        <w:rPr>
          <w:lang w:val="en-GB" w:bidi="en-US"/>
        </w:rPr>
      </w:pPr>
      <w:r>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proofErr w:type="spellStart"/>
      <w:r w:rsidRPr="00074F52">
        <w:rPr>
          <w:rFonts w:ascii="Courier New" w:hAnsi="Courier New" w:cs="Courier New"/>
          <w:sz w:val="20"/>
          <w:lang w:val="en-GB" w:bidi="en-US"/>
        </w:rPr>
        <w:t>int</w:t>
      </w:r>
      <w:proofErr w:type="spellEnd"/>
      <w:r w:rsidRPr="00074F52">
        <w:rPr>
          <w:rFonts w:ascii="Courier New" w:hAnsi="Courier New" w:cs="Courier New"/>
          <w:sz w:val="20"/>
          <w:lang w:val="en-GB" w:bidi="en-US"/>
        </w:rPr>
        <w:t xml:space="preserve">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if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17FDEBBE"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a=5;</w:t>
      </w:r>
    </w:p>
    <w:p w14:paraId="2D3D14D4" w14:textId="77777777" w:rsidR="00F559EC" w:rsidRPr="001255C1" w:rsidRDefault="00F559EC" w:rsidP="00F559EC">
      <w:pPr>
        <w:spacing w:after="0"/>
        <w:ind w:firstLine="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b=5;</w:t>
      </w:r>
    </w:p>
    <w:p w14:paraId="2A9C6907" w14:textId="65F16A41"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p>
    <w:p w14:paraId="3D4C9A24" w14:textId="287CB371" w:rsidR="00F559EC" w:rsidRPr="001255C1" w:rsidRDefault="00F559EC" w:rsidP="00F559EC">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Pr="001255C1">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2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511B5BCC" w14:textId="6350319F" w:rsidR="006422A7" w:rsidRPr="001255C1"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 xml:space="preserve">f (obj1 == obj2) </w:t>
      </w:r>
    </w:p>
    <w:p w14:paraId="219D775B" w14:textId="2429F220"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30F89428" w14:textId="17736626" w:rsidR="006422A7" w:rsidRPr="001037D2" w:rsidRDefault="006422A7" w:rsidP="006422A7">
      <w:pPr>
        <w:spacing w:after="0"/>
        <w:ind w:firstLine="403"/>
        <w:rPr>
          <w:rFonts w:ascii="Courier New" w:hAnsi="Courier New" w:cs="Courier New"/>
          <w:lang w:bidi="en-US"/>
        </w:rPr>
      </w:pPr>
      <w:r w:rsidRPr="001037D2">
        <w:rPr>
          <w:rFonts w:ascii="Courier New" w:hAnsi="Courier New" w:cs="Courier New"/>
          <w:lang w:bidi="en-US"/>
        </w:rPr>
        <w:t xml:space="preserve">else </w:t>
      </w:r>
    </w:p>
    <w:p w14:paraId="4DA7ACB3" w14:textId="01C1B9B4"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1BBB89C6" w14:textId="6E45BD10" w:rsidR="006422A7" w:rsidRPr="00074F52" w:rsidRDefault="006422A7" w:rsidP="006F42BF">
      <w:pPr>
        <w:spacing w:after="0"/>
        <w:rPr>
          <w:lang w:bidi="en-US"/>
        </w:rPr>
      </w:pPr>
    </w:p>
    <w:p w14:paraId="06FA1D8B" w14:textId="78A6FD18" w:rsidR="006422A7" w:rsidRDefault="006422A7" w:rsidP="006F42BF">
      <w:pPr>
        <w:spacing w:after="0"/>
        <w:rPr>
          <w:lang w:bidi="en-US"/>
        </w:rPr>
      </w:pPr>
      <w:r w:rsidRPr="00074F52">
        <w:rPr>
          <w:lang w:bidi="en-US"/>
        </w:rPr>
        <w:lastRenderedPageBreak/>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ins w:id="1287" w:author="Wagoner, Larry D." w:date="2019-09-16T14:32:00Z">
        <w:r w:rsidR="00E84644">
          <w:rPr>
            <w:lang w:bidi="en-US"/>
          </w:rPr>
          <w:t xml:space="preserve"> and thus will end up with unexpected results</w:t>
        </w:r>
      </w:ins>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ins w:id="1288" w:author="Stephen Michell" w:date="2019-09-27T13:37:00Z"/>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ins w:id="1289" w:author="Stephen Michell" w:date="2019-09-27T13:37:00Z"/>
          <w:lang w:bidi="en-US"/>
        </w:rPr>
      </w:pPr>
    </w:p>
    <w:p w14:paraId="59C7323D" w14:textId="77777777" w:rsidR="0013044E" w:rsidRDefault="0013044E" w:rsidP="0013044E">
      <w:pPr>
        <w:spacing w:after="0"/>
        <w:contextualSpacing/>
        <w:rPr>
          <w:moveTo w:id="1290" w:author="Stephen Michell" w:date="2019-09-27T13:37:00Z"/>
          <w:lang w:bidi="en-US"/>
        </w:rPr>
        <w:pPrChange w:id="1291" w:author="Stephen Michell" w:date="2019-09-27T13:37:00Z">
          <w:pPr>
            <w:numPr>
              <w:numId w:val="27"/>
            </w:numPr>
            <w:spacing w:after="0"/>
            <w:ind w:left="709" w:hanging="360"/>
            <w:contextualSpacing/>
          </w:pPr>
        </w:pPrChange>
      </w:pPr>
      <w:moveToRangeStart w:id="1292" w:author="Stephen Michell" w:date="2019-09-27T13:37:00Z" w:name="move20483875"/>
      <w:moveTo w:id="1293" w:author="Stephen Michell" w:date="2019-09-27T13:37:00Z">
        <w:r w:rsidRPr="00074F52">
          <w:rPr>
            <w:lang w:bidi="en-US"/>
          </w:rPr>
          <w:t>Each of the following would be clearer and have less potential for problems if the embedded assignments were conducted outside of the expressions:</w:t>
        </w:r>
      </w:moveTo>
    </w:p>
    <w:p w14:paraId="49DF2FCB" w14:textId="77777777" w:rsidR="0013044E" w:rsidRPr="00074F52" w:rsidRDefault="0013044E" w:rsidP="0013044E">
      <w:pPr>
        <w:spacing w:after="0"/>
        <w:ind w:left="349"/>
        <w:contextualSpacing/>
        <w:rPr>
          <w:moveTo w:id="1294" w:author="Stephen Michell" w:date="2019-09-27T13:37:00Z"/>
          <w:lang w:bidi="en-US"/>
        </w:rPr>
      </w:pPr>
    </w:p>
    <w:p w14:paraId="12394C3A" w14:textId="77777777" w:rsidR="0013044E" w:rsidRPr="00074F52" w:rsidRDefault="0013044E" w:rsidP="0013044E">
      <w:pPr>
        <w:spacing w:after="0"/>
        <w:ind w:left="403"/>
        <w:rPr>
          <w:moveTo w:id="1295" w:author="Stephen Michell" w:date="2019-09-27T13:37:00Z"/>
          <w:rFonts w:ascii="Courier New" w:hAnsi="Courier New" w:cs="Courier New"/>
          <w:sz w:val="20"/>
          <w:lang w:bidi="en-US"/>
        </w:rPr>
        <w:pPrChange w:id="1296" w:author="Stephen Michell" w:date="2019-09-27T13:38:00Z">
          <w:pPr>
            <w:spacing w:after="0"/>
            <w:ind w:left="1134"/>
          </w:pPr>
        </w:pPrChange>
      </w:pPr>
      <w:moveTo w:id="1297" w:author="Stephen Michell" w:date="2019-09-27T13:37:00Z">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moveTo>
    </w:p>
    <w:p w14:paraId="3B2DF981" w14:textId="77777777" w:rsidR="0013044E" w:rsidRPr="00074F52" w:rsidRDefault="0013044E" w:rsidP="0013044E">
      <w:pPr>
        <w:spacing w:after="0"/>
        <w:ind w:left="403"/>
        <w:rPr>
          <w:moveTo w:id="1298" w:author="Stephen Michell" w:date="2019-09-27T13:37:00Z"/>
          <w:rFonts w:ascii="Courier New" w:hAnsi="Courier New" w:cs="Courier New"/>
          <w:sz w:val="20"/>
          <w:lang w:bidi="en-US"/>
        </w:rPr>
        <w:pPrChange w:id="1299" w:author="Stephen Michell" w:date="2019-09-27T13:38:00Z">
          <w:pPr>
            <w:spacing w:after="0"/>
            <w:ind w:left="1134"/>
          </w:pPr>
        </w:pPrChange>
      </w:pPr>
      <w:moveTo w:id="1300" w:author="Stephen Michell" w:date="2019-09-27T13:37:00Z">
        <w:r w:rsidRPr="00074F52">
          <w:rPr>
            <w:rFonts w:ascii="Courier New" w:hAnsi="Courier New" w:cs="Courier New"/>
            <w:sz w:val="20"/>
            <w:lang w:bidi="en-US"/>
          </w:rPr>
          <w:tab/>
          <w:t>/* … */</w:t>
        </w:r>
      </w:moveTo>
    </w:p>
    <w:p w14:paraId="6DC998AF" w14:textId="4C49CAC7" w:rsidR="0013044E" w:rsidRPr="00074F52" w:rsidRDefault="0013044E" w:rsidP="0013044E">
      <w:pPr>
        <w:spacing w:after="0"/>
        <w:ind w:left="403"/>
        <w:rPr>
          <w:moveTo w:id="1301" w:author="Stephen Michell" w:date="2019-09-27T13:37:00Z"/>
          <w:rFonts w:ascii="Courier New" w:hAnsi="Courier New" w:cs="Courier New"/>
          <w:sz w:val="20"/>
          <w:lang w:bidi="en-US"/>
        </w:rPr>
        <w:pPrChange w:id="1302" w:author="Stephen Michell" w:date="2019-09-27T13:38:00Z">
          <w:pPr>
            <w:spacing w:after="0"/>
            <w:ind w:left="1134"/>
          </w:pPr>
        </w:pPrChange>
      </w:pPr>
      <w:moveTo w:id="1303" w:author="Stephen Michell" w:date="2019-09-27T13:37:00Z">
        <w:r w:rsidRPr="00074F52">
          <w:rPr>
            <w:rFonts w:ascii="Courier New" w:hAnsi="Courier New" w:cs="Courier New"/>
            <w:sz w:val="20"/>
            <w:lang w:bidi="en-US"/>
          </w:rPr>
          <w:tab/>
          <w:t>if ((a == b) || (c = (d-1)))</w:t>
        </w:r>
        <w:r w:rsidRPr="00074F52">
          <w:rPr>
            <w:rFonts w:ascii="Courier New" w:hAnsi="Courier New" w:cs="Courier New"/>
            <w:sz w:val="20"/>
            <w:lang w:bidi="en-US"/>
          </w:rPr>
          <w:tab/>
          <w:t xml:space="preserve">// the assignment to c </w:t>
        </w:r>
        <w:del w:id="1304" w:author="Stephen Michell" w:date="2019-09-27T13:38:00Z">
          <w:r w:rsidRPr="00074F52" w:rsidDel="0013044E">
            <w:rPr>
              <w:rFonts w:ascii="Courier New" w:hAnsi="Courier New" w:cs="Courier New"/>
              <w:sz w:val="20"/>
              <w:lang w:bidi="en-US"/>
            </w:rPr>
            <w:delText>may</w:delText>
          </w:r>
        </w:del>
      </w:moveTo>
      <w:ins w:id="1305" w:author="Stephen Michell" w:date="2019-09-27T13:38:00Z">
        <w:r>
          <w:rPr>
            <w:rFonts w:ascii="Courier New" w:hAnsi="Courier New" w:cs="Courier New"/>
            <w:sz w:val="20"/>
            <w:lang w:bidi="en-US"/>
          </w:rPr>
          <w:t>will</w:t>
        </w:r>
      </w:ins>
      <w:moveTo w:id="1306" w:author="Stephen Michell" w:date="2019-09-27T13:37:00Z">
        <w:r w:rsidRPr="00074F52">
          <w:rPr>
            <w:rFonts w:ascii="Courier New" w:hAnsi="Courier New" w:cs="Courier New"/>
            <w:sz w:val="20"/>
            <w:lang w:bidi="en-US"/>
          </w:rPr>
          <w:t xml:space="preserve"> not</w:t>
        </w:r>
      </w:moveTo>
    </w:p>
    <w:p w14:paraId="69F37512" w14:textId="77777777" w:rsidR="0013044E" w:rsidRPr="00074F52" w:rsidRDefault="0013044E" w:rsidP="0013044E">
      <w:pPr>
        <w:spacing w:after="0"/>
        <w:ind w:left="403"/>
        <w:rPr>
          <w:moveTo w:id="1307" w:author="Stephen Michell" w:date="2019-09-27T13:37:00Z"/>
          <w:rFonts w:ascii="Courier New" w:hAnsi="Courier New" w:cs="Courier New"/>
          <w:sz w:val="20"/>
          <w:lang w:bidi="en-US"/>
        </w:rPr>
        <w:pPrChange w:id="1308" w:author="Stephen Michell" w:date="2019-09-27T13:38:00Z">
          <w:pPr>
            <w:spacing w:after="0"/>
            <w:ind w:left="1134"/>
          </w:pPr>
        </w:pPrChange>
      </w:pPr>
      <w:moveTo w:id="1309" w:author="Stephen Michell" w:date="2019-09-27T13:37:00Z">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occur if a is equal to b </w:t>
        </w:r>
      </w:moveTo>
    </w:p>
    <w:p w14:paraId="3BDF2B5A" w14:textId="77777777" w:rsidR="0013044E" w:rsidRPr="00074F52" w:rsidRDefault="0013044E" w:rsidP="0013044E">
      <w:pPr>
        <w:spacing w:after="0"/>
        <w:rPr>
          <w:moveTo w:id="1310" w:author="Stephen Michell" w:date="2019-09-27T13:37:00Z"/>
          <w:lang w:bidi="en-US"/>
        </w:rPr>
      </w:pPr>
      <w:moveTo w:id="1311" w:author="Stephen Michell" w:date="2019-09-27T13:37:00Z">
        <w:del w:id="1312" w:author="Stephen Michell" w:date="2019-09-27T13:38:00Z">
          <w:r w:rsidRPr="00074F52" w:rsidDel="0013044E">
            <w:rPr>
              <w:lang w:bidi="en-US"/>
            </w:rPr>
            <w:delText xml:space="preserve">               </w:delText>
          </w:r>
        </w:del>
        <w:r w:rsidRPr="00074F52">
          <w:rPr>
            <w:lang w:bidi="en-US"/>
          </w:rPr>
          <w:t>or:</w:t>
        </w:r>
      </w:moveTo>
    </w:p>
    <w:p w14:paraId="7B8EE02D" w14:textId="77777777" w:rsidR="0013044E" w:rsidRPr="00074F52" w:rsidRDefault="0013044E" w:rsidP="0013044E">
      <w:pPr>
        <w:spacing w:after="0"/>
        <w:ind w:left="403"/>
        <w:rPr>
          <w:moveTo w:id="1313" w:author="Stephen Michell" w:date="2019-09-27T13:37:00Z"/>
          <w:rFonts w:ascii="Courier New" w:hAnsi="Courier New" w:cs="Courier New"/>
          <w:sz w:val="20"/>
          <w:lang w:bidi="en-US"/>
        </w:rPr>
        <w:pPrChange w:id="1314" w:author="Stephen Michell" w:date="2019-09-27T13:38:00Z">
          <w:pPr>
            <w:spacing w:after="0"/>
            <w:ind w:left="1134"/>
          </w:pPr>
        </w:pPrChange>
      </w:pPr>
      <w:moveTo w:id="1315" w:author="Stephen Michell" w:date="2019-09-27T13:37:00Z">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moveTo>
    </w:p>
    <w:p w14:paraId="333B1F4D" w14:textId="77777777" w:rsidR="0013044E" w:rsidRPr="00074F52" w:rsidRDefault="0013044E" w:rsidP="0013044E">
      <w:pPr>
        <w:spacing w:after="0"/>
        <w:ind w:left="403"/>
        <w:rPr>
          <w:moveTo w:id="1316" w:author="Stephen Michell" w:date="2019-09-27T13:37:00Z"/>
          <w:rFonts w:ascii="Courier New" w:hAnsi="Courier New" w:cs="Courier New"/>
          <w:sz w:val="20"/>
          <w:lang w:bidi="en-US"/>
        </w:rPr>
        <w:pPrChange w:id="1317" w:author="Stephen Michell" w:date="2019-09-27T13:38:00Z">
          <w:pPr>
            <w:spacing w:after="0"/>
            <w:ind w:left="1134"/>
          </w:pPr>
        </w:pPrChange>
      </w:pPr>
      <w:moveTo w:id="1318" w:author="Stephen Michell" w:date="2019-09-27T13:37:00Z">
        <w:r w:rsidRPr="00074F52">
          <w:rPr>
            <w:rFonts w:ascii="Courier New" w:hAnsi="Courier New" w:cs="Courier New"/>
            <w:sz w:val="20"/>
            <w:lang w:bidi="en-US"/>
          </w:rPr>
          <w:t xml:space="preserve">  /* … */</w:t>
        </w:r>
      </w:moveTo>
    </w:p>
    <w:p w14:paraId="7E2C97AC" w14:textId="77777777" w:rsidR="0013044E" w:rsidRDefault="0013044E" w:rsidP="0013044E">
      <w:pPr>
        <w:spacing w:after="0"/>
        <w:ind w:left="403"/>
        <w:rPr>
          <w:moveTo w:id="1319" w:author="Stephen Michell" w:date="2019-09-27T13:37:00Z"/>
          <w:rFonts w:ascii="Courier New" w:hAnsi="Courier New" w:cs="Courier New"/>
          <w:sz w:val="20"/>
          <w:lang w:bidi="en-US"/>
        </w:rPr>
        <w:pPrChange w:id="1320" w:author="Stephen Michell" w:date="2019-09-27T13:38:00Z">
          <w:pPr>
            <w:spacing w:after="0"/>
            <w:ind w:left="1134"/>
          </w:pPr>
        </w:pPrChange>
      </w:pPr>
      <w:moveTo w:id="1321" w:author="Stephen Michell" w:date="2019-09-27T13:37:00Z">
        <w:r w:rsidRPr="00074F52">
          <w:rPr>
            <w:rFonts w:ascii="Courier New" w:hAnsi="Courier New" w:cs="Courier New"/>
            <w:sz w:val="20"/>
            <w:lang w:bidi="en-US"/>
          </w:rPr>
          <w:t xml:space="preserve">  foo (a=b, c);</w:t>
        </w:r>
      </w:moveTo>
    </w:p>
    <w:p w14:paraId="0FC3A55D" w14:textId="77777777" w:rsidR="0013044E" w:rsidRPr="00074F52" w:rsidRDefault="0013044E" w:rsidP="0013044E">
      <w:pPr>
        <w:spacing w:after="0"/>
        <w:ind w:left="403"/>
        <w:rPr>
          <w:moveTo w:id="1322" w:author="Stephen Michell" w:date="2019-09-27T13:37:00Z"/>
          <w:rFonts w:ascii="Courier New" w:hAnsi="Courier New" w:cs="Courier New"/>
          <w:sz w:val="20"/>
          <w:lang w:bidi="en-US"/>
        </w:rPr>
        <w:pPrChange w:id="1323" w:author="Stephen Michell" w:date="2019-09-27T13:38:00Z">
          <w:pPr>
            <w:spacing w:after="0"/>
            <w:ind w:left="1134"/>
          </w:pPr>
        </w:pPrChange>
      </w:pPr>
    </w:p>
    <w:p w14:paraId="5FAB8845" w14:textId="3B6DA539" w:rsidR="0013044E" w:rsidRDefault="0013044E" w:rsidP="0013044E">
      <w:pPr>
        <w:spacing w:after="0"/>
        <w:rPr>
          <w:ins w:id="1324" w:author="Stephen Michell" w:date="2019-09-27T13:39:00Z"/>
          <w:lang w:bidi="en-US"/>
        </w:rPr>
      </w:pPr>
      <w:moveTo w:id="1325" w:author="Stephen Michell" w:date="2019-09-27T13:37:00Z">
        <w:r w:rsidRPr="00074F52">
          <w:rPr>
            <w:lang w:bidi="en-US"/>
          </w:rPr>
          <w:t xml:space="preserve">Each is a valid </w:t>
        </w:r>
        <w:r>
          <w:rPr>
            <w:lang w:bidi="en-US"/>
          </w:rPr>
          <w:t>Java</w:t>
        </w:r>
        <w:r w:rsidRPr="00074F52">
          <w:rPr>
            <w:lang w:bidi="en-US"/>
          </w:rPr>
          <w:t xml:space="preserve"> statement, but each may have unintended results.</w:t>
        </w:r>
      </w:moveTo>
      <w:ins w:id="1326" w:author="Stephen Michell" w:date="2019-09-27T13:38:00Z">
        <w:r>
          <w:rPr>
            <w:lang w:bidi="en-US"/>
          </w:rPr>
          <w:t xml:space="preserve"> They are better formula</w:t>
        </w:r>
      </w:ins>
      <w:ins w:id="1327" w:author="Stephen Michell" w:date="2019-09-27T13:39:00Z">
        <w:r>
          <w:rPr>
            <w:lang w:bidi="en-US"/>
          </w:rPr>
          <w:t xml:space="preserve">ted </w:t>
        </w:r>
        <w:proofErr w:type="gramStart"/>
        <w:r>
          <w:rPr>
            <w:lang w:bidi="en-US"/>
          </w:rPr>
          <w:t>as :</w:t>
        </w:r>
        <w:proofErr w:type="gramEnd"/>
      </w:ins>
    </w:p>
    <w:p w14:paraId="251AD69A" w14:textId="4D349DB2" w:rsidR="0013044E" w:rsidRPr="00074F52" w:rsidRDefault="0013044E" w:rsidP="0013044E">
      <w:pPr>
        <w:spacing w:after="0"/>
        <w:ind w:left="403"/>
        <w:rPr>
          <w:ins w:id="1328" w:author="Stephen Michell" w:date="2019-09-27T13:39:00Z"/>
          <w:rFonts w:ascii="Courier New" w:hAnsi="Courier New" w:cs="Courier New"/>
          <w:sz w:val="20"/>
          <w:lang w:bidi="en-US"/>
        </w:rPr>
      </w:pPr>
      <w:ins w:id="1329" w:author="Stephen Michell" w:date="2019-09-27T13:39:00Z">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ins>
      <w:ins w:id="1330" w:author="Stephen Michell" w:date="2019-09-27T13:41:00Z">
        <w:r>
          <w:rPr>
            <w:rFonts w:ascii="Courier New" w:hAnsi="Courier New" w:cs="Courier New"/>
            <w:sz w:val="20"/>
            <w:lang w:bidi="en-US"/>
          </w:rPr>
          <w:t>d</w:t>
        </w:r>
      </w:ins>
      <w:proofErr w:type="spellEnd"/>
      <w:ins w:id="1331" w:author="Stephen Michell" w:date="2019-09-27T13:39:00Z">
        <w:r w:rsidRPr="00074F52">
          <w:rPr>
            <w:rFonts w:ascii="Courier New" w:hAnsi="Courier New" w:cs="Courier New"/>
            <w:sz w:val="20"/>
            <w:lang w:bidi="en-US"/>
          </w:rPr>
          <w:t>;</w:t>
        </w:r>
      </w:ins>
    </w:p>
    <w:p w14:paraId="11A7893F" w14:textId="03C6C801" w:rsidR="0013044E" w:rsidRDefault="0013044E" w:rsidP="0013044E">
      <w:pPr>
        <w:spacing w:after="0"/>
        <w:ind w:left="403"/>
        <w:rPr>
          <w:ins w:id="1332" w:author="Stephen Michell" w:date="2019-09-27T13:40:00Z"/>
          <w:rFonts w:ascii="Courier New" w:hAnsi="Courier New" w:cs="Courier New"/>
          <w:sz w:val="20"/>
          <w:lang w:bidi="en-US"/>
        </w:rPr>
      </w:pPr>
      <w:ins w:id="1333" w:author="Stephen Michell" w:date="2019-09-27T13:39:00Z">
        <w:r w:rsidRPr="00074F52">
          <w:rPr>
            <w:rFonts w:ascii="Courier New" w:hAnsi="Courier New" w:cs="Courier New"/>
            <w:sz w:val="20"/>
            <w:lang w:bidi="en-US"/>
          </w:rPr>
          <w:tab/>
          <w:t>/* … */</w:t>
        </w:r>
      </w:ins>
    </w:p>
    <w:p w14:paraId="7BF37E3D" w14:textId="622CED6F" w:rsidR="0013044E" w:rsidRPr="00074F52" w:rsidRDefault="0013044E" w:rsidP="0013044E">
      <w:pPr>
        <w:spacing w:after="0"/>
        <w:ind w:left="403" w:firstLine="403"/>
        <w:rPr>
          <w:ins w:id="1334" w:author="Stephen Michell" w:date="2019-09-27T13:39:00Z"/>
          <w:rFonts w:ascii="Courier New" w:hAnsi="Courier New" w:cs="Courier New"/>
          <w:sz w:val="20"/>
          <w:lang w:bidi="en-US"/>
        </w:rPr>
        <w:pPrChange w:id="1335" w:author="Stephen Michell" w:date="2019-09-27T13:41:00Z">
          <w:pPr>
            <w:spacing w:after="0"/>
            <w:ind w:left="403"/>
          </w:pPr>
        </w:pPrChange>
      </w:pPr>
      <w:ins w:id="1336" w:author="Stephen Michell" w:date="2019-09-27T13:40:00Z">
        <w:r w:rsidRPr="00074F52">
          <w:rPr>
            <w:rFonts w:ascii="Courier New" w:hAnsi="Courier New" w:cs="Courier New"/>
            <w:sz w:val="20"/>
            <w:lang w:bidi="en-US"/>
          </w:rPr>
          <w:t>c = d-1</w:t>
        </w:r>
        <w:r>
          <w:rPr>
            <w:rFonts w:ascii="Courier New" w:hAnsi="Courier New" w:cs="Courier New"/>
            <w:sz w:val="20"/>
            <w:lang w:bidi="en-US"/>
          </w:rPr>
          <w:t>;</w:t>
        </w:r>
      </w:ins>
    </w:p>
    <w:p w14:paraId="786857F1" w14:textId="03C88BFA" w:rsidR="0013044E" w:rsidRDefault="0013044E" w:rsidP="0013044E">
      <w:pPr>
        <w:spacing w:after="0"/>
        <w:rPr>
          <w:ins w:id="1337" w:author="Stephen Michell" w:date="2019-09-27T13:42:00Z"/>
          <w:rFonts w:ascii="Courier New" w:hAnsi="Courier New" w:cs="Courier New"/>
          <w:sz w:val="20"/>
          <w:lang w:bidi="en-US"/>
        </w:rPr>
      </w:pPr>
      <w:ins w:id="1338" w:author="Stephen Michell" w:date="2019-09-27T13:41:00Z">
        <w:r>
          <w:rPr>
            <w:rFonts w:ascii="Courier New" w:hAnsi="Courier New" w:cs="Courier New"/>
            <w:sz w:val="20"/>
            <w:lang w:bidi="en-US"/>
          </w:rPr>
          <w:tab/>
        </w:r>
      </w:ins>
      <w:ins w:id="1339" w:author="Stephen Michell" w:date="2019-09-27T13:39:00Z">
        <w:r w:rsidRPr="00074F52">
          <w:rPr>
            <w:rFonts w:ascii="Courier New" w:hAnsi="Courier New" w:cs="Courier New"/>
            <w:sz w:val="20"/>
            <w:lang w:bidi="en-US"/>
          </w:rPr>
          <w:tab/>
          <w:t>if ((a == b) ||</w:t>
        </w:r>
      </w:ins>
      <w:ins w:id="1340" w:author="Stephen Michell" w:date="2019-09-27T13:40:00Z">
        <w:r>
          <w:rPr>
            <w:rFonts w:ascii="Courier New" w:hAnsi="Courier New" w:cs="Courier New"/>
            <w:sz w:val="20"/>
            <w:lang w:bidi="en-US"/>
          </w:rPr>
          <w:t xml:space="preserve"> c</w:t>
        </w:r>
      </w:ins>
      <w:ins w:id="1341" w:author="Stephen Michell" w:date="2019-09-27T13:39:00Z">
        <w:r w:rsidRPr="00074F52">
          <w:rPr>
            <w:rFonts w:ascii="Courier New" w:hAnsi="Courier New" w:cs="Courier New"/>
            <w:sz w:val="20"/>
            <w:lang w:bidi="en-US"/>
          </w:rPr>
          <w:t>)</w:t>
        </w:r>
      </w:ins>
      <w:ins w:id="1342" w:author="Stephen Michell" w:date="2019-09-27T13:40:00Z">
        <w:r>
          <w:rPr>
            <w:rFonts w:ascii="Courier New" w:hAnsi="Courier New" w:cs="Courier New"/>
            <w:sz w:val="20"/>
            <w:lang w:bidi="en-US"/>
          </w:rPr>
          <w:t xml:space="preserve"> . . . </w:t>
        </w:r>
      </w:ins>
    </w:p>
    <w:p w14:paraId="3FAEABEB" w14:textId="3DDAC825" w:rsidR="0013044E" w:rsidRDefault="0013044E" w:rsidP="0013044E">
      <w:pPr>
        <w:spacing w:after="0"/>
        <w:rPr>
          <w:ins w:id="1343" w:author="Stephen Michell" w:date="2019-09-27T13:42:00Z"/>
          <w:rFonts w:ascii="Courier New" w:hAnsi="Courier New" w:cs="Courier New"/>
          <w:sz w:val="20"/>
          <w:lang w:bidi="en-US"/>
        </w:rPr>
      </w:pPr>
      <w:ins w:id="1344" w:author="Stephen Michell" w:date="2019-09-27T13:42:00Z">
        <w:r>
          <w:rPr>
            <w:rFonts w:ascii="Courier New" w:hAnsi="Courier New" w:cs="Courier New"/>
            <w:sz w:val="20"/>
            <w:lang w:bidi="en-US"/>
          </w:rPr>
          <w:t>or</w:t>
        </w:r>
      </w:ins>
    </w:p>
    <w:p w14:paraId="36341B09" w14:textId="73A00FAC" w:rsidR="0013044E" w:rsidRPr="00074F52" w:rsidRDefault="0013044E" w:rsidP="0013044E">
      <w:pPr>
        <w:spacing w:after="0"/>
        <w:ind w:left="403"/>
        <w:rPr>
          <w:ins w:id="1345" w:author="Stephen Michell" w:date="2019-09-27T13:42:00Z"/>
          <w:rFonts w:ascii="Courier New" w:hAnsi="Courier New" w:cs="Courier New"/>
          <w:sz w:val="20"/>
          <w:lang w:bidi="en-US"/>
        </w:rPr>
      </w:pPr>
      <w:ins w:id="1346" w:author="Stephen Michell" w:date="2019-09-27T13:42:00Z">
        <w:r>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ins>
    </w:p>
    <w:p w14:paraId="07FE0795" w14:textId="5E8625E7" w:rsidR="0013044E" w:rsidRDefault="0013044E" w:rsidP="0013044E">
      <w:pPr>
        <w:spacing w:after="0"/>
        <w:ind w:left="403"/>
        <w:rPr>
          <w:ins w:id="1347" w:author="Stephen Michell" w:date="2019-09-27T13:42:00Z"/>
          <w:rFonts w:ascii="Courier New" w:hAnsi="Courier New" w:cs="Courier New"/>
          <w:sz w:val="20"/>
          <w:lang w:bidi="en-US"/>
        </w:rPr>
      </w:pPr>
      <w:ins w:id="1348" w:author="Stephen Michell" w:date="2019-09-27T13:42:00Z">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ins>
    </w:p>
    <w:p w14:paraId="7D418D18" w14:textId="5B6908D3" w:rsidR="0013044E" w:rsidRPr="00074F52" w:rsidRDefault="0013044E" w:rsidP="0013044E">
      <w:pPr>
        <w:spacing w:after="0"/>
        <w:ind w:left="403"/>
        <w:rPr>
          <w:ins w:id="1349" w:author="Stephen Michell" w:date="2019-09-27T13:42:00Z"/>
          <w:rFonts w:ascii="Courier New" w:hAnsi="Courier New" w:cs="Courier New"/>
          <w:sz w:val="20"/>
          <w:lang w:bidi="en-US"/>
        </w:rPr>
      </w:pPr>
      <w:ins w:id="1350" w:author="Stephen Michell" w:date="2019-09-27T13:42:00Z">
        <w:r>
          <w:rPr>
            <w:rFonts w:ascii="Courier New" w:hAnsi="Courier New" w:cs="Courier New"/>
            <w:sz w:val="20"/>
            <w:lang w:bidi="en-US"/>
          </w:rPr>
          <w:t xml:space="preserve">   a = b;</w:t>
        </w:r>
      </w:ins>
    </w:p>
    <w:p w14:paraId="37759467" w14:textId="678474CB" w:rsidR="0013044E" w:rsidRDefault="0013044E" w:rsidP="0013044E">
      <w:pPr>
        <w:spacing w:after="0"/>
        <w:ind w:left="403"/>
        <w:rPr>
          <w:ins w:id="1351" w:author="Stephen Michell" w:date="2019-09-27T13:42:00Z"/>
          <w:rFonts w:ascii="Courier New" w:hAnsi="Courier New" w:cs="Courier New"/>
          <w:sz w:val="20"/>
          <w:lang w:bidi="en-US"/>
        </w:rPr>
      </w:pPr>
      <w:ins w:id="1352" w:author="Stephen Michell" w:date="2019-09-27T13:42:00Z">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ins>
    </w:p>
    <w:p w14:paraId="0D3D136E" w14:textId="77777777" w:rsidR="0013044E" w:rsidRPr="00074F52" w:rsidRDefault="0013044E" w:rsidP="0013044E">
      <w:pPr>
        <w:spacing w:after="0"/>
        <w:rPr>
          <w:moveTo w:id="1353" w:author="Stephen Michell" w:date="2019-09-27T13:37:00Z"/>
          <w:lang w:bidi="en-US"/>
        </w:rPr>
        <w:pPrChange w:id="1354" w:author="Stephen Michell" w:date="2019-09-27T13:38:00Z">
          <w:pPr>
            <w:spacing w:after="0"/>
            <w:ind w:firstLine="720"/>
          </w:pPr>
        </w:pPrChange>
      </w:pPr>
    </w:p>
    <w:moveToRangeEnd w:id="1292"/>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lastRenderedPageBreak/>
        <w:t xml:space="preserve">6.25.2 </w:t>
      </w:r>
      <w:r w:rsidRPr="001F7CB6">
        <w:t>Guidance</w:t>
      </w:r>
      <w:r w:rsidRPr="00074F52">
        <w:rPr>
          <w:lang w:bidi="en-US"/>
        </w:rPr>
        <w:t xml:space="preserve"> to language users</w:t>
      </w:r>
    </w:p>
    <w:p w14:paraId="2291C421" w14:textId="77777777" w:rsidR="006F42BF" w:rsidRPr="00074F52" w:rsidRDefault="006F42BF" w:rsidP="00C93D13">
      <w:pPr>
        <w:numPr>
          <w:ilvl w:val="0"/>
          <w:numId w:val="27"/>
        </w:numPr>
        <w:spacing w:after="0"/>
        <w:ind w:left="709"/>
        <w:contextualSpacing/>
        <w:rPr>
          <w:lang w:bidi="en-US"/>
        </w:rPr>
      </w:pPr>
      <w:r w:rsidRPr="00074F52">
        <w:rPr>
          <w:lang w:bidi="en-US"/>
        </w:rPr>
        <w:t>Follow the guidance contained in TR 24772-1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088D6E2D" w14:textId="14B335B0" w:rsidR="0013044E" w:rsidRDefault="006F42BF" w:rsidP="0013044E">
      <w:pPr>
        <w:numPr>
          <w:ilvl w:val="0"/>
          <w:numId w:val="27"/>
        </w:numPr>
        <w:spacing w:after="0"/>
        <w:ind w:left="709"/>
        <w:contextualSpacing/>
        <w:rPr>
          <w:ins w:id="1355" w:author="Stephen Michell" w:date="2019-09-27T13:43:00Z"/>
          <w:lang w:bidi="en-US"/>
        </w:rPr>
      </w:pPr>
      <w:r w:rsidRPr="00074F52">
        <w:rPr>
          <w:lang w:bidi="en-US"/>
        </w:rPr>
        <w:t xml:space="preserve">Avoid assignments embedded within </w:t>
      </w:r>
      <w:del w:id="1356" w:author="Stephen Michell" w:date="2019-09-27T13:43:00Z">
        <w:r w:rsidRPr="00074F52" w:rsidDel="0013044E">
          <w:rPr>
            <w:lang w:bidi="en-US"/>
          </w:rPr>
          <w:delText>other statements</w:delText>
        </w:r>
      </w:del>
      <w:ins w:id="1357" w:author="Stephen Michell" w:date="2019-09-27T13:43:00Z">
        <w:r w:rsidR="0013044E">
          <w:rPr>
            <w:lang w:bidi="en-US"/>
          </w:rPr>
          <w:t>expressions</w:t>
        </w:r>
      </w:ins>
      <w:del w:id="1358" w:author="Stephen Michell" w:date="2019-09-27T13:44:00Z">
        <w:r w:rsidRPr="00074F52" w:rsidDel="0013044E">
          <w:rPr>
            <w:lang w:bidi="en-US"/>
          </w:rPr>
          <w:delText xml:space="preserve">, </w:delText>
        </w:r>
      </w:del>
      <w:del w:id="1359" w:author="Stephen Michell" w:date="2019-09-27T13:43:00Z">
        <w:r w:rsidRPr="00074F52" w:rsidDel="0013044E">
          <w:rPr>
            <w:lang w:bidi="en-US"/>
          </w:rPr>
          <w:delText>as these can be problematic</w:delText>
        </w:r>
      </w:del>
      <w:r w:rsidRPr="00074F52">
        <w:rPr>
          <w:lang w:bidi="en-US"/>
        </w:rPr>
        <w:t>.</w:t>
      </w:r>
    </w:p>
    <w:p w14:paraId="12651FC5" w14:textId="5F819065" w:rsidR="006F42BF" w:rsidDel="0013044E" w:rsidRDefault="006F42BF" w:rsidP="0013044E">
      <w:pPr>
        <w:numPr>
          <w:ilvl w:val="0"/>
          <w:numId w:val="27"/>
        </w:numPr>
        <w:spacing w:after="0"/>
        <w:ind w:left="709"/>
        <w:contextualSpacing/>
        <w:rPr>
          <w:moveFrom w:id="1360" w:author="Stephen Michell" w:date="2019-09-27T13:37:00Z"/>
          <w:lang w:bidi="en-US"/>
        </w:rPr>
        <w:pPrChange w:id="1361" w:author="Stephen Michell" w:date="2019-09-27T13:37:00Z">
          <w:pPr>
            <w:numPr>
              <w:numId w:val="27"/>
            </w:numPr>
            <w:spacing w:after="0"/>
            <w:ind w:left="709" w:hanging="360"/>
            <w:contextualSpacing/>
          </w:pPr>
        </w:pPrChange>
      </w:pPr>
      <w:r w:rsidRPr="00074F52">
        <w:rPr>
          <w:lang w:bidi="en-US"/>
        </w:rPr>
        <w:t xml:space="preserve"> </w:t>
      </w:r>
      <w:moveFromRangeStart w:id="1362" w:author="Stephen Michell" w:date="2019-09-27T13:37:00Z" w:name="move20483875"/>
      <w:moveFrom w:id="1363" w:author="Stephen Michell" w:date="2019-09-27T13:37:00Z">
        <w:r w:rsidRPr="00074F52" w:rsidDel="0013044E">
          <w:rPr>
            <w:lang w:bidi="en-US"/>
          </w:rPr>
          <w:t>Each of the following would be clearer and have less potential for problems if the embedded assignments were conducted outside of the expressions:</w:t>
        </w:r>
      </w:moveFrom>
    </w:p>
    <w:p w14:paraId="0E8D1A17" w14:textId="446154C5" w:rsidR="000A4F90" w:rsidRPr="00074F52" w:rsidDel="0013044E" w:rsidRDefault="000A4F90" w:rsidP="0013044E">
      <w:pPr>
        <w:numPr>
          <w:ilvl w:val="0"/>
          <w:numId w:val="27"/>
        </w:numPr>
        <w:spacing w:after="0"/>
        <w:ind w:left="709"/>
        <w:contextualSpacing/>
        <w:rPr>
          <w:moveFrom w:id="1364" w:author="Stephen Michell" w:date="2019-09-27T13:37:00Z"/>
          <w:lang w:bidi="en-US"/>
        </w:rPr>
        <w:pPrChange w:id="1365" w:author="Stephen Michell" w:date="2019-09-27T13:37:00Z">
          <w:pPr>
            <w:spacing w:after="0"/>
            <w:ind w:left="349"/>
            <w:contextualSpacing/>
          </w:pPr>
        </w:pPrChange>
      </w:pPr>
    </w:p>
    <w:p w14:paraId="4C807D77" w14:textId="7D03C7B0" w:rsidR="006F42BF" w:rsidRPr="00074F52" w:rsidDel="0013044E" w:rsidRDefault="006F42BF" w:rsidP="0013044E">
      <w:pPr>
        <w:numPr>
          <w:ilvl w:val="0"/>
          <w:numId w:val="27"/>
        </w:numPr>
        <w:spacing w:after="0"/>
        <w:ind w:left="709"/>
        <w:contextualSpacing/>
        <w:rPr>
          <w:moveFrom w:id="1366" w:author="Stephen Michell" w:date="2019-09-27T13:37:00Z"/>
          <w:rFonts w:ascii="Courier New" w:hAnsi="Courier New" w:cs="Courier New"/>
          <w:sz w:val="20"/>
          <w:lang w:bidi="en-US"/>
        </w:rPr>
        <w:pPrChange w:id="1367" w:author="Stephen Michell" w:date="2019-09-27T13:37:00Z">
          <w:pPr>
            <w:spacing w:after="0"/>
            <w:ind w:left="1134"/>
          </w:pPr>
        </w:pPrChange>
      </w:pPr>
      <w:moveFrom w:id="1368" w:author="Stephen Michell" w:date="2019-09-27T13:37:00Z">
        <w:r w:rsidRPr="00074F52" w:rsidDel="0013044E">
          <w:rPr>
            <w:rFonts w:ascii="Courier New" w:hAnsi="Courier New" w:cs="Courier New"/>
            <w:sz w:val="20"/>
            <w:lang w:bidi="en-US"/>
          </w:rPr>
          <w:tab/>
          <w:t>int a,b,c,d;</w:t>
        </w:r>
      </w:moveFrom>
    </w:p>
    <w:p w14:paraId="785A2135" w14:textId="3BFB1065" w:rsidR="006F42BF" w:rsidRPr="00074F52" w:rsidDel="0013044E" w:rsidRDefault="006F42BF" w:rsidP="0013044E">
      <w:pPr>
        <w:numPr>
          <w:ilvl w:val="0"/>
          <w:numId w:val="27"/>
        </w:numPr>
        <w:spacing w:after="0"/>
        <w:ind w:left="709"/>
        <w:contextualSpacing/>
        <w:rPr>
          <w:moveFrom w:id="1369" w:author="Stephen Michell" w:date="2019-09-27T13:37:00Z"/>
          <w:rFonts w:ascii="Courier New" w:hAnsi="Courier New" w:cs="Courier New"/>
          <w:sz w:val="20"/>
          <w:lang w:bidi="en-US"/>
        </w:rPr>
        <w:pPrChange w:id="1370" w:author="Stephen Michell" w:date="2019-09-27T13:37:00Z">
          <w:pPr>
            <w:spacing w:after="0"/>
            <w:ind w:left="1134"/>
          </w:pPr>
        </w:pPrChange>
      </w:pPr>
      <w:moveFrom w:id="1371" w:author="Stephen Michell" w:date="2019-09-27T13:37:00Z">
        <w:r w:rsidRPr="00074F52" w:rsidDel="0013044E">
          <w:rPr>
            <w:rFonts w:ascii="Courier New" w:hAnsi="Courier New" w:cs="Courier New"/>
            <w:sz w:val="20"/>
            <w:lang w:bidi="en-US"/>
          </w:rPr>
          <w:tab/>
          <w:t>/* … */</w:t>
        </w:r>
      </w:moveFrom>
    </w:p>
    <w:p w14:paraId="34B8EC6F" w14:textId="7CAC45B5" w:rsidR="006F42BF" w:rsidRPr="00074F52" w:rsidDel="0013044E" w:rsidRDefault="006F42BF" w:rsidP="0013044E">
      <w:pPr>
        <w:numPr>
          <w:ilvl w:val="0"/>
          <w:numId w:val="27"/>
        </w:numPr>
        <w:spacing w:after="0"/>
        <w:ind w:left="709"/>
        <w:contextualSpacing/>
        <w:rPr>
          <w:moveFrom w:id="1372" w:author="Stephen Michell" w:date="2019-09-27T13:37:00Z"/>
          <w:rFonts w:ascii="Courier New" w:hAnsi="Courier New" w:cs="Courier New"/>
          <w:sz w:val="20"/>
          <w:lang w:bidi="en-US"/>
        </w:rPr>
        <w:pPrChange w:id="1373" w:author="Stephen Michell" w:date="2019-09-27T13:37:00Z">
          <w:pPr>
            <w:spacing w:after="0"/>
            <w:ind w:left="1134"/>
          </w:pPr>
        </w:pPrChange>
      </w:pPr>
      <w:moveFrom w:id="1374" w:author="Stephen Michell" w:date="2019-09-27T13:37:00Z">
        <w:r w:rsidRPr="00074F52" w:rsidDel="0013044E">
          <w:rPr>
            <w:rFonts w:ascii="Courier New" w:hAnsi="Courier New" w:cs="Courier New"/>
            <w:sz w:val="20"/>
            <w:lang w:bidi="en-US"/>
          </w:rPr>
          <w:tab/>
          <w:t>if ((a == b) || (c = (d-1)))</w:t>
        </w:r>
        <w:r w:rsidRPr="00074F52" w:rsidDel="0013044E">
          <w:rPr>
            <w:rFonts w:ascii="Courier New" w:hAnsi="Courier New" w:cs="Courier New"/>
            <w:sz w:val="20"/>
            <w:lang w:bidi="en-US"/>
          </w:rPr>
          <w:tab/>
          <w:t>// the assignment to c may not</w:t>
        </w:r>
      </w:moveFrom>
    </w:p>
    <w:p w14:paraId="355333AB" w14:textId="590887F8" w:rsidR="006F42BF" w:rsidRPr="00074F52" w:rsidDel="0013044E" w:rsidRDefault="006F42BF" w:rsidP="0013044E">
      <w:pPr>
        <w:numPr>
          <w:ilvl w:val="0"/>
          <w:numId w:val="27"/>
        </w:numPr>
        <w:spacing w:after="0"/>
        <w:ind w:left="709"/>
        <w:contextualSpacing/>
        <w:rPr>
          <w:moveFrom w:id="1375" w:author="Stephen Michell" w:date="2019-09-27T13:37:00Z"/>
          <w:rFonts w:ascii="Courier New" w:hAnsi="Courier New" w:cs="Courier New"/>
          <w:sz w:val="20"/>
          <w:lang w:bidi="en-US"/>
        </w:rPr>
        <w:pPrChange w:id="1376" w:author="Stephen Michell" w:date="2019-09-27T13:37:00Z">
          <w:pPr>
            <w:spacing w:after="0"/>
            <w:ind w:left="1134"/>
          </w:pPr>
        </w:pPrChange>
      </w:pPr>
      <w:moveFrom w:id="1377" w:author="Stephen Michell" w:date="2019-09-27T13:37:00Z">
        <w:r w:rsidRPr="00074F52" w:rsidDel="0013044E">
          <w:rPr>
            <w:rFonts w:ascii="Courier New" w:hAnsi="Courier New" w:cs="Courier New"/>
            <w:sz w:val="20"/>
            <w:lang w:bidi="en-US"/>
          </w:rPr>
          <w:tab/>
        </w:r>
        <w:r w:rsidRPr="00074F52" w:rsidDel="0013044E">
          <w:rPr>
            <w:rFonts w:ascii="Courier New" w:hAnsi="Courier New" w:cs="Courier New"/>
            <w:sz w:val="20"/>
            <w:lang w:bidi="en-US"/>
          </w:rPr>
          <w:tab/>
        </w:r>
        <w:r w:rsidRPr="00074F52" w:rsidDel="0013044E">
          <w:rPr>
            <w:rFonts w:ascii="Courier New" w:hAnsi="Courier New" w:cs="Courier New"/>
            <w:sz w:val="20"/>
            <w:lang w:bidi="en-US"/>
          </w:rPr>
          <w:tab/>
        </w:r>
        <w:r w:rsidRPr="00074F52" w:rsidDel="0013044E">
          <w:rPr>
            <w:rFonts w:ascii="Courier New" w:hAnsi="Courier New" w:cs="Courier New"/>
            <w:sz w:val="20"/>
            <w:lang w:bidi="en-US"/>
          </w:rPr>
          <w:tab/>
        </w:r>
        <w:r w:rsidRPr="00074F52" w:rsidDel="0013044E">
          <w:rPr>
            <w:rFonts w:ascii="Courier New" w:hAnsi="Courier New" w:cs="Courier New"/>
            <w:sz w:val="20"/>
            <w:lang w:bidi="en-US"/>
          </w:rPr>
          <w:tab/>
        </w:r>
        <w:r w:rsidRPr="00074F52" w:rsidDel="0013044E">
          <w:rPr>
            <w:rFonts w:ascii="Courier New" w:hAnsi="Courier New" w:cs="Courier New"/>
            <w:sz w:val="20"/>
            <w:lang w:bidi="en-US"/>
          </w:rPr>
          <w:tab/>
          <w:t xml:space="preserve"> </w:t>
        </w:r>
        <w:r w:rsidRPr="00074F52" w:rsidDel="0013044E">
          <w:rPr>
            <w:rFonts w:ascii="Courier New" w:hAnsi="Courier New" w:cs="Courier New"/>
            <w:sz w:val="20"/>
            <w:lang w:bidi="en-US"/>
          </w:rPr>
          <w:tab/>
        </w:r>
        <w:r w:rsidRPr="00074F52" w:rsidDel="0013044E">
          <w:rPr>
            <w:rFonts w:ascii="Courier New" w:hAnsi="Courier New" w:cs="Courier New"/>
            <w:sz w:val="20"/>
            <w:lang w:bidi="en-US"/>
          </w:rPr>
          <w:tab/>
        </w:r>
        <w:r w:rsidRPr="00074F52" w:rsidDel="0013044E">
          <w:rPr>
            <w:rFonts w:ascii="Courier New" w:hAnsi="Courier New" w:cs="Courier New"/>
            <w:sz w:val="20"/>
            <w:lang w:bidi="en-US"/>
          </w:rPr>
          <w:tab/>
        </w:r>
        <w:r w:rsidRPr="00074F52" w:rsidDel="0013044E">
          <w:rPr>
            <w:rFonts w:ascii="Courier New" w:hAnsi="Courier New" w:cs="Courier New"/>
            <w:sz w:val="20"/>
            <w:lang w:bidi="en-US"/>
          </w:rPr>
          <w:tab/>
          <w:t xml:space="preserve">// occur if a is equal to b </w:t>
        </w:r>
      </w:moveFrom>
    </w:p>
    <w:p w14:paraId="53F1FCB0" w14:textId="0FAC1FDB" w:rsidR="006F42BF" w:rsidRPr="00074F52" w:rsidDel="0013044E" w:rsidRDefault="006F42BF" w:rsidP="0013044E">
      <w:pPr>
        <w:numPr>
          <w:ilvl w:val="0"/>
          <w:numId w:val="27"/>
        </w:numPr>
        <w:spacing w:after="0"/>
        <w:ind w:left="709"/>
        <w:contextualSpacing/>
        <w:rPr>
          <w:moveFrom w:id="1378" w:author="Stephen Michell" w:date="2019-09-27T13:37:00Z"/>
          <w:lang w:bidi="en-US"/>
        </w:rPr>
        <w:pPrChange w:id="1379" w:author="Stephen Michell" w:date="2019-09-27T13:37:00Z">
          <w:pPr>
            <w:spacing w:after="0"/>
          </w:pPr>
        </w:pPrChange>
      </w:pPr>
      <w:moveFrom w:id="1380" w:author="Stephen Michell" w:date="2019-09-27T13:37:00Z">
        <w:r w:rsidRPr="00074F52" w:rsidDel="0013044E">
          <w:rPr>
            <w:lang w:bidi="en-US"/>
          </w:rPr>
          <w:t xml:space="preserve">               or:</w:t>
        </w:r>
      </w:moveFrom>
    </w:p>
    <w:p w14:paraId="0577D66A" w14:textId="3CAAC678" w:rsidR="006F42BF" w:rsidRPr="00074F52" w:rsidDel="0013044E" w:rsidRDefault="006F42BF" w:rsidP="0013044E">
      <w:pPr>
        <w:numPr>
          <w:ilvl w:val="0"/>
          <w:numId w:val="27"/>
        </w:numPr>
        <w:spacing w:after="0"/>
        <w:ind w:left="709"/>
        <w:contextualSpacing/>
        <w:rPr>
          <w:moveFrom w:id="1381" w:author="Stephen Michell" w:date="2019-09-27T13:37:00Z"/>
          <w:rFonts w:ascii="Courier New" w:hAnsi="Courier New" w:cs="Courier New"/>
          <w:sz w:val="20"/>
          <w:lang w:bidi="en-US"/>
        </w:rPr>
        <w:pPrChange w:id="1382" w:author="Stephen Michell" w:date="2019-09-27T13:37:00Z">
          <w:pPr>
            <w:spacing w:after="0"/>
            <w:ind w:left="1134"/>
          </w:pPr>
        </w:pPrChange>
      </w:pPr>
      <w:moveFrom w:id="1383" w:author="Stephen Michell" w:date="2019-09-27T13:37:00Z">
        <w:r w:rsidRPr="00074F52" w:rsidDel="0013044E">
          <w:rPr>
            <w:rFonts w:ascii="Courier New" w:hAnsi="Courier New" w:cs="Courier New"/>
            <w:sz w:val="20"/>
            <w:lang w:bidi="en-US"/>
          </w:rPr>
          <w:t xml:space="preserve">  int a,b,c;</w:t>
        </w:r>
      </w:moveFrom>
    </w:p>
    <w:p w14:paraId="61695841" w14:textId="7A65DD28" w:rsidR="006F42BF" w:rsidRPr="00074F52" w:rsidDel="0013044E" w:rsidRDefault="006F42BF" w:rsidP="0013044E">
      <w:pPr>
        <w:numPr>
          <w:ilvl w:val="0"/>
          <w:numId w:val="27"/>
        </w:numPr>
        <w:spacing w:after="0"/>
        <w:ind w:left="709"/>
        <w:contextualSpacing/>
        <w:rPr>
          <w:moveFrom w:id="1384" w:author="Stephen Michell" w:date="2019-09-27T13:37:00Z"/>
          <w:rFonts w:ascii="Courier New" w:hAnsi="Courier New" w:cs="Courier New"/>
          <w:sz w:val="20"/>
          <w:lang w:bidi="en-US"/>
        </w:rPr>
        <w:pPrChange w:id="1385" w:author="Stephen Michell" w:date="2019-09-27T13:37:00Z">
          <w:pPr>
            <w:spacing w:after="0"/>
            <w:ind w:left="1134"/>
          </w:pPr>
        </w:pPrChange>
      </w:pPr>
      <w:moveFrom w:id="1386" w:author="Stephen Michell" w:date="2019-09-27T13:37:00Z">
        <w:r w:rsidRPr="00074F52" w:rsidDel="0013044E">
          <w:rPr>
            <w:rFonts w:ascii="Courier New" w:hAnsi="Courier New" w:cs="Courier New"/>
            <w:sz w:val="20"/>
            <w:lang w:bidi="en-US"/>
          </w:rPr>
          <w:t xml:space="preserve">  /* … */</w:t>
        </w:r>
      </w:moveFrom>
    </w:p>
    <w:p w14:paraId="216B94D9" w14:textId="71012A68" w:rsidR="006F42BF" w:rsidDel="0013044E" w:rsidRDefault="006F42BF" w:rsidP="0013044E">
      <w:pPr>
        <w:numPr>
          <w:ilvl w:val="0"/>
          <w:numId w:val="27"/>
        </w:numPr>
        <w:spacing w:after="0"/>
        <w:ind w:left="709"/>
        <w:contextualSpacing/>
        <w:rPr>
          <w:moveFrom w:id="1387" w:author="Stephen Michell" w:date="2019-09-27T13:37:00Z"/>
          <w:rFonts w:ascii="Courier New" w:hAnsi="Courier New" w:cs="Courier New"/>
          <w:sz w:val="20"/>
          <w:lang w:bidi="en-US"/>
        </w:rPr>
        <w:pPrChange w:id="1388" w:author="Stephen Michell" w:date="2019-09-27T13:37:00Z">
          <w:pPr>
            <w:spacing w:after="0"/>
            <w:ind w:left="1134"/>
          </w:pPr>
        </w:pPrChange>
      </w:pPr>
      <w:moveFrom w:id="1389" w:author="Stephen Michell" w:date="2019-09-27T13:37:00Z">
        <w:r w:rsidRPr="00074F52" w:rsidDel="0013044E">
          <w:rPr>
            <w:rFonts w:ascii="Courier New" w:hAnsi="Courier New" w:cs="Courier New"/>
            <w:sz w:val="20"/>
            <w:lang w:bidi="en-US"/>
          </w:rPr>
          <w:t xml:space="preserve">  foo (a=b, c);</w:t>
        </w:r>
      </w:moveFrom>
    </w:p>
    <w:p w14:paraId="7617FAC7" w14:textId="54C4D390" w:rsidR="000A4F90" w:rsidRPr="00074F52" w:rsidDel="0013044E" w:rsidRDefault="000A4F90" w:rsidP="0013044E">
      <w:pPr>
        <w:numPr>
          <w:ilvl w:val="0"/>
          <w:numId w:val="27"/>
        </w:numPr>
        <w:spacing w:after="0"/>
        <w:ind w:left="709"/>
        <w:contextualSpacing/>
        <w:rPr>
          <w:moveFrom w:id="1390" w:author="Stephen Michell" w:date="2019-09-27T13:37:00Z"/>
          <w:rFonts w:ascii="Courier New" w:hAnsi="Courier New" w:cs="Courier New"/>
          <w:sz w:val="20"/>
          <w:lang w:bidi="en-US"/>
        </w:rPr>
        <w:pPrChange w:id="1391" w:author="Stephen Michell" w:date="2019-09-27T13:37:00Z">
          <w:pPr>
            <w:spacing w:after="0"/>
            <w:ind w:left="1134"/>
          </w:pPr>
        </w:pPrChange>
      </w:pPr>
    </w:p>
    <w:p w14:paraId="373A1D80" w14:textId="7FEB8DD1" w:rsidR="006F42BF" w:rsidRPr="00074F52" w:rsidDel="0013044E" w:rsidRDefault="006F42BF" w:rsidP="0013044E">
      <w:pPr>
        <w:numPr>
          <w:ilvl w:val="0"/>
          <w:numId w:val="27"/>
        </w:numPr>
        <w:spacing w:after="0"/>
        <w:ind w:left="709"/>
        <w:contextualSpacing/>
        <w:rPr>
          <w:moveFrom w:id="1392" w:author="Stephen Michell" w:date="2019-09-27T13:37:00Z"/>
          <w:lang w:bidi="en-US"/>
        </w:rPr>
        <w:pPrChange w:id="1393" w:author="Stephen Michell" w:date="2019-09-27T13:37:00Z">
          <w:pPr>
            <w:spacing w:after="0"/>
            <w:ind w:firstLine="720"/>
          </w:pPr>
        </w:pPrChange>
      </w:pPr>
      <w:moveFrom w:id="1394" w:author="Stephen Michell" w:date="2019-09-27T13:37:00Z">
        <w:r w:rsidRPr="00074F52" w:rsidDel="0013044E">
          <w:rPr>
            <w:lang w:bidi="en-US"/>
          </w:rPr>
          <w:t xml:space="preserve">Each is a valid </w:t>
        </w:r>
        <w:r w:rsidR="00C93D13" w:rsidDel="0013044E">
          <w:rPr>
            <w:lang w:bidi="en-US"/>
          </w:rPr>
          <w:t>Java</w:t>
        </w:r>
        <w:r w:rsidRPr="00074F52" w:rsidDel="0013044E">
          <w:rPr>
            <w:lang w:bidi="en-US"/>
          </w:rPr>
          <w:t xml:space="preserve"> statement, but each may have unintended results.</w:t>
        </w:r>
      </w:moveFrom>
    </w:p>
    <w:moveFromRangeEnd w:id="1362"/>
    <w:p w14:paraId="4B8A9B14" w14:textId="77777777" w:rsidR="006F42BF" w:rsidRPr="00074F52" w:rsidRDefault="006F42BF" w:rsidP="0013044E">
      <w:pPr>
        <w:numPr>
          <w:ilvl w:val="0"/>
          <w:numId w:val="27"/>
        </w:numPr>
        <w:spacing w:after="0"/>
        <w:ind w:left="709"/>
        <w:contextualSpacing/>
        <w:rPr>
          <w:lang w:bidi="en-US"/>
        </w:rPr>
        <w:pPrChange w:id="1395" w:author="Stephen Michell" w:date="2019-09-27T13:37:00Z">
          <w:pPr>
            <w:numPr>
              <w:numId w:val="28"/>
            </w:numPr>
            <w:spacing w:after="0"/>
            <w:ind w:left="720" w:hanging="360"/>
            <w:contextualSpacing/>
          </w:pPr>
        </w:pPrChange>
      </w:pPr>
      <w:r w:rsidRPr="00074F52">
        <w:rPr>
          <w:lang w:bidi="en-US"/>
        </w:rPr>
        <w:t>Give null statements a source line of their own. This, combined with enforcement by static analysis, would make clearer the intention that a statement was meant to be a null statement.</w:t>
      </w:r>
    </w:p>
    <w:p w14:paraId="1598AAF9" w14:textId="13BD28A7" w:rsidR="006F42BF" w:rsidRPr="00074F52" w:rsidDel="00F029AE" w:rsidRDefault="006F42BF" w:rsidP="001037D2">
      <w:pPr>
        <w:numPr>
          <w:ilvl w:val="0"/>
          <w:numId w:val="28"/>
        </w:numPr>
        <w:spacing w:after="0"/>
        <w:contextualSpacing/>
        <w:rPr>
          <w:del w:id="1396" w:author="Stephen Michell" w:date="2019-09-27T13:52:00Z"/>
          <w:lang w:bidi="en-US"/>
        </w:rPr>
      </w:pPr>
      <w:del w:id="1397" w:author="Stephen Michell" w:date="2019-09-27T13:52:00Z">
        <w:r w:rsidRPr="00074F52" w:rsidDel="00F029AE">
          <w:rPr>
            <w:lang w:bidi="en-US"/>
          </w:rPr>
          <w:delText>Consider the adoption of a coding standard that limits the use of the assignment statement within an expression.</w:delText>
        </w:r>
      </w:del>
    </w:p>
    <w:p w14:paraId="68FC55B1" w14:textId="698FFD40" w:rsidR="006F42BF" w:rsidRPr="00F233E7" w:rsidRDefault="006F42BF" w:rsidP="001037D2">
      <w:pPr>
        <w:pStyle w:val="Heading2"/>
        <w:rPr>
          <w:lang w:bidi="en-US"/>
        </w:rPr>
      </w:pPr>
      <w:bookmarkStart w:id="1398" w:name="_Toc310518181"/>
      <w:bookmarkStart w:id="1399" w:name="_Toc514522023"/>
      <w:bookmarkStart w:id="1400" w:name="_Toc3904361"/>
      <w:r w:rsidRPr="00074F52">
        <w:rPr>
          <w:lang w:bidi="en-US"/>
        </w:rPr>
        <w:t>6.26 Dead and deactivated code [XYQ]</w:t>
      </w:r>
      <w:bookmarkEnd w:id="1398"/>
      <w:bookmarkEnd w:id="1399"/>
      <w:bookmarkEnd w:id="1400"/>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3324D2C6"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6.26 of</w:t>
      </w:r>
      <w:r w:rsidR="006F42BF" w:rsidRPr="00F233E7">
        <w:rPr>
          <w:rFonts w:ascii="Calibri" w:eastAsia="Times New Roman" w:hAnsi="Calibri"/>
          <w:lang w:val="en-GB"/>
        </w:rPr>
        <w:t xml:space="preserve"> TR 24772-1)</w:t>
      </w:r>
      <w:r w:rsidR="006F42BF" w:rsidRPr="00F233E7">
        <w:rPr>
          <w:lang w:bidi="en-US"/>
        </w:rPr>
        <w:t xml:space="preserve"> 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proofErr w:type="spellStart"/>
      <w:r w:rsidRPr="003A4717">
        <w:rPr>
          <w:rFonts w:ascii="Courier New" w:hAnsi="Courier New" w:cs="Courier New"/>
          <w:sz w:val="20"/>
          <w:szCs w:val="20"/>
          <w:lang w:bidi="en-US"/>
        </w:rPr>
        <w:t>int</w:t>
      </w:r>
      <w:proofErr w:type="spell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3448D600" w14:textId="77777777" w:rsidR="00E33C71" w:rsidRDefault="00A370B4" w:rsidP="00A370B4">
      <w:pPr>
        <w:spacing w:after="0"/>
        <w:ind w:left="403"/>
        <w:rPr>
          <w:ins w:id="1401" w:author="Stephen Michell" w:date="2019-07-14T20:14:00Z"/>
          <w:rFonts w:ascii="Courier New" w:hAnsi="Courier New" w:cs="Courier New"/>
          <w:sz w:val="20"/>
          <w:szCs w:val="20"/>
          <w:lang w:bidi="en-US"/>
        </w:rPr>
      </w:pPr>
      <w:r w:rsidRPr="003A4717">
        <w:rPr>
          <w:rFonts w:ascii="Courier New" w:hAnsi="Courier New" w:cs="Courier New"/>
          <w:sz w:val="20"/>
          <w:szCs w:val="20"/>
          <w:lang w:bidi="en-US"/>
        </w:rPr>
        <w:t>whil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p>
    <w:p w14:paraId="68037122" w14:textId="01F5A515" w:rsidR="00A370B4" w:rsidRDefault="00E33C71" w:rsidP="00A370B4">
      <w:pPr>
        <w:spacing w:after="0"/>
        <w:ind w:left="403"/>
        <w:rPr>
          <w:ins w:id="1402" w:author="Stephen Michell" w:date="2019-07-14T20:14:00Z"/>
          <w:rFonts w:ascii="Courier New" w:hAnsi="Courier New" w:cs="Courier New"/>
          <w:sz w:val="20"/>
          <w:szCs w:val="20"/>
          <w:lang w:bidi="en-US"/>
        </w:rPr>
      </w:pPr>
      <w:ins w:id="1403" w:author="Stephen Michell" w:date="2019-07-14T20:14:00Z">
        <w:r>
          <w:rPr>
            <w:rFonts w:ascii="Courier New" w:hAnsi="Courier New" w:cs="Courier New"/>
            <w:sz w:val="20"/>
            <w:szCs w:val="20"/>
            <w:lang w:bidi="en-US"/>
          </w:rPr>
          <w:t xml:space="preserve">   </w:t>
        </w:r>
        <w:proofErr w:type="gramStart"/>
        <w:r>
          <w:rPr>
            <w:rFonts w:ascii="Courier New" w:hAnsi="Courier New" w:cs="Courier New"/>
            <w:sz w:val="20"/>
            <w:szCs w:val="20"/>
            <w:lang w:bidi="en-US"/>
          </w:rPr>
          <w:t xml:space="preserve">{ </w:t>
        </w:r>
      </w:ins>
      <w:proofErr w:type="spellStart"/>
      <w:r w:rsidR="00A370B4" w:rsidRPr="003A4717">
        <w:rPr>
          <w:rFonts w:ascii="Courier New" w:hAnsi="Courier New" w:cs="Courier New"/>
          <w:sz w:val="20"/>
          <w:szCs w:val="20"/>
          <w:lang w:bidi="en-US"/>
        </w:rPr>
        <w:t>val</w:t>
      </w:r>
      <w:proofErr w:type="spellEnd"/>
      <w:proofErr w:type="gramEnd"/>
      <w:r w:rsidR="00A370B4" w:rsidRPr="003A4717">
        <w:rPr>
          <w:rFonts w:ascii="Courier New" w:hAnsi="Courier New" w:cs="Courier New"/>
          <w:sz w:val="20"/>
          <w:szCs w:val="20"/>
          <w:lang w:bidi="en-US"/>
        </w:rPr>
        <w:t xml:space="preserve"> = 5;</w:t>
      </w:r>
    </w:p>
    <w:p w14:paraId="47CAB786" w14:textId="2DA5D4EF" w:rsidR="00E33C71" w:rsidRPr="003A4717" w:rsidRDefault="00E33C71" w:rsidP="00A370B4">
      <w:pPr>
        <w:spacing w:after="0"/>
        <w:ind w:left="403"/>
        <w:rPr>
          <w:rFonts w:ascii="Courier New" w:hAnsi="Courier New" w:cs="Courier New"/>
          <w:sz w:val="20"/>
          <w:szCs w:val="20"/>
          <w:lang w:bidi="en-US"/>
        </w:rPr>
      </w:pPr>
      <w:ins w:id="1404" w:author="Stephen Michell" w:date="2019-07-14T20:14:00Z">
        <w:r>
          <w:rPr>
            <w:rFonts w:ascii="Courier New" w:hAnsi="Courier New" w:cs="Courier New"/>
            <w:sz w:val="20"/>
            <w:szCs w:val="20"/>
            <w:lang w:bidi="en-US"/>
          </w:rPr>
          <w:t xml:space="preserve">   }</w:t>
        </w:r>
      </w:ins>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51A3B3EA" w:rsidR="006F42BF" w:rsidRDefault="00A370B4" w:rsidP="006F42BF">
      <w:pPr>
        <w:spacing w:after="0"/>
        <w:rPr>
          <w:ins w:id="1405" w:author="Stephen Michell" w:date="2019-09-27T14:12:00Z"/>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Pr="00B61635">
        <w:rPr>
          <w:rFonts w:ascii="Courier New" w:hAnsi="Courier New" w:cs="Courier New"/>
          <w:sz w:val="20"/>
          <w:szCs w:val="20"/>
          <w:lang w:bidi="en-US"/>
          <w:rPrChange w:id="1406" w:author="Stephen Michell" w:date="2019-06-02T19:29:00Z">
            <w:rPr>
              <w:lang w:bidi="en-US"/>
            </w:rPr>
          </w:rPrChange>
        </w:rPr>
        <w:t>While</w:t>
      </w:r>
      <w:ins w:id="1407" w:author="Stephen Michell" w:date="2019-06-02T19:29:00Z">
        <w:r w:rsidR="00B61635">
          <w:rPr>
            <w:lang w:bidi="en-US"/>
          </w:rPr>
          <w:t xml:space="preserve"> statements</w:t>
        </w:r>
      </w:ins>
      <w:r w:rsidRPr="00F233E7">
        <w:rPr>
          <w:lang w:bidi="en-US"/>
        </w:rPr>
        <w:t xml:space="preserve">, </w:t>
      </w:r>
      <w:r w:rsidRPr="00B61635">
        <w:rPr>
          <w:rFonts w:ascii="Courier New" w:hAnsi="Courier New" w:cs="Courier New"/>
          <w:sz w:val="20"/>
          <w:szCs w:val="20"/>
          <w:lang w:bidi="en-US"/>
          <w:rPrChange w:id="1408" w:author="Stephen Michell" w:date="2019-06-02T19:30:00Z">
            <w:rPr>
              <w:lang w:bidi="en-US"/>
            </w:rPr>
          </w:rPrChange>
        </w:rPr>
        <w:t>do</w:t>
      </w:r>
      <w:r w:rsidRPr="00F233E7">
        <w:rPr>
          <w:lang w:bidi="en-US"/>
        </w:rPr>
        <w:t xml:space="preserve"> </w:t>
      </w:r>
      <w:ins w:id="1409" w:author="Stephen Michell" w:date="2019-06-02T19:29:00Z">
        <w:r w:rsidR="00B61635">
          <w:rPr>
            <w:lang w:bidi="en-US"/>
          </w:rPr>
          <w:t xml:space="preserve">statements </w:t>
        </w:r>
      </w:ins>
      <w:r w:rsidRPr="00F233E7">
        <w:rPr>
          <w:lang w:bidi="en-US"/>
        </w:rPr>
        <w:t xml:space="preserve">and </w:t>
      </w:r>
      <w:r w:rsidRPr="00B61635">
        <w:rPr>
          <w:rFonts w:ascii="Courier New" w:hAnsi="Courier New" w:cs="Courier New"/>
          <w:sz w:val="20"/>
          <w:szCs w:val="20"/>
          <w:lang w:bidi="en-US"/>
          <w:rPrChange w:id="1410" w:author="Stephen Michell" w:date="2019-06-02T19:30:00Z">
            <w:rPr>
              <w:lang w:bidi="en-US"/>
            </w:rPr>
          </w:rPrChange>
        </w:rPr>
        <w:t>for</w:t>
      </w:r>
      <w:r w:rsidRPr="00F233E7">
        <w:rPr>
          <w:lang w:bidi="en-US"/>
        </w:rPr>
        <w:t xml:space="preserve"> statements are afforded special treatment.  Except in the case where the </w:t>
      </w:r>
      <w:r w:rsidR="00F233E7" w:rsidRPr="00F029AE">
        <w:rPr>
          <w:rFonts w:ascii="Courier New" w:hAnsi="Courier New" w:cs="Courier New"/>
          <w:sz w:val="20"/>
          <w:szCs w:val="20"/>
          <w:lang w:bidi="en-US"/>
          <w:rPrChange w:id="1411" w:author="Stephen Michell" w:date="2019-09-27T13:53:00Z">
            <w:rPr>
              <w:lang w:bidi="en-US"/>
            </w:rPr>
          </w:rPrChange>
        </w:rPr>
        <w:t>while</w:t>
      </w:r>
      <w:r w:rsidR="00F233E7" w:rsidRPr="00F233E7">
        <w:rPr>
          <w:lang w:bidi="en-US"/>
        </w:rPr>
        <w:t xml:space="preserve">, </w:t>
      </w:r>
      <w:r w:rsidR="00F233E7" w:rsidRPr="00F029AE">
        <w:rPr>
          <w:rFonts w:ascii="Courier New" w:hAnsi="Courier New" w:cs="Courier New"/>
          <w:sz w:val="20"/>
          <w:szCs w:val="20"/>
          <w:lang w:bidi="en-US"/>
          <w:rPrChange w:id="1412" w:author="Stephen Michell" w:date="2019-09-27T13:53:00Z">
            <w:rPr>
              <w:lang w:bidi="en-US"/>
            </w:rPr>
          </w:rPrChange>
        </w:rPr>
        <w:t>do</w:t>
      </w:r>
      <w:r w:rsidR="00F233E7" w:rsidRPr="00F233E7">
        <w:rPr>
          <w:lang w:bidi="en-US"/>
        </w:rPr>
        <w:t xml:space="preserve"> or </w:t>
      </w:r>
      <w:r w:rsidR="00F233E7" w:rsidRPr="00F029AE">
        <w:rPr>
          <w:rFonts w:ascii="Courier New" w:hAnsi="Courier New" w:cs="Courier New"/>
          <w:sz w:val="20"/>
          <w:szCs w:val="20"/>
          <w:lang w:bidi="en-US"/>
          <w:rPrChange w:id="1413" w:author="Stephen Michell" w:date="2019-09-27T13:54:00Z">
            <w:rPr>
              <w:lang w:bidi="en-US"/>
            </w:rPr>
          </w:rPrChange>
        </w:rPr>
        <w:t>for</w:t>
      </w:r>
      <w:r w:rsidR="00F233E7" w:rsidRPr="00F233E7">
        <w:rPr>
          <w:lang w:bidi="en-US"/>
        </w:rPr>
        <w:t xml:space="preserve"> expressions have the constant value of </w:t>
      </w:r>
      <w:r w:rsidR="00F233E7" w:rsidRPr="00721CA2">
        <w:rPr>
          <w:rFonts w:ascii="Courier New" w:hAnsi="Courier New" w:cs="Courier New"/>
          <w:lang w:bidi="en-US"/>
          <w:rPrChange w:id="1414" w:author="Stephen Michell" w:date="2019-09-27T14:10:00Z">
            <w:rPr>
              <w:lang w:bidi="en-US"/>
            </w:rPr>
          </w:rPrChange>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ins w:id="1415" w:author="Stephen Michell" w:date="2019-09-27T14:12:00Z"/>
          <w:lang w:bidi="en-US"/>
        </w:rPr>
      </w:pPr>
    </w:p>
    <w:p w14:paraId="4FADFDB0" w14:textId="42C93B0C" w:rsidR="00721CA2" w:rsidRPr="00E0599A" w:rsidRDefault="00721CA2" w:rsidP="006F42BF">
      <w:pPr>
        <w:spacing w:after="0"/>
        <w:rPr>
          <w:lang w:bidi="en-US"/>
        </w:rPr>
      </w:pPr>
      <w:ins w:id="1416" w:author="Stephen Michell" w:date="2019-09-27T14:12:00Z">
        <w:r>
          <w:rPr>
            <w:lang w:bidi="en-US"/>
          </w:rPr>
          <w:t xml:space="preserve">Java permits the use of </w:t>
        </w:r>
        <w:proofErr w:type="gramStart"/>
        <w:r>
          <w:rPr>
            <w:lang w:bidi="en-US"/>
          </w:rPr>
          <w:t>line oriented</w:t>
        </w:r>
        <w:proofErr w:type="gramEnd"/>
        <w:r>
          <w:rPr>
            <w:lang w:bidi="en-US"/>
          </w:rPr>
          <w:t xml:space="preserve"> comments </w:t>
        </w:r>
      </w:ins>
      <w:ins w:id="1417" w:author="Stephen Michell" w:date="2019-09-27T14:13:00Z">
        <w:r>
          <w:rPr>
            <w:lang w:bidi="en-US"/>
          </w:rPr>
          <w:t xml:space="preserve">// or block oriented comments /* . . . */ which can be used to remove code from compilation by the compiler. </w:t>
        </w:r>
      </w:ins>
      <w:ins w:id="1418" w:author="Stephen Michell" w:date="2019-09-27T14:14:00Z">
        <w:r>
          <w:rPr>
            <w:lang w:bidi="en-US"/>
          </w:rPr>
          <w:t xml:space="preserve">Block oriented comments </w:t>
        </w:r>
      </w:ins>
      <w:ins w:id="1419" w:author="Stephen Michell" w:date="2019-09-27T14:16:00Z">
        <w:r w:rsidR="00225D92">
          <w:rPr>
            <w:lang w:bidi="en-US"/>
          </w:rPr>
          <w:t xml:space="preserve">make it difficult for reviewers to distinguish active code from deactivated code. </w:t>
        </w:r>
      </w:ins>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Follow the guidance contained in TR 24772-1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1420" w:name="_Toc310518182"/>
      <w:bookmarkStart w:id="1421" w:name="_Toc514522024"/>
      <w:bookmarkStart w:id="1422" w:name="_Toc3904362"/>
      <w:r w:rsidRPr="00E0599A">
        <w:rPr>
          <w:lang w:bidi="en-US"/>
        </w:rPr>
        <w:lastRenderedPageBreak/>
        <w:t>6.27 Switch statements and static analysis [CLL]</w:t>
      </w:r>
      <w:bookmarkEnd w:id="1420"/>
      <w:bookmarkEnd w:id="1421"/>
      <w:bookmarkEnd w:id="1422"/>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70F4D576" w14:textId="77777777" w:rsidR="00225D92" w:rsidRDefault="00225D92" w:rsidP="006F42BF">
      <w:pPr>
        <w:spacing w:after="0"/>
        <w:rPr>
          <w:ins w:id="1423" w:author="Stephen Michell" w:date="2019-09-27T14:23:00Z"/>
          <w:lang w:bidi="en-US"/>
        </w:rPr>
      </w:pPr>
      <w:ins w:id="1424" w:author="Stephen Michell" w:date="2019-09-27T14:19:00Z">
        <w:r>
          <w:rPr>
            <w:lang w:bidi="en-US"/>
          </w:rPr>
          <w:t>The vulnerabilities documented in TR 24772-1 clause 6.27 apply to Java.</w:t>
        </w:r>
      </w:ins>
    </w:p>
    <w:p w14:paraId="5D556F2F" w14:textId="77777777" w:rsidR="00225D92" w:rsidRDefault="00225D92" w:rsidP="006F42BF">
      <w:pPr>
        <w:spacing w:after="0"/>
        <w:rPr>
          <w:ins w:id="1425" w:author="Stephen Michell" w:date="2019-09-27T14:23:00Z"/>
          <w:lang w:bidi="en-US"/>
        </w:rPr>
      </w:pPr>
    </w:p>
    <w:p w14:paraId="681D75BD" w14:textId="31974BB2"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public class </w:t>
      </w:r>
      <w:proofErr w:type="spellStart"/>
      <w:r w:rsidRPr="00E0599A">
        <w:rPr>
          <w:rFonts w:ascii="Courier New" w:hAnsi="Courier New" w:cs="Courier New"/>
          <w:sz w:val="20"/>
          <w:lang w:bidi="en-US"/>
        </w:rPr>
        <w:t>SwitchWeekday</w:t>
      </w:r>
      <w:proofErr w:type="spellEnd"/>
      <w:r w:rsidRPr="00E0599A">
        <w:rPr>
          <w:rFonts w:ascii="Courier New" w:hAnsi="Courier New" w:cs="Courier New"/>
          <w:sz w:val="20"/>
          <w:lang w:bidi="en-US"/>
        </w:rPr>
        <w:t xml:space="preserve">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w:t>
      </w:r>
      <w:proofErr w:type="gramStart"/>
      <w:r w:rsidRPr="00E0599A">
        <w:rPr>
          <w:rFonts w:ascii="Courier New" w:hAnsi="Courier New" w:cs="Courier New"/>
          <w:sz w:val="20"/>
          <w:lang w:bidi="en-US"/>
        </w:rPr>
        <w:t>main(</w:t>
      </w:r>
      <w:proofErr w:type="gramEnd"/>
      <w:r w:rsidRPr="00E0599A">
        <w:rPr>
          <w:rFonts w:ascii="Courier New" w:hAnsi="Courier New" w:cs="Courier New"/>
          <w:sz w:val="20"/>
          <w:lang w:bidi="en-US"/>
        </w:rPr>
        <w:t xml:space="preserve">String[] </w:t>
      </w:r>
      <w:proofErr w:type="spellStart"/>
      <w:r w:rsidRPr="00E0599A">
        <w:rPr>
          <w:rFonts w:ascii="Courier New" w:hAnsi="Courier New" w:cs="Courier New"/>
          <w:sz w:val="20"/>
          <w:lang w:bidi="en-US"/>
        </w:rPr>
        <w:t>args</w:t>
      </w:r>
      <w:proofErr w:type="spellEnd"/>
      <w:r w:rsidRPr="00E0599A">
        <w:rPr>
          <w:rFonts w:ascii="Courier New" w:hAnsi="Courier New" w:cs="Courier New"/>
          <w:sz w:val="20"/>
          <w:lang w:bidi="en-US"/>
        </w:rPr>
        <w:t>)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6: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System.out.println</w:t>
      </w:r>
      <w:proofErr w:type="spellEnd"/>
      <w:r w:rsidRPr="00E0599A">
        <w:rPr>
          <w:rFonts w:ascii="Courier New" w:hAnsi="Courier New" w:cs="Courier New"/>
          <w:sz w:val="20"/>
          <w:lang w:bidi="en-US"/>
        </w:rPr>
        <w:t>(</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6C0A68BC" w14:textId="77777777" w:rsidR="00225D92" w:rsidRDefault="006F42BF" w:rsidP="006F42BF">
      <w:pPr>
        <w:spacing w:after="0"/>
        <w:rPr>
          <w:ins w:id="1426" w:author="Stephen Michell" w:date="2019-09-27T14:24:00Z"/>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w:t>
      </w:r>
    </w:p>
    <w:p w14:paraId="2C663427" w14:textId="77777777" w:rsidR="00225D92" w:rsidRDefault="00225D92" w:rsidP="006F42BF">
      <w:pPr>
        <w:spacing w:after="0"/>
        <w:rPr>
          <w:ins w:id="1427" w:author="Stephen Michell" w:date="2019-09-27T14:24:00Z"/>
          <w:lang w:bidi="en-US"/>
        </w:rPr>
      </w:pPr>
    </w:p>
    <w:p w14:paraId="391E0EB0" w14:textId="77777777" w:rsidR="00D65EC0" w:rsidRDefault="006F42BF" w:rsidP="006F42BF">
      <w:pPr>
        <w:spacing w:after="0"/>
        <w:rPr>
          <w:ins w:id="1428" w:author="Stephen Michell" w:date="2019-09-27T14:24:00Z"/>
          <w:lang w:bidi="en-US"/>
        </w:rPr>
      </w:pPr>
      <w:r w:rsidRPr="00E0599A">
        <w:rPr>
          <w:lang w:bidi="en-US"/>
        </w:rPr>
        <w:t xml:space="preserve">Unintentionally omitting a break statement between two cases will cause subsequent cases to be executed until a break or the end of the switch block is reached. </w:t>
      </w:r>
    </w:p>
    <w:p w14:paraId="1AF40C03" w14:textId="77777777" w:rsidR="00D65EC0" w:rsidRPr="00E0599A" w:rsidRDefault="00D65EC0" w:rsidP="00D65EC0">
      <w:pPr>
        <w:spacing w:after="0"/>
        <w:ind w:left="1276"/>
        <w:rPr>
          <w:ins w:id="1429" w:author="Stephen Michell" w:date="2019-09-27T14:24:00Z"/>
          <w:rFonts w:ascii="Courier New" w:hAnsi="Courier New" w:cs="Courier New"/>
          <w:sz w:val="20"/>
          <w:lang w:bidi="en-US"/>
        </w:rPr>
      </w:pPr>
      <w:proofErr w:type="spellStart"/>
      <w:ins w:id="1430" w:author="Stephen Michell" w:date="2019-09-27T14:24:00Z">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ins>
    </w:p>
    <w:p w14:paraId="1F7D85B7" w14:textId="77777777" w:rsidR="00D65EC0" w:rsidRPr="00E0599A" w:rsidRDefault="00D65EC0" w:rsidP="00D65EC0">
      <w:pPr>
        <w:spacing w:after="0"/>
        <w:ind w:left="1276"/>
        <w:rPr>
          <w:ins w:id="1431" w:author="Stephen Michell" w:date="2019-09-27T14:24:00Z"/>
          <w:rFonts w:ascii="Courier New" w:hAnsi="Courier New" w:cs="Courier New"/>
          <w:sz w:val="20"/>
          <w:lang w:bidi="en-US"/>
        </w:rPr>
      </w:pPr>
      <w:ins w:id="1432" w:author="Stephen Michell" w:date="2019-09-27T14:24:00Z">
        <w:r w:rsidRPr="00E0599A">
          <w:rPr>
            <w:rFonts w:ascii="Courier New" w:hAnsi="Courier New" w:cs="Courier New"/>
            <w:sz w:val="20"/>
            <w:lang w:bidi="en-US"/>
          </w:rPr>
          <w:t>/* … */</w:t>
        </w:r>
      </w:ins>
    </w:p>
    <w:p w14:paraId="2D7F80EB" w14:textId="77777777" w:rsidR="00D65EC0" w:rsidRPr="00E0599A" w:rsidRDefault="00D65EC0" w:rsidP="00D65EC0">
      <w:pPr>
        <w:spacing w:after="0"/>
        <w:ind w:left="1276"/>
        <w:rPr>
          <w:ins w:id="1433" w:author="Stephen Michell" w:date="2019-09-27T14:24:00Z"/>
          <w:rFonts w:ascii="Courier New" w:hAnsi="Courier New" w:cs="Courier New"/>
          <w:sz w:val="20"/>
          <w:lang w:bidi="en-US"/>
        </w:rPr>
      </w:pPr>
      <w:ins w:id="1434" w:author="Stephen Michell" w:date="2019-09-27T14:24:00Z">
        <w:r w:rsidRPr="00E0599A">
          <w:rPr>
            <w:rFonts w:ascii="Courier New" w:hAnsi="Courier New" w:cs="Courier New"/>
            <w:sz w:val="20"/>
            <w:lang w:bidi="en-US"/>
          </w:rPr>
          <w:t>switch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 {</w:t>
        </w:r>
      </w:ins>
    </w:p>
    <w:p w14:paraId="0F817D22" w14:textId="77777777" w:rsidR="00D65EC0" w:rsidRPr="00E0599A" w:rsidRDefault="00D65EC0" w:rsidP="00D65EC0">
      <w:pPr>
        <w:spacing w:after="0"/>
        <w:ind w:left="1276"/>
        <w:rPr>
          <w:ins w:id="1435" w:author="Stephen Michell" w:date="2019-09-27T14:24:00Z"/>
          <w:rFonts w:ascii="Courier New" w:hAnsi="Courier New" w:cs="Courier New"/>
          <w:sz w:val="20"/>
          <w:lang w:bidi="en-US"/>
        </w:rPr>
      </w:pPr>
      <w:ins w:id="1436" w:author="Stephen Michell" w:date="2019-09-27T14:24:00Z">
        <w:r w:rsidRPr="00E0599A">
          <w:rPr>
            <w:rFonts w:ascii="Courier New" w:hAnsi="Courier New" w:cs="Courier New"/>
            <w:sz w:val="20"/>
            <w:lang w:bidi="en-US"/>
          </w:rPr>
          <w:tab/>
          <w:t xml:space="preserve">   case 1: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permitted</w:t>
        </w:r>
      </w:ins>
    </w:p>
    <w:p w14:paraId="75AA38F2" w14:textId="77777777" w:rsidR="00D65EC0" w:rsidRPr="00E0599A" w:rsidRDefault="00D65EC0" w:rsidP="00D65EC0">
      <w:pPr>
        <w:spacing w:after="0"/>
        <w:ind w:left="1276"/>
        <w:rPr>
          <w:ins w:id="1437" w:author="Stephen Michell" w:date="2019-09-27T14:24:00Z"/>
          <w:rFonts w:ascii="Courier New" w:hAnsi="Courier New" w:cs="Courier New"/>
          <w:sz w:val="20"/>
          <w:lang w:bidi="en-US"/>
        </w:rPr>
      </w:pPr>
      <w:ins w:id="1438" w:author="Stephen Michell" w:date="2019-09-27T14:24:00Z">
        <w:r w:rsidRPr="00E0599A">
          <w:rPr>
            <w:rFonts w:ascii="Courier New" w:hAnsi="Courier New" w:cs="Courier New"/>
            <w:sz w:val="20"/>
            <w:lang w:bidi="en-US"/>
          </w:rPr>
          <w:lastRenderedPageBreak/>
          <w:tab/>
          <w:t xml:space="preserve">   case 2:   /</w:t>
        </w:r>
        <w:r>
          <w:rPr>
            <w:rFonts w:ascii="Courier New" w:hAnsi="Courier New" w:cs="Courier New"/>
            <w:sz w:val="20"/>
            <w:lang w:bidi="en-US"/>
          </w:rPr>
          <w:t>/</w:t>
        </w:r>
        <w:r w:rsidRPr="00E0599A">
          <w:rPr>
            <w:rFonts w:ascii="Courier New" w:hAnsi="Courier New" w:cs="Courier New"/>
            <w:sz w:val="20"/>
            <w:lang w:bidi="en-US"/>
          </w:rPr>
          <w:t xml:space="preserve"> since there is no intervening code </w:t>
        </w:r>
      </w:ins>
    </w:p>
    <w:p w14:paraId="1E579394" w14:textId="77777777" w:rsidR="00D65EC0" w:rsidRPr="00E0599A" w:rsidRDefault="00D65EC0" w:rsidP="00D65EC0">
      <w:pPr>
        <w:spacing w:after="0"/>
        <w:ind w:left="1276"/>
        <w:rPr>
          <w:ins w:id="1439" w:author="Stephen Michell" w:date="2019-09-27T14:24:00Z"/>
          <w:rFonts w:ascii="Courier New" w:hAnsi="Courier New" w:cs="Courier New"/>
          <w:sz w:val="20"/>
          <w:lang w:bidi="en-US"/>
        </w:rPr>
      </w:pPr>
      <w:ins w:id="1440" w:author="Stephen Michell" w:date="2019-09-27T14:24:00Z">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ins>
    </w:p>
    <w:p w14:paraId="20C54B64" w14:textId="77777777" w:rsidR="00D65EC0" w:rsidRPr="00E0599A" w:rsidRDefault="00D65EC0" w:rsidP="00D65EC0">
      <w:pPr>
        <w:spacing w:after="0"/>
        <w:ind w:left="1276"/>
        <w:rPr>
          <w:ins w:id="1441" w:author="Stephen Michell" w:date="2019-09-27T14:24:00Z"/>
          <w:rFonts w:ascii="Courier New" w:hAnsi="Courier New" w:cs="Courier New"/>
          <w:sz w:val="20"/>
          <w:lang w:bidi="en-US"/>
        </w:rPr>
      </w:pPr>
      <w:ins w:id="1442" w:author="Stephen Michell" w:date="2019-09-27T14:24:00Z">
        <w:r w:rsidRPr="00E0599A">
          <w:rPr>
            <w:rFonts w:ascii="Courier New" w:hAnsi="Courier New" w:cs="Courier New"/>
            <w:sz w:val="20"/>
            <w:lang w:bidi="en-US"/>
          </w:rPr>
          <w:tab/>
        </w:r>
        <w:r w:rsidRPr="00E0599A">
          <w:rPr>
            <w:rFonts w:ascii="Courier New" w:hAnsi="Courier New" w:cs="Courier New"/>
            <w:sz w:val="20"/>
            <w:lang w:bidi="en-US"/>
          </w:rPr>
          <w:tab/>
          <w:t xml:space="preserve">    break;</w:t>
        </w:r>
      </w:ins>
    </w:p>
    <w:p w14:paraId="4BE9FEC3" w14:textId="77777777" w:rsidR="00D65EC0" w:rsidRPr="00E0599A" w:rsidRDefault="00D65EC0" w:rsidP="00D65EC0">
      <w:pPr>
        <w:spacing w:after="0"/>
        <w:ind w:left="1276"/>
        <w:rPr>
          <w:ins w:id="1443" w:author="Stephen Michell" w:date="2019-09-27T14:24:00Z"/>
          <w:rFonts w:ascii="Courier New" w:hAnsi="Courier New" w:cs="Courier New"/>
          <w:sz w:val="20"/>
          <w:lang w:bidi="en-US"/>
        </w:rPr>
      </w:pPr>
      <w:ins w:id="1444" w:author="Stephen Michell" w:date="2019-09-27T14:24:00Z">
        <w:r w:rsidRPr="00E0599A">
          <w:rPr>
            <w:rFonts w:ascii="Courier New" w:hAnsi="Courier New" w:cs="Courier New"/>
            <w:sz w:val="20"/>
            <w:lang w:bidi="en-US"/>
          </w:rPr>
          <w:tab/>
          <w:t xml:space="preserve">    case 3:</w:t>
        </w:r>
      </w:ins>
    </w:p>
    <w:p w14:paraId="6ADF6AF6" w14:textId="77777777" w:rsidR="00D65EC0" w:rsidRPr="00E0599A" w:rsidRDefault="00D65EC0" w:rsidP="00D65EC0">
      <w:pPr>
        <w:spacing w:after="0"/>
        <w:ind w:left="1276"/>
        <w:rPr>
          <w:ins w:id="1445" w:author="Stephen Michell" w:date="2019-09-27T14:24:00Z"/>
          <w:rFonts w:ascii="Courier New" w:hAnsi="Courier New" w:cs="Courier New"/>
          <w:sz w:val="20"/>
          <w:lang w:bidi="en-US"/>
        </w:rPr>
      </w:pPr>
      <w:ins w:id="1446" w:author="Stephen Michell" w:date="2019-09-27T14:24:00Z">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ins>
    </w:p>
    <w:p w14:paraId="18173D54" w14:textId="77777777" w:rsidR="00D65EC0" w:rsidRPr="00E0599A" w:rsidRDefault="00D65EC0" w:rsidP="00D65EC0">
      <w:pPr>
        <w:spacing w:after="0"/>
        <w:ind w:left="1276"/>
        <w:rPr>
          <w:ins w:id="1447" w:author="Stephen Michell" w:date="2019-09-27T14:24:00Z"/>
          <w:rFonts w:ascii="Courier New" w:hAnsi="Courier New" w:cs="Courier New"/>
          <w:sz w:val="20"/>
          <w:lang w:bidi="en-US"/>
        </w:rPr>
      </w:pPr>
      <w:ins w:id="1448" w:author="Stephen Michell" w:date="2019-09-27T14:24:00Z">
        <w:r w:rsidRPr="00E0599A">
          <w:rPr>
            <w:rFonts w:ascii="Courier New" w:hAnsi="Courier New" w:cs="Courier New"/>
            <w:sz w:val="20"/>
            <w:lang w:bidi="en-US"/>
          </w:rPr>
          <w:t xml:space="preserve">       case 4:</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4 is not permitted </w:t>
        </w:r>
      </w:ins>
    </w:p>
    <w:p w14:paraId="4E9890F6" w14:textId="77777777" w:rsidR="00D65EC0" w:rsidRPr="00E0599A" w:rsidRDefault="00D65EC0" w:rsidP="00D65EC0">
      <w:pPr>
        <w:spacing w:after="0"/>
        <w:ind w:left="1276"/>
        <w:rPr>
          <w:ins w:id="1449" w:author="Stephen Michell" w:date="2019-09-27T14:24:00Z"/>
          <w:rFonts w:ascii="Courier New" w:hAnsi="Courier New" w:cs="Courier New"/>
          <w:sz w:val="20"/>
          <w:lang w:bidi="en-US"/>
        </w:rPr>
      </w:pPr>
      <w:ins w:id="1450" w:author="Stephen Michell" w:date="2019-09-27T14:24:00Z">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as it is not a direct fall through due to the </w:t>
        </w:r>
      </w:ins>
    </w:p>
    <w:p w14:paraId="4DFE1837" w14:textId="77777777" w:rsidR="00D65EC0" w:rsidRPr="00E0599A" w:rsidRDefault="00D65EC0" w:rsidP="00D65EC0">
      <w:pPr>
        <w:spacing w:after="0"/>
        <w:ind w:left="1276"/>
        <w:rPr>
          <w:ins w:id="1451" w:author="Stephen Michell" w:date="2019-09-27T14:24:00Z"/>
          <w:rFonts w:ascii="Courier New" w:hAnsi="Courier New" w:cs="Courier New"/>
          <w:sz w:val="20"/>
          <w:lang w:bidi="en-US"/>
        </w:rPr>
      </w:pPr>
      <w:ins w:id="1452" w:author="Stephen Michell" w:date="2019-09-27T14:24:00Z">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ins>
    </w:p>
    <w:p w14:paraId="27F3D092" w14:textId="77777777" w:rsidR="00D65EC0" w:rsidRDefault="00D65EC0" w:rsidP="00D65EC0">
      <w:pPr>
        <w:spacing w:after="0"/>
        <w:ind w:left="1276"/>
        <w:rPr>
          <w:ins w:id="1453" w:author="Stephen Michell" w:date="2019-09-27T14:24:00Z"/>
          <w:rFonts w:ascii="Courier New" w:hAnsi="Courier New" w:cs="Courier New"/>
          <w:sz w:val="20"/>
          <w:lang w:bidi="en-US"/>
        </w:rPr>
      </w:pPr>
      <w:ins w:id="1454" w:author="Stephen Michell" w:date="2019-09-27T14:24:00Z">
        <w:r w:rsidRPr="00E0599A">
          <w:rPr>
            <w:rFonts w:ascii="Courier New" w:hAnsi="Courier New" w:cs="Courier New"/>
            <w:sz w:val="20"/>
            <w:lang w:bidi="en-US"/>
          </w:rPr>
          <w:tab/>
          <w:t xml:space="preserve">  }</w:t>
        </w:r>
      </w:ins>
    </w:p>
    <w:p w14:paraId="451A3F1D" w14:textId="77777777" w:rsidR="00D65EC0" w:rsidRDefault="00D65EC0" w:rsidP="006F42BF">
      <w:pPr>
        <w:spacing w:after="0"/>
        <w:rPr>
          <w:ins w:id="1455" w:author="Stephen Michell" w:date="2019-09-27T14:24:00Z"/>
          <w:lang w:bidi="en-US"/>
        </w:rPr>
      </w:pPr>
    </w:p>
    <w:p w14:paraId="4E70A6CF" w14:textId="77777777" w:rsidR="00D65EC0" w:rsidRDefault="00205B96" w:rsidP="006F42BF">
      <w:pPr>
        <w:spacing w:after="0"/>
        <w:rPr>
          <w:ins w:id="1456" w:author="Stephen Michell" w:date="2019-09-27T14:26:00Z"/>
          <w:lang w:bidi="en-US"/>
        </w:rPr>
      </w:pPr>
      <w:ins w:id="1457" w:author="Wagoner, Larry D." w:date="2019-09-17T08:09:00Z">
        <w:r>
          <w:rPr>
            <w:lang w:bidi="en-US"/>
          </w:rPr>
          <w:t>An incomplete set of cases will cause the switch statement to either execute the default case or</w:t>
        </w:r>
      </w:ins>
      <w:ins w:id="1458" w:author="Wagoner, Larry D." w:date="2019-09-17T08:11:00Z">
        <w:r>
          <w:rPr>
            <w:lang w:bidi="en-US"/>
          </w:rPr>
          <w:t xml:space="preserve"> </w:t>
        </w:r>
      </w:ins>
      <w:ins w:id="1459" w:author="Wagoner, Larry D." w:date="2019-09-17T08:09:00Z">
        <w:r>
          <w:rPr>
            <w:lang w:bidi="en-US"/>
          </w:rPr>
          <w:t>if there isn</w:t>
        </w:r>
      </w:ins>
      <w:ins w:id="1460" w:author="Wagoner, Larry D." w:date="2019-09-17T08:10:00Z">
        <w:r>
          <w:rPr>
            <w:lang w:bidi="en-US"/>
          </w:rPr>
          <w:t>’t a default case, simply continue executing after the switch statement</w:t>
        </w:r>
      </w:ins>
      <w:ins w:id="1461" w:author="Stephen Michell" w:date="2019-09-27T14:26:00Z">
        <w:r w:rsidR="00D65EC0">
          <w:rPr>
            <w:lang w:bidi="en-US"/>
          </w:rPr>
          <w:t>.</w:t>
        </w:r>
      </w:ins>
    </w:p>
    <w:p w14:paraId="18DC2183" w14:textId="77777777" w:rsidR="00D65EC0" w:rsidRDefault="00D65EC0" w:rsidP="006F42BF">
      <w:pPr>
        <w:spacing w:after="0"/>
        <w:rPr>
          <w:ins w:id="1462" w:author="Stephen Michell" w:date="2019-09-27T14:26:00Z"/>
          <w:lang w:bidi="en-US"/>
        </w:rPr>
      </w:pPr>
    </w:p>
    <w:p w14:paraId="374D4BDC" w14:textId="52BC3222" w:rsidR="006F42BF" w:rsidRPr="00E0599A" w:rsidRDefault="00205B96" w:rsidP="006F42BF">
      <w:pPr>
        <w:spacing w:after="0"/>
        <w:rPr>
          <w:lang w:bidi="en-US"/>
        </w:rPr>
      </w:pPr>
      <w:ins w:id="1463" w:author="Wagoner, Larry D." w:date="2019-09-17T08:10:00Z">
        <w:del w:id="1464" w:author="Stephen Michell" w:date="2019-09-27T14:26:00Z">
          <w:r w:rsidDel="00D65EC0">
            <w:rPr>
              <w:lang w:bidi="en-US"/>
            </w:rPr>
            <w:delText>,</w:delText>
          </w:r>
        </w:del>
        <w:r>
          <w:rPr>
            <w:lang w:bidi="en-US"/>
          </w:rPr>
          <w:t xml:space="preserve"> Any of these </w:t>
        </w:r>
      </w:ins>
      <w:ins w:id="1465" w:author="Wagoner, Larry D." w:date="2019-09-17T08:11:00Z">
        <w:r>
          <w:rPr>
            <w:lang w:bidi="en-US"/>
          </w:rPr>
          <w:t>scenarios</w:t>
        </w:r>
      </w:ins>
      <w:ins w:id="1466" w:author="Wagoner, Larry D." w:date="2019-09-17T08:09:00Z">
        <w:r>
          <w:rPr>
            <w:lang w:bidi="en-US"/>
          </w:rPr>
          <w:t xml:space="preserve"> </w:t>
        </w:r>
      </w:ins>
      <w:del w:id="1467" w:author="Wagoner, Larry D." w:date="2019-09-17T08:11:00Z">
        <w:r w:rsidR="006F42BF" w:rsidRPr="00E0599A" w:rsidDel="00205B96">
          <w:rPr>
            <w:lang w:bidi="en-US"/>
          </w:rPr>
          <w:delText xml:space="preserve">This </w:delText>
        </w:r>
      </w:del>
      <w:r w:rsidR="006F42BF" w:rsidRPr="00E0599A">
        <w:rPr>
          <w:lang w:bidi="en-US"/>
        </w:rPr>
        <w:t xml:space="preserve">could cause unexpected results. </w:t>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77777777"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Apply the guidance contained in TR 24772-1 clause 6.27.5.</w:t>
      </w:r>
    </w:p>
    <w:p w14:paraId="5FC496F3" w14:textId="1AF930FA" w:rsidR="006F42BF" w:rsidDel="00D65EC0" w:rsidRDefault="006F42BF" w:rsidP="00C93D13">
      <w:pPr>
        <w:numPr>
          <w:ilvl w:val="0"/>
          <w:numId w:val="29"/>
        </w:numPr>
        <w:spacing w:after="0"/>
        <w:ind w:left="1080"/>
        <w:contextualSpacing/>
        <w:rPr>
          <w:del w:id="1468" w:author="Stephen Michell" w:date="2019-09-27T14:27:00Z"/>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ins w:id="1469" w:author="Stephen Michell" w:date="2019-09-27T14:27:00Z">
        <w:r w:rsidR="00D65EC0">
          <w:rPr>
            <w:lang w:bidi="en-US"/>
          </w:rPr>
          <w:t>.</w:t>
        </w:r>
      </w:ins>
      <w:del w:id="1470" w:author="Stephen Michell" w:date="2019-09-27T14:27:00Z">
        <w:r w:rsidRPr="00E0599A" w:rsidDel="00D65EC0">
          <w:rPr>
            <w:lang w:bidi="en-US"/>
          </w:rPr>
          <w:delText xml:space="preserve"> as illustrated in the </w:delText>
        </w:r>
      </w:del>
      <w:del w:id="1471" w:author="Stephen Michell" w:date="2019-09-27T14:26:00Z">
        <w:r w:rsidRPr="00E0599A" w:rsidDel="00D65EC0">
          <w:rPr>
            <w:lang w:bidi="en-US"/>
          </w:rPr>
          <w:delText xml:space="preserve">following </w:delText>
        </w:r>
      </w:del>
      <w:del w:id="1472" w:author="Stephen Michell" w:date="2019-09-27T14:27:00Z">
        <w:r w:rsidRPr="00E0599A" w:rsidDel="00D65EC0">
          <w:rPr>
            <w:lang w:bidi="en-US"/>
          </w:rPr>
          <w:delText>example</w:delText>
        </w:r>
      </w:del>
      <w:del w:id="1473" w:author="Stephen Michell" w:date="2019-09-27T14:26:00Z">
        <w:r w:rsidRPr="00E0599A" w:rsidDel="00D65EC0">
          <w:rPr>
            <w:lang w:bidi="en-US"/>
          </w:rPr>
          <w:delText>:</w:delText>
        </w:r>
      </w:del>
      <w:ins w:id="1474" w:author="Stephen Michell" w:date="2019-09-27T14:27:00Z">
        <w:r w:rsidR="00D65EC0">
          <w:rPr>
            <w:lang w:bidi="en-US"/>
          </w:rPr>
          <w:t xml:space="preserve"> </w:t>
        </w:r>
      </w:ins>
    </w:p>
    <w:p w14:paraId="26F30F67" w14:textId="34837899" w:rsidR="00FD3D9E" w:rsidRPr="00E0599A" w:rsidDel="00D65EC0" w:rsidRDefault="00FD3D9E" w:rsidP="00FD3D9E">
      <w:pPr>
        <w:numPr>
          <w:ilvl w:val="0"/>
          <w:numId w:val="29"/>
        </w:numPr>
        <w:spacing w:after="0"/>
        <w:ind w:left="1080"/>
        <w:contextualSpacing/>
        <w:rPr>
          <w:del w:id="1475" w:author="Stephen Michell" w:date="2019-09-27T14:27:00Z"/>
          <w:lang w:bidi="en-US"/>
        </w:rPr>
        <w:pPrChange w:id="1476" w:author="Stephen Michell" w:date="2019-09-27T14:27:00Z">
          <w:pPr>
            <w:spacing w:after="0"/>
            <w:contextualSpacing/>
          </w:pPr>
        </w:pPrChange>
      </w:pPr>
    </w:p>
    <w:p w14:paraId="13DFD4B4" w14:textId="7F126F31" w:rsidR="006F42BF" w:rsidRPr="00E0599A" w:rsidDel="00D65EC0" w:rsidRDefault="006F42BF" w:rsidP="006F42BF">
      <w:pPr>
        <w:spacing w:after="0"/>
        <w:ind w:left="1276"/>
        <w:rPr>
          <w:del w:id="1477" w:author="Stephen Michell" w:date="2019-09-27T14:24:00Z"/>
          <w:rFonts w:ascii="Courier New" w:hAnsi="Courier New" w:cs="Courier New"/>
          <w:sz w:val="20"/>
          <w:lang w:bidi="en-US"/>
        </w:rPr>
      </w:pPr>
      <w:del w:id="1478" w:author="Stephen Michell" w:date="2019-09-27T14:24:00Z">
        <w:r w:rsidRPr="00E0599A" w:rsidDel="00D65EC0">
          <w:rPr>
            <w:rFonts w:ascii="Courier New" w:hAnsi="Courier New" w:cs="Courier New"/>
            <w:sz w:val="20"/>
            <w:lang w:bidi="en-US"/>
          </w:rPr>
          <w:delText>int i;</w:delText>
        </w:r>
      </w:del>
    </w:p>
    <w:p w14:paraId="0CEFAA80" w14:textId="2B1D9DF8" w:rsidR="006F42BF" w:rsidRPr="00E0599A" w:rsidDel="00D65EC0" w:rsidRDefault="006F42BF" w:rsidP="006F42BF">
      <w:pPr>
        <w:spacing w:after="0"/>
        <w:ind w:left="1276"/>
        <w:rPr>
          <w:del w:id="1479" w:author="Stephen Michell" w:date="2019-09-27T14:24:00Z"/>
          <w:rFonts w:ascii="Courier New" w:hAnsi="Courier New" w:cs="Courier New"/>
          <w:sz w:val="20"/>
          <w:lang w:bidi="en-US"/>
        </w:rPr>
      </w:pPr>
      <w:del w:id="1480" w:author="Stephen Michell" w:date="2019-09-27T14:24:00Z">
        <w:r w:rsidRPr="00E0599A" w:rsidDel="00D65EC0">
          <w:rPr>
            <w:rFonts w:ascii="Courier New" w:hAnsi="Courier New" w:cs="Courier New"/>
            <w:sz w:val="20"/>
            <w:lang w:bidi="en-US"/>
          </w:rPr>
          <w:delText>/* … */</w:delText>
        </w:r>
      </w:del>
    </w:p>
    <w:p w14:paraId="616CB150" w14:textId="3F8A5171" w:rsidR="006F42BF" w:rsidRPr="00E0599A" w:rsidDel="00D65EC0" w:rsidRDefault="006F42BF" w:rsidP="006F42BF">
      <w:pPr>
        <w:spacing w:after="0"/>
        <w:ind w:left="1276"/>
        <w:rPr>
          <w:del w:id="1481" w:author="Stephen Michell" w:date="2019-09-27T14:24:00Z"/>
          <w:rFonts w:ascii="Courier New" w:hAnsi="Courier New" w:cs="Courier New"/>
          <w:sz w:val="20"/>
          <w:lang w:bidi="en-US"/>
        </w:rPr>
      </w:pPr>
      <w:del w:id="1482" w:author="Stephen Michell" w:date="2019-09-27T14:24:00Z">
        <w:r w:rsidRPr="00E0599A" w:rsidDel="00D65EC0">
          <w:rPr>
            <w:rFonts w:ascii="Courier New" w:hAnsi="Courier New" w:cs="Courier New"/>
            <w:sz w:val="20"/>
            <w:lang w:bidi="en-US"/>
          </w:rPr>
          <w:delText>switch (i) {</w:delText>
        </w:r>
      </w:del>
    </w:p>
    <w:p w14:paraId="21DB2879" w14:textId="4DCCC490" w:rsidR="006F42BF" w:rsidRPr="00E0599A" w:rsidDel="00D65EC0" w:rsidRDefault="006F42BF" w:rsidP="006F42BF">
      <w:pPr>
        <w:spacing w:after="0"/>
        <w:ind w:left="1276"/>
        <w:rPr>
          <w:del w:id="1483" w:author="Stephen Michell" w:date="2019-09-27T14:24:00Z"/>
          <w:rFonts w:ascii="Courier New" w:hAnsi="Courier New" w:cs="Courier New"/>
          <w:sz w:val="20"/>
          <w:lang w:bidi="en-US"/>
        </w:rPr>
      </w:pPr>
      <w:del w:id="1484" w:author="Stephen Michell" w:date="2019-09-27T14:24:00Z">
        <w:r w:rsidRPr="00E0599A" w:rsidDel="00D65EC0">
          <w:rPr>
            <w:rFonts w:ascii="Courier New" w:hAnsi="Courier New" w:cs="Courier New"/>
            <w:sz w:val="20"/>
            <w:lang w:bidi="en-US"/>
          </w:rPr>
          <w:tab/>
          <w:delText xml:space="preserve">   case 1: </w:delText>
        </w:r>
        <w:r w:rsidR="00A47F70" w:rsidDel="00D65EC0">
          <w:rPr>
            <w:rFonts w:ascii="Courier New" w:hAnsi="Courier New" w:cs="Courier New"/>
            <w:sz w:val="20"/>
            <w:lang w:bidi="en-US"/>
          </w:rPr>
          <w:delText xml:space="preserve">  </w:delText>
        </w:r>
        <w:r w:rsidRPr="00E0599A" w:rsidDel="00D65EC0">
          <w:rPr>
            <w:rFonts w:ascii="Courier New" w:hAnsi="Courier New" w:cs="Courier New"/>
            <w:sz w:val="20"/>
            <w:lang w:bidi="en-US"/>
          </w:rPr>
          <w:delText>/</w:delText>
        </w:r>
      </w:del>
      <w:del w:id="1485" w:author="Stephen Michell" w:date="2019-06-02T19:33:00Z">
        <w:r w:rsidRPr="00E0599A" w:rsidDel="00741164">
          <w:rPr>
            <w:rFonts w:ascii="Courier New" w:hAnsi="Courier New" w:cs="Courier New"/>
            <w:sz w:val="20"/>
            <w:lang w:bidi="en-US"/>
          </w:rPr>
          <w:delText>*</w:delText>
        </w:r>
      </w:del>
      <w:del w:id="1486" w:author="Stephen Michell" w:date="2019-09-27T14:24:00Z">
        <w:r w:rsidRPr="00E0599A" w:rsidDel="00D65EC0">
          <w:rPr>
            <w:rFonts w:ascii="Courier New" w:hAnsi="Courier New" w:cs="Courier New"/>
            <w:sz w:val="20"/>
            <w:lang w:bidi="en-US"/>
          </w:rPr>
          <w:delText xml:space="preserve"> fall through from case 1 to 2 is permitted</w:delText>
        </w:r>
      </w:del>
      <w:del w:id="1487" w:author="Stephen Michell" w:date="2019-06-02T19:33:00Z">
        <w:r w:rsidRPr="00E0599A" w:rsidDel="00741164">
          <w:rPr>
            <w:rFonts w:ascii="Courier New" w:hAnsi="Courier New" w:cs="Courier New"/>
            <w:sz w:val="20"/>
            <w:lang w:bidi="en-US"/>
          </w:rPr>
          <w:delText xml:space="preserve"> */</w:delText>
        </w:r>
      </w:del>
    </w:p>
    <w:p w14:paraId="6FAC7EB3" w14:textId="711DA009" w:rsidR="006F42BF" w:rsidRPr="00E0599A" w:rsidDel="00D65EC0" w:rsidRDefault="006F42BF" w:rsidP="006F42BF">
      <w:pPr>
        <w:spacing w:after="0"/>
        <w:ind w:left="1276"/>
        <w:rPr>
          <w:del w:id="1488" w:author="Stephen Michell" w:date="2019-09-27T14:24:00Z"/>
          <w:rFonts w:ascii="Courier New" w:hAnsi="Courier New" w:cs="Courier New"/>
          <w:sz w:val="20"/>
          <w:lang w:bidi="en-US"/>
        </w:rPr>
      </w:pPr>
      <w:del w:id="1489" w:author="Stephen Michell" w:date="2019-09-27T14:24:00Z">
        <w:r w:rsidRPr="00E0599A" w:rsidDel="00D65EC0">
          <w:rPr>
            <w:rFonts w:ascii="Courier New" w:hAnsi="Courier New" w:cs="Courier New"/>
            <w:sz w:val="20"/>
            <w:lang w:bidi="en-US"/>
          </w:rPr>
          <w:tab/>
          <w:delText xml:space="preserve">   case 2:   /</w:delText>
        </w:r>
      </w:del>
      <w:del w:id="1490" w:author="Stephen Michell" w:date="2019-06-02T19:33:00Z">
        <w:r w:rsidRPr="00E0599A" w:rsidDel="00741164">
          <w:rPr>
            <w:rFonts w:ascii="Courier New" w:hAnsi="Courier New" w:cs="Courier New"/>
            <w:sz w:val="20"/>
            <w:lang w:bidi="en-US"/>
          </w:rPr>
          <w:delText>*</w:delText>
        </w:r>
      </w:del>
      <w:del w:id="1491" w:author="Stephen Michell" w:date="2019-09-27T14:24:00Z">
        <w:r w:rsidRPr="00E0599A" w:rsidDel="00D65EC0">
          <w:rPr>
            <w:rFonts w:ascii="Courier New" w:hAnsi="Courier New" w:cs="Courier New"/>
            <w:sz w:val="20"/>
            <w:lang w:bidi="en-US"/>
          </w:rPr>
          <w:delText xml:space="preserve"> since there is no intervening code </w:delText>
        </w:r>
      </w:del>
      <w:del w:id="1492" w:author="Stephen Michell" w:date="2019-06-02T19:33:00Z">
        <w:r w:rsidRPr="00E0599A" w:rsidDel="00741164">
          <w:rPr>
            <w:rFonts w:ascii="Courier New" w:hAnsi="Courier New" w:cs="Courier New"/>
            <w:sz w:val="20"/>
            <w:lang w:bidi="en-US"/>
          </w:rPr>
          <w:delText>*/</w:delText>
        </w:r>
      </w:del>
    </w:p>
    <w:p w14:paraId="47858393" w14:textId="20BFBF31" w:rsidR="006F42BF" w:rsidRPr="00E0599A" w:rsidDel="00D65EC0" w:rsidRDefault="006F42BF" w:rsidP="006F42BF">
      <w:pPr>
        <w:spacing w:after="0"/>
        <w:ind w:left="1276"/>
        <w:rPr>
          <w:del w:id="1493" w:author="Stephen Michell" w:date="2019-09-27T14:24:00Z"/>
          <w:rFonts w:ascii="Courier New" w:hAnsi="Courier New" w:cs="Courier New"/>
          <w:sz w:val="20"/>
          <w:lang w:bidi="en-US"/>
        </w:rPr>
      </w:pPr>
      <w:del w:id="1494" w:author="Stephen Michell" w:date="2019-09-27T14:24:00Z">
        <w:r w:rsidRPr="00E0599A" w:rsidDel="00D65EC0">
          <w:rPr>
            <w:rFonts w:ascii="Courier New" w:hAnsi="Courier New" w:cs="Courier New"/>
            <w:sz w:val="20"/>
            <w:lang w:bidi="en-US"/>
          </w:rPr>
          <w:tab/>
          <w:delText xml:space="preserve">   </w:delText>
        </w:r>
        <w:r w:rsidRPr="00E0599A" w:rsidDel="00D65EC0">
          <w:rPr>
            <w:rFonts w:ascii="Courier New" w:hAnsi="Courier New" w:cs="Courier New"/>
            <w:sz w:val="20"/>
            <w:lang w:bidi="en-US"/>
          </w:rPr>
          <w:tab/>
          <w:delText xml:space="preserve">    i++;</w:delText>
        </w:r>
      </w:del>
    </w:p>
    <w:p w14:paraId="681583A1" w14:textId="5E75937E" w:rsidR="006F42BF" w:rsidRPr="00E0599A" w:rsidDel="00D65EC0" w:rsidRDefault="006F42BF" w:rsidP="006F42BF">
      <w:pPr>
        <w:spacing w:after="0"/>
        <w:ind w:left="1276"/>
        <w:rPr>
          <w:del w:id="1495" w:author="Stephen Michell" w:date="2019-09-27T14:24:00Z"/>
          <w:rFonts w:ascii="Courier New" w:hAnsi="Courier New" w:cs="Courier New"/>
          <w:sz w:val="20"/>
          <w:lang w:bidi="en-US"/>
        </w:rPr>
      </w:pPr>
      <w:del w:id="1496" w:author="Stephen Michell" w:date="2019-09-27T14:24:00Z">
        <w:r w:rsidRPr="00E0599A" w:rsidDel="00D65EC0">
          <w:rPr>
            <w:rFonts w:ascii="Courier New" w:hAnsi="Courier New" w:cs="Courier New"/>
            <w:sz w:val="20"/>
            <w:lang w:bidi="en-US"/>
          </w:rPr>
          <w:tab/>
        </w:r>
        <w:r w:rsidRPr="00E0599A" w:rsidDel="00D65EC0">
          <w:rPr>
            <w:rFonts w:ascii="Courier New" w:hAnsi="Courier New" w:cs="Courier New"/>
            <w:sz w:val="20"/>
            <w:lang w:bidi="en-US"/>
          </w:rPr>
          <w:tab/>
          <w:delText xml:space="preserve">    break;</w:delText>
        </w:r>
      </w:del>
    </w:p>
    <w:p w14:paraId="1C67A08A" w14:textId="53C86A3A" w:rsidR="006F42BF" w:rsidRPr="00E0599A" w:rsidDel="00D65EC0" w:rsidRDefault="006F42BF" w:rsidP="006F42BF">
      <w:pPr>
        <w:spacing w:after="0"/>
        <w:ind w:left="1276"/>
        <w:rPr>
          <w:del w:id="1497" w:author="Stephen Michell" w:date="2019-09-27T14:24:00Z"/>
          <w:rFonts w:ascii="Courier New" w:hAnsi="Courier New" w:cs="Courier New"/>
          <w:sz w:val="20"/>
          <w:lang w:bidi="en-US"/>
        </w:rPr>
      </w:pPr>
      <w:del w:id="1498" w:author="Stephen Michell" w:date="2019-09-27T14:24:00Z">
        <w:r w:rsidRPr="00E0599A" w:rsidDel="00D65EC0">
          <w:rPr>
            <w:rFonts w:ascii="Courier New" w:hAnsi="Courier New" w:cs="Courier New"/>
            <w:sz w:val="20"/>
            <w:lang w:bidi="en-US"/>
          </w:rPr>
          <w:tab/>
          <w:delText xml:space="preserve">    case 3:</w:delText>
        </w:r>
      </w:del>
    </w:p>
    <w:p w14:paraId="4E869AEF" w14:textId="7B35A021" w:rsidR="006F42BF" w:rsidRPr="00E0599A" w:rsidDel="00D65EC0" w:rsidRDefault="006F42BF" w:rsidP="006F42BF">
      <w:pPr>
        <w:spacing w:after="0"/>
        <w:ind w:left="1276"/>
        <w:rPr>
          <w:del w:id="1499" w:author="Stephen Michell" w:date="2019-09-27T14:24:00Z"/>
          <w:rFonts w:ascii="Courier New" w:hAnsi="Courier New" w:cs="Courier New"/>
          <w:sz w:val="20"/>
          <w:lang w:bidi="en-US"/>
        </w:rPr>
      </w:pPr>
      <w:del w:id="1500" w:author="Stephen Michell" w:date="2019-09-27T14:24:00Z">
        <w:r w:rsidRPr="00E0599A" w:rsidDel="00D65EC0">
          <w:rPr>
            <w:rFonts w:ascii="Courier New" w:hAnsi="Courier New" w:cs="Courier New"/>
            <w:sz w:val="20"/>
            <w:lang w:bidi="en-US"/>
          </w:rPr>
          <w:tab/>
        </w:r>
        <w:r w:rsidRPr="00E0599A" w:rsidDel="00D65EC0">
          <w:rPr>
            <w:rFonts w:ascii="Courier New" w:hAnsi="Courier New" w:cs="Courier New"/>
            <w:sz w:val="20"/>
            <w:lang w:bidi="en-US"/>
          </w:rPr>
          <w:tab/>
          <w:delText xml:space="preserve">    j++;</w:delText>
        </w:r>
      </w:del>
    </w:p>
    <w:p w14:paraId="1CF2A3A2" w14:textId="4F13E437" w:rsidR="006F42BF" w:rsidRPr="00E0599A" w:rsidDel="00D65EC0" w:rsidRDefault="006F42BF" w:rsidP="006F42BF">
      <w:pPr>
        <w:spacing w:after="0"/>
        <w:ind w:left="1276"/>
        <w:rPr>
          <w:del w:id="1501" w:author="Stephen Michell" w:date="2019-09-27T14:24:00Z"/>
          <w:rFonts w:ascii="Courier New" w:hAnsi="Courier New" w:cs="Courier New"/>
          <w:sz w:val="20"/>
          <w:lang w:bidi="en-US"/>
        </w:rPr>
      </w:pPr>
      <w:del w:id="1502" w:author="Stephen Michell" w:date="2019-09-27T14:24:00Z">
        <w:r w:rsidRPr="00E0599A" w:rsidDel="00D65EC0">
          <w:rPr>
            <w:rFonts w:ascii="Courier New" w:hAnsi="Courier New" w:cs="Courier New"/>
            <w:sz w:val="20"/>
            <w:lang w:bidi="en-US"/>
          </w:rPr>
          <w:delText xml:space="preserve">       case 4:</w:delText>
        </w:r>
        <w:r w:rsidRPr="00E0599A" w:rsidDel="00D65EC0">
          <w:rPr>
            <w:rFonts w:ascii="Courier New" w:hAnsi="Courier New" w:cs="Courier New"/>
            <w:sz w:val="20"/>
            <w:lang w:bidi="en-US"/>
          </w:rPr>
          <w:tab/>
          <w:delText>/</w:delText>
        </w:r>
      </w:del>
      <w:del w:id="1503" w:author="Stephen Michell" w:date="2019-06-02T19:33:00Z">
        <w:r w:rsidRPr="00E0599A" w:rsidDel="00741164">
          <w:rPr>
            <w:rFonts w:ascii="Courier New" w:hAnsi="Courier New" w:cs="Courier New"/>
            <w:sz w:val="20"/>
            <w:lang w:bidi="en-US"/>
          </w:rPr>
          <w:delText>*</w:delText>
        </w:r>
      </w:del>
      <w:del w:id="1504" w:author="Stephen Michell" w:date="2019-09-27T14:24:00Z">
        <w:r w:rsidRPr="00E0599A" w:rsidDel="00D65EC0">
          <w:rPr>
            <w:rFonts w:ascii="Courier New" w:hAnsi="Courier New" w:cs="Courier New"/>
            <w:sz w:val="20"/>
            <w:lang w:bidi="en-US"/>
          </w:rPr>
          <w:delText xml:space="preserve"> fall through from case 3 to 4 is not permitted </w:delText>
        </w:r>
      </w:del>
      <w:del w:id="1505" w:author="Stephen Michell" w:date="2019-06-02T19:33:00Z">
        <w:r w:rsidRPr="00E0599A" w:rsidDel="00741164">
          <w:rPr>
            <w:rFonts w:ascii="Courier New" w:hAnsi="Courier New" w:cs="Courier New"/>
            <w:sz w:val="20"/>
            <w:lang w:bidi="en-US"/>
          </w:rPr>
          <w:delText>*/</w:delText>
        </w:r>
      </w:del>
    </w:p>
    <w:p w14:paraId="237C4B68" w14:textId="7540577E" w:rsidR="006F42BF" w:rsidRPr="00E0599A" w:rsidDel="00D65EC0" w:rsidRDefault="006F42BF" w:rsidP="006F42BF">
      <w:pPr>
        <w:spacing w:after="0"/>
        <w:ind w:left="1276"/>
        <w:rPr>
          <w:del w:id="1506" w:author="Stephen Michell" w:date="2019-09-27T14:24:00Z"/>
          <w:rFonts w:ascii="Courier New" w:hAnsi="Courier New" w:cs="Courier New"/>
          <w:sz w:val="20"/>
          <w:lang w:bidi="en-US"/>
        </w:rPr>
      </w:pPr>
      <w:del w:id="1507" w:author="Stephen Michell" w:date="2019-09-27T14:24:00Z">
        <w:r w:rsidRPr="00E0599A" w:rsidDel="00D65EC0">
          <w:rPr>
            <w:rFonts w:ascii="Courier New" w:hAnsi="Courier New" w:cs="Courier New"/>
            <w:sz w:val="20"/>
            <w:lang w:bidi="en-US"/>
          </w:rPr>
          <w:delText xml:space="preserve">                /</w:delText>
        </w:r>
      </w:del>
      <w:del w:id="1508" w:author="Stephen Michell" w:date="2019-06-02T19:33:00Z">
        <w:r w:rsidRPr="00E0599A" w:rsidDel="00741164">
          <w:rPr>
            <w:rFonts w:ascii="Courier New" w:hAnsi="Courier New" w:cs="Courier New"/>
            <w:sz w:val="20"/>
            <w:lang w:bidi="en-US"/>
          </w:rPr>
          <w:delText>*</w:delText>
        </w:r>
      </w:del>
      <w:del w:id="1509" w:author="Stephen Michell" w:date="2019-09-27T14:24:00Z">
        <w:r w:rsidRPr="00E0599A" w:rsidDel="00D65EC0">
          <w:rPr>
            <w:rFonts w:ascii="Courier New" w:hAnsi="Courier New" w:cs="Courier New"/>
            <w:sz w:val="20"/>
            <w:lang w:bidi="en-US"/>
          </w:rPr>
          <w:delText xml:space="preserve"> as it is not a direct fall through due to the </w:delText>
        </w:r>
      </w:del>
      <w:del w:id="1510" w:author="Stephen Michell" w:date="2019-06-02T19:33:00Z">
        <w:r w:rsidRPr="00E0599A" w:rsidDel="00741164">
          <w:rPr>
            <w:rFonts w:ascii="Courier New" w:hAnsi="Courier New" w:cs="Courier New"/>
            <w:sz w:val="20"/>
            <w:lang w:bidi="en-US"/>
          </w:rPr>
          <w:delText xml:space="preserve"> */</w:delText>
        </w:r>
      </w:del>
    </w:p>
    <w:p w14:paraId="7265882E" w14:textId="069196C6" w:rsidR="006F42BF" w:rsidRPr="00E0599A" w:rsidDel="00D65EC0" w:rsidRDefault="006F42BF" w:rsidP="006F42BF">
      <w:pPr>
        <w:spacing w:after="0"/>
        <w:ind w:left="1276"/>
        <w:rPr>
          <w:del w:id="1511" w:author="Stephen Michell" w:date="2019-09-27T14:24:00Z"/>
          <w:rFonts w:ascii="Courier New" w:hAnsi="Courier New" w:cs="Courier New"/>
          <w:sz w:val="20"/>
          <w:lang w:bidi="en-US"/>
        </w:rPr>
      </w:pPr>
      <w:del w:id="1512" w:author="Stephen Michell" w:date="2019-09-27T14:24:00Z">
        <w:r w:rsidRPr="00E0599A" w:rsidDel="00D65EC0">
          <w:rPr>
            <w:rFonts w:ascii="Courier New" w:hAnsi="Courier New" w:cs="Courier New"/>
            <w:sz w:val="20"/>
            <w:lang w:bidi="en-US"/>
          </w:rPr>
          <w:delText xml:space="preserve">                /</w:delText>
        </w:r>
      </w:del>
      <w:del w:id="1513" w:author="Stephen Michell" w:date="2019-06-02T19:33:00Z">
        <w:r w:rsidRPr="00E0599A" w:rsidDel="00741164">
          <w:rPr>
            <w:rFonts w:ascii="Courier New" w:hAnsi="Courier New" w:cs="Courier New"/>
            <w:sz w:val="20"/>
            <w:lang w:bidi="en-US"/>
          </w:rPr>
          <w:delText>*</w:delText>
        </w:r>
      </w:del>
      <w:del w:id="1514" w:author="Stephen Michell" w:date="2019-09-27T14:24:00Z">
        <w:r w:rsidRPr="00E0599A" w:rsidDel="00D65EC0">
          <w:rPr>
            <w:rFonts w:ascii="Courier New" w:hAnsi="Courier New" w:cs="Courier New"/>
            <w:sz w:val="20"/>
            <w:lang w:bidi="en-US"/>
          </w:rPr>
          <w:delText xml:space="preserve"> j++ statement</w:delText>
        </w:r>
      </w:del>
      <w:del w:id="1515" w:author="Stephen Michell" w:date="2019-06-02T19:33:00Z">
        <w:r w:rsidRPr="00E0599A" w:rsidDel="00741164">
          <w:rPr>
            <w:rFonts w:ascii="Courier New" w:hAnsi="Courier New" w:cs="Courier New"/>
            <w:sz w:val="20"/>
            <w:lang w:bidi="en-US"/>
          </w:rPr>
          <w:delText xml:space="preserve"> */</w:delText>
        </w:r>
      </w:del>
    </w:p>
    <w:p w14:paraId="3C263DC7" w14:textId="5450F1CD" w:rsidR="006F42BF" w:rsidDel="00D65EC0" w:rsidRDefault="006F42BF" w:rsidP="006F42BF">
      <w:pPr>
        <w:spacing w:after="0"/>
        <w:ind w:left="1276"/>
        <w:rPr>
          <w:del w:id="1516" w:author="Stephen Michell" w:date="2019-09-27T14:24:00Z"/>
          <w:rFonts w:ascii="Courier New" w:hAnsi="Courier New" w:cs="Courier New"/>
          <w:sz w:val="20"/>
          <w:lang w:bidi="en-US"/>
        </w:rPr>
      </w:pPr>
      <w:del w:id="1517" w:author="Stephen Michell" w:date="2019-09-27T14:24:00Z">
        <w:r w:rsidRPr="00E0599A" w:rsidDel="00D65EC0">
          <w:rPr>
            <w:rFonts w:ascii="Courier New" w:hAnsi="Courier New" w:cs="Courier New"/>
            <w:sz w:val="20"/>
            <w:lang w:bidi="en-US"/>
          </w:rPr>
          <w:tab/>
          <w:delText xml:space="preserve">  }</w:delText>
        </w:r>
      </w:del>
    </w:p>
    <w:p w14:paraId="2E48C57A" w14:textId="77777777" w:rsidR="000A4F90" w:rsidRPr="00E0599A" w:rsidDel="00D65EC0" w:rsidRDefault="000A4F90" w:rsidP="006F42BF">
      <w:pPr>
        <w:spacing w:after="0"/>
        <w:ind w:left="1276"/>
        <w:rPr>
          <w:del w:id="1518" w:author="Stephen Michell" w:date="2019-09-27T14:27:00Z"/>
          <w:lang w:bidi="en-US"/>
        </w:rPr>
      </w:pPr>
    </w:p>
    <w:p w14:paraId="221CD8E1" w14:textId="77777777" w:rsidR="006F42BF" w:rsidRPr="00E0599A" w:rsidRDefault="006F42BF" w:rsidP="00D65EC0">
      <w:pPr>
        <w:numPr>
          <w:ilvl w:val="0"/>
          <w:numId w:val="29"/>
        </w:numPr>
        <w:spacing w:after="0"/>
        <w:ind w:left="1080"/>
        <w:contextualSpacing/>
        <w:rPr>
          <w:lang w:bidi="en-US"/>
        </w:rPr>
        <w:pPrChange w:id="1519" w:author="Stephen Michell" w:date="2019-09-27T14:27:00Z">
          <w:pPr>
            <w:spacing w:after="0"/>
            <w:ind w:left="1080"/>
            <w:contextualSpacing/>
          </w:pPr>
        </w:pPrChange>
      </w:pP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77777777" w:rsidR="006F42BF" w:rsidRPr="00E0599A" w:rsidRDefault="006F42BF" w:rsidP="00C93D13">
      <w:pPr>
        <w:numPr>
          <w:ilvl w:val="0"/>
          <w:numId w:val="29"/>
        </w:numPr>
        <w:spacing w:after="0"/>
        <w:ind w:left="1080"/>
        <w:contextualSpacing/>
        <w:rPr>
          <w:lang w:bidi="en-US"/>
        </w:rPr>
      </w:pPr>
      <w:r w:rsidRPr="00E0599A">
        <w:rPr>
          <w:lang w:bidi="en-US"/>
        </w:rPr>
        <w:t>Adopt a coding style that permits your language processor and analysis tools to verify that all cases are covered. Where this is not possible, use a default clause that diagnoses the error.</w:t>
      </w:r>
    </w:p>
    <w:p w14:paraId="1FF0AD1B" w14:textId="65FCA43B" w:rsidR="006F42BF" w:rsidRPr="00052299" w:rsidDel="00D65EC0" w:rsidRDefault="006F42BF" w:rsidP="00D65EC0">
      <w:pPr>
        <w:numPr>
          <w:ilvl w:val="0"/>
          <w:numId w:val="29"/>
        </w:numPr>
        <w:spacing w:after="0"/>
        <w:ind w:left="1080"/>
        <w:contextualSpacing/>
        <w:rPr>
          <w:del w:id="1520" w:author="Stephen Michell" w:date="2019-09-27T14:31:00Z"/>
          <w:lang w:bidi="en-US"/>
        </w:rPr>
        <w:pPrChange w:id="1521" w:author="Stephen Michell" w:date="2019-09-27T14:31:00Z">
          <w:pPr>
            <w:numPr>
              <w:numId w:val="29"/>
            </w:numPr>
            <w:spacing w:after="0"/>
            <w:ind w:left="1080" w:hanging="360"/>
            <w:contextualSpacing/>
          </w:pPr>
        </w:pPrChange>
      </w:pPr>
      <w:r w:rsidRPr="00052299">
        <w:rPr>
          <w:lang w:bidi="en-US"/>
        </w:rPr>
        <w:t>Adopt a coding style that requires the default clause to be either the first or last clause in the switch statement to assist the maintenance of complex switch statements.</w:t>
      </w:r>
    </w:p>
    <w:p w14:paraId="6F2D9F66" w14:textId="1EC09F54" w:rsidR="006F42BF" w:rsidRPr="00052299" w:rsidRDefault="00E0599A" w:rsidP="00D65EC0">
      <w:pPr>
        <w:numPr>
          <w:ilvl w:val="0"/>
          <w:numId w:val="29"/>
        </w:numPr>
        <w:spacing w:after="0"/>
        <w:ind w:left="1080"/>
        <w:contextualSpacing/>
        <w:rPr>
          <w:lang w:bidi="en-US"/>
        </w:rPr>
      </w:pPr>
      <w:del w:id="1522" w:author="Stephen Michell" w:date="2019-09-27T14:31:00Z">
        <w:r w:rsidRPr="00052299" w:rsidDel="00D65EC0">
          <w:rPr>
            <w:lang w:bidi="en-US"/>
          </w:rPr>
          <w:delText>Adopt a coding style that requires that a break statement be used after the last clause.</w:delText>
        </w:r>
      </w:del>
    </w:p>
    <w:p w14:paraId="41A74EE1" w14:textId="461A08B1" w:rsidR="006F42BF" w:rsidRPr="00052299" w:rsidRDefault="006F42BF" w:rsidP="001037D2">
      <w:pPr>
        <w:pStyle w:val="Heading2"/>
        <w:rPr>
          <w:lang w:bidi="en-US"/>
        </w:rPr>
      </w:pPr>
      <w:bookmarkStart w:id="1523" w:name="_Toc310518183"/>
      <w:bookmarkStart w:id="1524" w:name="_Ref420411612"/>
      <w:bookmarkStart w:id="1525" w:name="_Toc514522025"/>
      <w:bookmarkStart w:id="1526" w:name="_Toc3904363"/>
      <w:r w:rsidRPr="00052299">
        <w:rPr>
          <w:lang w:bidi="en-US"/>
        </w:rPr>
        <w:t>6.28 Demarcation of control flow [EOJ]</w:t>
      </w:r>
      <w:bookmarkEnd w:id="1523"/>
      <w:bookmarkEnd w:id="1524"/>
      <w:bookmarkEnd w:id="1525"/>
      <w:bookmarkEnd w:id="1526"/>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205B96">
        <w:rPr>
          <w:rFonts w:ascii="Courier New" w:hAnsi="Courier New" w:cs="Courier New"/>
          <w:lang w:bidi="en-US"/>
          <w:rPrChange w:id="1527" w:author="Wagoner, Larry D." w:date="2019-09-17T08:17:00Z">
            <w:rPr>
              <w:lang w:bidi="en-US"/>
            </w:rPr>
          </w:rPrChange>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spellStart"/>
      <w:proofErr w:type="gramEnd"/>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26509669" w14:textId="1E4913EB"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ins w:id="1528" w:author="Stephen Michell" w:date="2019-06-02T19:34:00Z">
        <w:r w:rsidR="00741164">
          <w:rPr>
            <w:rFonts w:ascii="Courier New" w:hAnsi="Courier New" w:cs="Courier New"/>
            <w:sz w:val="20"/>
            <w:lang w:bidi="en-US"/>
          </w:rPr>
          <w:t>/</w:t>
        </w:r>
      </w:ins>
      <w:del w:id="1529" w:author="Stephen Michell" w:date="2019-06-02T19:34:00Z">
        <w:r w:rsidRPr="00052299" w:rsidDel="00741164">
          <w:rPr>
            <w:rFonts w:ascii="Courier New" w:hAnsi="Courier New" w:cs="Courier New"/>
            <w:sz w:val="20"/>
            <w:lang w:bidi="en-US"/>
          </w:rPr>
          <w:delText>* … */</w:delText>
        </w:r>
      </w:del>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2D5034E1"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790956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036FB17A" w:rsidR="008E0F13" w:rsidRDefault="006F42BF" w:rsidP="008E0F13">
      <w:pPr>
        <w:spacing w:after="0"/>
        <w:contextualSpacing/>
        <w:rPr>
          <w:ins w:id="1530" w:author="Stephen Michell" w:date="2019-09-27T14:36:00Z"/>
          <w:lang w:bidi="en-US"/>
        </w:rPr>
      </w:pPr>
      <w:r w:rsidRPr="00052299">
        <w:rPr>
          <w:lang w:bidi="en-US"/>
        </w:rPr>
        <w:lastRenderedPageBreak/>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to be the body of the loop, but as there are no enclosing brackets, the second statement is only performed once.</w:t>
      </w:r>
      <w:ins w:id="1531" w:author="Stephen Michell" w:date="2019-09-27T14:36:00Z">
        <w:r w:rsidR="008E0F13">
          <w:rPr>
            <w:lang w:bidi="en-US"/>
          </w:rPr>
          <w:t xml:space="preserve"> </w:t>
        </w:r>
        <w:proofErr w:type="gramStart"/>
        <w:r w:rsidR="008E0F13">
          <w:rPr>
            <w:lang w:bidi="en-US"/>
          </w:rPr>
          <w:t>Similarly</w:t>
        </w:r>
        <w:proofErr w:type="gramEnd"/>
        <w:r w:rsidR="008E0F13">
          <w:rPr>
            <w:lang w:bidi="en-US"/>
          </w:rPr>
          <w:t xml:space="preserve"> for i</w:t>
        </w:r>
      </w:ins>
      <w:ins w:id="1532" w:author="Stephen Michell" w:date="2019-09-27T14:37:00Z">
        <w:r w:rsidR="008E0F13">
          <w:rPr>
            <w:lang w:bidi="en-US"/>
          </w:rPr>
          <w:t>f statements, the inclusion of statements on branches is susceptible to this error, f</w:t>
        </w:r>
      </w:ins>
      <w:ins w:id="1533" w:author="Stephen Michell" w:date="2019-09-27T14:36:00Z">
        <w:r w:rsidR="008E0F13" w:rsidRPr="00052299">
          <w:rPr>
            <w:lang w:bidi="en-US"/>
          </w:rPr>
          <w:t>or example:</w:t>
        </w:r>
      </w:ins>
    </w:p>
    <w:p w14:paraId="78F9C064" w14:textId="77777777" w:rsidR="008E0F13" w:rsidRPr="00052299" w:rsidRDefault="008E0F13" w:rsidP="008E0F13">
      <w:pPr>
        <w:spacing w:after="0"/>
        <w:contextualSpacing/>
        <w:rPr>
          <w:ins w:id="1534" w:author="Stephen Michell" w:date="2019-09-27T14:36:00Z"/>
          <w:lang w:bidi="en-US"/>
        </w:rPr>
      </w:pPr>
      <w:ins w:id="1535" w:author="Stephen Michell" w:date="2019-09-27T14:36:00Z">
        <w:r>
          <w:rPr>
            <w:rStyle w:val="CommentReference"/>
          </w:rPr>
          <w:commentReference w:id="1536"/>
        </w:r>
      </w:ins>
    </w:p>
    <w:p w14:paraId="2056BE2E" w14:textId="77777777" w:rsidR="008E0F13" w:rsidRPr="00052299" w:rsidRDefault="008E0F13" w:rsidP="008E0F13">
      <w:pPr>
        <w:spacing w:after="0"/>
        <w:ind w:firstLine="403"/>
        <w:rPr>
          <w:ins w:id="1537" w:author="Stephen Michell" w:date="2019-09-27T14:36:00Z"/>
          <w:rFonts w:ascii="Courier New" w:hAnsi="Courier New" w:cs="Courier New"/>
          <w:sz w:val="20"/>
          <w:lang w:bidi="en-US"/>
        </w:rPr>
      </w:pPr>
      <w:proofErr w:type="spellStart"/>
      <w:ins w:id="1538" w:author="Stephen Michell" w:date="2019-09-27T14:36:00Z">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ins>
    </w:p>
    <w:p w14:paraId="3ACABC4F" w14:textId="77777777" w:rsidR="008E0F13" w:rsidRPr="00052299" w:rsidRDefault="008E0F13" w:rsidP="008E0F13">
      <w:pPr>
        <w:spacing w:after="0"/>
        <w:ind w:firstLine="403"/>
        <w:rPr>
          <w:ins w:id="1539" w:author="Stephen Michell" w:date="2019-09-27T14:36:00Z"/>
          <w:rFonts w:ascii="Courier New" w:hAnsi="Courier New" w:cs="Courier New"/>
          <w:sz w:val="20"/>
          <w:lang w:bidi="en-US"/>
        </w:rPr>
      </w:pPr>
      <w:ins w:id="1540" w:author="Stephen Michell" w:date="2019-09-27T14:36:00Z">
        <w:r w:rsidRPr="00052299">
          <w:rPr>
            <w:rFonts w:ascii="Courier New" w:hAnsi="Courier New" w:cs="Courier New"/>
            <w:sz w:val="20"/>
            <w:lang w:bidi="en-US"/>
          </w:rPr>
          <w:t>/</w:t>
        </w:r>
        <w:r>
          <w:rPr>
            <w:rFonts w:ascii="Courier New" w:hAnsi="Courier New" w:cs="Courier New"/>
            <w:sz w:val="20"/>
            <w:lang w:bidi="en-US"/>
          </w:rPr>
          <w:t>/</w:t>
        </w:r>
      </w:ins>
    </w:p>
    <w:p w14:paraId="0EA6F520" w14:textId="77777777" w:rsidR="008E0F13" w:rsidRPr="00052299" w:rsidRDefault="008E0F13" w:rsidP="008E0F13">
      <w:pPr>
        <w:spacing w:after="0"/>
        <w:ind w:firstLine="403"/>
        <w:rPr>
          <w:ins w:id="1541" w:author="Stephen Michell" w:date="2019-09-27T14:36:00Z"/>
          <w:rFonts w:ascii="Courier New" w:hAnsi="Courier New" w:cs="Courier New"/>
          <w:sz w:val="20"/>
          <w:lang w:bidi="en-US"/>
        </w:rPr>
      </w:pPr>
      <w:ins w:id="1542" w:author="Stephen Michell" w:date="2019-09-27T14:36:00Z">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ins>
    </w:p>
    <w:p w14:paraId="3616789C" w14:textId="77777777" w:rsidR="008E0F13" w:rsidRPr="00052299" w:rsidRDefault="008E0F13" w:rsidP="008E0F13">
      <w:pPr>
        <w:spacing w:after="0"/>
        <w:rPr>
          <w:ins w:id="1543" w:author="Stephen Michell" w:date="2019-09-27T14:36:00Z"/>
          <w:rFonts w:ascii="Courier New" w:hAnsi="Courier New" w:cs="Courier New"/>
          <w:sz w:val="20"/>
          <w:lang w:bidi="en-US"/>
        </w:rPr>
      </w:pPr>
      <w:ins w:id="1544" w:author="Stephen Michell" w:date="2019-09-27T14:36:00Z">
        <w:r>
          <w:rPr>
            <w:rFonts w:ascii="Courier New" w:hAnsi="Courier New" w:cs="Courier New"/>
            <w:sz w:val="20"/>
            <w:lang w:bidi="en-US"/>
          </w:rPr>
          <w:tab/>
        </w:r>
        <w:r w:rsidRPr="00052299">
          <w:rPr>
            <w:rFonts w:ascii="Courier New" w:hAnsi="Courier New" w:cs="Courier New"/>
            <w:sz w:val="20"/>
            <w:lang w:bidi="en-US"/>
          </w:rPr>
          <w:tab/>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Pr="00052299">
          <w:rPr>
            <w:rFonts w:ascii="Courier New" w:hAnsi="Courier New" w:cs="Courier New"/>
            <w:sz w:val="20"/>
            <w:lang w:bidi="en-US"/>
          </w:rPr>
          <w:t xml:space="preserve"> this is correct</w:t>
        </w:r>
      </w:ins>
    </w:p>
    <w:p w14:paraId="171DC40D" w14:textId="77777777" w:rsidR="008E0F13" w:rsidRPr="00052299" w:rsidRDefault="008E0F13" w:rsidP="008E0F13">
      <w:pPr>
        <w:spacing w:after="0"/>
        <w:rPr>
          <w:ins w:id="1545" w:author="Stephen Michell" w:date="2019-09-27T14:36:00Z"/>
          <w:rFonts w:ascii="Courier New" w:hAnsi="Courier New" w:cs="Courier New"/>
          <w:sz w:val="20"/>
          <w:lang w:bidi="en-US"/>
        </w:rPr>
      </w:pPr>
      <w:ins w:id="1546" w:author="Stephen Michell" w:date="2019-09-27T14:36:00Z">
        <w:r>
          <w:rPr>
            <w:rFonts w:ascii="Courier New" w:hAnsi="Courier New" w:cs="Courier New"/>
            <w:sz w:val="20"/>
            <w:lang w:bidi="en-US"/>
          </w:rPr>
          <w:tab/>
        </w:r>
        <w:r w:rsidRPr="00052299">
          <w:rPr>
            <w:rFonts w:ascii="Courier New" w:hAnsi="Courier New" w:cs="Courier New"/>
            <w:sz w:val="20"/>
            <w:lang w:bidi="en-US"/>
          </w:rPr>
          <w:tab/>
          <w:t xml:space="preserve">   b = 10;</w:t>
        </w:r>
      </w:ins>
    </w:p>
    <w:p w14:paraId="6BF6F638" w14:textId="77777777" w:rsidR="008E0F13" w:rsidRPr="00052299" w:rsidRDefault="008E0F13" w:rsidP="008E0F13">
      <w:pPr>
        <w:spacing w:after="0"/>
        <w:rPr>
          <w:ins w:id="1547" w:author="Stephen Michell" w:date="2019-09-27T14:36:00Z"/>
          <w:rFonts w:ascii="Courier New" w:hAnsi="Courier New" w:cs="Courier New"/>
          <w:sz w:val="20"/>
          <w:lang w:bidi="en-US"/>
        </w:rPr>
      </w:pPr>
      <w:ins w:id="1548" w:author="Stephen Michell" w:date="2019-09-27T14:36:00Z">
        <w:r>
          <w:rPr>
            <w:rFonts w:ascii="Courier New" w:hAnsi="Courier New" w:cs="Courier New"/>
            <w:sz w:val="20"/>
            <w:lang w:bidi="en-US"/>
          </w:rPr>
          <w:tab/>
        </w:r>
        <w:r w:rsidRPr="00052299">
          <w:rPr>
            <w:rFonts w:ascii="Courier New" w:hAnsi="Courier New" w:cs="Courier New"/>
            <w:sz w:val="20"/>
            <w:lang w:bidi="en-US"/>
          </w:rPr>
          <w:tab/>
          <w:t xml:space="preserve">  }</w:t>
        </w:r>
      </w:ins>
    </w:p>
    <w:p w14:paraId="7C50B7D4" w14:textId="77777777" w:rsidR="008E0F13" w:rsidRPr="00052299" w:rsidRDefault="008E0F13" w:rsidP="008E0F13">
      <w:pPr>
        <w:spacing w:after="0"/>
        <w:rPr>
          <w:ins w:id="1549" w:author="Stephen Michell" w:date="2019-09-27T14:36:00Z"/>
          <w:rFonts w:ascii="Courier New" w:hAnsi="Courier New" w:cs="Courier New"/>
          <w:sz w:val="20"/>
          <w:lang w:bidi="en-US"/>
        </w:rPr>
      </w:pPr>
      <w:ins w:id="1550" w:author="Stephen Michell" w:date="2019-09-27T14:36:00Z">
        <w:r>
          <w:rPr>
            <w:rFonts w:ascii="Courier New" w:hAnsi="Courier New" w:cs="Courier New"/>
            <w:sz w:val="20"/>
            <w:lang w:bidi="en-US"/>
          </w:rPr>
          <w:tab/>
        </w:r>
        <w:r w:rsidRPr="00052299">
          <w:rPr>
            <w:rFonts w:ascii="Courier New" w:hAnsi="Courier New" w:cs="Courier New"/>
            <w:sz w:val="20"/>
            <w:lang w:bidi="en-US"/>
          </w:rPr>
          <w:tab/>
          <w:t xml:space="preserve">  </w:t>
        </w:r>
        <w:r w:rsidRPr="00052299">
          <w:rPr>
            <w:rFonts w:ascii="Courier New" w:hAnsi="Courier New" w:cs="Courier New"/>
            <w:sz w:val="20"/>
            <w:lang w:bidi="en-US"/>
          </w:rPr>
          <w:tab/>
          <w:t>else</w:t>
        </w:r>
      </w:ins>
    </w:p>
    <w:p w14:paraId="3FA93906" w14:textId="77777777" w:rsidR="008E0F13" w:rsidRPr="00052299" w:rsidRDefault="008E0F13" w:rsidP="008E0F13">
      <w:pPr>
        <w:spacing w:after="0"/>
        <w:rPr>
          <w:ins w:id="1551" w:author="Stephen Michell" w:date="2019-09-27T14:36:00Z"/>
          <w:rFonts w:ascii="Courier New" w:hAnsi="Courier New" w:cs="Courier New"/>
          <w:sz w:val="20"/>
          <w:lang w:bidi="en-US"/>
        </w:rPr>
      </w:pPr>
      <w:ins w:id="1552" w:author="Stephen Michell" w:date="2019-09-27T14:36:00Z">
        <w:r>
          <w:rPr>
            <w:rFonts w:ascii="Courier New" w:hAnsi="Courier New" w:cs="Courier New"/>
            <w:sz w:val="20"/>
            <w:lang w:bidi="en-US"/>
          </w:rPr>
          <w:tab/>
        </w:r>
        <w:r w:rsidRPr="00052299">
          <w:rPr>
            <w:rFonts w:ascii="Courier New" w:hAnsi="Courier New" w:cs="Courier New"/>
            <w:sz w:val="20"/>
            <w:lang w:bidi="en-US"/>
          </w:rPr>
          <w:tab/>
        </w:r>
        <w:r w:rsidRPr="00052299">
          <w:rPr>
            <w:rFonts w:ascii="Courier New" w:hAnsi="Courier New" w:cs="Courier New"/>
            <w:sz w:val="20"/>
            <w:lang w:bidi="en-US"/>
          </w:rPr>
          <w:tab/>
          <w:t xml:space="preserve">   a = 10;</w:t>
        </w:r>
        <w:r w:rsidRPr="00052299">
          <w:rPr>
            <w:rFonts w:ascii="Courier New" w:hAnsi="Courier New" w:cs="Courier New"/>
            <w:sz w:val="20"/>
            <w:lang w:bidi="en-US"/>
          </w:rPr>
          <w:tab/>
        </w:r>
      </w:ins>
    </w:p>
    <w:p w14:paraId="59FD8281" w14:textId="6EF83E9A" w:rsidR="008E0F13" w:rsidRDefault="008E0F13" w:rsidP="008E0F13">
      <w:pPr>
        <w:spacing w:after="0"/>
        <w:rPr>
          <w:ins w:id="1553" w:author="Stephen Michell" w:date="2019-09-27T14:37:00Z"/>
          <w:rFonts w:ascii="Courier New" w:hAnsi="Courier New" w:cs="Courier New"/>
          <w:sz w:val="20"/>
          <w:lang w:bidi="en-US"/>
        </w:rPr>
      </w:pPr>
      <w:ins w:id="1554" w:author="Stephen Michell" w:date="2019-09-27T14:36:00Z">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 xml:space="preserve">   b = 5; // Incorrect since b = 5 will execute after either branch</w:t>
        </w:r>
      </w:ins>
    </w:p>
    <w:p w14:paraId="44869D5F" w14:textId="77777777" w:rsidR="008E0F13" w:rsidRDefault="008E0F13" w:rsidP="008E0F13">
      <w:pPr>
        <w:spacing w:after="0"/>
        <w:rPr>
          <w:ins w:id="1555" w:author="Stephen Michell" w:date="2019-09-27T14:36:00Z"/>
          <w:rFonts w:ascii="Courier New" w:hAnsi="Courier New" w:cs="Courier New"/>
          <w:sz w:val="20"/>
          <w:lang w:bidi="en-US"/>
        </w:rPr>
      </w:pPr>
    </w:p>
    <w:p w14:paraId="6D847B35" w14:textId="7B501010" w:rsidR="008E0F13" w:rsidRPr="00052299" w:rsidRDefault="008E0F13" w:rsidP="008E0F13">
      <w:pPr>
        <w:spacing w:after="0"/>
        <w:rPr>
          <w:ins w:id="1556" w:author="Stephen Michell" w:date="2019-09-27T14:36:00Z"/>
          <w:lang w:bidi="en-US"/>
        </w:rPr>
      </w:pPr>
      <w:ins w:id="1557" w:author="Stephen Michell" w:date="2019-09-27T14:36:00Z">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ins>
      <w:ins w:id="1558" w:author="Stephen Michell" w:date="2019-09-27T14:37:00Z">
        <w:r>
          <w:rPr>
            <w:rFonts w:cs="Courier New"/>
            <w:lang w:bidi="en-US"/>
          </w:rPr>
          <w:t>.</w:t>
        </w:r>
      </w:ins>
    </w:p>
    <w:p w14:paraId="2B4AE482" w14:textId="636AC49C" w:rsidR="006F42BF" w:rsidRPr="00052299" w:rsidDel="008E0F13" w:rsidRDefault="006F42BF" w:rsidP="006F42BF">
      <w:pPr>
        <w:spacing w:after="0"/>
        <w:rPr>
          <w:del w:id="1559" w:author="Stephen Michell" w:date="2019-09-27T14:38:00Z"/>
          <w:lang w:bidi="en-US"/>
        </w:rPr>
      </w:pPr>
    </w:p>
    <w:p w14:paraId="732D0C5E" w14:textId="77777777" w:rsidR="006F42BF" w:rsidRPr="00052299" w:rsidRDefault="006F42BF" w:rsidP="006F42BF">
      <w:pPr>
        <w:spacing w:after="0"/>
        <w:rPr>
          <w:lang w:bidi="en-US"/>
        </w:rPr>
      </w:pPr>
    </w:p>
    <w:p w14:paraId="32DCFCDD" w14:textId="10C9C25F" w:rsidR="00D65EC0" w:rsidRPr="00052299" w:rsidRDefault="006F42BF" w:rsidP="008E0F13">
      <w:pPr>
        <w:spacing w:after="0"/>
        <w:contextualSpacing/>
        <w:rPr>
          <w:lang w:bidi="en-US"/>
        </w:rPr>
        <w:pPrChange w:id="1560" w:author="Stephen Michell" w:date="2019-09-27T14:36:00Z">
          <w:pPr>
            <w:spacing w:after="0"/>
          </w:pPr>
        </w:pPrChange>
      </w:pPr>
      <w:commentRangeStart w:id="1561"/>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w:t>
      </w:r>
      <w:del w:id="1562" w:author="Stephen Michell" w:date="2019-09-27T14:38:00Z">
        <w:r w:rsidRPr="00052299" w:rsidDel="008E0F13">
          <w:rPr>
            <w:lang w:bidi="en-US"/>
          </w:rPr>
          <w:delText xml:space="preserve">also </w:delText>
        </w:r>
      </w:del>
      <w:r w:rsidRPr="00052299">
        <w:rPr>
          <w:lang w:bidi="en-US"/>
        </w:rPr>
        <w:t xml:space="preserve">susceptible to </w:t>
      </w:r>
      <w:ins w:id="1563" w:author="Stephen Michell" w:date="2019-09-27T14:38:00Z">
        <w:r w:rsidR="008E0F13">
          <w:rPr>
            <w:lang w:bidi="en-US"/>
          </w:rPr>
          <w:t xml:space="preserve">another </w:t>
        </w:r>
      </w:ins>
      <w:r w:rsidRPr="00052299">
        <w:rPr>
          <w:lang w:bidi="en-US"/>
        </w:rPr>
        <w:t>control flow problem</w:t>
      </w:r>
      <w:del w:id="1564" w:author="Stephen Michell" w:date="2019-09-27T14:38:00Z">
        <w:r w:rsidRPr="00052299" w:rsidDel="008E0F13">
          <w:rPr>
            <w:lang w:bidi="en-US"/>
          </w:rPr>
          <w:delText>s</w:delText>
        </w:r>
      </w:del>
      <w:r w:rsidRPr="00052299">
        <w:rPr>
          <w:lang w:bidi="en-US"/>
        </w:rPr>
        <w:t xml:space="preserve">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ins w:id="1565" w:author="Stephen Michell" w:date="2019-09-27T14:32:00Z">
        <w:r w:rsidR="00D65EC0">
          <w:rPr>
            <w:lang w:bidi="en-US"/>
          </w:rPr>
          <w:t xml:space="preserve"> </w:t>
        </w:r>
      </w:ins>
      <w:commentRangeEnd w:id="1561"/>
      <w:ins w:id="1566" w:author="Stephen Michell" w:date="2019-09-27T14:40:00Z">
        <w:r w:rsidR="008E0F13">
          <w:rPr>
            <w:rStyle w:val="CommentReference"/>
          </w:rPr>
          <w:commentReference w:id="1561"/>
        </w:r>
      </w:ins>
      <w:ins w:id="1567" w:author="Stephen Michell" w:date="2019-09-27T14:41:00Z">
        <w:r w:rsidR="008E0F13">
          <w:rPr>
            <w:lang w:bidi="en-US"/>
          </w:rPr>
          <w:t>XXX</w:t>
        </w:r>
      </w:ins>
    </w:p>
    <w:p w14:paraId="13FE3325" w14:textId="77777777" w:rsidR="006F42BF" w:rsidRPr="00052299" w:rsidRDefault="006F42BF" w:rsidP="001037D2">
      <w:pPr>
        <w:pStyle w:val="Heading3"/>
        <w:rPr>
          <w:lang w:bidi="en-US"/>
        </w:rPr>
      </w:pPr>
      <w:r w:rsidRPr="00052299">
        <w:rPr>
          <w:lang w:bidi="en-US"/>
        </w:rPr>
        <w:t>6.28.2 Guidance to language users</w:t>
      </w:r>
    </w:p>
    <w:p w14:paraId="19FCE025" w14:textId="77777777" w:rsidR="006F42BF" w:rsidRPr="00052299" w:rsidRDefault="006F42BF" w:rsidP="00C93D13">
      <w:pPr>
        <w:numPr>
          <w:ilvl w:val="0"/>
          <w:numId w:val="29"/>
        </w:numPr>
        <w:spacing w:after="0"/>
        <w:ind w:left="1080"/>
        <w:contextualSpacing/>
        <w:rPr>
          <w:lang w:bidi="en-US"/>
        </w:rPr>
      </w:pPr>
      <w:r w:rsidRPr="00052299">
        <w:rPr>
          <w:lang w:bidi="en-US"/>
        </w:rPr>
        <w:t>Follow the guidance provided in TR 24772-1 clause 6.28.5.</w:t>
      </w:r>
    </w:p>
    <w:p w14:paraId="152FACC8" w14:textId="34B57EEF" w:rsidR="006F42BF" w:rsidDel="00D65EC0" w:rsidRDefault="006F42BF" w:rsidP="008E0F13">
      <w:pPr>
        <w:numPr>
          <w:ilvl w:val="0"/>
          <w:numId w:val="29"/>
        </w:numPr>
        <w:spacing w:after="0"/>
        <w:ind w:left="1080"/>
        <w:contextualSpacing/>
        <w:rPr>
          <w:del w:id="1568" w:author="Stephen Michell" w:date="2019-09-27T14:32:00Z"/>
          <w:lang w:bidi="en-US"/>
        </w:rPr>
        <w:pPrChange w:id="1569" w:author="Stephen Michell" w:date="2019-09-27T14:44:00Z">
          <w:pPr>
            <w:numPr>
              <w:numId w:val="29"/>
            </w:numPr>
            <w:spacing w:after="0"/>
            <w:ind w:left="1080" w:hanging="360"/>
            <w:contextualSpacing/>
          </w:pPr>
        </w:pPrChange>
      </w:pPr>
      <w:r w:rsidRPr="00052299">
        <w:rPr>
          <w:lang w:bidi="en-US"/>
        </w:rPr>
        <w:t xml:space="preserve">Enclose the bodies of </w:t>
      </w:r>
      <w:r w:rsidRPr="00052299">
        <w:rPr>
          <w:rFonts w:ascii="Courier New" w:hAnsi="Courier New" w:cs="Courier New"/>
          <w:sz w:val="20"/>
          <w:lang w:bidi="en-US"/>
        </w:rPr>
        <w:t>if</w:t>
      </w:r>
      <w:r w:rsidRPr="00052299">
        <w:rPr>
          <w:lang w:bidi="en-US"/>
        </w:rPr>
        <w:t xml:space="preserve">, </w:t>
      </w:r>
      <w:r w:rsidRPr="00052299">
        <w:rPr>
          <w:rFonts w:ascii="Courier New" w:hAnsi="Courier New" w:cs="Courier New"/>
          <w:sz w:val="20"/>
          <w:lang w:bidi="en-US"/>
        </w:rPr>
        <w:t>else</w:t>
      </w:r>
      <w:r w:rsidRPr="00052299">
        <w:rPr>
          <w:lang w:bidi="en-US"/>
        </w:rPr>
        <w:t xml:space="preserve">, </w:t>
      </w:r>
      <w:r w:rsidRPr="00052299">
        <w:rPr>
          <w:rFonts w:ascii="Courier New" w:hAnsi="Courier New" w:cs="Courier New"/>
          <w:sz w:val="20"/>
          <w:lang w:bidi="en-US"/>
        </w:rPr>
        <w:t>while</w:t>
      </w:r>
      <w:r w:rsidRPr="00052299">
        <w:rPr>
          <w:lang w:bidi="en-US"/>
        </w:rPr>
        <w:t xml:space="preserve">, </w:t>
      </w:r>
      <w:r w:rsidRPr="00052299">
        <w:rPr>
          <w:rFonts w:ascii="Courier New" w:hAnsi="Courier New" w:cs="Courier New"/>
          <w:sz w:val="20"/>
          <w:lang w:bidi="en-US"/>
        </w:rPr>
        <w:t>for</w:t>
      </w:r>
      <w:r w:rsidRPr="00052299">
        <w:rPr>
          <w:lang w:bidi="en-US"/>
        </w:rPr>
        <w:t xml:space="preserve">, and similar constructs in braces. This </w:t>
      </w:r>
      <w:ins w:id="1570" w:author="Stephen Michell" w:date="2019-09-27T14:44:00Z">
        <w:r w:rsidR="00CD5DF7">
          <w:rPr>
            <w:lang w:bidi="en-US"/>
          </w:rPr>
          <w:t xml:space="preserve">disambiguates </w:t>
        </w:r>
      </w:ins>
      <w:ins w:id="1571" w:author="Stephen Michell" w:date="2019-09-27T14:45:00Z">
        <w:r w:rsidR="00CD5DF7">
          <w:rPr>
            <w:lang w:bidi="en-US"/>
          </w:rPr>
          <w:t xml:space="preserve">the </w:t>
        </w:r>
      </w:ins>
      <w:ins w:id="1572" w:author="Stephen Michell" w:date="2019-09-27T14:44:00Z">
        <w:r w:rsidR="00CD5DF7">
          <w:rPr>
            <w:lang w:bidi="en-US"/>
          </w:rPr>
          <w:t xml:space="preserve">control </w:t>
        </w:r>
      </w:ins>
      <w:del w:id="1573" w:author="Stephen Michell" w:date="2019-09-27T14:44:00Z">
        <w:r w:rsidRPr="00052299" w:rsidDel="008E0F13">
          <w:rPr>
            <w:lang w:bidi="en-US"/>
          </w:rPr>
          <w:delText xml:space="preserve">will reduce confusion and potential problems when modifying the software. </w:delText>
        </w:r>
      </w:del>
      <w:del w:id="1574" w:author="Stephen Michell" w:date="2019-09-27T14:32:00Z">
        <w:r w:rsidRPr="00052299" w:rsidDel="00D65EC0">
          <w:rPr>
            <w:lang w:bidi="en-US"/>
          </w:rPr>
          <w:delText>For example:</w:delText>
        </w:r>
      </w:del>
    </w:p>
    <w:p w14:paraId="318B54E1" w14:textId="5BE7961B" w:rsidR="00FD3D9E" w:rsidRPr="00052299" w:rsidDel="00D65EC0" w:rsidRDefault="00FD3D9E" w:rsidP="008E0F13">
      <w:pPr>
        <w:numPr>
          <w:ilvl w:val="0"/>
          <w:numId w:val="29"/>
        </w:numPr>
        <w:spacing w:after="0"/>
        <w:ind w:left="1080"/>
        <w:contextualSpacing/>
        <w:rPr>
          <w:del w:id="1575" w:author="Stephen Michell" w:date="2019-09-27T14:32:00Z"/>
          <w:lang w:bidi="en-US"/>
        </w:rPr>
        <w:pPrChange w:id="1576" w:author="Stephen Michell" w:date="2019-09-27T14:44:00Z">
          <w:pPr>
            <w:spacing w:after="0"/>
            <w:contextualSpacing/>
          </w:pPr>
        </w:pPrChange>
      </w:pPr>
    </w:p>
    <w:p w14:paraId="6104371E" w14:textId="002CD9B8" w:rsidR="006F42BF" w:rsidRPr="00052299" w:rsidDel="00D65EC0" w:rsidRDefault="006F42BF" w:rsidP="008E0F13">
      <w:pPr>
        <w:numPr>
          <w:ilvl w:val="0"/>
          <w:numId w:val="29"/>
        </w:numPr>
        <w:spacing w:after="0"/>
        <w:ind w:left="1080"/>
        <w:contextualSpacing/>
        <w:rPr>
          <w:del w:id="1577" w:author="Stephen Michell" w:date="2019-09-27T14:32:00Z"/>
          <w:rFonts w:ascii="Courier New" w:hAnsi="Courier New" w:cs="Courier New"/>
          <w:sz w:val="20"/>
          <w:lang w:bidi="en-US"/>
        </w:rPr>
        <w:pPrChange w:id="1578" w:author="Stephen Michell" w:date="2019-09-27T14:44:00Z">
          <w:pPr>
            <w:spacing w:after="0"/>
            <w:ind w:left="1612"/>
          </w:pPr>
        </w:pPrChange>
      </w:pPr>
      <w:del w:id="1579" w:author="Stephen Michell" w:date="2019-09-27T14:32:00Z">
        <w:r w:rsidRPr="00052299" w:rsidDel="00D65EC0">
          <w:rPr>
            <w:rFonts w:ascii="Courier New" w:hAnsi="Courier New" w:cs="Courier New"/>
            <w:sz w:val="20"/>
            <w:lang w:bidi="en-US"/>
          </w:rPr>
          <w:delText>int a,b,i;</w:delText>
        </w:r>
      </w:del>
    </w:p>
    <w:p w14:paraId="79C35828" w14:textId="46F6C726" w:rsidR="006F42BF" w:rsidRPr="00052299" w:rsidDel="00D65EC0" w:rsidRDefault="006F42BF" w:rsidP="008E0F13">
      <w:pPr>
        <w:numPr>
          <w:ilvl w:val="0"/>
          <w:numId w:val="29"/>
        </w:numPr>
        <w:spacing w:after="0"/>
        <w:ind w:left="1080"/>
        <w:contextualSpacing/>
        <w:rPr>
          <w:del w:id="1580" w:author="Stephen Michell" w:date="2019-09-27T14:32:00Z"/>
          <w:rFonts w:ascii="Courier New" w:hAnsi="Courier New" w:cs="Courier New"/>
          <w:sz w:val="20"/>
          <w:lang w:bidi="en-US"/>
        </w:rPr>
        <w:pPrChange w:id="1581" w:author="Stephen Michell" w:date="2019-09-27T14:44:00Z">
          <w:pPr>
            <w:spacing w:after="0"/>
            <w:ind w:left="1612"/>
          </w:pPr>
        </w:pPrChange>
      </w:pPr>
      <w:del w:id="1582" w:author="Stephen Michell" w:date="2019-09-27T14:32:00Z">
        <w:r w:rsidRPr="00052299" w:rsidDel="00D65EC0">
          <w:rPr>
            <w:rFonts w:ascii="Courier New" w:hAnsi="Courier New" w:cs="Courier New"/>
            <w:sz w:val="20"/>
            <w:lang w:bidi="en-US"/>
          </w:rPr>
          <w:delText>/</w:delText>
        </w:r>
      </w:del>
      <w:del w:id="1583" w:author="Stephen Michell" w:date="2019-06-02T19:35:00Z">
        <w:r w:rsidRPr="00052299" w:rsidDel="00741164">
          <w:rPr>
            <w:rFonts w:ascii="Courier New" w:hAnsi="Courier New" w:cs="Courier New"/>
            <w:sz w:val="20"/>
            <w:lang w:bidi="en-US"/>
          </w:rPr>
          <w:delText>* … */</w:delText>
        </w:r>
      </w:del>
    </w:p>
    <w:p w14:paraId="5619E3B3" w14:textId="13F7A0B1" w:rsidR="006F42BF" w:rsidRPr="00052299" w:rsidDel="00D65EC0" w:rsidRDefault="006F42BF" w:rsidP="008E0F13">
      <w:pPr>
        <w:numPr>
          <w:ilvl w:val="0"/>
          <w:numId w:val="29"/>
        </w:numPr>
        <w:spacing w:after="0"/>
        <w:ind w:left="1080"/>
        <w:contextualSpacing/>
        <w:rPr>
          <w:del w:id="1584" w:author="Stephen Michell" w:date="2019-09-27T14:32:00Z"/>
          <w:rFonts w:ascii="Courier New" w:hAnsi="Courier New" w:cs="Courier New"/>
          <w:sz w:val="20"/>
          <w:lang w:bidi="en-US"/>
        </w:rPr>
        <w:pPrChange w:id="1585" w:author="Stephen Michell" w:date="2019-09-27T14:44:00Z">
          <w:pPr>
            <w:spacing w:after="0"/>
            <w:ind w:left="1612"/>
          </w:pPr>
        </w:pPrChange>
      </w:pPr>
      <w:del w:id="1586" w:author="Stephen Michell" w:date="2019-09-27T14:32:00Z">
        <w:r w:rsidRPr="00052299" w:rsidDel="00D65EC0">
          <w:rPr>
            <w:rFonts w:ascii="Courier New" w:hAnsi="Courier New" w:cs="Courier New"/>
            <w:sz w:val="20"/>
            <w:lang w:bidi="en-US"/>
          </w:rPr>
          <w:delText>if (i == 10){</w:delText>
        </w:r>
      </w:del>
    </w:p>
    <w:p w14:paraId="3A413CE5" w14:textId="3193E04E" w:rsidR="006F42BF" w:rsidRPr="00052299" w:rsidDel="00D65EC0" w:rsidRDefault="006F42BF" w:rsidP="008E0F13">
      <w:pPr>
        <w:numPr>
          <w:ilvl w:val="0"/>
          <w:numId w:val="29"/>
        </w:numPr>
        <w:spacing w:after="0"/>
        <w:ind w:left="1080"/>
        <w:contextualSpacing/>
        <w:rPr>
          <w:del w:id="1587" w:author="Stephen Michell" w:date="2019-09-27T14:32:00Z"/>
          <w:rFonts w:ascii="Courier New" w:hAnsi="Courier New" w:cs="Courier New"/>
          <w:sz w:val="20"/>
          <w:lang w:bidi="en-US"/>
        </w:rPr>
        <w:pPrChange w:id="1588" w:author="Stephen Michell" w:date="2019-09-27T14:44:00Z">
          <w:pPr>
            <w:spacing w:after="0"/>
            <w:ind w:left="1612"/>
          </w:pPr>
        </w:pPrChange>
      </w:pPr>
      <w:del w:id="1589" w:author="Stephen Michell" w:date="2019-09-27T14:32:00Z">
        <w:r w:rsidRPr="00052299" w:rsidDel="00D65EC0">
          <w:rPr>
            <w:rFonts w:ascii="Courier New" w:hAnsi="Courier New" w:cs="Courier New"/>
            <w:sz w:val="20"/>
            <w:lang w:bidi="en-US"/>
          </w:rPr>
          <w:tab/>
          <w:delText xml:space="preserve">   a = 5;</w:delText>
        </w:r>
        <w:r w:rsidRPr="00052299" w:rsidDel="00D65EC0">
          <w:rPr>
            <w:rFonts w:ascii="Courier New" w:hAnsi="Courier New" w:cs="Courier New"/>
            <w:sz w:val="20"/>
            <w:lang w:bidi="en-US"/>
          </w:rPr>
          <w:tab/>
        </w:r>
        <w:r w:rsidRPr="00052299" w:rsidDel="00D65EC0">
          <w:rPr>
            <w:rFonts w:ascii="Courier New" w:hAnsi="Courier New" w:cs="Courier New"/>
            <w:sz w:val="20"/>
            <w:lang w:bidi="en-US"/>
          </w:rPr>
          <w:tab/>
          <w:delText>/</w:delText>
        </w:r>
      </w:del>
      <w:del w:id="1590" w:author="Stephen Michell" w:date="2019-06-02T19:35:00Z">
        <w:r w:rsidRPr="00052299" w:rsidDel="00741164">
          <w:rPr>
            <w:rFonts w:ascii="Courier New" w:hAnsi="Courier New" w:cs="Courier New"/>
            <w:sz w:val="20"/>
            <w:lang w:bidi="en-US"/>
          </w:rPr>
          <w:delText>*</w:delText>
        </w:r>
      </w:del>
      <w:del w:id="1591" w:author="Stephen Michell" w:date="2019-09-27T14:32:00Z">
        <w:r w:rsidRPr="00052299" w:rsidDel="00D65EC0">
          <w:rPr>
            <w:rFonts w:ascii="Courier New" w:hAnsi="Courier New" w:cs="Courier New"/>
            <w:sz w:val="20"/>
            <w:lang w:bidi="en-US"/>
          </w:rPr>
          <w:delText xml:space="preserve"> this is correct</w:delText>
        </w:r>
      </w:del>
      <w:del w:id="1592" w:author="Stephen Michell" w:date="2019-06-02T19:35:00Z">
        <w:r w:rsidRPr="00052299" w:rsidDel="00741164">
          <w:rPr>
            <w:rFonts w:ascii="Courier New" w:hAnsi="Courier New" w:cs="Courier New"/>
            <w:sz w:val="20"/>
            <w:lang w:bidi="en-US"/>
          </w:rPr>
          <w:delText xml:space="preserve"> */</w:delText>
        </w:r>
      </w:del>
    </w:p>
    <w:p w14:paraId="73C9E21F" w14:textId="4E624FA2" w:rsidR="006F42BF" w:rsidRPr="00052299" w:rsidDel="00D65EC0" w:rsidRDefault="006F42BF" w:rsidP="008E0F13">
      <w:pPr>
        <w:numPr>
          <w:ilvl w:val="0"/>
          <w:numId w:val="29"/>
        </w:numPr>
        <w:spacing w:after="0"/>
        <w:ind w:left="1080"/>
        <w:contextualSpacing/>
        <w:rPr>
          <w:del w:id="1593" w:author="Stephen Michell" w:date="2019-09-27T14:32:00Z"/>
          <w:rFonts w:ascii="Courier New" w:hAnsi="Courier New" w:cs="Courier New"/>
          <w:sz w:val="20"/>
          <w:lang w:bidi="en-US"/>
        </w:rPr>
        <w:pPrChange w:id="1594" w:author="Stephen Michell" w:date="2019-09-27T14:44:00Z">
          <w:pPr>
            <w:spacing w:after="0"/>
            <w:ind w:left="1612"/>
          </w:pPr>
        </w:pPrChange>
      </w:pPr>
      <w:del w:id="1595" w:author="Stephen Michell" w:date="2019-09-27T14:32:00Z">
        <w:r w:rsidRPr="00052299" w:rsidDel="00D65EC0">
          <w:rPr>
            <w:rFonts w:ascii="Courier New" w:hAnsi="Courier New" w:cs="Courier New"/>
            <w:sz w:val="20"/>
            <w:lang w:bidi="en-US"/>
          </w:rPr>
          <w:tab/>
          <w:delText xml:space="preserve">   b = 10;</w:delText>
        </w:r>
      </w:del>
    </w:p>
    <w:p w14:paraId="22F4C3AA" w14:textId="0E48380D" w:rsidR="006F42BF" w:rsidRPr="00052299" w:rsidDel="00D65EC0" w:rsidRDefault="006F42BF" w:rsidP="008E0F13">
      <w:pPr>
        <w:numPr>
          <w:ilvl w:val="0"/>
          <w:numId w:val="29"/>
        </w:numPr>
        <w:spacing w:after="0"/>
        <w:ind w:left="1080"/>
        <w:contextualSpacing/>
        <w:rPr>
          <w:del w:id="1596" w:author="Stephen Michell" w:date="2019-09-27T14:32:00Z"/>
          <w:rFonts w:ascii="Courier New" w:hAnsi="Courier New" w:cs="Courier New"/>
          <w:sz w:val="20"/>
          <w:lang w:bidi="en-US"/>
        </w:rPr>
        <w:pPrChange w:id="1597" w:author="Stephen Michell" w:date="2019-09-27T14:44:00Z">
          <w:pPr>
            <w:spacing w:after="0"/>
            <w:ind w:left="1612"/>
          </w:pPr>
        </w:pPrChange>
      </w:pPr>
      <w:del w:id="1598" w:author="Stephen Michell" w:date="2019-09-27T14:32:00Z">
        <w:r w:rsidRPr="00052299" w:rsidDel="00D65EC0">
          <w:rPr>
            <w:rFonts w:ascii="Courier New" w:hAnsi="Courier New" w:cs="Courier New"/>
            <w:sz w:val="20"/>
            <w:lang w:bidi="en-US"/>
          </w:rPr>
          <w:tab/>
          <w:delText xml:space="preserve">  }</w:delText>
        </w:r>
      </w:del>
    </w:p>
    <w:p w14:paraId="230302BD" w14:textId="6A19F316" w:rsidR="006F42BF" w:rsidRPr="00052299" w:rsidDel="00D65EC0" w:rsidRDefault="006F42BF" w:rsidP="008E0F13">
      <w:pPr>
        <w:numPr>
          <w:ilvl w:val="0"/>
          <w:numId w:val="29"/>
        </w:numPr>
        <w:spacing w:after="0"/>
        <w:ind w:left="1080"/>
        <w:contextualSpacing/>
        <w:rPr>
          <w:del w:id="1599" w:author="Stephen Michell" w:date="2019-09-27T14:32:00Z"/>
          <w:rFonts w:ascii="Courier New" w:hAnsi="Courier New" w:cs="Courier New"/>
          <w:sz w:val="20"/>
          <w:lang w:bidi="en-US"/>
        </w:rPr>
        <w:pPrChange w:id="1600" w:author="Stephen Michell" w:date="2019-09-27T14:44:00Z">
          <w:pPr>
            <w:spacing w:after="0"/>
            <w:ind w:left="1186"/>
          </w:pPr>
        </w:pPrChange>
      </w:pPr>
      <w:del w:id="1601" w:author="Stephen Michell" w:date="2019-09-27T14:32:00Z">
        <w:r w:rsidRPr="00052299" w:rsidDel="00D65EC0">
          <w:rPr>
            <w:rFonts w:ascii="Courier New" w:hAnsi="Courier New" w:cs="Courier New"/>
            <w:sz w:val="20"/>
            <w:lang w:bidi="en-US"/>
          </w:rPr>
          <w:tab/>
          <w:delText xml:space="preserve">  </w:delText>
        </w:r>
        <w:r w:rsidRPr="00052299" w:rsidDel="00D65EC0">
          <w:rPr>
            <w:rFonts w:ascii="Courier New" w:hAnsi="Courier New" w:cs="Courier New"/>
            <w:sz w:val="20"/>
            <w:lang w:bidi="en-US"/>
          </w:rPr>
          <w:tab/>
          <w:delText>else</w:delText>
        </w:r>
      </w:del>
    </w:p>
    <w:p w14:paraId="458CC60E" w14:textId="1F1196B5" w:rsidR="006F42BF" w:rsidRPr="00052299" w:rsidDel="00D65EC0" w:rsidRDefault="006F42BF" w:rsidP="008E0F13">
      <w:pPr>
        <w:numPr>
          <w:ilvl w:val="0"/>
          <w:numId w:val="29"/>
        </w:numPr>
        <w:spacing w:after="0"/>
        <w:ind w:left="1080"/>
        <w:contextualSpacing/>
        <w:rPr>
          <w:del w:id="1602" w:author="Stephen Michell" w:date="2019-09-27T14:32:00Z"/>
          <w:rFonts w:ascii="Courier New" w:hAnsi="Courier New" w:cs="Courier New"/>
          <w:sz w:val="20"/>
          <w:lang w:bidi="en-US"/>
        </w:rPr>
        <w:pPrChange w:id="1603" w:author="Stephen Michell" w:date="2019-09-27T14:44:00Z">
          <w:pPr>
            <w:spacing w:after="0"/>
            <w:ind w:left="1186"/>
          </w:pPr>
        </w:pPrChange>
      </w:pPr>
      <w:del w:id="1604" w:author="Stephen Michell" w:date="2019-09-27T14:32:00Z">
        <w:r w:rsidRPr="00052299" w:rsidDel="00D65EC0">
          <w:rPr>
            <w:rFonts w:ascii="Courier New" w:hAnsi="Courier New" w:cs="Courier New"/>
            <w:sz w:val="20"/>
            <w:lang w:bidi="en-US"/>
          </w:rPr>
          <w:tab/>
        </w:r>
        <w:r w:rsidRPr="00052299" w:rsidDel="00D65EC0">
          <w:rPr>
            <w:rFonts w:ascii="Courier New" w:hAnsi="Courier New" w:cs="Courier New"/>
            <w:sz w:val="20"/>
            <w:lang w:bidi="en-US"/>
          </w:rPr>
          <w:tab/>
          <w:delText xml:space="preserve">   a = 10;</w:delText>
        </w:r>
        <w:r w:rsidRPr="00052299" w:rsidDel="00D65EC0">
          <w:rPr>
            <w:rFonts w:ascii="Courier New" w:hAnsi="Courier New" w:cs="Courier New"/>
            <w:sz w:val="20"/>
            <w:lang w:bidi="en-US"/>
          </w:rPr>
          <w:tab/>
        </w:r>
      </w:del>
    </w:p>
    <w:p w14:paraId="4496E62C" w14:textId="77FABEEA" w:rsidR="006F42BF" w:rsidDel="00D65EC0" w:rsidRDefault="00FD3D9E" w:rsidP="008E0F13">
      <w:pPr>
        <w:numPr>
          <w:ilvl w:val="0"/>
          <w:numId w:val="29"/>
        </w:numPr>
        <w:spacing w:after="0"/>
        <w:ind w:left="1080"/>
        <w:contextualSpacing/>
        <w:rPr>
          <w:del w:id="1605" w:author="Stephen Michell" w:date="2019-09-27T14:32:00Z"/>
          <w:rFonts w:ascii="Courier New" w:hAnsi="Courier New" w:cs="Courier New"/>
          <w:sz w:val="20"/>
          <w:lang w:bidi="en-US"/>
        </w:rPr>
        <w:pPrChange w:id="1606" w:author="Stephen Michell" w:date="2019-09-27T14:44:00Z">
          <w:pPr>
            <w:spacing w:after="0"/>
            <w:ind w:left="1186"/>
          </w:pPr>
        </w:pPrChange>
      </w:pPr>
      <w:del w:id="1607" w:author="Stephen Michell" w:date="2019-09-27T14:32:00Z">
        <w:r w:rsidDel="00D65EC0">
          <w:rPr>
            <w:rFonts w:ascii="Courier New" w:hAnsi="Courier New" w:cs="Courier New"/>
            <w:sz w:val="20"/>
            <w:lang w:bidi="en-US"/>
          </w:rPr>
          <w:tab/>
        </w:r>
        <w:r w:rsidDel="00D65EC0">
          <w:rPr>
            <w:rFonts w:ascii="Courier New" w:hAnsi="Courier New" w:cs="Courier New"/>
            <w:sz w:val="20"/>
            <w:lang w:bidi="en-US"/>
          </w:rPr>
          <w:tab/>
          <w:delText xml:space="preserve">   b = 5;</w:delText>
        </w:r>
      </w:del>
    </w:p>
    <w:p w14:paraId="44AF785F" w14:textId="3D251F85" w:rsidR="00FD3D9E" w:rsidRPr="00052299" w:rsidDel="008E0F13" w:rsidRDefault="00FD3D9E" w:rsidP="008E0F13">
      <w:pPr>
        <w:numPr>
          <w:ilvl w:val="0"/>
          <w:numId w:val="29"/>
        </w:numPr>
        <w:spacing w:after="0"/>
        <w:ind w:left="1080"/>
        <w:contextualSpacing/>
        <w:rPr>
          <w:del w:id="1608" w:author="Stephen Michell" w:date="2019-09-27T14:44:00Z"/>
          <w:rFonts w:ascii="Courier New" w:hAnsi="Courier New" w:cs="Courier New"/>
          <w:sz w:val="20"/>
          <w:lang w:bidi="en-US"/>
        </w:rPr>
        <w:pPrChange w:id="1609" w:author="Stephen Michell" w:date="2019-09-27T14:44:00Z">
          <w:pPr>
            <w:spacing w:after="0"/>
          </w:pPr>
        </w:pPrChange>
      </w:pPr>
    </w:p>
    <w:p w14:paraId="2D6E144E" w14:textId="25C39294" w:rsidR="006F42BF" w:rsidRPr="006F42BF" w:rsidRDefault="006F42BF" w:rsidP="008E0F13">
      <w:pPr>
        <w:numPr>
          <w:ilvl w:val="0"/>
          <w:numId w:val="29"/>
        </w:numPr>
        <w:spacing w:after="0"/>
        <w:ind w:left="1080"/>
        <w:contextualSpacing/>
        <w:rPr>
          <w:color w:val="FF0000"/>
          <w:lang w:bidi="en-US"/>
        </w:rPr>
        <w:pPrChange w:id="1610" w:author="Stephen Michell" w:date="2019-09-27T14:44:00Z">
          <w:pPr>
            <w:spacing w:after="0"/>
            <w:ind w:left="806"/>
          </w:pPr>
        </w:pPrChange>
      </w:pPr>
      <w:del w:id="1611" w:author="Stephen Michell" w:date="2019-09-27T14:34:00Z">
        <w:r w:rsidRPr="00052299" w:rsidDel="00D65EC0">
          <w:rPr>
            <w:rFonts w:cs="Courier New"/>
            <w:lang w:bidi="en-US"/>
          </w:rPr>
          <w:delText xml:space="preserve">If the assignments to </w:delText>
        </w:r>
        <w:r w:rsidRPr="00052299" w:rsidDel="00D65EC0">
          <w:rPr>
            <w:rFonts w:ascii="Courier New" w:hAnsi="Courier New" w:cs="Courier New"/>
            <w:sz w:val="20"/>
            <w:lang w:bidi="en-US"/>
          </w:rPr>
          <w:delText>b</w:delText>
        </w:r>
        <w:r w:rsidRPr="00052299" w:rsidDel="00D65EC0">
          <w:rPr>
            <w:rFonts w:cs="Courier New"/>
            <w:lang w:bidi="en-US"/>
          </w:rPr>
          <w:delText xml:space="preserve"> were added later and were expected to be part of each </w:delText>
        </w:r>
        <w:r w:rsidRPr="00052299" w:rsidDel="00D65EC0">
          <w:rPr>
            <w:rFonts w:ascii="Courier New" w:hAnsi="Courier New" w:cs="Courier New"/>
            <w:sz w:val="20"/>
            <w:lang w:bidi="en-US"/>
          </w:rPr>
          <w:delText>if</w:delText>
        </w:r>
        <w:r w:rsidRPr="00052299" w:rsidDel="00D65EC0">
          <w:rPr>
            <w:rFonts w:cs="Courier New"/>
            <w:sz w:val="20"/>
            <w:lang w:bidi="en-US"/>
          </w:rPr>
          <w:delText xml:space="preserve"> </w:delText>
        </w:r>
        <w:r w:rsidRPr="00052299" w:rsidDel="00D65EC0">
          <w:rPr>
            <w:rFonts w:cs="Courier New"/>
            <w:lang w:bidi="en-US"/>
          </w:rPr>
          <w:delText xml:space="preserve">and </w:delText>
        </w:r>
        <w:r w:rsidRPr="00052299" w:rsidDel="00D65EC0">
          <w:rPr>
            <w:rFonts w:ascii="Courier New" w:hAnsi="Courier New" w:cs="Courier New"/>
            <w:sz w:val="20"/>
            <w:lang w:bidi="en-US"/>
          </w:rPr>
          <w:delText>else</w:delText>
        </w:r>
        <w:r w:rsidRPr="00052299" w:rsidDel="00D65EC0">
          <w:rPr>
            <w:rFonts w:cs="Courier New"/>
            <w:sz w:val="20"/>
            <w:lang w:bidi="en-US"/>
          </w:rPr>
          <w:delText xml:space="preserve"> </w:delText>
        </w:r>
        <w:r w:rsidRPr="00052299" w:rsidDel="00D65EC0">
          <w:rPr>
            <w:rFonts w:cs="Courier New"/>
            <w:lang w:bidi="en-US"/>
          </w:rPr>
          <w:delText xml:space="preserve">clause (they are indented as such), the above code is incorrect: the assignment to </w:delText>
        </w:r>
        <w:r w:rsidRPr="00052299" w:rsidDel="00D65EC0">
          <w:rPr>
            <w:rFonts w:ascii="Courier New" w:hAnsi="Courier New" w:cs="Courier New"/>
            <w:sz w:val="20"/>
            <w:lang w:bidi="en-US"/>
          </w:rPr>
          <w:delText>b</w:delText>
        </w:r>
        <w:r w:rsidRPr="00052299" w:rsidDel="00D65EC0">
          <w:rPr>
            <w:rFonts w:cs="Courier New"/>
            <w:sz w:val="20"/>
            <w:lang w:bidi="en-US"/>
          </w:rPr>
          <w:delText xml:space="preserve"> </w:delText>
        </w:r>
        <w:r w:rsidRPr="00052299" w:rsidDel="00D65EC0">
          <w:rPr>
            <w:rFonts w:cs="Courier New"/>
            <w:lang w:bidi="en-US"/>
          </w:rPr>
          <w:delText xml:space="preserve">that was intended to be in the </w:delText>
        </w:r>
        <w:r w:rsidRPr="00052299" w:rsidDel="00D65EC0">
          <w:rPr>
            <w:rFonts w:ascii="Courier New" w:hAnsi="Courier New" w:cs="Courier New"/>
            <w:sz w:val="20"/>
            <w:lang w:bidi="en-US"/>
          </w:rPr>
          <w:delText>else</w:delText>
        </w:r>
        <w:r w:rsidRPr="00052299" w:rsidDel="00D65EC0">
          <w:rPr>
            <w:rFonts w:cs="Courier New"/>
            <w:sz w:val="20"/>
            <w:lang w:bidi="en-US"/>
          </w:rPr>
          <w:delText xml:space="preserve"> </w:delText>
        </w:r>
        <w:r w:rsidRPr="00052299" w:rsidDel="00D65EC0">
          <w:rPr>
            <w:rFonts w:cs="Courier New"/>
            <w:lang w:bidi="en-US"/>
          </w:rPr>
          <w:delText>clause is unconditionally executed.</w:delText>
        </w:r>
      </w:del>
      <w:ins w:id="1612" w:author="Stephen Michell" w:date="2019-09-27T14:45:00Z">
        <w:r w:rsidR="00CD5DF7">
          <w:rPr>
            <w:rFonts w:cs="Courier New"/>
            <w:lang w:bidi="en-US"/>
          </w:rPr>
          <w:t>flow.</w:t>
        </w:r>
      </w:ins>
    </w:p>
    <w:p w14:paraId="701F0EE2" w14:textId="01FEE2E1" w:rsidR="006F42BF" w:rsidRPr="000E29AD" w:rsidRDefault="006F42BF" w:rsidP="001037D2">
      <w:pPr>
        <w:pStyle w:val="Heading2"/>
        <w:rPr>
          <w:lang w:bidi="en-US"/>
        </w:rPr>
      </w:pPr>
      <w:bookmarkStart w:id="1613" w:name="_Toc310518184"/>
      <w:bookmarkStart w:id="1614" w:name="_Toc514522026"/>
      <w:bookmarkStart w:id="1615" w:name="_Toc3904364"/>
      <w:r w:rsidRPr="000E29AD">
        <w:rPr>
          <w:lang w:bidi="en-US"/>
        </w:rPr>
        <w:t>6.29 Loop control variables [TEX]</w:t>
      </w:r>
      <w:bookmarkEnd w:id="1613"/>
      <w:bookmarkEnd w:id="1614"/>
      <w:bookmarkEnd w:id="1615"/>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64F3C1C3" w:rsidR="006F42BF" w:rsidRPr="00C844C9" w:rsidRDefault="00CD5DF7" w:rsidP="006F42BF">
      <w:pPr>
        <w:spacing w:after="0"/>
        <w:rPr>
          <w:lang w:bidi="en-US"/>
        </w:rPr>
      </w:pPr>
      <w:ins w:id="1616" w:author="Stephen Michell" w:date="2019-09-27T14:45:00Z">
        <w:r>
          <w:rPr>
            <w:lang w:bidi="en-US"/>
          </w:rPr>
          <w:t>The vulnerabilities documented in TR 2477</w:t>
        </w:r>
      </w:ins>
      <w:ins w:id="1617" w:author="Stephen Michell" w:date="2019-09-27T14:46:00Z">
        <w:r>
          <w:rPr>
            <w:lang w:bidi="en-US"/>
          </w:rPr>
          <w:t xml:space="preserve">2-1 clause 6.29 apply to Java. </w:t>
        </w:r>
      </w:ins>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622EB0CE"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ins w:id="1618" w:author="Wagoner, Larry D." w:date="2019-09-17T08:29:00Z">
        <w:r w:rsidR="00445ED9">
          <w:rPr>
            <w:lang w:bidi="en-US"/>
          </w:rPr>
          <w:t xml:space="preserve">. Loops can become infinite if the loop control variable is assigned a value such that the loop control test is </w:t>
        </w:r>
      </w:ins>
      <w:ins w:id="1619" w:author="Wagoner, Larry D." w:date="2019-09-17T08:30:00Z">
        <w:r w:rsidR="00445ED9">
          <w:rPr>
            <w:lang w:bidi="en-US"/>
          </w:rPr>
          <w:t>never</w:t>
        </w:r>
      </w:ins>
      <w:ins w:id="1620" w:author="Wagoner, Larry D." w:date="2019-09-17T08:29:00Z">
        <w:r w:rsidR="00445ED9">
          <w:rPr>
            <w:lang w:bidi="en-US"/>
          </w:rPr>
          <w:t xml:space="preserve"> satisfied. </w:t>
        </w:r>
      </w:ins>
      <w:del w:id="1621" w:author="Wagoner, Larry D." w:date="2019-09-17T08:30:00Z">
        <w:r w:rsidRPr="00C844C9" w:rsidDel="00445ED9">
          <w:rPr>
            <w:lang w:bidi="en-US"/>
          </w:rPr>
          <w:delText xml:space="preserve">, </w:delText>
        </w:r>
      </w:del>
      <w:del w:id="1622" w:author="Wagoner, Larry D." w:date="2019-09-17T08:26:00Z">
        <w:r w:rsidRPr="00C844C9" w:rsidDel="00445ED9">
          <w:rPr>
            <w:lang w:bidi="en-US"/>
          </w:rPr>
          <w:delText>as in</w:delText>
        </w:r>
      </w:del>
      <w:ins w:id="1623" w:author="Wagoner, Larry D." w:date="2019-09-17T08:33:00Z">
        <w:r w:rsidR="00AF05F9">
          <w:rPr>
            <w:lang w:bidi="en-US"/>
          </w:rPr>
          <w:t xml:space="preserve"> Loops </w:t>
        </w:r>
      </w:ins>
      <w:ins w:id="1624" w:author="Wagoner, Larry D." w:date="2019-09-17T08:34:00Z">
        <w:r w:rsidR="00AF05F9">
          <w:rPr>
            <w:lang w:bidi="en-US"/>
          </w:rPr>
          <w:t>may</w:t>
        </w:r>
      </w:ins>
      <w:ins w:id="1625" w:author="Wagoner, Larry D." w:date="2019-09-17T08:33:00Z">
        <w:r w:rsidR="00AF05F9">
          <w:rPr>
            <w:lang w:bidi="en-US"/>
          </w:rPr>
          <w:t xml:space="preserve"> unintentionally execute less than </w:t>
        </w:r>
      </w:ins>
      <w:ins w:id="1626" w:author="Wagoner, Larry D." w:date="2019-09-17T08:34:00Z">
        <w:r w:rsidR="00AF05F9">
          <w:rPr>
            <w:lang w:bidi="en-US"/>
          </w:rPr>
          <w:t xml:space="preserve">expected, </w:t>
        </w:r>
      </w:ins>
      <w:ins w:id="1627" w:author="Wagoner, Larry D." w:date="2019-09-17T08:26:00Z">
        <w:r w:rsidR="00445ED9">
          <w:rPr>
            <w:lang w:bidi="en-US"/>
          </w:rPr>
          <w:t>such as</w:t>
        </w:r>
      </w:ins>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nt</w:t>
      </w:r>
      <w:proofErr w:type="spellEnd"/>
      <w:r w:rsidRPr="00C844C9">
        <w:rPr>
          <w:rFonts w:ascii="Courier New" w:hAnsi="Courier New" w:cs="Courier New"/>
          <w:sz w:val="20"/>
          <w:lang w:bidi="en-US"/>
        </w:rPr>
        <w:t xml:space="preserve">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p>
    <w:p w14:paraId="1CD2F24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lastRenderedPageBreak/>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CD5DF7">
        <w:rPr>
          <w:rFonts w:ascii="Courier New" w:hAnsi="Courier New" w:cs="Courier New"/>
          <w:sz w:val="20"/>
          <w:szCs w:val="20"/>
          <w:lang w:bidi="en-US"/>
          <w:rPrChange w:id="1628" w:author="Stephen Michell" w:date="2019-09-27T14:47:00Z">
            <w:rPr>
              <w:lang w:bidi="en-US"/>
            </w:rPr>
          </w:rPrChange>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604E477B" w:rsidR="006F42BF" w:rsidRDefault="00C93D13" w:rsidP="006F42BF">
      <w:pPr>
        <w:spacing w:after="0"/>
        <w:rPr>
          <w:lang w:bidi="en-US"/>
        </w:rPr>
      </w:pPr>
      <w:r>
        <w:rPr>
          <w:lang w:bidi="en-US"/>
        </w:rPr>
        <w:t>Java</w:t>
      </w:r>
      <w:r w:rsidR="006F42BF" w:rsidRPr="00C844C9">
        <w:rPr>
          <w:lang w:bidi="en-US"/>
        </w:rPr>
        <w:t xml:space="preserve"> doesn’t require the loop control variable to be an integer type. If, for example, it is a </w:t>
      </w:r>
      <w:proofErr w:type="gramStart"/>
      <w:r w:rsidR="006F42BF" w:rsidRPr="00C844C9">
        <w:rPr>
          <w:lang w:bidi="en-US"/>
        </w:rPr>
        <w:t>floating point</w:t>
      </w:r>
      <w:proofErr w:type="gramEnd"/>
      <w:r w:rsidR="006F42BF" w:rsidRPr="00C844C9">
        <w:rPr>
          <w:lang w:bidi="en-US"/>
        </w:rPr>
        <w:t xml:space="preserve">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15CEBA2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1DEC258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CD5DF7">
        <w:rPr>
          <w:rFonts w:ascii="Courier New" w:hAnsi="Courier New" w:cs="Courier New"/>
          <w:sz w:val="20"/>
          <w:szCs w:val="20"/>
          <w:lang w:bidi="en-US"/>
          <w:rPrChange w:id="1629" w:author="Stephen Michell" w:date="2019-09-27T14:48:00Z">
            <w:rPr>
              <w:rFonts w:cstheme="minorHAnsi"/>
              <w:lang w:bidi="en-US"/>
            </w:rPr>
          </w:rPrChange>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CD5DF7">
        <w:rPr>
          <w:rFonts w:ascii="Courier New" w:hAnsi="Courier New" w:cs="Courier New"/>
          <w:sz w:val="20"/>
          <w:szCs w:val="20"/>
          <w:lang w:bidi="en-US"/>
          <w:rPrChange w:id="1630" w:author="Stephen Michell" w:date="2019-09-27T14:49:00Z">
            <w:rPr>
              <w:rFonts w:cstheme="minorHAnsi"/>
              <w:lang w:bidi="en-US"/>
            </w:rPr>
          </w:rPrChange>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 TR 24772-1 clause 6.29.5.</w:t>
      </w:r>
    </w:p>
    <w:p w14:paraId="7CA4486D" w14:textId="1EF612E2" w:rsidR="006F42BF"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F03BDE3" w:rsidR="00832465" w:rsidRPr="00C844C9" w:rsidRDefault="00832465" w:rsidP="00C93D13">
      <w:pPr>
        <w:numPr>
          <w:ilvl w:val="0"/>
          <w:numId w:val="29"/>
        </w:numPr>
        <w:spacing w:after="0"/>
        <w:ind w:left="993"/>
        <w:contextualSpacing/>
        <w:rPr>
          <w:lang w:bidi="en-US"/>
        </w:rPr>
      </w:pPr>
      <w:r>
        <w:rPr>
          <w:lang w:bidi="en-US"/>
        </w:rPr>
        <w:t xml:space="preserve">Declare </w:t>
      </w:r>
      <w:r w:rsidR="00D708DC">
        <w:rPr>
          <w:lang w:bidi="en-US"/>
        </w:rPr>
        <w:t xml:space="preserve">all </w:t>
      </w:r>
      <w:commentRangeStart w:id="1631"/>
      <w:r w:rsidR="00D708DC">
        <w:rPr>
          <w:lang w:bidi="en-US"/>
        </w:rPr>
        <w:t xml:space="preserve">enhanced </w:t>
      </w:r>
      <w:commentRangeEnd w:id="1631"/>
      <w:r w:rsidR="00E33C71">
        <w:rPr>
          <w:rStyle w:val="CommentReference"/>
        </w:rPr>
        <w:commentReference w:id="1631"/>
      </w:r>
      <w:r w:rsidR="00D708DC" w:rsidRPr="00CD5DF7">
        <w:rPr>
          <w:rFonts w:ascii="Courier New" w:hAnsi="Courier New" w:cs="Courier New"/>
          <w:sz w:val="20"/>
          <w:szCs w:val="20"/>
          <w:lang w:bidi="en-US"/>
          <w:rPrChange w:id="1632" w:author="Stephen Michell" w:date="2019-09-27T14:50:00Z">
            <w:rPr>
              <w:lang w:bidi="en-US"/>
            </w:rPr>
          </w:rPrChange>
        </w:rPr>
        <w:t>for</w:t>
      </w:r>
      <w:r w:rsidR="00D708DC">
        <w:rPr>
          <w:lang w:bidi="en-US"/>
        </w:rPr>
        <w:t xml:space="preserve"> statement loop variables final.</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lastRenderedPageBreak/>
        <w:t xml:space="preserve">Use enhanced </w:t>
      </w:r>
      <w:r w:rsidRPr="00CD5DF7">
        <w:rPr>
          <w:rFonts w:ascii="Courier New" w:hAnsi="Courier New" w:cs="Courier New"/>
          <w:sz w:val="20"/>
          <w:szCs w:val="20"/>
          <w:lang w:bidi="en-US"/>
          <w:rPrChange w:id="1633" w:author="Stephen Michell" w:date="2019-09-27T14:50:00Z">
            <w:rPr>
              <w:lang w:bidi="en-US"/>
            </w:rPr>
          </w:rPrChange>
        </w:rPr>
        <w:t>for</w:t>
      </w:r>
      <w:r w:rsidRPr="000E694E">
        <w:rPr>
          <w:lang w:bidi="en-US"/>
        </w:rPr>
        <w:t xml:space="preserve"> loops to eliminate the need for a loop control variable</w:t>
      </w:r>
      <w:ins w:id="1634" w:author="Wagoner, Larry D." w:date="2019-09-17T08:35:00Z">
        <w:r w:rsidR="00AF05F9">
          <w:rPr>
            <w:lang w:bidi="en-US"/>
          </w:rPr>
          <w:t>.</w:t>
        </w:r>
      </w:ins>
    </w:p>
    <w:p w14:paraId="0EF074BF" w14:textId="667233DC" w:rsidR="006F42BF" w:rsidRPr="000E694E" w:rsidRDefault="006F42BF" w:rsidP="001037D2">
      <w:pPr>
        <w:pStyle w:val="Heading2"/>
        <w:rPr>
          <w:lang w:bidi="en-US"/>
        </w:rPr>
      </w:pPr>
      <w:bookmarkStart w:id="1635" w:name="_Toc310518185"/>
      <w:bookmarkStart w:id="1636" w:name="_Toc514522027"/>
      <w:bookmarkStart w:id="1637" w:name="_Toc3904365"/>
      <w:r w:rsidRPr="000E694E">
        <w:rPr>
          <w:lang w:bidi="en-US"/>
        </w:rPr>
        <w:t>6.30 Off-by-one error [XZH]</w:t>
      </w:r>
      <w:bookmarkEnd w:id="1635"/>
      <w:bookmarkEnd w:id="1636"/>
      <w:bookmarkEnd w:id="1637"/>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77777777" w:rsidR="00CD5DF7" w:rsidRDefault="00CD5DF7" w:rsidP="006F42BF">
      <w:pPr>
        <w:spacing w:after="0"/>
        <w:rPr>
          <w:ins w:id="1638" w:author="Stephen Michell" w:date="2019-09-27T14:51:00Z"/>
          <w:lang w:bidi="en-US"/>
        </w:rPr>
      </w:pPr>
      <w:ins w:id="1639" w:author="Stephen Michell" w:date="2019-09-27T14:51:00Z">
        <w:r>
          <w:rPr>
            <w:lang w:bidi="en-US"/>
          </w:rPr>
          <w:t xml:space="preserve">The vulnerability as documented in TR 24772-1 clause 6.30 applies to Java. </w:t>
        </w:r>
      </w:ins>
    </w:p>
    <w:p w14:paraId="64F171EC" w14:textId="77777777" w:rsidR="00CD5DF7" w:rsidRDefault="00CD5DF7" w:rsidP="006F42BF">
      <w:pPr>
        <w:spacing w:after="0"/>
        <w:rPr>
          <w:ins w:id="1640" w:author="Stephen Michell" w:date="2019-09-27T14:51:00Z"/>
          <w:lang w:bidi="en-US"/>
        </w:rPr>
      </w:pPr>
    </w:p>
    <w:p w14:paraId="104BB213" w14:textId="5981D5BC" w:rsidR="006F42BF" w:rsidRPr="00873A5E" w:rsidRDefault="006F42BF" w:rsidP="006F42BF">
      <w:pPr>
        <w:spacing w:after="0"/>
        <w:rPr>
          <w:lang w:bidi="en-US"/>
        </w:rPr>
      </w:pPr>
      <w:r w:rsidRPr="00873A5E">
        <w:rPr>
          <w:lang w:bidi="en-US"/>
        </w:rPr>
        <w:t>Arrays are a common place for off</w:t>
      </w:r>
      <w:ins w:id="1641" w:author="Stephen Michell" w:date="2019-09-27T14:50:00Z">
        <w:r w:rsidR="00CD5DF7">
          <w:rPr>
            <w:lang w:bidi="en-US"/>
          </w:rPr>
          <w:t>-</w:t>
        </w:r>
      </w:ins>
      <w:del w:id="1642" w:author="Stephen Michell" w:date="2019-09-27T14:50:00Z">
        <w:r w:rsidRPr="00873A5E" w:rsidDel="00CD5DF7">
          <w:rPr>
            <w:lang w:bidi="en-US"/>
          </w:rPr>
          <w:delText xml:space="preserve"> </w:delText>
        </w:r>
      </w:del>
      <w:r w:rsidRPr="00873A5E">
        <w:rPr>
          <w:lang w:bidi="en-US"/>
        </w:rPr>
        <w:t>by</w:t>
      </w:r>
      <w:ins w:id="1643" w:author="Stephen Michell" w:date="2019-09-27T14:50:00Z">
        <w:r w:rsidR="00CD5DF7">
          <w:rPr>
            <w:lang w:bidi="en-US"/>
          </w:rPr>
          <w:t>-</w:t>
        </w:r>
      </w:ins>
      <w:del w:id="1644" w:author="Stephen Michell" w:date="2019-09-27T14:50:00Z">
        <w:r w:rsidRPr="00873A5E" w:rsidDel="00CD5DF7">
          <w:rPr>
            <w:lang w:bidi="en-US"/>
          </w:rPr>
          <w:delText xml:space="preserve"> </w:delText>
        </w:r>
      </w:del>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proofErr w:type="gram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Pr="00873A5E">
        <w:rPr>
          <w:rFonts w:ascii="Courier New" w:hAnsi="Courier New" w:cs="Courier New"/>
          <w:sz w:val="20"/>
          <w:lang w:bidi="en-US"/>
        </w:rPr>
        <w:t>int</w:t>
      </w:r>
      <w:proofErr w:type="spell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D5491F2" w14:textId="77DF448B"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
    <w:p w14:paraId="706FD88A" w14:textId="0DB20C40"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0DD307FE" w14:textId="3B53978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CD5DF7">
        <w:rPr>
          <w:rFonts w:ascii="Courier New" w:hAnsi="Courier New" w:cs="Courier New"/>
          <w:sz w:val="20"/>
          <w:szCs w:val="20"/>
          <w:lang w:bidi="en-US"/>
          <w:rPrChange w:id="1645" w:author="Stephen Michell" w:date="2019-09-27T14:51:00Z">
            <w:rPr>
              <w:lang w:bidi="en-US"/>
            </w:rPr>
          </w:rPrChange>
        </w:rPr>
        <w:t>ArrayIndexOutOfBoundsException</w:t>
      </w:r>
      <w:proofErr w:type="spellEnd"/>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7A3BEE9B"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ins w:id="1646" w:author="Stephen Michell" w:date="2019-09-27T14:52:00Z">
        <w:r w:rsidR="00CD5DF7">
          <w:rPr>
            <w:lang w:bidi="en-US"/>
          </w:rPr>
          <w:t>-</w:t>
        </w:r>
      </w:ins>
      <w:del w:id="1647" w:author="Stephen Michell" w:date="2019-09-27T14:52:00Z">
        <w:r w:rsidRPr="00873A5E" w:rsidDel="00CD5DF7">
          <w:rPr>
            <w:lang w:bidi="en-US"/>
          </w:rPr>
          <w:delText xml:space="preserve"> </w:delText>
        </w:r>
      </w:del>
      <w:r w:rsidRPr="00873A5E">
        <w:rPr>
          <w:lang w:bidi="en-US"/>
        </w:rPr>
        <w:t>by</w:t>
      </w:r>
      <w:ins w:id="1648" w:author="Stephen Michell" w:date="2019-09-27T14:52:00Z">
        <w:r w:rsidR="00CD5DF7">
          <w:rPr>
            <w:lang w:bidi="en-US"/>
          </w:rPr>
          <w:t>-</w:t>
        </w:r>
      </w:ins>
      <w:del w:id="1649" w:author="Stephen Michell" w:date="2019-09-27T14:52:00Z">
        <w:r w:rsidRPr="00873A5E" w:rsidDel="00CD5DF7">
          <w:rPr>
            <w:lang w:bidi="en-US"/>
          </w:rPr>
          <w:delText xml:space="preserve"> </w:delText>
        </w:r>
      </w:del>
      <w:r w:rsidRPr="00873A5E">
        <w:rPr>
          <w:lang w:bidi="en-US"/>
        </w:rPr>
        <w:t xml:space="preserve">one errors such as looping less than the desired amount. Such errors will usually only be detected by doing </w:t>
      </w:r>
      <w:del w:id="1650" w:author="Wagoner, Larry D." w:date="2019-09-17T12:55:00Z">
        <w:r w:rsidRPr="00873A5E" w:rsidDel="00B60C16">
          <w:rPr>
            <w:lang w:bidi="en-US"/>
          </w:rPr>
          <w:delText xml:space="preserve">good </w:delText>
        </w:r>
      </w:del>
      <w:ins w:id="1651" w:author="Wagoner, Larry D." w:date="2019-09-17T12:55:00Z">
        <w:r w:rsidR="00B60C16">
          <w:rPr>
            <w:lang w:bidi="en-US"/>
          </w:rPr>
          <w:t>thorough</w:t>
        </w:r>
        <w:r w:rsidR="00B60C16" w:rsidRPr="00873A5E">
          <w:rPr>
            <w:lang w:bidi="en-US"/>
          </w:rPr>
          <w:t xml:space="preserve"> </w:t>
        </w:r>
      </w:ins>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77777777" w:rsidR="006F42BF" w:rsidRPr="00873A5E" w:rsidRDefault="006F42BF" w:rsidP="00C93D13">
      <w:pPr>
        <w:numPr>
          <w:ilvl w:val="0"/>
          <w:numId w:val="29"/>
        </w:numPr>
        <w:ind w:left="1080"/>
        <w:contextualSpacing/>
        <w:rPr>
          <w:lang w:bidi="en-US"/>
        </w:rPr>
      </w:pPr>
      <w:r w:rsidRPr="00873A5E">
        <w:rPr>
          <w:lang w:bidi="en-US"/>
        </w:rPr>
        <w:t>Follow the guidance contained in TR 24772-1 clause 6.30.5.</w:t>
      </w:r>
    </w:p>
    <w:p w14:paraId="7D22C595" w14:textId="2241BC69" w:rsidR="00AC23FA" w:rsidRPr="007A58D5" w:rsidRDefault="006F42BF" w:rsidP="001037D2">
      <w:pPr>
        <w:numPr>
          <w:ilvl w:val="0"/>
          <w:numId w:val="29"/>
        </w:numPr>
        <w:ind w:left="1080"/>
        <w:contextualSpacing/>
        <w:rPr>
          <w:lang w:bidi="en-US"/>
        </w:rPr>
      </w:pPr>
      <w:r w:rsidRPr="007A58D5">
        <w:rPr>
          <w:lang w:bidi="en-US"/>
        </w:rPr>
        <w:t>Use careful programming, testing of boundary conditions, and static analysis tools to detect off</w:t>
      </w:r>
      <w:ins w:id="1652" w:author="Stephen Michell" w:date="2019-09-27T14:52:00Z">
        <w:r w:rsidR="00CD5DF7">
          <w:rPr>
            <w:lang w:bidi="en-US"/>
          </w:rPr>
          <w:t>-</w:t>
        </w:r>
      </w:ins>
      <w:del w:id="1653" w:author="Stephen Michell" w:date="2019-09-27T14:52:00Z">
        <w:r w:rsidRPr="007A58D5" w:rsidDel="00CD5DF7">
          <w:rPr>
            <w:lang w:bidi="en-US"/>
          </w:rPr>
          <w:delText xml:space="preserve"> </w:delText>
        </w:r>
      </w:del>
      <w:r w:rsidRPr="007A58D5">
        <w:rPr>
          <w:lang w:bidi="en-US"/>
        </w:rPr>
        <w:t>by</w:t>
      </w:r>
      <w:ins w:id="1654" w:author="Stephen Michell" w:date="2019-09-27T14:52:00Z">
        <w:r w:rsidR="00CD5DF7">
          <w:rPr>
            <w:lang w:bidi="en-US"/>
          </w:rPr>
          <w:t>-</w:t>
        </w:r>
      </w:ins>
      <w:del w:id="1655" w:author="Stephen Michell" w:date="2019-09-27T14:52:00Z">
        <w:r w:rsidRPr="007A58D5" w:rsidDel="00CD5DF7">
          <w:rPr>
            <w:lang w:bidi="en-US"/>
          </w:rPr>
          <w:delText xml:space="preserve"> </w:delText>
        </w:r>
      </w:del>
      <w:r w:rsidRPr="007A58D5">
        <w:rPr>
          <w:lang w:bidi="en-US"/>
        </w:rPr>
        <w:t xml:space="preserve">one errors in </w:t>
      </w:r>
      <w:r w:rsidR="00C93D13">
        <w:rPr>
          <w:lang w:bidi="en-US"/>
        </w:rPr>
        <w:t>Java</w:t>
      </w:r>
      <w:r w:rsidRPr="007A58D5">
        <w:rPr>
          <w:lang w:bidi="en-US"/>
        </w:rPr>
        <w:t>.</w:t>
      </w:r>
    </w:p>
    <w:p w14:paraId="5DC29E3B" w14:textId="3736E214" w:rsidR="006F42BF" w:rsidRPr="007A58D5" w:rsidRDefault="006F42BF" w:rsidP="001037D2">
      <w:pPr>
        <w:pStyle w:val="Heading2"/>
        <w:rPr>
          <w:lang w:bidi="en-US"/>
        </w:rPr>
      </w:pPr>
      <w:bookmarkStart w:id="1656" w:name="_Toc310518186"/>
      <w:bookmarkStart w:id="1657" w:name="_Toc514522028"/>
      <w:bookmarkStart w:id="1658" w:name="_Toc3904366"/>
      <w:r w:rsidRPr="007A58D5">
        <w:rPr>
          <w:lang w:bidi="en-US"/>
        </w:rPr>
        <w:t xml:space="preserve">6.31 </w:t>
      </w:r>
      <w:ins w:id="1659" w:author="Stephen Michell" w:date="2019-09-27T14:54:00Z">
        <w:r w:rsidR="00CD5DF7">
          <w:rPr>
            <w:lang w:bidi="en-US"/>
          </w:rPr>
          <w:t>Uns</w:t>
        </w:r>
      </w:ins>
      <w:del w:id="1660" w:author="Stephen Michell" w:date="2019-09-27T14:54:00Z">
        <w:r w:rsidRPr="007A58D5" w:rsidDel="00CD5DF7">
          <w:rPr>
            <w:lang w:bidi="en-US"/>
          </w:rPr>
          <w:delText>S</w:delText>
        </w:r>
      </w:del>
      <w:r w:rsidRPr="007A58D5">
        <w:rPr>
          <w:lang w:bidi="en-US"/>
        </w:rPr>
        <w:t>tructured programming [EWD]</w:t>
      </w:r>
      <w:bookmarkEnd w:id="1656"/>
      <w:bookmarkEnd w:id="1657"/>
      <w:bookmarkEnd w:id="1658"/>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64D5F0FB"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ins w:id="1661" w:author="Stephen Michell" w:date="2019-09-27T14:52:00Z">
        <w:r w:rsidR="00CD5DF7">
          <w:rPr>
            <w:lang w:bidi="en-US"/>
          </w:rPr>
          <w:t>-</w:t>
        </w:r>
      </w:ins>
      <w:del w:id="1662" w:author="Stephen Michell" w:date="2019-09-27T14:52:00Z">
        <w:r w:rsidRPr="007A58D5" w:rsidDel="00CD5DF7">
          <w:rPr>
            <w:lang w:bidi="en-US"/>
          </w:rPr>
          <w:delText xml:space="preserve"> </w:delText>
        </w:r>
      </w:del>
      <w:r w:rsidRPr="007A58D5">
        <w:rPr>
          <w:lang w:bidi="en-US"/>
        </w:rPr>
        <w:t>oriented language, the structure is inherent in the language to lead to well</w:t>
      </w:r>
      <w:ins w:id="1663" w:author="Stephen Michell" w:date="2019-09-27T14:54:00Z">
        <w:r w:rsidR="001112D3">
          <w:rPr>
            <w:lang w:bidi="en-US"/>
          </w:rPr>
          <w:t>-</w:t>
        </w:r>
      </w:ins>
      <w:del w:id="1664" w:author="Stephen Michell" w:date="2019-09-27T14:54:00Z">
        <w:r w:rsidRPr="007A58D5" w:rsidDel="001112D3">
          <w:rPr>
            <w:lang w:bidi="en-US"/>
          </w:rPr>
          <w:delText xml:space="preserve"> </w:delText>
        </w:r>
      </w:del>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ins w:id="1665" w:author="Wagoner, Larry D." w:date="2019-09-17T12:55:00Z">
        <w:r w:rsidR="00B60C16">
          <w:rPr>
            <w:lang w:bidi="en-US"/>
          </w:rPr>
          <w:t>s</w:t>
        </w:r>
      </w:ins>
      <w:r w:rsidR="006F42BF" w:rsidRPr="007A58D5">
        <w:rPr>
          <w:lang w:bidi="en-US"/>
        </w:rPr>
        <w:t xml:space="preserve"> when used in an undisciplined manner. Unstructured</w:t>
      </w:r>
      <w:del w:id="1666" w:author="Stephen Michell" w:date="2019-09-27T14:53:00Z">
        <w:r w:rsidR="006F42BF" w:rsidRPr="007A58D5" w:rsidDel="00CD5DF7">
          <w:rPr>
            <w:lang w:bidi="en-US"/>
          </w:rPr>
          <w:delText xml:space="preserve"> {</w:delText>
        </w:r>
      </w:del>
      <w:ins w:id="1667" w:author="Stephen Michell" w:date="2019-09-27T14:53:00Z">
        <w:r w:rsidR="00CD5DF7" w:rsidRPr="007A58D5" w:rsidDel="00CD5DF7">
          <w:rPr>
            <w:lang w:bidi="en-US"/>
          </w:rPr>
          <w:t xml:space="preserve"> </w:t>
        </w:r>
      </w:ins>
      <w:del w:id="1668" w:author="Stephen Michell" w:date="2019-09-27T14:53:00Z">
        <w:r w:rsidR="006F42BF" w:rsidRPr="007A58D5" w:rsidDel="00CD5DF7">
          <w:rPr>
            <w:lang w:bidi="en-US"/>
          </w:rPr>
          <w:delText>spaghetti}</w:delText>
        </w:r>
      </w:del>
      <w:del w:id="1669" w:author="Stephen Michell" w:date="2019-09-27T14:54:00Z">
        <w:r w:rsidR="006F42BF" w:rsidRPr="007A58D5" w:rsidDel="00CD5DF7">
          <w:rPr>
            <w:lang w:bidi="en-US"/>
          </w:rPr>
          <w:delText xml:space="preserve"> </w:delText>
        </w:r>
      </w:del>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454727FA" w:rsidR="006F42BF" w:rsidRPr="007A58D5" w:rsidRDefault="006F42BF" w:rsidP="006F42BF">
      <w:pPr>
        <w:rPr>
          <w:lang w:bidi="en-US"/>
        </w:rPr>
      </w:pPr>
      <w:del w:id="1670" w:author="Stephen Michell" w:date="2019-09-27T14:56:00Z">
        <w:r w:rsidRPr="007A58D5" w:rsidDel="001112D3">
          <w:lastRenderedPageBreak/>
          <w:delText>IEC 61508 [3] highly</w:delText>
        </w:r>
      </w:del>
      <w:ins w:id="1671" w:author="Stephen Michell" w:date="2019-09-27T14:56:00Z">
        <w:r w:rsidR="001112D3">
          <w:t>Many style guides</w:t>
        </w:r>
      </w:ins>
      <w:r w:rsidRPr="007A58D5">
        <w:t xml:space="preserve"> recommend</w:t>
      </w:r>
      <w:del w:id="1672" w:author="Stephen Michell" w:date="2019-09-27T14:56:00Z">
        <w:r w:rsidRPr="007A58D5" w:rsidDel="001112D3">
          <w:delText>s</w:delText>
        </w:r>
      </w:del>
      <w:r w:rsidRPr="007A58D5">
        <w:t xml:space="preserve"> the use of no more than one </w:t>
      </w:r>
      <w:r w:rsidRPr="007A58D5">
        <w:rPr>
          <w:rFonts w:ascii="Courier New" w:hAnsi="Courier New" w:cs="Courier New"/>
          <w:sz w:val="20"/>
        </w:rPr>
        <w:t>return</w:t>
      </w:r>
      <w:r w:rsidRPr="007A58D5">
        <w:rPr>
          <w:sz w:val="20"/>
        </w:rPr>
        <w:t xml:space="preserve"> </w:t>
      </w:r>
      <w:r w:rsidRPr="007A58D5">
        <w:t xml:space="preserve">statement in a </w:t>
      </w:r>
      <w:r w:rsidR="00932196" w:rsidRPr="007A58D5">
        <w:t>method</w:t>
      </w:r>
      <w:r w:rsidRPr="007A58D5">
        <w:t xml:space="preserve">. At times, this guidance can have the opposite effect, such as in the case of an </w:t>
      </w:r>
      <w:r w:rsidRPr="007A58D5">
        <w:rPr>
          <w:rFonts w:ascii="Courier New" w:hAnsi="Courier New" w:cs="Courier New"/>
          <w:sz w:val="20"/>
        </w:rPr>
        <w:t>if</w:t>
      </w:r>
      <w:r w:rsidRPr="007A58D5">
        <w:rPr>
          <w:sz w:val="20"/>
        </w:rPr>
        <w:t xml:space="preserve"> </w:t>
      </w:r>
      <w:r w:rsidRPr="007A58D5">
        <w:t xml:space="preserve">check of parameters at the start of a </w:t>
      </w:r>
      <w:r w:rsidR="00932196" w:rsidRPr="007A58D5">
        <w:t xml:space="preserve">method </w:t>
      </w:r>
      <w:r w:rsidRPr="007A58D5">
        <w:t xml:space="preserve">that requires the remainder of the </w:t>
      </w:r>
      <w:r w:rsidR="00932196" w:rsidRPr="007A58D5">
        <w:t>method</w:t>
      </w:r>
      <w:r w:rsidRPr="007A58D5">
        <w:t xml:space="preserve"> to be encased in the </w:t>
      </w:r>
      <w:r w:rsidRPr="007A58D5">
        <w:rPr>
          <w:rFonts w:ascii="Courier New" w:hAnsi="Courier New" w:cs="Courier New"/>
          <w:sz w:val="20"/>
        </w:rPr>
        <w:t>if</w:t>
      </w:r>
      <w:r w:rsidRPr="007A58D5">
        <w:rPr>
          <w:sz w:val="20"/>
        </w:rPr>
        <w:t xml:space="preserve"> </w:t>
      </w:r>
      <w:r w:rsidRPr="007A58D5">
        <w: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77777777" w:rsidR="006F42BF" w:rsidRPr="007A58D5" w:rsidRDefault="006F42BF" w:rsidP="006F42BF">
      <w:pPr>
        <w:numPr>
          <w:ilvl w:val="0"/>
          <w:numId w:val="9"/>
        </w:numPr>
        <w:spacing w:after="0"/>
        <w:contextualSpacing/>
        <w:rPr>
          <w:lang w:bidi="en-US"/>
        </w:rPr>
      </w:pPr>
      <w:r w:rsidRPr="007A58D5">
        <w:rPr>
          <w:lang w:bidi="en-US"/>
        </w:rPr>
        <w:t>Follow the guidance contained in TR 24772-1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ins w:id="1673" w:author="Stephen Michell" w:date="2019-09-27T15:00:00Z">
        <w:r w:rsidR="001112D3">
          <w:rPr>
            <w:color w:val="000000" w:themeColor="text1"/>
          </w:rPr>
          <w:t xml:space="preserve">in loops </w:t>
        </w:r>
      </w:ins>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1674" w:name="_Toc310518187"/>
      <w:bookmarkStart w:id="1675" w:name="_Ref336414969"/>
      <w:bookmarkStart w:id="1676" w:name="_Toc514522029"/>
      <w:bookmarkStart w:id="1677" w:name="_Toc3904367"/>
      <w:r w:rsidRPr="00630438">
        <w:rPr>
          <w:lang w:bidi="en-US"/>
        </w:rPr>
        <w:t>6.32 Passing parameters and return values [CSJ]</w:t>
      </w:r>
      <w:bookmarkEnd w:id="1674"/>
      <w:bookmarkEnd w:id="1675"/>
      <w:bookmarkEnd w:id="1676"/>
      <w:bookmarkEnd w:id="1677"/>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375DDAB0" w:rsidR="001D2B6C" w:rsidRPr="007626BC" w:rsidRDefault="0087220F" w:rsidP="006E02C4">
      <w:pPr>
        <w:spacing w:after="0"/>
        <w:rPr>
          <w:lang w:bidi="en-US"/>
        </w:rPr>
      </w:pPr>
      <w:ins w:id="1678" w:author="Stephen Michell" w:date="2019-09-27T15:05:00Z">
        <w:r>
          <w:rPr>
            <w:lang w:bidi="en-US"/>
          </w:rPr>
          <w:t xml:space="preserve">All Java data types are permitted as the type of </w:t>
        </w:r>
      </w:ins>
      <w:ins w:id="1679" w:author="Stephen Michell" w:date="2019-09-27T15:06:00Z">
        <w:r>
          <w:rPr>
            <w:lang w:bidi="en-US"/>
          </w:rPr>
          <w:t xml:space="preserve">a </w:t>
        </w:r>
      </w:ins>
      <w:ins w:id="1680" w:author="Stephen Michell" w:date="2019-09-27T15:05:00Z">
        <w:r>
          <w:rPr>
            <w:lang w:bidi="en-US"/>
          </w:rPr>
          <w:t>method parameter.</w:t>
        </w:r>
      </w:ins>
      <w:del w:id="1681" w:author="Stephen Michell" w:date="2019-09-27T15:05:00Z">
        <w:r w:rsidR="00BB3C2D" w:rsidRPr="007626BC" w:rsidDel="0087220F">
          <w:rPr>
            <w:lang w:bidi="en-US"/>
          </w:rPr>
          <w:delText xml:space="preserve">Parameters into a method can be any valid </w:delText>
        </w:r>
        <w:r w:rsidR="00C93D13" w:rsidDel="0087220F">
          <w:rPr>
            <w:lang w:bidi="en-US"/>
          </w:rPr>
          <w:delText>Java</w:delText>
        </w:r>
        <w:r w:rsidR="00BB3C2D" w:rsidRPr="007626BC" w:rsidDel="0087220F">
          <w:rPr>
            <w:lang w:bidi="en-US"/>
          </w:rPr>
          <w:delText xml:space="preserve"> data type.</w:delText>
        </w:r>
      </w:del>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ins w:id="1682" w:author="Stephen Michell" w:date="2019-09-27T15:06:00Z">
        <w:r>
          <w:rPr>
            <w:lang w:bidi="en-US"/>
          </w:rPr>
          <w:t xml:space="preserve">of </w:t>
        </w:r>
      </w:ins>
      <w:r w:rsidR="00AD70CA" w:rsidRPr="007626BC">
        <w:rPr>
          <w:lang w:bidi="en-US"/>
        </w:rPr>
        <w:t xml:space="preserve">one of the eight primitive types </w:t>
      </w:r>
      <w:del w:id="1683" w:author="Stephen Michell" w:date="2019-09-27T15:07:00Z">
        <w:r w:rsidR="00AD70CA" w:rsidRPr="007626BC" w:rsidDel="0087220F">
          <w:rPr>
            <w:lang w:bidi="en-US"/>
          </w:rPr>
          <w:delText xml:space="preserve">as </w:delText>
        </w:r>
      </w:del>
      <w:del w:id="1684" w:author="Stephen Michell" w:date="2019-09-27T15:06:00Z">
        <w:r w:rsidR="00AD70CA" w:rsidRPr="007626BC" w:rsidDel="0087220F">
          <w:rPr>
            <w:lang w:bidi="en-US"/>
          </w:rPr>
          <w:delText xml:space="preserve">pass </w:delText>
        </w:r>
      </w:del>
      <w:r w:rsidR="00AD70CA" w:rsidRPr="007626BC">
        <w:rPr>
          <w:lang w:bidi="en-US"/>
        </w:rPr>
        <w:t xml:space="preserve">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0230D1D4" w14:textId="74453D6A" w:rsidR="00A0412E" w:rsidRPr="005C04A6" w:rsidRDefault="00A0412E" w:rsidP="00A0412E">
      <w:pPr>
        <w:spacing w:after="0"/>
        <w:ind w:left="806" w:firstLine="403"/>
        <w:rPr>
          <w:rFonts w:ascii="Courier New" w:hAnsi="Courier New" w:cs="Courier New"/>
          <w:sz w:val="20"/>
          <w:lang w:bidi="en-US"/>
        </w:rPr>
      </w:pP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min;</w:t>
      </w:r>
    </w:p>
    <w:p w14:paraId="25EE5562" w14:textId="486C19A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p>
    <w:p w14:paraId="434E6041" w14:textId="7573983C" w:rsidR="00A0412E" w:rsidRPr="005C04A6"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30CF6B51" w14:textId="34438FB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else</w:t>
      </w:r>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77777777" w:rsidR="00A0412E" w:rsidRPr="005C04A6" w:rsidRDefault="00A0412E" w:rsidP="00A0412E">
      <w:pPr>
        <w:spacing w:after="0"/>
        <w:ind w:left="806"/>
        <w:rPr>
          <w:rFonts w:ascii="Courier New" w:hAnsi="Courier New" w:cs="Courier New"/>
          <w:sz w:val="20"/>
          <w:lang w:bidi="en-US"/>
        </w:rPr>
      </w:pPr>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lastRenderedPageBreak/>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ins w:id="1685" w:author="Stephen Michell" w:date="2019-09-27T15:09:00Z"/>
          <w:lang w:bidi="en-US"/>
        </w:rPr>
      </w:pPr>
    </w:p>
    <w:p w14:paraId="799A13C4" w14:textId="677EF73F" w:rsidR="0087220F" w:rsidRDefault="0087220F" w:rsidP="006F42BF">
      <w:pPr>
        <w:spacing w:after="0"/>
        <w:rPr>
          <w:ins w:id="1686" w:author="Stephen Michell" w:date="2019-09-27T15:09:00Z"/>
          <w:lang w:bidi="en-US"/>
        </w:rPr>
      </w:pPr>
      <w:ins w:id="1687" w:author="Stephen Michell" w:date="2019-09-27T15:09:00Z">
        <w:r>
          <w:rPr>
            <w:lang w:bidi="en-US"/>
          </w:rPr>
          <w:t>However, when multiple parameters are passed, a vulnerability called “aliasing” may occur. For example</w:t>
        </w:r>
      </w:ins>
    </w:p>
    <w:p w14:paraId="0CE02A72" w14:textId="77777777" w:rsidR="0087220F" w:rsidRDefault="0087220F" w:rsidP="006F42BF">
      <w:pPr>
        <w:spacing w:after="0"/>
        <w:rPr>
          <w:ins w:id="1688" w:author="Stephen Michell" w:date="2019-09-27T15:09:00Z"/>
          <w:lang w:bidi="en-US"/>
        </w:rPr>
      </w:pPr>
    </w:p>
    <w:p w14:paraId="2E384384" w14:textId="402A638D" w:rsidR="0087220F" w:rsidRPr="005C04A6" w:rsidRDefault="0087220F" w:rsidP="0087220F">
      <w:pPr>
        <w:spacing w:after="0"/>
        <w:ind w:left="806" w:firstLine="403"/>
        <w:rPr>
          <w:ins w:id="1689" w:author="Stephen Michell" w:date="2019-09-27T15:09:00Z"/>
          <w:rFonts w:ascii="Courier New" w:hAnsi="Courier New" w:cs="Courier New"/>
          <w:sz w:val="20"/>
          <w:lang w:bidi="en-US"/>
        </w:rPr>
        <w:pPrChange w:id="1690" w:author="Stephen Michell" w:date="2019-09-27T15:11:00Z">
          <w:pPr>
            <w:spacing w:after="0"/>
            <w:ind w:left="403"/>
          </w:pPr>
        </w:pPrChange>
      </w:pPr>
      <w:ins w:id="1691" w:author="Stephen Michell" w:date="2019-09-27T15:09:00Z">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ins>
      <w:proofErr w:type="spellStart"/>
      <w:proofErr w:type="gramEnd"/>
      <w:ins w:id="1692" w:author="Stephen Michell" w:date="2019-09-27T15:10:00Z">
        <w:r>
          <w:rPr>
            <w:rFonts w:ascii="Courier New" w:hAnsi="Courier New" w:cs="Courier New"/>
            <w:sz w:val="20"/>
            <w:lang w:bidi="en-US"/>
          </w:rPr>
          <w:t>testObject</w:t>
        </w:r>
        <w:proofErr w:type="spellEnd"/>
        <w:r>
          <w:rPr>
            <w:rFonts w:ascii="Courier New" w:hAnsi="Courier New" w:cs="Courier New"/>
            <w:sz w:val="20"/>
            <w:lang w:bidi="en-US"/>
          </w:rPr>
          <w:t xml:space="preserve"> </w:t>
        </w:r>
      </w:ins>
      <w:ins w:id="1693" w:author="Stephen Michell" w:date="2019-09-27T15:11:00Z">
        <w:r>
          <w:rPr>
            <w:rFonts w:ascii="Courier New" w:hAnsi="Courier New" w:cs="Courier New"/>
            <w:sz w:val="20"/>
            <w:lang w:bidi="en-US"/>
          </w:rPr>
          <w:t>a</w:t>
        </w:r>
      </w:ins>
      <w:ins w:id="1694" w:author="Stephen Michell" w:date="2019-09-27T15:10:00Z">
        <w:r>
          <w:rPr>
            <w:rFonts w:ascii="Courier New" w:hAnsi="Courier New" w:cs="Courier New"/>
            <w:sz w:val="20"/>
            <w:lang w:bidi="en-US"/>
          </w:rPr>
          <w:t xml:space="preserve">,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w:t>
        </w:r>
      </w:ins>
      <w:ins w:id="1695" w:author="Stephen Michell" w:date="2019-09-27T15:11:00Z">
        <w:r>
          <w:rPr>
            <w:rFonts w:ascii="Courier New" w:hAnsi="Courier New" w:cs="Courier New"/>
            <w:sz w:val="20"/>
            <w:lang w:bidi="en-US"/>
          </w:rPr>
          <w:t>b</w:t>
        </w:r>
      </w:ins>
      <w:ins w:id="1696" w:author="Stephen Michell" w:date="2019-09-27T15:09:00Z">
        <w:r w:rsidRPr="005C04A6">
          <w:rPr>
            <w:rFonts w:ascii="Courier New" w:hAnsi="Courier New" w:cs="Courier New"/>
            <w:sz w:val="20"/>
            <w:lang w:bidi="en-US"/>
          </w:rPr>
          <w:t>) {</w:t>
        </w:r>
      </w:ins>
    </w:p>
    <w:p w14:paraId="3F82F293" w14:textId="4980FB9C" w:rsidR="0087220F" w:rsidRDefault="0087220F" w:rsidP="0087220F">
      <w:pPr>
        <w:spacing w:after="0"/>
        <w:ind w:left="403"/>
        <w:rPr>
          <w:ins w:id="1697" w:author="Stephen Michell" w:date="2019-09-27T15:11:00Z"/>
          <w:rFonts w:ascii="Courier New" w:hAnsi="Courier New" w:cs="Courier New"/>
          <w:sz w:val="20"/>
          <w:lang w:bidi="en-US"/>
        </w:rPr>
      </w:pPr>
      <w:ins w:id="1698" w:author="Stephen Michell" w:date="2019-09-27T15:09:00Z">
        <w:r w:rsidRPr="005C04A6">
          <w:rPr>
            <w:rFonts w:ascii="Courier New" w:hAnsi="Courier New" w:cs="Courier New"/>
            <w:sz w:val="20"/>
            <w:lang w:bidi="en-US"/>
          </w:rPr>
          <w:tab/>
          <w:t xml:space="preserve">        </w:t>
        </w:r>
      </w:ins>
      <w:proofErr w:type="spellStart"/>
      <w:ins w:id="1699" w:author="Stephen Michell" w:date="2019-09-27T15:11:00Z">
        <w:r>
          <w:rPr>
            <w:rFonts w:ascii="Courier New" w:hAnsi="Courier New" w:cs="Courier New"/>
            <w:sz w:val="20"/>
            <w:lang w:bidi="en-US"/>
          </w:rPr>
          <w:t>a</w:t>
        </w:r>
      </w:ins>
      <w:ins w:id="1700" w:author="Stephen Michell" w:date="2019-09-27T15:09:00Z">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ins>
      <w:ins w:id="1701" w:author="Stephen Michell" w:date="2019-09-27T15:11:00Z">
        <w:r>
          <w:rPr>
            <w:rFonts w:ascii="Courier New" w:hAnsi="Courier New" w:cs="Courier New"/>
            <w:sz w:val="20"/>
            <w:lang w:bidi="en-US"/>
          </w:rPr>
          <w:t>7</w:t>
        </w:r>
      </w:ins>
      <w:ins w:id="1702" w:author="Stephen Michell" w:date="2019-09-27T15:09:00Z">
        <w:r w:rsidRPr="005C04A6">
          <w:rPr>
            <w:rFonts w:ascii="Courier New" w:hAnsi="Courier New" w:cs="Courier New"/>
            <w:sz w:val="20"/>
            <w:lang w:bidi="en-US"/>
          </w:rPr>
          <w:t>;</w:t>
        </w:r>
      </w:ins>
    </w:p>
    <w:p w14:paraId="7441623D" w14:textId="1AB00172" w:rsidR="0087220F" w:rsidRPr="005C04A6" w:rsidRDefault="0087220F" w:rsidP="0087220F">
      <w:pPr>
        <w:spacing w:after="0"/>
        <w:rPr>
          <w:ins w:id="1703" w:author="Stephen Michell" w:date="2019-09-27T15:09:00Z"/>
          <w:rFonts w:ascii="Courier New" w:hAnsi="Courier New" w:cs="Courier New"/>
          <w:sz w:val="20"/>
          <w:lang w:bidi="en-US"/>
        </w:rPr>
        <w:pPrChange w:id="1704" w:author="Stephen Michell" w:date="2019-09-27T15:11:00Z">
          <w:pPr>
            <w:spacing w:after="0"/>
            <w:ind w:left="403"/>
          </w:pPr>
        </w:pPrChange>
      </w:pPr>
      <w:ins w:id="1705" w:author="Stephen Michell" w:date="2019-09-27T15:11:00Z">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ins>
    </w:p>
    <w:p w14:paraId="67ADAEBC" w14:textId="6E00EB7D" w:rsidR="0087220F" w:rsidRDefault="0087220F" w:rsidP="0087220F">
      <w:pPr>
        <w:spacing w:after="0"/>
        <w:ind w:left="403"/>
        <w:rPr>
          <w:ins w:id="1706" w:author="Stephen Michell" w:date="2019-09-27T15:13:00Z"/>
          <w:rFonts w:ascii="Courier New" w:hAnsi="Courier New" w:cs="Courier New"/>
          <w:sz w:val="20"/>
          <w:lang w:bidi="en-US"/>
        </w:rPr>
      </w:pPr>
      <w:ins w:id="1707" w:author="Stephen Michell" w:date="2019-09-27T15:09:00Z">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ins>
      <w:proofErr w:type="spellStart"/>
      <w:ins w:id="1708" w:author="Stephen Michell" w:date="2019-09-27T15:12:00Z">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ins>
      <w:proofErr w:type="spellEnd"/>
      <w:proofErr w:type="gramStart"/>
      <w:ins w:id="1709" w:author="Stephen Michell" w:date="2019-09-27T15:09:00Z">
        <w:r w:rsidRPr="005C04A6">
          <w:rPr>
            <w:rFonts w:ascii="Courier New" w:hAnsi="Courier New" w:cs="Courier New"/>
            <w:sz w:val="20"/>
            <w:lang w:bidi="en-US"/>
          </w:rPr>
          <w:t>);</w:t>
        </w:r>
      </w:ins>
      <w:ins w:id="1710" w:author="Stephen Michell" w:date="2019-09-27T15:12:00Z">
        <w:r>
          <w:rPr>
            <w:rFonts w:ascii="Courier New" w:hAnsi="Courier New" w:cs="Courier New"/>
            <w:sz w:val="20"/>
            <w:lang w:bidi="en-US"/>
          </w:rPr>
          <w:t xml:space="preserve">  /</w:t>
        </w:r>
        <w:proofErr w:type="gramEnd"/>
        <w:r>
          <w:rPr>
            <w:rFonts w:ascii="Courier New" w:hAnsi="Courier New" w:cs="Courier New"/>
            <w:sz w:val="20"/>
            <w:lang w:bidi="en-US"/>
          </w:rPr>
          <w:t>/ Normally prints</w:t>
        </w:r>
      </w:ins>
      <w:ins w:id="1711" w:author="Stephen Michell" w:date="2019-09-27T15:13:00Z">
        <w:r>
          <w:rPr>
            <w:rFonts w:ascii="Courier New" w:hAnsi="Courier New" w:cs="Courier New"/>
            <w:sz w:val="20"/>
            <w:lang w:bidi="en-US"/>
          </w:rPr>
          <w:t xml:space="preserve"> 28</w:t>
        </w:r>
      </w:ins>
    </w:p>
    <w:p w14:paraId="34571A8A" w14:textId="029244A3" w:rsidR="0087220F" w:rsidRPr="005C04A6" w:rsidRDefault="0087220F" w:rsidP="0087220F">
      <w:pPr>
        <w:spacing w:after="0"/>
        <w:ind w:left="403"/>
        <w:rPr>
          <w:ins w:id="1712" w:author="Stephen Michell" w:date="2019-09-27T15:09:00Z"/>
          <w:rFonts w:ascii="Courier New" w:hAnsi="Courier New" w:cs="Courier New"/>
          <w:sz w:val="20"/>
          <w:lang w:bidi="en-US"/>
        </w:rPr>
      </w:pPr>
      <w:ins w:id="1713" w:author="Stephen Michell" w:date="2019-09-27T15:13:00Z">
        <w:r>
          <w:rPr>
            <w:rFonts w:ascii="Courier New" w:hAnsi="Courier New" w:cs="Courier New"/>
            <w:sz w:val="20"/>
            <w:lang w:bidi="en-US"/>
          </w:rPr>
          <w:t xml:space="preserve">                                                   // Sometimes prints 42</w:t>
        </w:r>
      </w:ins>
    </w:p>
    <w:p w14:paraId="0D1545CE" w14:textId="77777777" w:rsidR="0087220F" w:rsidRPr="005C04A6" w:rsidRDefault="0087220F" w:rsidP="0087220F">
      <w:pPr>
        <w:spacing w:after="0"/>
        <w:rPr>
          <w:ins w:id="1714" w:author="Stephen Michell" w:date="2019-09-27T15:09:00Z"/>
          <w:rFonts w:ascii="Courier New" w:hAnsi="Courier New" w:cs="Courier New"/>
          <w:sz w:val="20"/>
          <w:lang w:bidi="en-US"/>
        </w:rPr>
      </w:pPr>
      <w:ins w:id="1715" w:author="Stephen Michell" w:date="2019-09-27T15:09:00Z">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ins>
    </w:p>
    <w:p w14:paraId="74FE5BD5" w14:textId="31654BF6" w:rsidR="0087220F" w:rsidRDefault="0087220F" w:rsidP="006F42BF">
      <w:pPr>
        <w:spacing w:after="0"/>
        <w:rPr>
          <w:ins w:id="1716" w:author="Stephen Michell" w:date="2019-09-27T15:13:00Z"/>
          <w:lang w:bidi="en-US"/>
        </w:rPr>
      </w:pPr>
    </w:p>
    <w:p w14:paraId="161FF636" w14:textId="78BFC244" w:rsidR="0087220F" w:rsidRDefault="0087220F" w:rsidP="006F42BF">
      <w:pPr>
        <w:spacing w:after="0"/>
        <w:rPr>
          <w:ins w:id="1717" w:author="Stephen Michell" w:date="2019-09-27T15:14:00Z"/>
          <w:lang w:bidi="en-US"/>
        </w:rPr>
      </w:pPr>
      <w:ins w:id="1718" w:author="Stephen Michell" w:date="2019-09-27T15:13:00Z">
        <w:r>
          <w:rPr>
            <w:lang w:bidi="en-US"/>
          </w:rPr>
          <w:t xml:space="preserve">Surprisingly, </w:t>
        </w:r>
      </w:ins>
      <w:ins w:id="1719" w:author="Stephen Michell" w:date="2019-09-27T15:17:00Z">
        <w:r w:rsidR="00C6738E">
          <w:rPr>
            <w:lang w:bidi="en-US"/>
          </w:rPr>
          <w:t>t</w:t>
        </w:r>
      </w:ins>
      <w:ins w:id="1720" w:author="Stephen Michell" w:date="2019-09-27T15:14:00Z">
        <w:r>
          <w:rPr>
            <w:lang w:bidi="en-US"/>
          </w:rPr>
          <w:t xml:space="preserve">he value of </w:t>
        </w:r>
        <w:r w:rsidRPr="00C6738E">
          <w:rPr>
            <w:rFonts w:ascii="Courier New" w:hAnsi="Courier New" w:cs="Courier New"/>
            <w:sz w:val="20"/>
            <w:szCs w:val="20"/>
            <w:lang w:bidi="en-US"/>
            <w:rPrChange w:id="1721" w:author="Stephen Michell" w:date="2019-09-27T15:16:00Z">
              <w:rPr>
                <w:lang w:bidi="en-US"/>
              </w:rPr>
            </w:rPrChange>
          </w:rPr>
          <w:t>42</w:t>
        </w:r>
        <w:r>
          <w:rPr>
            <w:lang w:bidi="en-US"/>
          </w:rPr>
          <w:t xml:space="preserve"> is printed in cases when main is called with variables denoting the same object, i.e. </w:t>
        </w:r>
      </w:ins>
    </w:p>
    <w:p w14:paraId="37AF37CE" w14:textId="3EB4AE43" w:rsidR="0087220F" w:rsidRDefault="0087220F" w:rsidP="006F42BF">
      <w:pPr>
        <w:spacing w:after="0"/>
        <w:rPr>
          <w:ins w:id="1722" w:author="Stephen Michell" w:date="2019-09-27T15:09:00Z"/>
          <w:lang w:bidi="en-US"/>
        </w:rPr>
      </w:pPr>
      <w:ins w:id="1723" w:author="Stephen Michell" w:date="2019-09-27T15:14:00Z">
        <w:r>
          <w:rPr>
            <w:lang w:bidi="en-US"/>
          </w:rPr>
          <w:t xml:space="preserve">               </w:t>
        </w:r>
        <w:r w:rsidRPr="00C6738E">
          <w:rPr>
            <w:rFonts w:ascii="Courier New" w:hAnsi="Courier New" w:cs="Courier New"/>
            <w:sz w:val="20"/>
            <w:szCs w:val="20"/>
            <w:lang w:bidi="en-US"/>
            <w:rPrChange w:id="1724" w:author="Stephen Michell" w:date="2019-09-27T15:15:00Z">
              <w:rPr>
                <w:lang w:bidi="en-US"/>
              </w:rPr>
            </w:rPrChange>
          </w:rPr>
          <w:t>main(</w:t>
        </w:r>
      </w:ins>
      <w:proofErr w:type="spellStart"/>
      <w:proofErr w:type="gramStart"/>
      <w:ins w:id="1725" w:author="Stephen Michell" w:date="2019-09-27T15:15:00Z">
        <w:r w:rsidRPr="00C6738E">
          <w:rPr>
            <w:rFonts w:ascii="Courier New" w:hAnsi="Courier New" w:cs="Courier New"/>
            <w:sz w:val="20"/>
            <w:szCs w:val="20"/>
            <w:lang w:bidi="en-US"/>
            <w:rPrChange w:id="1726" w:author="Stephen Michell" w:date="2019-09-27T15:15:00Z">
              <w:rPr>
                <w:lang w:bidi="en-US"/>
              </w:rPr>
            </w:rPrChange>
          </w:rPr>
          <w:t>x,</w:t>
        </w:r>
        <w:r w:rsidR="00C6738E" w:rsidRPr="00C6738E">
          <w:rPr>
            <w:rFonts w:ascii="Courier New" w:hAnsi="Courier New" w:cs="Courier New"/>
            <w:sz w:val="20"/>
            <w:szCs w:val="20"/>
            <w:lang w:bidi="en-US"/>
            <w:rPrChange w:id="1727" w:author="Stephen Michell" w:date="2019-09-27T15:15:00Z">
              <w:rPr>
                <w:lang w:bidi="en-US"/>
              </w:rPr>
            </w:rPrChange>
          </w:rPr>
          <w:t>y</w:t>
        </w:r>
        <w:proofErr w:type="spellEnd"/>
        <w:proofErr w:type="gramEnd"/>
        <w:r w:rsidR="00C6738E" w:rsidRPr="00C6738E">
          <w:rPr>
            <w:rFonts w:ascii="Courier New" w:hAnsi="Courier New" w:cs="Courier New"/>
            <w:sz w:val="20"/>
            <w:szCs w:val="20"/>
            <w:lang w:bidi="en-US"/>
            <w:rPrChange w:id="1728" w:author="Stephen Michell" w:date="2019-09-27T15:15:00Z">
              <w:rPr>
                <w:lang w:bidi="en-US"/>
              </w:rPr>
            </w:rPrChange>
          </w:rPr>
          <w:t xml:space="preserve">) </w:t>
        </w:r>
        <w:r w:rsidR="00C6738E">
          <w:rPr>
            <w:lang w:bidi="en-US"/>
          </w:rPr>
          <w:t xml:space="preserve">when </w:t>
        </w:r>
        <w:r w:rsidR="00C6738E" w:rsidRPr="00C6738E">
          <w:rPr>
            <w:rFonts w:ascii="Courier New" w:hAnsi="Courier New" w:cs="Courier New"/>
            <w:sz w:val="20"/>
            <w:szCs w:val="20"/>
            <w:lang w:bidi="en-US"/>
            <w:rPrChange w:id="1729" w:author="Stephen Michell" w:date="2019-09-27T15:16:00Z">
              <w:rPr>
                <w:lang w:bidi="en-US"/>
              </w:rPr>
            </w:rPrChange>
          </w:rPr>
          <w:t>x == y</w:t>
        </w:r>
        <w:r w:rsidR="00C6738E">
          <w:rPr>
            <w:lang w:bidi="en-US"/>
          </w:rPr>
          <w:t>.</w:t>
        </w:r>
      </w:ins>
      <w:ins w:id="1730" w:author="Stephen Michell" w:date="2019-09-27T15:23:00Z">
        <w:r w:rsidR="00C6738E">
          <w:rPr>
            <w:lang w:bidi="en-US"/>
          </w:rPr>
          <w:t xml:space="preserve"> Similar problems arise when the current instance is passed as a parameter to one of its me</w:t>
        </w:r>
      </w:ins>
      <w:ins w:id="1731" w:author="Stephen Michell" w:date="2019-09-27T15:24:00Z">
        <w:r w:rsidR="00C6738E">
          <w:rPr>
            <w:lang w:bidi="en-US"/>
          </w:rPr>
          <w:t>thods.</w:t>
        </w:r>
      </w:ins>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77777777" w:rsidR="006F42BF" w:rsidRPr="007626BC" w:rsidRDefault="006F42BF" w:rsidP="006F42BF">
      <w:pPr>
        <w:numPr>
          <w:ilvl w:val="0"/>
          <w:numId w:val="9"/>
        </w:numPr>
        <w:contextualSpacing/>
        <w:rPr>
          <w:lang w:bidi="en-US"/>
        </w:rPr>
      </w:pPr>
      <w:r w:rsidRPr="007626BC">
        <w:rPr>
          <w:lang w:bidi="en-US"/>
        </w:rPr>
        <w:t>Follow the guidance contained in TR 24772-1 clause 6.32.5.</w:t>
      </w:r>
    </w:p>
    <w:p w14:paraId="509B4746" w14:textId="48B51A82" w:rsidR="006F42BF" w:rsidRDefault="00150F2B" w:rsidP="006F42BF">
      <w:pPr>
        <w:widowControl w:val="0"/>
        <w:numPr>
          <w:ilvl w:val="0"/>
          <w:numId w:val="9"/>
        </w:numPr>
        <w:suppressLineNumbers/>
        <w:overflowPunct w:val="0"/>
        <w:adjustRightInd w:val="0"/>
        <w:spacing w:after="0"/>
        <w:contextualSpacing/>
        <w:rPr>
          <w:ins w:id="1732" w:author="Stephen Michell" w:date="2019-09-27T15:20:00Z"/>
          <w:rFonts w:ascii="Calibri" w:eastAsia="Times New Roman" w:hAnsi="Calibri"/>
          <w:bCs/>
        </w:rPr>
      </w:pPr>
      <w:r w:rsidRPr="007626BC">
        <w:rPr>
          <w:rFonts w:ascii="Calibri" w:eastAsia="Times New Roman" w:hAnsi="Calibri"/>
          <w:bCs/>
        </w:rPr>
        <w:t>U</w:t>
      </w:r>
      <w:r w:rsidR="006F42BF" w:rsidRPr="007626BC">
        <w:rPr>
          <w:rFonts w:ascii="Calibri" w:eastAsia="Times New Roman" w:hAnsi="Calibri"/>
          <w:bCs/>
        </w:rPr>
        <w:t xml:space="preserve">se </w:t>
      </w:r>
      <w:r w:rsidRPr="007626BC">
        <w:rPr>
          <w:rFonts w:ascii="Calibri" w:eastAsia="Times New Roman" w:hAnsi="Calibri"/>
          <w:bCs/>
        </w:rPr>
        <w:t xml:space="preserve">care when using </w:t>
      </w:r>
      <w:r w:rsidR="006F42BF" w:rsidRPr="007626BC">
        <w:rPr>
          <w:rFonts w:ascii="Calibri" w:eastAsia="Times New Roman" w:hAnsi="Calibri"/>
          <w:bCs/>
        </w:rPr>
        <w:t xml:space="preserve">expressions with side effects </w:t>
      </w:r>
      <w:r w:rsidRPr="007626BC">
        <w:rPr>
          <w:rFonts w:ascii="Calibri" w:eastAsia="Times New Roman" w:hAnsi="Calibri"/>
          <w:bCs/>
        </w:rPr>
        <w:t>as</w:t>
      </w:r>
      <w:r w:rsidR="006F42BF" w:rsidRPr="007626BC">
        <w:rPr>
          <w:rFonts w:ascii="Calibri" w:eastAsia="Times New Roman" w:hAnsi="Calibri"/>
          <w:bCs/>
        </w:rPr>
        <w:t xml:space="preserve"> parameters to </w:t>
      </w:r>
      <w:r w:rsidRPr="007626BC">
        <w:rPr>
          <w:rFonts w:ascii="Calibri" w:eastAsia="Times New Roman" w:hAnsi="Calibri"/>
          <w:bCs/>
        </w:rPr>
        <w:t>methods</w:t>
      </w:r>
      <w:ins w:id="1733" w:author="Stephen Michell" w:date="2019-09-27T15:20:00Z">
        <w:r w:rsidR="00C6738E">
          <w:rPr>
            <w:rFonts w:ascii="Calibri" w:eastAsia="Times New Roman" w:hAnsi="Calibri"/>
            <w:bCs/>
          </w:rPr>
          <w:t>.</w:t>
        </w:r>
      </w:ins>
    </w:p>
    <w:p w14:paraId="025D19D8" w14:textId="18AD0D04" w:rsidR="00C6738E" w:rsidRPr="007626BC"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ins w:id="1734" w:author="Stephen Michell" w:date="2019-09-27T15:21:00Z">
        <w:r>
          <w:rPr>
            <w:rFonts w:ascii="Calibri" w:eastAsia="Times New Roman" w:hAnsi="Calibri"/>
            <w:bCs/>
          </w:rPr>
          <w:t>Write code t</w:t>
        </w:r>
      </w:ins>
      <w:ins w:id="1735" w:author="Stephen Michell" w:date="2019-09-27T15:22:00Z">
        <w:r>
          <w:rPr>
            <w:rFonts w:ascii="Calibri" w:eastAsia="Times New Roman" w:hAnsi="Calibri"/>
            <w:bCs/>
          </w:rPr>
          <w:t xml:space="preserve">o account for potential aliasing among parameters, including the current instance </w:t>
        </w:r>
        <w:r w:rsidRPr="00C6738E">
          <w:rPr>
            <w:rFonts w:ascii="Courier New" w:eastAsia="Times New Roman" w:hAnsi="Courier New" w:cs="Courier New"/>
            <w:bCs/>
            <w:sz w:val="20"/>
            <w:szCs w:val="20"/>
            <w:rPrChange w:id="1736" w:author="Stephen Michell" w:date="2019-09-27T15:22:00Z">
              <w:rPr>
                <w:rFonts w:ascii="Calibri" w:eastAsia="Times New Roman" w:hAnsi="Calibri"/>
                <w:bCs/>
              </w:rPr>
            </w:rPrChange>
          </w:rPr>
          <w:t>this</w:t>
        </w:r>
      </w:ins>
      <w:ins w:id="1737" w:author="Stephen Michell" w:date="2019-09-27T15:23:00Z">
        <w:r>
          <w:rPr>
            <w:rFonts w:ascii="Courier New" w:eastAsia="Times New Roman" w:hAnsi="Courier New" w:cs="Courier New"/>
            <w:bCs/>
            <w:sz w:val="20"/>
            <w:szCs w:val="20"/>
          </w:rPr>
          <w:t>.</w:t>
        </w:r>
      </w:ins>
    </w:p>
    <w:p w14:paraId="1B34E40A" w14:textId="7EFD5D5F" w:rsidR="006F42BF" w:rsidRPr="003B6FD1" w:rsidRDefault="006F42BF" w:rsidP="001037D2">
      <w:pPr>
        <w:widowControl w:val="0"/>
        <w:numPr>
          <w:ilvl w:val="0"/>
          <w:numId w:val="9"/>
        </w:numPr>
        <w:suppressLineNumbers/>
        <w:overflowPunct w:val="0"/>
        <w:adjustRightInd w:val="0"/>
        <w:spacing w:after="0"/>
        <w:contextualSpacing/>
        <w:rPr>
          <w:rFonts w:ascii="Calibri" w:eastAsia="Times New Roman" w:hAnsi="Calibri"/>
          <w:bCs/>
          <w:color w:val="FF0000"/>
        </w:rPr>
      </w:pPr>
      <w:del w:id="1738" w:author="Stephen Michell" w:date="2019-06-02T19:55:00Z">
        <w:r w:rsidRPr="007626BC" w:rsidDel="00DD2C43">
          <w:rPr>
            <w:rFonts w:ascii="Calibri" w:eastAsia="Times New Roman" w:hAnsi="Calibri"/>
            <w:bCs/>
          </w:rPr>
          <w:delText>Do not</w:delText>
        </w:r>
      </w:del>
      <w:ins w:id="1739" w:author="Stephen Michell" w:date="2019-06-02T19:55:00Z">
        <w:r w:rsidR="00DD2C43">
          <w:rPr>
            <w:rFonts w:ascii="Calibri" w:eastAsia="Times New Roman" w:hAnsi="Calibri"/>
            <w:bCs/>
          </w:rPr>
          <w:t>Avoid the</w:t>
        </w:r>
      </w:ins>
      <w:r w:rsidRPr="007626BC">
        <w:rPr>
          <w:rFonts w:ascii="Calibri" w:eastAsia="Times New Roman" w:hAnsi="Calibri"/>
          <w:bCs/>
        </w:rPr>
        <w:t xml:space="preserve"> use </w:t>
      </w:r>
      <w:ins w:id="1740" w:author="Stephen Michell" w:date="2019-06-02T19:55:00Z">
        <w:r w:rsidR="00DD2C43">
          <w:rPr>
            <w:rFonts w:ascii="Calibri" w:eastAsia="Times New Roman" w:hAnsi="Calibri"/>
            <w:bCs/>
          </w:rPr>
          <w:t xml:space="preserve">of </w:t>
        </w:r>
      </w:ins>
      <w:r w:rsidRPr="007626BC">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1741" w:name="_Toc310518188"/>
      <w:bookmarkStart w:id="1742" w:name="_Toc514522030"/>
      <w:bookmarkStart w:id="1743" w:name="_Toc3904368"/>
      <w:r w:rsidRPr="00E17576">
        <w:rPr>
          <w:lang w:bidi="en-US"/>
        </w:rPr>
        <w:t>6.33 Dangling references to stack frames [DCM]</w:t>
      </w:r>
      <w:bookmarkEnd w:id="1741"/>
      <w:bookmarkEnd w:id="1742"/>
      <w:bookmarkEnd w:id="1743"/>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1744" w:name="_Toc310518189"/>
      <w:bookmarkStart w:id="1745" w:name="_Ref357014582"/>
      <w:bookmarkStart w:id="1746" w:name="_Ref420411418"/>
      <w:bookmarkStart w:id="1747"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ins w:id="1748" w:author="Wagoner, Larry D." w:date="2019-09-20T13:51:00Z">
        <w:r w:rsidR="004B560B">
          <w:rPr>
            <w:lang w:bidi="en-US"/>
          </w:rPr>
          <w:t xml:space="preserve"> References are also passed by value, meaning that </w:t>
        </w:r>
      </w:ins>
      <w:ins w:id="1749" w:author="Wagoner, Larry D." w:date="2019-09-20T13:52:00Z">
        <w:r w:rsidR="004B560B">
          <w:rPr>
            <w:lang w:bidi="en-US"/>
          </w:rPr>
          <w:t>Java creates a copy of the reference and passes the copy to the method.</w:t>
        </w:r>
      </w:ins>
    </w:p>
    <w:p w14:paraId="06544B6B" w14:textId="2A075764" w:rsidR="006F42BF" w:rsidRPr="00136029" w:rsidRDefault="006F42BF" w:rsidP="001037D2">
      <w:pPr>
        <w:pStyle w:val="Heading2"/>
        <w:rPr>
          <w:lang w:bidi="en-US"/>
        </w:rPr>
      </w:pPr>
      <w:bookmarkStart w:id="1750" w:name="_Toc514522031"/>
      <w:bookmarkStart w:id="1751" w:name="_Toc3904369"/>
      <w:r w:rsidRPr="00136029">
        <w:rPr>
          <w:lang w:bidi="en-US"/>
        </w:rPr>
        <w:lastRenderedPageBreak/>
        <w:t>6.34 Subprogram signature mismatch [OTR]</w:t>
      </w:r>
      <w:bookmarkEnd w:id="1744"/>
      <w:bookmarkEnd w:id="1745"/>
      <w:bookmarkEnd w:id="1746"/>
      <w:bookmarkEnd w:id="1747"/>
      <w:bookmarkEnd w:id="1750"/>
      <w:bookmarkEnd w:id="1751"/>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7330A1ED" w:rsidR="00513F5A" w:rsidRDefault="00093F74" w:rsidP="00136029">
      <w:pPr>
        <w:keepNext/>
        <w:spacing w:after="0" w:line="271" w:lineRule="auto"/>
        <w:contextualSpacing/>
        <w:outlineLvl w:val="2"/>
        <w:rPr>
          <w:ins w:id="1752" w:author="Stephen Michell" w:date="2019-09-27T15:42:00Z"/>
        </w:rPr>
      </w:pPr>
      <w:ins w:id="1753" w:author="Stephen Michell" w:date="2019-09-27T15:29:00Z">
        <w:r>
          <w:t>Except for vulnerabilities ass</w:t>
        </w:r>
      </w:ins>
      <w:ins w:id="1754" w:author="Stephen Michell" w:date="2019-09-27T15:30:00Z">
        <w:r>
          <w:t>ociated with a variable number of arguments</w:t>
        </w:r>
      </w:ins>
      <w:ins w:id="1755" w:author="Stephen Michell" w:date="2019-09-27T15:31:00Z">
        <w:r>
          <w:t>,</w:t>
        </w:r>
      </w:ins>
      <w:ins w:id="1756" w:author="Stephen Michell" w:date="2019-09-27T15:30:00Z">
        <w:r>
          <w:t xml:space="preserve"> </w:t>
        </w:r>
      </w:ins>
      <w:ins w:id="1757" w:author="Stephen Michell" w:date="2019-09-27T15:31:00Z">
        <w:r>
          <w:t>i.e</w:t>
        </w:r>
      </w:ins>
      <w:ins w:id="1758" w:author="Stephen Michell" w:date="2019-09-27T15:30:00Z">
        <w:r>
          <w:t xml:space="preserve">. </w:t>
        </w:r>
        <w:proofErr w:type="spellStart"/>
        <w:r>
          <w:t>varargs</w:t>
        </w:r>
        <w:proofErr w:type="spellEnd"/>
        <w:r>
          <w:t>, t</w:t>
        </w:r>
      </w:ins>
      <w:ins w:id="1759" w:author="Stephen Michell" w:date="2019-09-27T15:28:00Z">
        <w:r>
          <w:t xml:space="preserve">he vulnerability as documented in TR 24772-1 clause 6.34 does </w:t>
        </w:r>
      </w:ins>
      <w:ins w:id="1760" w:author="Stephen Michell" w:date="2019-09-27T15:29:00Z">
        <w:r>
          <w:t xml:space="preserve">not apply to Java since the compiler diagnoses </w:t>
        </w:r>
      </w:ins>
      <w:ins w:id="1761" w:author="Stephen Michell" w:date="2019-09-27T15:30:00Z">
        <w:r>
          <w:t xml:space="preserve">mismatches. </w:t>
        </w:r>
      </w:ins>
    </w:p>
    <w:p w14:paraId="2BC0E80D" w14:textId="22930461" w:rsidR="00761BB3" w:rsidRDefault="00761BB3" w:rsidP="00136029">
      <w:pPr>
        <w:keepNext/>
        <w:spacing w:after="0" w:line="271" w:lineRule="auto"/>
        <w:contextualSpacing/>
        <w:outlineLvl w:val="2"/>
        <w:rPr>
          <w:ins w:id="1762" w:author="Stephen Michell" w:date="2019-09-27T15:42:00Z"/>
        </w:rPr>
      </w:pPr>
    </w:p>
    <w:p w14:paraId="7D1BC5EA" w14:textId="4AB77F18" w:rsidR="00761BB3" w:rsidRDefault="00761BB3" w:rsidP="0048088F">
      <w:pPr>
        <w:keepNext/>
        <w:spacing w:after="0" w:line="271" w:lineRule="auto"/>
        <w:contextualSpacing/>
        <w:outlineLvl w:val="2"/>
        <w:rPr>
          <w:ins w:id="1763" w:author="Stephen Michell" w:date="2019-09-27T15:31:00Z"/>
        </w:rPr>
      </w:pPr>
      <w:ins w:id="1764" w:author="Stephen Michell" w:date="2019-09-27T15:43:00Z">
        <w:r>
          <w:t xml:space="preserve">If </w:t>
        </w:r>
      </w:ins>
      <w:ins w:id="1765" w:author="Stephen Michell" w:date="2019-09-27T16:07:00Z">
        <w:r w:rsidR="0048088F">
          <w:t xml:space="preserve">there are multiple member methods that are potentially applicable to a method invocation, </w:t>
        </w:r>
      </w:ins>
      <w:ins w:id="1766" w:author="Stephen Michell" w:date="2019-09-27T15:44:00Z">
        <w:r>
          <w:t>overload resolution in the compiler determines the actual method to be called or</w:t>
        </w:r>
      </w:ins>
      <w:ins w:id="1767" w:author="Stephen Michell" w:date="2019-09-27T15:54:00Z">
        <w:r w:rsidR="00702F60">
          <w:t xml:space="preserve">, if multiple candidates </w:t>
        </w:r>
      </w:ins>
      <w:ins w:id="1768" w:author="Stephen Michell" w:date="2019-09-27T16:08:00Z">
        <w:r w:rsidR="0048088F">
          <w:t>still remain</w:t>
        </w:r>
      </w:ins>
      <w:ins w:id="1769" w:author="Stephen Michell" w:date="2019-09-27T15:54:00Z">
        <w:r w:rsidR="00702F60">
          <w:t>,</w:t>
        </w:r>
      </w:ins>
      <w:ins w:id="1770" w:author="Stephen Michell" w:date="2019-09-27T15:44:00Z">
        <w:r>
          <w:t xml:space="preserve"> a compiler error </w:t>
        </w:r>
        <w:proofErr w:type="gramStart"/>
        <w:r>
          <w:t>results</w:t>
        </w:r>
        <w:proofErr w:type="gramEnd"/>
        <w:r>
          <w:t>.</w:t>
        </w:r>
      </w:ins>
    </w:p>
    <w:p w14:paraId="1AFDC8C7" w14:textId="77777777" w:rsidR="00513F5A" w:rsidRDefault="00513F5A" w:rsidP="00136029">
      <w:pPr>
        <w:keepNext/>
        <w:spacing w:after="0" w:line="271" w:lineRule="auto"/>
        <w:contextualSpacing/>
        <w:outlineLvl w:val="2"/>
        <w:rPr>
          <w:ins w:id="1771" w:author="Stephen Michell" w:date="2019-09-27T15:31:00Z"/>
        </w:rPr>
      </w:pPr>
    </w:p>
    <w:p w14:paraId="09FC1DE0" w14:textId="687992B3" w:rsidR="00245FE8" w:rsidRPr="00136029" w:rsidRDefault="00354791" w:rsidP="00136029">
      <w:pPr>
        <w:keepNext/>
        <w:spacing w:after="0" w:line="271" w:lineRule="auto"/>
        <w:contextualSpacing/>
        <w:outlineLvl w:val="2"/>
        <w:rPr>
          <w:rFonts w:asciiTheme="majorHAnsi" w:eastAsiaTheme="majorEastAsia" w:hAnsiTheme="majorHAnsi" w:cstheme="majorBidi"/>
          <w:b/>
          <w:bCs/>
          <w:sz w:val="26"/>
          <w:szCs w:val="26"/>
          <w:lang w:bidi="en-US"/>
        </w:rPr>
      </w:pPr>
      <w:commentRangeStart w:id="1772"/>
      <w:r>
        <w:t xml:space="preserve">There are two concerns identified with this vulnerability. </w:t>
      </w:r>
      <w:ins w:id="1773" w:author="Stephen Michell" w:date="2019-06-02T19:55:00Z">
        <w:r w:rsidR="00DD2C43">
          <w:t>The f</w:t>
        </w:r>
      </w:ins>
      <w:del w:id="1774" w:author="Stephen Michell" w:date="2019-06-02T19:55:00Z">
        <w:r w:rsidR="00245FE8" w:rsidDel="00DD2C43">
          <w:delText>F</w:delText>
        </w:r>
      </w:del>
      <w:r w:rsidR="00245FE8">
        <w:t>irst is i</w:t>
      </w:r>
      <w:r w:rsidR="00245FE8" w:rsidRPr="00245FE8">
        <w:t>f a subprogram is called with a different numbe</w:t>
      </w:r>
      <w:r w:rsidR="00245FE8">
        <w:t xml:space="preserve">r of parameters than it expects. </w:t>
      </w:r>
      <w:ins w:id="1775" w:author="Stephen Michell" w:date="2019-06-02T19:55:00Z">
        <w:r w:rsidR="00DD2C43">
          <w:t>The s</w:t>
        </w:r>
      </w:ins>
      <w:del w:id="1776" w:author="Stephen Michell" w:date="2019-06-02T19:55:00Z">
        <w:r w:rsidR="00245FE8" w:rsidDel="00DD2C43">
          <w:delText>S</w:delText>
        </w:r>
      </w:del>
      <w:r w:rsidR="00245FE8">
        <w:t>econd is if</w:t>
      </w:r>
      <w:r w:rsidR="00245FE8" w:rsidRPr="00245FE8">
        <w:t xml:space="preserve"> parameters of different types </w:t>
      </w:r>
      <w:r w:rsidR="00245FE8">
        <w:t xml:space="preserve">are passed than are expected. </w:t>
      </w:r>
    </w:p>
    <w:p w14:paraId="48899BD2" w14:textId="1106D12D"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commentRangeEnd w:id="1772"/>
      <w:r w:rsidR="0048088F">
        <w:rPr>
          <w:rStyle w:val="CommentReference"/>
        </w:rPr>
        <w:commentReference w:id="1772"/>
      </w:r>
    </w:p>
    <w:p w14:paraId="56762F1F" w14:textId="77777777" w:rsidR="00120612" w:rsidRPr="00A46684" w:rsidRDefault="00120612" w:rsidP="006F42BF">
      <w:pPr>
        <w:spacing w:after="0"/>
        <w:rPr>
          <w:lang w:bidi="en-US"/>
        </w:rPr>
      </w:pPr>
    </w:p>
    <w:p w14:paraId="69FF6411" w14:textId="7D19EB08" w:rsidR="00102FB4" w:rsidRPr="00A46684" w:rsidRDefault="00102FB4" w:rsidP="006F42BF">
      <w:pPr>
        <w:spacing w:after="0"/>
        <w:rPr>
          <w:lang w:bidi="en-US"/>
        </w:rPr>
      </w:pPr>
      <w:commentRangeStart w:id="1777"/>
      <w:del w:id="1778" w:author="Stephen Michell" w:date="2019-09-27T15:33:00Z">
        <w:r w:rsidRPr="00A46684" w:rsidDel="00513F5A">
          <w:rPr>
            <w:lang w:bidi="en-US"/>
          </w:rPr>
          <w:delText xml:space="preserve">Prior to the introduction of varargs into JDK 5, variable length arguments could only be handled by putting the arguments into an array and passing the array to the method or by overloading the method.  Both methods are error prone and </w:delText>
        </w:r>
        <w:r w:rsidR="00B857B6" w:rsidRPr="00A46684" w:rsidDel="00513F5A">
          <w:rPr>
            <w:lang w:bidi="en-US"/>
          </w:rPr>
          <w:delText>more complicated than varargs.</w:delText>
        </w:r>
        <w:r w:rsidR="00245FE8" w:rsidRPr="00A46684" w:rsidDel="00513F5A">
          <w:rPr>
            <w:lang w:bidi="en-US"/>
          </w:rPr>
          <w:delText xml:space="preserve"> </w:delText>
        </w:r>
      </w:del>
      <w:r w:rsidRPr="00A46684">
        <w:rPr>
          <w:lang w:bidi="en-US"/>
        </w:rPr>
        <w:t xml:space="preserve">A </w:t>
      </w:r>
      <w:proofErr w:type="spellStart"/>
      <w:r w:rsidRPr="00513F5A">
        <w:rPr>
          <w:rFonts w:ascii="Courier New" w:hAnsi="Courier New" w:cs="Courier New"/>
          <w:sz w:val="20"/>
          <w:szCs w:val="20"/>
          <w:lang w:bidi="en-US"/>
          <w:rPrChange w:id="1779" w:author="Stephen Michell" w:date="2019-09-27T15:34:00Z">
            <w:rPr>
              <w:lang w:bidi="en-US"/>
            </w:rPr>
          </w:rPrChange>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leading to unexpected results.</w:t>
      </w:r>
      <w:commentRangeEnd w:id="1777"/>
      <w:r w:rsidR="00513F5A">
        <w:rPr>
          <w:rStyle w:val="CommentReference"/>
        </w:rPr>
        <w:commentReference w:id="1777"/>
      </w:r>
    </w:p>
    <w:p w14:paraId="6A851D82" w14:textId="610E540C" w:rsidR="00102FB4" w:rsidRPr="00A46684" w:rsidRDefault="00102FB4" w:rsidP="006F42BF">
      <w:pPr>
        <w:spacing w:after="0"/>
        <w:rPr>
          <w:lang w:bidi="en-US"/>
        </w:rPr>
      </w:pPr>
    </w:p>
    <w:p w14:paraId="39038E4E" w14:textId="3DD6C42C" w:rsidR="006F42BF" w:rsidRPr="00A46684" w:rsidDel="00761BB3" w:rsidRDefault="00C93D13" w:rsidP="006F42BF">
      <w:pPr>
        <w:spacing w:after="0"/>
        <w:rPr>
          <w:del w:id="1780" w:author="Stephen Michell" w:date="2019-09-27T15:41:00Z"/>
          <w:lang w:bidi="en-US"/>
        </w:rPr>
      </w:pPr>
      <w:del w:id="1781" w:author="Stephen Michell" w:date="2019-09-27T15:41:00Z">
        <w:r w:rsidDel="00761BB3">
          <w:rPr>
            <w:lang w:bidi="en-US"/>
          </w:rPr>
          <w:delText>Java</w:delText>
        </w:r>
        <w:r w:rsidR="00245FE8" w:rsidRPr="00A46684" w:rsidDel="00761BB3">
          <w:rPr>
            <w:lang w:bidi="en-US"/>
          </w:rPr>
          <w:delText xml:space="preserve"> also supports overloading </w:delText>
        </w:r>
        <w:r w:rsidR="00C436AC" w:rsidRPr="00A46684" w:rsidDel="00761BB3">
          <w:rPr>
            <w:lang w:bidi="en-US"/>
          </w:rPr>
          <w:delText>which allows different methods to have the same name, but different signatures where signatures can differ by the number of input parameters or type of input parameters or both.</w:delText>
        </w:r>
        <w:r w:rsidR="005039D7" w:rsidRPr="00A46684" w:rsidDel="00761BB3">
          <w:delText xml:space="preserve"> Should the situation arise that </w:delText>
        </w:r>
        <w:r w:rsidR="005039D7" w:rsidRPr="00A46684" w:rsidDel="00761BB3">
          <w:rPr>
            <w:lang w:bidi="en-US"/>
          </w:rPr>
          <w:delText>more than one member method is both accessible and applicable to a method invocation, the choice shall be made that the most specific method is chosen. Though the specification is clear, the method that is invoked could be different than what is expected.</w:delText>
        </w:r>
      </w:del>
    </w:p>
    <w:p w14:paraId="58771CE0" w14:textId="77777777" w:rsidR="006F42BF" w:rsidRPr="00A46684" w:rsidRDefault="006F42BF" w:rsidP="001037D2">
      <w:pPr>
        <w:pStyle w:val="Heading3"/>
        <w:rPr>
          <w:lang w:bidi="en-US"/>
        </w:rPr>
      </w:pPr>
      <w:r w:rsidRPr="00A46684">
        <w:rPr>
          <w:lang w:bidi="en-US"/>
        </w:rPr>
        <w:t>6.34.2 Guidance to language users</w:t>
      </w:r>
    </w:p>
    <w:p w14:paraId="6C9BB5B5" w14:textId="38F4D1EC" w:rsidR="006F42BF" w:rsidRPr="001037D2" w:rsidRDefault="006F42BF" w:rsidP="00C93D13">
      <w:pPr>
        <w:widowControl w:val="0"/>
        <w:numPr>
          <w:ilvl w:val="0"/>
          <w:numId w:val="29"/>
        </w:numPr>
        <w:suppressLineNumbers/>
        <w:overflowPunct w:val="0"/>
        <w:adjustRightInd w:val="0"/>
        <w:spacing w:after="0"/>
        <w:ind w:left="1080"/>
        <w:contextualSpacing/>
        <w:rPr>
          <w:rFonts w:ascii="Calibri" w:eastAsia="Times New Roman" w:hAnsi="Calibri"/>
          <w:bCs/>
          <w:color w:val="000000" w:themeColor="text1"/>
        </w:rPr>
      </w:pPr>
      <w:r w:rsidRPr="001037D2">
        <w:rPr>
          <w:rFonts w:ascii="Calibri" w:eastAsia="Times New Roman" w:hAnsi="Calibri"/>
          <w:bCs/>
          <w:color w:val="000000" w:themeColor="text1"/>
        </w:rPr>
        <w:t>Follow the guidance contained in TR 24772-1 clause 6.34.5.</w:t>
      </w:r>
    </w:p>
    <w:p w14:paraId="78058A11" w14:textId="5FDC899F" w:rsidR="006F42BF" w:rsidRPr="001037D2" w:rsidRDefault="00A46684" w:rsidP="001037D2">
      <w:pPr>
        <w:widowControl w:val="0"/>
        <w:numPr>
          <w:ilvl w:val="0"/>
          <w:numId w:val="29"/>
        </w:numPr>
        <w:suppressLineNumbers/>
        <w:overflowPunct w:val="0"/>
        <w:adjustRightInd w:val="0"/>
        <w:spacing w:after="0"/>
        <w:ind w:left="1080"/>
        <w:contextualSpacing/>
        <w:rPr>
          <w:color w:val="000000" w:themeColor="text1"/>
          <w:lang w:bidi="en-US"/>
        </w:rPr>
      </w:pPr>
      <w:commentRangeStart w:id="1782"/>
      <w:r w:rsidRPr="001037D2">
        <w:rPr>
          <w:color w:val="000000" w:themeColor="text1"/>
          <w:lang w:bidi="en-US"/>
        </w:rPr>
        <w:t xml:space="preserve">Do not use the variable argument feature except in rare instances. </w:t>
      </w:r>
      <w:r w:rsidR="005C04A6" w:rsidRPr="001037D2">
        <w:rPr>
          <w:color w:val="000000" w:themeColor="text1"/>
          <w:lang w:bidi="en-US"/>
        </w:rPr>
        <w:t xml:space="preserve">Instead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commentRangeEnd w:id="1782"/>
      <w:r w:rsidR="00DD2C43">
        <w:rPr>
          <w:rStyle w:val="CommentReference"/>
        </w:rPr>
        <w:commentReference w:id="1782"/>
      </w:r>
    </w:p>
    <w:p w14:paraId="08B60620" w14:textId="66D0AE20" w:rsidR="006F42BF" w:rsidRPr="00437CE8" w:rsidRDefault="006F42BF" w:rsidP="001037D2">
      <w:pPr>
        <w:pStyle w:val="Heading2"/>
        <w:rPr>
          <w:lang w:bidi="en-US"/>
        </w:rPr>
      </w:pPr>
      <w:bookmarkStart w:id="1783" w:name="_Toc310518190"/>
      <w:bookmarkStart w:id="1784" w:name="_Toc514522032"/>
      <w:bookmarkStart w:id="1785" w:name="_Toc3904370"/>
      <w:r w:rsidRPr="00437CE8">
        <w:rPr>
          <w:lang w:bidi="en-US"/>
        </w:rPr>
        <w:t>6.35 Recursion [GDL]</w:t>
      </w:r>
      <w:bookmarkEnd w:id="1783"/>
      <w:bookmarkEnd w:id="1784"/>
      <w:bookmarkEnd w:id="1785"/>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1B60DFAB" w:rsidR="006F42BF" w:rsidRPr="00437CE8" w:rsidRDefault="00C93D13" w:rsidP="006F42BF">
      <w:pPr>
        <w:spacing w:after="0"/>
        <w:rPr>
          <w:lang w:bidi="en-US"/>
        </w:rPr>
      </w:pPr>
      <w:r>
        <w:rPr>
          <w:lang w:bidi="en-US"/>
        </w:rPr>
        <w:t>Java</w:t>
      </w:r>
      <w:r w:rsidR="006F42BF" w:rsidRPr="00437CE8">
        <w:rPr>
          <w:lang w:bidi="en-US"/>
        </w:rPr>
        <w:t xml:space="preserve"> permits recursion, </w:t>
      </w:r>
      <w:proofErr w:type="gramStart"/>
      <w:r w:rsidR="006F42BF" w:rsidRPr="00437CE8">
        <w:rPr>
          <w:lang w:bidi="en-US"/>
        </w:rPr>
        <w:t>hence</w:t>
      </w:r>
      <w:proofErr w:type="gramEnd"/>
      <w:r w:rsidR="006F42BF" w:rsidRPr="00437CE8">
        <w:rPr>
          <w:lang w:bidi="en-US"/>
        </w:rPr>
        <w:t xml:space="preserve"> is subject to the problems described in TR 24772-1 clause 6.35.</w:t>
      </w:r>
    </w:p>
    <w:p w14:paraId="660B2FAC" w14:textId="77777777" w:rsidR="006F42BF" w:rsidRPr="00437CE8" w:rsidRDefault="006F42BF" w:rsidP="001037D2">
      <w:pPr>
        <w:pStyle w:val="Heading3"/>
        <w:rPr>
          <w:lang w:bidi="en-US"/>
        </w:rPr>
      </w:pPr>
      <w:r w:rsidRPr="00437CE8">
        <w:rPr>
          <w:lang w:bidi="en-US"/>
        </w:rPr>
        <w:lastRenderedPageBreak/>
        <w:t>6.35.2 Guidance to language users</w:t>
      </w:r>
    </w:p>
    <w:p w14:paraId="5630C7ED" w14:textId="2495544F" w:rsidR="006F42BF" w:rsidRDefault="006F42BF" w:rsidP="00C93D13">
      <w:pPr>
        <w:numPr>
          <w:ilvl w:val="0"/>
          <w:numId w:val="30"/>
        </w:numPr>
        <w:spacing w:after="0"/>
        <w:contextualSpacing/>
        <w:rPr>
          <w:lang w:bidi="en-US"/>
        </w:rPr>
      </w:pPr>
      <w:r w:rsidRPr="00437CE8">
        <w:rPr>
          <w:lang w:bidi="en-US"/>
        </w:rPr>
        <w:t>Apply the guidance contained in TR 24772-1 clause 6.35.5.</w:t>
      </w:r>
    </w:p>
    <w:p w14:paraId="7DF2331E" w14:textId="71BDF8E1" w:rsidR="00437CE8" w:rsidRPr="00402D5D" w:rsidRDefault="008518EB" w:rsidP="00C93D13">
      <w:pPr>
        <w:pStyle w:val="ListParagraph"/>
        <w:numPr>
          <w:ilvl w:val="0"/>
          <w:numId w:val="30"/>
        </w:numPr>
        <w:rPr>
          <w:lang w:bidi="en-US"/>
        </w:rPr>
      </w:pPr>
      <w:r w:rsidRPr="008518EB">
        <w:rPr>
          <w:lang w:bidi="en-US"/>
        </w:rPr>
        <w:t xml:space="preserve">If recursion is used, then </w:t>
      </w:r>
      <w:del w:id="1786" w:author="Stephen Michell" w:date="2019-09-27T15:56:00Z">
        <w:r w:rsidRPr="008518EB" w:rsidDel="00205081">
          <w:rPr>
            <w:lang w:bidi="en-US"/>
          </w:rPr>
          <w:delText xml:space="preserve">use </w:delText>
        </w:r>
      </w:del>
      <w:ins w:id="1787" w:author="Stephen Michell" w:date="2019-09-27T15:56:00Z">
        <w:r w:rsidR="00205081">
          <w:rPr>
            <w:lang w:bidi="en-US"/>
          </w:rPr>
          <w:t>catch</w:t>
        </w:r>
      </w:ins>
      <w:ins w:id="1788" w:author="Stephen Michell" w:date="2019-09-27T16:10:00Z">
        <w:r w:rsidR="0048088F">
          <w:rPr>
            <w:lang w:bidi="en-US"/>
          </w:rPr>
          <w:t xml:space="preserve"> the</w:t>
        </w:r>
      </w:ins>
      <w:ins w:id="1789" w:author="Stephen Michell" w:date="2019-09-27T15:56:00Z">
        <w:r w:rsidR="00205081" w:rsidRPr="008518EB">
          <w:rPr>
            <w:lang w:bidi="en-US"/>
          </w:rPr>
          <w:t xml:space="preserve"> </w:t>
        </w:r>
      </w:ins>
      <w:proofErr w:type="spellStart"/>
      <w:proofErr w:type="gramStart"/>
      <w:r w:rsidRPr="00205081">
        <w:rPr>
          <w:rFonts w:ascii="Courier New" w:hAnsi="Courier New" w:cs="Courier New"/>
          <w:sz w:val="20"/>
          <w:szCs w:val="20"/>
          <w:lang w:bidi="en-US"/>
          <w:rPrChange w:id="1790" w:author="Stephen Michell" w:date="2019-09-27T15:56:00Z">
            <w:rPr>
              <w:lang w:bidi="en-US"/>
            </w:rPr>
          </w:rPrChange>
        </w:rPr>
        <w:t>java.lang</w:t>
      </w:r>
      <w:proofErr w:type="gramEnd"/>
      <w:r w:rsidRPr="00205081">
        <w:rPr>
          <w:rFonts w:ascii="Courier New" w:hAnsi="Courier New" w:cs="Courier New"/>
          <w:sz w:val="20"/>
          <w:szCs w:val="20"/>
          <w:lang w:bidi="en-US"/>
          <w:rPrChange w:id="1791" w:author="Stephen Michell" w:date="2019-09-27T15:56:00Z">
            <w:rPr>
              <w:lang w:bidi="en-US"/>
            </w:rPr>
          </w:rPrChange>
        </w:rPr>
        <w:t>.OutOfMemoryError</w:t>
      </w:r>
      <w:proofErr w:type="spellEnd"/>
      <w:r w:rsidRPr="008518EB">
        <w:rPr>
          <w:lang w:bidi="en-US"/>
        </w:rPr>
        <w:t xml:space="preserve"> exception to </w:t>
      </w:r>
      <w:del w:id="1792" w:author="Stephen Michell" w:date="2019-09-27T15:56:00Z">
        <w:r w:rsidDel="00205081">
          <w:rPr>
            <w:lang w:bidi="en-US"/>
          </w:rPr>
          <w:delText xml:space="preserve">detect and </w:delText>
        </w:r>
      </w:del>
      <w:r>
        <w:rPr>
          <w:lang w:bidi="en-US"/>
        </w:rPr>
        <w:t>handle</w:t>
      </w:r>
      <w:r w:rsidRPr="008518EB">
        <w:rPr>
          <w:lang w:bidi="en-US"/>
        </w:rPr>
        <w:t xml:space="preserve"> insufficient </w:t>
      </w:r>
      <w:r w:rsidRPr="00402D5D">
        <w:rPr>
          <w:lang w:bidi="en-US"/>
        </w:rPr>
        <w:t>storage du</w:t>
      </w:r>
      <w:bookmarkStart w:id="1793" w:name="_Toc310518191"/>
      <w:bookmarkStart w:id="1794" w:name="_Ref420411403"/>
      <w:bookmarkStart w:id="1795" w:name="_Toc514522033"/>
      <w:r w:rsidRPr="00402D5D">
        <w:rPr>
          <w:lang w:bidi="en-US"/>
        </w:rPr>
        <w:t xml:space="preserve">e to </w:t>
      </w:r>
      <w:del w:id="1796" w:author="Stephen Michell" w:date="2019-09-27T15:57:00Z">
        <w:r w:rsidRPr="00402D5D" w:rsidDel="00205081">
          <w:rPr>
            <w:lang w:bidi="en-US"/>
          </w:rPr>
          <w:delText xml:space="preserve">recurring </w:delText>
        </w:r>
      </w:del>
      <w:ins w:id="1797" w:author="Stephen Michell" w:date="2019-09-27T15:57:00Z">
        <w:r w:rsidR="00205081">
          <w:rPr>
            <w:lang w:bidi="en-US"/>
          </w:rPr>
          <w:t>r</w:t>
        </w:r>
        <w:r w:rsidR="00205081" w:rsidRPr="00402D5D">
          <w:rPr>
            <w:lang w:bidi="en-US"/>
          </w:rPr>
          <w:t xml:space="preserve"> </w:t>
        </w:r>
      </w:ins>
      <w:r w:rsidRPr="00402D5D">
        <w:rPr>
          <w:lang w:bidi="en-US"/>
        </w:rPr>
        <w:t>execution.</w:t>
      </w:r>
    </w:p>
    <w:p w14:paraId="725BCD0B" w14:textId="05E43F2E" w:rsidR="005C04A6" w:rsidRDefault="006F42BF" w:rsidP="001037D2">
      <w:pPr>
        <w:pStyle w:val="Heading2"/>
        <w:rPr>
          <w:lang w:bidi="en-US"/>
        </w:rPr>
      </w:pPr>
      <w:bookmarkStart w:id="1798" w:name="_Toc3904371"/>
      <w:r w:rsidRPr="00402D5D">
        <w:rPr>
          <w:lang w:bidi="en-US"/>
        </w:rPr>
        <w:t>6.36 Ignored error status and unhandled exceptions [OYB]</w:t>
      </w:r>
      <w:bookmarkEnd w:id="1793"/>
      <w:bookmarkEnd w:id="1794"/>
      <w:bookmarkEnd w:id="1795"/>
      <w:bookmarkEnd w:id="1798"/>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761997BB" w14:textId="3F1FE374" w:rsidR="005C04A6" w:rsidRDefault="006F42BF" w:rsidP="001037D2">
      <w:pPr>
        <w:pStyle w:val="Heading3"/>
        <w:rPr>
          <w:lang w:bidi="en-US"/>
        </w:rPr>
      </w:pPr>
      <w:r w:rsidRPr="00402D5D">
        <w:rPr>
          <w:lang w:bidi="en-US"/>
        </w:rPr>
        <w:t>6.36.1 Applicability to language</w:t>
      </w:r>
    </w:p>
    <w:p w14:paraId="0B71E501" w14:textId="77777777" w:rsidR="00563F03" w:rsidRDefault="00563F03" w:rsidP="005C04A6">
      <w:pPr>
        <w:spacing w:after="0"/>
        <w:rPr>
          <w:ins w:id="1799" w:author="Stephen Michell" w:date="2019-09-28T12:08:00Z"/>
          <w:lang w:bidi="en-US"/>
        </w:rPr>
      </w:pPr>
    </w:p>
    <w:p w14:paraId="46DEB102" w14:textId="3EE9E33F" w:rsidR="00563F03" w:rsidRDefault="00563F03" w:rsidP="005C04A6">
      <w:pPr>
        <w:spacing w:after="0"/>
        <w:rPr>
          <w:ins w:id="1800" w:author="Stephen Michell" w:date="2019-09-28T12:08:00Z"/>
          <w:lang w:bidi="en-US"/>
        </w:rPr>
      </w:pPr>
      <w:ins w:id="1801" w:author="Stephen Michell" w:date="2019-09-28T12:08:00Z">
        <w:r>
          <w:rPr>
            <w:lang w:bidi="en-US"/>
          </w:rPr>
          <w:t>Possibly use or integrate the following (moved from 6.50)</w:t>
        </w:r>
      </w:ins>
    </w:p>
    <w:p w14:paraId="2EE2807A" w14:textId="1D8B27A5" w:rsidR="00563F03" w:rsidRPr="007B129A" w:rsidRDefault="00563F03" w:rsidP="00563F03">
      <w:pPr>
        <w:rPr>
          <w:moveTo w:id="1802" w:author="Stephen Michell" w:date="2019-09-28T12:08:00Z"/>
          <w:lang w:bidi="en-US"/>
        </w:rPr>
      </w:pPr>
      <w:ins w:id="1803" w:author="Stephen Michell" w:date="2019-09-28T12:09:00Z">
        <w:r>
          <w:rPr>
            <w:lang w:bidi="en-US"/>
          </w:rPr>
          <w:t>J</w:t>
        </w:r>
      </w:ins>
      <w:moveToRangeStart w:id="1804" w:author="Stephen Michell" w:date="2019-09-28T12:08:00Z" w:name="move20564954"/>
      <w:moveTo w:id="1805" w:author="Stephen Michell" w:date="2019-09-28T12:08:00Z">
        <w:r>
          <w:rPr>
            <w:lang w:bidi="en-US"/>
          </w:rPr>
          <w:t>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moveTo>
    </w:p>
    <w:moveToRangeEnd w:id="1804"/>
    <w:p w14:paraId="2DBFB72A" w14:textId="77777777" w:rsidR="00563F03" w:rsidRDefault="00563F03" w:rsidP="005C04A6">
      <w:pPr>
        <w:spacing w:after="0"/>
        <w:rPr>
          <w:ins w:id="1806" w:author="Stephen Michell" w:date="2019-09-28T12:08:00Z"/>
          <w:lang w:bidi="en-US"/>
        </w:rPr>
      </w:pPr>
    </w:p>
    <w:p w14:paraId="7DA643C5" w14:textId="77777777" w:rsidR="00563F03" w:rsidRDefault="00563F03" w:rsidP="005C04A6">
      <w:pPr>
        <w:spacing w:after="0"/>
        <w:rPr>
          <w:ins w:id="1807" w:author="Stephen Michell" w:date="2019-09-28T12:08:00Z"/>
          <w:lang w:bidi="en-US"/>
        </w:rPr>
      </w:pPr>
    </w:p>
    <w:p w14:paraId="6DCAF895" w14:textId="68396A0C" w:rsidR="00441F89" w:rsidRDefault="00441F89" w:rsidP="005C04A6">
      <w:pPr>
        <w:spacing w:after="0"/>
        <w:rPr>
          <w:ins w:id="1808" w:author="Stephen Michell" w:date="2019-09-27T16:28:00Z"/>
          <w:lang w:bidi="en-US"/>
        </w:rPr>
      </w:pPr>
      <w:ins w:id="1809" w:author="Stephen Michell" w:date="2019-09-27T16:26:00Z">
        <w:r>
          <w:rPr>
            <w:lang w:bidi="en-US"/>
          </w:rPr>
          <w:t xml:space="preserve">The vulnerabilities described in TR 24772-1 clause 6.36 exist in Java. </w:t>
        </w:r>
      </w:ins>
      <w:ins w:id="1810" w:author="Stephen Michell" w:date="2019-09-27T16:27:00Z">
        <w:r>
          <w:rPr>
            <w:lang w:bidi="en-US"/>
          </w:rPr>
          <w:t xml:space="preserve">Java mitigates the vulnerability by enforcing the handling of </w:t>
        </w:r>
      </w:ins>
      <w:ins w:id="1811" w:author="Stephen Michell" w:date="2019-09-27T16:28:00Z">
        <w:r>
          <w:rPr>
            <w:i/>
            <w:lang w:bidi="en-US"/>
          </w:rPr>
          <w:t>checked</w:t>
        </w:r>
        <w:r>
          <w:rPr>
            <w:lang w:bidi="en-US"/>
          </w:rPr>
          <w:t xml:space="preserve"> exceptions. </w:t>
        </w:r>
      </w:ins>
    </w:p>
    <w:p w14:paraId="16F76898" w14:textId="77777777" w:rsidR="00441F89" w:rsidRPr="00441F89" w:rsidRDefault="00441F89" w:rsidP="005C04A6">
      <w:pPr>
        <w:spacing w:after="0"/>
        <w:rPr>
          <w:ins w:id="1812" w:author="Stephen Michell" w:date="2019-09-27T16:26:00Z"/>
          <w:lang w:bidi="en-US"/>
        </w:rPr>
      </w:pPr>
    </w:p>
    <w:p w14:paraId="4A9F6E07" w14:textId="24A1C9E4" w:rsidR="006F42BF" w:rsidRDefault="00C93D13" w:rsidP="005C04A6">
      <w:pPr>
        <w:spacing w:after="0"/>
        <w:rPr>
          <w:lang w:bidi="en-US"/>
        </w:rPr>
      </w:pPr>
      <w:r>
        <w:rPr>
          <w:lang w:bidi="en-US"/>
        </w:rPr>
        <w:t>Java</w:t>
      </w:r>
      <w:r w:rsidR="000E7FA7"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1EBD669" w14:textId="77777777" w:rsidR="005C04A6" w:rsidRPr="00402D5D" w:rsidRDefault="005C04A6" w:rsidP="005C04A6">
      <w:pPr>
        <w:spacing w:after="0"/>
        <w:rPr>
          <w:lang w:bidi="en-US"/>
        </w:rPr>
      </w:pPr>
    </w:p>
    <w:p w14:paraId="02A974D2" w14:textId="5A3A3CF7" w:rsidR="008D6CBD" w:rsidRDefault="00C93D13" w:rsidP="000E7FA7">
      <w:pPr>
        <w:rPr>
          <w:lang w:bidi="en-US"/>
        </w:rPr>
      </w:pPr>
      <w:r>
        <w:rPr>
          <w:lang w:bidi="en-US"/>
        </w:rPr>
        <w:t>Java</w:t>
      </w:r>
      <w:r w:rsidR="003E4414" w:rsidRPr="00402D5D">
        <w:rPr>
          <w:lang w:bidi="en-US"/>
        </w:rPr>
        <w:t xml:space="preserve"> has both checked and unchecked exceptions. </w:t>
      </w:r>
      <w:r w:rsidR="00CD7150" w:rsidRPr="00402D5D">
        <w:rPr>
          <w:lang w:bidi="en-US"/>
        </w:rPr>
        <w:t>If a program</w:t>
      </w:r>
      <w:r w:rsidR="00573FEA" w:rsidRPr="00402D5D">
        <w:rPr>
          <w:lang w:bidi="en-US"/>
        </w:rPr>
        <w:t xml:space="preserve"> can be reasonably expected to recover from an exception, it is a checked exception. For situations where the program cannot do anything to recover, it is an unchecked exception. </w:t>
      </w:r>
      <w:r w:rsidR="00002DA2" w:rsidRPr="00402D5D">
        <w:rPr>
          <w:lang w:bidi="en-US"/>
        </w:rPr>
        <w:t>Lack of handling of checked exceptions</w:t>
      </w:r>
      <w:r w:rsidR="005F3FDC" w:rsidRPr="00402D5D">
        <w:rPr>
          <w:lang w:bidi="en-US"/>
        </w:rPr>
        <w:t xml:space="preserve">, such as </w:t>
      </w:r>
      <w:proofErr w:type="spellStart"/>
      <w:r w:rsidR="005F3FDC" w:rsidRPr="0048088F">
        <w:rPr>
          <w:rFonts w:ascii="Courier New" w:hAnsi="Courier New" w:cs="Courier New"/>
          <w:sz w:val="20"/>
          <w:szCs w:val="20"/>
          <w:lang w:bidi="en-US"/>
          <w:rPrChange w:id="1813" w:author="Stephen Michell" w:date="2019-09-27T16:11:00Z">
            <w:rPr>
              <w:lang w:bidi="en-US"/>
            </w:rPr>
          </w:rPrChange>
        </w:rPr>
        <w:t>FileNotFoundException</w:t>
      </w:r>
      <w:proofErr w:type="spellEnd"/>
      <w:r w:rsidR="005F3FDC" w:rsidRPr="00402D5D">
        <w:rPr>
          <w:lang w:bidi="en-US"/>
        </w:rPr>
        <w:t>,</w:t>
      </w:r>
      <w:r w:rsidR="00002DA2" w:rsidRPr="00402D5D">
        <w:rPr>
          <w:lang w:bidi="en-US"/>
        </w:rPr>
        <w:t xml:space="preserve"> </w:t>
      </w:r>
      <w:del w:id="1814" w:author="Stephen Michell" w:date="2019-09-27T16:11:00Z">
        <w:r w:rsidR="00002DA2" w:rsidRPr="00402D5D" w:rsidDel="0048088F">
          <w:rPr>
            <w:lang w:bidi="en-US"/>
          </w:rPr>
          <w:delText xml:space="preserve">can </w:delText>
        </w:r>
      </w:del>
      <w:ins w:id="1815" w:author="Stephen Michell" w:date="2019-09-27T16:11:00Z">
        <w:r w:rsidR="0048088F">
          <w:rPr>
            <w:lang w:bidi="en-US"/>
          </w:rPr>
          <w:t>is</w:t>
        </w:r>
      </w:ins>
      <w:del w:id="1816" w:author="Stephen Michell" w:date="2019-09-27T16:11:00Z">
        <w:r w:rsidR="00002DA2" w:rsidRPr="00402D5D" w:rsidDel="0048088F">
          <w:rPr>
            <w:lang w:bidi="en-US"/>
          </w:rPr>
          <w:delText>be</w:delText>
        </w:r>
      </w:del>
      <w:r w:rsidR="00002DA2" w:rsidRPr="00402D5D">
        <w:rPr>
          <w:lang w:bidi="en-US"/>
        </w:rPr>
        <w:t xml:space="preserve"> dete</w:t>
      </w:r>
      <w:r w:rsidR="00B33879" w:rsidRPr="00402D5D">
        <w:rPr>
          <w:lang w:bidi="en-US"/>
        </w:rPr>
        <w:t xml:space="preserve">cted at compile time. </w:t>
      </w:r>
      <w:r w:rsidR="00A96A58" w:rsidRPr="00402D5D">
        <w:rPr>
          <w:lang w:bidi="en-US"/>
        </w:rPr>
        <w:t xml:space="preserve">There must be a </w:t>
      </w:r>
      <w:r w:rsidR="00A96A58" w:rsidRPr="0048088F">
        <w:rPr>
          <w:rFonts w:ascii="Courier New" w:hAnsi="Courier New" w:cs="Courier New"/>
          <w:sz w:val="20"/>
          <w:szCs w:val="20"/>
          <w:lang w:bidi="en-US"/>
          <w:rPrChange w:id="1817" w:author="Stephen Michell" w:date="2019-09-27T16:11:00Z">
            <w:rPr>
              <w:lang w:bidi="en-US"/>
            </w:rPr>
          </w:rPrChange>
        </w:rPr>
        <w:t>try</w:t>
      </w:r>
      <w:r w:rsidR="00A96A58" w:rsidRPr="00402D5D">
        <w:rPr>
          <w:lang w:bidi="en-US"/>
        </w:rPr>
        <w:t xml:space="preserve"> and </w:t>
      </w:r>
      <w:r w:rsidR="00A96A58" w:rsidRPr="0048088F">
        <w:rPr>
          <w:rFonts w:ascii="Courier New" w:hAnsi="Courier New" w:cs="Courier New"/>
          <w:sz w:val="20"/>
          <w:szCs w:val="20"/>
          <w:lang w:bidi="en-US"/>
          <w:rPrChange w:id="1818" w:author="Stephen Michell" w:date="2019-09-27T16:11:00Z">
            <w:rPr>
              <w:lang w:bidi="en-US"/>
            </w:rPr>
          </w:rPrChange>
        </w:rPr>
        <w:t>catch</w:t>
      </w:r>
      <w:r w:rsidR="00153FEB">
        <w:rPr>
          <w:lang w:bidi="en-US"/>
        </w:rPr>
        <w:t xml:space="preserve"> block to handle the exception</w:t>
      </w:r>
      <w:r w:rsidR="008D6CBD">
        <w:rPr>
          <w:lang w:bidi="en-US"/>
        </w:rPr>
        <w:t xml:space="preserve"> as in the following example:</w:t>
      </w:r>
    </w:p>
    <w:p w14:paraId="663AAEBA"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44E0A88"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w:t>
      </w:r>
    </w:p>
    <w:p w14:paraId="70F6F1FF"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try</w:t>
      </w:r>
    </w:p>
    <w:p w14:paraId="4CAEC7BC"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68315A20" w14:textId="1D52DDCD"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p>
    <w:p w14:paraId="485B6DDE"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7692BB3B"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7625C19D"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33C4FCA6" w14:textId="77777777" w:rsidR="0048088F" w:rsidRDefault="008D6CBD" w:rsidP="000D1591">
      <w:pPr>
        <w:spacing w:after="0"/>
        <w:ind w:left="403"/>
        <w:rPr>
          <w:ins w:id="1819" w:author="Stephen Michell" w:date="2019-09-27T16:12:00Z"/>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w:t>
      </w:r>
      <w:r w:rsidR="00D7255A">
        <w:rPr>
          <w:rFonts w:ascii="Courier New" w:hAnsi="Courier New" w:cs="Courier New"/>
          <w:lang w:bidi="en-US"/>
        </w:rPr>
        <w:t>print</w:t>
      </w:r>
      <w:r w:rsidR="00D7255A" w:rsidRPr="00D7255A">
        <w:rPr>
          <w:rFonts w:ascii="Courier New" w:hAnsi="Courier New" w:cs="Courier New"/>
          <w:lang w:bidi="en-US"/>
        </w:rPr>
        <w:t xml:space="preserve"> </w:t>
      </w:r>
      <w:r w:rsidR="00D7255A">
        <w:rPr>
          <w:rFonts w:ascii="Courier New" w:hAnsi="Courier New" w:cs="Courier New"/>
          <w:lang w:bidi="en-US"/>
        </w:rPr>
        <w:t xml:space="preserve">the </w:t>
      </w:r>
      <w:r w:rsidR="00D7255A" w:rsidRPr="00D7255A">
        <w:rPr>
          <w:rFonts w:ascii="Courier New" w:hAnsi="Courier New" w:cs="Courier New"/>
          <w:lang w:bidi="en-US"/>
        </w:rPr>
        <w:t xml:space="preserve">stack trace for this </w:t>
      </w:r>
    </w:p>
    <w:p w14:paraId="6C6050ED" w14:textId="11FB6E1D" w:rsidR="00D7255A" w:rsidRDefault="0048088F" w:rsidP="000D1591">
      <w:pPr>
        <w:spacing w:after="0"/>
        <w:ind w:left="403"/>
        <w:rPr>
          <w:rFonts w:ascii="Courier New" w:hAnsi="Courier New" w:cs="Courier New"/>
          <w:lang w:bidi="en-US"/>
        </w:rPr>
      </w:pPr>
      <w:ins w:id="1820" w:author="Stephen Michell" w:date="2019-09-27T16:12:00Z">
        <w:r>
          <w:rPr>
            <w:rFonts w:ascii="Courier New" w:hAnsi="Courier New" w:cs="Courier New"/>
            <w:lang w:bidi="en-US"/>
          </w:rPr>
          <w:t xml:space="preserve">        // </w:t>
        </w:r>
      </w:ins>
      <w:del w:id="1821" w:author="Stephen Michell" w:date="2019-09-27T16:12:00Z">
        <w:r w:rsidR="00D7255A" w:rsidRPr="00D7255A" w:rsidDel="0048088F">
          <w:rPr>
            <w:rFonts w:ascii="Courier New" w:hAnsi="Courier New" w:cs="Courier New"/>
            <w:lang w:bidi="en-US"/>
          </w:rPr>
          <w:delText xml:space="preserve">Throwable </w:delText>
        </w:r>
      </w:del>
      <w:ins w:id="1822" w:author="Stephen Michell" w:date="2019-09-27T16:12:00Z">
        <w:r>
          <w:rPr>
            <w:rFonts w:ascii="Courier New" w:hAnsi="Courier New" w:cs="Courier New"/>
            <w:lang w:bidi="en-US"/>
          </w:rPr>
          <w:t>t</w:t>
        </w:r>
        <w:r w:rsidRPr="00D7255A">
          <w:rPr>
            <w:rFonts w:ascii="Courier New" w:hAnsi="Courier New" w:cs="Courier New"/>
            <w:lang w:bidi="en-US"/>
          </w:rPr>
          <w:t xml:space="preserve">hrowable </w:t>
        </w:r>
      </w:ins>
      <w:r w:rsidR="00D7255A" w:rsidRPr="00D7255A">
        <w:rPr>
          <w:rFonts w:ascii="Courier New" w:hAnsi="Courier New" w:cs="Courier New"/>
          <w:lang w:bidi="en-US"/>
        </w:rPr>
        <w:t>object on the standard error output stream</w:t>
      </w:r>
    </w:p>
    <w:p w14:paraId="03532342" w14:textId="38533D38"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p>
    <w:p w14:paraId="277C5712"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0602059B" w14:textId="68251AF1" w:rsidR="008D6CBD" w:rsidRDefault="008D6CBD" w:rsidP="000D1591">
      <w:pPr>
        <w:spacing w:after="0"/>
        <w:ind w:left="403"/>
        <w:rPr>
          <w:lang w:bidi="en-US"/>
        </w:rPr>
      </w:pPr>
      <w:r w:rsidRPr="000D1591">
        <w:rPr>
          <w:rFonts w:ascii="Courier New" w:hAnsi="Courier New" w:cs="Courier New"/>
          <w:lang w:bidi="en-US"/>
        </w:rPr>
        <w:lastRenderedPageBreak/>
        <w:t>}</w:t>
      </w:r>
    </w:p>
    <w:p w14:paraId="195B6319" w14:textId="75BC1424" w:rsidR="008D6CBD" w:rsidRDefault="008D6CBD" w:rsidP="000E7FA7">
      <w:pPr>
        <w:rPr>
          <w:ins w:id="1823" w:author="Stephen Michell" w:date="2019-09-27T16:12:00Z"/>
          <w:lang w:bidi="en-US"/>
        </w:rPr>
      </w:pPr>
    </w:p>
    <w:p w14:paraId="4B5D9F77" w14:textId="3077B1B2" w:rsidR="0048088F" w:rsidRDefault="0048088F" w:rsidP="000E7FA7">
      <w:pPr>
        <w:rPr>
          <w:lang w:bidi="en-US"/>
        </w:rPr>
      </w:pPr>
      <w:ins w:id="1824" w:author="Stephen Michell" w:date="2019-09-27T16:12:00Z">
        <w:r>
          <w:rPr>
            <w:lang w:bidi="en-US"/>
          </w:rPr>
          <w:t>Thus, the vulne</w:t>
        </w:r>
      </w:ins>
      <w:ins w:id="1825" w:author="Stephen Michell" w:date="2019-09-27T16:13:00Z">
        <w:r>
          <w:rPr>
            <w:lang w:bidi="en-US"/>
          </w:rPr>
          <w:t xml:space="preserve">rability </w:t>
        </w:r>
      </w:ins>
      <w:ins w:id="1826" w:author="Stephen Michell" w:date="2019-09-27T16:14:00Z">
        <w:r>
          <w:rPr>
            <w:lang w:bidi="en-US"/>
          </w:rPr>
          <w:t>of unhandled exceptions as documented</w:t>
        </w:r>
      </w:ins>
      <w:ins w:id="1827" w:author="Stephen Michell" w:date="2019-09-27T16:13:00Z">
        <w:r>
          <w:rPr>
            <w:lang w:bidi="en-US"/>
          </w:rPr>
          <w:t xml:space="preserve"> in TR 24772-1 clause 6.36 does not apply</w:t>
        </w:r>
      </w:ins>
      <w:ins w:id="1828" w:author="Stephen Michell" w:date="2019-09-27T16:14:00Z">
        <w:r>
          <w:rPr>
            <w:lang w:bidi="en-US"/>
          </w:rPr>
          <w:t xml:space="preserve"> </w:t>
        </w:r>
      </w:ins>
      <w:ins w:id="1829" w:author="Stephen Michell" w:date="2019-09-27T16:15:00Z">
        <w:r>
          <w:rPr>
            <w:lang w:bidi="en-US"/>
          </w:rPr>
          <w:t xml:space="preserve">for </w:t>
        </w:r>
      </w:ins>
      <w:ins w:id="1830" w:author="Stephen Michell" w:date="2019-09-27T16:14:00Z">
        <w:r>
          <w:rPr>
            <w:lang w:bidi="en-US"/>
          </w:rPr>
          <w:t>chec</w:t>
        </w:r>
      </w:ins>
      <w:ins w:id="1831" w:author="Stephen Michell" w:date="2019-09-27T16:15:00Z">
        <w:r>
          <w:rPr>
            <w:lang w:bidi="en-US"/>
          </w:rPr>
          <w:t>ked exceptions.</w:t>
        </w:r>
        <w:r w:rsidR="00E13246">
          <w:rPr>
            <w:lang w:bidi="en-US"/>
          </w:rPr>
          <w:t xml:space="preserve"> The vulnerability does exist for unchecked exceptions.</w:t>
        </w:r>
      </w:ins>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17FCE832"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48088F">
        <w:rPr>
          <w:rFonts w:ascii="Courier New" w:hAnsi="Courier New" w:cs="Courier New"/>
          <w:sz w:val="20"/>
          <w:szCs w:val="20"/>
          <w:lang w:bidi="en-US"/>
          <w:rPrChange w:id="1832" w:author="Stephen Michell" w:date="2019-09-27T16:12:00Z">
            <w:rPr>
              <w:lang w:bidi="en-US"/>
            </w:rPr>
          </w:rPrChange>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del w:id="1833" w:author="Stephen Michell" w:date="2019-09-27T16:19:00Z">
        <w:r w:rsidR="00CD7150" w:rsidRPr="00402D5D" w:rsidDel="00E13246">
          <w:rPr>
            <w:lang w:bidi="en-US"/>
          </w:rPr>
          <w:delText xml:space="preserve">will </w:delText>
        </w:r>
      </w:del>
      <w:ins w:id="1834" w:author="Stephen Michell" w:date="2019-09-27T16:19:00Z">
        <w:r w:rsidR="00E13246">
          <w:rPr>
            <w:lang w:bidi="en-US"/>
          </w:rPr>
          <w:t>might</w:t>
        </w:r>
        <w:r w:rsidR="00E13246" w:rsidRPr="00402D5D">
          <w:rPr>
            <w:lang w:bidi="en-US"/>
          </w:rPr>
          <w:t xml:space="preserve"> </w:t>
        </w:r>
      </w:ins>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52C333F7" w:rsidR="00002DA2" w:rsidRDefault="00392151" w:rsidP="000E7FA7">
      <w:pPr>
        <w:rPr>
          <w:lang w:bidi="en-US"/>
        </w:rPr>
      </w:pPr>
      <w:r w:rsidRPr="00402D5D">
        <w:rPr>
          <w:lang w:bidi="en-US"/>
        </w:rPr>
        <w:t xml:space="preserve">Variables defined in a try block are only local, so </w:t>
      </w:r>
      <w:ins w:id="1835" w:author="Stephen Michell" w:date="2019-09-27T16:21:00Z">
        <w:r w:rsidR="00E13246">
          <w:rPr>
            <w:lang w:bidi="en-US"/>
          </w:rPr>
          <w:t>if they are needed</w:t>
        </w:r>
      </w:ins>
      <w:ins w:id="1836" w:author="Stephen Michell" w:date="2019-09-27T16:22:00Z">
        <w:r w:rsidR="00E13246">
          <w:rPr>
            <w:lang w:bidi="en-US"/>
          </w:rPr>
          <w:t xml:space="preserve"> in the catch block, </w:t>
        </w:r>
      </w:ins>
      <w:del w:id="1837" w:author="Stephen Michell" w:date="2019-09-27T16:22:00Z">
        <w:r w:rsidRPr="00402D5D" w:rsidDel="00E13246">
          <w:rPr>
            <w:lang w:bidi="en-US"/>
          </w:rPr>
          <w:delText xml:space="preserve">variables should be </w:delText>
        </w:r>
      </w:del>
      <w:r w:rsidRPr="00402D5D">
        <w:rPr>
          <w:lang w:bidi="en-US"/>
        </w:rPr>
        <w:t>define</w:t>
      </w:r>
      <w:del w:id="1838" w:author="Stephen Michell" w:date="2019-09-27T16:22:00Z">
        <w:r w:rsidRPr="00402D5D" w:rsidDel="00E13246">
          <w:rPr>
            <w:lang w:bidi="en-US"/>
          </w:rPr>
          <w:delText>d</w:delText>
        </w:r>
      </w:del>
      <w:r w:rsidRPr="00402D5D">
        <w:rPr>
          <w:lang w:bidi="en-US"/>
        </w:rPr>
        <w:t xml:space="preserve"> and initialize</w:t>
      </w:r>
      <w:ins w:id="1839" w:author="Stephen Michell" w:date="2019-09-27T16:22:00Z">
        <w:r w:rsidR="00E13246">
          <w:rPr>
            <w:lang w:bidi="en-US"/>
          </w:rPr>
          <w:t xml:space="preserve"> the variables </w:t>
        </w:r>
      </w:ins>
      <w:del w:id="1840" w:author="Stephen Michell" w:date="2019-09-27T16:22:00Z">
        <w:r w:rsidRPr="00402D5D" w:rsidDel="00E13246">
          <w:rPr>
            <w:lang w:bidi="en-US"/>
          </w:rPr>
          <w:delText xml:space="preserve">d </w:delText>
        </w:r>
      </w:del>
      <w:r w:rsidRPr="00402D5D">
        <w:rPr>
          <w:lang w:bidi="en-US"/>
        </w:rPr>
        <w:t>outside of the try block.</w:t>
      </w:r>
    </w:p>
    <w:p w14:paraId="614CD2F0" w14:textId="77777777" w:rsidR="006F42BF" w:rsidRPr="00402D5D" w:rsidRDefault="006F42BF" w:rsidP="001037D2">
      <w:pPr>
        <w:pStyle w:val="Heading2"/>
        <w:rPr>
          <w:lang w:bidi="en-US"/>
        </w:rPr>
      </w:pPr>
      <w:r w:rsidRPr="00402D5D">
        <w:rPr>
          <w:lang w:bidi="en-US"/>
        </w:rPr>
        <w:t>6.36.2 Guidance to language users</w:t>
      </w:r>
    </w:p>
    <w:p w14:paraId="5B453D91" w14:textId="73082E0D"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Follow the guidance contained in TR 24772</w:t>
      </w:r>
      <w:r w:rsidRPr="000E7FA7">
        <w:rPr>
          <w:rFonts w:ascii="Calibri" w:eastAsia="Times New Roman" w:hAnsi="Calibri"/>
          <w:bCs/>
        </w:rPr>
        <w:t>-1 clause 6.36.5.</w:t>
      </w:r>
    </w:p>
    <w:p w14:paraId="1BDBA82E" w14:textId="342209F6"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E13246">
        <w:rPr>
          <w:rFonts w:ascii="Times New Roman" w:eastAsia="Times New Roman" w:hAnsi="Times New Roman" w:cs="Times New Roman"/>
          <w:bCs/>
          <w:i/>
          <w:rPrChange w:id="1841" w:author="Stephen Michell" w:date="2019-09-27T16:18:00Z">
            <w:rPr>
              <w:rFonts w:ascii="Calibri" w:eastAsia="Times New Roman" w:hAnsi="Calibri"/>
              <w:bCs/>
            </w:rPr>
          </w:rPrChange>
        </w:rPr>
        <w:t>try-with-resources</w:t>
      </w:r>
      <w:r>
        <w:rPr>
          <w:rFonts w:ascii="Calibri" w:eastAsia="Times New Roman" w:hAnsi="Calibri"/>
          <w:bCs/>
        </w:rPr>
        <w:t xml:space="preserve">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w:t>
      </w:r>
      <w:del w:id="1842" w:author="Stephen Michell" w:date="2019-09-27T16:24:00Z">
        <w:r w:rsidDel="00E13246">
          <w:rPr>
            <w:rFonts w:ascii="Calibri" w:eastAsia="Times New Roman" w:hAnsi="Calibri"/>
            <w:bCs/>
          </w:rPr>
          <w:delText xml:space="preserve">block </w:delText>
        </w:r>
      </w:del>
      <w:ins w:id="1843" w:author="Stephen Michell" w:date="2019-09-27T16:24:00Z">
        <w:r w:rsidR="00E13246">
          <w:rPr>
            <w:rFonts w:ascii="Calibri" w:eastAsia="Times New Roman" w:hAnsi="Calibri"/>
            <w:bCs/>
          </w:rPr>
          <w:t>construct</w:t>
        </w:r>
        <w:r w:rsidR="00E13246">
          <w:rPr>
            <w:rFonts w:ascii="Calibri" w:eastAsia="Times New Roman" w:hAnsi="Calibri"/>
            <w:bCs/>
          </w:rPr>
          <w:t xml:space="preserve"> </w:t>
        </w:r>
      </w:ins>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E13246">
        <w:rPr>
          <w:rFonts w:ascii="Calibri" w:eastAsia="Times New Roman" w:hAnsi="Calibri"/>
          <w:bCs/>
          <w:i/>
          <w:color w:val="000000" w:themeColor="text1"/>
          <w:rPrChange w:id="1844" w:author="Stephen Michell" w:date="2019-09-27T16:19:00Z">
            <w:rPr>
              <w:rFonts w:ascii="Calibri" w:eastAsia="Times New Roman" w:hAnsi="Calibri"/>
              <w:bCs/>
              <w:color w:val="000000" w:themeColor="text1"/>
            </w:rPr>
          </w:rPrChange>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1845" w:name="_Toc310518193"/>
      <w:bookmarkStart w:id="1846" w:name="_Toc514522034"/>
      <w:bookmarkStart w:id="1847" w:name="_Toc3904372"/>
      <w:r w:rsidRPr="001C1656">
        <w:rPr>
          <w:lang w:bidi="en-US"/>
        </w:rPr>
        <w:t>6.37 Type-breaking reinterpretation of data [AMV]</w:t>
      </w:r>
      <w:bookmarkEnd w:id="1845"/>
      <w:bookmarkEnd w:id="1846"/>
      <w:bookmarkEnd w:id="1847"/>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77777777" w:rsidR="003D748A" w:rsidRDefault="00441F89" w:rsidP="001C1656">
      <w:pPr>
        <w:rPr>
          <w:ins w:id="1848" w:author="Stephen Michell" w:date="2019-09-27T16:36:00Z"/>
        </w:rPr>
      </w:pPr>
      <w:ins w:id="1849" w:author="Stephen Michell" w:date="2019-09-27T16:35:00Z">
        <w:r>
          <w:t xml:space="preserve">Except for methods in </w:t>
        </w:r>
        <w:proofErr w:type="spellStart"/>
        <w:proofErr w:type="gramStart"/>
        <w:r>
          <w:t>sun.misc</w:t>
        </w:r>
        <w:proofErr w:type="gramEnd"/>
        <w:r>
          <w:t>.Unsafe</w:t>
        </w:r>
        <w:proofErr w:type="spellEnd"/>
        <w:r>
          <w:t xml:space="preserve">, Java </w:t>
        </w:r>
        <w:r w:rsidR="003D748A">
          <w:t>is not subject to the vul</w:t>
        </w:r>
      </w:ins>
      <w:ins w:id="1850" w:author="Stephen Michell" w:date="2019-09-27T16:36:00Z">
        <w:r w:rsidR="003D748A">
          <w:t>nerabilities documented in TR 24772-1 clause 6.37.</w:t>
        </w:r>
      </w:ins>
    </w:p>
    <w:p w14:paraId="2C2C6D64" w14:textId="38D52831" w:rsidR="00441F89" w:rsidRPr="001C1656" w:rsidRDefault="003D748A" w:rsidP="001C1656">
      <w:ins w:id="1851" w:author="Stephen Michell" w:date="2019-09-27T16:36:00Z">
        <w:r>
          <w:t xml:space="preserve"> </w:t>
        </w:r>
      </w:ins>
      <w:del w:id="1852" w:author="Stephen Michell" w:date="2019-09-27T16:36:00Z">
        <w:r w:rsidR="00C93D13" w:rsidDel="003D748A">
          <w:delText>J</w:delText>
        </w:r>
        <w:commentRangeStart w:id="1853"/>
        <w:r w:rsidR="00C93D13" w:rsidDel="003D748A">
          <w:delText>ava</w:delText>
        </w:r>
        <w:r w:rsidR="00634CC3" w:rsidRPr="001C1656" w:rsidDel="003D748A">
          <w:delText xml:space="preserve"> </w:delText>
        </w:r>
        <w:r w:rsidR="00B356E3" w:rsidRPr="001C1656" w:rsidDel="003D748A">
          <w:delText xml:space="preserve">intentionally chose not to include union-type constructs due to the security and type-safety issues associated with their use. However, there exists the class </w:delText>
        </w:r>
      </w:del>
      <w:proofErr w:type="spellStart"/>
      <w:proofErr w:type="gramStart"/>
      <w:r w:rsidR="00B356E3" w:rsidRPr="001E155E">
        <w:rPr>
          <w:rFonts w:ascii="Courier New" w:hAnsi="Courier New" w:cs="Courier New"/>
          <w:sz w:val="20"/>
        </w:rPr>
        <w:t>sun.misc</w:t>
      </w:r>
      <w:proofErr w:type="gramEnd"/>
      <w:r w:rsidR="00166B99">
        <w:rPr>
          <w:rFonts w:ascii="Courier New" w:hAnsi="Courier New" w:cs="Courier New"/>
          <w:sz w:val="20"/>
        </w:rPr>
        <w:t>.Unsafe</w:t>
      </w:r>
      <w:proofErr w:type="spellEnd"/>
      <w:r w:rsidR="00B356E3" w:rsidRPr="001E155E">
        <w:rPr>
          <w:sz w:val="20"/>
        </w:rPr>
        <w:t xml:space="preserve"> </w:t>
      </w:r>
      <w:del w:id="1854" w:author="Stephen Michell" w:date="2019-09-27T16:36:00Z">
        <w:r w:rsidR="00B356E3" w:rsidRPr="001C1656" w:rsidDel="003D748A">
          <w:delText xml:space="preserve">that </w:delText>
        </w:r>
      </w:del>
      <w:r w:rsidR="001F1501" w:rsidRPr="001C1656">
        <w:t>provides some low level programming features such as reinterpretation of data, but, as its name implies, is considered unsafe for general use.</w:t>
      </w:r>
      <w:r w:rsidR="00BE1B8D" w:rsidRPr="001C1656">
        <w:t xml:space="preserve"> Documentation is not widely </w:t>
      </w:r>
      <w:proofErr w:type="gramStart"/>
      <w:r w:rsidR="00BE1B8D" w:rsidRPr="001C1656">
        <w:t>available</w:t>
      </w:r>
      <w:proofErr w:type="gramEnd"/>
      <w:r w:rsidR="00BE1B8D" w:rsidRPr="001C1656">
        <w:t xml:space="preserve"> and its use is usually reliant on miscellaneous </w:t>
      </w:r>
      <w:r w:rsidR="001C1656" w:rsidRPr="001C1656">
        <w:t xml:space="preserve">web </w:t>
      </w:r>
      <w:r w:rsidR="00BE1B8D" w:rsidRPr="001C1656">
        <w:t>postings which leads to even more unsafe use.</w:t>
      </w:r>
      <w:commentRangeEnd w:id="1853"/>
      <w:r w:rsidR="00DD2C43">
        <w:rPr>
          <w:rStyle w:val="CommentReference"/>
        </w:rPr>
        <w:commentReference w:id="1853"/>
      </w:r>
    </w:p>
    <w:p w14:paraId="3706C0D4" w14:textId="77777777" w:rsidR="006F42BF" w:rsidRPr="001C1656" w:rsidDel="003D748A" w:rsidRDefault="006F42BF" w:rsidP="001037D2">
      <w:pPr>
        <w:pStyle w:val="Heading3"/>
        <w:rPr>
          <w:del w:id="1855" w:author="Stephen Michell" w:date="2019-09-27T16:37:00Z"/>
          <w:lang w:bidi="en-US"/>
        </w:rPr>
      </w:pPr>
      <w:r w:rsidRPr="001C1656">
        <w:t xml:space="preserve"> </w:t>
      </w:r>
      <w:r w:rsidRPr="001C1656">
        <w:rPr>
          <w:lang w:bidi="en-US"/>
        </w:rPr>
        <w:t>6.37.2 Guidance to language users</w:t>
      </w:r>
    </w:p>
    <w:p w14:paraId="192067A0" w14:textId="6260DE28" w:rsidR="006F42BF" w:rsidRPr="000F60D4" w:rsidRDefault="006F42BF" w:rsidP="003D748A">
      <w:pPr>
        <w:pStyle w:val="Heading3"/>
        <w:pPrChange w:id="1856" w:author="Stephen Michell" w:date="2019-09-27T16:37:00Z">
          <w:pPr>
            <w:widowControl w:val="0"/>
            <w:numPr>
              <w:numId w:val="12"/>
            </w:numPr>
            <w:suppressLineNumbers/>
            <w:overflowPunct w:val="0"/>
            <w:adjustRightInd w:val="0"/>
            <w:spacing w:after="0"/>
            <w:ind w:left="720" w:hanging="360"/>
            <w:contextualSpacing/>
          </w:pPr>
        </w:pPrChange>
      </w:pPr>
      <w:del w:id="1857" w:author="Stephen Michell" w:date="2019-09-27T16:37:00Z">
        <w:r w:rsidRPr="000F60D4" w:rsidDel="003D748A">
          <w:delText>Follow the guidance contained in TR 24772-1 clause 6.37.5.</w:delText>
        </w:r>
      </w:del>
    </w:p>
    <w:p w14:paraId="4817A216" w14:textId="39379E71" w:rsidR="00441F89" w:rsidRDefault="00441F89" w:rsidP="001037D2">
      <w:pPr>
        <w:widowControl w:val="0"/>
        <w:numPr>
          <w:ilvl w:val="0"/>
          <w:numId w:val="12"/>
        </w:numPr>
        <w:suppressLineNumbers/>
        <w:overflowPunct w:val="0"/>
        <w:adjustRightInd w:val="0"/>
        <w:spacing w:after="0"/>
        <w:contextualSpacing/>
        <w:rPr>
          <w:ins w:id="1858" w:author="Stephen Michell" w:date="2019-09-27T16:38:00Z"/>
          <w:rFonts w:ascii="Calibri" w:eastAsia="Times New Roman" w:hAnsi="Calibri"/>
          <w:bCs/>
        </w:rPr>
      </w:pPr>
      <w:ins w:id="1859" w:author="Stephen Michell" w:date="2019-09-27T16:31:00Z">
        <w:r>
          <w:rPr>
            <w:rFonts w:ascii="Calibri" w:eastAsia="Times New Roman" w:hAnsi="Calibri"/>
            <w:bCs/>
          </w:rPr>
          <w:t xml:space="preserve">Use </w:t>
        </w:r>
        <w:proofErr w:type="spellStart"/>
        <w:proofErr w:type="gramStart"/>
        <w:r>
          <w:rPr>
            <w:rFonts w:ascii="Calibri" w:eastAsia="Times New Roman" w:hAnsi="Calibri"/>
            <w:bCs/>
          </w:rPr>
          <w:t>sun.misc</w:t>
        </w:r>
        <w:proofErr w:type="gramEnd"/>
        <w:r>
          <w:rPr>
            <w:rFonts w:ascii="Calibri" w:eastAsia="Times New Roman" w:hAnsi="Calibri"/>
            <w:bCs/>
          </w:rPr>
          <w:t>.Unsafe</w:t>
        </w:r>
        <w:proofErr w:type="spellEnd"/>
        <w:r>
          <w:rPr>
            <w:rFonts w:ascii="Calibri" w:eastAsia="Times New Roman" w:hAnsi="Calibri"/>
            <w:bCs/>
          </w:rPr>
          <w:t xml:space="preserve"> </w:t>
        </w:r>
      </w:ins>
      <w:ins w:id="1860" w:author="Stephen Michell" w:date="2019-09-27T16:33:00Z">
        <w:r>
          <w:rPr>
            <w:rFonts w:ascii="Calibri" w:eastAsia="Times New Roman" w:hAnsi="Calibri"/>
            <w:bCs/>
          </w:rPr>
          <w:t>only</w:t>
        </w:r>
      </w:ins>
      <w:ins w:id="1861" w:author="Stephen Michell" w:date="2019-09-27T16:32:00Z">
        <w:r>
          <w:rPr>
            <w:rFonts w:ascii="Calibri" w:eastAsia="Times New Roman" w:hAnsi="Calibri"/>
            <w:bCs/>
          </w:rPr>
          <w:t xml:space="preserve"> when absolutely necessary to reinterpret data and carefully document its use.</w:t>
        </w:r>
      </w:ins>
    </w:p>
    <w:p w14:paraId="25C61CD6" w14:textId="749DB7F9" w:rsidR="003D748A" w:rsidRPr="003D748A" w:rsidRDefault="003D748A" w:rsidP="003D748A">
      <w:pPr>
        <w:pStyle w:val="ListParagraph"/>
        <w:numPr>
          <w:ilvl w:val="0"/>
          <w:numId w:val="12"/>
        </w:numPr>
        <w:rPr>
          <w:ins w:id="1862" w:author="Stephen Michell" w:date="2019-09-27T16:31:00Z"/>
          <w:i/>
          <w:iCs/>
          <w:rPrChange w:id="1863" w:author="Stephen Michell" w:date="2019-09-27T16:40:00Z">
            <w:rPr>
              <w:ins w:id="1864" w:author="Stephen Michell" w:date="2019-09-27T16:31:00Z"/>
            </w:rPr>
          </w:rPrChange>
        </w:rPr>
        <w:pPrChange w:id="1865" w:author="Stephen Michell" w:date="2019-09-27T16:40:00Z">
          <w:pPr>
            <w:widowControl w:val="0"/>
            <w:numPr>
              <w:numId w:val="12"/>
            </w:numPr>
            <w:suppressLineNumbers/>
            <w:overflowPunct w:val="0"/>
            <w:adjustRightInd w:val="0"/>
            <w:spacing w:after="0"/>
            <w:ind w:left="720" w:hanging="360"/>
            <w:contextualSpacing/>
          </w:pPr>
        </w:pPrChange>
      </w:pPr>
      <w:ins w:id="1866" w:author="Stephen Michell" w:date="2019-09-27T16:39:00Z">
        <w:r>
          <w:t>As</w:t>
        </w:r>
        <w:r w:rsidRPr="007F785E">
          <w:t xml:space="preserve"> the presence of reinterpretation greatly complicates static analysis for other problems, </w:t>
        </w:r>
        <w:r>
          <w:t xml:space="preserve">consider </w:t>
        </w:r>
        <w:r w:rsidRPr="007F785E">
          <w:t>segregating intended reinterpretation operations into distinct subprograms.</w:t>
        </w:r>
      </w:ins>
    </w:p>
    <w:p w14:paraId="124BD59B" w14:textId="08244217" w:rsidR="006F42BF" w:rsidRPr="000D1591" w:rsidDel="00441F89" w:rsidRDefault="00C93D13" w:rsidP="001037D2">
      <w:pPr>
        <w:widowControl w:val="0"/>
        <w:numPr>
          <w:ilvl w:val="0"/>
          <w:numId w:val="12"/>
        </w:numPr>
        <w:suppressLineNumbers/>
        <w:overflowPunct w:val="0"/>
        <w:adjustRightInd w:val="0"/>
        <w:spacing w:after="0"/>
        <w:contextualSpacing/>
        <w:rPr>
          <w:del w:id="1867" w:author="Stephen Michell" w:date="2019-09-27T16:33:00Z"/>
          <w:rFonts w:ascii="Calibri" w:eastAsia="Times New Roman" w:hAnsi="Calibri"/>
          <w:bCs/>
        </w:rPr>
      </w:pPr>
      <w:del w:id="1868" w:author="Stephen Michell" w:date="2019-09-27T16:33:00Z">
        <w:r w:rsidRPr="00D76DBD" w:rsidDel="00441F89">
          <w:rPr>
            <w:rFonts w:ascii="Calibri" w:eastAsia="Times New Roman" w:hAnsi="Calibri"/>
            <w:bCs/>
          </w:rPr>
          <w:lastRenderedPageBreak/>
          <w:delText>Java</w:delText>
        </w:r>
        <w:r w:rsidR="001C1656" w:rsidRPr="000D1591" w:rsidDel="00441F89">
          <w:rPr>
            <w:rFonts w:ascii="Calibri" w:eastAsia="Times New Roman" w:hAnsi="Calibri"/>
            <w:bCs/>
          </w:rPr>
          <w:delText xml:space="preserve"> purposely chose not to include union-type constructs in the language. Though there are ways to circumvent that choice, those ways are for specialized cases and </w:delText>
        </w:r>
      </w:del>
      <w:del w:id="1869" w:author="Stephen Michell" w:date="2019-06-02T20:02:00Z">
        <w:r w:rsidR="001C1656" w:rsidRPr="000D1591" w:rsidDel="00DD2C43">
          <w:rPr>
            <w:rFonts w:ascii="Calibri" w:eastAsia="Times New Roman" w:hAnsi="Calibri"/>
            <w:bCs/>
          </w:rPr>
          <w:delText>should not be used for convenience.</w:delText>
        </w:r>
      </w:del>
    </w:p>
    <w:p w14:paraId="10932DCF" w14:textId="4946BA40" w:rsidR="006F42BF" w:rsidRPr="004C50CA" w:rsidRDefault="006F42BF" w:rsidP="001037D2">
      <w:pPr>
        <w:pStyle w:val="Heading2"/>
      </w:pPr>
      <w:bookmarkStart w:id="1870" w:name="_Toc440397663"/>
      <w:bookmarkStart w:id="1871" w:name="_Toc440646186"/>
      <w:bookmarkStart w:id="1872" w:name="_Toc514522035"/>
      <w:bookmarkStart w:id="1873" w:name="_Toc3904373"/>
      <w:r w:rsidRPr="004C50CA">
        <w:t>6.38 Deep vs. shallow copying [YAN]</w:t>
      </w:r>
      <w:bookmarkEnd w:id="1870"/>
      <w:bookmarkEnd w:id="1871"/>
      <w:bookmarkEnd w:id="1872"/>
      <w:bookmarkEnd w:id="1873"/>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77777777" w:rsidR="003D748A" w:rsidRDefault="003D748A" w:rsidP="00C15DAD">
      <w:pPr>
        <w:rPr>
          <w:ins w:id="1874" w:author="Stephen Michell" w:date="2019-09-27T16:41:00Z"/>
          <w:lang w:bidi="en-US"/>
        </w:rPr>
      </w:pPr>
      <w:ins w:id="1875" w:author="Stephen Michell" w:date="2019-09-27T16:40:00Z">
        <w:r>
          <w:rPr>
            <w:lang w:bidi="en-US"/>
          </w:rPr>
          <w:t xml:space="preserve">The vulnerability described in TR </w:t>
        </w:r>
      </w:ins>
      <w:ins w:id="1876" w:author="Stephen Michell" w:date="2019-09-27T16:41:00Z">
        <w:r>
          <w:rPr>
            <w:lang w:bidi="en-US"/>
          </w:rPr>
          <w:t>24772-1 clause 6.38 applies to Java.</w:t>
        </w:r>
      </w:ins>
    </w:p>
    <w:p w14:paraId="2FDFA3FD" w14:textId="4A6F17DD" w:rsidR="00272076" w:rsidRPr="004C50CA" w:rsidRDefault="00B4090A" w:rsidP="00C15DAD">
      <w:pPr>
        <w:rPr>
          <w:lang w:bidi="en-US"/>
        </w:rPr>
      </w:pPr>
      <w:r w:rsidRPr="004C50CA">
        <w:rPr>
          <w:lang w:bidi="en-US"/>
        </w:rPr>
        <w:t xml:space="preserve">The usual way of performing a copy in </w:t>
      </w:r>
      <w:r w:rsidR="00C93D13">
        <w:rPr>
          <w:lang w:bidi="en-US"/>
        </w:rPr>
        <w:t>Java</w:t>
      </w:r>
      <w:r w:rsidRPr="004C50CA">
        <w:rPr>
          <w:lang w:bidi="en-US"/>
        </w:rPr>
        <w:t xml:space="preserve"> is through the use of the </w:t>
      </w:r>
      <w:proofErr w:type="gramStart"/>
      <w:r w:rsidRPr="003D748A">
        <w:rPr>
          <w:rFonts w:ascii="Courier New" w:hAnsi="Courier New" w:cs="Courier New"/>
          <w:sz w:val="20"/>
          <w:lang w:bidi="en-US"/>
          <w:rPrChange w:id="1877" w:author="Stephen Michell" w:date="2019-09-27T16:41:00Z">
            <w:rPr>
              <w:rFonts w:cstheme="minorHAnsi"/>
              <w:sz w:val="20"/>
              <w:lang w:bidi="en-US"/>
            </w:rPr>
          </w:rPrChange>
        </w:rPr>
        <w:t>clone(</w:t>
      </w:r>
      <w:proofErr w:type="gramEnd"/>
      <w:r w:rsidRPr="003D748A">
        <w:rPr>
          <w:rFonts w:ascii="Courier New" w:hAnsi="Courier New" w:cs="Courier New"/>
          <w:sz w:val="20"/>
          <w:lang w:bidi="en-US"/>
          <w:rPrChange w:id="1878" w:author="Stephen Michell" w:date="2019-09-27T16:41:00Z">
            <w:rPr>
              <w:rFonts w:cstheme="minorHAnsi"/>
              <w:sz w:val="20"/>
              <w:lang w:bidi="en-US"/>
            </w:rPr>
          </w:rPrChange>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To create a deep copy of an object, the clone method has to be overridden.</w:t>
      </w:r>
    </w:p>
    <w:p w14:paraId="260BA91B" w14:textId="6EF91F91" w:rsidR="00B4090A" w:rsidRDefault="00B4090A" w:rsidP="00C15DAD">
      <w:pPr>
        <w:rPr>
          <w:ins w:id="1879" w:author="Stephen Michell" w:date="2019-09-27T16:42:00Z"/>
          <w:lang w:bidi="en-US"/>
        </w:rPr>
      </w:pPr>
      <w:r w:rsidRPr="004C50CA">
        <w:rPr>
          <w:lang w:bidi="en-US"/>
        </w:rPr>
        <w:t xml:space="preserve">Another way of copying </w:t>
      </w:r>
      <w:proofErr w:type="gramStart"/>
      <w:r w:rsidRPr="004C50CA">
        <w:rPr>
          <w:lang w:bidi="en-US"/>
        </w:rPr>
        <w:t>objects</w:t>
      </w:r>
      <w:proofErr w:type="gramEnd"/>
      <w:r w:rsidRPr="004C50CA">
        <w:rPr>
          <w:lang w:bidi="en-US"/>
        </w:rPr>
        <w:t xml:space="preserve"> is to serialize them through the </w:t>
      </w:r>
      <w:r w:rsidRPr="003D748A">
        <w:rPr>
          <w:rFonts w:ascii="Courier New" w:hAnsi="Courier New" w:cs="Courier New"/>
          <w:sz w:val="20"/>
          <w:szCs w:val="20"/>
          <w:lang w:bidi="en-US"/>
          <w:rPrChange w:id="1880" w:author="Stephen Michell" w:date="2019-09-27T16:41:00Z">
            <w:rPr>
              <w:lang w:bidi="en-US"/>
            </w:rPr>
          </w:rPrChange>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663CE9F2" w14:textId="49E7D4E3" w:rsidR="003D748A" w:rsidRDefault="003D748A" w:rsidP="00C15DAD">
      <w:pPr>
        <w:rPr>
          <w:ins w:id="1881" w:author="Stephen Michell" w:date="2019-09-27T16:42:00Z"/>
          <w:lang w:bidi="en-US"/>
        </w:rPr>
      </w:pPr>
    </w:p>
    <w:p w14:paraId="5DDED87D" w14:textId="1F386C44" w:rsidR="003D748A" w:rsidRDefault="003D748A" w:rsidP="00C15DAD">
      <w:pPr>
        <w:rPr>
          <w:ins w:id="1882" w:author="Stephen Michell" w:date="2019-09-27T16:45:00Z"/>
          <w:i/>
          <w:lang w:bidi="en-US"/>
        </w:rPr>
      </w:pPr>
      <w:ins w:id="1883" w:author="Stephen Michell" w:date="2019-09-27T16:42:00Z">
        <w:r>
          <w:rPr>
            <w:i/>
            <w:lang w:bidi="en-US"/>
          </w:rPr>
          <w:t>AI – Larry XXX - Discuss reflection</w:t>
        </w:r>
      </w:ins>
      <w:ins w:id="1884" w:author="Stephen Michell" w:date="2019-09-27T16:44:00Z">
        <w:r>
          <w:rPr>
            <w:i/>
            <w:lang w:bidi="en-US"/>
          </w:rPr>
          <w:t xml:space="preserve"> (justify guidance)</w:t>
        </w:r>
      </w:ins>
    </w:p>
    <w:p w14:paraId="529E40B2" w14:textId="13A67797" w:rsidR="003D748A" w:rsidRDefault="003D748A" w:rsidP="00C15DAD">
      <w:pPr>
        <w:rPr>
          <w:ins w:id="1885" w:author="Stephen Michell" w:date="2019-09-27T16:43:00Z"/>
          <w:i/>
          <w:lang w:bidi="en-US"/>
        </w:rPr>
      </w:pPr>
      <w:ins w:id="1886" w:author="Stephen Michell" w:date="2019-09-27T16:45:00Z">
        <w:r>
          <w:rPr>
            <w:i/>
            <w:lang w:bidi="en-US"/>
          </w:rPr>
          <w:t>AI – Larry XXX – Discuss i</w:t>
        </w:r>
      </w:ins>
      <w:ins w:id="1887" w:author="Stephen Michell" w:date="2019-09-27T16:46:00Z">
        <w:r>
          <w:rPr>
            <w:i/>
            <w:lang w:bidi="en-US"/>
          </w:rPr>
          <w:t>nitializing deep-copied objects (justify guidance)</w:t>
        </w:r>
      </w:ins>
    </w:p>
    <w:p w14:paraId="49817B2E" w14:textId="6A1837F2" w:rsidR="003D748A" w:rsidRPr="003D748A" w:rsidRDefault="003D748A" w:rsidP="00C15DAD">
      <w:pPr>
        <w:rPr>
          <w:i/>
          <w:lang w:bidi="en-US"/>
          <w:rPrChange w:id="1888" w:author="Stephen Michell" w:date="2019-09-27T16:42:00Z">
            <w:rPr>
              <w:lang w:bidi="en-US"/>
            </w:rPr>
          </w:rPrChange>
        </w:rPr>
      </w:pPr>
      <w:ins w:id="1889" w:author="Stephen Michell" w:date="2019-09-27T16:43:00Z">
        <w:r>
          <w:rPr>
            <w:i/>
            <w:lang w:bidi="en-US"/>
          </w:rPr>
          <w:t xml:space="preserve">AI – Larry </w:t>
        </w:r>
      </w:ins>
      <w:ins w:id="1890" w:author="Stephen Michell" w:date="2019-09-27T16:44:00Z">
        <w:r>
          <w:rPr>
            <w:i/>
            <w:lang w:bidi="en-US"/>
          </w:rPr>
          <w:t>XXX – Discuss how deep copy can result in memory leaks. (justify the guidance)</w:t>
        </w:r>
      </w:ins>
    </w:p>
    <w:p w14:paraId="47CD1DAA" w14:textId="77777777" w:rsidR="006F42BF" w:rsidRPr="004C50CA" w:rsidRDefault="006F42BF" w:rsidP="001037D2">
      <w:pPr>
        <w:pStyle w:val="Heading3"/>
      </w:pPr>
      <w:r w:rsidRPr="004C50CA">
        <w:rPr>
          <w:lang w:bidi="en-US"/>
        </w:rPr>
        <w:t>6.38.2 Guidance to language users</w:t>
      </w:r>
    </w:p>
    <w:p w14:paraId="4551C63B" w14:textId="5F285424"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Follow the guidance contained in TR 24772-1 clause 6.38.5.</w:t>
      </w:r>
    </w:p>
    <w:p w14:paraId="2930DA39" w14:textId="336A15B4" w:rsidR="00B4090A" w:rsidRPr="004C50CA" w:rsidRDefault="00B4090A"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Use reflection to deep copy objects, such as the deep-cloning library.</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683F0A95"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Be careful of memory leaks when using deep copying.</w:t>
      </w:r>
    </w:p>
    <w:p w14:paraId="5D3B8D81" w14:textId="03A47D3D" w:rsidR="00A950D4" w:rsidRPr="004B0A65" w:rsidRDefault="006F42BF" w:rsidP="001037D2">
      <w:pPr>
        <w:pStyle w:val="Heading2"/>
        <w:rPr>
          <w:lang w:bidi="en-US"/>
        </w:rPr>
      </w:pPr>
      <w:bookmarkStart w:id="1891" w:name="_Toc514522037"/>
      <w:bookmarkStart w:id="1892" w:name="_Toc3904374"/>
      <w:r w:rsidRPr="004B0A65">
        <w:rPr>
          <w:lang w:bidi="en-US"/>
        </w:rPr>
        <w:t>6.39 Memory leaks and heap fragmentation [XYL]</w:t>
      </w:r>
      <w:bookmarkEnd w:id="1891"/>
      <w:bookmarkEnd w:id="1892"/>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EB629B">
        <w:rPr>
          <w:rFonts w:ascii="Courier New" w:hAnsi="Courier New" w:cs="Courier New"/>
          <w:sz w:val="20"/>
          <w:szCs w:val="20"/>
          <w:lang w:bidi="en-US"/>
          <w:rPrChange w:id="1893" w:author="Stephen Michell" w:date="2019-09-27T16:46:00Z">
            <w:rPr>
              <w:lang w:bidi="en-US"/>
            </w:rPr>
          </w:rPrChange>
        </w:rPr>
        <w:t>OutOfMemoryError</w:t>
      </w:r>
      <w:proofErr w:type="spellEnd"/>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A8927FF" w:rsidR="00A74F64" w:rsidRDefault="00EB629B" w:rsidP="00C93D13">
      <w:pPr>
        <w:pStyle w:val="ListParagraph"/>
        <w:numPr>
          <w:ilvl w:val="0"/>
          <w:numId w:val="40"/>
        </w:numPr>
        <w:rPr>
          <w:lang w:bidi="en-US"/>
        </w:rPr>
      </w:pPr>
      <w:ins w:id="1894" w:author="Stephen Michell" w:date="2019-09-27T16:48:00Z">
        <w:r>
          <w:t xml:space="preserve">An instance of a </w:t>
        </w:r>
      </w:ins>
      <w:del w:id="1895" w:author="Stephen Michell" w:date="2019-09-27T16:48:00Z">
        <w:r w:rsidR="00BE3884" w:rsidDel="00EB629B">
          <w:delText>N</w:delText>
        </w:r>
        <w:r w:rsidR="00BE3884" w:rsidDel="00EB629B">
          <w:rPr>
            <w:lang w:bidi="en-US"/>
          </w:rPr>
          <w:delText>on</w:delText>
        </w:r>
      </w:del>
      <w:ins w:id="1896" w:author="Stephen Michell" w:date="2019-09-27T16:48:00Z">
        <w:r>
          <w:t>n</w:t>
        </w:r>
        <w:r>
          <w:rPr>
            <w:lang w:bidi="en-US"/>
          </w:rPr>
          <w:t>on</w:t>
        </w:r>
      </w:ins>
      <w:r w:rsidR="00BE3884">
        <w:rPr>
          <w:lang w:bidi="en-US"/>
        </w:rPr>
        <w:t>-static inner class</w:t>
      </w:r>
      <w:del w:id="1897" w:author="Stephen Michell" w:date="2019-09-27T16:49:00Z">
        <w:r w:rsidR="00BE3884" w:rsidDel="00EB629B">
          <w:rPr>
            <w:lang w:bidi="en-US"/>
          </w:rPr>
          <w:delText>es</w:delText>
        </w:r>
      </w:del>
      <w:r w:rsidR="00BE3884">
        <w:rPr>
          <w:lang w:bidi="en-US"/>
        </w:rPr>
        <w:t xml:space="preserve"> (anonymous class</w:t>
      </w:r>
      <w:del w:id="1898" w:author="Stephen Michell" w:date="2019-09-27T16:49:00Z">
        <w:r w:rsidR="00BE3884" w:rsidDel="00EB629B">
          <w:rPr>
            <w:lang w:bidi="en-US"/>
          </w:rPr>
          <w:delText>es</w:delText>
        </w:r>
      </w:del>
      <w:r w:rsidR="00BE3884">
        <w:rPr>
          <w:lang w:bidi="en-US"/>
        </w:rPr>
        <w:t>) always require</w:t>
      </w:r>
      <w:ins w:id="1899" w:author="Stephen Michell" w:date="2019-09-27T16:49:00Z">
        <w:r>
          <w:rPr>
            <w:lang w:bidi="en-US"/>
          </w:rPr>
          <w:t>s</w:t>
        </w:r>
      </w:ins>
      <w:r w:rsidR="00BE3884">
        <w:rPr>
          <w:lang w:bidi="en-US"/>
        </w:rPr>
        <w:t xml:space="preserve"> an instance of the enclosing class and has, by default, an implicit reference to its containing </w:t>
      </w:r>
      <w:del w:id="1900" w:author="Stephen Michell" w:date="2019-09-27T16:49:00Z">
        <w:r w:rsidR="00BE3884" w:rsidDel="00EB629B">
          <w:rPr>
            <w:lang w:bidi="en-US"/>
          </w:rPr>
          <w:delText>class</w:delText>
        </w:r>
      </w:del>
      <w:ins w:id="1901" w:author="Stephen Michell" w:date="2019-09-27T16:49:00Z">
        <w:r>
          <w:rPr>
            <w:lang w:bidi="en-US"/>
          </w:rPr>
          <w:t>instance</w:t>
        </w:r>
      </w:ins>
      <w:r w:rsidR="00BE3884">
        <w:rPr>
          <w:lang w:bidi="en-US"/>
        </w:rPr>
        <w:t xml:space="preserve">. If this </w:t>
      </w:r>
      <w:ins w:id="1902" w:author="Stephen Michell" w:date="2019-09-27T16:49:00Z">
        <w:r>
          <w:rPr>
            <w:lang w:bidi="en-US"/>
          </w:rPr>
          <w:t xml:space="preserve">instance of the inner class </w:t>
        </w:r>
      </w:ins>
      <w:del w:id="1903" w:author="Stephen Michell" w:date="2019-09-27T16:49:00Z">
        <w:r w:rsidR="00BE3884" w:rsidDel="00EB629B">
          <w:rPr>
            <w:lang w:bidi="en-US"/>
          </w:rPr>
          <w:delText xml:space="preserve">inner class’ </w:delText>
        </w:r>
      </w:del>
      <w:r w:rsidR="00BE3884">
        <w:rPr>
          <w:lang w:bidi="en-US"/>
        </w:rPr>
        <w:t xml:space="preserve">object is used in an application, then even after the </w:t>
      </w:r>
      <w:ins w:id="1904" w:author="Stephen Michell" w:date="2019-09-27T16:50:00Z">
        <w:r>
          <w:rPr>
            <w:lang w:bidi="en-US"/>
          </w:rPr>
          <w:t xml:space="preserve">instance of the </w:t>
        </w:r>
      </w:ins>
      <w:r w:rsidR="00BE3884">
        <w:rPr>
          <w:lang w:bidi="en-US"/>
        </w:rPr>
        <w:t>containing class</w:t>
      </w:r>
      <w:del w:id="1905" w:author="Stephen Michell" w:date="2019-09-27T16:50:00Z">
        <w:r w:rsidR="00BE3884" w:rsidDel="00EB629B">
          <w:rPr>
            <w:lang w:bidi="en-US"/>
          </w:rPr>
          <w:delText>’ object</w:delText>
        </w:r>
      </w:del>
      <w:r w:rsidR="00BE3884">
        <w:rPr>
          <w:lang w:bidi="en-US"/>
        </w:rPr>
        <w:t xml:space="preserve"> goes out of scope, </w:t>
      </w:r>
      <w:ins w:id="1906" w:author="Stephen Michell" w:date="2019-09-27T16:58:00Z">
        <w:r w:rsidR="00652350">
          <w:rPr>
            <w:lang w:bidi="en-US"/>
          </w:rPr>
          <w:t xml:space="preserve">the </w:t>
        </w:r>
        <w:r w:rsidR="00652350">
          <w:rPr>
            <w:lang w:bidi="en-US"/>
          </w:rPr>
          <w:lastRenderedPageBreak/>
          <w:t>instance of the containing class</w:t>
        </w:r>
      </w:ins>
      <w:del w:id="1907" w:author="Stephen Michell" w:date="2019-09-27T16:58:00Z">
        <w:r w:rsidR="00BE3884" w:rsidDel="00652350">
          <w:rPr>
            <w:lang w:bidi="en-US"/>
          </w:rPr>
          <w:delText>it</w:delText>
        </w:r>
      </w:del>
      <w:r w:rsidR="00BE3884">
        <w:rPr>
          <w:lang w:bidi="en-US"/>
        </w:rPr>
        <w:t xml:space="preserve"> will not be garbage collected</w:t>
      </w:r>
      <w:ins w:id="1908" w:author="Stephen Michell" w:date="2019-09-27T17:00:00Z">
        <w:r w:rsidR="00F77BF5">
          <w:rPr>
            <w:lang w:bidi="en-US"/>
          </w:rPr>
          <w:t xml:space="preserve"> as long as the instance of the inner class exists</w:t>
        </w:r>
      </w:ins>
      <w:r w:rsidR="00BE3884">
        <w:rPr>
          <w:lang w:bidi="en-US"/>
        </w:rPr>
        <w:t>.</w:t>
      </w:r>
    </w:p>
    <w:p w14:paraId="02DBDBC1" w14:textId="6A2841BE"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proofErr w:type="gramStart"/>
      <w:r w:rsidR="00BE3884" w:rsidRPr="00EB629B">
        <w:rPr>
          <w:rFonts w:ascii="Courier New" w:hAnsi="Courier New" w:cs="Courier New"/>
          <w:sz w:val="20"/>
          <w:szCs w:val="20"/>
          <w:lang w:bidi="en-US"/>
          <w:rPrChange w:id="1909" w:author="Stephen Michell" w:date="2019-09-27T16:55:00Z">
            <w:rPr>
              <w:lang w:bidi="en-US"/>
            </w:rPr>
          </w:rPrChange>
        </w:rPr>
        <w:t>finalize(</w:t>
      </w:r>
      <w:proofErr w:type="gramEnd"/>
      <w:r w:rsidR="00BE3884" w:rsidRPr="00EB629B">
        <w:rPr>
          <w:rFonts w:ascii="Courier New" w:hAnsi="Courier New" w:cs="Courier New"/>
          <w:sz w:val="20"/>
          <w:szCs w:val="20"/>
          <w:lang w:bidi="en-US"/>
          <w:rPrChange w:id="1910" w:author="Stephen Michell" w:date="2019-09-27T16:55:00Z">
            <w:rPr>
              <w:lang w:bidi="en-US"/>
            </w:rPr>
          </w:rPrChange>
        </w:rPr>
        <w:t xml:space="preserve">) </w:t>
      </w:r>
      <w:r w:rsidR="00BE3884" w:rsidRPr="00BE3884">
        <w:rPr>
          <w:lang w:bidi="en-US"/>
        </w:rPr>
        <w:t xml:space="preserve">method </w:t>
      </w:r>
      <w:r w:rsidR="00A74F64">
        <w:rPr>
          <w:lang w:bidi="en-US"/>
        </w:rPr>
        <w:t>and then the</w:t>
      </w:r>
      <w:r w:rsidR="00BE3884" w:rsidRPr="00BE3884">
        <w:rPr>
          <w:lang w:bidi="en-US"/>
        </w:rPr>
        <w:t xml:space="preserve"> objects of that class are</w:t>
      </w:r>
      <w:ins w:id="1911" w:author="Stephen Michell" w:date="2019-09-27T16:59:00Z">
        <w:r w:rsidR="00652350">
          <w:rPr>
            <w:lang w:bidi="en-US"/>
          </w:rPr>
          <w:t xml:space="preserve"> not</w:t>
        </w:r>
      </w:ins>
      <w:del w:id="1912" w:author="Stephen Michell" w:date="2019-09-27T16:59:00Z">
        <w:r w:rsidR="00BE3884" w:rsidRPr="00BE3884" w:rsidDel="00652350">
          <w:rPr>
            <w:lang w:bidi="en-US"/>
          </w:rPr>
          <w:delText>n’t</w:delText>
        </w:r>
      </w:del>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652350">
        <w:rPr>
          <w:rFonts w:ascii="Courier New" w:hAnsi="Courier New" w:cs="Courier New"/>
          <w:sz w:val="20"/>
          <w:szCs w:val="20"/>
          <w:lang w:bidi="en-US"/>
          <w:rPrChange w:id="1913" w:author="Stephen Michell" w:date="2019-09-27T16:59:00Z">
            <w:rPr>
              <w:lang w:bidi="en-US"/>
            </w:rPr>
          </w:rPrChange>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proofErr w:type="gramStart"/>
      <w:r w:rsidRPr="00EB629B">
        <w:rPr>
          <w:rFonts w:ascii="Courier New" w:hAnsi="Courier New" w:cs="Courier New"/>
          <w:sz w:val="20"/>
          <w:szCs w:val="20"/>
          <w:lang w:bidi="en-US"/>
          <w:rPrChange w:id="1914" w:author="Stephen Michell" w:date="2019-09-27T16:56:00Z">
            <w:rPr>
              <w:lang w:bidi="en-US"/>
            </w:rPr>
          </w:rPrChange>
        </w:rPr>
        <w:t>intern(</w:t>
      </w:r>
      <w:proofErr w:type="gramEnd"/>
      <w:r w:rsidRPr="00EB629B">
        <w:rPr>
          <w:rFonts w:ascii="Courier New" w:hAnsi="Courier New" w:cs="Courier New"/>
          <w:sz w:val="20"/>
          <w:szCs w:val="20"/>
          <w:lang w:bidi="en-US"/>
          <w:rPrChange w:id="1915" w:author="Stephen Michell" w:date="2019-09-27T16:56:00Z">
            <w:rPr>
              <w:lang w:bidi="en-US"/>
            </w:rPr>
          </w:rPrChange>
        </w:rPr>
        <w:t xml:space="preserve">)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652350">
        <w:rPr>
          <w:rFonts w:ascii="Courier New" w:hAnsi="Courier New" w:cs="Courier New"/>
          <w:sz w:val="20"/>
          <w:szCs w:val="20"/>
          <w:lang w:bidi="en-US"/>
          <w:rPrChange w:id="1916" w:author="Stephen Michell" w:date="2019-09-27T16:57:00Z">
            <w:rPr>
              <w:lang w:bidi="en-US"/>
            </w:rPr>
          </w:rPrChange>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EB629B">
        <w:rPr>
          <w:rFonts w:ascii="Courier New" w:hAnsi="Courier New" w:cs="Courier New"/>
          <w:sz w:val="20"/>
          <w:szCs w:val="20"/>
          <w:lang w:bidi="en-US"/>
          <w:rPrChange w:id="1917" w:author="Stephen Michell" w:date="2019-09-27T16:47:00Z">
            <w:rPr>
              <w:lang w:bidi="en-US"/>
            </w:rPr>
          </w:rPrChange>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652350">
        <w:rPr>
          <w:rFonts w:ascii="Courier New" w:hAnsi="Courier New" w:cs="Courier New"/>
          <w:sz w:val="20"/>
          <w:szCs w:val="20"/>
          <w:lang w:bidi="en-US"/>
          <w:rPrChange w:id="1918" w:author="Stephen Michell" w:date="2019-09-27T16:57:00Z">
            <w:rPr>
              <w:lang w:bidi="en-US"/>
            </w:rPr>
          </w:rPrChange>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Follow the guidance contained in TR 24772-1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ins w:id="1919" w:author="Stephen Michell" w:date="2019-09-27T17:00:00Z">
        <w:r w:rsidR="00F77BF5">
          <w:rPr>
            <w:rFonts w:ascii="Calibri" w:eastAsia="Times New Roman" w:hAnsi="Calibri"/>
          </w:rPr>
          <w:t>.</w:t>
        </w:r>
      </w:ins>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ins w:id="1920" w:author="Stephen Michell" w:date="2019-09-27T17:00:00Z">
        <w:r w:rsidR="00F77BF5">
          <w:rPr>
            <w:rFonts w:ascii="Calibri" w:eastAsia="Times New Roman" w:hAnsi="Calibri"/>
          </w:rPr>
          <w:t>.</w:t>
        </w:r>
      </w:ins>
    </w:p>
    <w:p w14:paraId="331A92C2" w14:textId="2195783F" w:rsidR="007E173A" w:rsidRDefault="007E173A" w:rsidP="00C93D13">
      <w:pPr>
        <w:pStyle w:val="ListParagraph"/>
        <w:numPr>
          <w:ilvl w:val="0"/>
          <w:numId w:val="30"/>
        </w:numPr>
        <w:spacing w:after="0"/>
        <w:rPr>
          <w:ins w:id="1921" w:author="Stephen Michell" w:date="2019-09-27T17:01:00Z"/>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ins w:id="1922" w:author="Stephen Michell" w:date="2019-09-27T17:00:00Z">
        <w:r w:rsidR="00F77BF5">
          <w:rPr>
            <w:rFonts w:ascii="Calibri" w:eastAsia="Times New Roman" w:hAnsi="Calibri"/>
          </w:rPr>
          <w:t>.</w:t>
        </w:r>
      </w:ins>
    </w:p>
    <w:p w14:paraId="7E32DF6D" w14:textId="7D46F21D" w:rsidR="00F77BF5" w:rsidRDefault="00F77BF5" w:rsidP="00C93D13">
      <w:pPr>
        <w:pStyle w:val="ListParagraph"/>
        <w:numPr>
          <w:ilvl w:val="0"/>
          <w:numId w:val="30"/>
        </w:numPr>
        <w:spacing w:after="0"/>
        <w:rPr>
          <w:rFonts w:ascii="Calibri" w:eastAsia="Times New Roman" w:hAnsi="Calibri"/>
        </w:rPr>
      </w:pPr>
      <w:ins w:id="1923" w:author="Stephen Michell" w:date="2019-09-27T17:01:00Z">
        <w:r>
          <w:rPr>
            <w:rFonts w:ascii="Calibri" w:eastAsia="Times New Roman" w:hAnsi="Calibri"/>
          </w:rPr>
          <w:t>Set references to null once they are no longer needed so that the garbage collector can collect the designa</w:t>
        </w:r>
      </w:ins>
      <w:ins w:id="1924" w:author="Stephen Michell" w:date="2019-09-27T17:02:00Z">
        <w:r>
          <w:rPr>
            <w:rFonts w:ascii="Calibri" w:eastAsia="Times New Roman" w:hAnsi="Calibri"/>
          </w:rPr>
          <w:t>ted object.</w:t>
        </w:r>
      </w:ins>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F77BF5">
        <w:rPr>
          <w:rFonts w:ascii="Courier New" w:hAnsi="Courier New" w:cs="Courier New"/>
          <w:sz w:val="20"/>
          <w:szCs w:val="20"/>
          <w:lang w:bidi="en-US"/>
          <w:rPrChange w:id="1925" w:author="Stephen Michell" w:date="2019-09-27T17:02:00Z">
            <w:rPr>
              <w:rFonts w:ascii="Calibri" w:eastAsia="Times New Roman" w:hAnsi="Calibri"/>
            </w:rPr>
          </w:rPrChange>
        </w:rPr>
        <w:t>java.lang.ref</w:t>
      </w:r>
      <w:proofErr w:type="spellEnd"/>
      <w:r w:rsidRPr="00F77BF5">
        <w:rPr>
          <w:rFonts w:ascii="Courier New" w:hAnsi="Courier New" w:cs="Courier New"/>
          <w:sz w:val="20"/>
          <w:szCs w:val="20"/>
          <w:lang w:bidi="en-US"/>
          <w:rPrChange w:id="1926" w:author="Stephen Michell" w:date="2019-09-27T17:02:00Z">
            <w:rPr>
              <w:rFonts w:ascii="Calibri" w:eastAsia="Times New Roman" w:hAnsi="Calibri"/>
            </w:rPr>
          </w:rPrChange>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1927" w:name="_Toc310518195"/>
      <w:bookmarkStart w:id="1928" w:name="_Toc514522038"/>
      <w:bookmarkStart w:id="1929" w:name="_Toc3904375"/>
      <w:r w:rsidRPr="00BA5967">
        <w:rPr>
          <w:lang w:bidi="en-US"/>
        </w:rPr>
        <w:t>6.40 Templates and generics [SYM]</w:t>
      </w:r>
      <w:bookmarkEnd w:id="1927"/>
      <w:bookmarkEnd w:id="1928"/>
      <w:bookmarkEnd w:id="1929"/>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288EE417" w:rsidR="006F42BF" w:rsidRPr="00BA5967" w:rsidRDefault="007968A4" w:rsidP="006F42BF">
      <w:pPr>
        <w:spacing w:after="0"/>
        <w:rPr>
          <w:lang w:bidi="en-US"/>
        </w:rPr>
      </w:pPr>
      <w:bookmarkStart w:id="1930" w:name="_Toc310518196"/>
      <w:r w:rsidRPr="00BA5967">
        <w:rPr>
          <w:lang w:bidi="en-US"/>
        </w:rPr>
        <w:t>Generics allow programmers to specify</w:t>
      </w:r>
      <w:ins w:id="1931" w:author="Stephen Michell" w:date="2019-09-28T09:54:00Z">
        <w:r w:rsidR="00216795">
          <w:rPr>
            <w:lang w:bidi="en-US"/>
          </w:rPr>
          <w:t>,</w:t>
        </w:r>
      </w:ins>
      <w:r w:rsidRPr="00BA5967">
        <w:rPr>
          <w:lang w:bidi="en-US"/>
        </w:rPr>
        <w:t xml:space="preserve"> with a single method declaration, a set of related methods or</w:t>
      </w:r>
      <w:ins w:id="1932" w:author="Stephen Michell" w:date="2019-09-28T09:55:00Z">
        <w:r w:rsidR="00216795">
          <w:rPr>
            <w:lang w:bidi="en-US"/>
          </w:rPr>
          <w:t>,</w:t>
        </w:r>
      </w:ins>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del w:id="1933" w:author="Stephen Michell" w:date="2019-09-28T09:55:00Z">
        <w:r w:rsidR="002C22CC" w:rsidRPr="00BA5967" w:rsidDel="00216795">
          <w:rPr>
            <w:lang w:bidi="en-US"/>
          </w:rPr>
          <w:delText xml:space="preserve">This is an improvement over previous </w:delText>
        </w:r>
        <w:r w:rsidR="00C645DF" w:rsidRPr="00BA5967" w:rsidDel="00216795">
          <w:rPr>
            <w:lang w:bidi="en-US"/>
          </w:rPr>
          <w:delText>techniques to accomplish the same goal.</w:delText>
        </w:r>
      </w:del>
    </w:p>
    <w:p w14:paraId="71848BAB" w14:textId="270F9ADB" w:rsidR="00F5182F" w:rsidRPr="00BA5967" w:rsidRDefault="00F5182F" w:rsidP="006F42BF">
      <w:pPr>
        <w:spacing w:after="0"/>
        <w:rPr>
          <w:lang w:bidi="en-US"/>
        </w:rPr>
      </w:pPr>
    </w:p>
    <w:p w14:paraId="63C8E9E0" w14:textId="3FD34E4A" w:rsidR="00BA5967" w:rsidRPr="00BA5967" w:rsidRDefault="00C93D13" w:rsidP="00F5182F">
      <w:pPr>
        <w:spacing w:after="0"/>
        <w:rPr>
          <w:lang w:bidi="en-US"/>
        </w:rPr>
      </w:pPr>
      <w:commentRangeStart w:id="1934"/>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del w:id="1935" w:author="Stephen Michell" w:date="2019-09-28T09:46:00Z">
        <w:r w:rsidR="006F2736" w:rsidRPr="00BA5967" w:rsidDel="00EF1609">
          <w:rPr>
            <w:lang w:bidi="en-US"/>
          </w:rPr>
          <w:delText>useful, but</w:delText>
        </w:r>
      </w:del>
      <w:ins w:id="1936" w:author="Stephen Michell" w:date="2019-09-28T09:46:00Z">
        <w:r w:rsidR="00EF1609" w:rsidRPr="00BA5967">
          <w:rPr>
            <w:lang w:bidi="en-US"/>
          </w:rPr>
          <w:t>useful but</w:t>
        </w:r>
      </w:ins>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commentRangeEnd w:id="1934"/>
      <w:r w:rsidR="00FB789F">
        <w:rPr>
          <w:rStyle w:val="CommentReference"/>
        </w:rPr>
        <w:commentReference w:id="1934"/>
      </w:r>
    </w:p>
    <w:p w14:paraId="1A876F02" w14:textId="6D414F0B" w:rsidR="00BA5967" w:rsidRPr="00BA5967" w:rsidRDefault="00BA5967" w:rsidP="001037D2">
      <w:pPr>
        <w:pStyle w:val="Heading3"/>
      </w:pPr>
      <w:r w:rsidRPr="00BA5967">
        <w:rPr>
          <w:lang w:bidi="en-US"/>
        </w:rPr>
        <w:t>6.40.2 Guidance to language users</w:t>
      </w:r>
    </w:p>
    <w:p w14:paraId="120EAD1A" w14:textId="7A4FD344"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Follow the guidance contained in TR 24772-1 clause 6.40.5.</w:t>
      </w:r>
    </w:p>
    <w:p w14:paraId="6368C360" w14:textId="022E0641"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Use generic wildcards carefully and only when needed.</w:t>
      </w:r>
    </w:p>
    <w:p w14:paraId="418AA915" w14:textId="0C522581" w:rsidR="006F42BF" w:rsidRPr="00DE707B" w:rsidRDefault="00BA5967" w:rsidP="001037D2">
      <w:pPr>
        <w:widowControl w:val="0"/>
        <w:numPr>
          <w:ilvl w:val="0"/>
          <w:numId w:val="30"/>
        </w:numPr>
        <w:suppressLineNumbers/>
        <w:overflowPunct w:val="0"/>
        <w:adjustRightInd w:val="0"/>
        <w:spacing w:after="0"/>
        <w:contextualSpacing/>
        <w:rPr>
          <w:color w:val="FF0000"/>
          <w:lang w:bidi="en-US"/>
        </w:rPr>
      </w:pPr>
      <w:r w:rsidRPr="00BA5967">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ins w:id="1937" w:author="Stephen Michell" w:date="2019-09-28T09:52:00Z">
        <w:r w:rsidR="00216795">
          <w:rPr>
            <w:rFonts w:ascii="Calibri" w:eastAsia="Times New Roman" w:hAnsi="Calibri"/>
            <w:bCs/>
          </w:rPr>
          <w:t xml:space="preserve"> See 6.42 Violations of the </w:t>
        </w:r>
      </w:ins>
      <w:proofErr w:type="spellStart"/>
      <w:ins w:id="1938" w:author="Stephen Michell" w:date="2019-09-28T09:53:00Z">
        <w:r w:rsidR="00216795">
          <w:rPr>
            <w:rFonts w:ascii="Calibri" w:eastAsia="Times New Roman" w:hAnsi="Calibri"/>
            <w:bCs/>
          </w:rPr>
          <w:t>Liskov</w:t>
        </w:r>
        <w:proofErr w:type="spellEnd"/>
        <w:r w:rsidR="00216795">
          <w:rPr>
            <w:rFonts w:ascii="Calibri" w:eastAsia="Times New Roman" w:hAnsi="Calibri"/>
            <w:bCs/>
          </w:rPr>
          <w:t xml:space="preserve"> substitution principle or the contract model</w:t>
        </w:r>
      </w:ins>
      <w:ins w:id="1939" w:author="Stephen Michell" w:date="2019-09-28T09:54:00Z">
        <w:r w:rsidR="00216795">
          <w:rPr>
            <w:rFonts w:ascii="Calibri" w:eastAsia="Times New Roman" w:hAnsi="Calibri"/>
            <w:bCs/>
          </w:rPr>
          <w:t>.</w:t>
        </w:r>
      </w:ins>
    </w:p>
    <w:p w14:paraId="7F8574F3" w14:textId="7166D05E" w:rsidR="006F42BF" w:rsidRPr="00AD3424" w:rsidRDefault="006F42BF" w:rsidP="001037D2">
      <w:pPr>
        <w:pStyle w:val="Heading2"/>
        <w:rPr>
          <w:lang w:bidi="en-US"/>
        </w:rPr>
      </w:pPr>
      <w:bookmarkStart w:id="1940" w:name="_Toc514522039"/>
      <w:bookmarkStart w:id="1941" w:name="_Toc3904376"/>
      <w:r w:rsidRPr="00AD3424">
        <w:rPr>
          <w:lang w:bidi="en-US"/>
        </w:rPr>
        <w:lastRenderedPageBreak/>
        <w:t>6.41 Inheritance [RIP]</w:t>
      </w:r>
      <w:bookmarkEnd w:id="1930"/>
      <w:bookmarkEnd w:id="1940"/>
      <w:bookmarkEnd w:id="1941"/>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7106F909" w:rsidR="00FB789F" w:rsidRDefault="00C93D13" w:rsidP="006F42BF">
      <w:pPr>
        <w:spacing w:after="0"/>
        <w:rPr>
          <w:ins w:id="1942" w:author="Stephen Michell" w:date="2019-09-28T10:07:00Z"/>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ins w:id="1943" w:author="Stephen Michell" w:date="2019-09-28T10:05:00Z">
        <w:r w:rsidR="00FB789F">
          <w:rPr>
            <w:lang w:bidi="en-US"/>
          </w:rPr>
          <w:t xml:space="preserve"> for </w:t>
        </w:r>
      </w:ins>
      <w:del w:id="1944" w:author="Stephen Michell" w:date="2019-09-28T10:05:00Z">
        <w:r w:rsidR="00AD3424" w:rsidRPr="00AD3424" w:rsidDel="00FB789F">
          <w:rPr>
            <w:lang w:bidi="en-US"/>
          </w:rPr>
          <w:delText>,</w:delText>
        </w:r>
      </w:del>
      <w:proofErr w:type="gramStart"/>
      <w:ins w:id="1945" w:author="Stephen Michell" w:date="2019-09-28T10:05:00Z">
        <w:r w:rsidR="00FB789F">
          <w:rPr>
            <w:lang w:bidi="en-US"/>
          </w:rPr>
          <w:t xml:space="preserve">classes </w:t>
        </w:r>
      </w:ins>
      <w:r w:rsidR="00AD3424" w:rsidRPr="00AD3424">
        <w:rPr>
          <w:lang w:bidi="en-US"/>
        </w:rPr>
        <w:t xml:space="preserve"> which</w:t>
      </w:r>
      <w:proofErr w:type="gramEnd"/>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ins w:id="1946" w:author="Stephen Michell" w:date="2019-09-28T10:06:00Z">
        <w:r w:rsidR="00FB789F">
          <w:rPr>
            <w:lang w:bidi="en-US"/>
          </w:rPr>
          <w:t xml:space="preserve">Interfaces support multiple </w:t>
        </w:r>
      </w:ins>
      <w:ins w:id="1947" w:author="Stephen Michell" w:date="2019-09-28T10:25:00Z">
        <w:r w:rsidR="00FA4187">
          <w:rPr>
            <w:lang w:bidi="en-US"/>
          </w:rPr>
          <w:t>inheritance,</w:t>
        </w:r>
      </w:ins>
      <w:ins w:id="1948" w:author="Stephen Michell" w:date="2019-09-28T10:06:00Z">
        <w:r w:rsidR="00FB789F">
          <w:rPr>
            <w:lang w:bidi="en-US"/>
          </w:rPr>
          <w:t xml:space="preserve"> but the vulnerabilities are cent</w:t>
        </w:r>
      </w:ins>
      <w:ins w:id="1949" w:author="Stephen Michell" w:date="2019-09-28T10:07:00Z">
        <w:r w:rsidR="00703655">
          <w:rPr>
            <w:lang w:bidi="en-US"/>
          </w:rPr>
          <w:t>ere</w:t>
        </w:r>
      </w:ins>
      <w:ins w:id="1950" w:author="Stephen Michell" w:date="2019-09-28T10:06:00Z">
        <w:r w:rsidR="00FB789F">
          <w:rPr>
            <w:lang w:bidi="en-US"/>
          </w:rPr>
          <w:t>d on inheritance of the implementation</w:t>
        </w:r>
      </w:ins>
      <w:ins w:id="1951" w:author="Stephen Michell" w:date="2019-09-28T10:07:00Z">
        <w:r w:rsidR="00FB789F">
          <w:rPr>
            <w:lang w:bidi="en-US"/>
          </w:rPr>
          <w:t xml:space="preserve">, which </w:t>
        </w:r>
        <w:r w:rsidR="00703655">
          <w:rPr>
            <w:lang w:bidi="en-US"/>
          </w:rPr>
          <w:t>is missing from interfaces.</w:t>
        </w:r>
      </w:ins>
    </w:p>
    <w:p w14:paraId="611A3301" w14:textId="77777777" w:rsidR="00703655" w:rsidRDefault="00703655" w:rsidP="006F42BF">
      <w:pPr>
        <w:spacing w:after="0"/>
        <w:rPr>
          <w:ins w:id="1952" w:author="Stephen Michell" w:date="2019-09-28T10:06:00Z"/>
          <w:lang w:bidi="en-US"/>
        </w:rPr>
      </w:pPr>
    </w:p>
    <w:p w14:paraId="5CB9CA1F" w14:textId="77777777" w:rsidR="00FA4187" w:rsidRDefault="00C93D13" w:rsidP="006F42BF">
      <w:pPr>
        <w:spacing w:after="0"/>
        <w:rPr>
          <w:ins w:id="1953" w:author="Stephen Michell" w:date="2019-09-28T10:18:00Z"/>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ins w:id="1954" w:author="Stephen Michell" w:date="2019-09-28T10:03:00Z">
        <w:r w:rsidR="00FB789F">
          <w:rPr>
            <w:lang w:bidi="en-US"/>
          </w:rPr>
          <w:t xml:space="preserve"> </w:t>
        </w:r>
      </w:ins>
    </w:p>
    <w:p w14:paraId="6FFFB3D0" w14:textId="7BD43A5F" w:rsidR="00FA4187" w:rsidRDefault="00FA4187" w:rsidP="006F42BF">
      <w:pPr>
        <w:spacing w:after="0"/>
        <w:rPr>
          <w:ins w:id="1955" w:author="Stephen Michell" w:date="2019-09-28T10:18:00Z"/>
          <w:lang w:bidi="en-US"/>
        </w:rPr>
      </w:pPr>
      <w:ins w:id="1956" w:author="Stephen Michell" w:date="2019-09-28T10:18:00Z">
        <w:r>
          <w:rPr>
            <w:lang w:bidi="en-US"/>
          </w:rPr>
          <w:t xml:space="preserve">The issues </w:t>
        </w:r>
      </w:ins>
      <w:ins w:id="1957" w:author="Stephen Michell" w:date="2019-09-28T10:19:00Z">
        <w:r>
          <w:rPr>
            <w:lang w:bidi="en-US"/>
          </w:rPr>
          <w:t>arising from inheritance are absent when composition is used</w:t>
        </w:r>
      </w:ins>
      <w:ins w:id="1958" w:author="Stephen Michell" w:date="2019-09-28T10:20:00Z">
        <w:r>
          <w:rPr>
            <w:lang w:bidi="en-US"/>
          </w:rPr>
          <w:t>, especially when using library classes.</w:t>
        </w:r>
      </w:ins>
    </w:p>
    <w:p w14:paraId="4D262AE1" w14:textId="236B8CA7" w:rsidR="00DB20BE" w:rsidRPr="00AD3424" w:rsidRDefault="00FB789F" w:rsidP="006F42BF">
      <w:pPr>
        <w:spacing w:after="0"/>
        <w:rPr>
          <w:lang w:bidi="en-US"/>
        </w:rPr>
      </w:pPr>
      <w:ins w:id="1959" w:author="Stephen Michell" w:date="2019-09-28T10:04:00Z">
        <w:r>
          <w:rPr>
            <w:lang w:bidi="en-US"/>
          </w:rPr>
          <w:t>Apart from this mitigation to accidental or malicious overriding, all other vulnerabilities described in TR 24772-1 clause 6</w:t>
        </w:r>
      </w:ins>
      <w:ins w:id="1960" w:author="Stephen Michell" w:date="2019-09-28T10:05:00Z">
        <w:r>
          <w:rPr>
            <w:lang w:bidi="en-US"/>
          </w:rPr>
          <w:t>.41 for single inheritance apply.</w:t>
        </w:r>
      </w:ins>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4F29D33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Follow the guidance contained in TR 24772-1 clause 6.41.5.</w:t>
      </w:r>
    </w:p>
    <w:p w14:paraId="43982222" w14:textId="17D04234" w:rsidR="00F34AB4" w:rsidRDefault="00F34AB4" w:rsidP="00C93D13">
      <w:pPr>
        <w:widowControl w:val="0"/>
        <w:numPr>
          <w:ilvl w:val="0"/>
          <w:numId w:val="30"/>
        </w:numPr>
        <w:suppressLineNumbers/>
        <w:overflowPunct w:val="0"/>
        <w:adjustRightInd w:val="0"/>
        <w:spacing w:after="0"/>
        <w:contextualSpacing/>
        <w:rPr>
          <w:ins w:id="1961" w:author="Stephen Michell" w:date="2019-09-28T10:21:00Z"/>
          <w:rFonts w:ascii="Calibri" w:eastAsia="Times New Roman" w:hAnsi="Calibri"/>
          <w:bCs/>
        </w:rPr>
      </w:pPr>
      <w:r w:rsidRPr="00AD3424">
        <w:rPr>
          <w:rFonts w:ascii="Calibri" w:eastAsia="Times New Roman" w:hAnsi="Calibri"/>
          <w:bCs/>
        </w:rPr>
        <w:t xml:space="preserve">Use composition </w:t>
      </w:r>
      <w:del w:id="1962" w:author="Stephen Michell" w:date="2019-09-28T10:17:00Z">
        <w:r w:rsidRPr="00AD3424" w:rsidDel="00FA4187">
          <w:rPr>
            <w:rFonts w:ascii="Calibri" w:eastAsia="Times New Roman" w:hAnsi="Calibri"/>
            <w:bCs/>
          </w:rPr>
          <w:delText xml:space="preserve">and interfaces </w:delText>
        </w:r>
      </w:del>
      <w:r w:rsidRPr="00AD3424">
        <w:rPr>
          <w:rFonts w:ascii="Calibri" w:eastAsia="Times New Roman" w:hAnsi="Calibri"/>
          <w:bCs/>
        </w:rPr>
        <w:t>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ins w:id="1963" w:author="Stephen Michell" w:date="2019-09-28T10:21:00Z">
        <w:r>
          <w:rPr>
            <w:rFonts w:ascii="Calibri" w:eastAsia="Times New Roman" w:hAnsi="Calibri"/>
            <w:bCs/>
          </w:rPr>
          <w:t xml:space="preserve">Use interfaces when </w:t>
        </w:r>
      </w:ins>
      <w:ins w:id="1964" w:author="Stephen Michell" w:date="2019-09-28T10:22:00Z">
        <w:r>
          <w:rPr>
            <w:rFonts w:ascii="Calibri" w:eastAsia="Times New Roman" w:hAnsi="Calibri"/>
            <w:bCs/>
          </w:rPr>
          <w:t>multiple inheritance is required.</w:t>
        </w:r>
      </w:ins>
    </w:p>
    <w:p w14:paraId="0978642B" w14:textId="61A9BF68" w:rsidR="00BA1939" w:rsidRDefault="00F34AB4" w:rsidP="00BA1939">
      <w:pPr>
        <w:widowControl w:val="0"/>
        <w:numPr>
          <w:ilvl w:val="0"/>
          <w:numId w:val="30"/>
        </w:numPr>
        <w:suppressLineNumbers/>
        <w:overflowPunct w:val="0"/>
        <w:adjustRightInd w:val="0"/>
        <w:spacing w:after="0"/>
        <w:contextualSpacing/>
        <w:rPr>
          <w:ins w:id="1965" w:author="Stephen Michell" w:date="2019-09-28T10:24:00Z"/>
          <w:lang w:bidi="en-US"/>
        </w:rPr>
      </w:pPr>
      <w:r w:rsidRPr="00AD3424">
        <w:rPr>
          <w:rFonts w:ascii="Calibri" w:eastAsia="Times New Roman" w:hAnsi="Calibri"/>
          <w:bCs/>
        </w:rPr>
        <w:t>Keep the inheritance graph as shallow as possible</w:t>
      </w:r>
      <w:r w:rsidRPr="00AD3424">
        <w:t xml:space="preserve"> to </w:t>
      </w:r>
      <w:ins w:id="1966" w:author="Stephen Michell" w:date="2019-09-28T10:24:00Z">
        <w:r w:rsidR="00FA4187">
          <w:t>simplify the review of inherit</w:t>
        </w:r>
      </w:ins>
      <w:ins w:id="1967" w:author="Stephen Michell" w:date="2019-09-28T10:25:00Z">
        <w:r w:rsidR="00FA4187">
          <w:t xml:space="preserve">ance relationships and </w:t>
        </w:r>
      </w:ins>
      <w:ins w:id="1968" w:author="Stephen Michell" w:date="2019-09-28T10:26:00Z">
        <w:r w:rsidR="00FA4187">
          <w:t xml:space="preserve">method </w:t>
        </w:r>
        <w:proofErr w:type="spellStart"/>
        <w:r w:rsidR="00FA4187">
          <w:t>overridings</w:t>
        </w:r>
        <w:proofErr w:type="spellEnd"/>
        <w:r w:rsidR="00FA4187">
          <w:t>.</w:t>
        </w:r>
      </w:ins>
    </w:p>
    <w:p w14:paraId="4EC89E4B" w14:textId="5BBFBB22" w:rsidR="006F42BF" w:rsidRPr="00927362" w:rsidDel="00FA4187" w:rsidRDefault="00F34AB4" w:rsidP="001037D2">
      <w:pPr>
        <w:widowControl w:val="0"/>
        <w:numPr>
          <w:ilvl w:val="0"/>
          <w:numId w:val="30"/>
        </w:numPr>
        <w:suppressLineNumbers/>
        <w:overflowPunct w:val="0"/>
        <w:adjustRightInd w:val="0"/>
        <w:spacing w:after="0"/>
        <w:contextualSpacing/>
        <w:rPr>
          <w:del w:id="1969" w:author="Stephen Michell" w:date="2019-09-28T10:25:00Z"/>
          <w:lang w:bidi="en-US"/>
        </w:rPr>
      </w:pPr>
      <w:del w:id="1970" w:author="Stephen Michell" w:date="2019-09-28T10:25:00Z">
        <w:r w:rsidRPr="00AD3424" w:rsidDel="00FA4187">
          <w:delText xml:space="preserve">make </w:delText>
        </w:r>
        <w:r w:rsidRPr="00AD3424" w:rsidDel="00FA4187">
          <w:rPr>
            <w:rFonts w:ascii="Calibri" w:eastAsia="Times New Roman" w:hAnsi="Calibri"/>
            <w:bCs/>
          </w:rPr>
          <w:delText>following the control flow of the program easier and more straightforward</w:delText>
        </w:r>
      </w:del>
    </w:p>
    <w:p w14:paraId="016D85A2" w14:textId="77777777" w:rsidR="006F42BF" w:rsidRPr="00927362" w:rsidRDefault="006F42BF" w:rsidP="001037D2">
      <w:pPr>
        <w:pStyle w:val="Heading2"/>
        <w:rPr>
          <w:lang w:bidi="en-US"/>
        </w:rPr>
      </w:pPr>
      <w:bookmarkStart w:id="1971" w:name="_Toc440397667"/>
      <w:bookmarkStart w:id="1972" w:name="_Toc440646191"/>
      <w:bookmarkStart w:id="1973" w:name="_Toc514522040"/>
      <w:bookmarkStart w:id="1974" w:name="_Toc3904377"/>
      <w:r w:rsidRPr="00927362">
        <w:t xml:space="preserve">6.42 Violations of the </w:t>
      </w:r>
      <w:proofErr w:type="spellStart"/>
      <w:r w:rsidRPr="00927362">
        <w:t>Liskov</w:t>
      </w:r>
      <w:proofErr w:type="spellEnd"/>
      <w:r w:rsidRPr="00927362">
        <w:t xml:space="preserve"> substitution principle or the contract model [BLP]</w:t>
      </w:r>
      <w:bookmarkEnd w:id="1971"/>
      <w:bookmarkEnd w:id="1972"/>
      <w:bookmarkEnd w:id="1973"/>
      <w:bookmarkEnd w:id="1974"/>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61AC4EEC" w14:textId="18AC65D2" w:rsidR="006F42BF" w:rsidRPr="00927362" w:rsidRDefault="00414D33">
      <w:pPr>
        <w:pStyle w:val="Heading3"/>
      </w:pPr>
      <w:r>
        <w:t>6.42</w:t>
      </w:r>
      <w:r w:rsidRPr="003C44DE">
        <w:t xml:space="preserve">.1 </w:t>
      </w:r>
      <w:r w:rsidRPr="007A15F6">
        <w:t>Applicability</w:t>
      </w:r>
      <w:r w:rsidRPr="003C44DE">
        <w:t xml:space="preserve"> to language</w:t>
      </w:r>
    </w:p>
    <w:p w14:paraId="589622C9" w14:textId="77777777" w:rsidR="0093183C" w:rsidRDefault="0093183C" w:rsidP="006F42BF">
      <w:pPr>
        <w:spacing w:after="0"/>
        <w:rPr>
          <w:ins w:id="1975" w:author="Stephen Michell" w:date="2019-09-28T10:30:00Z"/>
          <w:lang w:bidi="en-US"/>
        </w:rPr>
      </w:pPr>
    </w:p>
    <w:p w14:paraId="06C4026F" w14:textId="6893B0D7" w:rsidR="00927362" w:rsidRDefault="0093183C" w:rsidP="006F42BF">
      <w:pPr>
        <w:spacing w:after="0"/>
        <w:rPr>
          <w:ins w:id="1976" w:author="Stephen Michell" w:date="2019-09-28T10:28:00Z"/>
          <w:lang w:bidi="en-US"/>
        </w:rPr>
      </w:pPr>
      <w:ins w:id="1977" w:author="Stephen Michell" w:date="2019-09-28T10:30:00Z">
        <w:r>
          <w:rPr>
            <w:lang w:bidi="en-US"/>
          </w:rPr>
          <w:t xml:space="preserve">The vulnerabilities documented in TR 24772-1 clause 6.42 apply to Java. </w:t>
        </w:r>
      </w:ins>
      <w:r w:rsidR="000230F6" w:rsidRPr="00927362">
        <w:rPr>
          <w:lang w:bidi="en-US"/>
        </w:rPr>
        <w:t xml:space="preserve">Since </w:t>
      </w:r>
      <w:r w:rsidR="00C93D13">
        <w:rPr>
          <w:lang w:bidi="en-US"/>
        </w:rPr>
        <w:t>Java</w:t>
      </w:r>
      <w:r w:rsidR="000230F6" w:rsidRPr="00927362">
        <w:rPr>
          <w:lang w:bidi="en-US"/>
        </w:rPr>
        <w:t xml:space="preserve"> supports inheritance, users should abide by the </w:t>
      </w:r>
      <w:proofErr w:type="spellStart"/>
      <w:r w:rsidR="000230F6" w:rsidRPr="00927362">
        <w:rPr>
          <w:lang w:bidi="en-US"/>
        </w:rPr>
        <w:t>Liskov</w:t>
      </w:r>
      <w:proofErr w:type="spellEnd"/>
      <w:r w:rsidR="000230F6"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ins w:id="1978" w:author="Stephen Michell" w:date="2019-09-28T10:32:00Z">
        <w:r>
          <w:rPr>
            <w:lang w:bidi="en-US"/>
          </w:rPr>
          <w:t xml:space="preserve"> on parameters</w:t>
        </w:r>
      </w:ins>
      <w:r w:rsidR="00927362" w:rsidRPr="00927362">
        <w:rPr>
          <w:lang w:bidi="en-US"/>
        </w:rPr>
        <w:t xml:space="preserve"> to an overridden method. If that restriction doesn’t exist in the base class, the </w:t>
      </w:r>
      <w:proofErr w:type="spellStart"/>
      <w:r w:rsidR="00927362" w:rsidRPr="00927362">
        <w:rPr>
          <w:lang w:bidi="en-US"/>
        </w:rPr>
        <w:t>Liskov</w:t>
      </w:r>
      <w:proofErr w:type="spellEnd"/>
      <w:r w:rsidR="00927362" w:rsidRPr="00927362">
        <w:rPr>
          <w:lang w:bidi="en-US"/>
        </w:rPr>
        <w:t xml:space="preserve"> Substitution Principle </w:t>
      </w:r>
      <w:ins w:id="1979" w:author="Stephen Michell" w:date="2019-09-28T10:32:00Z">
        <w:r>
          <w:rPr>
            <w:lang w:bidi="en-US"/>
          </w:rPr>
          <w:t xml:space="preserve">is </w:t>
        </w:r>
      </w:ins>
      <w:del w:id="1980" w:author="Stephen Michell" w:date="2019-09-28T10:32:00Z">
        <w:r w:rsidR="00927362" w:rsidRPr="00927362" w:rsidDel="0093183C">
          <w:rPr>
            <w:lang w:bidi="en-US"/>
          </w:rPr>
          <w:delText xml:space="preserve">has likely been </w:delText>
        </w:r>
      </w:del>
      <w:r w:rsidR="00927362" w:rsidRPr="00927362">
        <w:rPr>
          <w:lang w:bidi="en-US"/>
        </w:rPr>
        <w:t>violated.</w:t>
      </w:r>
    </w:p>
    <w:p w14:paraId="647DD10E" w14:textId="49C9EE9C" w:rsidR="0093183C" w:rsidRDefault="0093183C" w:rsidP="006F42BF">
      <w:pPr>
        <w:spacing w:after="0"/>
        <w:rPr>
          <w:ins w:id="1981" w:author="Stephen Michell" w:date="2019-09-28T10:28:00Z"/>
          <w:lang w:bidi="en-US"/>
        </w:rPr>
      </w:pPr>
    </w:p>
    <w:p w14:paraId="62D3BF6B" w14:textId="259CE66B" w:rsidR="0093183C" w:rsidRPr="00D9492C" w:rsidRDefault="0093183C" w:rsidP="006F42BF">
      <w:pPr>
        <w:spacing w:after="0"/>
      </w:pPr>
      <w:ins w:id="1982" w:author="Stephen Michell" w:date="2019-09-28T10:29:00Z">
        <w:r>
          <w:rPr>
            <w:lang w:bidi="en-US"/>
          </w:rPr>
          <w:t>P</w:t>
        </w:r>
      </w:ins>
      <w:ins w:id="1983" w:author="Stephen Michell" w:date="2019-09-28T10:28:00Z">
        <w:r>
          <w:rPr>
            <w:lang w:bidi="en-US"/>
          </w:rPr>
          <w:t>recondition and postcondition check</w:t>
        </w:r>
      </w:ins>
      <w:ins w:id="1984" w:author="Stephen Michell" w:date="2019-09-28T10:33:00Z">
        <w:r>
          <w:rPr>
            <w:lang w:bidi="en-US"/>
          </w:rPr>
          <w:t>s</w:t>
        </w:r>
      </w:ins>
      <w:ins w:id="1985" w:author="Stephen Michell" w:date="2019-09-28T10:28:00Z">
        <w:r>
          <w:rPr>
            <w:lang w:bidi="en-US"/>
          </w:rPr>
          <w:t xml:space="preserve"> are not </w:t>
        </w:r>
      </w:ins>
      <w:ins w:id="1986" w:author="Stephen Michell" w:date="2019-09-28T10:29:00Z">
        <w:r>
          <w:rPr>
            <w:lang w:bidi="en-US"/>
          </w:rPr>
          <w:t>supported</w:t>
        </w:r>
      </w:ins>
      <w:ins w:id="1987" w:author="Stephen Michell" w:date="2019-09-28T10:28:00Z">
        <w:r>
          <w:rPr>
            <w:lang w:bidi="en-US"/>
          </w:rPr>
          <w:t xml:space="preserve"> in Java</w:t>
        </w:r>
      </w:ins>
      <w:ins w:id="1988" w:author="Stephen Michell" w:date="2019-09-28T10:29:00Z">
        <w:r>
          <w:rPr>
            <w:lang w:bidi="en-US"/>
          </w:rPr>
          <w:t>, but assertions can be used to implement them</w:t>
        </w:r>
      </w:ins>
      <w:ins w:id="1989" w:author="Stephen Michell" w:date="2019-09-28T10:33:00Z">
        <w:r>
          <w:rPr>
            <w:lang w:bidi="en-US"/>
          </w:rPr>
          <w:t>.</w:t>
        </w:r>
      </w:ins>
      <w:ins w:id="1990" w:author="Stephen Michell" w:date="2019-09-28T10:28:00Z">
        <w:r>
          <w:rPr>
            <w:lang w:bidi="en-US"/>
          </w:rPr>
          <w:t xml:space="preserve"> </w:t>
        </w:r>
      </w:ins>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60FDDCE4" w:rsidR="006F42BF" w:rsidRPr="0093183C" w:rsidRDefault="00927362" w:rsidP="003E6F01">
      <w:pPr>
        <w:widowControl w:val="0"/>
        <w:numPr>
          <w:ilvl w:val="0"/>
          <w:numId w:val="30"/>
        </w:numPr>
        <w:suppressLineNumbers/>
        <w:overflowPunct w:val="0"/>
        <w:adjustRightInd w:val="0"/>
        <w:spacing w:after="0"/>
        <w:contextualSpacing/>
        <w:rPr>
          <w:ins w:id="1991" w:author="Stephen Michell" w:date="2019-09-28T10:27:00Z"/>
          <w:rPrChange w:id="1992" w:author="Stephen Michell" w:date="2019-09-28T10:27:00Z">
            <w:rPr>
              <w:ins w:id="1993" w:author="Stephen Michell" w:date="2019-09-28T10:27:00Z"/>
              <w:rFonts w:ascii="Calibri" w:eastAsia="Times New Roman" w:hAnsi="Calibri"/>
              <w:bCs/>
            </w:rPr>
          </w:rPrChange>
        </w:rPr>
      </w:pPr>
      <w:r w:rsidRPr="00D9492C">
        <w:rPr>
          <w:rFonts w:ascii="Calibri" w:eastAsia="Times New Roman" w:hAnsi="Calibri"/>
          <w:bCs/>
        </w:rPr>
        <w:t>Follow the guidance contained in TR 24772-1 clause 6.41.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ins w:id="1994" w:author="Stephen Michell" w:date="2019-09-28T10:27:00Z">
        <w:r>
          <w:rPr>
            <w:rFonts w:ascii="Calibri" w:eastAsia="Times New Roman" w:hAnsi="Calibri"/>
            <w:bCs/>
          </w:rPr>
          <w:t>Use assertions to implement precondition and postcondition checks</w:t>
        </w:r>
      </w:ins>
      <w:ins w:id="1995" w:author="Stephen Michell" w:date="2019-09-28T10:33:00Z">
        <w:r>
          <w:rPr>
            <w:rFonts w:ascii="Calibri" w:eastAsia="Times New Roman" w:hAnsi="Calibri"/>
            <w:bCs/>
          </w:rPr>
          <w:t>.</w:t>
        </w:r>
      </w:ins>
    </w:p>
    <w:p w14:paraId="7FA72A2F" w14:textId="77777777" w:rsidR="006F42BF" w:rsidRPr="00D9492C" w:rsidRDefault="006F42BF" w:rsidP="003E6F01">
      <w:pPr>
        <w:pStyle w:val="Heading2"/>
      </w:pPr>
      <w:bookmarkStart w:id="1996" w:name="_Toc440397668"/>
      <w:bookmarkStart w:id="1997" w:name="_Toc440646192"/>
      <w:bookmarkStart w:id="1998" w:name="_Toc514522041"/>
      <w:bookmarkStart w:id="1999" w:name="_Toc3904378"/>
      <w:r w:rsidRPr="00D9492C">
        <w:t xml:space="preserve">6.43 </w:t>
      </w:r>
      <w:proofErr w:type="spellStart"/>
      <w:r w:rsidRPr="00D9492C">
        <w:t>Redispatching</w:t>
      </w:r>
      <w:proofErr w:type="spellEnd"/>
      <w:r w:rsidRPr="00D9492C">
        <w:t xml:space="preserve"> [PPH]</w:t>
      </w:r>
      <w:bookmarkEnd w:id="1996"/>
      <w:bookmarkEnd w:id="1997"/>
      <w:bookmarkEnd w:id="1998"/>
      <w:bookmarkEnd w:id="1999"/>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2000" w:name="_Toc519526994"/>
      <w:r w:rsidRPr="00D9492C">
        <w:t>6.43.1 Applicability to language</w:t>
      </w:r>
      <w:bookmarkEnd w:id="2000"/>
    </w:p>
    <w:p w14:paraId="62255A24" w14:textId="0EE11D1D" w:rsidR="00034564" w:rsidRDefault="00F53C88" w:rsidP="00034564">
      <w:ins w:id="2001" w:author="Stephen Michell" w:date="2019-09-28T10:40:00Z">
        <w:r>
          <w:t>The vulnerability as documented in TR 24772-1 clause 6.43 exists in Java.</w:t>
        </w:r>
        <w:r>
          <w:t xml:space="preserve"> </w:t>
        </w:r>
      </w:ins>
      <w:r w:rsidR="00102BFF">
        <w:t xml:space="preserve">Dynamic method dispatch is the mechanism by which a call to an overridden method is resolved at run time, rather than compile time. When an </w:t>
      </w:r>
      <w:r w:rsidR="00102BFF">
        <w:lastRenderedPageBreak/>
        <w:t xml:space="preserve">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ins w:id="2002" w:author="Stephen Michell" w:date="2019-09-28T10:39:00Z">
        <w:r>
          <w:t xml:space="preserve">of infinite recursion </w:t>
        </w:r>
      </w:ins>
      <w:r w:rsidR="00D9492C">
        <w:t>could manifest</w:t>
      </w:r>
      <w:r w:rsidR="00034564">
        <w:t>.</w:t>
      </w:r>
      <w:ins w:id="2003" w:author="Stephen Michell" w:date="2019-09-28T10:37:00Z">
        <w:r>
          <w:t xml:space="preserve"> </w:t>
        </w:r>
      </w:ins>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238B4A90"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3</w:t>
      </w:r>
      <w:r w:rsidRPr="00927362">
        <w:rPr>
          <w:rFonts w:ascii="Calibri" w:eastAsia="Times New Roman" w:hAnsi="Calibri"/>
          <w:bCs/>
        </w:rPr>
        <w:t>.5.</w:t>
      </w:r>
    </w:p>
    <w:p w14:paraId="4F836251" w14:textId="00CA0D57" w:rsidR="006F42BF" w:rsidRPr="00034564" w:rsidRDefault="0093183C" w:rsidP="00C93D13">
      <w:pPr>
        <w:pStyle w:val="ListParagraph"/>
        <w:numPr>
          <w:ilvl w:val="0"/>
          <w:numId w:val="46"/>
        </w:numPr>
      </w:pPr>
      <w:ins w:id="2004" w:author="Stephen Michell" w:date="2019-09-28T10:35:00Z">
        <w:r>
          <w:t xml:space="preserve">Prevent </w:t>
        </w:r>
      </w:ins>
      <w:del w:id="2005" w:author="Stephen Michell" w:date="2019-09-28T10:35:00Z">
        <w:r w:rsidR="00414D33" w:rsidRPr="00034564" w:rsidDel="0093183C">
          <w:delText xml:space="preserve">If </w:delText>
        </w:r>
      </w:del>
      <w:proofErr w:type="spellStart"/>
      <w:r w:rsidR="00414D33" w:rsidRPr="00034564">
        <w:t>redispatching</w:t>
      </w:r>
      <w:proofErr w:type="spellEnd"/>
      <w:r w:rsidR="00414D33" w:rsidRPr="00034564">
        <w:t xml:space="preserve"> </w:t>
      </w:r>
      <w:ins w:id="2006" w:author="Stephen Michell" w:date="2019-09-28T10:35:00Z">
        <w:r>
          <w:t xml:space="preserve">where it </w:t>
        </w:r>
      </w:ins>
      <w:r w:rsidR="00414D33" w:rsidRPr="00034564">
        <w:t xml:space="preserve">is </w:t>
      </w:r>
      <w:ins w:id="2007" w:author="Stephen Michell" w:date="2019-09-28T10:35:00Z">
        <w:r>
          <w:t xml:space="preserve">not </w:t>
        </w:r>
      </w:ins>
      <w:proofErr w:type="gramStart"/>
      <w:r w:rsidR="00414D33" w:rsidRPr="00034564">
        <w:t xml:space="preserve">necessary, </w:t>
      </w:r>
      <w:ins w:id="2008" w:author="Stephen Michell" w:date="2019-09-28T10:36:00Z">
        <w:r>
          <w:t>and</w:t>
        </w:r>
        <w:proofErr w:type="gramEnd"/>
        <w:r>
          <w:t xml:space="preserve"> </w:t>
        </w:r>
      </w:ins>
      <w:r w:rsidR="00414D33" w:rsidRPr="00034564">
        <w:t xml:space="preserve">document the </w:t>
      </w:r>
      <w:del w:id="2009" w:author="Stephen Michell" w:date="2019-09-28T10:36:00Z">
        <w:r w:rsidR="00414D33" w:rsidRPr="00034564" w:rsidDel="0093183C">
          <w:delText>behaviour</w:delText>
        </w:r>
      </w:del>
      <w:ins w:id="2010" w:author="Stephen Michell" w:date="2019-09-28T10:36:00Z">
        <w:r>
          <w:t>behavior.</w:t>
        </w:r>
      </w:ins>
      <w:del w:id="2011" w:author="Stephen Michell" w:date="2019-09-28T10:36:00Z">
        <w:r w:rsidR="00414D33" w:rsidRPr="00034564" w:rsidDel="0093183C">
          <w:delText xml:space="preserve"> e</w:delText>
        </w:r>
      </w:del>
      <w:del w:id="2012" w:author="Stephen Michell" w:date="2019-09-28T10:35:00Z">
        <w:r w:rsidR="00414D33" w:rsidRPr="00034564" w:rsidDel="0093183C">
          <w:delText>xplicitly.</w:delText>
        </w:r>
      </w:del>
    </w:p>
    <w:p w14:paraId="37FAF22E" w14:textId="29971482" w:rsidR="006F42BF" w:rsidRPr="00780928" w:rsidRDefault="006F42BF" w:rsidP="003E6F01">
      <w:pPr>
        <w:pStyle w:val="Heading2"/>
        <w:rPr>
          <w:lang w:bidi="en-US"/>
        </w:rPr>
      </w:pPr>
      <w:bookmarkStart w:id="2013" w:name="_Toc440646193"/>
      <w:bookmarkStart w:id="2014" w:name="_Toc514522042"/>
      <w:bookmarkStart w:id="2015" w:name="_Toc3904379"/>
      <w:r w:rsidRPr="00780928">
        <w:t>6.44 Polymorphic variables [BKK]</w:t>
      </w:r>
      <w:bookmarkEnd w:id="2013"/>
      <w:bookmarkEnd w:id="2014"/>
      <w:bookmarkEnd w:id="2015"/>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2016" w:name="_Toc519526997"/>
      <w:r w:rsidRPr="00780928">
        <w:t>6.44.1 Applicability to language</w:t>
      </w:r>
      <w:bookmarkEnd w:id="2016"/>
    </w:p>
    <w:p w14:paraId="2F0D8718" w14:textId="77777777" w:rsidR="00F53C88" w:rsidRDefault="002F01F0" w:rsidP="002F01F0">
      <w:pPr>
        <w:rPr>
          <w:ins w:id="2017" w:author="Stephen Michell" w:date="2019-09-28T10:41:00Z"/>
        </w:rPr>
      </w:pPr>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TR 24772-1 clause </w:t>
      </w:r>
      <w:commentRangeStart w:id="2018"/>
      <w:r w:rsidR="00D04EF9">
        <w:t>6.</w:t>
      </w:r>
      <w:del w:id="2019" w:author="Wagoner, Larry D." w:date="2019-09-18T10:12:00Z">
        <w:r w:rsidR="00D04EF9" w:rsidDel="00426D03">
          <w:delText xml:space="preserve">43 </w:delText>
        </w:r>
      </w:del>
      <w:commentRangeEnd w:id="2018"/>
      <w:ins w:id="2020" w:author="Wagoner, Larry D." w:date="2019-09-18T10:12:00Z">
        <w:r w:rsidR="00426D03">
          <w:t xml:space="preserve">44 </w:t>
        </w:r>
      </w:ins>
      <w:r w:rsidR="004F4DE1">
        <w:rPr>
          <w:rStyle w:val="CommentReference"/>
        </w:rPr>
        <w:commentReference w:id="2018"/>
      </w:r>
      <w:r w:rsidRPr="003C44DE">
        <w:t xml:space="preserve">apply to </w:t>
      </w:r>
      <w:r w:rsidR="00C93D13">
        <w:t>Java</w:t>
      </w:r>
      <w:r w:rsidRPr="003C44DE">
        <w:t>.</w:t>
      </w:r>
      <w:ins w:id="2021" w:author="Stephen Michell" w:date="2019-09-28T10:40:00Z">
        <w:r w:rsidR="00F53C88">
          <w:t xml:space="preserve"> </w:t>
        </w:r>
      </w:ins>
    </w:p>
    <w:p w14:paraId="6BEC266B" w14:textId="6966FD3A" w:rsidR="002F01F0" w:rsidRDefault="00F53C88" w:rsidP="002F01F0">
      <w:ins w:id="2022" w:author="Stephen Michell" w:date="2019-09-28T10:40:00Z">
        <w:r>
          <w:t>The vulnerabilities related to unsafe casts do</w:t>
        </w:r>
      </w:ins>
      <w:ins w:id="2023" w:author="Stephen Michell" w:date="2019-09-28T10:41:00Z">
        <w:r>
          <w:t xml:space="preserve"> not exist in Java since there are no unsafe casts.</w:t>
        </w:r>
      </w:ins>
    </w:p>
    <w:p w14:paraId="14A63937" w14:textId="1C4CA6C2" w:rsidR="002F01F0" w:rsidRDefault="002F01F0" w:rsidP="008F29E9">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 xml:space="preserve">In the following example, </w:t>
      </w:r>
      <w:r w:rsidR="00692B28" w:rsidRPr="008F29E9">
        <w:rPr>
          <w:rFonts w:ascii="Courier New" w:hAnsi="Courier New" w:cs="Courier New"/>
          <w:sz w:val="20"/>
          <w:szCs w:val="20"/>
          <w:rPrChange w:id="2024" w:author="Stephen Michell" w:date="2019-09-28T10:50:00Z">
            <w:rPr/>
          </w:rPrChange>
        </w:rPr>
        <w:t>Subclass</w:t>
      </w:r>
      <w:r w:rsidR="00692B28">
        <w:t xml:space="preserve"> extends </w:t>
      </w:r>
      <w:r w:rsidR="00692B28" w:rsidRPr="008F29E9">
        <w:rPr>
          <w:rFonts w:ascii="Courier New" w:hAnsi="Courier New" w:cs="Courier New"/>
          <w:sz w:val="20"/>
          <w:szCs w:val="20"/>
          <w:rPrChange w:id="2025" w:author="Stephen Michell" w:date="2019-09-28T10:50:00Z">
            <w:rPr/>
          </w:rPrChange>
        </w:rPr>
        <w:t>Superclass</w:t>
      </w:r>
      <w:r w:rsidR="00692B28">
        <w:t xml:space="preserve">, and declares </w:t>
      </w:r>
      <w:proofErr w:type="gramStart"/>
      <w:r w:rsidR="00692B28" w:rsidRPr="008F29E9">
        <w:rPr>
          <w:rFonts w:ascii="Courier New" w:hAnsi="Courier New" w:cs="Courier New"/>
          <w:sz w:val="20"/>
          <w:szCs w:val="20"/>
          <w:rPrChange w:id="2026" w:author="Stephen Michell" w:date="2019-09-28T10:50:00Z">
            <w:rPr/>
          </w:rPrChange>
        </w:rPr>
        <w:t>method</w:t>
      </w:r>
      <w:r w:rsidR="00692B28" w:rsidRPr="008F29E9">
        <w:rPr>
          <w:rFonts w:ascii="Courier New" w:hAnsi="Courier New" w:cs="Courier New"/>
          <w:sz w:val="20"/>
          <w:szCs w:val="20"/>
          <w:rPrChange w:id="2027" w:author="Stephen Michell" w:date="2019-09-28T10:57:00Z">
            <w:rPr/>
          </w:rPrChange>
        </w:rPr>
        <w:t>(</w:t>
      </w:r>
      <w:proofErr w:type="gramEnd"/>
      <w:r w:rsidR="00692B28" w:rsidRPr="008F29E9">
        <w:rPr>
          <w:rFonts w:ascii="Courier New" w:hAnsi="Courier New" w:cs="Courier New"/>
          <w:sz w:val="20"/>
          <w:szCs w:val="20"/>
          <w:rPrChange w:id="2028" w:author="Stephen Michell" w:date="2019-09-28T10:57:00Z">
            <w:rPr/>
          </w:rPrChange>
        </w:rPr>
        <w:t>).</w:t>
      </w:r>
      <w:r w:rsidR="00692B28">
        <w:t xml:space="preserve"> </w:t>
      </w:r>
      <w:proofErr w:type="spellStart"/>
      <w:r w:rsidR="00692B28" w:rsidRPr="008F29E9">
        <w:rPr>
          <w:rFonts w:ascii="Courier New" w:hAnsi="Courier New" w:cs="Courier New"/>
          <w:sz w:val="20"/>
          <w:szCs w:val="20"/>
          <w:rPrChange w:id="2029" w:author="Stephen Michell" w:date="2019-09-28T10:50:00Z">
            <w:rPr/>
          </w:rPrChange>
        </w:rPr>
        <w:t>BadDowncast</w:t>
      </w:r>
      <w:proofErr w:type="spellEnd"/>
      <w:r w:rsidR="00692B28">
        <w:t xml:space="preserve"> declares a </w:t>
      </w:r>
      <w:proofErr w:type="gramStart"/>
      <w:r w:rsidR="00692B28" w:rsidRPr="008F29E9">
        <w:rPr>
          <w:rFonts w:ascii="Courier New" w:hAnsi="Courier New" w:cs="Courier New"/>
          <w:sz w:val="20"/>
          <w:szCs w:val="20"/>
          <w:rPrChange w:id="2030" w:author="Stephen Michell" w:date="2019-09-28T10:50:00Z">
            <w:rPr/>
          </w:rPrChange>
        </w:rPr>
        <w:t>main</w:t>
      </w:r>
      <w:r w:rsidR="00692B28" w:rsidRPr="008F29E9">
        <w:rPr>
          <w:rFonts w:ascii="Courier New" w:hAnsi="Courier New" w:cs="Courier New"/>
          <w:sz w:val="20"/>
          <w:szCs w:val="20"/>
          <w:rPrChange w:id="2031" w:author="Stephen Michell" w:date="2019-09-28T10:58:00Z">
            <w:rPr/>
          </w:rPrChange>
        </w:rPr>
        <w:t>(</w:t>
      </w:r>
      <w:proofErr w:type="gramEnd"/>
      <w:r w:rsidR="00692B28" w:rsidRPr="008F29E9">
        <w:rPr>
          <w:rFonts w:ascii="Courier New" w:hAnsi="Courier New" w:cs="Courier New"/>
          <w:sz w:val="20"/>
          <w:szCs w:val="20"/>
          <w:rPrChange w:id="2032" w:author="Stephen Michell" w:date="2019-09-28T10:58:00Z">
            <w:rPr/>
          </w:rPrChange>
        </w:rPr>
        <w:t xml:space="preserve">) </w:t>
      </w:r>
      <w:r w:rsidR="00692B28">
        <w:t xml:space="preserve">method that instantiates </w:t>
      </w:r>
      <w:r w:rsidR="00692B28" w:rsidRPr="008F29E9">
        <w:rPr>
          <w:rFonts w:ascii="Courier New" w:hAnsi="Courier New" w:cs="Courier New"/>
          <w:sz w:val="20"/>
          <w:szCs w:val="20"/>
          <w:rPrChange w:id="2033" w:author="Stephen Michell" w:date="2019-09-28T10:50:00Z">
            <w:rPr/>
          </w:rPrChange>
        </w:rPr>
        <w:t>Superclass</w:t>
      </w:r>
      <w:r w:rsidR="00692B28">
        <w:t xml:space="preserve">. </w:t>
      </w:r>
      <w:proofErr w:type="spellStart"/>
      <w:r w:rsidR="00692B28" w:rsidRPr="008F29E9">
        <w:rPr>
          <w:rFonts w:ascii="Courier New" w:hAnsi="Courier New" w:cs="Courier New"/>
          <w:sz w:val="20"/>
          <w:szCs w:val="20"/>
          <w:rPrChange w:id="2034" w:author="Stephen Michell" w:date="2019-09-28T10:50:00Z">
            <w:rPr/>
          </w:rPrChange>
        </w:rPr>
        <w:t>BadDowncast</w:t>
      </w:r>
      <w:proofErr w:type="spellEnd"/>
      <w:r w:rsidR="00692B28">
        <w:t xml:space="preserve"> then </w:t>
      </w:r>
      <w:proofErr w:type="spellStart"/>
      <w:r w:rsidR="00692B28">
        <w:t>downcasts</w:t>
      </w:r>
      <w:proofErr w:type="spellEnd"/>
      <w:r w:rsidR="00692B28">
        <w:t xml:space="preserve"> this object to </w:t>
      </w:r>
      <w:r w:rsidR="00692B28" w:rsidRPr="008F29E9">
        <w:rPr>
          <w:rFonts w:ascii="Courier New" w:hAnsi="Courier New" w:cs="Courier New"/>
          <w:sz w:val="20"/>
          <w:szCs w:val="20"/>
          <w:rPrChange w:id="2035" w:author="Stephen Michell" w:date="2019-09-28T10:50:00Z">
            <w:rPr/>
          </w:rPrChange>
        </w:rPr>
        <w:t>Subclass</w:t>
      </w:r>
      <w:ins w:id="2036" w:author="Stephen Michell" w:date="2019-09-28T10:48:00Z">
        <w:r w:rsidR="00F53C88">
          <w:t xml:space="preserve"> which raises the exception </w:t>
        </w:r>
      </w:ins>
      <w:proofErr w:type="spellStart"/>
      <w:ins w:id="2037" w:author="Stephen Michell" w:date="2019-09-28T10:54:00Z">
        <w:r w:rsidR="008F29E9" w:rsidRPr="008F29E9">
          <w:rPr>
            <w:rFonts w:ascii="Courier New" w:hAnsi="Courier New" w:cs="Courier New"/>
            <w:sz w:val="20"/>
            <w:szCs w:val="20"/>
            <w:rPrChange w:id="2038" w:author="Stephen Michell" w:date="2019-09-28T10:57:00Z">
              <w:rPr/>
            </w:rPrChange>
          </w:rPr>
          <w:t>ClassCastException</w:t>
        </w:r>
      </w:ins>
      <w:proofErr w:type="spellEnd"/>
      <w:ins w:id="2039" w:author="Stephen Michell" w:date="2019-09-28T10:49:00Z">
        <w:r w:rsidR="008F29E9">
          <w:t xml:space="preserve">, because the instance currently designated by </w:t>
        </w:r>
        <w:r w:rsidR="008F29E9" w:rsidRPr="008F29E9">
          <w:rPr>
            <w:rFonts w:ascii="Courier New" w:hAnsi="Courier New" w:cs="Courier New"/>
            <w:sz w:val="20"/>
            <w:szCs w:val="20"/>
            <w:rPrChange w:id="2040" w:author="Stephen Michell" w:date="2019-09-28T10:50:00Z">
              <w:rPr/>
            </w:rPrChange>
          </w:rPr>
          <w:t>subclass</w:t>
        </w:r>
        <w:r w:rsidR="008F29E9">
          <w:t xml:space="preserve"> is not an instance of </w:t>
        </w:r>
        <w:r w:rsidR="008F29E9" w:rsidRPr="008F29E9">
          <w:rPr>
            <w:rFonts w:ascii="Courier New" w:hAnsi="Courier New" w:cs="Courier New"/>
            <w:sz w:val="20"/>
            <w:szCs w:val="20"/>
            <w:rPrChange w:id="2041" w:author="Stephen Michell" w:date="2019-09-28T10:49:00Z">
              <w:rPr/>
            </w:rPrChange>
          </w:rPr>
          <w:t>Subclass</w:t>
        </w:r>
        <w:r w:rsidR="008F29E9">
          <w:t>.</w:t>
        </w:r>
        <w:r w:rsidR="008F29E9" w:rsidDel="008F29E9">
          <w:t xml:space="preserve"> </w:t>
        </w:r>
      </w:ins>
      <w:del w:id="2042" w:author="Stephen Michell" w:date="2019-09-28T10:48:00Z">
        <w:r w:rsidR="00692B28" w:rsidDel="008F29E9">
          <w:delText xml:space="preserve"> and assign the result to Subclass.</w:delText>
        </w:r>
      </w:del>
      <w:r w:rsidR="00692B28">
        <w:t xml:space="preserve"> </w:t>
      </w:r>
      <w:del w:id="2043" w:author="Stephen Michell" w:date="2019-09-28T10:54:00Z">
        <w:r w:rsidR="00692B28" w:rsidDel="008F29E9">
          <w:delText>However</w:delText>
        </w:r>
        <w:r w:rsidRPr="002F01F0" w:rsidDel="008F29E9">
          <w:delText>, if the assignment was allowed</w:delText>
        </w:r>
        <w:r w:rsidR="00692B28" w:rsidDel="008F29E9">
          <w:delText>,</w:delText>
        </w:r>
        <w:r w:rsidRPr="002F01F0" w:rsidDel="008F29E9">
          <w:delText xml:space="preserve"> the application would </w:delText>
        </w:r>
        <w:r w:rsidR="00692B28" w:rsidDel="008F29E9">
          <w:delText>fail</w:delText>
        </w:r>
        <w:r w:rsidRPr="002F01F0" w:rsidDel="008F29E9">
          <w:delText xml:space="preserve"> when it tri</w:delText>
        </w:r>
        <w:r w:rsidR="00692B28" w:rsidDel="008F29E9">
          <w:delText xml:space="preserve">ed to execute </w:delText>
        </w:r>
        <w:r w:rsidR="00692B28" w:rsidRPr="00A950D4" w:rsidDel="008F29E9">
          <w:rPr>
            <w:rFonts w:ascii="Courier New" w:hAnsi="Courier New" w:cs="Courier New"/>
            <w:sz w:val="20"/>
          </w:rPr>
          <w:delText>subclass.method()</w:delText>
        </w:r>
        <w:r w:rsidR="00692B28" w:rsidDel="008F29E9">
          <w:delText xml:space="preserve">. This occurs due to </w:delText>
        </w:r>
        <w:r w:rsidRPr="002F01F0" w:rsidDel="008F29E9">
          <w:delText xml:space="preserve">the JVM attempting to call a nonexistent method, because Superclass doesn't declare </w:delText>
        </w:r>
        <w:r w:rsidRPr="00A950D4" w:rsidDel="008F29E9">
          <w:rPr>
            <w:rFonts w:ascii="Courier New" w:hAnsi="Courier New" w:cs="Courier New"/>
            <w:sz w:val="20"/>
          </w:rPr>
          <w:delText>method()</w:delText>
        </w:r>
        <w:r w:rsidRPr="002F01F0" w:rsidDel="008F29E9">
          <w:delText xml:space="preserve">. </w:delText>
        </w:r>
      </w:del>
      <w:ins w:id="2044" w:author="Stephen Michell" w:date="2019-09-28T10:55:00Z">
        <w:r w:rsidR="008F29E9">
          <w:t xml:space="preserve">If, however, the value of </w:t>
        </w:r>
        <w:r w:rsidR="008F29E9" w:rsidRPr="008F29E9">
          <w:rPr>
            <w:rFonts w:ascii="Courier New" w:hAnsi="Courier New" w:cs="Courier New"/>
            <w:sz w:val="20"/>
            <w:szCs w:val="20"/>
            <w:rPrChange w:id="2045" w:author="Stephen Michell" w:date="2019-09-28T10:57:00Z">
              <w:rPr/>
            </w:rPrChange>
          </w:rPr>
          <w:t>Superclass</w:t>
        </w:r>
        <w:r w:rsidR="008F29E9">
          <w:t xml:space="preserve"> </w:t>
        </w:r>
      </w:ins>
      <w:ins w:id="2046" w:author="Stephen Michell" w:date="2019-09-28T10:57:00Z">
        <w:r w:rsidR="008F29E9">
          <w:t>were</w:t>
        </w:r>
      </w:ins>
      <w:ins w:id="2047" w:author="Stephen Michell" w:date="2019-09-28T10:55:00Z">
        <w:r w:rsidR="008F29E9">
          <w:t xml:space="preserve"> an instance of </w:t>
        </w:r>
      </w:ins>
      <w:ins w:id="2048" w:author="Stephen Michell" w:date="2019-09-28T10:56:00Z">
        <w:r w:rsidR="008F29E9" w:rsidRPr="008F29E9">
          <w:rPr>
            <w:rFonts w:ascii="Courier New" w:hAnsi="Courier New" w:cs="Courier New"/>
            <w:sz w:val="20"/>
            <w:szCs w:val="20"/>
            <w:rPrChange w:id="2049" w:author="Stephen Michell" w:date="2019-09-28T10:57:00Z">
              <w:rPr/>
            </w:rPrChange>
          </w:rPr>
          <w:t>Subclass</w:t>
        </w:r>
        <w:r w:rsidR="008F29E9">
          <w:t xml:space="preserve">, the downcast will succeed and </w:t>
        </w:r>
        <w:proofErr w:type="spellStart"/>
        <w:r w:rsidR="008F29E9" w:rsidRPr="008F29E9">
          <w:rPr>
            <w:rFonts w:ascii="Courier New" w:hAnsi="Courier New" w:cs="Courier New"/>
            <w:sz w:val="20"/>
            <w:szCs w:val="20"/>
            <w:rPrChange w:id="2050" w:author="Stephen Michell" w:date="2019-09-28T10:57:00Z">
              <w:rPr/>
            </w:rPrChange>
          </w:rPr>
          <w:t>subclass</w:t>
        </w:r>
        <w:r w:rsidR="008F29E9">
          <w:t>.</w:t>
        </w:r>
        <w:r w:rsidR="008F29E9" w:rsidRPr="008F29E9">
          <w:rPr>
            <w:rFonts w:ascii="Courier New" w:hAnsi="Courier New" w:cs="Courier New"/>
            <w:sz w:val="20"/>
            <w:szCs w:val="20"/>
            <w:rPrChange w:id="2051" w:author="Stephen Michell" w:date="2019-09-28T10:57:00Z">
              <w:rPr/>
            </w:rPrChange>
          </w:rPr>
          <w:t>method</w:t>
        </w:r>
        <w:proofErr w:type="spellEnd"/>
        <w:r w:rsidR="008F29E9" w:rsidRPr="008F29E9">
          <w:rPr>
            <w:rFonts w:ascii="Courier New" w:hAnsi="Courier New" w:cs="Courier New"/>
            <w:sz w:val="20"/>
            <w:szCs w:val="20"/>
            <w:rPrChange w:id="2052" w:author="Stephen Michell" w:date="2019-09-28T10:57:00Z">
              <w:rPr/>
            </w:rPrChange>
          </w:rPr>
          <w:t xml:space="preserve">() </w:t>
        </w:r>
        <w:r w:rsidR="008F29E9">
          <w:t>will be called.</w:t>
        </w:r>
      </w:ins>
      <w:del w:id="2053" w:author="Stephen Michell" w:date="2019-09-28T10:55:00Z">
        <w:r w:rsidR="000D0D6A" w:rsidDel="008F29E9">
          <w:delText>The</w:delText>
        </w:r>
        <w:r w:rsidRPr="002F01F0" w:rsidDel="008F29E9">
          <w:delText xml:space="preserve"> JVM </w:delText>
        </w:r>
        <w:r w:rsidR="000D0D6A" w:rsidDel="008F29E9">
          <w:delText xml:space="preserve">determines that there isn’t a </w:delText>
        </w:r>
        <w:r w:rsidR="000D0D6A" w:rsidRPr="00A950D4" w:rsidDel="008F29E9">
          <w:rPr>
            <w:rFonts w:ascii="Courier New" w:hAnsi="Courier New" w:cs="Courier New"/>
            <w:sz w:val="20"/>
          </w:rPr>
          <w:delText>method()</w:delText>
        </w:r>
        <w:r w:rsidR="000D0D6A" w:rsidRPr="00A950D4" w:rsidDel="008F29E9">
          <w:rPr>
            <w:sz w:val="20"/>
          </w:rPr>
          <w:delText xml:space="preserve"> </w:delText>
        </w:r>
        <w:r w:rsidR="000D0D6A" w:rsidDel="008F29E9">
          <w:delText xml:space="preserve">in Superclass and </w:delText>
        </w:r>
        <w:r w:rsidRPr="002F01F0" w:rsidDel="008F29E9">
          <w:delText>would throw a ClassCastException.</w:delText>
        </w:r>
      </w:del>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ins w:id="2054" w:author="Stephen Michell" w:date="2019-09-28T10:44:00Z">
        <w:r w:rsidR="00F53C88">
          <w:rPr>
            <w:rFonts w:ascii="Courier New" w:hAnsi="Courier New" w:cs="Courier New"/>
            <w:sz w:val="20"/>
          </w:rPr>
          <w:t xml:space="preserve"> // raises an exception</w:t>
        </w:r>
      </w:ins>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0F1D1D25"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4</w:t>
      </w:r>
      <w:r w:rsidRPr="00927362">
        <w:rPr>
          <w:rFonts w:ascii="Calibri" w:eastAsia="Times New Roman" w:hAnsi="Calibri"/>
          <w:bCs/>
        </w:rPr>
        <w:t>.5.</w:t>
      </w:r>
    </w:p>
    <w:p w14:paraId="6AF3C332" w14:textId="40DDB266" w:rsidR="00834307" w:rsidRPr="00BA1939" w:rsidDel="00BA1939" w:rsidRDefault="00834307" w:rsidP="00BA1939">
      <w:pPr>
        <w:rPr>
          <w:del w:id="2055" w:author="Stephen Michell" w:date="2019-09-28T10:59:00Z"/>
          <w:rFonts w:ascii="Courier New" w:hAnsi="Courier New" w:cs="Courier New"/>
          <w:sz w:val="20"/>
          <w:szCs w:val="20"/>
          <w:rPrChange w:id="2056" w:author="Stephen Michell" w:date="2019-09-28T10:59:00Z">
            <w:rPr>
              <w:del w:id="2057" w:author="Stephen Michell" w:date="2019-09-28T10:59:00Z"/>
              <w:rFonts w:ascii="Calibri" w:eastAsia="Times New Roman" w:hAnsi="Calibri"/>
              <w:bCs/>
            </w:rPr>
          </w:rPrChange>
        </w:rPr>
        <w:pPrChange w:id="2058" w:author="Stephen Michell" w:date="2019-09-28T10:59:00Z">
          <w:pPr>
            <w:widowControl w:val="0"/>
            <w:numPr>
              <w:numId w:val="30"/>
            </w:numPr>
            <w:suppressLineNumbers/>
            <w:overflowPunct w:val="0"/>
            <w:adjustRightInd w:val="0"/>
            <w:spacing w:after="0"/>
            <w:ind w:left="720" w:hanging="360"/>
            <w:contextualSpacing/>
          </w:pPr>
        </w:pPrChange>
      </w:pPr>
      <w:del w:id="2059" w:author="Stephen Michell" w:date="2019-09-28T10:59:00Z">
        <w:r w:rsidRPr="00BA1939" w:rsidDel="00BA1939">
          <w:rPr>
            <w:rFonts w:ascii="Courier New" w:hAnsi="Courier New" w:cs="Courier New"/>
            <w:sz w:val="20"/>
            <w:szCs w:val="20"/>
            <w:rPrChange w:id="2060" w:author="Stephen Michell" w:date="2019-09-28T10:59:00Z">
              <w:rPr>
                <w:rFonts w:ascii="Calibri" w:eastAsia="Times New Roman" w:hAnsi="Calibri"/>
                <w:bCs/>
              </w:rPr>
            </w:rPrChange>
          </w:rPr>
          <w:lastRenderedPageBreak/>
          <w:delText>Declare all data members as private and provide wrapper members to provide accessibility to the data members.</w:delText>
        </w:r>
      </w:del>
    </w:p>
    <w:p w14:paraId="4BBED1BC" w14:textId="2C83442E" w:rsidR="00C47970" w:rsidRPr="00C47970" w:rsidRDefault="006F42BF" w:rsidP="003E6F01">
      <w:pPr>
        <w:pStyle w:val="Heading2"/>
        <w:rPr>
          <w:lang w:bidi="en-US"/>
        </w:rPr>
      </w:pPr>
      <w:bookmarkStart w:id="2061" w:name="_Toc310518197"/>
      <w:bookmarkStart w:id="2062" w:name="_Ref420410974"/>
      <w:bookmarkStart w:id="2063" w:name="_Toc514522043"/>
      <w:bookmarkStart w:id="2064" w:name="_Toc3904380"/>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2061"/>
      <w:bookmarkEnd w:id="2062"/>
      <w:bookmarkEnd w:id="2063"/>
      <w:bookmarkEnd w:id="2064"/>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0EC002F7" w:rsidR="005E3E75" w:rsidRDefault="005E3E75" w:rsidP="006F42BF">
      <w:pPr>
        <w:spacing w:after="0"/>
        <w:rPr>
          <w:ins w:id="2065" w:author="Stephen Michell" w:date="2019-09-28T11:10:00Z"/>
          <w:lang w:bidi="en-US"/>
        </w:rPr>
      </w:pPr>
      <w:ins w:id="2066" w:author="Stephen Michell" w:date="2019-09-28T11:10:00Z">
        <w:r>
          <w:rPr>
            <w:lang w:bidi="en-US"/>
          </w:rPr>
          <w:t>The vulnerability as documented in TR 24772-1 clause 6.44</w:t>
        </w:r>
      </w:ins>
      <w:ins w:id="2067" w:author="Stephen Michell" w:date="2019-09-28T11:11:00Z">
        <w:r>
          <w:rPr>
            <w:lang w:bidi="en-US"/>
          </w:rPr>
          <w:t xml:space="preserve"> does not exist in Java, since Java does not provide any </w:t>
        </w:r>
        <w:proofErr w:type="spellStart"/>
        <w:r>
          <w:rPr>
            <w:lang w:bidi="en-US"/>
          </w:rPr>
          <w:t>intrinsics</w:t>
        </w:r>
      </w:ins>
      <w:proofErr w:type="spellEnd"/>
      <w:ins w:id="2068" w:author="Stephen Michell" w:date="2019-09-28T11:12:00Z">
        <w:r>
          <w:rPr>
            <w:lang w:bidi="en-US"/>
          </w:rPr>
          <w:t xml:space="preserve"> that can conflict with a user-defined name</w:t>
        </w:r>
      </w:ins>
      <w:ins w:id="2069" w:author="Stephen Michell" w:date="2019-09-28T11:11:00Z">
        <w:r>
          <w:rPr>
            <w:lang w:bidi="en-US"/>
          </w:rPr>
          <w:t xml:space="preserve">. All </w:t>
        </w:r>
      </w:ins>
      <w:ins w:id="2070" w:author="Stephen Michell" w:date="2019-09-28T11:12:00Z">
        <w:r>
          <w:rPr>
            <w:lang w:bidi="en-US"/>
          </w:rPr>
          <w:t xml:space="preserve">language-provided capabilities outside of the standard operators reside in named library </w:t>
        </w:r>
      </w:ins>
      <w:ins w:id="2071" w:author="Stephen Michell" w:date="2019-09-28T11:13:00Z">
        <w:r>
          <w:rPr>
            <w:lang w:bidi="en-US"/>
          </w:rPr>
          <w:t>classes</w:t>
        </w:r>
      </w:ins>
      <w:ins w:id="2072" w:author="Stephen Michell" w:date="2019-09-28T11:14:00Z">
        <w:r>
          <w:rPr>
            <w:lang w:bidi="en-US"/>
          </w:rPr>
          <w:t xml:space="preserve"> and the usual name resolution rules apply.</w:t>
        </w:r>
      </w:ins>
    </w:p>
    <w:p w14:paraId="13F2E302" w14:textId="10BAE3B2" w:rsidR="00B111E9" w:rsidRPr="00C47970" w:rsidRDefault="006F42BF" w:rsidP="006F42BF">
      <w:pPr>
        <w:spacing w:after="0"/>
        <w:rPr>
          <w:lang w:bidi="en-US"/>
        </w:rPr>
      </w:pPr>
      <w:del w:id="2073" w:author="Stephen Michell" w:date="2019-09-28T11:13:00Z">
        <w:r w:rsidRPr="00C47970" w:rsidDel="005E3E75">
          <w:rPr>
            <w:lang w:bidi="en-US"/>
          </w:rPr>
          <w:delText>This v</w:delText>
        </w:r>
        <w:r w:rsidR="000C5D63" w:rsidRPr="00C47970" w:rsidDel="005E3E75">
          <w:rPr>
            <w:lang w:bidi="en-US"/>
          </w:rPr>
          <w:delText xml:space="preserve">ulnerability does not apply to </w:delText>
        </w:r>
        <w:r w:rsidR="00C93D13" w:rsidDel="005E3E75">
          <w:rPr>
            <w:lang w:bidi="en-US"/>
          </w:rPr>
          <w:delText>Java</w:delText>
        </w:r>
        <w:r w:rsidRPr="00C47970" w:rsidDel="005E3E75">
          <w:rPr>
            <w:lang w:bidi="en-US"/>
          </w:rPr>
          <w:delText xml:space="preserve">, because </w:delText>
        </w:r>
        <w:r w:rsidR="00174828" w:rsidRPr="00C47970" w:rsidDel="005E3E75">
          <w:rPr>
            <w:lang w:bidi="en-US"/>
          </w:rPr>
          <w:delText xml:space="preserve">all subprograms belong to the same namespace. </w:delText>
        </w:r>
        <w:r w:rsidR="00C93D13" w:rsidDel="005E3E75">
          <w:rPr>
            <w:lang w:bidi="en-US"/>
          </w:rPr>
          <w:delText>Java</w:delText>
        </w:r>
        <w:r w:rsidR="00174828" w:rsidRPr="00C47970" w:rsidDel="005E3E75">
          <w:rPr>
            <w:lang w:bidi="en-US"/>
          </w:rPr>
          <w:delText xml:space="preserve"> does allow overloading, but </w:delText>
        </w:r>
        <w:r w:rsidR="00C47970" w:rsidRPr="00C47970" w:rsidDel="005E3E75">
          <w:rPr>
            <w:lang w:bidi="en-US"/>
          </w:rPr>
          <w:delText xml:space="preserve">the </w:delText>
        </w:r>
        <w:r w:rsidR="00174828" w:rsidRPr="00C47970" w:rsidDel="005E3E75">
          <w:rPr>
            <w:lang w:bidi="en-US"/>
          </w:rPr>
          <w:delText xml:space="preserve">signatures would be different. </w:delText>
        </w:r>
        <w:r w:rsidR="00C47970" w:rsidRPr="00C47970" w:rsidDel="005E3E75">
          <w:rPr>
            <w:lang w:bidi="en-US"/>
          </w:rPr>
          <w:delText>If t</w:delText>
        </w:r>
        <w:r w:rsidR="00174828" w:rsidRPr="00C47970" w:rsidDel="005E3E75">
          <w:rPr>
            <w:lang w:bidi="en-US"/>
          </w:rPr>
          <w:delText xml:space="preserve">wo classes have the same name, </w:delText>
        </w:r>
        <w:r w:rsidR="00C47970" w:rsidRPr="00C47970" w:rsidDel="005E3E75">
          <w:rPr>
            <w:lang w:bidi="en-US"/>
          </w:rPr>
          <w:delText xml:space="preserve">only one </w:delText>
        </w:r>
        <w:r w:rsidR="00B56345" w:rsidDel="005E3E75">
          <w:rPr>
            <w:lang w:bidi="en-US"/>
          </w:rPr>
          <w:delText>will</w:delText>
        </w:r>
        <w:r w:rsidR="00C47970" w:rsidRPr="00C47970" w:rsidDel="005E3E75">
          <w:rPr>
            <w:lang w:bidi="en-US"/>
          </w:rPr>
          <w:delText xml:space="preserve"> be imported. The other one must be referenced with its entire path.</w:delText>
        </w:r>
      </w:del>
    </w:p>
    <w:p w14:paraId="044C57AC" w14:textId="5C7A200C" w:rsidR="006F42BF" w:rsidRPr="005B099F" w:rsidRDefault="006F42BF" w:rsidP="003E6F01">
      <w:pPr>
        <w:pStyle w:val="Heading2"/>
        <w:rPr>
          <w:lang w:val="en-CA"/>
        </w:rPr>
      </w:pPr>
      <w:bookmarkStart w:id="2074" w:name="_Toc310518198"/>
      <w:bookmarkStart w:id="2075" w:name="_Toc514522044"/>
      <w:bookmarkStart w:id="2076" w:name="_Toc3904381"/>
      <w:r w:rsidRPr="005B099F">
        <w:rPr>
          <w:lang w:bidi="en-US"/>
        </w:rPr>
        <w:t>6.46 Argument passing to library functions [TRJ]</w:t>
      </w:r>
      <w:bookmarkEnd w:id="2074"/>
      <w:bookmarkEnd w:id="2075"/>
      <w:bookmarkEnd w:id="2076"/>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77777777" w:rsidR="005E3E75" w:rsidRDefault="005E3E75" w:rsidP="00740FF5">
      <w:pPr>
        <w:rPr>
          <w:ins w:id="2077" w:author="Stephen Michell" w:date="2019-09-28T11:15:00Z"/>
        </w:rPr>
      </w:pPr>
      <w:ins w:id="2078" w:author="Stephen Michell" w:date="2019-09-28T11:14:00Z">
        <w:r>
          <w:t xml:space="preserve">The vulnerability as documented in TR 24772-1 clause 6.46 applies to Java. </w:t>
        </w:r>
      </w:ins>
    </w:p>
    <w:p w14:paraId="6A1D2F52" w14:textId="7710B6C9" w:rsidR="005B099F" w:rsidRPr="005B099F" w:rsidRDefault="00BA2D7B" w:rsidP="00740FF5">
      <w:r w:rsidRPr="005B099F">
        <w:t>Parameter validation should always be performed in</w:t>
      </w:r>
      <w:r w:rsidR="00740FF5" w:rsidRPr="005B099F">
        <w:t xml:space="preserve"> </w:t>
      </w:r>
      <w:ins w:id="2079" w:author="Stephen Michell" w:date="2019-09-28T11:20:00Z">
        <w:r w:rsidR="00225F7F">
          <w:t>public</w:t>
        </w:r>
      </w:ins>
      <w:del w:id="2080" w:author="Stephen Michell" w:date="2019-09-28T11:20:00Z">
        <w:r w:rsidR="00740FF5" w:rsidRPr="005B099F" w:rsidDel="00225F7F">
          <w:delText>non-private</w:delText>
        </w:r>
      </w:del>
      <w:r w:rsidR="00740FF5" w:rsidRPr="005B099F">
        <w:t xml:space="preserve"> method</w:t>
      </w:r>
      <w:r w:rsidRPr="005B099F">
        <w:t>s</w:t>
      </w:r>
      <w:r w:rsidR="00740FF5" w:rsidRPr="005B099F">
        <w:t xml:space="preserve"> </w:t>
      </w:r>
      <w:r w:rsidRPr="005B099F">
        <w:t>since</w:t>
      </w:r>
      <w:r w:rsidR="00740FF5" w:rsidRPr="005B099F">
        <w:t xml:space="preserve"> </w:t>
      </w:r>
      <w:del w:id="2081" w:author="Stephen Michell" w:date="2019-09-28T11:18:00Z">
        <w:r w:rsidR="00740FF5" w:rsidRPr="005B099F" w:rsidDel="005E3E75">
          <w:delText xml:space="preserve">its </w:delText>
        </w:r>
      </w:del>
      <w:ins w:id="2082" w:author="Stephen Michell" w:date="2019-09-28T11:18:00Z">
        <w:r w:rsidR="005E3E75">
          <w:t>the</w:t>
        </w:r>
        <w:r w:rsidR="005E3E75" w:rsidRPr="005B099F">
          <w:t xml:space="preserve"> </w:t>
        </w:r>
      </w:ins>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r w:rsidRPr="005B099F">
        <w:rPr>
          <w:lang w:bidi="en-US"/>
        </w:rPr>
        <w:t>6.46.2 Guidance to language users</w:t>
      </w:r>
    </w:p>
    <w:p w14:paraId="77D5DAD9"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Follow the guidance contained in TR 24772-1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2083" w:name="_Toc514522045"/>
      <w:bookmarkStart w:id="2084" w:name="_Toc3904382"/>
      <w:r w:rsidRPr="00A30434">
        <w:rPr>
          <w:lang w:bidi="en-US"/>
        </w:rPr>
        <w:t>6.47 Inter-language calling [DJS]</w:t>
      </w:r>
      <w:bookmarkEnd w:id="2083"/>
      <w:bookmarkEnd w:id="2084"/>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202938D" w:rsidR="009D5010" w:rsidRPr="00A30434" w:rsidRDefault="00225F7F" w:rsidP="006F42BF">
      <w:pPr>
        <w:rPr>
          <w:lang w:bidi="en-US"/>
        </w:rPr>
      </w:pPr>
      <w:ins w:id="2085" w:author="Stephen Michell" w:date="2019-09-28T11:30:00Z">
        <w:r>
          <w:rPr>
            <w:lang w:bidi="en-US"/>
          </w:rPr>
          <w:t xml:space="preserve">The vulnerabilities in TR 24772-1 exist in Java </w:t>
        </w:r>
      </w:ins>
      <w:ins w:id="2086" w:author="Stephen Michell" w:date="2019-09-28T11:31:00Z">
        <w:r w:rsidR="008A4D89">
          <w:rPr>
            <w:lang w:bidi="en-US"/>
          </w:rPr>
          <w:t xml:space="preserve">when working with components that had been developed in other languages. </w:t>
        </w:r>
      </w:ins>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lastRenderedPageBreak/>
        <w:t>6.47.</w:t>
      </w:r>
      <w:r w:rsidRPr="00AF5861">
        <w:rPr>
          <w:lang w:bidi="en-US"/>
        </w:rPr>
        <w:t>2 Guidance to language users</w:t>
      </w:r>
    </w:p>
    <w:p w14:paraId="6D9DAEEA" w14:textId="2028B3C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Follow the guidance contained in TR 24772-1 clause 6.47.5.</w:t>
      </w:r>
    </w:p>
    <w:p w14:paraId="5484CD7A" w14:textId="48D4CB5E"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del w:id="2087" w:author="Stephen Michell" w:date="2019-06-02T20:19:00Z">
        <w:r w:rsidRPr="00AF5861" w:rsidDel="0036552A">
          <w:rPr>
            <w:rFonts w:ascii="Calibri" w:eastAsia="Times New Roman" w:hAnsi="Calibri"/>
            <w:bCs/>
          </w:rPr>
          <w:delText xml:space="preserve">n FFI </w:delText>
        </w:r>
      </w:del>
      <w:ins w:id="2088" w:author="Stephen Michell" w:date="2019-06-02T20:19:00Z">
        <w:r w:rsidR="0036552A">
          <w:rPr>
            <w:rFonts w:ascii="Calibri" w:eastAsia="Times New Roman" w:hAnsi="Calibri"/>
            <w:bCs/>
          </w:rPr>
          <w:t xml:space="preserve"> foreign funct</w:t>
        </w:r>
      </w:ins>
      <w:ins w:id="2089" w:author="Stephen Michell" w:date="2019-06-02T20:20:00Z">
        <w:r w:rsidR="0036552A">
          <w:rPr>
            <w:rFonts w:ascii="Calibri" w:eastAsia="Times New Roman" w:hAnsi="Calibri"/>
            <w:bCs/>
          </w:rPr>
          <w:t xml:space="preserve">ion interface </w:t>
        </w:r>
      </w:ins>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76B2C867"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ins w:id="2090" w:author="Stephen Michell" w:date="2019-06-02T20:20:00Z">
        <w:r w:rsidR="0036552A">
          <w:rPr>
            <w:rFonts w:ascii="Calibri" w:eastAsia="Times New Roman" w:hAnsi="Calibri"/>
            <w:bCs/>
          </w:rPr>
          <w:t>foreign function interfaces</w:t>
        </w:r>
      </w:ins>
      <w:del w:id="2091" w:author="Stephen Michell" w:date="2019-06-02T20:20:00Z">
        <w:r w:rsidRPr="00AF5861" w:rsidDel="0036552A">
          <w:rPr>
            <w:rFonts w:ascii="Calibri" w:eastAsia="Times New Roman" w:hAnsi="Calibri"/>
            <w:bCs/>
          </w:rPr>
          <w:delText>FFIs</w:delText>
        </w:r>
      </w:del>
      <w:r w:rsidRPr="00AF5861">
        <w:rPr>
          <w:rFonts w:ascii="Calibri" w:eastAsia="Times New Roman" w:hAnsi="Calibri"/>
          <w:bCs/>
        </w:rPr>
        <w:t xml:space="preserve"> carefully as they can be error prone and lack transparency making debugging harder.</w:t>
      </w:r>
    </w:p>
    <w:p w14:paraId="11EBB00A" w14:textId="43892245"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ins w:id="2092" w:author="Stephen Michell" w:date="2019-09-28T11:34:00Z">
        <w:r>
          <w:rPr>
            <w:rFonts w:ascii="Calibri" w:eastAsia="Times New Roman" w:hAnsi="Calibri"/>
            <w:bCs/>
          </w:rPr>
          <w:t xml:space="preserve">Be aware that </w:t>
        </w:r>
      </w:ins>
      <w:del w:id="2093" w:author="Stephen Michell" w:date="2019-09-28T11:34:00Z">
        <w:r w:rsidR="00AF5861" w:rsidRPr="00AF5861" w:rsidDel="008A4D89">
          <w:rPr>
            <w:rFonts w:ascii="Calibri" w:eastAsia="Times New Roman" w:hAnsi="Calibri"/>
            <w:bCs/>
          </w:rPr>
          <w:delText xml:space="preserve">Native </w:delText>
        </w:r>
      </w:del>
      <w:ins w:id="2094" w:author="Stephen Michell" w:date="2019-09-28T11:34:00Z">
        <w:r>
          <w:rPr>
            <w:rFonts w:ascii="Calibri" w:eastAsia="Times New Roman" w:hAnsi="Calibri"/>
            <w:bCs/>
          </w:rPr>
          <w:t>n</w:t>
        </w:r>
        <w:r w:rsidRPr="00AF5861">
          <w:rPr>
            <w:rFonts w:ascii="Calibri" w:eastAsia="Times New Roman" w:hAnsi="Calibri"/>
            <w:bCs/>
          </w:rPr>
          <w:t xml:space="preserve">ative </w:t>
        </w:r>
      </w:ins>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ins w:id="2095" w:author="Stephen Michell" w:date="2019-09-28T11:36:00Z">
        <w:r>
          <w:rPr>
            <w:rFonts w:ascii="Calibri" w:eastAsia="Times New Roman" w:hAnsi="Calibri"/>
            <w:bCs/>
          </w:rPr>
          <w:t xml:space="preserve"> bounds checks</w:t>
        </w:r>
      </w:ins>
      <w:r w:rsidR="00AF5861" w:rsidRPr="00AF5861">
        <w:rPr>
          <w:rFonts w:ascii="Calibri" w:eastAsia="Times New Roman" w:hAnsi="Calibri"/>
          <w:bCs/>
        </w:rPr>
        <w:t xml:space="preserve"> </w:t>
      </w:r>
      <w:ins w:id="2096" w:author="Stephen Michell" w:date="2019-09-28T11:37:00Z">
        <w:r>
          <w:rPr>
            <w:rFonts w:ascii="Calibri" w:eastAsia="Times New Roman" w:hAnsi="Calibri"/>
            <w:bCs/>
          </w:rPr>
          <w:t xml:space="preserve">on structures </w:t>
        </w:r>
      </w:ins>
      <w:del w:id="2097" w:author="Stephen Michell" w:date="2019-09-28T11:40:00Z">
        <w:r w:rsidR="00AF5861" w:rsidRPr="00AF5861" w:rsidDel="008A4D89">
          <w:rPr>
            <w:rFonts w:ascii="Calibri" w:eastAsia="Times New Roman" w:hAnsi="Calibri"/>
            <w:bCs/>
          </w:rPr>
          <w:delText>c</w:delText>
        </w:r>
        <w:r w:rsidR="002B2507" w:rsidRPr="00AF5861" w:rsidDel="008A4D89">
          <w:rPr>
            <w:rFonts w:ascii="Calibri" w:eastAsia="Times New Roman" w:hAnsi="Calibri"/>
            <w:bCs/>
          </w:rPr>
          <w:delText xml:space="preserve">ompile time exception checking </w:delText>
        </w:r>
      </w:del>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ins w:id="2098" w:author="Stephen Michell" w:date="2019-09-28T11:40:00Z">
        <w:r>
          <w:rPr>
            <w:rFonts w:ascii="Calibri" w:eastAsia="Times New Roman" w:hAnsi="Calibri"/>
            <w:bCs/>
          </w:rPr>
          <w:t xml:space="preserve"> and explicitly perform the necessary checks</w:t>
        </w:r>
      </w:ins>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33F42378"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del w:id="2099" w:author="Stephen Michell" w:date="2019-09-28T11:41:00Z">
        <w:r w:rsidRPr="00AF5861" w:rsidDel="003D414B">
          <w:rPr>
            <w:lang w:bidi="en-US"/>
          </w:rPr>
          <w:delText xml:space="preserve">formats </w:delText>
        </w:r>
      </w:del>
      <w:ins w:id="2100" w:author="Stephen Michell" w:date="2019-09-28T11:41:00Z">
        <w:r w:rsidR="003D414B">
          <w:rPr>
            <w:lang w:bidi="en-US"/>
          </w:rPr>
          <w:t>mechanisms</w:t>
        </w:r>
        <w:r w:rsidR="003D414B" w:rsidRPr="00AF5861">
          <w:rPr>
            <w:lang w:bidi="en-US"/>
          </w:rPr>
          <w:t xml:space="preserve"> </w:t>
        </w:r>
      </w:ins>
      <w:r w:rsidRPr="00AF5861">
        <w:rPr>
          <w:lang w:bidi="en-US"/>
        </w:rPr>
        <w:t>su</w:t>
      </w:r>
      <w:r w:rsidR="00A06FA6">
        <w:rPr>
          <w:lang w:bidi="en-US"/>
        </w:rPr>
        <w:t>ch as call by reference</w:t>
      </w:r>
      <w:ins w:id="2101" w:author="Stephen Michell" w:date="2019-09-28T11:41:00Z">
        <w:r w:rsidR="003D414B">
          <w:rPr>
            <w:lang w:bidi="en-US"/>
          </w:rPr>
          <w:t xml:space="preserve">, value or </w:t>
        </w:r>
      </w:ins>
      <w:del w:id="2102" w:author="Stephen Michell" w:date="2019-09-28T11:41:00Z">
        <w:r w:rsidR="00A06FA6" w:rsidDel="003D414B">
          <w:rPr>
            <w:lang w:bidi="en-US"/>
          </w:rPr>
          <w:delText xml:space="preserve"> or </w:delText>
        </w:r>
      </w:del>
      <w:r w:rsidR="00A06FA6">
        <w:rPr>
          <w:lang w:bidi="en-US"/>
        </w:rPr>
        <w:t>name</w:t>
      </w:r>
      <w:r w:rsidRPr="00AF5861">
        <w:rPr>
          <w:lang w:bidi="en-US"/>
        </w:rPr>
        <w:t xml:space="preserve"> </w:t>
      </w:r>
    </w:p>
    <w:p w14:paraId="0E8E1233" w14:textId="12CE5BFE" w:rsidR="006F42BF" w:rsidRPr="00AF5861" w:rsidRDefault="00AF5861" w:rsidP="00C93D13">
      <w:pPr>
        <w:numPr>
          <w:ilvl w:val="0"/>
          <w:numId w:val="36"/>
        </w:numPr>
        <w:spacing w:after="0"/>
        <w:ind w:left="1123"/>
        <w:contextualSpacing/>
        <w:rPr>
          <w:lang w:bidi="en-US"/>
        </w:rPr>
      </w:pPr>
      <w:r w:rsidRPr="00AF5861">
        <w:rPr>
          <w:lang w:bidi="en-US"/>
        </w:rPr>
        <w:t>handling faults</w:t>
      </w:r>
      <w:ins w:id="2103" w:author="Stephen Michell" w:date="2019-09-28T11:42:00Z">
        <w:r w:rsidR="003D414B">
          <w:rPr>
            <w:lang w:bidi="en-US"/>
          </w:rPr>
          <w:t xml:space="preserve">, exceptions and </w:t>
        </w:r>
      </w:ins>
      <w:del w:id="2104" w:author="Stephen Michell" w:date="2019-09-28T11:42:00Z">
        <w:r w:rsidRPr="00AF5861" w:rsidDel="003D414B">
          <w:rPr>
            <w:lang w:bidi="en-US"/>
          </w:rPr>
          <w:delText>/</w:delText>
        </w:r>
      </w:del>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2105" w:name="_Toc310518199"/>
      <w:bookmarkStart w:id="2106" w:name="_Ref312066365"/>
      <w:bookmarkStart w:id="2107" w:name="_Ref357014475"/>
      <w:bookmarkStart w:id="2108" w:name="_Toc514522046"/>
      <w:bookmarkStart w:id="2109" w:name="_Toc3904383"/>
      <w:r w:rsidRPr="002A3BAC">
        <w:rPr>
          <w:lang w:bidi="en-US"/>
        </w:rPr>
        <w:t>6.48 Dynamically-linked code and self-modifying code [NYY]</w:t>
      </w:r>
      <w:bookmarkEnd w:id="2105"/>
      <w:bookmarkEnd w:id="2106"/>
      <w:bookmarkEnd w:id="2107"/>
      <w:bookmarkEnd w:id="2108"/>
      <w:bookmarkEnd w:id="2109"/>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77777777" w:rsidR="000F1414" w:rsidRDefault="003D414B" w:rsidP="006F42BF">
      <w:pPr>
        <w:rPr>
          <w:ins w:id="2110" w:author="Stephen Michell" w:date="2019-09-28T11:51:00Z"/>
          <w:lang w:bidi="en-US"/>
        </w:rPr>
      </w:pPr>
      <w:ins w:id="2111" w:author="Stephen Michell" w:date="2019-09-28T11:50:00Z">
        <w:r>
          <w:rPr>
            <w:lang w:bidi="en-US"/>
          </w:rPr>
          <w:t>The vu</w:t>
        </w:r>
      </w:ins>
      <w:ins w:id="2112" w:author="Stephen Michell" w:date="2019-09-28T11:51:00Z">
        <w:r w:rsidR="000F1414">
          <w:rPr>
            <w:lang w:bidi="en-US"/>
          </w:rPr>
          <w:t>lnerability documented in TR 24772-1 clause 6.48 exists in Java as explained below.</w:t>
        </w:r>
      </w:ins>
    </w:p>
    <w:p w14:paraId="3DA6B5C2" w14:textId="122459FA" w:rsidR="00271B3C" w:rsidRPr="002A3BAC" w:rsidRDefault="00271B3C" w:rsidP="006F42BF">
      <w:pPr>
        <w:rPr>
          <w:lang w:bidi="en-US"/>
        </w:rPr>
      </w:pPr>
      <w:r w:rsidRPr="002A3BAC">
        <w:rPr>
          <w:lang w:bidi="en-US"/>
        </w:rPr>
        <w:t>The J</w:t>
      </w:r>
      <w:ins w:id="2113" w:author="Stephen Michell" w:date="2019-06-02T20:20:00Z">
        <w:r w:rsidR="0036552A">
          <w:rPr>
            <w:lang w:bidi="en-US"/>
          </w:rPr>
          <w:t xml:space="preserve">ava </w:t>
        </w:r>
      </w:ins>
      <w:ins w:id="2114" w:author="Stephen Michell" w:date="2019-09-28T11:43:00Z">
        <w:r w:rsidR="003D414B">
          <w:rPr>
            <w:lang w:bidi="en-US"/>
          </w:rPr>
          <w:t>V</w:t>
        </w:r>
      </w:ins>
      <w:del w:id="2115" w:author="Stephen Michell" w:date="2019-09-28T11:42:00Z">
        <w:r w:rsidRPr="002A3BAC" w:rsidDel="003D414B">
          <w:rPr>
            <w:lang w:bidi="en-US"/>
          </w:rPr>
          <w:delText>V</w:delText>
        </w:r>
      </w:del>
      <w:ins w:id="2116" w:author="Stephen Michell" w:date="2019-06-02T20:20:00Z">
        <w:r w:rsidR="0036552A">
          <w:rPr>
            <w:lang w:bidi="en-US"/>
          </w:rPr>
          <w:t xml:space="preserve">irtual </w:t>
        </w:r>
      </w:ins>
      <w:del w:id="2117" w:author="Stephen Michell" w:date="2019-06-02T20:21:00Z">
        <w:r w:rsidRPr="002A3BAC" w:rsidDel="0036552A">
          <w:rPr>
            <w:lang w:bidi="en-US"/>
          </w:rPr>
          <w:delText>M</w:delText>
        </w:r>
      </w:del>
      <w:proofErr w:type="gramStart"/>
      <w:ins w:id="2118" w:author="Stephen Michell" w:date="2019-09-28T11:43:00Z">
        <w:r w:rsidR="003D414B">
          <w:rPr>
            <w:lang w:bidi="en-US"/>
          </w:rPr>
          <w:t>M</w:t>
        </w:r>
      </w:ins>
      <w:ins w:id="2119" w:author="Stephen Michell" w:date="2019-06-02T20:21:00Z">
        <w:r w:rsidR="0036552A">
          <w:rPr>
            <w:lang w:bidi="en-US"/>
          </w:rPr>
          <w:t>achine</w:t>
        </w:r>
      </w:ins>
      <w:r w:rsidRPr="002A3BAC">
        <w:rPr>
          <w:lang w:bidi="en-US"/>
        </w:rPr>
        <w:t xml:space="preserve"> </w:t>
      </w:r>
      <w:ins w:id="2120" w:author="Stephen Michell" w:date="2019-06-02T20:21:00Z">
        <w:r w:rsidR="0036552A">
          <w:rPr>
            <w:lang w:bidi="en-US"/>
          </w:rPr>
          <w:t xml:space="preserve"> (</w:t>
        </w:r>
        <w:proofErr w:type="gramEnd"/>
        <w:r w:rsidR="0036552A">
          <w:rPr>
            <w:lang w:bidi="en-US"/>
          </w:rPr>
          <w:t>JVM)</w:t>
        </w:r>
      </w:ins>
      <w:ins w:id="2121" w:author="Stephen Michell" w:date="2019-09-28T11:42:00Z">
        <w:r w:rsidR="003D414B">
          <w:rPr>
            <w:lang w:bidi="en-US"/>
          </w:rPr>
          <w:t xml:space="preserve"> </w:t>
        </w:r>
      </w:ins>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del w:id="2122" w:author="Stephen Michell" w:date="2019-07-17T02:52:00Z">
        <w:r w:rsidR="009808E5" w:rsidRPr="002A3BAC" w:rsidDel="00A177DD">
          <w:rPr>
            <w:lang w:bidi="en-US"/>
          </w:rPr>
          <w:delText>bytecode</w:delText>
        </w:r>
      </w:del>
      <w:ins w:id="2123" w:author="Stephen Michell" w:date="2019-07-17T02:52:00Z">
        <w:r w:rsidR="00A177DD">
          <w:rPr>
            <w:lang w:bidi="en-US"/>
          </w:rPr>
          <w:t>byte code</w:t>
        </w:r>
      </w:ins>
      <w:r w:rsidR="009808E5" w:rsidRPr="002A3BAC">
        <w:rPr>
          <w:lang w:bidi="en-US"/>
        </w:rPr>
        <w:t xml:space="preserve"> </w:t>
      </w:r>
      <w:r w:rsidR="009D7936" w:rsidRPr="002A3BAC">
        <w:rPr>
          <w:lang w:bidi="en-US"/>
        </w:rPr>
        <w:t xml:space="preserve">for self-modifying code </w:t>
      </w:r>
      <w:del w:id="2124" w:author="Stephen Michell" w:date="2019-09-28T11:43:00Z">
        <w:r w:rsidR="009808E5" w:rsidRPr="002A3BAC" w:rsidDel="003D414B">
          <w:rPr>
            <w:lang w:bidi="en-US"/>
          </w:rPr>
          <w:delText xml:space="preserve">would not be </w:delText>
        </w:r>
      </w:del>
      <w:ins w:id="2125" w:author="Stephen Michell" w:date="2019-09-28T11:43:00Z">
        <w:r w:rsidR="003D414B">
          <w:rPr>
            <w:lang w:bidi="en-US"/>
          </w:rPr>
          <w:t xml:space="preserve">is not </w:t>
        </w:r>
      </w:ins>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0A820723"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w:t>
      </w:r>
      <w:del w:id="2126" w:author="Stephen Michell" w:date="2019-06-02T20:22:00Z">
        <w:r w:rsidRPr="002A3BAC" w:rsidDel="0036552A">
          <w:rPr>
            <w:lang w:bidi="en-US"/>
          </w:rPr>
          <w:delText xml:space="preserve"> </w:delText>
        </w:r>
      </w:del>
      <w:del w:id="2127" w:author="Stephen Michell" w:date="2019-06-02T20:21:00Z">
        <w:r w:rsidRPr="002A3BAC" w:rsidDel="0036552A">
          <w:rPr>
            <w:lang w:bidi="en-US"/>
          </w:rPr>
          <w:delText>(</w:delText>
        </w:r>
        <w:r w:rsidR="00C93D13" w:rsidDel="0036552A">
          <w:rPr>
            <w:lang w:bidi="en-US"/>
          </w:rPr>
          <w:delText>Java</w:delText>
        </w:r>
        <w:r w:rsidRPr="002A3BAC" w:rsidDel="0036552A">
          <w:rPr>
            <w:lang w:bidi="en-US"/>
          </w:rPr>
          <w:delText xml:space="preserve"> Virtual Machine)</w:delText>
        </w:r>
      </w:del>
      <w:r w:rsidRPr="002A3BAC">
        <w:rPr>
          <w:lang w:bidi="en-US"/>
        </w:rPr>
        <w:t xml:space="preserve">.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ins w:id="2128" w:author="Stephen Michell" w:date="2019-09-28T11:45:00Z">
        <w:r w:rsidR="003D414B">
          <w:rPr>
            <w:lang w:bidi="en-US"/>
          </w:rPr>
          <w:t xml:space="preserve">loader </w:t>
        </w:r>
      </w:ins>
      <w:r w:rsidR="00D15EE7" w:rsidRPr="002A3BAC">
        <w:rPr>
          <w:lang w:bidi="en-US"/>
        </w:rPr>
        <w:t>is a child of the bootstrap class loader and load</w:t>
      </w:r>
      <w:ins w:id="2129" w:author="Stephen Michell" w:date="2019-09-28T11:45:00Z">
        <w:r w:rsidR="003D414B">
          <w:rPr>
            <w:lang w:bidi="en-US"/>
          </w:rPr>
          <w:t>s</w:t>
        </w:r>
      </w:ins>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del w:id="2130" w:author="Stephen Michell" w:date="2019-09-28T11:46:00Z">
        <w:r w:rsidR="00852418" w:rsidRPr="002A3BAC" w:rsidDel="003D414B">
          <w:rPr>
            <w:lang w:bidi="en-US"/>
          </w:rPr>
          <w:delText xml:space="preserve">using </w:delText>
        </w:r>
      </w:del>
      <w:ins w:id="2131" w:author="Stephen Michell" w:date="2019-09-28T11:46:00Z">
        <w:r w:rsidR="003D414B">
          <w:rPr>
            <w:lang w:bidi="en-US"/>
          </w:rPr>
          <w:t>by</w:t>
        </w:r>
        <w:r w:rsidR="003D414B" w:rsidRPr="002A3BAC">
          <w:rPr>
            <w:lang w:bidi="en-US"/>
          </w:rPr>
          <w:t xml:space="preserve"> </w:t>
        </w:r>
      </w:ins>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14345098"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del w:id="2132" w:author="Stephen Michell" w:date="2019-09-28T11:48:00Z">
        <w:r w:rsidRPr="002A3BAC" w:rsidDel="003D414B">
          <w:rPr>
            <w:lang w:bidi="en-US"/>
          </w:rPr>
          <w:delText xml:space="preserve">source </w:delText>
        </w:r>
      </w:del>
      <w:ins w:id="2133" w:author="Stephen Michell" w:date="2019-09-28T11:48:00Z">
        <w:r w:rsidR="003D414B">
          <w:rPr>
            <w:lang w:bidi="en-US"/>
          </w:rPr>
          <w:t>origin</w:t>
        </w:r>
        <w:r w:rsidR="003D414B" w:rsidRPr="002A3BAC">
          <w:rPr>
            <w:lang w:bidi="en-US"/>
          </w:rPr>
          <w:t xml:space="preserve"> </w:t>
        </w:r>
      </w:ins>
      <w:r w:rsidRPr="002A3BAC">
        <w:rPr>
          <w:lang w:bidi="en-US"/>
        </w:rPr>
        <w:t>of the file.</w:t>
      </w:r>
    </w:p>
    <w:p w14:paraId="63CA257A" w14:textId="2D707039"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ins w:id="2134" w:author="Stephen Michell" w:date="2019-09-28T11:50:00Z">
        <w:r w:rsidR="003D414B">
          <w:rPr>
            <w:lang w:bidi="en-US"/>
          </w:rPr>
          <w:t xml:space="preserve"> </w:t>
        </w:r>
      </w:ins>
      <w:del w:id="2135" w:author="Stephen Michell" w:date="2019-09-28T11:50:00Z">
        <w:r w:rsidR="00144B5E" w:rsidRPr="002A3BAC" w:rsidDel="003D414B">
          <w:rPr>
            <w:lang w:bidi="en-US"/>
          </w:rPr>
          <w:delText xml:space="preserve"> </w:delText>
        </w:r>
      </w:del>
      <w:r w:rsidR="00144B5E" w:rsidRPr="002A3BAC">
        <w:rPr>
          <w:lang w:bidi="en-US"/>
        </w:rPr>
        <w:t xml:space="preserve">class is changed while a program is running,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lastRenderedPageBreak/>
        <w:t>6.48.2 Guidance to language users</w:t>
      </w:r>
    </w:p>
    <w:p w14:paraId="3B20A641"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Follow the guidance contained in TR 24772-1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2136" w:name="_Toc310518200"/>
      <w:bookmarkStart w:id="2137" w:name="_Toc514522047"/>
      <w:bookmarkStart w:id="2138" w:name="_Toc3904384"/>
      <w:r w:rsidRPr="002B070C">
        <w:rPr>
          <w:lang w:bidi="en-US"/>
        </w:rPr>
        <w:t>6.49 Library signature [NSQ]</w:t>
      </w:r>
      <w:bookmarkEnd w:id="2136"/>
      <w:bookmarkEnd w:id="2137"/>
      <w:bookmarkEnd w:id="2138"/>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ins w:id="2139" w:author="Stephen Michell" w:date="2019-09-28T11:55:00Z">
        <w:r w:rsidR="000F1414">
          <w:rPr>
            <w:lang w:bidi="en-US"/>
          </w:rPr>
          <w:t xml:space="preserve"> Issues can also arise with the integrat</w:t>
        </w:r>
      </w:ins>
      <w:ins w:id="2140" w:author="Stephen Michell" w:date="2019-09-28T11:56:00Z">
        <w:r w:rsidR="000F1414">
          <w:rPr>
            <w:lang w:bidi="en-US"/>
          </w:rPr>
          <w:t>ion</w:t>
        </w:r>
      </w:ins>
      <w:ins w:id="2141" w:author="Stephen Michell" w:date="2019-09-28T11:55:00Z">
        <w:r w:rsidR="000F1414">
          <w:rPr>
            <w:lang w:bidi="en-US"/>
          </w:rPr>
          <w:t xml:space="preserve"> of non-Java exception handling or </w:t>
        </w:r>
      </w:ins>
      <w:ins w:id="2142" w:author="Stephen Michell" w:date="2019-09-28T11:57:00Z">
        <w:r w:rsidR="000F1414">
          <w:rPr>
            <w:lang w:bidi="en-US"/>
          </w:rPr>
          <w:t>other error handling mechanisms, e.g. exit codes.</w:t>
        </w:r>
      </w:ins>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Follow the guidance contained in TR 24772-1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30CFB62B" w:rsidR="002B070C" w:rsidRPr="002B070C" w:rsidRDefault="002B070C" w:rsidP="00C93D13">
      <w:pPr>
        <w:numPr>
          <w:ilvl w:val="0"/>
          <w:numId w:val="33"/>
        </w:numPr>
        <w:spacing w:after="0"/>
        <w:contextualSpacing/>
        <w:rPr>
          <w:lang w:bidi="en-US"/>
        </w:rPr>
      </w:pPr>
      <w:r>
        <w:rPr>
          <w:lang w:bidi="en-US"/>
        </w:rPr>
        <w:t>Be wary of making assumptions about argument lists</w:t>
      </w:r>
      <w:ins w:id="2143" w:author="Stephen Michell" w:date="2019-09-28T11:58:00Z">
        <w:r w:rsidR="000F1414">
          <w:rPr>
            <w:lang w:bidi="en-US"/>
          </w:rPr>
          <w:t>,</w:t>
        </w:r>
      </w:ins>
      <w:del w:id="2144" w:author="Stephen Michell" w:date="2019-09-28T11:58:00Z">
        <w:r w:rsidDel="000F1414">
          <w:rPr>
            <w:lang w:bidi="en-US"/>
          </w:rPr>
          <w:delText xml:space="preserve"> and</w:delText>
        </w:r>
      </w:del>
      <w:r>
        <w:rPr>
          <w:lang w:bidi="en-US"/>
        </w:rPr>
        <w:t xml:space="preserve"> data </w:t>
      </w:r>
      <w:r w:rsidR="00601F69">
        <w:rPr>
          <w:lang w:bidi="en-US"/>
        </w:rPr>
        <w:t>structures</w:t>
      </w:r>
      <w:ins w:id="2145" w:author="Stephen Michell" w:date="2019-09-28T11:58:00Z">
        <w:r w:rsidR="000F1414">
          <w:rPr>
            <w:lang w:bidi="en-US"/>
          </w:rPr>
          <w:t xml:space="preserve"> and error handling mechanisms</w:t>
        </w:r>
      </w:ins>
      <w:r w:rsidR="00601F69">
        <w:rPr>
          <w:lang w:bidi="en-US"/>
        </w:rPr>
        <w:t>,</w:t>
      </w:r>
      <w:r>
        <w:rPr>
          <w:lang w:bidi="en-US"/>
        </w:rPr>
        <w:t xml:space="preserve"> as other languages are likely to have differences in </w:t>
      </w:r>
      <w:del w:id="2146" w:author="Stephen Michell" w:date="2019-09-28T11:58:00Z">
        <w:r w:rsidDel="000F1414">
          <w:rPr>
            <w:lang w:bidi="en-US"/>
          </w:rPr>
          <w:delText>their data interpretation and storage</w:delText>
        </w:r>
      </w:del>
      <w:ins w:id="2147" w:author="Stephen Michell" w:date="2019-09-28T11:58:00Z">
        <w:r w:rsidR="000F1414">
          <w:rPr>
            <w:lang w:bidi="en-US"/>
          </w:rPr>
          <w:t xml:space="preserve">these </w:t>
        </w:r>
      </w:ins>
      <w:ins w:id="2148" w:author="Stephen Michell" w:date="2019-09-28T11:59:00Z">
        <w:r w:rsidR="000F1414">
          <w:rPr>
            <w:lang w:bidi="en-US"/>
          </w:rPr>
          <w:t>areas</w:t>
        </w:r>
      </w:ins>
      <w:r>
        <w:rPr>
          <w:lang w:bidi="en-US"/>
        </w:rPr>
        <w:t>.</w:t>
      </w:r>
    </w:p>
    <w:p w14:paraId="239CE921" w14:textId="77777777" w:rsidR="00166B99" w:rsidRDefault="006F42BF" w:rsidP="003E6F01">
      <w:pPr>
        <w:pStyle w:val="Heading2"/>
        <w:rPr>
          <w:lang w:val="en-CA"/>
        </w:rPr>
      </w:pPr>
      <w:bookmarkStart w:id="2149" w:name="_Toc310518201"/>
      <w:bookmarkStart w:id="2150" w:name="_Toc514522048"/>
      <w:bookmarkStart w:id="2151" w:name="_Toc3904385"/>
      <w:r w:rsidRPr="00BD77F8">
        <w:rPr>
          <w:lang w:bidi="en-US"/>
        </w:rPr>
        <w:t>6.50 Unanticipated exceptions from library routines [HJW]</w:t>
      </w:r>
      <w:bookmarkEnd w:id="2149"/>
      <w:bookmarkEnd w:id="2150"/>
      <w:bookmarkEnd w:id="2151"/>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2152" w:name="_Toc519527011"/>
      <w:r w:rsidRPr="00BD77F8">
        <w:rPr>
          <w:lang w:bidi="en-US"/>
        </w:rPr>
        <w:t xml:space="preserve">6.50.1 </w:t>
      </w:r>
      <w:r w:rsidRPr="00166B99">
        <w:rPr>
          <w:lang w:bidi="en-US"/>
        </w:rPr>
        <w:t>Applicability</w:t>
      </w:r>
      <w:r w:rsidRPr="00BD77F8">
        <w:rPr>
          <w:lang w:bidi="en-US"/>
        </w:rPr>
        <w:t xml:space="preserve"> to language</w:t>
      </w:r>
      <w:bookmarkEnd w:id="2152"/>
    </w:p>
    <w:p w14:paraId="423B0201" w14:textId="10400C65" w:rsidR="00563F03" w:rsidRDefault="00563F03" w:rsidP="003E6F01">
      <w:pPr>
        <w:rPr>
          <w:ins w:id="2153" w:author="Stephen Michell" w:date="2019-09-28T12:07:00Z"/>
          <w:lang w:bidi="en-US"/>
        </w:rPr>
      </w:pPr>
      <w:ins w:id="2154" w:author="Stephen Michell" w:date="2019-09-28T12:05:00Z">
        <w:r>
          <w:rPr>
            <w:lang w:bidi="en-US"/>
          </w:rPr>
          <w:t>If the li</w:t>
        </w:r>
      </w:ins>
      <w:ins w:id="2155" w:author="Stephen Michell" w:date="2019-09-28T12:06:00Z">
        <w:r>
          <w:rPr>
            <w:lang w:bidi="en-US"/>
          </w:rPr>
          <w:t>brary routine is a Java routine, the vulnerabilities described in TR 24772-1 clause 6.50 do not apply to Java with the minor exception of unhandled unchecked exceptions</w:t>
        </w:r>
      </w:ins>
      <w:ins w:id="2156" w:author="Stephen Michell" w:date="2019-09-28T12:07:00Z">
        <w:r>
          <w:rPr>
            <w:lang w:bidi="en-US"/>
          </w:rPr>
          <w:t>, since all checked exceptions are part of the specification of the library routines and handling them is enforced by the compiler and runtime system.</w:t>
        </w:r>
      </w:ins>
    </w:p>
    <w:p w14:paraId="2DD1C509" w14:textId="3CBD2789" w:rsidR="00AE3F85" w:rsidRPr="007B129A" w:rsidRDefault="00563F03" w:rsidP="003E6F01">
      <w:pPr>
        <w:rPr>
          <w:lang w:bidi="en-US"/>
        </w:rPr>
      </w:pPr>
      <w:ins w:id="2157" w:author="Stephen Michell" w:date="2019-09-28T12:09:00Z">
        <w:r>
          <w:rPr>
            <w:lang w:bidi="en-US"/>
          </w:rPr>
          <w:t>For foreign libraries, see 6.</w:t>
        </w:r>
      </w:ins>
      <w:ins w:id="2158" w:author="Stephen Michell" w:date="2019-09-28T12:10:00Z">
        <w:r>
          <w:rPr>
            <w:lang w:bidi="en-US"/>
          </w:rPr>
          <w:t>49 (name)</w:t>
        </w:r>
      </w:ins>
      <w:del w:id="2159" w:author="Stephen Michell" w:date="2019-09-28T12:09:00Z">
        <w:r w:rsidR="00C93D13" w:rsidDel="00563F03">
          <w:rPr>
            <w:lang w:bidi="en-US"/>
          </w:rPr>
          <w:delText>J</w:delText>
        </w:r>
      </w:del>
      <w:moveFromRangeStart w:id="2160" w:author="Stephen Michell" w:date="2019-09-28T12:08:00Z" w:name="move20564954"/>
      <w:moveFrom w:id="2161" w:author="Stephen Michell" w:date="2019-09-28T12:08:00Z">
        <w:r w:rsidR="00C93D13" w:rsidDel="00563F03">
          <w:rPr>
            <w:lang w:bidi="en-US"/>
          </w:rPr>
          <w:t>ava</w:t>
        </w:r>
        <w:r w:rsidR="0086228C" w:rsidRPr="007B129A" w:rsidDel="00563F03">
          <w:rPr>
            <w:lang w:bidi="en-US"/>
          </w:rPr>
          <w:t xml:space="preserve"> </w:t>
        </w:r>
        <w:r w:rsidR="00EA2806" w:rsidRPr="007B129A" w:rsidDel="00563F03">
          <w:rPr>
            <w:lang w:bidi="en-US"/>
          </w:rPr>
          <w:t xml:space="preserve">has two types of exceptions, checked and unchecked. </w:t>
        </w:r>
        <w:r w:rsidR="004A2E32" w:rsidRPr="007B129A" w:rsidDel="00563F03">
          <w:rPr>
            <w:lang w:bidi="en-US"/>
          </w:rPr>
          <w:t>A</w:t>
        </w:r>
        <w:r w:rsidR="008B4FEB" w:rsidRPr="007B129A" w:rsidDel="00563F03">
          <w:rPr>
            <w:lang w:bidi="en-US"/>
          </w:rPr>
          <w:t xml:space="preserve"> c</w:t>
        </w:r>
        <w:r w:rsidR="00EA2806" w:rsidRPr="007B129A" w:rsidDel="00563F03">
          <w:rPr>
            <w:lang w:bidi="en-US"/>
          </w:rPr>
          <w:t>hecked exceptio</w:t>
        </w:r>
        <w:r w:rsidR="00AE3F85" w:rsidRPr="007B129A" w:rsidDel="00563F03">
          <w:rPr>
            <w:lang w:bidi="en-US"/>
          </w:rPr>
          <w:t>n</w:t>
        </w:r>
        <w:r w:rsidR="008B4FEB" w:rsidRPr="007B129A" w:rsidDel="00563F03">
          <w:rPr>
            <w:lang w:bidi="en-US"/>
          </w:rPr>
          <w:t xml:space="preserve"> </w:t>
        </w:r>
        <w:r w:rsidR="004A2E32" w:rsidRPr="007B129A" w:rsidDel="00563F03">
          <w:rPr>
            <w:lang w:bidi="en-US"/>
          </w:rPr>
          <w:t>requires a response</w:t>
        </w:r>
        <w:r w:rsidR="00AE3F85" w:rsidRPr="007B129A" w:rsidDel="00563F03">
          <w:rPr>
            <w:lang w:bidi="en-US"/>
          </w:rPr>
          <w:t xml:space="preserve"> and </w:t>
        </w:r>
        <w:r w:rsidR="004A2E32" w:rsidRPr="007B129A" w:rsidDel="00563F03">
          <w:rPr>
            <w:lang w:bidi="en-US"/>
          </w:rPr>
          <w:t>the existence of a response is</w:t>
        </w:r>
        <w:r w:rsidR="00AE3F85" w:rsidRPr="007B129A" w:rsidDel="00563F03">
          <w:rPr>
            <w:lang w:bidi="en-US"/>
          </w:rPr>
          <w:t xml:space="preserve"> checked for at compile time. A method must either handle the exception or it must specify the exception using the </w:t>
        </w:r>
        <w:r w:rsidR="00AE3F85" w:rsidRPr="00CF295D" w:rsidDel="00563F03">
          <w:rPr>
            <w:rFonts w:ascii="Courier New" w:hAnsi="Courier New" w:cs="Courier New"/>
            <w:sz w:val="20"/>
            <w:szCs w:val="20"/>
            <w:lang w:bidi="en-US"/>
          </w:rPr>
          <w:t>throws</w:t>
        </w:r>
        <w:r w:rsidR="00AE3F85" w:rsidRPr="007B129A" w:rsidDel="00563F03">
          <w:rPr>
            <w:lang w:bidi="en-US"/>
          </w:rPr>
          <w:t xml:space="preserve"> keyword.</w:t>
        </w:r>
        <w:r w:rsidR="00285D95" w:rsidRPr="007B129A" w:rsidDel="00563F03">
          <w:rPr>
            <w:lang w:bidi="en-US"/>
          </w:rPr>
          <w:t xml:space="preserve"> This reduces the number of exceptions that are not properly handled. Unchecked exceptions </w:t>
        </w:r>
        <w:r w:rsidR="004A2E32" w:rsidRPr="007B129A" w:rsidDel="00563F03">
          <w:rPr>
            <w:lang w:bidi="en-US"/>
          </w:rPr>
          <w:t xml:space="preserve">are subclasses of RunTimeException and </w:t>
        </w:r>
        <w:r w:rsidR="00285D95" w:rsidRPr="007B129A" w:rsidDel="00563F03">
          <w:rPr>
            <w:lang w:bidi="en-US"/>
          </w:rPr>
          <w:t>do not require handling since recovery is likely difficult or impossible, or the addition of an exception would not add significantly to the program’s correctness and could be viewed as simply cluttering up the program needlessly.</w:t>
        </w:r>
      </w:moveFrom>
      <w:moveFromRangeEnd w:id="2160"/>
    </w:p>
    <w:p w14:paraId="64D129F6" w14:textId="44236F0A" w:rsidR="008B4FEB" w:rsidRPr="007B129A" w:rsidRDefault="004A2E32" w:rsidP="008B4FEB">
      <w:pPr>
        <w:rPr>
          <w:lang w:bidi="en-US"/>
        </w:rPr>
      </w:pPr>
      <w:r w:rsidRPr="007B129A">
        <w:rPr>
          <w:lang w:bidi="en-US"/>
        </w:rPr>
        <w:lastRenderedPageBreak/>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2162" w:name="_Toc519527012"/>
      <w:r>
        <w:t xml:space="preserve">6.50.2 Guidance to </w:t>
      </w:r>
      <w:r w:rsidRPr="00166B99">
        <w:t>language</w:t>
      </w:r>
      <w:r>
        <w:t xml:space="preserve"> users</w:t>
      </w:r>
      <w:bookmarkEnd w:id="2162"/>
    </w:p>
    <w:p w14:paraId="75DF3806" w14:textId="5939E2C4"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 TR 24772-1</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68001B7" w14:textId="5A7E858E" w:rsidR="00A15B51" w:rsidRPr="00F54748" w:rsidDel="00C0532B" w:rsidRDefault="00AD43BE" w:rsidP="00C93D13">
      <w:pPr>
        <w:pStyle w:val="ListParagraph"/>
        <w:numPr>
          <w:ilvl w:val="0"/>
          <w:numId w:val="45"/>
        </w:numPr>
        <w:spacing w:before="120" w:after="120" w:line="240" w:lineRule="auto"/>
        <w:rPr>
          <w:del w:id="2163" w:author="Stephen Michell" w:date="2019-09-28T12:13:00Z"/>
          <w:i/>
          <w:rPrChange w:id="2164" w:author="Stephen Michell" w:date="2019-07-18T03:16:00Z">
            <w:rPr>
              <w:del w:id="2165" w:author="Stephen Michell" w:date="2019-09-28T12:13:00Z"/>
            </w:rPr>
          </w:rPrChange>
        </w:rPr>
      </w:pPr>
      <w:del w:id="2166" w:author="Stephen Michell" w:date="2019-09-28T12:11:00Z">
        <w:r w:rsidRPr="00F54748" w:rsidDel="00C0532B">
          <w:rPr>
            <w:i/>
            <w:rPrChange w:id="2167" w:author="Stephen Michell" w:date="2019-07-18T03:16:00Z">
              <w:rPr/>
            </w:rPrChange>
          </w:rPr>
          <w:delText>Do not catch an</w:delText>
        </w:r>
      </w:del>
      <w:del w:id="2168" w:author="Stephen Michell" w:date="2019-09-28T12:13:00Z">
        <w:r w:rsidRPr="00F54748" w:rsidDel="00C0532B">
          <w:rPr>
            <w:i/>
            <w:rPrChange w:id="2169" w:author="Stephen Michell" w:date="2019-07-18T03:16:00Z">
              <w:rPr/>
            </w:rPrChange>
          </w:rPr>
          <w:delText xml:space="preserve"> exception, log it and then rethrow </w:delText>
        </w:r>
        <w:r w:rsidR="007B129A" w:rsidRPr="00F54748" w:rsidDel="00C0532B">
          <w:rPr>
            <w:i/>
            <w:rPrChange w:id="2170" w:author="Stephen Michell" w:date="2019-07-18T03:16:00Z">
              <w:rPr/>
            </w:rPrChange>
          </w:rPr>
          <w:delText>it to the caller to handle as it is likely lacking needed specific information and at best is simply redundant.</w:delText>
        </w:r>
      </w:del>
    </w:p>
    <w:p w14:paraId="6F49AE52" w14:textId="77777777" w:rsidR="006F42BF" w:rsidRPr="005C5D80" w:rsidRDefault="006F42BF" w:rsidP="003E6F01">
      <w:pPr>
        <w:pStyle w:val="Heading2"/>
        <w:rPr>
          <w:lang w:bidi="en-US"/>
        </w:rPr>
      </w:pPr>
      <w:bookmarkStart w:id="2171" w:name="_6.51_Pre-processor_directives"/>
      <w:bookmarkStart w:id="2172" w:name="_Toc310518202"/>
      <w:bookmarkStart w:id="2173" w:name="_Ref514260667"/>
      <w:bookmarkStart w:id="2174" w:name="_Toc514522049"/>
      <w:bookmarkStart w:id="2175" w:name="_Toc3904386"/>
      <w:bookmarkEnd w:id="2171"/>
      <w:r w:rsidRPr="005C5D80">
        <w:rPr>
          <w:lang w:bidi="en-US"/>
        </w:rPr>
        <w:t>6.51 Pre-processor directives [NMP]</w:t>
      </w:r>
      <w:bookmarkEnd w:id="2172"/>
      <w:bookmarkEnd w:id="2173"/>
      <w:bookmarkEnd w:id="2174"/>
      <w:bookmarkEnd w:id="2175"/>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4D627B31" w14:textId="584DBCE4" w:rsidR="006F42BF" w:rsidRPr="007C77F0" w:rsidDel="00C0532B" w:rsidRDefault="006F42BF" w:rsidP="003E6F01">
      <w:pPr>
        <w:pStyle w:val="Heading3"/>
        <w:rPr>
          <w:del w:id="2176" w:author="Stephen Michell" w:date="2019-09-28T12:14:00Z"/>
          <w:lang w:bidi="en-US"/>
        </w:rPr>
      </w:pPr>
      <w:bookmarkStart w:id="2177" w:name="_Toc310518203"/>
      <w:del w:id="2178" w:author="Stephen Michell" w:date="2019-09-28T12:14:00Z">
        <w:r w:rsidRPr="005C5D80" w:rsidDel="00C0532B">
          <w:rPr>
            <w:lang w:bidi="en-US"/>
          </w:rPr>
          <w:delText>6.51.1 Applicability to language</w:delText>
        </w:r>
      </w:del>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2179" w:name="_Toc514522050"/>
      <w:bookmarkStart w:id="2180" w:name="_Toc3904387"/>
      <w:r w:rsidRPr="00121E4A">
        <w:rPr>
          <w:lang w:bidi="en-US"/>
        </w:rPr>
        <w:t>6.52 Suppression of language-defined run-time checking</w:t>
      </w:r>
      <w:r w:rsidRPr="00121E4A">
        <w:rPr>
          <w:bCs/>
          <w:lang w:bidi="en-US"/>
        </w:rPr>
        <w:t xml:space="preserve"> </w:t>
      </w:r>
      <w:r w:rsidRPr="00121E4A">
        <w:rPr>
          <w:lang w:bidi="en-US"/>
        </w:rPr>
        <w:t>[MXB]</w:t>
      </w:r>
      <w:bookmarkEnd w:id="2179"/>
      <w:bookmarkEnd w:id="2180"/>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6135EA19" w:rsidR="006F42BF" w:rsidRPr="006F42BF" w:rsidRDefault="00C0532B" w:rsidP="003E6F01">
      <w:pPr>
        <w:spacing w:after="0"/>
        <w:rPr>
          <w:rFonts w:asciiTheme="majorHAnsi" w:eastAsiaTheme="majorEastAsia" w:hAnsiTheme="majorHAnsi" w:cstheme="majorBidi"/>
          <w:b/>
          <w:color w:val="FF0000"/>
          <w:sz w:val="26"/>
          <w:szCs w:val="26"/>
          <w:lang w:bidi="en-US"/>
        </w:rPr>
      </w:pPr>
      <w:ins w:id="2181" w:author="Stephen Michell" w:date="2019-09-28T12:14:00Z">
        <w:r>
          <w:rPr>
            <w:lang w:bidi="en-US"/>
          </w:rPr>
          <w:t>This vulnerability d</w:t>
        </w:r>
      </w:ins>
      <w:del w:id="2182" w:author="Stephen Michell" w:date="2019-09-28T12:14:00Z">
        <w:r w:rsidR="006F42BF" w:rsidRPr="00121E4A" w:rsidDel="00C0532B">
          <w:rPr>
            <w:lang w:bidi="en-US"/>
          </w:rPr>
          <w:delText>D</w:delText>
        </w:r>
      </w:del>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2183" w:name="_Ref357014743"/>
    </w:p>
    <w:p w14:paraId="0B16C8C6" w14:textId="45DA1D25" w:rsidR="00CF295D" w:rsidRDefault="006F42BF" w:rsidP="003E6F01">
      <w:pPr>
        <w:pStyle w:val="Heading2"/>
        <w:rPr>
          <w:lang w:bidi="en-US"/>
        </w:rPr>
      </w:pPr>
      <w:bookmarkStart w:id="2184" w:name="_Toc514522051"/>
      <w:bookmarkStart w:id="2185" w:name="_Toc3904388"/>
      <w:r w:rsidRPr="00FB0C92">
        <w:rPr>
          <w:lang w:bidi="en-US"/>
        </w:rPr>
        <w:t>6.53 Provision of inherently unsafe operations</w:t>
      </w:r>
      <w:r w:rsidRPr="00FB0C92">
        <w:rPr>
          <w:bCs/>
          <w:lang w:bidi="en-US"/>
        </w:rPr>
        <w:t xml:space="preserve"> </w:t>
      </w:r>
      <w:r w:rsidRPr="00FB0C92">
        <w:rPr>
          <w:lang w:bidi="en-US"/>
        </w:rPr>
        <w:t>[SKL]</w:t>
      </w:r>
      <w:bookmarkEnd w:id="2183"/>
      <w:bookmarkEnd w:id="2184"/>
      <w:bookmarkEnd w:id="2185"/>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77777777" w:rsidR="00C0532B" w:rsidRDefault="00C0532B" w:rsidP="006F42BF">
      <w:pPr>
        <w:spacing w:after="0"/>
        <w:rPr>
          <w:ins w:id="2186" w:author="Stephen Michell" w:date="2019-09-28T12:15:00Z"/>
          <w:lang w:bidi="en-US"/>
        </w:rPr>
      </w:pPr>
      <w:ins w:id="2187" w:author="Stephen Michell" w:date="2019-09-28T12:15:00Z">
        <w:r>
          <w:rPr>
            <w:lang w:bidi="en-US"/>
          </w:rPr>
          <w:t xml:space="preserve">The </w:t>
        </w:r>
        <w:proofErr w:type="spellStart"/>
        <w:r>
          <w:rPr>
            <w:lang w:bidi="en-US"/>
          </w:rPr>
          <w:t>vulnearbilities</w:t>
        </w:r>
        <w:proofErr w:type="spellEnd"/>
        <w:r>
          <w:rPr>
            <w:lang w:bidi="en-US"/>
          </w:rPr>
          <w:t xml:space="preserve"> documented in TR 24772-1 clause 6.53 apply to Java.</w:t>
        </w:r>
      </w:ins>
    </w:p>
    <w:p w14:paraId="7DD2E0F6" w14:textId="77777777" w:rsidR="00C0532B" w:rsidRDefault="00C0532B" w:rsidP="006F42BF">
      <w:pPr>
        <w:spacing w:after="0"/>
        <w:rPr>
          <w:ins w:id="2188" w:author="Stephen Michell" w:date="2019-09-28T12:15:00Z"/>
          <w:lang w:bidi="en-US"/>
        </w:rPr>
      </w:pPr>
    </w:p>
    <w:p w14:paraId="4DC4CFF7" w14:textId="323A3368"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w:t>
      </w:r>
      <w:del w:id="2189" w:author="Stephen Michell" w:date="2019-09-28T12:15:00Z">
        <w:r w:rsidDel="00C0532B">
          <w:rPr>
            <w:lang w:bidi="en-US"/>
          </w:rPr>
          <w:delText xml:space="preserve">could </w:delText>
        </w:r>
      </w:del>
      <w:ins w:id="2190" w:author="Stephen Michell" w:date="2019-09-28T12:15:00Z">
        <w:r w:rsidR="00C0532B">
          <w:rPr>
            <w:lang w:bidi="en-US"/>
          </w:rPr>
          <w:t>can</w:t>
        </w:r>
        <w:r w:rsidR="00C0532B">
          <w:rPr>
            <w:lang w:bidi="en-US"/>
          </w:rPr>
          <w:t xml:space="preserve"> </w:t>
        </w:r>
      </w:ins>
      <w:r>
        <w:rPr>
          <w:lang w:bidi="en-US"/>
        </w:rPr>
        <w:t>be ignored.</w:t>
      </w:r>
    </w:p>
    <w:p w14:paraId="24842F8C" w14:textId="77777777" w:rsidR="00CB679B" w:rsidRDefault="00CB679B" w:rsidP="006F42BF">
      <w:pPr>
        <w:spacing w:after="0"/>
        <w:rPr>
          <w:lang w:bidi="en-US"/>
        </w:rPr>
      </w:pPr>
    </w:p>
    <w:p w14:paraId="65B7F805" w14:textId="38C8BECE"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proofErr w:type="gramStart"/>
      <w:r w:rsidRPr="00C0532B">
        <w:rPr>
          <w:rFonts w:ascii="Courier New" w:hAnsi="Courier New" w:cs="Courier New"/>
          <w:sz w:val="20"/>
          <w:szCs w:val="20"/>
          <w:lang w:bidi="en-US"/>
          <w:rPrChange w:id="2191" w:author="Stephen Michell" w:date="2019-09-28T12:20:00Z">
            <w:rPr>
              <w:lang w:bidi="en-US"/>
            </w:rPr>
          </w:rPrChange>
        </w:rPr>
        <w:t>sun.misc</w:t>
      </w:r>
      <w:proofErr w:type="gramEnd"/>
      <w:r w:rsidRPr="00C0532B">
        <w:rPr>
          <w:rFonts w:ascii="Courier New" w:hAnsi="Courier New" w:cs="Courier New"/>
          <w:sz w:val="20"/>
          <w:szCs w:val="20"/>
          <w:lang w:bidi="en-US"/>
          <w:rPrChange w:id="2192" w:author="Stephen Michell" w:date="2019-09-28T12:20:00Z">
            <w:rPr>
              <w:lang w:bidi="en-US"/>
            </w:rPr>
          </w:rPrChange>
        </w:rPr>
        <w:t>.Unsafe</w:t>
      </w:r>
      <w:proofErr w:type="spellEnd"/>
      <w:r w:rsidRPr="00C0532B">
        <w:rPr>
          <w:rFonts w:ascii="Courier New" w:hAnsi="Courier New" w:cs="Courier New"/>
          <w:sz w:val="20"/>
          <w:szCs w:val="20"/>
          <w:lang w:bidi="en-US"/>
          <w:rPrChange w:id="2193" w:author="Stephen Michell" w:date="2019-09-28T12:20:00Z">
            <w:rPr>
              <w:lang w:bidi="en-US"/>
            </w:rPr>
          </w:rPrChange>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C0532B">
        <w:rPr>
          <w:rFonts w:ascii="Courier New" w:hAnsi="Courier New" w:cs="Courier New"/>
          <w:sz w:val="20"/>
          <w:szCs w:val="20"/>
          <w:lang w:bidi="en-US"/>
          <w:rPrChange w:id="2194" w:author="Stephen Michell" w:date="2019-09-28T12:20:00Z">
            <w:rPr>
              <w:lang w:bidi="en-US"/>
            </w:rPr>
          </w:rPrChange>
        </w:rPr>
        <w:t>allocateMemory</w:t>
      </w:r>
      <w:proofErr w:type="spellEnd"/>
      <w:r w:rsidRPr="00C0532B">
        <w:rPr>
          <w:rFonts w:ascii="Courier New" w:hAnsi="Courier New" w:cs="Courier New"/>
          <w:sz w:val="20"/>
          <w:szCs w:val="20"/>
          <w:lang w:bidi="en-US"/>
          <w:rPrChange w:id="2195" w:author="Stephen Michell" w:date="2019-09-28T12:20:00Z">
            <w:rPr>
              <w:lang w:bidi="en-US"/>
            </w:rPr>
          </w:rPrChange>
        </w:rPr>
        <w:t>(</w:t>
      </w:r>
      <w:proofErr w:type="gramEnd"/>
      <w:r w:rsidRPr="00C0532B">
        <w:rPr>
          <w:rFonts w:ascii="Courier New" w:hAnsi="Courier New" w:cs="Courier New"/>
          <w:sz w:val="20"/>
          <w:szCs w:val="20"/>
          <w:lang w:bidi="en-US"/>
          <w:rPrChange w:id="2196" w:author="Stephen Michell" w:date="2019-09-28T12:20:00Z">
            <w:rPr>
              <w:lang w:bidi="en-US"/>
            </w:rPr>
          </w:rPrChange>
        </w:rPr>
        <w:t xml:space="preserve">) </w:t>
      </w:r>
      <w:r w:rsidRPr="00FB0C92">
        <w:rPr>
          <w:lang w:bidi="en-US"/>
        </w:rPr>
        <w:t xml:space="preserve">method in </w:t>
      </w:r>
      <w:proofErr w:type="spellStart"/>
      <w:r w:rsidRPr="00C0532B">
        <w:rPr>
          <w:rFonts w:ascii="Courier New" w:hAnsi="Courier New" w:cs="Courier New"/>
          <w:lang w:bidi="en-US"/>
          <w:rPrChange w:id="2197" w:author="Stephen Michell" w:date="2019-09-28T12:16:00Z">
            <w:rPr>
              <w:lang w:bidi="en-US"/>
            </w:rPr>
          </w:rPrChange>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C0532B">
        <w:rPr>
          <w:rFonts w:ascii="Courier New" w:hAnsi="Courier New" w:cs="Courier New"/>
          <w:lang w:bidi="en-US"/>
          <w:rPrChange w:id="2198" w:author="Stephen Michell" w:date="2019-09-28T12:16:00Z">
            <w:rPr>
              <w:lang w:bidi="en-US"/>
            </w:rPr>
          </w:rPrChange>
        </w:rPr>
        <w:t>I</w:t>
      </w:r>
      <w:r w:rsidR="003C655B" w:rsidRPr="00C0532B">
        <w:rPr>
          <w:rFonts w:ascii="Courier New" w:hAnsi="Courier New" w:cs="Courier New"/>
          <w:sz w:val="20"/>
          <w:szCs w:val="20"/>
          <w:lang w:bidi="en-US"/>
          <w:rPrChange w:id="2199" w:author="Stephen Michell" w:date="2019-09-28T12:20:00Z">
            <w:rPr>
              <w:lang w:bidi="en-US"/>
            </w:rPr>
          </w:rPrChange>
        </w:rPr>
        <w:t>nteger.MAX_VALUE</w:t>
      </w:r>
      <w:proofErr w:type="spellEnd"/>
      <w:r w:rsidR="003C655B" w:rsidRPr="00C0532B">
        <w:rPr>
          <w:rFonts w:ascii="Courier New" w:hAnsi="Courier New" w:cs="Courier New"/>
          <w:lang w:bidi="en-US"/>
          <w:rPrChange w:id="2200" w:author="Stephen Michell" w:date="2019-09-28T12:16:00Z">
            <w:rPr>
              <w:lang w:bidi="en-US"/>
            </w:rPr>
          </w:rPrChange>
        </w:rPr>
        <w:t>,</w:t>
      </w:r>
      <w:r w:rsidR="003C655B" w:rsidRPr="00FB0C92">
        <w:rPr>
          <w:lang w:bidi="en-US"/>
        </w:rPr>
        <w:t xml:space="preserve"> that are invisible to the garbage collector and the JVM. </w:t>
      </w:r>
      <w:r w:rsidRPr="00FB0C92">
        <w:rPr>
          <w:lang w:bidi="en-US"/>
        </w:rPr>
        <w:t xml:space="preserve"> </w:t>
      </w:r>
      <w:del w:id="2201" w:author="Stephen Michell" w:date="2019-09-28T12:22:00Z">
        <w:r w:rsidR="003C655B" w:rsidRPr="00FB0C92" w:rsidDel="00821681">
          <w:rPr>
            <w:lang w:bidi="en-US"/>
          </w:rPr>
          <w:delText xml:space="preserve">Though </w:delText>
        </w:r>
        <w:r w:rsidR="003C655B" w:rsidRPr="00C0532B" w:rsidDel="00821681">
          <w:rPr>
            <w:rFonts w:ascii="Courier New" w:hAnsi="Courier New" w:cs="Courier New"/>
            <w:sz w:val="20"/>
            <w:szCs w:val="20"/>
            <w:lang w:bidi="en-US"/>
            <w:rPrChange w:id="2202" w:author="Stephen Michell" w:date="2019-09-28T12:20:00Z">
              <w:rPr>
                <w:lang w:bidi="en-US"/>
              </w:rPr>
            </w:rPrChange>
          </w:rPr>
          <w:delText>sun.misc.Unsafe</w:delText>
        </w:r>
        <w:r w:rsidR="003C655B" w:rsidRPr="00C0532B" w:rsidDel="00821681">
          <w:rPr>
            <w:rFonts w:ascii="Courier New" w:hAnsi="Courier New" w:cs="Courier New"/>
            <w:lang w:bidi="en-US"/>
            <w:rPrChange w:id="2203" w:author="Stephen Michell" w:date="2019-09-28T12:16:00Z">
              <w:rPr>
                <w:lang w:bidi="en-US"/>
              </w:rPr>
            </w:rPrChange>
          </w:rPr>
          <w:delText xml:space="preserve"> </w:delText>
        </w:r>
        <w:r w:rsidR="003C655B" w:rsidRPr="00FB0C92" w:rsidDel="00821681">
          <w:rPr>
            <w:lang w:bidi="en-US"/>
          </w:rPr>
          <w:delText xml:space="preserve">is designed to provide low-level mechanisms for specialized use, </w:delText>
        </w:r>
        <w:r w:rsidR="00FB0C92" w:rsidRPr="00FB0C92" w:rsidDel="00821681">
          <w:rPr>
            <w:lang w:bidi="en-US"/>
          </w:rPr>
          <w:delText xml:space="preserve">the class </w:delText>
        </w:r>
        <w:r w:rsidR="00FB0C92" w:rsidRPr="00C0532B" w:rsidDel="00821681">
          <w:rPr>
            <w:rFonts w:ascii="Courier New" w:hAnsi="Courier New" w:cs="Courier New"/>
            <w:sz w:val="20"/>
            <w:szCs w:val="20"/>
            <w:lang w:bidi="en-US"/>
            <w:rPrChange w:id="2204" w:author="Stephen Michell" w:date="2019-09-28T12:20:00Z">
              <w:rPr>
                <w:lang w:bidi="en-US"/>
              </w:rPr>
            </w:rPrChange>
          </w:rPr>
          <w:delText>could</w:delText>
        </w:r>
        <w:r w:rsidR="00FB0C92" w:rsidRPr="00FB0C92" w:rsidDel="00821681">
          <w:rPr>
            <w:lang w:bidi="en-US"/>
          </w:rPr>
          <w:delText xml:space="preserve"> be used to evade </w:delText>
        </w:r>
        <w:r w:rsidR="00C93D13" w:rsidDel="00821681">
          <w:rPr>
            <w:lang w:bidi="en-US"/>
          </w:rPr>
          <w:delText>Java</w:delText>
        </w:r>
        <w:r w:rsidR="00FB0C92" w:rsidRPr="00FB0C92" w:rsidDel="00821681">
          <w:rPr>
            <w:lang w:bidi="en-US"/>
          </w:rPr>
          <w:delText xml:space="preserve"> protections.</w:delText>
        </w:r>
        <w:r w:rsidR="00FB0C92" w:rsidDel="00821681">
          <w:rPr>
            <w:lang w:bidi="en-US"/>
          </w:rPr>
          <w:delText xml:space="preserve"> It does throw a security exception, but </w:delText>
        </w:r>
        <w:r w:rsidR="00110611" w:rsidDel="00821681">
          <w:rPr>
            <w:lang w:bidi="en-US"/>
          </w:rPr>
          <w:delText xml:space="preserve">code that evades the security exception using reflection is readily available. </w:delText>
        </w:r>
      </w:del>
    </w:p>
    <w:p w14:paraId="0CB18B50" w14:textId="77777777" w:rsidR="006F42BF" w:rsidRPr="00FB0C92" w:rsidRDefault="006F42BF" w:rsidP="003E6F01">
      <w:pPr>
        <w:pStyle w:val="Heading3"/>
        <w:rPr>
          <w:lang w:bidi="en-US"/>
        </w:rPr>
      </w:pPr>
      <w:r w:rsidRPr="00FB0C92">
        <w:rPr>
          <w:lang w:bidi="en-US"/>
        </w:rPr>
        <w:lastRenderedPageBreak/>
        <w:t>6.53.2 Guidance to language users</w:t>
      </w:r>
    </w:p>
    <w:p w14:paraId="123A2FFE" w14:textId="0F3B6DA3"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Follow the guidance contained in TR 24772-1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39BFFB0B" w:rsidR="00FB0C92" w:rsidRDefault="00FB0C92" w:rsidP="00C93D13">
      <w:pPr>
        <w:widowControl w:val="0"/>
        <w:numPr>
          <w:ilvl w:val="0"/>
          <w:numId w:val="31"/>
        </w:numPr>
        <w:suppressLineNumbers/>
        <w:overflowPunct w:val="0"/>
        <w:adjustRightInd w:val="0"/>
        <w:spacing w:after="0"/>
        <w:contextualSpacing/>
        <w:rPr>
          <w:ins w:id="2205" w:author="Stephen Michell" w:date="2019-07-18T04:14:00Z"/>
          <w:rFonts w:ascii="Calibri" w:eastAsia="Times New Roman" w:hAnsi="Calibri"/>
          <w:bCs/>
        </w:rPr>
      </w:pPr>
      <w:r w:rsidRPr="00FB0C92">
        <w:rPr>
          <w:rFonts w:ascii="Calibri" w:eastAsia="Times New Roman" w:hAnsi="Calibri"/>
          <w:bCs/>
        </w:rPr>
        <w:t xml:space="preserve">The class </w:t>
      </w:r>
      <w:del w:id="2206" w:author="Stephen Michell" w:date="2019-09-28T12:19:00Z">
        <w:r w:rsidRPr="00FB0C92" w:rsidDel="00C0532B">
          <w:rPr>
            <w:rFonts w:ascii="Calibri" w:eastAsia="Times New Roman" w:hAnsi="Calibri"/>
            <w:bCs/>
          </w:rPr>
          <w:delText>s</w:delText>
        </w:r>
      </w:del>
      <w:proofErr w:type="spellStart"/>
      <w:proofErr w:type="gramStart"/>
      <w:ins w:id="2207" w:author="Stephen Michell" w:date="2019-09-28T12:19:00Z">
        <w:r w:rsidR="00C0532B" w:rsidRPr="00C0532B">
          <w:rPr>
            <w:rFonts w:ascii="Courier New" w:hAnsi="Courier New" w:cs="Courier New"/>
            <w:sz w:val="20"/>
            <w:szCs w:val="20"/>
            <w:lang w:bidi="en-US"/>
            <w:rPrChange w:id="2208" w:author="Stephen Michell" w:date="2019-09-28T12:20:00Z">
              <w:rPr>
                <w:rFonts w:ascii="Courier New" w:hAnsi="Courier New" w:cs="Courier New"/>
                <w:lang w:bidi="en-US"/>
              </w:rPr>
            </w:rPrChange>
          </w:rPr>
          <w:t>sun.misc</w:t>
        </w:r>
        <w:proofErr w:type="gramEnd"/>
        <w:r w:rsidR="00C0532B" w:rsidRPr="00C0532B">
          <w:rPr>
            <w:rFonts w:ascii="Courier New" w:hAnsi="Courier New" w:cs="Courier New"/>
            <w:sz w:val="20"/>
            <w:szCs w:val="20"/>
            <w:lang w:bidi="en-US"/>
            <w:rPrChange w:id="2209" w:author="Stephen Michell" w:date="2019-09-28T12:20:00Z">
              <w:rPr>
                <w:rFonts w:ascii="Courier New" w:hAnsi="Courier New" w:cs="Courier New"/>
                <w:lang w:bidi="en-US"/>
              </w:rPr>
            </w:rPrChange>
          </w:rPr>
          <w:t>.Unsafe</w:t>
        </w:r>
        <w:proofErr w:type="spellEnd"/>
        <w:r w:rsidR="00C0532B" w:rsidRPr="00FB0C92">
          <w:rPr>
            <w:lang w:bidi="en-US"/>
          </w:rPr>
          <w:t xml:space="preserve"> </w:t>
        </w:r>
      </w:ins>
      <w:del w:id="2210" w:author="Stephen Michell" w:date="2019-09-28T12:19:00Z">
        <w:r w:rsidRPr="00FB0C92" w:rsidDel="00C0532B">
          <w:rPr>
            <w:rFonts w:ascii="Calibri" w:eastAsia="Times New Roman" w:hAnsi="Calibri"/>
            <w:bCs/>
          </w:rPr>
          <w:delText xml:space="preserve">un.misc.Unsafe </w:delText>
        </w:r>
      </w:del>
      <w:r w:rsidRPr="00FB0C92">
        <w:rPr>
          <w:rFonts w:ascii="Calibri" w:eastAsia="Times New Roman" w:hAnsi="Calibri"/>
          <w:bCs/>
        </w:rPr>
        <w:t xml:space="preserve">should only be used in specialized instances where the capabilities it provides are essential. It should not be used for everyday use to evade </w:t>
      </w:r>
      <w:r w:rsidR="00C93D13">
        <w:rPr>
          <w:rFonts w:ascii="Calibri" w:eastAsia="Times New Roman" w:hAnsi="Calibri"/>
          <w:bCs/>
        </w:rPr>
        <w:t>Java</w:t>
      </w:r>
      <w:r w:rsidRPr="00FB0C92">
        <w:rPr>
          <w:rFonts w:ascii="Calibri" w:eastAsia="Times New Roman" w:hAnsi="Calibri"/>
          <w:bCs/>
        </w:rPr>
        <w:t xml:space="preserve"> protections.</w:t>
      </w:r>
    </w:p>
    <w:p w14:paraId="278EA23A" w14:textId="24B2C38E" w:rsidR="005A6654" w:rsidRDefault="005A6654" w:rsidP="00C93D13">
      <w:pPr>
        <w:widowControl w:val="0"/>
        <w:numPr>
          <w:ilvl w:val="0"/>
          <w:numId w:val="31"/>
        </w:numPr>
        <w:suppressLineNumbers/>
        <w:overflowPunct w:val="0"/>
        <w:adjustRightInd w:val="0"/>
        <w:spacing w:after="0"/>
        <w:contextualSpacing/>
        <w:rPr>
          <w:ins w:id="2211" w:author="Stephen Michell" w:date="2019-07-18T04:17:00Z"/>
          <w:rFonts w:ascii="Calibri" w:eastAsia="Times New Roman" w:hAnsi="Calibri"/>
          <w:bCs/>
        </w:rPr>
      </w:pPr>
      <w:ins w:id="2212" w:author="Stephen Michell" w:date="2019-07-18T04:14:00Z">
        <w:r>
          <w:rPr>
            <w:rFonts w:ascii="Calibri" w:eastAsia="Times New Roman" w:hAnsi="Calibri"/>
            <w:bCs/>
          </w:rPr>
          <w:t>Document all uses of unsafe code with in-place comments</w:t>
        </w:r>
      </w:ins>
      <w:ins w:id="2213" w:author="Stephen Michell" w:date="2019-09-28T12:19:00Z">
        <w:r w:rsidR="00C0532B">
          <w:rPr>
            <w:rFonts w:ascii="Calibri" w:eastAsia="Times New Roman" w:hAnsi="Calibri"/>
            <w:bCs/>
          </w:rPr>
          <w:t>.</w:t>
        </w:r>
      </w:ins>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ins w:id="2214" w:author="Stephen Michell" w:date="2019-07-18T04:17:00Z">
        <w:r>
          <w:rPr>
            <w:rFonts w:ascii="Calibri" w:eastAsia="Times New Roman" w:hAnsi="Calibri"/>
            <w:bCs/>
          </w:rPr>
          <w:t xml:space="preserve">Name unsafe extensions with names that retain the </w:t>
        </w:r>
        <w:r w:rsidRPr="00821681">
          <w:rPr>
            <w:rFonts w:ascii="Courier New" w:hAnsi="Courier New" w:cs="Courier New"/>
            <w:sz w:val="20"/>
            <w:szCs w:val="20"/>
            <w:lang w:bidi="en-US"/>
            <w:rPrChange w:id="2215" w:author="Stephen Michell" w:date="2019-09-28T12:23:00Z">
              <w:rPr>
                <w:rFonts w:ascii="Calibri" w:eastAsia="Times New Roman" w:hAnsi="Calibri"/>
                <w:bCs/>
              </w:rPr>
            </w:rPrChange>
          </w:rPr>
          <w:t>unsafe</w:t>
        </w:r>
        <w:r>
          <w:rPr>
            <w:rFonts w:ascii="Calibri" w:eastAsia="Times New Roman" w:hAnsi="Calibri"/>
            <w:bCs/>
          </w:rPr>
          <w:t xml:space="preserve"> </w:t>
        </w:r>
      </w:ins>
      <w:ins w:id="2216" w:author="Stephen Michell" w:date="2019-09-28T12:19:00Z">
        <w:r w:rsidR="00C0532B">
          <w:rPr>
            <w:rFonts w:ascii="Calibri" w:eastAsia="Times New Roman" w:hAnsi="Calibri"/>
            <w:bCs/>
          </w:rPr>
          <w:t>nomenclature.</w:t>
        </w:r>
      </w:ins>
    </w:p>
    <w:p w14:paraId="2FD77C33" w14:textId="17B0F778" w:rsidR="00CF295D" w:rsidRDefault="006F42BF" w:rsidP="003E6F01">
      <w:pPr>
        <w:pStyle w:val="Heading2"/>
        <w:rPr>
          <w:lang w:bidi="en-US"/>
        </w:rPr>
      </w:pPr>
      <w:bookmarkStart w:id="2217" w:name="_Toc514522052"/>
      <w:bookmarkStart w:id="2218" w:name="_Toc3904389"/>
      <w:r w:rsidRPr="00F04A71">
        <w:rPr>
          <w:lang w:bidi="en-US"/>
        </w:rPr>
        <w:t>6.54 Obscure language features [BRS]</w:t>
      </w:r>
      <w:bookmarkEnd w:id="2177"/>
      <w:bookmarkEnd w:id="2217"/>
      <w:bookmarkEnd w:id="2218"/>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32D01A3" w:rsidR="00F4372F" w:rsidRDefault="00F04A71" w:rsidP="00F04A71">
      <w:pPr>
        <w:rPr>
          <w:lang w:bidi="en-US"/>
        </w:rPr>
      </w:pPr>
      <w:r>
        <w:rPr>
          <w:lang w:bidi="en-US"/>
        </w:rPr>
        <w:t xml:space="preserve">One problem with identifying obscure language features is that an obscure feature to one person is a </w:t>
      </w:r>
      <w:r w:rsidR="00E6192F">
        <w:rPr>
          <w:lang w:bidi="en-US"/>
        </w:rPr>
        <w:t>“</w:t>
      </w:r>
      <w:r>
        <w:rPr>
          <w:lang w:bidi="en-US"/>
        </w:rPr>
        <w:t>must have</w:t>
      </w:r>
      <w:r w:rsidR="00E6192F">
        <w:rPr>
          <w:lang w:bidi="en-US"/>
        </w:rPr>
        <w:t>”</w:t>
      </w:r>
      <w:r>
        <w:rPr>
          <w:lang w:bidi="en-US"/>
        </w:rPr>
        <w:t xml:space="preserve"> commonly used feature to another. That said, </w:t>
      </w:r>
      <w:r w:rsidR="007B63FC">
        <w:rPr>
          <w:lang w:bidi="en-US"/>
        </w:rPr>
        <w:t xml:space="preserve">Java is a compact language such that most, if not all, of the statements are commonly used. There are ways that a feature of the language </w:t>
      </w:r>
      <w:r>
        <w:rPr>
          <w:lang w:bidi="en-US"/>
        </w:rPr>
        <w:t xml:space="preserve">can be easily misused and as such </w:t>
      </w:r>
      <w:r w:rsidR="007B63FC">
        <w:rPr>
          <w:lang w:bidi="en-US"/>
        </w:rPr>
        <w:t xml:space="preserve">restrictions on the feature are commonly expressed in coding standards </w:t>
      </w:r>
      <w:r>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38644014" w14:textId="44E4254C"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71ACC77B" w14:textId="24D6EB7C" w:rsidR="00F4372F" w:rsidRPr="007B63FC"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3064E95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And finally,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Follow the guidance contained in TR 24772-1 clause 6.54.5.</w:t>
      </w:r>
    </w:p>
    <w:p w14:paraId="645645FC" w14:textId="0928E9CF"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Specify</w:t>
      </w:r>
      <w:del w:id="2219" w:author="Stephen Michell" w:date="2019-09-28T12:24:00Z">
        <w:r w:rsidRPr="00AF74D5" w:rsidDel="00821681">
          <w:rPr>
            <w:rFonts w:ascii="Calibri" w:eastAsia="Times New Roman" w:hAnsi="Calibri"/>
            <w:lang w:val="en-GB"/>
          </w:rPr>
          <w:delText xml:space="preserve"> a</w:delText>
        </w:r>
      </w:del>
      <w:r w:rsidRPr="00AF74D5">
        <w:rPr>
          <w:rFonts w:ascii="Calibri" w:eastAsia="Times New Roman" w:hAnsi="Calibri"/>
          <w:lang w:val="en-GB"/>
        </w:rPr>
        <w:t xml:space="preserve">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2220" w:name="_Toc310518204"/>
      <w:bookmarkStart w:id="2221" w:name="_Toc514522053"/>
      <w:bookmarkStart w:id="2222" w:name="_Toc3904390"/>
      <w:r w:rsidRPr="003E6F01">
        <w:rPr>
          <w:b w:val="0"/>
          <w:color w:val="000000" w:themeColor="text1"/>
          <w:lang w:bidi="en-US"/>
        </w:rPr>
        <w:lastRenderedPageBreak/>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2220"/>
      <w:bookmarkEnd w:id="2221"/>
      <w:bookmarkEnd w:id="2222"/>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4F5B137E"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ins w:id="2223" w:author="Stephen Michell" w:date="2019-09-28T12:28:00Z">
        <w:r w:rsidR="00821681">
          <w:rPr>
            <w:lang w:bidi="en-US"/>
          </w:rPr>
          <w:t xml:space="preserve"> </w:t>
        </w:r>
      </w:ins>
      <w:ins w:id="2224" w:author="Stephen Michell" w:date="2019-09-28T12:41:00Z">
        <w:r w:rsidR="009B729A">
          <w:rPr>
            <w:lang w:bidi="en-US"/>
          </w:rPr>
          <w:t xml:space="preserve">Garbage collection </w:t>
        </w:r>
        <w:r w:rsidR="00DF6914">
          <w:rPr>
            <w:lang w:bidi="en-US"/>
          </w:rPr>
          <w:t xml:space="preserve">behavior can be </w:t>
        </w:r>
      </w:ins>
      <w:ins w:id="2225" w:author="Stephen Michell" w:date="2019-09-28T12:29:00Z">
        <w:r w:rsidR="00821681">
          <w:rPr>
            <w:lang w:bidi="en-US"/>
          </w:rPr>
          <w:t>influence</w:t>
        </w:r>
      </w:ins>
      <w:ins w:id="2226" w:author="Stephen Michell" w:date="2019-09-28T12:41:00Z">
        <w:r w:rsidR="00DF6914">
          <w:rPr>
            <w:lang w:bidi="en-US"/>
          </w:rPr>
          <w:t>d by c</w:t>
        </w:r>
      </w:ins>
      <w:ins w:id="2227" w:author="Stephen Michell" w:date="2019-09-28T12:29:00Z">
        <w:r w:rsidR="00821681">
          <w:rPr>
            <w:lang w:bidi="en-US"/>
          </w:rPr>
          <w:t>hanging the heap size sin</w:t>
        </w:r>
      </w:ins>
      <w:ins w:id="2228" w:author="Stephen Michell" w:date="2019-09-28T12:30:00Z">
        <w:r w:rsidR="00821681">
          <w:rPr>
            <w:lang w:bidi="en-US"/>
          </w:rPr>
          <w:t>ce the defaul</w:t>
        </w:r>
      </w:ins>
      <w:ins w:id="2229" w:author="Stephen Michell" w:date="2019-09-28T12:31:00Z">
        <w:r w:rsidR="00821681">
          <w:rPr>
            <w:lang w:bidi="en-US"/>
          </w:rPr>
          <w:t xml:space="preserve">t </w:t>
        </w:r>
      </w:ins>
      <w:ins w:id="2230" w:author="Stephen Michell" w:date="2019-09-28T12:30:00Z">
        <w:r w:rsidR="00821681">
          <w:rPr>
            <w:lang w:bidi="en-US"/>
          </w:rPr>
          <w:t>garbage collector</w:t>
        </w:r>
      </w:ins>
      <w:ins w:id="2231" w:author="Stephen Michell" w:date="2019-09-28T12:31:00Z">
        <w:r w:rsidR="00821681">
          <w:rPr>
            <w:lang w:bidi="en-US"/>
          </w:rPr>
          <w:t xml:space="preserve"> </w:t>
        </w:r>
        <w:r w:rsidR="009B729A">
          <w:rPr>
            <w:lang w:bidi="en-US"/>
          </w:rPr>
          <w:t>is scheduled to execute when free space on the heap goes below implementation</w:t>
        </w:r>
      </w:ins>
      <w:ins w:id="2232" w:author="Stephen Michell" w:date="2019-09-28T12:32:00Z">
        <w:r w:rsidR="009B729A">
          <w:rPr>
            <w:lang w:bidi="en-US"/>
          </w:rPr>
          <w:t>-defined limits.</w:t>
        </w:r>
      </w:ins>
      <w:ins w:id="2233" w:author="Stephen Michell" w:date="2019-09-28T12:31:00Z">
        <w:r w:rsidR="009B729A">
          <w:rPr>
            <w:lang w:bidi="en-US"/>
          </w:rPr>
          <w:t xml:space="preserve"> </w:t>
        </w:r>
      </w:ins>
    </w:p>
    <w:p w14:paraId="43D2CA8B" w14:textId="06DA3C3A"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ins w:id="2234" w:author="Stephen Michell" w:date="2019-09-28T12:46:00Z">
        <w:r w:rsidR="00DF6914">
          <w:rPr>
            <w:lang w:bidi="en-US"/>
          </w:rPr>
          <w:t xml:space="preserve"> This can influence timing </w:t>
        </w:r>
        <w:proofErr w:type="spellStart"/>
        <w:r w:rsidR="00DF6914">
          <w:rPr>
            <w:lang w:bidi="en-US"/>
          </w:rPr>
          <w:t>behaviours</w:t>
        </w:r>
        <w:proofErr w:type="spellEnd"/>
        <w:r w:rsidR="00DF6914">
          <w:rPr>
            <w:lang w:bidi="en-US"/>
          </w:rPr>
          <w:t xml:space="preserve"> or </w:t>
        </w:r>
      </w:ins>
      <w:ins w:id="2235" w:author="Stephen Michell" w:date="2019-09-28T12:47:00Z">
        <w:r w:rsidR="00DF6914">
          <w:rPr>
            <w:lang w:bidi="en-US"/>
          </w:rPr>
          <w:t xml:space="preserve">heap usage. </w:t>
        </w:r>
      </w:ins>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Follow the guidance contained in TR 24772-1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0CC6E3B" w14:textId="7D452B26" w:rsidR="00887215" w:rsidRDefault="009D4A79" w:rsidP="00C93D13">
      <w:pPr>
        <w:widowControl w:val="0"/>
        <w:numPr>
          <w:ilvl w:val="0"/>
          <w:numId w:val="14"/>
        </w:numPr>
        <w:suppressLineNumbers/>
        <w:overflowPunct w:val="0"/>
        <w:adjustRightInd w:val="0"/>
        <w:spacing w:after="0"/>
        <w:contextualSpacing/>
        <w:rPr>
          <w:ins w:id="2236" w:author="Stephen Michell" w:date="2019-09-28T12:49:00Z"/>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p>
    <w:p w14:paraId="619545D7" w14:textId="7D48ADB7" w:rsidR="00DF6914" w:rsidRDefault="00DF6914" w:rsidP="00C93D13">
      <w:pPr>
        <w:widowControl w:val="0"/>
        <w:numPr>
          <w:ilvl w:val="0"/>
          <w:numId w:val="14"/>
        </w:numPr>
        <w:suppressLineNumbers/>
        <w:overflowPunct w:val="0"/>
        <w:adjustRightInd w:val="0"/>
        <w:spacing w:after="0"/>
        <w:contextualSpacing/>
        <w:rPr>
          <w:ins w:id="2237" w:author="Stephen Michell" w:date="2019-09-28T12:44:00Z"/>
          <w:rFonts w:ascii="Calibri" w:eastAsia="Times New Roman" w:hAnsi="Calibri"/>
          <w:lang w:val="en-GB"/>
        </w:rPr>
      </w:pPr>
      <w:ins w:id="2238" w:author="Stephen Michell" w:date="2019-09-28T12:49:00Z">
        <w:r>
          <w:rPr>
            <w:rFonts w:ascii="Calibri" w:eastAsia="Times New Roman" w:hAnsi="Calibri"/>
            <w:lang w:val="en-GB"/>
          </w:rPr>
          <w:t>Be aware that compilers have multiple optimization levels and that disabling optimizatio</w:t>
        </w:r>
      </w:ins>
      <w:ins w:id="2239" w:author="Stephen Michell" w:date="2019-09-28T12:50:00Z">
        <w:r>
          <w:rPr>
            <w:rFonts w:ascii="Calibri" w:eastAsia="Times New Roman" w:hAnsi="Calibri"/>
            <w:lang w:val="en-GB"/>
          </w:rPr>
          <w:t>n or selecting reduced optimization may reduce occurrences of unspecified behaviour.</w:t>
        </w:r>
      </w:ins>
    </w:p>
    <w:p w14:paraId="633E3AFB" w14:textId="34DCCB9A" w:rsidR="00DF6914" w:rsidDel="00DF6914" w:rsidRDefault="00DF6914" w:rsidP="00C93D13">
      <w:pPr>
        <w:widowControl w:val="0"/>
        <w:numPr>
          <w:ilvl w:val="0"/>
          <w:numId w:val="14"/>
        </w:numPr>
        <w:suppressLineNumbers/>
        <w:overflowPunct w:val="0"/>
        <w:adjustRightInd w:val="0"/>
        <w:spacing w:after="0"/>
        <w:contextualSpacing/>
        <w:rPr>
          <w:del w:id="2240" w:author="Stephen Michell" w:date="2019-09-28T12:44:00Z"/>
          <w:rFonts w:ascii="Calibri" w:eastAsia="Times New Roman" w:hAnsi="Calibri"/>
          <w:lang w:val="en-GB"/>
        </w:rPr>
      </w:pPr>
    </w:p>
    <w:p w14:paraId="15B952C7" w14:textId="36B70620" w:rsidR="009D4A79" w:rsidRPr="009D4A79" w:rsidDel="009B729A" w:rsidRDefault="00887215" w:rsidP="00C93D13">
      <w:pPr>
        <w:widowControl w:val="0"/>
        <w:numPr>
          <w:ilvl w:val="0"/>
          <w:numId w:val="14"/>
        </w:numPr>
        <w:suppressLineNumbers/>
        <w:overflowPunct w:val="0"/>
        <w:adjustRightInd w:val="0"/>
        <w:spacing w:after="0"/>
        <w:contextualSpacing/>
        <w:rPr>
          <w:del w:id="2241" w:author="Stephen Michell" w:date="2019-09-28T12:39:00Z"/>
          <w:rFonts w:ascii="Calibri" w:eastAsia="Times New Roman" w:hAnsi="Calibri"/>
          <w:lang w:val="en-GB"/>
        </w:rPr>
      </w:pPr>
      <w:del w:id="2242" w:author="Stephen Michell" w:date="2019-09-28T12:39:00Z">
        <w:r w:rsidDel="009B729A">
          <w:rPr>
            <w:rFonts w:ascii="Calibri" w:eastAsia="Times New Roman" w:hAnsi="Calibri"/>
            <w:lang w:val="en-GB"/>
          </w:rPr>
          <w:delText>In cases where statements may only be partially evaluated due to optimization, simplify and separate out the side effects in the statement into multiple statements to ensure that the operations will be executed even when optimized.</w:delText>
        </w:r>
      </w:del>
    </w:p>
    <w:p w14:paraId="27B2E5CD" w14:textId="3283499D" w:rsidR="000C4A3C" w:rsidRDefault="006F42BF" w:rsidP="003E6F01">
      <w:pPr>
        <w:pStyle w:val="Heading2"/>
        <w:rPr>
          <w:lang w:bidi="en-US"/>
        </w:rPr>
      </w:pPr>
      <w:bookmarkStart w:id="2243" w:name="_Toc310518205"/>
      <w:bookmarkStart w:id="2244" w:name="_Toc3904391"/>
      <w:bookmarkStart w:id="2245"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2243"/>
      <w:bookmarkEnd w:id="2244"/>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44C9B4F4" w:rsidR="009D4A79" w:rsidRDefault="00C93D13" w:rsidP="009D4A79">
      <w:pPr>
        <w:spacing w:after="0"/>
        <w:rPr>
          <w:lang w:bidi="en-US"/>
        </w:rPr>
      </w:pPr>
      <w:r>
        <w:rPr>
          <w:lang w:bidi="en-US"/>
        </w:rPr>
        <w:t>Java</w:t>
      </w:r>
      <w:r w:rsidR="009D4A79" w:rsidRPr="0016402A">
        <w:rPr>
          <w:lang w:bidi="en-US"/>
        </w:rPr>
        <w:t xml:space="preserve"> is a </w:t>
      </w:r>
      <w:del w:id="2246" w:author="Stephen Michell" w:date="2019-06-02T20:28:00Z">
        <w:r w:rsidR="009D4A79" w:rsidRPr="0016402A" w:rsidDel="00881304">
          <w:rPr>
            <w:lang w:bidi="en-US"/>
          </w:rPr>
          <w:delText>well defined</w:delText>
        </w:r>
      </w:del>
      <w:ins w:id="2247" w:author="Stephen Michell" w:date="2019-06-02T20:28:00Z">
        <w:r w:rsidR="00881304" w:rsidRPr="0016402A">
          <w:rPr>
            <w:lang w:bidi="en-US"/>
          </w:rPr>
          <w:t>well-defined</w:t>
        </w:r>
      </w:ins>
      <w:r w:rsidR="009D4A79" w:rsidRPr="0016402A">
        <w:rPr>
          <w:lang w:bidi="en-US"/>
        </w:rPr>
        <w:t xml:space="preserve"> </w:t>
      </w:r>
      <w:proofErr w:type="gramStart"/>
      <w:r w:rsidR="009D4A79" w:rsidRPr="0016402A">
        <w:rPr>
          <w:lang w:bidi="en-US"/>
        </w:rPr>
        <w:t>language</w:t>
      </w:r>
      <w:r w:rsidR="00D10A36">
        <w:rPr>
          <w:lang w:bidi="en-US"/>
        </w:rPr>
        <w:t>, but</w:t>
      </w:r>
      <w:proofErr w:type="gramEnd"/>
      <w:r w:rsidR="00D10A36">
        <w:rPr>
          <w:lang w:bidi="en-US"/>
        </w:rPr>
        <w:t xml:space="preserve">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3899297D" w14:textId="0307783F" w:rsidR="009D4A79" w:rsidDel="00F27448" w:rsidRDefault="009D4A79" w:rsidP="00C93D13">
      <w:pPr>
        <w:pStyle w:val="ListParagraph"/>
        <w:numPr>
          <w:ilvl w:val="0"/>
          <w:numId w:val="41"/>
        </w:numPr>
        <w:spacing w:after="0"/>
        <w:rPr>
          <w:del w:id="2248" w:author="Stephen Michell" w:date="2019-09-28T12:54:00Z"/>
          <w:lang w:bidi="en-US"/>
        </w:rPr>
      </w:pPr>
      <w:del w:id="2249" w:author="Stephen Michell" w:date="2019-09-28T12:54:00Z">
        <w:r w:rsidDel="00F27448">
          <w:rPr>
            <w:lang w:bidi="en-US"/>
          </w:rPr>
          <w:delText>Overloading a method with a parameter that is a subclass of the same parameter in the overloaded method. For example:</w:delText>
        </w:r>
      </w:del>
    </w:p>
    <w:p w14:paraId="66D963B2" w14:textId="509CB5C5" w:rsidR="009D4A79" w:rsidDel="00F27448" w:rsidRDefault="009D4A79" w:rsidP="009D4A79">
      <w:pPr>
        <w:spacing w:after="0"/>
        <w:rPr>
          <w:del w:id="2250" w:author="Stephen Michell" w:date="2019-09-28T12:54:00Z"/>
          <w:lang w:bidi="en-US"/>
        </w:rPr>
      </w:pPr>
    </w:p>
    <w:p w14:paraId="3CD281D9" w14:textId="4A23CB85" w:rsidR="009D4A79" w:rsidRPr="007B63FC" w:rsidDel="00F27448" w:rsidRDefault="009D4A79" w:rsidP="009D4A79">
      <w:pPr>
        <w:spacing w:after="0"/>
        <w:ind w:left="1209"/>
        <w:rPr>
          <w:del w:id="2251" w:author="Stephen Michell" w:date="2019-09-28T12:54:00Z"/>
          <w:rFonts w:ascii="Courier New" w:hAnsi="Courier New" w:cs="Courier New"/>
          <w:sz w:val="20"/>
          <w:lang w:bidi="en-US"/>
        </w:rPr>
      </w:pPr>
      <w:del w:id="2252" w:author="Stephen Michell" w:date="2019-09-28T12:54:00Z">
        <w:r w:rsidRPr="007B63FC" w:rsidDel="00F27448">
          <w:rPr>
            <w:rFonts w:ascii="Courier New" w:hAnsi="Courier New" w:cs="Courier New"/>
            <w:sz w:val="20"/>
            <w:lang w:bidi="en-US"/>
          </w:rPr>
          <w:delText>void doSomething(Object obj);</w:delText>
        </w:r>
      </w:del>
    </w:p>
    <w:p w14:paraId="72CC4808" w14:textId="695A7595" w:rsidR="009D4A79" w:rsidRPr="007B63FC" w:rsidDel="00F27448" w:rsidRDefault="009D4A79" w:rsidP="009D4A79">
      <w:pPr>
        <w:spacing w:after="0"/>
        <w:ind w:left="1209"/>
        <w:rPr>
          <w:del w:id="2253" w:author="Stephen Michell" w:date="2019-09-28T12:54:00Z"/>
          <w:rFonts w:ascii="Courier New" w:hAnsi="Courier New" w:cs="Courier New"/>
          <w:sz w:val="20"/>
          <w:lang w:bidi="en-US"/>
        </w:rPr>
      </w:pPr>
      <w:del w:id="2254" w:author="Stephen Michell" w:date="2019-09-28T12:54:00Z">
        <w:r w:rsidRPr="007B63FC" w:rsidDel="00F27448">
          <w:rPr>
            <w:rFonts w:ascii="Courier New" w:hAnsi="Courier New" w:cs="Courier New"/>
            <w:sz w:val="20"/>
            <w:lang w:bidi="en-US"/>
          </w:rPr>
          <w:delText>void doSomething(String str);</w:delText>
        </w:r>
      </w:del>
    </w:p>
    <w:p w14:paraId="21F451D2" w14:textId="4E5DD196" w:rsidR="009D4A79" w:rsidDel="00F27448" w:rsidRDefault="009D4A79" w:rsidP="009D4A79">
      <w:pPr>
        <w:spacing w:after="0"/>
        <w:rPr>
          <w:del w:id="2255" w:author="Stephen Michell" w:date="2019-09-28T12:54:00Z"/>
          <w:lang w:bidi="en-US"/>
        </w:rPr>
      </w:pPr>
    </w:p>
    <w:p w14:paraId="34F3A2F5" w14:textId="0BC53573" w:rsidR="009D4A79" w:rsidDel="00F27448" w:rsidRDefault="009D4A79" w:rsidP="007D2A33">
      <w:pPr>
        <w:spacing w:after="0"/>
        <w:ind w:left="720"/>
        <w:rPr>
          <w:del w:id="2256" w:author="Stephen Michell" w:date="2019-09-28T12:54:00Z"/>
          <w:lang w:bidi="en-US"/>
        </w:rPr>
      </w:pPr>
      <w:del w:id="2257" w:author="Stephen Michell" w:date="2019-09-28T12:54:00Z">
        <w:r w:rsidDel="00F27448">
          <w:rPr>
            <w:lang w:bidi="en-US"/>
          </w:rPr>
          <w:delText xml:space="preserve">There's no way to know which method will be called in </w:delText>
        </w:r>
        <w:r w:rsidRPr="007B63FC" w:rsidDel="00F27448">
          <w:rPr>
            <w:rFonts w:ascii="Courier New" w:hAnsi="Courier New" w:cs="Courier New"/>
            <w:sz w:val="20"/>
            <w:lang w:bidi="en-US"/>
          </w:rPr>
          <w:delText>doSomething("Hello world!")</w:delText>
        </w:r>
        <w:r w:rsidDel="00F27448">
          <w:rPr>
            <w:lang w:bidi="en-US"/>
          </w:rPr>
          <w:delText xml:space="preserve">, since both signatures are valid. Also, this </w:delText>
        </w:r>
        <w:r w:rsidR="001F7CB6" w:rsidDel="00F27448">
          <w:rPr>
            <w:lang w:bidi="en-US"/>
          </w:rPr>
          <w:delText>behaviour</w:delText>
        </w:r>
        <w:r w:rsidDel="00F27448">
          <w:rPr>
            <w:lang w:bidi="en-US"/>
          </w:rPr>
          <w:delText xml:space="preserve"> can change from VM to VM, and even from execution to execution.</w:delText>
        </w:r>
      </w:del>
    </w:p>
    <w:p w14:paraId="248473E6" w14:textId="2E8DF7FA"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The case gets especially nasty if the subclass method uses some local subclass attributes. In case of Oracle VM, the local attributes will be constructed, the superclass constructor will finish its execution then, when the constructor of subclass is reached the attributes will be constructed again, overriding previously defined values.</w:t>
      </w:r>
    </w:p>
    <w:p w14:paraId="7D9FBEA8" w14:textId="3CE176AD" w:rsidR="00B84AD6" w:rsidRDefault="00B84AD6" w:rsidP="00C93D13">
      <w:pPr>
        <w:pStyle w:val="ListParagraph"/>
        <w:numPr>
          <w:ilvl w:val="0"/>
          <w:numId w:val="41"/>
        </w:numPr>
        <w:spacing w:after="0"/>
        <w:rPr>
          <w:lang w:bidi="en-US"/>
        </w:rPr>
      </w:pPr>
      <w:del w:id="2258" w:author="Stephen Michell" w:date="2019-09-28T12:56:00Z">
        <w:r w:rsidDel="00F27448">
          <w:rPr>
            <w:lang w:bidi="en-US"/>
          </w:rPr>
          <w:delText xml:space="preserve">Interrupting </w:delText>
        </w:r>
      </w:del>
      <w:proofErr w:type="gramStart"/>
      <w:ins w:id="2259" w:author="Stephen Michell" w:date="2019-09-28T12:56:00Z">
        <w:r w:rsidR="00F27448">
          <w:rPr>
            <w:lang w:bidi="en-US"/>
          </w:rPr>
          <w:t xml:space="preserve">Interpreting </w:t>
        </w:r>
        <w:r w:rsidR="00F27448">
          <w:rPr>
            <w:lang w:bidi="en-US"/>
          </w:rPr>
          <w:t xml:space="preserve"> </w:t>
        </w:r>
      </w:ins>
      <w:r>
        <w:rPr>
          <w:lang w:bidi="en-US"/>
        </w:rPr>
        <w:t>a</w:t>
      </w:r>
      <w:proofErr w:type="gramEnd"/>
      <w:r>
        <w:rPr>
          <w:lang w:bidi="en-US"/>
        </w:rPr>
        <w:t xml:space="preserve"> byte array</w:t>
      </w:r>
      <w:ins w:id="2260" w:author="Stephen Michell" w:date="2019-09-28T12:56:00Z">
        <w:r w:rsidR="00F27448">
          <w:rPr>
            <w:lang w:bidi="en-US"/>
          </w:rPr>
          <w:t xml:space="preserve"> as characters</w:t>
        </w:r>
      </w:ins>
      <w:r>
        <w:rPr>
          <w:lang w:bidi="en-US"/>
        </w:rPr>
        <w:t xml:space="preserve"> using the default encoding, instead of the encoding used to produce the byte array, 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347C81D0" w:rsidR="00D10A36" w:rsidRDefault="00F51682" w:rsidP="00C93D13">
      <w:pPr>
        <w:pStyle w:val="ListParagraph"/>
        <w:numPr>
          <w:ilvl w:val="0"/>
          <w:numId w:val="41"/>
        </w:numPr>
        <w:spacing w:after="0"/>
        <w:rPr>
          <w:lang w:bidi="en-US"/>
        </w:rPr>
      </w:pPr>
      <w:r>
        <w:rPr>
          <w:lang w:bidi="en-US"/>
        </w:rPr>
        <w:lastRenderedPageBreak/>
        <w:t>Details of how and when garbage collection will occur, even when the garbage collection is explicitly invoked.</w:t>
      </w:r>
    </w:p>
    <w:bookmarkEnd w:id="2245"/>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77777777"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 TR 24772-1 clause 6.56.5.</w:t>
      </w:r>
    </w:p>
    <w:p w14:paraId="571FA2BF" w14:textId="5824F10E" w:rsidR="006F42BF" w:rsidRDefault="006F42BF" w:rsidP="003E6F01">
      <w:pPr>
        <w:pStyle w:val="Heading2"/>
        <w:rPr>
          <w:lang w:val="en-CA"/>
        </w:rPr>
      </w:pPr>
      <w:bookmarkStart w:id="2261" w:name="_Toc310518206"/>
      <w:bookmarkStart w:id="2262" w:name="_Toc514522055"/>
      <w:bookmarkStart w:id="2263" w:name="_Toc3904392"/>
      <w:r w:rsidRPr="001F4A8D">
        <w:rPr>
          <w:lang w:bidi="en-US"/>
        </w:rPr>
        <w:t xml:space="preserve">6.57 Implementation–defined </w:t>
      </w:r>
      <w:proofErr w:type="spellStart"/>
      <w:r w:rsidRPr="001F4A8D">
        <w:rPr>
          <w:lang w:bidi="en-US"/>
        </w:rPr>
        <w:t>behaviour</w:t>
      </w:r>
      <w:proofErr w:type="spellEnd"/>
      <w:r w:rsidRPr="001F4A8D">
        <w:rPr>
          <w:lang w:bidi="en-US"/>
        </w:rPr>
        <w:t xml:space="preserve"> [FAB]</w:t>
      </w:r>
      <w:bookmarkEnd w:id="2261"/>
      <w:bookmarkEnd w:id="2262"/>
      <w:bookmarkEnd w:id="2263"/>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6FA6E948" w:rsidR="001F4A8D" w:rsidRDefault="001F4A8D" w:rsidP="006F42BF">
      <w:pPr>
        <w:spacing w:after="0"/>
        <w:rPr>
          <w:lang w:bidi="en-US"/>
        </w:rPr>
      </w:pPr>
      <w:r w:rsidRPr="001F4A8D">
        <w:rPr>
          <w:lang w:bidi="en-US"/>
        </w:rPr>
        <w:t>Jav</w:t>
      </w:r>
      <w:ins w:id="2264" w:author="Stephen Michell" w:date="2019-06-02T20:29:00Z">
        <w:r w:rsidR="00690753">
          <w:rPr>
            <w:lang w:bidi="en-US"/>
          </w:rPr>
          <w:t>a</w:t>
        </w:r>
      </w:ins>
      <w:del w:id="2265" w:author="Stephen Michell" w:date="2019-06-02T20:29:00Z">
        <w:r w:rsidRPr="001F4A8D" w:rsidDel="00690753">
          <w:rPr>
            <w:lang w:bidi="en-US"/>
          </w:rPr>
          <w:delText>e</w:delText>
        </w:r>
      </w:del>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del w:id="2266" w:author="Stephen Michell" w:date="2019-07-17T02:52:00Z">
        <w:r w:rsidRPr="001F4A8D" w:rsidDel="00A177DD">
          <w:rPr>
            <w:lang w:bidi="en-US"/>
          </w:rPr>
          <w:delText>bytecode</w:delText>
        </w:r>
      </w:del>
      <w:ins w:id="2267" w:author="Stephen Michell" w:date="2019-07-17T02:52:00Z">
        <w:r w:rsidR="00A177DD">
          <w:rPr>
            <w:lang w:bidi="en-US"/>
          </w:rPr>
          <w:t>byte code</w:t>
        </w:r>
      </w:ins>
      <w:r w:rsidRPr="001F4A8D">
        <w:rPr>
          <w:lang w:bidi="en-US"/>
        </w:rPr>
        <w:t xml:space="preserve">. The </w:t>
      </w:r>
      <w:del w:id="2268" w:author="Stephen Michell" w:date="2019-07-17T02:52:00Z">
        <w:r w:rsidRPr="001F4A8D" w:rsidDel="00A177DD">
          <w:rPr>
            <w:lang w:bidi="en-US"/>
          </w:rPr>
          <w:delText>bytecode</w:delText>
        </w:r>
      </w:del>
      <w:ins w:id="2269" w:author="Stephen Michell" w:date="2019-07-17T02:52:00Z">
        <w:r w:rsidR="00A177DD">
          <w:rPr>
            <w:lang w:bidi="en-US"/>
          </w:rPr>
          <w:t>byte code</w:t>
        </w:r>
      </w:ins>
      <w:r w:rsidRPr="001F4A8D">
        <w:rPr>
          <w:lang w:bidi="en-US"/>
        </w:rPr>
        <w:t xml:space="preserve"> is designed to be platform independent.</w:t>
      </w:r>
    </w:p>
    <w:p w14:paraId="55ED3992" w14:textId="30928DC3" w:rsidR="004D4499" w:rsidRDefault="004D4499" w:rsidP="006F42BF">
      <w:pPr>
        <w:spacing w:after="0"/>
        <w:rPr>
          <w:ins w:id="2270" w:author="Stephen Michell" w:date="2019-09-28T13:01:00Z"/>
          <w:lang w:bidi="en-US"/>
        </w:rPr>
      </w:pPr>
    </w:p>
    <w:p w14:paraId="01552D30" w14:textId="389EA553" w:rsidR="00F27448" w:rsidRDefault="007B3E3B" w:rsidP="006F42BF">
      <w:pPr>
        <w:spacing w:after="0"/>
        <w:rPr>
          <w:ins w:id="2271" w:author="Stephen Michell" w:date="2019-09-28T13:01:00Z"/>
          <w:lang w:bidi="en-US"/>
        </w:rPr>
      </w:pPr>
      <w:ins w:id="2272" w:author="Stephen Michell" w:date="2019-09-28T13:01:00Z">
        <w:r>
          <w:rPr>
            <w:lang w:bidi="en-US"/>
          </w:rPr>
          <w:t xml:space="preserve">The main areas of implementation-defined </w:t>
        </w:r>
      </w:ins>
      <w:ins w:id="2273" w:author="Stephen Michell" w:date="2019-09-28T13:02:00Z">
        <w:r>
          <w:rPr>
            <w:lang w:bidi="en-US"/>
          </w:rPr>
          <w:t>behavior relate to the connection between the JVM and the underlying operation systems, such as Windows, Unix</w:t>
        </w:r>
      </w:ins>
      <w:ins w:id="2274" w:author="Stephen Michell" w:date="2019-09-28T13:03:00Z">
        <w:r>
          <w:rPr>
            <w:lang w:bidi="en-US"/>
          </w:rPr>
          <w:t>, etc. File name conventions, use of file</w:t>
        </w:r>
      </w:ins>
      <w:ins w:id="2275" w:author="Stephen Michell" w:date="2019-09-28T13:09:00Z">
        <w:r>
          <w:rPr>
            <w:lang w:bidi="en-US"/>
          </w:rPr>
          <w:t xml:space="preserve"> path</w:t>
        </w:r>
      </w:ins>
      <w:ins w:id="2276" w:author="Stephen Michell" w:date="2019-09-28T13:04:00Z">
        <w:r>
          <w:rPr>
            <w:lang w:bidi="en-US"/>
          </w:rPr>
          <w:t xml:space="preserve"> </w:t>
        </w:r>
      </w:ins>
      <w:ins w:id="2277" w:author="Stephen Michell" w:date="2019-09-28T13:03:00Z">
        <w:r>
          <w:rPr>
            <w:lang w:bidi="en-US"/>
          </w:rPr>
          <w:t xml:space="preserve">separators, </w:t>
        </w:r>
      </w:ins>
      <w:ins w:id="2278" w:author="Stephen Michell" w:date="2019-09-28T13:04:00Z">
        <w:r>
          <w:rPr>
            <w:lang w:bidi="en-US"/>
          </w:rPr>
          <w:t xml:space="preserve">thread </w:t>
        </w:r>
        <w:proofErr w:type="spellStart"/>
        <w:r>
          <w:rPr>
            <w:lang w:bidi="en-US"/>
          </w:rPr>
          <w:t>behaviours</w:t>
        </w:r>
        <w:proofErr w:type="spellEnd"/>
        <w:r>
          <w:rPr>
            <w:lang w:bidi="en-US"/>
          </w:rPr>
          <w:t>, and network access mechanisms may have di</w:t>
        </w:r>
      </w:ins>
      <w:ins w:id="2279" w:author="Stephen Michell" w:date="2019-09-28T13:05:00Z">
        <w:r>
          <w:rPr>
            <w:lang w:bidi="en-US"/>
          </w:rPr>
          <w:t xml:space="preserve">fferent observable </w:t>
        </w:r>
        <w:proofErr w:type="spellStart"/>
        <w:r>
          <w:rPr>
            <w:lang w:bidi="en-US"/>
          </w:rPr>
          <w:t>behaviours</w:t>
        </w:r>
        <w:proofErr w:type="spellEnd"/>
        <w:r>
          <w:rPr>
            <w:lang w:bidi="en-US"/>
          </w:rPr>
          <w:t>.</w:t>
        </w:r>
      </w:ins>
    </w:p>
    <w:p w14:paraId="658C14FE" w14:textId="77777777" w:rsidR="00F27448" w:rsidRDefault="00F27448" w:rsidP="006F42BF">
      <w:pPr>
        <w:spacing w:after="0"/>
        <w:rPr>
          <w:lang w:bidi="en-US"/>
        </w:rPr>
      </w:pPr>
    </w:p>
    <w:p w14:paraId="4246FDDF" w14:textId="0BF87CBF" w:rsidR="004D4499" w:rsidRDefault="004D4499" w:rsidP="004D4499">
      <w:pPr>
        <w:spacing w:after="0"/>
        <w:rPr>
          <w:lang w:bidi="en-US"/>
        </w:rPr>
      </w:pPr>
      <w:del w:id="2280" w:author="Stephen Michell" w:date="2019-09-28T13:08:00Z">
        <w:r w:rsidDel="007B3E3B">
          <w:rPr>
            <w:lang w:bidi="en-US"/>
          </w:rPr>
          <w:delText xml:space="preserve">One </w:delText>
        </w:r>
      </w:del>
      <w:ins w:id="2281" w:author="Stephen Michell" w:date="2019-09-28T13:08:00Z">
        <w:r w:rsidR="007B3E3B">
          <w:rPr>
            <w:lang w:bidi="en-US"/>
          </w:rPr>
          <w:t>For the instance of file path separators</w:t>
        </w:r>
      </w:ins>
      <w:ins w:id="2282" w:author="Stephen Michell" w:date="2019-09-28T13:10:00Z">
        <w:r w:rsidR="007B3E3B">
          <w:rPr>
            <w:lang w:bidi="en-US"/>
          </w:rPr>
          <w:t>, an example</w:t>
        </w:r>
      </w:ins>
      <w:del w:id="2283" w:author="Stephen Michell" w:date="2019-09-28T13:09:00Z">
        <w:r w:rsidR="00D10A36" w:rsidDel="007B3E3B">
          <w:rPr>
            <w:lang w:bidi="en-US"/>
          </w:rPr>
          <w:delText>example</w:delText>
        </w:r>
      </w:del>
      <w:r w:rsidR="00D10A36">
        <w:rPr>
          <w:lang w:bidi="en-US"/>
        </w:rPr>
        <w:t xml:space="preserve"> of an </w:t>
      </w:r>
      <w:r>
        <w:rPr>
          <w:lang w:bidi="en-US"/>
        </w:rPr>
        <w:t>area that i</w:t>
      </w:r>
      <w:r w:rsidR="00D10A36">
        <w:rPr>
          <w:lang w:bidi="en-US"/>
        </w:rPr>
        <w:t xml:space="preserve">s implementation defined are the </w:t>
      </w:r>
      <w:r>
        <w:rPr>
          <w:lang w:bidi="en-US"/>
        </w:rPr>
        <w:t>two static variable</w:t>
      </w:r>
      <w:r w:rsidR="00D10A36">
        <w:rPr>
          <w:lang w:bidi="en-US"/>
        </w:rPr>
        <w:t>s in the</w:t>
      </w:r>
      <w:r>
        <w:rPr>
          <w:lang w:bidi="en-US"/>
        </w:rPr>
        <w:t xml:space="preserve"> </w:t>
      </w:r>
      <w:proofErr w:type="spellStart"/>
      <w:proofErr w:type="gramStart"/>
      <w:r w:rsidR="00D10A36">
        <w:rPr>
          <w:lang w:bidi="en-US"/>
        </w:rPr>
        <w:t>java.io.File</w:t>
      </w:r>
      <w:proofErr w:type="spellEnd"/>
      <w:proofErr w:type="gramEnd"/>
      <w:r w:rsidR="00D10A36">
        <w:rPr>
          <w:lang w:bidi="en-US"/>
        </w:rPr>
        <w:t xml:space="preserve"> class </w:t>
      </w:r>
      <w:r>
        <w:rPr>
          <w:lang w:bidi="en-US"/>
        </w:rPr>
        <w:t>which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Pr>
          <w:lang w:bidi="en-US"/>
        </w:rPr>
        <w:t>File.separator</w:t>
      </w:r>
      <w:proofErr w:type="spellEnd"/>
      <w:r>
        <w:rPr>
          <w:lang w:bidi="en-US"/>
        </w:rPr>
        <w:t xml:space="preserve"> is the String value that </w:t>
      </w:r>
      <w:r w:rsidR="00D10A36">
        <w:rPr>
          <w:lang w:bidi="en-US"/>
        </w:rPr>
        <w:t>an operating system uses</w:t>
      </w:r>
      <w:r>
        <w:rPr>
          <w:lang w:bidi="en-US"/>
        </w:rPr>
        <w:t xml:space="preserve"> to separate file path</w:t>
      </w:r>
      <w:r w:rsidR="00D10A36">
        <w:rPr>
          <w:lang w:bidi="en-US"/>
        </w:rPr>
        <w:t>s</w:t>
      </w:r>
      <w:r>
        <w:rPr>
          <w:lang w:bidi="en-US"/>
        </w:rPr>
        <w:t xml:space="preserve">. </w:t>
      </w:r>
      <w:r w:rsidR="00D10A36">
        <w:rPr>
          <w:lang w:bidi="en-US"/>
        </w:rPr>
        <w:t xml:space="preserve">For instance, on Unix based systems, the a “/” is used, whereas on a Windows based system, a “\” is used. In order to make code platform independent, when creating a file path, use </w:t>
      </w:r>
      <w:r w:rsidRPr="007B63FC">
        <w:rPr>
          <w:rFonts w:ascii="Courier New" w:hAnsi="Courier New" w:cs="Courier New"/>
          <w:sz w:val="20"/>
          <w:lang w:bidi="en-US"/>
        </w:rPr>
        <w:t xml:space="preserve">String </w:t>
      </w:r>
      <w:proofErr w:type="spellStart"/>
      <w:r w:rsidRPr="007B63FC">
        <w:rPr>
          <w:rFonts w:ascii="Courier New" w:hAnsi="Courier New" w:cs="Courier New"/>
          <w:sz w:val="20"/>
          <w:lang w:bidi="en-US"/>
        </w:rPr>
        <w:t>filePath</w:t>
      </w:r>
      <w:proofErr w:type="spellEnd"/>
      <w:r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Pr="007B63FC">
        <w:rPr>
          <w:rFonts w:ascii="Courier New" w:hAnsi="Courier New" w:cs="Courier New"/>
          <w:sz w:val="20"/>
          <w:lang w:bidi="en-US"/>
        </w:rPr>
        <w:t xml:space="preserve">" + </w:t>
      </w:r>
      <w:proofErr w:type="spellStart"/>
      <w:r w:rsidRPr="007B63FC">
        <w:rPr>
          <w:rFonts w:ascii="Courier New" w:hAnsi="Courier New" w:cs="Courier New"/>
          <w:sz w:val="20"/>
          <w:lang w:bidi="en-US"/>
        </w:rPr>
        <w:t>File.separator</w:t>
      </w:r>
      <w:proofErr w:type="spellEnd"/>
      <w:r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r w:rsidR="00D10A36">
        <w:rPr>
          <w:lang w:bidi="en-US"/>
        </w:rPr>
        <w:t xml:space="preserve">instead of the platform dependent </w:t>
      </w:r>
      <w:r w:rsidRPr="007B63FC">
        <w:rPr>
          <w:rFonts w:ascii="Courier New" w:hAnsi="Courier New" w:cs="Courier New"/>
          <w:sz w:val="20"/>
          <w:lang w:bidi="en-US"/>
        </w:rPr>
        <w:t>S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6C263851"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 TR 24772-1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2284" w:name="_Toc310518207"/>
      <w:bookmarkStart w:id="2285" w:name="_Toc514522056"/>
      <w:bookmarkStart w:id="2286" w:name="_Toc3904393"/>
      <w:r w:rsidRPr="00900E69">
        <w:rPr>
          <w:lang w:bidi="en-US"/>
        </w:rPr>
        <w:t>6.58 Deprecated language features [MEM]</w:t>
      </w:r>
      <w:bookmarkEnd w:id="2284"/>
      <w:bookmarkEnd w:id="2285"/>
      <w:bookmarkEnd w:id="2286"/>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185AAFCE" w:rsidR="006F42BF" w:rsidRDefault="00204164" w:rsidP="007B3E3B">
      <w:pPr>
        <w:spacing w:after="0"/>
        <w:ind w:left="403"/>
        <w:rPr>
          <w:lang w:bidi="en-US"/>
        </w:rPr>
        <w:pPrChange w:id="2287" w:author="Stephen Michell" w:date="2019-09-28T13:11:00Z">
          <w:pPr>
            <w:spacing w:after="0"/>
          </w:pPr>
        </w:pPrChange>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ins w:id="2288" w:author="Stephen Michell" w:date="2019-09-28T13:11:00Z">
        <w:r w:rsidR="007B3E3B">
          <w:rPr>
            <w:lang w:bidi="en-US"/>
          </w:rPr>
          <w:t>the</w:t>
        </w:r>
      </w:ins>
      <w:del w:id="2289" w:author="Stephen Michell" w:date="2019-09-28T13:11:00Z">
        <w:r w:rsidR="00900E69" w:rsidRPr="00900E69" w:rsidDel="007B3E3B">
          <w:rPr>
            <w:lang w:bidi="en-US"/>
          </w:rPr>
          <w:delText>a</w:delText>
        </w:r>
      </w:del>
      <w:r w:rsidR="00900E69" w:rsidRPr="00900E69">
        <w:rPr>
          <w:lang w:bidi="en-US"/>
        </w:rPr>
        <w:t xml:space="preserve"> </w:t>
      </w:r>
      <w:r w:rsidR="004358EC" w:rsidRPr="007B3E3B">
        <w:rPr>
          <w:rFonts w:ascii="Courier New" w:hAnsi="Courier New" w:cs="Courier New"/>
          <w:sz w:val="20"/>
          <w:lang w:bidi="en-US"/>
          <w:rPrChange w:id="2290" w:author="Stephen Michell" w:date="2019-09-28T13:11:00Z">
            <w:rPr>
              <w:lang w:bidi="en-US"/>
            </w:rPr>
          </w:rPrChange>
        </w:rPr>
        <w:t>Java</w:t>
      </w:r>
      <w:r w:rsidR="00900E69" w:rsidRPr="007B3E3B">
        <w:rPr>
          <w:rFonts w:ascii="Courier New" w:hAnsi="Courier New" w:cs="Courier New"/>
          <w:sz w:val="20"/>
          <w:lang w:bidi="en-US"/>
          <w:rPrChange w:id="2291" w:author="Stephen Michell" w:date="2019-09-28T13:11:00Z">
            <w:rPr>
              <w:lang w:bidi="en-US"/>
            </w:rPr>
          </w:rPrChange>
        </w:rPr>
        <w:t>doc</w:t>
      </w:r>
      <w:r w:rsidR="00900E69" w:rsidRPr="00900E69">
        <w:rPr>
          <w:lang w:bidi="en-US"/>
        </w:rPr>
        <w:t xml:space="preserve"> tag</w:t>
      </w:r>
      <w:ins w:id="2292" w:author="Stephen Michell" w:date="2019-09-28T13:11:00Z">
        <w:r w:rsidR="007B3E3B">
          <w:rPr>
            <w:lang w:bidi="en-US"/>
          </w:rPr>
          <w:t xml:space="preserve"> which is </w:t>
        </w:r>
      </w:ins>
      <w:del w:id="2293" w:author="Stephen Michell" w:date="2019-09-28T13:11:00Z">
        <w:r w:rsidR="00900E69" w:rsidRPr="00900E69" w:rsidDel="007B3E3B">
          <w:rPr>
            <w:lang w:bidi="en-US"/>
          </w:rPr>
          <w:delText>.</w:delText>
        </w:r>
      </w:del>
      <w:r w:rsidR="004530EE">
        <w:rPr>
          <w:lang w:bidi="en-US"/>
        </w:rPr>
        <w:t xml:space="preserve"> </w:t>
      </w:r>
      <w:del w:id="2294" w:author="Stephen Michell" w:date="2019-09-28T13:11:00Z">
        <w:r w:rsidR="004530EE" w:rsidDel="007B3E3B">
          <w:rPr>
            <w:lang w:bidi="en-US"/>
          </w:rPr>
          <w:delText xml:space="preserve">The </w:delText>
        </w:r>
        <w:r w:rsidR="004530EE" w:rsidRPr="007B3E3B" w:rsidDel="007B3E3B">
          <w:rPr>
            <w:rFonts w:ascii="Courier New" w:hAnsi="Courier New" w:cs="Courier New"/>
            <w:sz w:val="20"/>
            <w:lang w:bidi="en-US"/>
            <w:rPrChange w:id="2295" w:author="Stephen Michell" w:date="2019-09-28T13:11:00Z">
              <w:rPr>
                <w:lang w:bidi="en-US"/>
              </w:rPr>
            </w:rPrChange>
          </w:rPr>
          <w:delText>Javadoc</w:delText>
        </w:r>
        <w:r w:rsidR="004530EE" w:rsidDel="007B3E3B">
          <w:rPr>
            <w:lang w:bidi="en-US"/>
          </w:rPr>
          <w:delText xml:space="preserve"> tag is </w:delText>
        </w:r>
      </w:del>
      <w:r w:rsidR="004530EE">
        <w:rPr>
          <w:lang w:bidi="en-US"/>
        </w:rPr>
        <w:t>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lastRenderedPageBreak/>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53652364"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 TR 24772-1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2296" w:name="_Toc358896436"/>
      <w:bookmarkStart w:id="2297" w:name="_Toc514522057"/>
      <w:bookmarkStart w:id="2298" w:name="_Toc3904394"/>
      <w:r w:rsidRPr="00AE01F4">
        <w:t>6.59 Concurrency – Activation [CGA]</w:t>
      </w:r>
      <w:bookmarkEnd w:id="2296"/>
      <w:bookmarkEnd w:id="2297"/>
      <w:bookmarkEnd w:id="2298"/>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246C6A03" w:rsidR="0021428C" w:rsidRDefault="0021428C" w:rsidP="00CE46CF">
      <w:pPr>
        <w:spacing w:after="0"/>
        <w:rPr>
          <w:ins w:id="2299" w:author="Stephen Michell" w:date="2019-09-28T13:41:00Z"/>
        </w:rPr>
      </w:pPr>
      <w:ins w:id="2300" w:author="Stephen Michell" w:date="2019-09-28T13:40:00Z">
        <w:r>
          <w:t xml:space="preserve">The vulnerability </w:t>
        </w:r>
      </w:ins>
      <w:ins w:id="2301" w:author="Stephen Michell" w:date="2019-09-28T13:41:00Z">
        <w:r>
          <w:t xml:space="preserve">as specified in TR 24772-1 applies to Java. </w:t>
        </w:r>
      </w:ins>
    </w:p>
    <w:p w14:paraId="6E2BC4D0" w14:textId="77777777" w:rsidR="0021428C" w:rsidRDefault="0021428C" w:rsidP="00CE46CF">
      <w:pPr>
        <w:spacing w:after="0"/>
        <w:rPr>
          <w:ins w:id="2302" w:author="Stephen Michell" w:date="2019-09-28T13:40:00Z"/>
        </w:rPr>
      </w:pPr>
    </w:p>
    <w:p w14:paraId="052A008F" w14:textId="427018E2" w:rsidR="00CE46CF" w:rsidRDefault="00C93D13" w:rsidP="00CE46CF">
      <w:pPr>
        <w:spacing w:after="0"/>
        <w:rPr>
          <w:ins w:id="2303" w:author="Stephen Michell" w:date="2019-09-28T13:34:00Z"/>
        </w:rPr>
      </w:pPr>
      <w:commentRangeStart w:id="2304"/>
      <w:r>
        <w:t>Java</w:t>
      </w:r>
      <w:r w:rsidR="00CA11C4" w:rsidRPr="00AE01F4">
        <w:t xml:space="preserve"> will throw an exception if a thread is not activated. The “</w:t>
      </w:r>
      <w:proofErr w:type="spellStart"/>
      <w:proofErr w:type="gramStart"/>
      <w:r w:rsidR="00CA11C4" w:rsidRPr="0033665F">
        <w:rPr>
          <w:rFonts w:ascii="Courier New" w:hAnsi="Courier New" w:cs="Courier New"/>
          <w:sz w:val="20"/>
          <w:lang w:bidi="en-US"/>
          <w:rPrChange w:id="2305" w:author="Stephen Michell" w:date="2019-09-28T13:13:00Z">
            <w:rPr/>
          </w:rPrChange>
        </w:rPr>
        <w:t>java.lang</w:t>
      </w:r>
      <w:proofErr w:type="gramEnd"/>
      <w:r w:rsidR="00CA11C4" w:rsidRPr="0033665F">
        <w:rPr>
          <w:rFonts w:ascii="Courier New" w:hAnsi="Courier New" w:cs="Courier New"/>
          <w:sz w:val="20"/>
          <w:lang w:bidi="en-US"/>
          <w:rPrChange w:id="2306" w:author="Stephen Michell" w:date="2019-09-28T13:13:00Z">
            <w:rPr/>
          </w:rPrChange>
        </w:rPr>
        <w:t>.OutOfMemoryError</w:t>
      </w:r>
      <w:proofErr w:type="spellEnd"/>
      <w:r w:rsidR="00CA11C4" w:rsidRPr="0033665F">
        <w:rPr>
          <w:rFonts w:ascii="Courier New" w:hAnsi="Courier New" w:cs="Courier New"/>
          <w:sz w:val="20"/>
          <w:lang w:bidi="en-US"/>
          <w:rPrChange w:id="2307" w:author="Stephen Michell" w:date="2019-09-28T13:13:00Z">
            <w:rPr/>
          </w:rPrChange>
        </w:rPr>
        <w:t xml:space="preserve">: Failed to create a thread” </w:t>
      </w:r>
      <w:r w:rsidR="00CA11C4" w:rsidRPr="00AE01F4">
        <w:t>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2304"/>
      <w:r w:rsidR="0033665F">
        <w:rPr>
          <w:rStyle w:val="CommentReference"/>
        </w:rPr>
        <w:commentReference w:id="2304"/>
      </w:r>
    </w:p>
    <w:p w14:paraId="29DE81D0" w14:textId="52347B6E" w:rsidR="0021428C" w:rsidRDefault="0021428C" w:rsidP="00CE46CF">
      <w:pPr>
        <w:spacing w:after="0"/>
        <w:rPr>
          <w:ins w:id="2308" w:author="Stephen Michell" w:date="2019-09-28T13:39:00Z"/>
        </w:rPr>
      </w:pPr>
      <w:ins w:id="2309" w:author="Stephen Michell" w:date="2019-09-28T13:34:00Z">
        <w:r>
          <w:t xml:space="preserve">Security exception if a thread cannot be created in </w:t>
        </w:r>
      </w:ins>
      <w:ins w:id="2310" w:author="Stephen Michell" w:date="2019-09-28T13:40:00Z">
        <w:r>
          <w:t>a specified</w:t>
        </w:r>
      </w:ins>
      <w:ins w:id="2311" w:author="Stephen Michell" w:date="2019-09-28T13:34:00Z">
        <w:r>
          <w:t xml:space="preserve"> thread group (thread groups </w:t>
        </w:r>
      </w:ins>
      <w:ins w:id="2312" w:author="Stephen Michell" w:date="2019-09-28T13:40:00Z">
        <w:r>
          <w:t>can be</w:t>
        </w:r>
      </w:ins>
      <w:ins w:id="2313" w:author="Stephen Michell" w:date="2019-09-28T13:34:00Z">
        <w:r>
          <w:t xml:space="preserve"> joined a</w:t>
        </w:r>
      </w:ins>
      <w:ins w:id="2314" w:author="Stephen Michell" w:date="2019-09-28T13:35:00Z">
        <w:r>
          <w:t>s part of the creation).</w:t>
        </w:r>
      </w:ins>
    </w:p>
    <w:p w14:paraId="62A7970F" w14:textId="525B1063" w:rsidR="0021428C" w:rsidRDefault="0021428C" w:rsidP="00CE46CF">
      <w:pPr>
        <w:spacing w:after="0"/>
      </w:pPr>
      <w:moveToRangeStart w:id="2315" w:author="Stephen Michell" w:date="2019-09-28T13:39:00Z" w:name="move20570392"/>
      <w:moveTo w:id="2316" w:author="Stephen Michell" w:date="2019-09-28T13:39:00Z">
        <w:r w:rsidRPr="00AE01F4">
          <w:t xml:space="preserve">A try/catch can be used to ensure that if an </w:t>
        </w:r>
        <w:proofErr w:type="spellStart"/>
        <w:r w:rsidRPr="008A102A">
          <w:rPr>
            <w:rFonts w:ascii="Courier New" w:hAnsi="Courier New" w:cs="Courier New"/>
            <w:sz w:val="20"/>
            <w:lang w:bidi="en-US"/>
          </w:rPr>
          <w:t>OutOfMemoryError</w:t>
        </w:r>
        <w:proofErr w:type="spellEnd"/>
        <w:r w:rsidRPr="00AE01F4">
          <w:t xml:space="preserve"> is encountered, then processes can be gracefully shutdown and resources cleanly released. It is generally not recommended that any other recovery be attempted</w:t>
        </w:r>
      </w:moveTo>
      <w:moveToRangeEnd w:id="2315"/>
    </w:p>
    <w:p w14:paraId="62E816AB" w14:textId="77777777" w:rsidR="006F42BF" w:rsidRPr="00AE01F4" w:rsidRDefault="006F42BF" w:rsidP="003E6F01">
      <w:pPr>
        <w:pStyle w:val="Heading3"/>
      </w:pPr>
      <w:r w:rsidRPr="00AE01F4">
        <w:t>6.59.2 Guidance to language users</w:t>
      </w:r>
    </w:p>
    <w:p w14:paraId="7CBA9926" w14:textId="04D15E31"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317" w:name="_Toc358896437"/>
      <w:bookmarkStart w:id="2318" w:name="_Ref411808169"/>
      <w:bookmarkStart w:id="2319" w:name="_Ref411809401"/>
      <w:r w:rsidRPr="00AE01F4">
        <w:rPr>
          <w:rFonts w:ascii="Calibri" w:eastAsia="Times New Roman" w:hAnsi="Calibri"/>
          <w:bCs/>
        </w:rPr>
        <w:t>Follow the guidance contained in TR 24772-1 clause 6.59.5.</w:t>
      </w:r>
    </w:p>
    <w:p w14:paraId="6F1724C3" w14:textId="65A27958"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2320"/>
      <w:r w:rsidRPr="00AE01F4">
        <w:rPr>
          <w:rFonts w:ascii="Calibri" w:eastAsia="Times New Roman" w:hAnsi="Calibri"/>
          <w:bCs/>
        </w:rPr>
        <w:t>Check the maximum allowed process per user limit and raise the limit if appropriate. For example, on Linux systems, check the limit using the “</w:t>
      </w:r>
      <w:proofErr w:type="spellStart"/>
      <w:r w:rsidRPr="0033665F">
        <w:rPr>
          <w:rFonts w:ascii="Courier New" w:hAnsi="Courier New" w:cs="Courier New"/>
          <w:sz w:val="20"/>
          <w:lang w:bidi="en-US"/>
          <w:rPrChange w:id="2321" w:author="Stephen Michell" w:date="2019-09-28T13:13:00Z">
            <w:rPr>
              <w:rFonts w:ascii="Calibri" w:eastAsia="Times New Roman" w:hAnsi="Calibri"/>
              <w:bCs/>
            </w:rPr>
          </w:rPrChange>
        </w:rPr>
        <w:t>ulimit</w:t>
      </w:r>
      <w:proofErr w:type="spellEnd"/>
      <w:r w:rsidRPr="0033665F">
        <w:rPr>
          <w:rFonts w:ascii="Courier New" w:hAnsi="Courier New" w:cs="Courier New"/>
          <w:sz w:val="20"/>
          <w:lang w:bidi="en-US"/>
          <w:rPrChange w:id="2322" w:author="Stephen Michell" w:date="2019-09-28T13:13:00Z">
            <w:rPr>
              <w:rFonts w:ascii="Calibri" w:eastAsia="Times New Roman" w:hAnsi="Calibri"/>
              <w:bCs/>
            </w:rPr>
          </w:rPrChange>
        </w:rPr>
        <w:t xml:space="preserve"> –u”</w:t>
      </w:r>
      <w:r w:rsidRPr="00AE01F4">
        <w:rPr>
          <w:rFonts w:ascii="Calibri" w:eastAsia="Times New Roman" w:hAnsi="Calibri"/>
          <w:bCs/>
        </w:rPr>
        <w:t xml:space="preserve"> command.</w:t>
      </w:r>
      <w:commentRangeEnd w:id="2320"/>
      <w:r w:rsidR="008424DC">
        <w:rPr>
          <w:rStyle w:val="CommentReference"/>
        </w:rPr>
        <w:commentReference w:id="2320"/>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2323"/>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33665F">
        <w:rPr>
          <w:rFonts w:ascii="Courier New" w:hAnsi="Courier New" w:cs="Courier New"/>
          <w:sz w:val="20"/>
          <w:lang w:bidi="en-US"/>
          <w:rPrChange w:id="2324" w:author="Stephen Michell" w:date="2019-09-28T13:13:00Z">
            <w:rPr>
              <w:rFonts w:ascii="Calibri" w:eastAsia="Times New Roman" w:hAnsi="Calibri"/>
              <w:bCs/>
            </w:rPr>
          </w:rPrChange>
        </w:rPr>
        <w:t>–</w:t>
      </w:r>
      <w:proofErr w:type="spellStart"/>
      <w:r w:rsidRPr="0033665F">
        <w:rPr>
          <w:rFonts w:ascii="Courier New" w:hAnsi="Courier New" w:cs="Courier New"/>
          <w:sz w:val="20"/>
          <w:lang w:bidi="en-US"/>
          <w:rPrChange w:id="2325" w:author="Stephen Michell" w:date="2019-09-28T13:13:00Z">
            <w:rPr>
              <w:rFonts w:ascii="Calibri" w:eastAsia="Times New Roman" w:hAnsi="Calibri"/>
              <w:bCs/>
            </w:rPr>
          </w:rPrChange>
        </w:rPr>
        <w:t>Xmx</w:t>
      </w:r>
      <w:proofErr w:type="spellEnd"/>
      <w:r w:rsidRPr="0033665F">
        <w:rPr>
          <w:rFonts w:ascii="Courier New" w:hAnsi="Courier New" w:cs="Courier New"/>
          <w:sz w:val="20"/>
          <w:lang w:bidi="en-US"/>
          <w:rPrChange w:id="2326" w:author="Stephen Michell" w:date="2019-09-28T13:13:00Z">
            <w:rPr>
              <w:rFonts w:ascii="Calibri" w:eastAsia="Times New Roman" w:hAnsi="Calibri"/>
              <w:bCs/>
            </w:rPr>
          </w:rPrChange>
        </w:rPr>
        <w:t xml:space="preserve"> </w:t>
      </w:r>
      <w:r w:rsidRPr="00AE01F4">
        <w:rPr>
          <w:rFonts w:ascii="Calibri" w:eastAsia="Times New Roman" w:hAnsi="Calibri"/>
          <w:bCs/>
        </w:rPr>
        <w:t>option.</w:t>
      </w:r>
      <w:commentRangeEnd w:id="2323"/>
      <w:r w:rsidR="008424DC">
        <w:rPr>
          <w:rStyle w:val="CommentReference"/>
        </w:rPr>
        <w:commentReference w:id="2323"/>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47E9588"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lastRenderedPageBreak/>
        <w:t>Check the amount of free disk space. For example, on Linux systems, check the amount of free disk space by using the “</w:t>
      </w:r>
      <w:proofErr w:type="spellStart"/>
      <w:r w:rsidRPr="00AE01F4">
        <w:rPr>
          <w:rFonts w:ascii="Calibri" w:eastAsia="Times New Roman" w:hAnsi="Calibri"/>
          <w:bCs/>
        </w:rPr>
        <w:t>d</w:t>
      </w:r>
      <w:r w:rsidRPr="0033665F">
        <w:rPr>
          <w:rFonts w:ascii="Courier New" w:hAnsi="Courier New" w:cs="Courier New"/>
          <w:sz w:val="20"/>
          <w:lang w:bidi="en-US"/>
          <w:rPrChange w:id="2327" w:author="Stephen Michell" w:date="2019-09-28T13:13:00Z">
            <w:rPr>
              <w:rFonts w:ascii="Calibri" w:eastAsia="Times New Roman" w:hAnsi="Calibri"/>
              <w:bCs/>
            </w:rPr>
          </w:rPrChange>
        </w:rPr>
        <w:t>f</w:t>
      </w:r>
      <w:proofErr w:type="spellEnd"/>
      <w:r w:rsidRPr="0033665F">
        <w:rPr>
          <w:rFonts w:ascii="Courier New" w:hAnsi="Courier New" w:cs="Courier New"/>
          <w:sz w:val="20"/>
          <w:lang w:bidi="en-US"/>
          <w:rPrChange w:id="2328" w:author="Stephen Michell" w:date="2019-09-28T13:13:00Z">
            <w:rPr>
              <w:rFonts w:ascii="Calibri" w:eastAsia="Times New Roman" w:hAnsi="Calibri"/>
              <w:bCs/>
            </w:rPr>
          </w:rPrChange>
        </w:rPr>
        <w:t>”</w:t>
      </w:r>
      <w:r w:rsidRPr="00AE01F4">
        <w:rPr>
          <w:rFonts w:ascii="Calibri" w:eastAsia="Times New Roman" w:hAnsi="Calibri"/>
          <w:bCs/>
        </w:rPr>
        <w:t xml:space="preserve"> command.</w:t>
      </w:r>
    </w:p>
    <w:p w14:paraId="073B263A" w14:textId="2D040300" w:rsidR="00AE01F4" w:rsidRPr="00AE01F4" w:rsidRDefault="00AE01F4" w:rsidP="0033665F">
      <w:pPr>
        <w:spacing w:after="0"/>
        <w:ind w:left="403"/>
        <w:rPr>
          <w:rFonts w:ascii="Calibri" w:eastAsia="Times New Roman" w:hAnsi="Calibri"/>
          <w:bCs/>
        </w:rPr>
        <w:pPrChange w:id="2329" w:author="Stephen Michell" w:date="2019-09-28T13:14:00Z">
          <w:pPr>
            <w:widowControl w:val="0"/>
            <w:numPr>
              <w:numId w:val="16"/>
            </w:numPr>
            <w:suppressLineNumbers/>
            <w:overflowPunct w:val="0"/>
            <w:adjustRightInd w:val="0"/>
            <w:spacing w:after="0"/>
            <w:ind w:left="720" w:hanging="360"/>
            <w:contextualSpacing/>
          </w:pPr>
        </w:pPrChange>
      </w:pPr>
      <w:moveFromRangeStart w:id="2330" w:author="Stephen Michell" w:date="2019-09-28T13:39:00Z" w:name="move20570392"/>
      <w:moveFrom w:id="2331" w:author="Stephen Michell" w:date="2019-09-28T13:39:00Z">
        <w:r w:rsidRPr="00AE01F4" w:rsidDel="0021428C">
          <w:t xml:space="preserve">A try/catch can be used to ensure that if an </w:t>
        </w:r>
        <w:r w:rsidRPr="0033665F" w:rsidDel="0021428C">
          <w:rPr>
            <w:rFonts w:ascii="Courier New" w:hAnsi="Courier New" w:cs="Courier New"/>
            <w:sz w:val="20"/>
            <w:lang w:bidi="en-US"/>
            <w:rPrChange w:id="2332" w:author="Stephen Michell" w:date="2019-09-28T13:14:00Z">
              <w:rPr/>
            </w:rPrChange>
          </w:rPr>
          <w:t>OutOfMemoryError</w:t>
        </w:r>
        <w:r w:rsidRPr="00AE01F4" w:rsidDel="0021428C">
          <w:t xml:space="preserve"> is encountered, then processes can be gracefully shutdown and resources cleanly released. It is generally not recommended that any other recovery be attempted</w:t>
        </w:r>
      </w:moveFrom>
      <w:moveFromRangeEnd w:id="2330"/>
      <w:r w:rsidRPr="00AE01F4">
        <w:t>.</w:t>
      </w:r>
    </w:p>
    <w:p w14:paraId="113098AA" w14:textId="3AE7D1E1" w:rsidR="006F42BF" w:rsidRPr="004F2B5E" w:rsidRDefault="006F42BF" w:rsidP="003E6F01">
      <w:pPr>
        <w:pStyle w:val="Heading2"/>
        <w:rPr>
          <w:lang w:val="en-CA"/>
        </w:rPr>
      </w:pPr>
      <w:bookmarkStart w:id="2333" w:name="_Toc514522058"/>
      <w:bookmarkStart w:id="2334" w:name="_Toc3904395"/>
      <w:r w:rsidRPr="004F2B5E">
        <w:rPr>
          <w:lang w:val="en-CA"/>
        </w:rPr>
        <w:t>6.60 Concurrency – Directed termination [CGT]</w:t>
      </w:r>
      <w:bookmarkEnd w:id="2317"/>
      <w:bookmarkEnd w:id="2318"/>
      <w:bookmarkEnd w:id="2319"/>
      <w:bookmarkEnd w:id="2333"/>
      <w:bookmarkEnd w:id="2334"/>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734589" w14:textId="08E41063" w:rsidR="00502B7A" w:rsidRPr="004F2B5E" w:rsidRDefault="008C2B0F">
      <w:r w:rsidRPr="004F2B5E">
        <w:t xml:space="preserve">Killing a thread in </w:t>
      </w:r>
      <w:r w:rsidR="00C93D13">
        <w:t>Java</w:t>
      </w:r>
      <w:r w:rsidRPr="004F2B5E">
        <w:t xml:space="preserve"> used to be done by calling the </w:t>
      </w:r>
      <w:proofErr w:type="spellStart"/>
      <w:ins w:id="2335" w:author="Stephen Michell" w:date="2019-09-28T13:42:00Z">
        <w:r w:rsidR="0021428C">
          <w:t>j</w:t>
        </w:r>
      </w:ins>
      <w:del w:id="2336" w:author="Stephen Michell" w:date="2019-09-28T13:42:00Z">
        <w:r w:rsidR="00C93D13" w:rsidRPr="0021428C" w:rsidDel="0021428C">
          <w:rPr>
            <w:rFonts w:ascii="Courier New" w:hAnsi="Courier New" w:cs="Courier New"/>
            <w:sz w:val="20"/>
            <w:szCs w:val="20"/>
            <w:rPrChange w:id="2337" w:author="Stephen Michell" w:date="2019-09-28T13:42:00Z">
              <w:rPr/>
            </w:rPrChange>
          </w:rPr>
          <w:delText>J</w:delText>
        </w:r>
      </w:del>
      <w:proofErr w:type="gramStart"/>
      <w:r w:rsidR="00C93D13" w:rsidRPr="0021428C">
        <w:rPr>
          <w:rFonts w:ascii="Courier New" w:hAnsi="Courier New" w:cs="Courier New"/>
          <w:sz w:val="20"/>
          <w:szCs w:val="20"/>
          <w:rPrChange w:id="2338" w:author="Stephen Michell" w:date="2019-09-28T13:42:00Z">
            <w:rPr/>
          </w:rPrChange>
        </w:rPr>
        <w:t>ava</w:t>
      </w:r>
      <w:r w:rsidR="002275ED" w:rsidRPr="0021428C">
        <w:rPr>
          <w:rFonts w:ascii="Courier New" w:hAnsi="Courier New" w:cs="Courier New"/>
          <w:sz w:val="20"/>
          <w:szCs w:val="20"/>
          <w:rPrChange w:id="2339" w:author="Stephen Michell" w:date="2019-09-28T13:42:00Z">
            <w:rPr/>
          </w:rPrChange>
        </w:rPr>
        <w:t>.lang</w:t>
      </w:r>
      <w:proofErr w:type="gramEnd"/>
      <w:r w:rsidR="002275ED" w:rsidRPr="0021428C">
        <w:rPr>
          <w:rFonts w:ascii="Courier New" w:hAnsi="Courier New" w:cs="Courier New"/>
          <w:sz w:val="20"/>
          <w:szCs w:val="20"/>
          <w:rPrChange w:id="2340" w:author="Stephen Michell" w:date="2019-09-28T13:42:00Z">
            <w:rPr/>
          </w:rPrChange>
        </w:rPr>
        <w:t>.</w:t>
      </w:r>
      <w:r w:rsidRPr="0021428C">
        <w:rPr>
          <w:rFonts w:ascii="Courier New" w:hAnsi="Courier New" w:cs="Courier New"/>
          <w:sz w:val="20"/>
          <w:szCs w:val="20"/>
          <w:rPrChange w:id="2341" w:author="Stephen Michell" w:date="2019-09-28T13:42:00Z">
            <w:rPr/>
          </w:rPrChange>
        </w:rPr>
        <w:t>Thread.</w:t>
      </w:r>
      <w:r w:rsidR="00502B7A" w:rsidRPr="0021428C">
        <w:rPr>
          <w:rFonts w:ascii="Courier New" w:hAnsi="Courier New" w:cs="Courier New"/>
          <w:sz w:val="20"/>
          <w:szCs w:val="20"/>
          <w:rPrChange w:id="2342" w:author="Stephen Michell" w:date="2019-09-28T13:42:00Z">
            <w:rPr/>
          </w:rPrChange>
        </w:rPr>
        <w:t>stop</w:t>
      </w:r>
      <w:proofErr w:type="spellEnd"/>
      <w:r w:rsidR="00502B7A" w:rsidRPr="0021428C">
        <w:rPr>
          <w:rFonts w:ascii="Courier New" w:hAnsi="Courier New" w:cs="Courier New"/>
          <w:sz w:val="20"/>
          <w:szCs w:val="20"/>
          <w:rPrChange w:id="2343" w:author="Stephen Michell" w:date="2019-09-28T13:42:00Z">
            <w:rPr/>
          </w:rPrChange>
        </w:rPr>
        <w:t>()</w:t>
      </w:r>
      <w:r w:rsidRPr="0021428C">
        <w:rPr>
          <w:rFonts w:ascii="Courier New" w:hAnsi="Courier New" w:cs="Courier New"/>
          <w:sz w:val="20"/>
          <w:szCs w:val="20"/>
          <w:rPrChange w:id="2344" w:author="Stephen Michell" w:date="2019-09-28T13:42:00Z">
            <w:rPr/>
          </w:rPrChange>
        </w:rPr>
        <w:t xml:space="preserve"> </w:t>
      </w:r>
      <w:r w:rsidR="00502B7A" w:rsidRPr="004F2B5E">
        <w:t>method</w:t>
      </w:r>
      <w:r w:rsidRPr="004F2B5E">
        <w:t xml:space="preserve">. </w:t>
      </w:r>
      <w:del w:id="2345" w:author="Stephen Michell" w:date="2019-09-28T13:42:00Z">
        <w:r w:rsidR="00C93D13" w:rsidRPr="0021428C" w:rsidDel="0021428C">
          <w:rPr>
            <w:rFonts w:ascii="Courier New" w:hAnsi="Courier New" w:cs="Courier New"/>
            <w:sz w:val="20"/>
            <w:szCs w:val="20"/>
            <w:rPrChange w:id="2346" w:author="Stephen Michell" w:date="2019-09-28T13:42:00Z">
              <w:rPr/>
            </w:rPrChange>
          </w:rPr>
          <w:delText>J</w:delText>
        </w:r>
      </w:del>
      <w:proofErr w:type="spellStart"/>
      <w:proofErr w:type="gramStart"/>
      <w:ins w:id="2347" w:author="Stephen Michell" w:date="2019-09-28T13:42:00Z">
        <w:r w:rsidR="0021428C">
          <w:rPr>
            <w:rFonts w:ascii="Courier New" w:hAnsi="Courier New" w:cs="Courier New"/>
            <w:sz w:val="20"/>
            <w:szCs w:val="20"/>
          </w:rPr>
          <w:t>j</w:t>
        </w:r>
      </w:ins>
      <w:r w:rsidR="00C93D13" w:rsidRPr="0021428C">
        <w:rPr>
          <w:rFonts w:ascii="Courier New" w:hAnsi="Courier New" w:cs="Courier New"/>
          <w:sz w:val="20"/>
          <w:szCs w:val="20"/>
          <w:rPrChange w:id="2348" w:author="Stephen Michell" w:date="2019-09-28T13:42:00Z">
            <w:rPr/>
          </w:rPrChange>
        </w:rPr>
        <w:t>ava</w:t>
      </w:r>
      <w:r w:rsidR="002275ED" w:rsidRPr="0021428C">
        <w:rPr>
          <w:rFonts w:ascii="Courier New" w:hAnsi="Courier New" w:cs="Courier New"/>
          <w:sz w:val="20"/>
          <w:szCs w:val="20"/>
          <w:rPrChange w:id="2349" w:author="Stephen Michell" w:date="2019-09-28T13:42:00Z">
            <w:rPr/>
          </w:rPrChange>
        </w:rPr>
        <w:t>.lang</w:t>
      </w:r>
      <w:proofErr w:type="gramEnd"/>
      <w:r w:rsidR="002275ED" w:rsidRPr="0021428C">
        <w:rPr>
          <w:rFonts w:ascii="Courier New" w:hAnsi="Courier New" w:cs="Courier New"/>
          <w:sz w:val="20"/>
          <w:szCs w:val="20"/>
          <w:rPrChange w:id="2350" w:author="Stephen Michell" w:date="2019-09-28T13:42:00Z">
            <w:rPr/>
          </w:rPrChange>
        </w:rPr>
        <w:t>.</w:t>
      </w:r>
      <w:r w:rsidRPr="0021428C">
        <w:rPr>
          <w:rFonts w:ascii="Courier New" w:hAnsi="Courier New" w:cs="Courier New"/>
          <w:sz w:val="20"/>
          <w:szCs w:val="20"/>
          <w:rPrChange w:id="2351" w:author="Stephen Michell" w:date="2019-09-28T13:42:00Z">
            <w:rPr/>
          </w:rPrChange>
        </w:rPr>
        <w:t>Thread.stop</w:t>
      </w:r>
      <w:proofErr w:type="spellEnd"/>
      <w:r w:rsidRPr="0021428C">
        <w:rPr>
          <w:rFonts w:ascii="Courier New" w:hAnsi="Courier New" w:cs="Courier New"/>
          <w:sz w:val="20"/>
          <w:szCs w:val="20"/>
          <w:rPrChange w:id="2352" w:author="Stephen Michell" w:date="2019-09-28T13:42:00Z">
            <w:rPr/>
          </w:rPrChange>
        </w:rPr>
        <w:t xml:space="preserve">()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commentRangeStart w:id="2353"/>
      <w:r w:rsidR="00485B65" w:rsidRPr="004F2B5E">
        <w:t>One</w:t>
      </w:r>
      <w:r w:rsidR="0066288E" w:rsidRPr="004F2B5E">
        <w:t xml:space="preserve"> recommended way to stop a thread is by using a Boolean flag</w:t>
      </w:r>
      <w:ins w:id="2354" w:author="Wagoner, Larry D." w:date="2019-09-18T11:38:00Z">
        <w:r w:rsidR="00F33D7E">
          <w:t xml:space="preserve"> stored in a volatile variable</w:t>
        </w:r>
      </w:ins>
      <w:r w:rsidR="0066288E" w:rsidRPr="004F2B5E">
        <w:t xml:space="preserve">. The thread periodically checks </w:t>
      </w:r>
      <w:del w:id="2355" w:author="Wagoner, Larry D." w:date="2019-09-18T11:41:00Z">
        <w:r w:rsidR="0066288E" w:rsidRPr="004F2B5E" w:rsidDel="00F33D7E">
          <w:delText xml:space="preserve">a </w:delText>
        </w:r>
      </w:del>
      <w:ins w:id="2356" w:author="Wagoner, Larry D." w:date="2019-09-18T11:41:00Z">
        <w:r w:rsidR="00F33D7E">
          <w:t>the</w:t>
        </w:r>
        <w:r w:rsidR="00F33D7E" w:rsidRPr="004F2B5E">
          <w:t xml:space="preserve"> </w:t>
        </w:r>
      </w:ins>
      <w:r w:rsidR="0066288E" w:rsidRPr="004F2B5E">
        <w:t xml:space="preserve">Boolean flag </w:t>
      </w:r>
      <w:del w:id="2357" w:author="Wagoner, Larry D." w:date="2019-09-18T11:42:00Z">
        <w:r w:rsidR="0066288E" w:rsidRPr="004F2B5E" w:rsidDel="00F33D7E">
          <w:delText>that indicates</w:delText>
        </w:r>
      </w:del>
      <w:ins w:id="2358" w:author="Wagoner, Larry D." w:date="2019-09-18T11:42:00Z">
        <w:r w:rsidR="00F33D7E">
          <w:t>to determine whether</w:t>
        </w:r>
      </w:ins>
      <w:r w:rsidR="0066288E" w:rsidRPr="004F2B5E">
        <w:t xml:space="preserve"> the thread should exit.  The flag is initially set to false. If the flag becomes true, the thread can then gracefully exit. To ensure prompt communication of the exit request, the flag must be volatile (or access to the flag</w:t>
      </w:r>
      <w:bookmarkStart w:id="2359" w:name="_Toc358896438"/>
      <w:bookmarkStart w:id="2360" w:name="_Ref358977270"/>
      <w:r w:rsidR="00485B65" w:rsidRPr="004F2B5E">
        <w:t xml:space="preserve"> must be synchronized).</w:t>
      </w:r>
      <w:commentRangeEnd w:id="2353"/>
      <w:r w:rsidR="00690753">
        <w:rPr>
          <w:rStyle w:val="CommentReference"/>
        </w:rPr>
        <w:commentReference w:id="2353"/>
      </w:r>
    </w:p>
    <w:p w14:paraId="6D8879CD" w14:textId="63A67275" w:rsidR="00485B65" w:rsidRPr="004F2B5E" w:rsidRDefault="00485B65" w:rsidP="00502B7A">
      <w:r w:rsidRPr="004F2B5E">
        <w:t xml:space="preserve">Another way of directing the termination of a thread is through the use of the </w:t>
      </w:r>
      <w:proofErr w:type="spellStart"/>
      <w:ins w:id="2361" w:author="Stephen Michell" w:date="2019-09-28T13:43:00Z">
        <w:r w:rsidR="002D2206">
          <w:rPr>
            <w:rFonts w:ascii="Courier New" w:hAnsi="Courier New" w:cs="Courier New"/>
            <w:sz w:val="20"/>
            <w:szCs w:val="20"/>
          </w:rPr>
          <w:t>j</w:t>
        </w:r>
      </w:ins>
      <w:del w:id="2362" w:author="Stephen Michell" w:date="2019-09-28T13:43:00Z">
        <w:r w:rsidR="00C93D13" w:rsidRPr="0021428C" w:rsidDel="002D2206">
          <w:rPr>
            <w:rFonts w:ascii="Courier New" w:hAnsi="Courier New" w:cs="Courier New"/>
            <w:sz w:val="20"/>
            <w:szCs w:val="20"/>
            <w:rPrChange w:id="2363" w:author="Stephen Michell" w:date="2019-09-28T13:43:00Z">
              <w:rPr/>
            </w:rPrChange>
          </w:rPr>
          <w:delText>J</w:delText>
        </w:r>
      </w:del>
      <w:proofErr w:type="gramStart"/>
      <w:r w:rsidR="00C93D13" w:rsidRPr="0021428C">
        <w:rPr>
          <w:rFonts w:ascii="Courier New" w:hAnsi="Courier New" w:cs="Courier New"/>
          <w:sz w:val="20"/>
          <w:szCs w:val="20"/>
          <w:rPrChange w:id="2364" w:author="Stephen Michell" w:date="2019-09-28T13:43:00Z">
            <w:rPr/>
          </w:rPrChange>
        </w:rPr>
        <w:t>ava</w:t>
      </w:r>
      <w:r w:rsidR="002275ED" w:rsidRPr="0021428C">
        <w:rPr>
          <w:rFonts w:ascii="Courier New" w:hAnsi="Courier New" w:cs="Courier New"/>
          <w:sz w:val="20"/>
          <w:szCs w:val="20"/>
          <w:rPrChange w:id="2365" w:author="Stephen Michell" w:date="2019-09-28T13:43:00Z">
            <w:rPr/>
          </w:rPrChange>
        </w:rPr>
        <w:t>.lang</w:t>
      </w:r>
      <w:proofErr w:type="gramEnd"/>
      <w:r w:rsidR="002275ED" w:rsidRPr="0021428C">
        <w:rPr>
          <w:rFonts w:ascii="Courier New" w:hAnsi="Courier New" w:cs="Courier New"/>
          <w:sz w:val="20"/>
          <w:szCs w:val="20"/>
          <w:rPrChange w:id="2366" w:author="Stephen Michell" w:date="2019-09-28T13:43:00Z">
            <w:rPr/>
          </w:rPrChange>
        </w:rPr>
        <w:t>.</w:t>
      </w:r>
      <w:r w:rsidRPr="0021428C">
        <w:rPr>
          <w:rFonts w:ascii="Courier New" w:hAnsi="Courier New" w:cs="Courier New"/>
          <w:sz w:val="20"/>
          <w:szCs w:val="20"/>
          <w:rPrChange w:id="2367" w:author="Stephen Michell" w:date="2019-09-28T13:43:00Z">
            <w:rPr/>
          </w:rPrChange>
        </w:rPr>
        <w:t>Thread.interrupt</w:t>
      </w:r>
      <w:proofErr w:type="spellEnd"/>
      <w:r w:rsidRPr="0021428C">
        <w:rPr>
          <w:rFonts w:ascii="Courier New" w:hAnsi="Courier New" w:cs="Courier New"/>
          <w:sz w:val="20"/>
          <w:szCs w:val="20"/>
          <w:rPrChange w:id="2368" w:author="Stephen Michell" w:date="2019-09-28T13:43:00Z">
            <w:rPr/>
          </w:rPrChange>
        </w:rPr>
        <w:t>()</w:t>
      </w:r>
      <w:r w:rsidRPr="004F2B5E">
        <w:t xml:space="preserve"> method. In a scenario where a thread may be in a sleep state or waiting for a lock for a long period of time, the use of a Boolean flag may not be effective. Instead, the use of </w:t>
      </w:r>
      <w:proofErr w:type="spellStart"/>
      <w:ins w:id="2369" w:author="Stephen Michell" w:date="2019-09-28T13:43:00Z">
        <w:r w:rsidR="002D2206">
          <w:rPr>
            <w:rFonts w:ascii="Courier New" w:hAnsi="Courier New" w:cs="Courier New"/>
            <w:sz w:val="20"/>
            <w:szCs w:val="20"/>
          </w:rPr>
          <w:t>ja</w:t>
        </w:r>
      </w:ins>
      <w:del w:id="2370" w:author="Stephen Michell" w:date="2019-09-28T13:43:00Z">
        <w:r w:rsidR="00C93D13" w:rsidRPr="0021428C" w:rsidDel="002D2206">
          <w:rPr>
            <w:rFonts w:ascii="Courier New" w:hAnsi="Courier New" w:cs="Courier New"/>
            <w:sz w:val="20"/>
            <w:szCs w:val="20"/>
            <w:rPrChange w:id="2371" w:author="Stephen Michell" w:date="2019-09-28T13:43:00Z">
              <w:rPr/>
            </w:rPrChange>
          </w:rPr>
          <w:delText>Ja</w:delText>
        </w:r>
      </w:del>
      <w:proofErr w:type="gramStart"/>
      <w:r w:rsidR="00C93D13" w:rsidRPr="0021428C">
        <w:rPr>
          <w:rFonts w:ascii="Courier New" w:hAnsi="Courier New" w:cs="Courier New"/>
          <w:sz w:val="20"/>
          <w:szCs w:val="20"/>
          <w:rPrChange w:id="2372" w:author="Stephen Michell" w:date="2019-09-28T13:43:00Z">
            <w:rPr/>
          </w:rPrChange>
        </w:rPr>
        <w:t>va</w:t>
      </w:r>
      <w:r w:rsidR="002275ED" w:rsidRPr="0021428C">
        <w:rPr>
          <w:rFonts w:ascii="Courier New" w:hAnsi="Courier New" w:cs="Courier New"/>
          <w:sz w:val="20"/>
          <w:szCs w:val="20"/>
          <w:rPrChange w:id="2373" w:author="Stephen Michell" w:date="2019-09-28T13:43:00Z">
            <w:rPr/>
          </w:rPrChange>
        </w:rPr>
        <w:t>.lang</w:t>
      </w:r>
      <w:proofErr w:type="gramEnd"/>
      <w:r w:rsidR="002275ED" w:rsidRPr="0021428C">
        <w:rPr>
          <w:rFonts w:ascii="Courier New" w:hAnsi="Courier New" w:cs="Courier New"/>
          <w:sz w:val="20"/>
          <w:szCs w:val="20"/>
          <w:rPrChange w:id="2374" w:author="Stephen Michell" w:date="2019-09-28T13:43:00Z">
            <w:rPr/>
          </w:rPrChange>
        </w:rPr>
        <w:t>.</w:t>
      </w:r>
      <w:r w:rsidRPr="0021428C">
        <w:rPr>
          <w:rFonts w:ascii="Courier New" w:hAnsi="Courier New" w:cs="Courier New"/>
          <w:sz w:val="20"/>
          <w:szCs w:val="20"/>
          <w:rPrChange w:id="2375" w:author="Stephen Michell" w:date="2019-09-28T13:43:00Z">
            <w:rPr/>
          </w:rPrChange>
        </w:rPr>
        <w:t>Thread.interrupt</w:t>
      </w:r>
      <w:proofErr w:type="spellEnd"/>
      <w:r w:rsidRPr="0021428C">
        <w:rPr>
          <w:rFonts w:ascii="Courier New" w:hAnsi="Courier New" w:cs="Courier New"/>
          <w:sz w:val="20"/>
          <w:szCs w:val="20"/>
          <w:rPrChange w:id="2376" w:author="Stephen Michell" w:date="2019-09-28T13:43:00Z">
            <w:rPr/>
          </w:rPrChange>
        </w:rPr>
        <w:t xml:space="preserve">() </w:t>
      </w:r>
      <w:r w:rsidRPr="002D2206">
        <w:t>can</w:t>
      </w:r>
      <w:r w:rsidRPr="004F2B5E">
        <w:t xml:space="preserve"> be used to interrupt a thread in a sleeping or waiting state and then the thread can take action to terminate itself gracefully.</w:t>
      </w:r>
    </w:p>
    <w:p w14:paraId="277575D1" w14:textId="0CE86425"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ins w:id="2377" w:author="Stephen Michell" w:date="2019-09-28T13:55:00Z">
        <w:r w:rsidR="004C63E9">
          <w:t xml:space="preserve">to </w:t>
        </w:r>
      </w:ins>
      <w:del w:id="2378" w:author="Stephen Michell" w:date="2019-09-28T13:55:00Z">
        <w:r w:rsidRPr="004F2B5E" w:rsidDel="004C63E9">
          <w:delText xml:space="preserve">to </w:delText>
        </w:r>
      </w:del>
      <w:ins w:id="2379" w:author="Stephen Michell" w:date="2019-09-28T13:55:00Z">
        <w:r w:rsidR="004C63E9" w:rsidRPr="004F2B5E">
          <w:t>the sent interrupt</w:t>
        </w:r>
        <w:r w:rsidR="004C63E9" w:rsidRPr="004F2B5E">
          <w:t xml:space="preserve"> </w:t>
        </w:r>
        <w:r w:rsidR="004C63E9">
          <w:t xml:space="preserve">or to </w:t>
        </w:r>
      </w:ins>
      <w:r w:rsidRPr="004F2B5E">
        <w:t>the Boolean flag being set to indicate termination</w:t>
      </w:r>
      <w:del w:id="2380" w:author="Stephen Michell" w:date="2019-09-28T13:55:00Z">
        <w:r w:rsidRPr="004F2B5E" w:rsidDel="004C63E9">
          <w:delText xml:space="preserve"> or the sent interrupt</w:delText>
        </w:r>
      </w:del>
      <w:r w:rsidRPr="004F2B5E">
        <w:t>.</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77777777"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Follow the guidance contained in TR 24772-1 clause 6.58.5.</w:t>
      </w:r>
    </w:p>
    <w:p w14:paraId="5F44D6B5" w14:textId="005CEC7D"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2381" w:author="Stephen Michell" w:date="2019-06-02T20:43:00Z">
        <w:r w:rsidRPr="004F2B5E" w:rsidDel="00637B7F">
          <w:rPr>
            <w:rFonts w:ascii="Calibri" w:eastAsia="Times New Roman" w:hAnsi="Calibri"/>
            <w:bCs/>
          </w:rPr>
          <w:delText>Boolean flag</w:delText>
        </w:r>
      </w:del>
      <w:ins w:id="2382" w:author="Stephen Michell" w:date="2019-06-02T20:43:00Z">
        <w:r w:rsidR="00637B7F">
          <w:rPr>
            <w:rFonts w:ascii="Calibri" w:eastAsia="Times New Roman" w:hAnsi="Calibri"/>
            <w:bCs/>
          </w:rPr>
          <w:t>protected variable</w:t>
        </w:r>
      </w:ins>
      <w:r w:rsidRPr="004F2B5E">
        <w:rPr>
          <w:rFonts w:ascii="Calibri" w:eastAsia="Times New Roman" w:hAnsi="Calibri"/>
          <w:bCs/>
        </w:rPr>
        <w:t xml:space="preserve"> to indicate that a thread should exit.</w:t>
      </w:r>
    </w:p>
    <w:p w14:paraId="6B2F52E3" w14:textId="4837B43E"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Alternatively, use </w:t>
      </w:r>
      <w:proofErr w:type="spellStart"/>
      <w:r w:rsidRPr="002D2206">
        <w:rPr>
          <w:rFonts w:ascii="Courier New" w:hAnsi="Courier New" w:cs="Courier New"/>
          <w:sz w:val="20"/>
          <w:szCs w:val="20"/>
          <w:rPrChange w:id="2383" w:author="Stephen Michell" w:date="2019-09-28T13:43:00Z">
            <w:rPr>
              <w:rFonts w:ascii="Calibri" w:eastAsia="Times New Roman" w:hAnsi="Calibri"/>
              <w:bCs/>
            </w:rPr>
          </w:rPrChange>
        </w:rPr>
        <w:t>Thread.interrupt</w:t>
      </w:r>
      <w:proofErr w:type="spellEnd"/>
      <w:r w:rsidRPr="002D2206">
        <w:rPr>
          <w:rFonts w:ascii="Courier New" w:hAnsi="Courier New" w:cs="Courier New"/>
          <w:sz w:val="20"/>
          <w:szCs w:val="20"/>
          <w:rPrChange w:id="2384" w:author="Stephen Michell" w:date="2019-09-28T13:43:00Z">
            <w:rPr>
              <w:rFonts w:ascii="Calibri" w:eastAsia="Times New Roman" w:hAnsi="Calibri"/>
              <w:bCs/>
            </w:rPr>
          </w:rPrChange>
        </w:rPr>
        <w:t xml:space="preserve">() </w:t>
      </w:r>
      <w:r w:rsidRPr="004F2B5E">
        <w:rPr>
          <w:rFonts w:ascii="Calibri" w:eastAsia="Times New Roman" w:hAnsi="Calibri"/>
          <w:bCs/>
        </w:rPr>
        <w:t>method to interrupt a thread to indicate that the thread should exit.</w:t>
      </w:r>
    </w:p>
    <w:p w14:paraId="118BC382" w14:textId="21FEAFDE" w:rsidR="006F42BF" w:rsidRPr="00EA7FE5" w:rsidRDefault="006F42BF" w:rsidP="003E6F01">
      <w:pPr>
        <w:pStyle w:val="Heading2"/>
      </w:pPr>
      <w:bookmarkStart w:id="2385" w:name="_6.61_Concurrent_data"/>
      <w:bookmarkStart w:id="2386" w:name="_Ref514260499"/>
      <w:bookmarkStart w:id="2387" w:name="_Toc514522059"/>
      <w:bookmarkStart w:id="2388" w:name="_Toc3904396"/>
      <w:bookmarkEnd w:id="2385"/>
      <w:r w:rsidRPr="004F2B5E">
        <w:t xml:space="preserve">6.61 Concurrent </w:t>
      </w:r>
      <w:r w:rsidRPr="00EA7FE5">
        <w:t>data access [CGX]</w:t>
      </w:r>
      <w:bookmarkEnd w:id="2359"/>
      <w:bookmarkEnd w:id="2360"/>
      <w:bookmarkEnd w:id="2386"/>
      <w:bookmarkEnd w:id="2387"/>
      <w:bookmarkEnd w:id="2388"/>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 xml:space="preserve">6.61.1 </w:t>
      </w:r>
      <w:commentRangeStart w:id="2389"/>
      <w:r w:rsidRPr="00EA7FE5">
        <w:rPr>
          <w:lang w:bidi="en-US"/>
        </w:rPr>
        <w:t>Applicability to language</w:t>
      </w:r>
      <w:r w:rsidRPr="00EA7FE5">
        <w:rPr>
          <w:i/>
          <w:iCs/>
          <w:lang w:bidi="en-US"/>
        </w:rPr>
        <w:t xml:space="preserve"> </w:t>
      </w:r>
      <w:commentRangeEnd w:id="2389"/>
      <w:r w:rsidR="00637B7F">
        <w:rPr>
          <w:rStyle w:val="CommentReference"/>
          <w:rFonts w:asciiTheme="minorHAnsi" w:eastAsiaTheme="minorEastAsia" w:hAnsiTheme="minorHAnsi" w:cstheme="minorBidi"/>
          <w:b w:val="0"/>
          <w:bCs w:val="0"/>
        </w:rPr>
        <w:commentReference w:id="2389"/>
      </w:r>
    </w:p>
    <w:p w14:paraId="4F2B7BF7" w14:textId="769FEBAF" w:rsidR="001B231C" w:rsidRDefault="0057600E" w:rsidP="00495C24">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2390" w:author="Stephen Michell" w:date="2019-09-28T13:58:00Z">
        <w:r w:rsidR="001B231C" w:rsidDel="004C63E9">
          <w:delText>may be changed by one thread in an unexpected way</w:delText>
        </w:r>
      </w:del>
      <w:ins w:id="2391" w:author="Stephen Michell" w:date="2019-09-28T13:58:00Z">
        <w:r w:rsidR="004C63E9">
          <w:t>sh</w:t>
        </w:r>
      </w:ins>
      <w:ins w:id="2392" w:author="Stephen Michell" w:date="2019-09-28T13:59:00Z">
        <w:r w:rsidR="004C63E9">
          <w:t>ared between threads must be synchronized to be accessed safely.</w:t>
        </w:r>
      </w:ins>
      <w:r w:rsidR="001B231C">
        <w:t xml:space="preserve"> </w:t>
      </w:r>
    </w:p>
    <w:p w14:paraId="5E3757F3" w14:textId="768CA38F"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ins w:id="2393" w:author="Stephen Michell" w:date="2019-09-28T14:00:00Z">
        <w:r w:rsidR="004C63E9">
          <w:t>.</w:t>
        </w:r>
      </w:ins>
      <w:ins w:id="2394" w:author="Stephen Michell" w:date="2019-09-28T13:59:00Z">
        <w:r w:rsidR="004C63E9">
          <w:t xml:space="preserve"> </w:t>
        </w:r>
      </w:ins>
      <w:proofErr w:type="gramStart"/>
      <w:ins w:id="2395" w:author="Stephen Michell" w:date="2019-09-28T14:00:00Z">
        <w:r w:rsidR="004C63E9">
          <w:t>A</w:t>
        </w:r>
      </w:ins>
      <w:ins w:id="2396" w:author="Stephen Michell" w:date="2019-09-28T13:59:00Z">
        <w:r w:rsidR="004C63E9">
          <w:t>lternatively</w:t>
        </w:r>
        <w:proofErr w:type="gramEnd"/>
        <w:r w:rsidR="004C63E9">
          <w:t xml:space="preserve"> cach</w:t>
        </w:r>
      </w:ins>
      <w:ins w:id="2397" w:author="Stephen Michell" w:date="2019-09-28T14:00:00Z">
        <w:r w:rsidR="004C63E9">
          <w:t>e-coherence protocols on multiprocessor architectures may serve the same purpose</w:t>
        </w:r>
      </w:ins>
      <w:r w:rsidRPr="007C61D1">
        <w:t>.</w:t>
      </w:r>
    </w:p>
    <w:p w14:paraId="1FD84C66" w14:textId="41F3AF82" w:rsidR="00495C24" w:rsidRDefault="008E46C3" w:rsidP="00495C24">
      <w:r>
        <w:lastRenderedPageBreak/>
        <w:t xml:space="preserve">Since concurrent execution of threads </w:t>
      </w:r>
      <w:del w:id="2398" w:author="Wagoner, Larry D." w:date="2019-09-18T11:44:00Z">
        <w:r w:rsidDel="00F33D7E">
          <w:delText xml:space="preserve">are typically </w:delText>
        </w:r>
        <w:commentRangeStart w:id="2399"/>
        <w:r w:rsidDel="00F33D7E">
          <w:delText>interleaved</w:delText>
        </w:r>
        <w:commentRangeEnd w:id="2399"/>
        <w:r w:rsidR="00637B7F" w:rsidDel="00F33D7E">
          <w:rPr>
            <w:rStyle w:val="CommentReference"/>
          </w:rPr>
          <w:commentReference w:id="2399"/>
        </w:r>
      </w:del>
      <w:ins w:id="2400" w:author="Wagoner, Larry D." w:date="2019-09-18T11:44:00Z">
        <w:r w:rsidR="00F33D7E">
          <w:t>is more common now with multicore processors</w:t>
        </w:r>
      </w:ins>
      <w:r>
        <w:t xml:space="preserve">, the order of execution can be very important. Examination of the source code </w:t>
      </w:r>
      <w:del w:id="2401" w:author="Stephen Michell" w:date="2019-09-28T14:01:00Z">
        <w:r w:rsidDel="004C63E9">
          <w:delText xml:space="preserve">could </w:delText>
        </w:r>
      </w:del>
      <w:ins w:id="2402" w:author="Stephen Michell" w:date="2019-09-28T14:01:00Z">
        <w:r w:rsidR="004C63E9">
          <w:t>will</w:t>
        </w:r>
        <w:r w:rsidR="004C63E9">
          <w:t xml:space="preserve"> </w:t>
        </w:r>
      </w:ins>
      <w:r>
        <w:t>be misleading since compilers</w:t>
      </w:r>
      <w:del w:id="2403" w:author="Stephen Michell" w:date="2019-09-28T14:03:00Z">
        <w:r w:rsidDel="004C63E9">
          <w:delText xml:space="preserve"> or runtime systems </w:delText>
        </w:r>
      </w:del>
      <w:ins w:id="2404" w:author="Stephen Michell" w:date="2019-09-28T14:03:00Z">
        <w:r w:rsidR="004C63E9">
          <w:t xml:space="preserve"> or firmware/hardware </w:t>
        </w:r>
      </w:ins>
      <w:r>
        <w:t>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ins w:id="2405" w:author="Stephen Michell" w:date="2019-09-28T14:03:00Z">
        <w:r w:rsidR="004C63E9">
          <w:t xml:space="preserve"> In addition, the sequencing of events between threads </w:t>
        </w:r>
      </w:ins>
      <w:ins w:id="2406" w:author="Stephen Michell" w:date="2019-09-28T14:04:00Z">
        <w:r w:rsidR="00874EAE">
          <w:t>is</w:t>
        </w:r>
      </w:ins>
      <w:ins w:id="2407" w:author="Stephen Michell" w:date="2019-09-28T14:03:00Z">
        <w:r w:rsidR="004C63E9">
          <w:t xml:space="preserve"> unpredictable</w:t>
        </w:r>
      </w:ins>
      <w:ins w:id="2408" w:author="Stephen Michell" w:date="2019-09-28T14:04:00Z">
        <w:r w:rsidR="00874EAE">
          <w:t xml:space="preserve"> unless synchronization takes place between the threads in question.</w:t>
        </w:r>
      </w:ins>
    </w:p>
    <w:p w14:paraId="52B154F6" w14:textId="3DB4EC5D" w:rsidR="00215EAC" w:rsidRDefault="00874EAE" w:rsidP="00495C24">
      <w:pPr>
        <w:rPr>
          <w:ins w:id="2409" w:author="Stephen Michell" w:date="2019-09-28T14:09:00Z"/>
        </w:rPr>
      </w:pPr>
      <w:ins w:id="2410" w:author="Stephen Michell" w:date="2019-09-28T14:05:00Z">
        <w:r>
          <w:t xml:space="preserve">For example, </w:t>
        </w:r>
      </w:ins>
      <w:del w:id="2411" w:author="Stephen Michell" w:date="2019-09-28T14:05:00Z">
        <w:r w:rsidR="00CE46CF" w:rsidDel="00874EAE">
          <w:delText>Sixty</w:delText>
        </w:r>
      </w:del>
      <w:proofErr w:type="gramStart"/>
      <w:ins w:id="2412" w:author="Stephen Michell" w:date="2019-09-28T14:05:00Z">
        <w:r>
          <w:t>s</w:t>
        </w:r>
        <w:r>
          <w:t>ixty</w:t>
        </w:r>
      </w:ins>
      <w:r w:rsidR="00CE46CF">
        <w:t>-four</w:t>
      </w:r>
      <w:r w:rsidR="00215EAC">
        <w:t xml:space="preserve"> bit</w:t>
      </w:r>
      <w:proofErr w:type="gramEnd"/>
      <w:r w:rsidR="00215EAC">
        <w:t xml:space="preserve"> operations can be problematic since the operation could be performed as two separate 32 bit operations to a non-volatile long or double</w:t>
      </w:r>
      <w:ins w:id="2413" w:author="Stephen Michell" w:date="2019-09-28T14:05:00Z">
        <w:r>
          <w:t xml:space="preserve"> in many </w:t>
        </w:r>
      </w:ins>
      <w:ins w:id="2414" w:author="Stephen Michell" w:date="2019-09-28T14:06:00Z">
        <w:r>
          <w:t>computers</w:t>
        </w:r>
      </w:ins>
      <w:r w:rsidR="00215EAC">
        <w:t>.</w:t>
      </w:r>
      <w:r w:rsidR="00B03666">
        <w:t xml:space="preserve">  Because other threads may read the value after the first write of 32 bits and before the second write, the value could be incorrect. By declaring the </w:t>
      </w:r>
      <w:r w:rsidR="00B03666" w:rsidRPr="005B3A4D">
        <w:rPr>
          <w:rFonts w:ascii="Courier New" w:hAnsi="Courier New" w:cs="Courier New"/>
          <w:sz w:val="20"/>
          <w:szCs w:val="20"/>
          <w:rPrChange w:id="2415" w:author="Stephen Michell" w:date="2019-09-28T14:26:00Z">
            <w:rPr/>
          </w:rPrChange>
        </w:rPr>
        <w:t>long</w:t>
      </w:r>
      <w:r w:rsidR="00B03666">
        <w:t xml:space="preserve"> or </w:t>
      </w:r>
      <w:r w:rsidR="00B03666" w:rsidRPr="005B3A4D">
        <w:rPr>
          <w:rFonts w:ascii="Courier New" w:hAnsi="Courier New" w:cs="Courier New"/>
          <w:sz w:val="20"/>
          <w:szCs w:val="20"/>
          <w:rPrChange w:id="2416" w:author="Stephen Michell" w:date="2019-09-28T14:26:00Z">
            <w:rPr/>
          </w:rPrChange>
        </w:rPr>
        <w:t>double</w:t>
      </w:r>
      <w:r w:rsidR="00B03666">
        <w:t xml:space="preserve"> variable as </w:t>
      </w:r>
      <w:r w:rsidR="00B03666" w:rsidRPr="005B3A4D">
        <w:rPr>
          <w:rFonts w:ascii="Courier New" w:hAnsi="Courier New" w:cs="Courier New"/>
          <w:sz w:val="20"/>
          <w:szCs w:val="20"/>
          <w:rPrChange w:id="2417" w:author="Stephen Michell" w:date="2019-09-28T14:26:00Z">
            <w:rPr/>
          </w:rPrChange>
        </w:rPr>
        <w:t>volatile</w:t>
      </w:r>
      <w:r w:rsidR="00B03666">
        <w:t xml:space="preserve">, the writes and reads of the </w:t>
      </w:r>
      <w:r w:rsidR="00B03666" w:rsidRPr="005B3A4D">
        <w:rPr>
          <w:rFonts w:ascii="Courier New" w:hAnsi="Courier New" w:cs="Courier New"/>
          <w:sz w:val="20"/>
          <w:szCs w:val="20"/>
          <w:rPrChange w:id="2418" w:author="Stephen Michell" w:date="2019-09-28T14:26:00Z">
            <w:rPr/>
          </w:rPrChange>
        </w:rPr>
        <w:t>long</w:t>
      </w:r>
      <w:r w:rsidR="00B03666">
        <w:t xml:space="preserve"> or </w:t>
      </w:r>
      <w:r w:rsidR="00B03666" w:rsidRPr="005B3A4D">
        <w:rPr>
          <w:rFonts w:ascii="Courier New" w:hAnsi="Courier New" w:cs="Courier New"/>
          <w:sz w:val="20"/>
          <w:szCs w:val="20"/>
          <w:rPrChange w:id="2419" w:author="Stephen Michell" w:date="2019-09-28T14:26:00Z">
            <w:rPr/>
          </w:rPrChange>
        </w:rPr>
        <w:t>double</w:t>
      </w:r>
      <w:r w:rsidR="00B03666">
        <w:t xml:space="preserve"> variables are always atomic.</w:t>
      </w:r>
    </w:p>
    <w:p w14:paraId="37C2EA31" w14:textId="4D825393" w:rsidR="00874EAE" w:rsidRPr="006F42BF" w:rsidRDefault="0077264E" w:rsidP="0077264E">
      <w:pPr>
        <w:rPr>
          <w:color w:val="FF0000"/>
        </w:rPr>
      </w:pPr>
      <w:ins w:id="2420" w:author="Stephen Michell" w:date="2019-09-28T14:18:00Z">
        <w:r>
          <w:t>Conc</w:t>
        </w:r>
      </w:ins>
      <w:ins w:id="2421" w:author="Stephen Michell" w:date="2019-09-28T14:19:00Z">
        <w:r>
          <w:t>u</w:t>
        </w:r>
      </w:ins>
      <w:ins w:id="2422" w:author="Stephen Michell" w:date="2019-09-28T14:18:00Z">
        <w:r>
          <w:t xml:space="preserve">rrent access to an </w:t>
        </w:r>
      </w:ins>
      <w:ins w:id="2423" w:author="Stephen Michell" w:date="2019-09-28T14:19:00Z">
        <w:r>
          <w:t>object must be synchronized to prevent data races.</w:t>
        </w:r>
      </w:ins>
      <w:ins w:id="2424" w:author="Stephen Michell" w:date="2019-09-28T14:18:00Z">
        <w:r>
          <w:t xml:space="preserve"> </w:t>
        </w:r>
      </w:ins>
      <w:ins w:id="2425" w:author="Stephen Michell" w:date="2019-09-28T14:20:00Z">
        <w:r>
          <w:t xml:space="preserve">To avoid unsynchronized access, affected members must be declared </w:t>
        </w:r>
        <w:r w:rsidRPr="005B3A4D">
          <w:rPr>
            <w:rFonts w:ascii="Courier New" w:hAnsi="Courier New" w:cs="Courier New"/>
            <w:sz w:val="20"/>
            <w:szCs w:val="20"/>
            <w:rPrChange w:id="2426" w:author="Stephen Michell" w:date="2019-09-28T14:25:00Z">
              <w:rPr/>
            </w:rPrChange>
          </w:rPr>
          <w:t>private</w:t>
        </w:r>
      </w:ins>
      <w:ins w:id="2427" w:author="Stephen Michell" w:date="2019-09-28T14:23:00Z">
        <w:r>
          <w:t xml:space="preserve"> and all accesses to the private data on instances other than this need to use the </w:t>
        </w:r>
      </w:ins>
      <w:ins w:id="2428" w:author="Stephen Michell" w:date="2019-09-28T14:24:00Z">
        <w:r w:rsidR="005B3A4D">
          <w:rPr>
            <w:rFonts w:ascii="Courier New" w:hAnsi="Courier New" w:cs="Courier New"/>
            <w:sz w:val="20"/>
            <w:szCs w:val="20"/>
          </w:rPr>
          <w:t>sy</w:t>
        </w:r>
        <w:r w:rsidRPr="0077264E">
          <w:rPr>
            <w:rFonts w:ascii="Courier New" w:hAnsi="Courier New" w:cs="Courier New"/>
            <w:sz w:val="20"/>
            <w:szCs w:val="20"/>
            <w:rPrChange w:id="2429" w:author="Stephen Michell" w:date="2019-09-28T14:24:00Z">
              <w:rPr/>
            </w:rPrChange>
          </w:rPr>
          <w:t>nchronized</w:t>
        </w:r>
        <w:r>
          <w:t xml:space="preserve"> methods.</w:t>
        </w:r>
      </w:ins>
    </w:p>
    <w:p w14:paraId="33710283" w14:textId="77777777" w:rsidR="006F42BF" w:rsidRPr="001B231C" w:rsidRDefault="006F42BF" w:rsidP="003E6F01">
      <w:pPr>
        <w:pStyle w:val="Heading3"/>
      </w:pPr>
      <w:r w:rsidRPr="001B231C">
        <w:t>6.61.2 Guidance to language users</w:t>
      </w:r>
    </w:p>
    <w:p w14:paraId="117A1BBB" w14:textId="6F1A4FC3" w:rsidR="006F42BF" w:rsidDel="00F3075B" w:rsidRDefault="006F42BF" w:rsidP="00F3075B">
      <w:pPr>
        <w:widowControl w:val="0"/>
        <w:numPr>
          <w:ilvl w:val="0"/>
          <w:numId w:val="16"/>
        </w:numPr>
        <w:suppressLineNumbers/>
        <w:overflowPunct w:val="0"/>
        <w:adjustRightInd w:val="0"/>
        <w:spacing w:after="0"/>
        <w:contextualSpacing/>
        <w:rPr>
          <w:del w:id="2430" w:author="Stephen Michell" w:date="2019-09-28T14:30:00Z"/>
          <w:rFonts w:ascii="Calibri" w:eastAsia="Times New Roman" w:hAnsi="Calibri"/>
          <w:bCs/>
        </w:rPr>
      </w:pPr>
      <w:r w:rsidRPr="001B231C">
        <w:rPr>
          <w:rFonts w:ascii="Calibri" w:eastAsia="Times New Roman" w:hAnsi="Calibri"/>
          <w:bCs/>
        </w:rPr>
        <w:t>Follow the guidance contained in TR 24772-1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2431" w:author="Stephen Michell" w:date="2019-09-28T14:30:00Z"/>
          <w:rFonts w:ascii="Calibri" w:eastAsia="Times New Roman" w:hAnsi="Calibri"/>
          <w:bCs/>
        </w:rPr>
      </w:pPr>
    </w:p>
    <w:p w14:paraId="15C4D309" w14:textId="198A701E" w:rsidR="001B231C" w:rsidRPr="00F3075B"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happens-before relationships through the use of the </w:t>
      </w:r>
      <w:proofErr w:type="spellStart"/>
      <w:proofErr w:type="gramStart"/>
      <w:r w:rsidRPr="00F3075B">
        <w:rPr>
          <w:rFonts w:ascii="Courier New" w:hAnsi="Courier New" w:cs="Courier New"/>
          <w:sz w:val="20"/>
          <w:szCs w:val="20"/>
          <w:rPrChange w:id="2432" w:author="Stephen Michell" w:date="2019-09-28T14:30:00Z">
            <w:rPr>
              <w:rFonts w:ascii="Calibri" w:eastAsia="Times New Roman" w:hAnsi="Calibri"/>
              <w:bCs/>
            </w:rPr>
          </w:rPrChange>
        </w:rPr>
        <w:t>java</w:t>
      </w:r>
      <w:r w:rsidRPr="00F3075B">
        <w:rPr>
          <w:rFonts w:ascii="Calibri" w:eastAsia="Times New Roman" w:hAnsi="Calibri"/>
          <w:bCs/>
        </w:rPr>
        <w:t>.</w:t>
      </w:r>
      <w:r w:rsidRPr="00F3075B">
        <w:rPr>
          <w:rFonts w:ascii="Courier New" w:hAnsi="Courier New" w:cs="Courier New"/>
          <w:sz w:val="20"/>
          <w:szCs w:val="20"/>
          <w:rPrChange w:id="2433" w:author="Stephen Michell" w:date="2019-09-28T14:30:00Z">
            <w:rPr>
              <w:rFonts w:ascii="Calibri" w:eastAsia="Times New Roman" w:hAnsi="Calibri"/>
              <w:bCs/>
            </w:rPr>
          </w:rPrChange>
        </w:rPr>
        <w:t>util</w:t>
      </w:r>
      <w:proofErr w:type="gramEnd"/>
      <w:r w:rsidRPr="00F3075B">
        <w:rPr>
          <w:rFonts w:ascii="Calibri" w:eastAsia="Times New Roman" w:hAnsi="Calibri"/>
          <w:bCs/>
        </w:rPr>
        <w:t>.</w:t>
      </w:r>
      <w:r w:rsidRPr="00F3075B">
        <w:rPr>
          <w:rFonts w:ascii="Courier New" w:hAnsi="Courier New" w:cs="Courier New"/>
          <w:sz w:val="20"/>
          <w:szCs w:val="20"/>
          <w:rPrChange w:id="2434" w:author="Stephen Michell" w:date="2019-09-28T14:30:00Z">
            <w:rPr>
              <w:rFonts w:ascii="Calibri" w:eastAsia="Times New Roman" w:hAnsi="Calibri"/>
              <w:bCs/>
            </w:rPr>
          </w:rPrChange>
        </w:rPr>
        <w:t>concurrent</w:t>
      </w:r>
      <w:proofErr w:type="spellEnd"/>
      <w:r w:rsidRPr="00F3075B">
        <w:rPr>
          <w:rFonts w:ascii="Calibri" w:eastAsia="Times New Roman" w:hAnsi="Calibri"/>
          <w:bCs/>
        </w:rPr>
        <w:t xml:space="preserve"> package</w:t>
      </w: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F3075B">
        <w:rPr>
          <w:rFonts w:ascii="Courier New" w:hAnsi="Courier New" w:cs="Courier New"/>
          <w:sz w:val="20"/>
          <w:szCs w:val="20"/>
          <w:rPrChange w:id="2435" w:author="Stephen Michell" w:date="2019-09-28T14:30:00Z">
            <w:rPr>
              <w:rFonts w:ascii="Calibri" w:eastAsia="Times New Roman" w:hAnsi="Calibri"/>
              <w:bCs/>
            </w:rPr>
          </w:rPrChange>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3389B265" w14:textId="7E709D9B" w:rsidR="00BA1939" w:rsidRPr="00BA1939" w:rsidRDefault="00B03666" w:rsidP="00F3075B">
      <w:pPr>
        <w:widowControl w:val="0"/>
        <w:numPr>
          <w:ilvl w:val="0"/>
          <w:numId w:val="16"/>
        </w:numPr>
        <w:suppressLineNumbers/>
        <w:overflowPunct w:val="0"/>
        <w:adjustRightInd w:val="0"/>
        <w:spacing w:after="0"/>
        <w:contextualSpacing/>
        <w:rPr>
          <w:rFonts w:ascii="Courier New" w:hAnsi="Courier New" w:cs="Courier New"/>
          <w:sz w:val="20"/>
          <w:szCs w:val="20"/>
          <w:rPrChange w:id="2436" w:author="Stephen Michell" w:date="2019-09-28T11:01:00Z">
            <w:rPr/>
          </w:rPrChange>
        </w:rPr>
      </w:pPr>
      <w:del w:id="2437" w:author="Stephen Michell" w:date="2019-09-28T14:28:00Z">
        <w:r w:rsidDel="00F3075B">
          <w:rPr>
            <w:rFonts w:ascii="Calibri" w:eastAsia="Times New Roman" w:hAnsi="Calibri"/>
            <w:bCs/>
          </w:rPr>
          <w:delText>Use the volatile keyword to ensure reads and writes of long and double volatile values are atomic</w:delText>
        </w:r>
      </w:del>
      <w:ins w:id="2438" w:author="Stephen Michell" w:date="2019-09-28T11:01:00Z">
        <w:r w:rsidR="00BA1939" w:rsidRPr="00BA1939">
          <w:rPr>
            <w:rFonts w:ascii="Times New Roman" w:hAnsi="Times New Roman" w:cs="Times New Roman"/>
            <w:rPrChange w:id="2439" w:author="Stephen Michell" w:date="2019-09-28T11:01:00Z">
              <w:rPr>
                <w:rFonts w:ascii="Courier New" w:hAnsi="Courier New" w:cs="Courier New"/>
                <w:sz w:val="20"/>
                <w:szCs w:val="20"/>
              </w:rPr>
            </w:rPrChange>
          </w:rPr>
          <w:t xml:space="preserve">Declare all data members as </w:t>
        </w:r>
        <w:r w:rsidR="00BA1939" w:rsidRPr="00F3075B">
          <w:rPr>
            <w:rFonts w:ascii="Courier New" w:hAnsi="Courier New" w:cs="Courier New"/>
            <w:sz w:val="20"/>
            <w:szCs w:val="20"/>
          </w:rPr>
          <w:t>private</w:t>
        </w:r>
        <w:r w:rsidR="00BA1939" w:rsidRPr="00BA1939">
          <w:rPr>
            <w:rFonts w:ascii="Times New Roman" w:hAnsi="Times New Roman" w:cs="Times New Roman"/>
            <w:rPrChange w:id="2440" w:author="Stephen Michell" w:date="2019-09-28T11:01:00Z">
              <w:rPr>
                <w:rFonts w:ascii="Courier New" w:hAnsi="Courier New" w:cs="Courier New"/>
                <w:sz w:val="20"/>
                <w:szCs w:val="20"/>
              </w:rPr>
            </w:rPrChange>
          </w:rPr>
          <w:t xml:space="preserve"> and </w:t>
        </w:r>
      </w:ins>
      <w:ins w:id="2441" w:author="Stephen Michell" w:date="2019-09-28T14:27:00Z">
        <w:r w:rsidR="005B3A4D">
          <w:rPr>
            <w:rFonts w:ascii="Times New Roman" w:hAnsi="Times New Roman" w:cs="Times New Roman"/>
          </w:rPr>
          <w:t xml:space="preserve">provide </w:t>
        </w:r>
        <w:r w:rsidR="005B3A4D" w:rsidRPr="00F3075B">
          <w:rPr>
            <w:rFonts w:ascii="Courier New" w:hAnsi="Courier New" w:cs="Courier New"/>
            <w:sz w:val="20"/>
            <w:szCs w:val="20"/>
            <w:rPrChange w:id="2442" w:author="Stephen Michell" w:date="2019-09-28T14:30:00Z">
              <w:rPr>
                <w:rFonts w:ascii="Times New Roman" w:hAnsi="Times New Roman" w:cs="Times New Roman"/>
              </w:rPr>
            </w:rPrChange>
          </w:rPr>
          <w:t>synchronized</w:t>
        </w:r>
      </w:ins>
      <w:ins w:id="2443" w:author="Stephen Michell" w:date="2019-09-28T11:01:00Z">
        <w:r w:rsidR="00BA1939" w:rsidRPr="00BA1939">
          <w:rPr>
            <w:rFonts w:ascii="Times New Roman" w:hAnsi="Times New Roman" w:cs="Times New Roman"/>
            <w:rPrChange w:id="2444" w:author="Stephen Michell" w:date="2019-09-28T11:01:00Z">
              <w:rPr>
                <w:rFonts w:ascii="Courier New" w:hAnsi="Courier New" w:cs="Courier New"/>
                <w:sz w:val="20"/>
                <w:szCs w:val="20"/>
              </w:rPr>
            </w:rPrChange>
          </w:rPr>
          <w:t xml:space="preserve"> wrapper </w:t>
        </w:r>
      </w:ins>
      <w:ins w:id="2445" w:author="Stephen Michell" w:date="2019-09-28T14:20:00Z">
        <w:r w:rsidR="0077264E">
          <w:rPr>
            <w:rFonts w:ascii="Times New Roman" w:hAnsi="Times New Roman" w:cs="Times New Roman"/>
          </w:rPr>
          <w:t>methods</w:t>
        </w:r>
      </w:ins>
      <w:ins w:id="2446" w:author="Stephen Michell" w:date="2019-09-28T11:01:00Z">
        <w:r w:rsidR="00BA1939" w:rsidRPr="00BA1939">
          <w:rPr>
            <w:rFonts w:ascii="Times New Roman" w:hAnsi="Times New Roman" w:cs="Times New Roman"/>
            <w:rPrChange w:id="2447" w:author="Stephen Michell" w:date="2019-09-28T11:01:00Z">
              <w:rPr>
                <w:rFonts w:ascii="Courier New" w:hAnsi="Courier New" w:cs="Courier New"/>
                <w:sz w:val="20"/>
                <w:szCs w:val="20"/>
              </w:rPr>
            </w:rPrChange>
          </w:rPr>
          <w:t xml:space="preserve"> to provide accessibility to the data members.</w:t>
        </w:r>
        <w:r w:rsidR="00BA1939" w:rsidRPr="00BA1939">
          <w:rPr>
            <w:rFonts w:ascii="Times New Roman" w:hAnsi="Times New Roman" w:cs="Times New Roman"/>
            <w:rPrChange w:id="2448" w:author="Stephen Michell" w:date="2019-09-28T11:01:00Z">
              <w:rPr>
                <w:rFonts w:ascii="Courier New" w:hAnsi="Courier New" w:cs="Courier New"/>
                <w:sz w:val="20"/>
                <w:szCs w:val="20"/>
              </w:rPr>
            </w:rPrChange>
          </w:rPr>
          <w:t xml:space="preserve">  </w:t>
        </w:r>
      </w:ins>
    </w:p>
    <w:p w14:paraId="2D842B03" w14:textId="6DAD62B3" w:rsidR="006F42BF" w:rsidRDefault="006F42BF" w:rsidP="003E6F01">
      <w:pPr>
        <w:pStyle w:val="Heading2"/>
        <w:rPr>
          <w:lang w:val="en-CA"/>
        </w:rPr>
      </w:pPr>
      <w:bookmarkStart w:id="2449" w:name="_Toc358896439"/>
      <w:bookmarkStart w:id="2450" w:name="_Ref411808187"/>
      <w:bookmarkStart w:id="2451" w:name="_Ref411808224"/>
      <w:bookmarkStart w:id="2452" w:name="_Ref411809438"/>
      <w:bookmarkStart w:id="2453" w:name="_Toc514522060"/>
      <w:bookmarkStart w:id="2454" w:name="_Toc3904397"/>
      <w:r w:rsidRPr="002275ED">
        <w:rPr>
          <w:lang w:val="en-CA"/>
        </w:rPr>
        <w:t>6.62 Concurrency – Premature termination [CGS]</w:t>
      </w:r>
      <w:bookmarkEnd w:id="2449"/>
      <w:bookmarkEnd w:id="2450"/>
      <w:bookmarkEnd w:id="2451"/>
      <w:bookmarkEnd w:id="2452"/>
      <w:bookmarkEnd w:id="2453"/>
      <w:bookmarkEnd w:id="2454"/>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2455"/>
      <w:r w:rsidRPr="002275ED">
        <w:rPr>
          <w:lang w:bidi="en-US"/>
        </w:rPr>
        <w:t>Applicability to language</w:t>
      </w:r>
      <w:commentRangeEnd w:id="2455"/>
      <w:r w:rsidR="00637B7F">
        <w:rPr>
          <w:rStyle w:val="CommentReference"/>
          <w:rFonts w:asciiTheme="minorHAnsi" w:eastAsiaTheme="minorEastAsia" w:hAnsiTheme="minorHAnsi" w:cstheme="minorBidi"/>
          <w:b w:val="0"/>
          <w:bCs w:val="0"/>
        </w:rPr>
        <w:commentReference w:id="2455"/>
      </w:r>
    </w:p>
    <w:p w14:paraId="6F10EA0D" w14:textId="77777777" w:rsidR="00F3075B" w:rsidRDefault="009148EA" w:rsidP="00F3075B">
      <w:pPr>
        <w:widowControl w:val="0"/>
        <w:suppressLineNumbers/>
        <w:overflowPunct w:val="0"/>
        <w:adjustRightInd w:val="0"/>
        <w:spacing w:after="0"/>
        <w:contextualSpacing/>
        <w:rPr>
          <w:ins w:id="2456" w:author="Stephen Michell" w:date="2019-09-28T14:33:00Z"/>
        </w:rPr>
      </w:pPr>
      <w:ins w:id="2457" w:author="Wagoner, Larry D." w:date="2019-09-18T12:10:00Z">
        <w:r>
          <w:t>Java is susceptible to premature termination of threads</w:t>
        </w:r>
      </w:ins>
      <w:ins w:id="2458" w:author="Stephen Michell" w:date="2019-09-28T14:33:00Z">
        <w:r w:rsidR="00F3075B">
          <w:t xml:space="preserve"> as documented in TR 24772-1 clause 6.62</w:t>
        </w:r>
      </w:ins>
      <w:ins w:id="2459" w:author="Wagoner, Larry D." w:date="2019-09-18T12:10:00Z">
        <w:r>
          <w:t xml:space="preserve">. </w:t>
        </w:r>
      </w:ins>
    </w:p>
    <w:p w14:paraId="6CA59016" w14:textId="77777777" w:rsidR="00F3075B" w:rsidRDefault="00F3075B" w:rsidP="00F3075B">
      <w:pPr>
        <w:widowControl w:val="0"/>
        <w:suppressLineNumbers/>
        <w:overflowPunct w:val="0"/>
        <w:adjustRightInd w:val="0"/>
        <w:spacing w:after="0"/>
        <w:contextualSpacing/>
        <w:rPr>
          <w:ins w:id="2460" w:author="Stephen Michell" w:date="2019-09-28T14:33:00Z"/>
        </w:rPr>
      </w:pPr>
    </w:p>
    <w:p w14:paraId="57172074" w14:textId="60F09898" w:rsidR="002275ED" w:rsidRDefault="00C93D13" w:rsidP="00F3075B">
      <w:pPr>
        <w:widowControl w:val="0"/>
        <w:suppressLineNumbers/>
        <w:overflowPunct w:val="0"/>
        <w:adjustRightInd w:val="0"/>
        <w:spacing w:after="0"/>
        <w:contextualSpacing/>
        <w:rPr>
          <w:ins w:id="2461" w:author="Stephen Michell" w:date="2019-09-28T14:37:00Z"/>
        </w:rPr>
      </w:pPr>
      <w:commentRangeStart w:id="2462"/>
      <w:r>
        <w:t>Java</w:t>
      </w:r>
      <w:r w:rsidR="002275ED" w:rsidRPr="002275ED">
        <w:t xml:space="preserve"> provides the </w:t>
      </w:r>
      <w:proofErr w:type="spellStart"/>
      <w:proofErr w:type="gramStart"/>
      <w:r w:rsidR="002275ED" w:rsidRPr="00F3075B">
        <w:rPr>
          <w:rFonts w:ascii="Courier New" w:hAnsi="Courier New" w:cs="Courier New"/>
          <w:sz w:val="20"/>
          <w:szCs w:val="20"/>
          <w:rPrChange w:id="2463" w:author="Stephen Michell" w:date="2019-09-28T14:30:00Z">
            <w:rPr/>
          </w:rPrChange>
        </w:rPr>
        <w:t>java</w:t>
      </w:r>
      <w:r w:rsidR="002275ED" w:rsidRPr="002275ED">
        <w:t>.</w:t>
      </w:r>
      <w:r w:rsidR="002275ED" w:rsidRPr="00F3075B">
        <w:rPr>
          <w:rFonts w:ascii="Courier New" w:hAnsi="Courier New" w:cs="Courier New"/>
          <w:sz w:val="20"/>
          <w:szCs w:val="20"/>
          <w:rPrChange w:id="2464" w:author="Stephen Michell" w:date="2019-09-28T14:30:00Z">
            <w:rPr/>
          </w:rPrChange>
        </w:rPr>
        <w:t>lang</w:t>
      </w:r>
      <w:proofErr w:type="gramEnd"/>
      <w:r w:rsidR="002275ED" w:rsidRPr="002275ED">
        <w:t>.</w:t>
      </w:r>
      <w:r w:rsidR="002275ED" w:rsidRPr="00F3075B">
        <w:rPr>
          <w:rFonts w:ascii="Courier New" w:hAnsi="Courier New" w:cs="Courier New"/>
          <w:sz w:val="20"/>
          <w:szCs w:val="20"/>
          <w:rPrChange w:id="2465" w:author="Stephen Michell" w:date="2019-09-28T14:31:00Z">
            <w:rPr/>
          </w:rPrChange>
        </w:rPr>
        <w:t>Thread</w:t>
      </w:r>
      <w:r w:rsidR="002275ED" w:rsidRPr="002275ED">
        <w:t>.</w:t>
      </w:r>
      <w:r w:rsidR="002275ED" w:rsidRPr="00F3075B">
        <w:rPr>
          <w:rFonts w:ascii="Courier New" w:hAnsi="Courier New" w:cs="Courier New"/>
          <w:sz w:val="20"/>
          <w:szCs w:val="20"/>
          <w:rPrChange w:id="2466" w:author="Stephen Michell" w:date="2019-09-28T14:31:00Z">
            <w:rPr/>
          </w:rPrChange>
        </w:rPr>
        <w:t>isAlive</w:t>
      </w:r>
      <w:proofErr w:type="spellEnd"/>
      <w:r w:rsidR="002275ED" w:rsidRPr="00F3075B">
        <w:rPr>
          <w:rFonts w:ascii="Courier New" w:hAnsi="Courier New" w:cs="Courier New"/>
          <w:sz w:val="20"/>
          <w:szCs w:val="20"/>
          <w:rPrChange w:id="2467" w:author="Stephen Michell" w:date="2019-09-28T14:31:00Z">
            <w:rPr/>
          </w:rPrChange>
        </w:rPr>
        <w:t xml:space="preserve">() </w:t>
      </w:r>
      <w:r w:rsidR="002275ED" w:rsidRPr="002275ED">
        <w:t>method to test if a thread is alive. The method will return true if the thread is alive and false otherwise. This allows the thread to be monitored to see if it is still functioning.</w:t>
      </w:r>
      <w:commentRangeEnd w:id="2462"/>
      <w:r w:rsidR="00F3075B">
        <w:rPr>
          <w:rStyle w:val="CommentReference"/>
        </w:rPr>
        <w:commentReference w:id="2462"/>
      </w:r>
    </w:p>
    <w:p w14:paraId="091AD77D" w14:textId="1358C926" w:rsidR="00F3075B" w:rsidRPr="00F3075B" w:rsidRDefault="00F3075B" w:rsidP="00F3075B">
      <w:pPr>
        <w:widowControl w:val="0"/>
        <w:suppressLineNumbers/>
        <w:overflowPunct w:val="0"/>
        <w:adjustRightInd w:val="0"/>
        <w:spacing w:after="0"/>
        <w:contextualSpacing/>
        <w:rPr>
          <w:i/>
          <w:rPrChange w:id="2468" w:author="Stephen Michell" w:date="2019-09-28T14:37:00Z">
            <w:rPr/>
          </w:rPrChange>
        </w:rPr>
        <w:pPrChange w:id="2469" w:author="Stephen Michell" w:date="2019-09-28T14:32:00Z">
          <w:pPr/>
        </w:pPrChange>
      </w:pPr>
      <w:ins w:id="2470" w:author="Stephen Michell" w:date="2019-09-28T14:37:00Z">
        <w:r>
          <w:t xml:space="preserve">XXX </w:t>
        </w:r>
        <w:r>
          <w:rPr>
            <w:i/>
          </w:rPr>
          <w:t xml:space="preserve">Investigate how adding a thread to a thread group </w:t>
        </w:r>
      </w:ins>
      <w:ins w:id="2471" w:author="Stephen Michell" w:date="2019-09-28T14:38:00Z">
        <w:r>
          <w:rPr>
            <w:i/>
          </w:rPr>
          <w:t xml:space="preserve">mitigates premature termination of that thread. We believe that an exception is raised to the owner of the thread </w:t>
        </w:r>
        <w:proofErr w:type="gramStart"/>
        <w:r>
          <w:rPr>
            <w:i/>
          </w:rPr>
          <w:t>group</w:t>
        </w:r>
        <w:proofErr w:type="gramEnd"/>
        <w:r>
          <w:rPr>
            <w:i/>
          </w:rPr>
          <w:t xml:space="preserve"> but which thread catches it.</w:t>
        </w:r>
      </w:ins>
    </w:p>
    <w:p w14:paraId="173EC453" w14:textId="77777777" w:rsidR="006F42BF" w:rsidRPr="002275ED" w:rsidRDefault="006F42BF" w:rsidP="003E6F01">
      <w:pPr>
        <w:pStyle w:val="Heading3"/>
      </w:pPr>
      <w:r w:rsidRPr="002275ED">
        <w:t>6.62.2 Guidance to language users</w:t>
      </w:r>
    </w:p>
    <w:p w14:paraId="5DFE5DD8"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472" w:name="_Toc358896440"/>
      <w:r w:rsidRPr="002275ED">
        <w:rPr>
          <w:rFonts w:ascii="Calibri" w:eastAsia="Times New Roman" w:hAnsi="Calibri"/>
          <w:bCs/>
        </w:rPr>
        <w:t>Follow the guidance contained in TR 24772-1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ins w:id="2473" w:author="Stephen Michell" w:date="2019-09-28T14:39:00Z"/>
          <w:rFonts w:ascii="Calibri" w:eastAsia="Times New Roman" w:hAnsi="Calibri"/>
          <w:bCs/>
        </w:rPr>
      </w:pPr>
      <w:r w:rsidRPr="002275ED">
        <w:rPr>
          <w:rFonts w:ascii="Calibri" w:eastAsia="Times New Roman" w:hAnsi="Calibri"/>
          <w:bCs/>
        </w:rPr>
        <w:t xml:space="preserve">Use the </w:t>
      </w:r>
      <w:proofErr w:type="spellStart"/>
      <w:proofErr w:type="gramStart"/>
      <w:r w:rsidRPr="00F3075B">
        <w:rPr>
          <w:rFonts w:ascii="Courier New" w:hAnsi="Courier New" w:cs="Courier New"/>
          <w:sz w:val="20"/>
          <w:szCs w:val="20"/>
          <w:rPrChange w:id="2474" w:author="Stephen Michell" w:date="2019-09-28T14:31:00Z">
            <w:rPr>
              <w:rFonts w:ascii="Calibri" w:eastAsia="Times New Roman" w:hAnsi="Calibri"/>
              <w:bCs/>
            </w:rPr>
          </w:rPrChange>
        </w:rPr>
        <w:t>java</w:t>
      </w:r>
      <w:r w:rsidRPr="002275ED">
        <w:rPr>
          <w:rFonts w:ascii="Calibri" w:eastAsia="Times New Roman" w:hAnsi="Calibri"/>
          <w:bCs/>
        </w:rPr>
        <w:t>.</w:t>
      </w:r>
      <w:r w:rsidRPr="00F3075B">
        <w:rPr>
          <w:rFonts w:ascii="Courier New" w:hAnsi="Courier New" w:cs="Courier New"/>
          <w:sz w:val="20"/>
          <w:szCs w:val="20"/>
          <w:rPrChange w:id="2475" w:author="Stephen Michell" w:date="2019-09-28T14:31:00Z">
            <w:rPr>
              <w:rFonts w:ascii="Calibri" w:eastAsia="Times New Roman" w:hAnsi="Calibri"/>
              <w:bCs/>
            </w:rPr>
          </w:rPrChange>
        </w:rPr>
        <w:t>lang</w:t>
      </w:r>
      <w:proofErr w:type="gramEnd"/>
      <w:r w:rsidRPr="002275ED">
        <w:rPr>
          <w:rFonts w:ascii="Calibri" w:eastAsia="Times New Roman" w:hAnsi="Calibri"/>
          <w:bCs/>
        </w:rPr>
        <w:t>.</w:t>
      </w:r>
      <w:r w:rsidRPr="00F3075B">
        <w:rPr>
          <w:rFonts w:ascii="Courier New" w:hAnsi="Courier New" w:cs="Courier New"/>
          <w:sz w:val="20"/>
          <w:szCs w:val="20"/>
          <w:rPrChange w:id="2476" w:author="Stephen Michell" w:date="2019-09-28T14:31:00Z">
            <w:rPr>
              <w:rFonts w:ascii="Calibri" w:eastAsia="Times New Roman" w:hAnsi="Calibri"/>
              <w:bCs/>
            </w:rPr>
          </w:rPrChange>
        </w:rPr>
        <w:t>Thread</w:t>
      </w:r>
      <w:r w:rsidRPr="002275ED">
        <w:rPr>
          <w:rFonts w:ascii="Calibri" w:eastAsia="Times New Roman" w:hAnsi="Calibri"/>
          <w:bCs/>
        </w:rPr>
        <w:t>.</w:t>
      </w:r>
      <w:r w:rsidRPr="00F3075B">
        <w:rPr>
          <w:rFonts w:ascii="Courier New" w:hAnsi="Courier New" w:cs="Courier New"/>
          <w:sz w:val="20"/>
          <w:szCs w:val="20"/>
          <w:rPrChange w:id="2477" w:author="Stephen Michell" w:date="2019-09-28T14:31:00Z">
            <w:rPr>
              <w:rFonts w:ascii="Calibri" w:eastAsia="Times New Roman" w:hAnsi="Calibri"/>
              <w:bCs/>
            </w:rPr>
          </w:rPrChange>
        </w:rPr>
        <w:t>isAlive</w:t>
      </w:r>
      <w:proofErr w:type="spellEnd"/>
      <w:r w:rsidRPr="00F3075B">
        <w:rPr>
          <w:rFonts w:ascii="Courier New" w:hAnsi="Courier New" w:cs="Courier New"/>
          <w:sz w:val="20"/>
          <w:szCs w:val="20"/>
          <w:rPrChange w:id="2478" w:author="Stephen Michell" w:date="2019-09-28T14:31:00Z">
            <w:rPr>
              <w:rFonts w:ascii="Calibri" w:eastAsia="Times New Roman" w:hAnsi="Calibri"/>
              <w:bCs/>
            </w:rPr>
          </w:rPrChange>
        </w:rPr>
        <w:t xml:space="preserve">() </w:t>
      </w:r>
      <w:r w:rsidRPr="002275ED">
        <w:rPr>
          <w:rFonts w:ascii="Calibri" w:eastAsia="Times New Roman" w:hAnsi="Calibri"/>
          <w:bCs/>
        </w:rPr>
        <w:t>method to check as needed to see if a thread is still active.</w:t>
      </w:r>
    </w:p>
    <w:p w14:paraId="5141C821" w14:textId="66815203" w:rsidR="00EB21F6" w:rsidRPr="002275ED" w:rsidRDefault="00EB21F6" w:rsidP="00C93D13">
      <w:pPr>
        <w:widowControl w:val="0"/>
        <w:numPr>
          <w:ilvl w:val="0"/>
          <w:numId w:val="16"/>
        </w:numPr>
        <w:suppressLineNumbers/>
        <w:overflowPunct w:val="0"/>
        <w:adjustRightInd w:val="0"/>
        <w:spacing w:after="0"/>
        <w:contextualSpacing/>
        <w:rPr>
          <w:rFonts w:ascii="Calibri" w:eastAsia="Times New Roman" w:hAnsi="Calibri"/>
          <w:bCs/>
        </w:rPr>
      </w:pPr>
      <w:ins w:id="2479" w:author="Stephen Michell" w:date="2019-09-28T14:39:00Z">
        <w:r>
          <w:rPr>
            <w:rFonts w:ascii="Calibri" w:eastAsia="Times New Roman" w:hAnsi="Calibri"/>
            <w:bCs/>
            <w:i/>
          </w:rPr>
          <w:t>Same comment as above.</w:t>
        </w:r>
      </w:ins>
    </w:p>
    <w:p w14:paraId="380BBA94" w14:textId="3FBAD663" w:rsidR="006F42BF" w:rsidRDefault="006F42BF" w:rsidP="003E6F01">
      <w:pPr>
        <w:pStyle w:val="Heading2"/>
        <w:rPr>
          <w:lang w:val="en-CA"/>
        </w:rPr>
      </w:pPr>
      <w:bookmarkStart w:id="2480" w:name="_Toc514522061"/>
      <w:bookmarkStart w:id="2481" w:name="_Toc3904398"/>
      <w:r w:rsidRPr="00406E13">
        <w:rPr>
          <w:lang w:val="en-CA"/>
        </w:rPr>
        <w:t>6.63 Lock protocol errors [CGM]</w:t>
      </w:r>
      <w:bookmarkEnd w:id="2472"/>
      <w:bookmarkEnd w:id="2480"/>
      <w:bookmarkEnd w:id="2481"/>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77777777" w:rsidR="006F42BF" w:rsidRPr="00406E13" w:rsidRDefault="006F42BF" w:rsidP="003E6F01">
      <w:pPr>
        <w:pStyle w:val="Heading3"/>
        <w:rPr>
          <w:lang w:bidi="en-US"/>
        </w:rPr>
      </w:pPr>
      <w:r w:rsidRPr="00406E13">
        <w:rPr>
          <w:lang w:bidi="en-US"/>
        </w:rPr>
        <w:t>6.63.1 Applicability to language</w:t>
      </w:r>
    </w:p>
    <w:p w14:paraId="17357A97" w14:textId="3A695CC6" w:rsidR="006F42BF" w:rsidRPr="00406E13" w:rsidRDefault="000A13BE" w:rsidP="000A13BE">
      <w:r w:rsidRPr="00406E13">
        <w:t xml:space="preserve">Each object in </w:t>
      </w:r>
      <w:r w:rsidR="00C93D13">
        <w:t>Java</w:t>
      </w:r>
      <w:r w:rsidRPr="00406E13">
        <w:t xml:space="preserve"> is associated with a</w:t>
      </w:r>
      <w:del w:id="2482" w:author="Stephen Michell" w:date="2019-09-28T14:50:00Z">
        <w:r w:rsidRPr="00406E13" w:rsidDel="001B5BD1">
          <w:delText xml:space="preserve"> monitor</w:delText>
        </w:r>
      </w:del>
      <w:r w:rsidRPr="00406E13">
        <w:t xml:space="preserve">, which a thread </w:t>
      </w:r>
      <w:del w:id="2483" w:author="Stephen Michell" w:date="2019-09-28T14:49:00Z">
        <w:r w:rsidRPr="00406E13" w:rsidDel="001B5BD1">
          <w:delText xml:space="preserve">can </w:delText>
        </w:r>
      </w:del>
      <w:r w:rsidRPr="00406E13">
        <w:t>lock</w:t>
      </w:r>
      <w:ins w:id="2484" w:author="Stephen Michell" w:date="2019-09-28T14:49:00Z">
        <w:r w:rsidR="001B5BD1">
          <w:t>s by accessing a synchronized method</w:t>
        </w:r>
      </w:ins>
      <w:r w:rsidRPr="00406E13">
        <w:t xml:space="preserve"> </w:t>
      </w:r>
      <w:del w:id="2485" w:author="Stephen Michell" w:date="2019-09-28T14:49:00Z">
        <w:r w:rsidRPr="00406E13" w:rsidDel="001B5BD1">
          <w:delText xml:space="preserve">or </w:delText>
        </w:r>
      </w:del>
      <w:ins w:id="2486" w:author="Stephen Michell" w:date="2019-09-28T14:49:00Z">
        <w:r w:rsidR="001B5BD1">
          <w:t>and</w:t>
        </w:r>
        <w:r w:rsidR="001B5BD1" w:rsidRPr="00406E13">
          <w:t xml:space="preserve"> </w:t>
        </w:r>
      </w:ins>
      <w:r w:rsidRPr="00406E13">
        <w:t>unlock</w:t>
      </w:r>
      <w:ins w:id="2487" w:author="Stephen Michell" w:date="2019-09-28T14:49:00Z">
        <w:r w:rsidR="001B5BD1">
          <w:t>s upon leaving the outermost synchronized method</w:t>
        </w:r>
      </w:ins>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w:t>
      </w:r>
      <w:r w:rsidRPr="00406E13">
        <w:lastRenderedPageBreak/>
        <w:t xml:space="preserve">that needs exclusive and consistent access to an object's fields </w:t>
      </w:r>
      <w:del w:id="2488" w:author="Stephen Michell" w:date="2019-09-28T14:51:00Z">
        <w:r w:rsidRPr="00406E13" w:rsidDel="001B5BD1">
          <w:delText xml:space="preserve">has to </w:delText>
        </w:r>
      </w:del>
      <w:r w:rsidRPr="00406E13">
        <w:t>acquire</w:t>
      </w:r>
      <w:ins w:id="2489" w:author="Stephen Michell" w:date="2019-09-28T14:51:00Z">
        <w:r w:rsidR="001B5BD1">
          <w:t>s</w:t>
        </w:r>
      </w:ins>
      <w:r w:rsidRPr="00406E13">
        <w:t xml:space="preserve"> the object's intrinsic lock</w:t>
      </w:r>
      <w:ins w:id="2490" w:author="Stephen Michell" w:date="2019-09-28T14:51:00Z">
        <w:r w:rsidR="001B5BD1">
          <w:t xml:space="preserve"> by accessing a synchronized method</w:t>
        </w:r>
      </w:ins>
      <w:r w:rsidRPr="00406E13">
        <w:t xml:space="preserve"> </w:t>
      </w:r>
      <w:del w:id="2491" w:author="Stephen Michell" w:date="2019-09-28T14:52:00Z">
        <w:r w:rsidRPr="00406E13" w:rsidDel="001B5BD1">
          <w:delText xml:space="preserve">before </w:delText>
        </w:r>
      </w:del>
      <w:ins w:id="2492" w:author="Stephen Michell" w:date="2019-09-28T14:52:00Z">
        <w:r w:rsidR="001B5BD1">
          <w:t>and</w:t>
        </w:r>
        <w:r w:rsidR="001B5BD1" w:rsidRPr="00406E13">
          <w:t xml:space="preserve"> </w:t>
        </w:r>
      </w:ins>
      <w:r w:rsidRPr="00406E13">
        <w:t xml:space="preserve">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493" w:name="_Toc358896443"/>
      <w:r w:rsidRPr="00406E13">
        <w:rPr>
          <w:rFonts w:ascii="Calibri" w:eastAsia="Times New Roman" w:hAnsi="Calibri"/>
          <w:bCs/>
        </w:rPr>
        <w:t>Follow the guidance contained in TR 24772-1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2494" w:name="_Toc514522062"/>
      <w:bookmarkStart w:id="2495" w:name="_Toc390439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2493"/>
      <w:bookmarkEnd w:id="2494"/>
      <w:bookmarkEnd w:id="2495"/>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1205A8D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6F42BF" w:rsidRPr="00455E4F">
        <w:rPr>
          <w:rFonts w:ascii="Calibri" w:eastAsia="Times New Roman" w:hAnsi="Calibri"/>
          <w:bCs/>
        </w:rPr>
        <w:t>TR 24772-1 clause 6.64.1.</w:t>
      </w:r>
      <w:r w:rsidR="00455E4F">
        <w:rPr>
          <w:rFonts w:ascii="Calibri" w:eastAsia="Times New Roman" w:hAnsi="Calibri"/>
          <w:bCs/>
        </w:rPr>
        <w:t xml:space="preserve"> The </w:t>
      </w:r>
      <w:proofErr w:type="spellStart"/>
      <w:proofErr w:type="gramStart"/>
      <w:r w:rsidR="00455E4F" w:rsidRPr="00EB21F6">
        <w:rPr>
          <w:rFonts w:ascii="Courier New" w:eastAsia="Times New Roman" w:hAnsi="Courier New" w:cs="Courier New"/>
          <w:bCs/>
          <w:sz w:val="20"/>
          <w:szCs w:val="20"/>
          <w:rPrChange w:id="2496" w:author="Stephen Michell" w:date="2019-09-28T14:43:00Z">
            <w:rPr>
              <w:rFonts w:ascii="Calibri" w:eastAsia="Times New Roman" w:hAnsi="Calibri"/>
              <w:bCs/>
            </w:rPr>
          </w:rPrChange>
        </w:rPr>
        <w:t>java.util</w:t>
      </w:r>
      <w:proofErr w:type="gramEnd"/>
      <w:r w:rsidR="00455E4F" w:rsidRPr="00EB21F6">
        <w:rPr>
          <w:rFonts w:ascii="Courier New" w:eastAsia="Times New Roman" w:hAnsi="Courier New" w:cs="Courier New"/>
          <w:bCs/>
          <w:sz w:val="20"/>
          <w:szCs w:val="20"/>
          <w:rPrChange w:id="2497" w:author="Stephen Michell" w:date="2019-09-28T14:43:00Z">
            <w:rPr>
              <w:rFonts w:ascii="Calibri" w:eastAsia="Times New Roman" w:hAnsi="Calibri"/>
              <w:bCs/>
            </w:rPr>
          </w:rPrChange>
        </w:rPr>
        <w:t>.Scanner</w:t>
      </w:r>
      <w:proofErr w:type="spellEnd"/>
      <w:r w:rsidR="00455E4F">
        <w:rPr>
          <w:rFonts w:ascii="Calibri" w:eastAsia="Times New Roman" w:hAnsi="Calibri"/>
          <w:bCs/>
        </w:rPr>
        <w:t xml:space="preserve"> class allows for the parsing of strings using regular expressions. The </w:t>
      </w:r>
      <w:proofErr w:type="spellStart"/>
      <w:proofErr w:type="gramStart"/>
      <w:r w:rsidR="00455E4F" w:rsidRPr="00EB21F6">
        <w:rPr>
          <w:rFonts w:ascii="Courier New" w:eastAsia="Times New Roman" w:hAnsi="Courier New" w:cs="Courier New"/>
          <w:bCs/>
          <w:sz w:val="20"/>
          <w:szCs w:val="20"/>
          <w:rPrChange w:id="2498" w:author="Stephen Michell" w:date="2019-09-28T14:43:00Z">
            <w:rPr>
              <w:rFonts w:ascii="Calibri" w:eastAsia="Times New Roman" w:hAnsi="Calibri"/>
              <w:bCs/>
            </w:rPr>
          </w:rPrChange>
        </w:rPr>
        <w:t>java</w:t>
      </w:r>
      <w:r w:rsidR="00455E4F">
        <w:rPr>
          <w:rFonts w:ascii="Calibri" w:eastAsia="Times New Roman" w:hAnsi="Calibri"/>
          <w:bCs/>
        </w:rPr>
        <w:t>.</w:t>
      </w:r>
      <w:r w:rsidR="00455E4F" w:rsidRPr="00EB21F6">
        <w:rPr>
          <w:rFonts w:ascii="Courier New" w:eastAsia="Times New Roman" w:hAnsi="Courier New" w:cs="Courier New"/>
          <w:bCs/>
          <w:sz w:val="20"/>
          <w:szCs w:val="20"/>
          <w:rPrChange w:id="2499" w:author="Stephen Michell" w:date="2019-09-28T14:43:00Z">
            <w:rPr>
              <w:rFonts w:ascii="Calibri" w:eastAsia="Times New Roman" w:hAnsi="Calibri"/>
              <w:bCs/>
            </w:rPr>
          </w:rPrChange>
        </w:rPr>
        <w:t>lang</w:t>
      </w:r>
      <w:proofErr w:type="gramEnd"/>
      <w:r w:rsidR="00455E4F">
        <w:rPr>
          <w:rFonts w:ascii="Calibri" w:eastAsia="Times New Roman" w:hAnsi="Calibri"/>
          <w:bCs/>
        </w:rPr>
        <w:t>.</w:t>
      </w:r>
      <w:r w:rsidR="00455E4F" w:rsidRPr="00EB21F6">
        <w:rPr>
          <w:rFonts w:ascii="Courier New" w:eastAsia="Times New Roman" w:hAnsi="Courier New" w:cs="Courier New"/>
          <w:bCs/>
          <w:sz w:val="20"/>
          <w:szCs w:val="20"/>
          <w:rPrChange w:id="2500" w:author="Stephen Michell" w:date="2019-09-28T14:43:00Z">
            <w:rPr>
              <w:rFonts w:ascii="Calibri" w:eastAsia="Times New Roman" w:hAnsi="Calibri"/>
              <w:bCs/>
            </w:rPr>
          </w:rPrChange>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2D623FC1"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 TR 24772-1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2501" w:name="_Toc514522063"/>
      <w:bookmarkStart w:id="2502" w:name="_Toc3904400"/>
      <w:r w:rsidRPr="00AF74D5">
        <w:t xml:space="preserve">7. Language specific vulnerabilities for </w:t>
      </w:r>
      <w:bookmarkEnd w:id="2501"/>
      <w:r w:rsidR="00C93D13">
        <w:t>Java</w:t>
      </w:r>
      <w:bookmarkEnd w:id="2502"/>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2503" w:name="_Python.3_Type_System"/>
      <w:bookmarkStart w:id="2504" w:name="_Python.19_Dead_Store"/>
      <w:bookmarkStart w:id="2505" w:name="I3468"/>
      <w:bookmarkStart w:id="2506" w:name="_Toc443470372"/>
      <w:bookmarkStart w:id="2507" w:name="_Toc450303224"/>
      <w:bookmarkEnd w:id="2503"/>
      <w:bookmarkEnd w:id="2504"/>
      <w:bookmarkEnd w:id="2505"/>
    </w:p>
    <w:p w14:paraId="6AB72359" w14:textId="77777777" w:rsidR="006F42BF" w:rsidRPr="006F42BF" w:rsidRDefault="006F42BF" w:rsidP="006F42BF">
      <w:pPr>
        <w:rPr>
          <w:color w:val="FF0000"/>
        </w:rPr>
      </w:pPr>
      <w:r w:rsidRPr="006F42BF">
        <w:rPr>
          <w:color w:val="FF0000"/>
        </w:rPr>
        <w:br w:type="page"/>
      </w:r>
    </w:p>
    <w:bookmarkEnd w:id="2506"/>
    <w:bookmarkEnd w:id="2507"/>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2508" w:name="_Toc358896893"/>
      <w:bookmarkStart w:id="2509" w:name="_Toc514522064"/>
      <w:bookmarkStart w:id="2510" w:name="_Toc3904401"/>
      <w:r w:rsidRPr="000A4920">
        <w:t>Bibliography</w:t>
      </w:r>
      <w:bookmarkEnd w:id="2508"/>
      <w:bookmarkEnd w:id="2509"/>
      <w:bookmarkEnd w:id="2510"/>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w:t>
      </w:r>
      <w:bookmarkStart w:id="2511" w:name="_GoBack"/>
      <w:bookmarkEnd w:id="2511"/>
      <w:r w:rsidR="000A4920" w:rsidRPr="000A4920">
        <w:rPr>
          <w:i/>
        </w:rPr>
        <w:t xml:space="preserve">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7" w:author="Stephen Michell" w:date="2019-07-18T02:43:00Z" w:initials="SGM">
    <w:p w14:paraId="78CFE556" w14:textId="77777777" w:rsidR="00205081" w:rsidRDefault="00205081">
      <w:pPr>
        <w:pStyle w:val="CommentText"/>
      </w:pPr>
      <w:r>
        <w:rPr>
          <w:rStyle w:val="CommentReference"/>
        </w:rPr>
        <w:annotationRef/>
      </w:r>
      <w:r>
        <w:t>From Erhard:</w:t>
      </w:r>
    </w:p>
    <w:p w14:paraId="5A9DFE0A" w14:textId="77777777" w:rsidR="00205081" w:rsidRDefault="00205081" w:rsidP="006B63CF">
      <w:r>
        <w:t>inappropriate conversions</w:t>
      </w:r>
    </w:p>
    <w:p w14:paraId="7A27B1C0" w14:textId="77777777" w:rsidR="00205081" w:rsidRDefault="00205081" w:rsidP="006B63CF">
      <w:r>
        <w:t>inappropriate operations (if not prevented by type system)</w:t>
      </w:r>
    </w:p>
    <w:p w14:paraId="5FDB1712" w14:textId="77777777" w:rsidR="00205081" w:rsidRDefault="00205081" w:rsidP="006B63CF">
      <w:r>
        <w:t>insufficient use of the richness of the type system</w:t>
      </w:r>
    </w:p>
    <w:p w14:paraId="73110559" w14:textId="77777777" w:rsidR="00205081" w:rsidRDefault="00205081" w:rsidP="006B63CF">
      <w:r>
        <w:t>implementation-defined type properties</w:t>
      </w:r>
    </w:p>
    <w:p w14:paraId="6F07122D" w14:textId="77777777" w:rsidR="00205081" w:rsidRDefault="00205081" w:rsidP="006B63CF">
      <w:r>
        <w:t>keep some conversion issues for 6.6 and 6.37</w:t>
      </w:r>
    </w:p>
    <w:p w14:paraId="512CAB40" w14:textId="1EF6B023" w:rsidR="00205081" w:rsidRDefault="00205081">
      <w:pPr>
        <w:pStyle w:val="CommentText"/>
      </w:pPr>
    </w:p>
  </w:comment>
  <w:comment w:id="124" w:author="Stephen Michell" w:date="2019-07-17T03:15:00Z" w:initials="SGM">
    <w:p w14:paraId="26E4A972" w14:textId="052EE256" w:rsidR="00205081" w:rsidRDefault="00205081">
      <w:pPr>
        <w:pStyle w:val="CommentText"/>
      </w:pPr>
      <w:r>
        <w:rPr>
          <w:rStyle w:val="CommentReference"/>
        </w:rPr>
        <w:annotationRef/>
      </w:r>
      <w:r>
        <w:t>Give example</w:t>
      </w:r>
    </w:p>
  </w:comment>
  <w:comment w:id="169" w:author="Stephen Michell" w:date="2019-07-18T02:44:00Z" w:initials="SGM">
    <w:p w14:paraId="42D9E523" w14:textId="77777777" w:rsidR="00205081" w:rsidRDefault="00205081">
      <w:pPr>
        <w:pStyle w:val="CommentText"/>
      </w:pPr>
      <w:r>
        <w:rPr>
          <w:rStyle w:val="CommentReference"/>
        </w:rPr>
        <w:annotationRef/>
      </w:r>
      <w:r>
        <w:t xml:space="preserve">From Erhard: </w:t>
      </w:r>
    </w:p>
    <w:p w14:paraId="3C385624" w14:textId="77777777" w:rsidR="00205081" w:rsidRDefault="00205081" w:rsidP="006B63CF">
      <w:r>
        <w:t xml:space="preserve">dependence on/surprise </w:t>
      </w:r>
      <w:proofErr w:type="gramStart"/>
      <w:r>
        <w:t>by  endianness</w:t>
      </w:r>
      <w:proofErr w:type="gramEnd"/>
    </w:p>
    <w:p w14:paraId="584D8888" w14:textId="77777777" w:rsidR="00205081" w:rsidRDefault="00205081" w:rsidP="006B63CF">
      <w:r>
        <w:t>bit-level operations (</w:t>
      </w:r>
      <w:proofErr w:type="spellStart"/>
      <w:r>
        <w:t>errorprone</w:t>
      </w:r>
      <w:proofErr w:type="spellEnd"/>
      <w:r>
        <w:t>, difficult)</w:t>
      </w:r>
    </w:p>
    <w:p w14:paraId="206BA1F4" w14:textId="382A1E51" w:rsidR="00205081" w:rsidRDefault="00205081">
      <w:pPr>
        <w:pStyle w:val="CommentText"/>
      </w:pPr>
    </w:p>
  </w:comment>
  <w:comment w:id="178" w:author="Stephen Michell" w:date="2019-09-27T09:31:00Z" w:initials="SM">
    <w:p w14:paraId="719E0B38" w14:textId="07CD5AE1" w:rsidR="00205081" w:rsidRDefault="00205081">
      <w:pPr>
        <w:pStyle w:val="CommentText"/>
      </w:pPr>
      <w:r>
        <w:rPr>
          <w:rStyle w:val="CommentReference"/>
        </w:rPr>
        <w:annotationRef/>
      </w:r>
      <w:r>
        <w:t>Research how multiplication and division are handled in the unsigned operators in class Integer. i.e. interaction between signed and unsigned.</w:t>
      </w:r>
    </w:p>
  </w:comment>
  <w:comment w:id="376" w:author="Stephen Michell" w:date="2019-07-17T03:27:00Z" w:initials="SGM">
    <w:p w14:paraId="556F713E" w14:textId="38C9D129" w:rsidR="00205081" w:rsidRDefault="00205081">
      <w:pPr>
        <w:pStyle w:val="CommentText"/>
      </w:pPr>
      <w:r>
        <w:rPr>
          <w:rStyle w:val="CommentReference"/>
        </w:rPr>
        <w:annotationRef/>
      </w:r>
      <w:r>
        <w:t xml:space="preserve">Discuss </w:t>
      </w:r>
      <w:proofErr w:type="spellStart"/>
      <w:r>
        <w:t>BigDecimal</w:t>
      </w:r>
      <w:proofErr w:type="spellEnd"/>
      <w:r>
        <w:t xml:space="preserve"> here to show how it improves the situation.</w:t>
      </w:r>
    </w:p>
  </w:comment>
  <w:comment w:id="416" w:author="Stephen Michell" w:date="2019-07-17T02:19:00Z" w:initials="SGM">
    <w:p w14:paraId="31D8FF56" w14:textId="05064CA1" w:rsidR="00205081" w:rsidRDefault="00205081">
      <w:pPr>
        <w:pStyle w:val="CommentText"/>
      </w:pPr>
      <w:r>
        <w:rPr>
          <w:rStyle w:val="CommentReference"/>
        </w:rPr>
        <w:annotationRef/>
      </w:r>
      <w:r>
        <w:t>Needs some explanation in .1, i.e. how it is an improvement vice what it is.</w:t>
      </w:r>
    </w:p>
  </w:comment>
  <w:comment w:id="422" w:author="Stephen Michell" w:date="2019-07-18T02:46:00Z" w:initials="SGM">
    <w:p w14:paraId="2935CA33" w14:textId="77777777" w:rsidR="00205081" w:rsidRDefault="00205081">
      <w:pPr>
        <w:pStyle w:val="CommentText"/>
      </w:pPr>
      <w:r>
        <w:rPr>
          <w:rStyle w:val="CommentReference"/>
        </w:rPr>
        <w:annotationRef/>
      </w:r>
      <w:r>
        <w:t>From Erhard:</w:t>
      </w:r>
    </w:p>
    <w:p w14:paraId="0F9ADF19" w14:textId="25CF1842" w:rsidR="00205081" w:rsidRDefault="00205081" w:rsidP="006B63CF">
      <w:r>
        <w:t>Surprising relational results, e.g. A&lt;B?</w:t>
      </w:r>
    </w:p>
    <w:p w14:paraId="7C15A52C" w14:textId="436D6A05" w:rsidR="00205081" w:rsidRDefault="00205081" w:rsidP="006B63CF">
      <w:pPr>
        <w:pStyle w:val="CommentText"/>
      </w:pPr>
      <w:r>
        <w:t xml:space="preserve">always: late insertion of additional literals in the middle (completeness of switches/if cascades, iterations not handling the added case, </w:t>
      </w:r>
      <w:proofErr w:type="spellStart"/>
      <w:r>
        <w:t>arrrays</w:t>
      </w:r>
      <w:proofErr w:type="spellEnd"/>
      <w:r>
        <w:t xml:space="preserve"> with uninitialized components</w:t>
      </w:r>
    </w:p>
  </w:comment>
  <w:comment w:id="423" w:author="Stephen Michell" w:date="2019-06-02T16:10:00Z" w:initials="SGM">
    <w:p w14:paraId="06A97ACA" w14:textId="788BD54D" w:rsidR="00205081" w:rsidRDefault="00205081">
      <w:pPr>
        <w:pStyle w:val="CommentText"/>
      </w:pPr>
      <w:r>
        <w:rPr>
          <w:rStyle w:val="CommentReference"/>
        </w:rPr>
        <w:annotationRef/>
      </w:r>
      <w:r>
        <w:t xml:space="preserve">Can </w:t>
      </w:r>
      <w:proofErr w:type="spellStart"/>
      <w:r>
        <w:t>enums</w:t>
      </w:r>
      <w:proofErr w:type="spellEnd"/>
      <w:r>
        <w:t xml:space="preserve"> take discrete values? </w:t>
      </w:r>
      <w:proofErr w:type="spellStart"/>
      <w:r>
        <w:t>IIf</w:t>
      </w:r>
      <w:proofErr w:type="spellEnd"/>
      <w:r>
        <w:t xml:space="preserve"> so, state this clearly.</w:t>
      </w:r>
    </w:p>
  </w:comment>
  <w:comment w:id="425" w:author="Stephen Michell" w:date="2019-07-17T03:52:00Z" w:initials="SGM">
    <w:p w14:paraId="41BB2E0A" w14:textId="77777777" w:rsidR="00205081" w:rsidRDefault="00205081">
      <w:pPr>
        <w:pStyle w:val="CommentText"/>
      </w:pPr>
      <w:r>
        <w:rPr>
          <w:rStyle w:val="CommentReference"/>
        </w:rPr>
        <w:annotationRef/>
      </w:r>
      <w:r>
        <w:t>May be subsumed by the next paragraph</w:t>
      </w:r>
    </w:p>
    <w:p w14:paraId="77EDB709" w14:textId="330AD5DC" w:rsidR="00205081" w:rsidRDefault="00205081">
      <w:pPr>
        <w:pStyle w:val="CommentText"/>
      </w:pPr>
    </w:p>
  </w:comment>
  <w:comment w:id="616" w:author="Stephen Michell" w:date="2019-09-27T10:09:00Z" w:initials="SM">
    <w:p w14:paraId="0A88AB57" w14:textId="4C04AE8F" w:rsidR="00205081" w:rsidRDefault="00205081">
      <w:pPr>
        <w:pStyle w:val="CommentText"/>
      </w:pPr>
      <w:r>
        <w:rPr>
          <w:rStyle w:val="CommentReference"/>
        </w:rPr>
        <w:annotationRef/>
      </w:r>
      <w:r>
        <w:t xml:space="preserve">Explain the consequences of mutable fields. </w:t>
      </w:r>
      <w:proofErr w:type="spellStart"/>
      <w:r>
        <w:t>Ie.g</w:t>
      </w:r>
      <w:proofErr w:type="spellEnd"/>
      <w:r>
        <w:t xml:space="preserve">. hidden channel, concurrent access </w:t>
      </w:r>
      <w:proofErr w:type="spellStart"/>
      <w:r>
        <w:t>issuesetc</w:t>
      </w:r>
      <w:proofErr w:type="spellEnd"/>
      <w:r>
        <w:t>?</w:t>
      </w:r>
    </w:p>
  </w:comment>
  <w:comment w:id="665" w:author="Stephen Michell" w:date="2019-07-17T04:48:00Z" w:initials="SGM">
    <w:p w14:paraId="5AB42C3E" w14:textId="336E66A8" w:rsidR="00205081" w:rsidRDefault="00205081">
      <w:pPr>
        <w:pStyle w:val="CommentText"/>
      </w:pPr>
      <w:r>
        <w:rPr>
          <w:rStyle w:val="CommentReference"/>
        </w:rPr>
        <w:annotationRef/>
      </w:r>
      <w:r>
        <w:t>Consider putting in 6.2 Type system and just discuss conversion issues her</w:t>
      </w:r>
    </w:p>
  </w:comment>
  <w:comment w:id="666" w:author="Wagoner, Larry D." w:date="2019-08-20T13:23:00Z" w:initials="WLD">
    <w:p w14:paraId="441B6B80" w14:textId="5813FF72" w:rsidR="00205081" w:rsidRDefault="00205081">
      <w:pPr>
        <w:pStyle w:val="CommentText"/>
      </w:pPr>
      <w:r>
        <w:rPr>
          <w:rStyle w:val="CommentReference"/>
        </w:rPr>
        <w:annotationRef/>
      </w:r>
      <w:r>
        <w:t>This is all related and germane to conversion issues, so believe it belongs here.</w:t>
      </w:r>
    </w:p>
  </w:comment>
  <w:comment w:id="759" w:author="Stephen Michell" w:date="2019-07-17T04:56:00Z" w:initials="SGM">
    <w:p w14:paraId="4BA7EE26" w14:textId="15156134" w:rsidR="00205081" w:rsidRDefault="00205081">
      <w:pPr>
        <w:pStyle w:val="CommentText"/>
      </w:pPr>
      <w:r>
        <w:rPr>
          <w:rStyle w:val="CommentReference"/>
        </w:rPr>
        <w:annotationRef/>
      </w:r>
      <w:r>
        <w:t>Move to 6.2.1</w:t>
      </w:r>
    </w:p>
  </w:comment>
  <w:comment w:id="760" w:author="Wagoner, Larry D." w:date="2019-08-20T13:22:00Z" w:initials="WLD">
    <w:p w14:paraId="4EF0F1F3" w14:textId="10EDDF7A" w:rsidR="00205081" w:rsidRDefault="00205081">
      <w:pPr>
        <w:pStyle w:val="CommentText"/>
      </w:pPr>
      <w:r>
        <w:rPr>
          <w:rStyle w:val="CommentReference"/>
        </w:rPr>
        <w:annotationRef/>
      </w:r>
      <w:r>
        <w:t>What about the widening section above? Don’t understand why only this half is to be moved.</w:t>
      </w:r>
    </w:p>
  </w:comment>
  <w:comment w:id="991" w:author="Stephen Michell" w:date="2019-09-27T12:10:00Z" w:initials="SM">
    <w:p w14:paraId="67913141" w14:textId="2FCE55FB" w:rsidR="00205081" w:rsidRDefault="00205081">
      <w:pPr>
        <w:pStyle w:val="CommentText"/>
      </w:pPr>
      <w:r>
        <w:rPr>
          <w:rStyle w:val="CommentReference"/>
        </w:rPr>
        <w:annotationRef/>
      </w:r>
      <w:r>
        <w:t>This needs to be reworked or we just eliminate it. It came from 6.21 but is an example of nested class scopes, not conflicting imported class scopes.</w:t>
      </w:r>
    </w:p>
  </w:comment>
  <w:comment w:id="1194" w:author="Stephen Michell" w:date="2019-09-27T13:10:00Z" w:initials="SM">
    <w:p w14:paraId="7FDF451E" w14:textId="48AA07F9" w:rsidR="00205081" w:rsidRDefault="00205081">
      <w:pPr>
        <w:pStyle w:val="CommentText"/>
      </w:pPr>
      <w:r>
        <w:rPr>
          <w:rStyle w:val="CommentReference"/>
        </w:rPr>
        <w:annotationRef/>
      </w:r>
      <w:r>
        <w:t xml:space="preserve">How is the following issue handled? Two </w:t>
      </w:r>
      <w:proofErr w:type="spellStart"/>
      <w:proofErr w:type="gramStart"/>
      <w:r>
        <w:t>classesA</w:t>
      </w:r>
      <w:proofErr w:type="spellEnd"/>
      <w:r>
        <w:t xml:space="preserve">  and</w:t>
      </w:r>
      <w:proofErr w:type="gramEnd"/>
      <w:r>
        <w:t xml:space="preserve"> B  declared linearly. A static component in A refers to a static component in B whose initializer refers back to B.</w:t>
      </w:r>
    </w:p>
  </w:comment>
  <w:comment w:id="1273" w:author="Stephen Michell" w:date="2019-07-14T20:09:00Z" w:initials="SGM">
    <w:p w14:paraId="35B71AB3" w14:textId="1A1AC149" w:rsidR="00205081" w:rsidRDefault="00205081">
      <w:pPr>
        <w:pStyle w:val="CommentText"/>
      </w:pPr>
      <w:r>
        <w:rPr>
          <w:rStyle w:val="CommentReference"/>
        </w:rPr>
        <w:annotationRef/>
      </w:r>
      <w:r>
        <w:t xml:space="preserve">We need to recommend that assignments (including ++ and --) be restricted, avoiding conditional expressions and expressions that may be in a statement with other </w:t>
      </w:r>
      <w:proofErr w:type="spellStart"/>
      <w:r>
        <w:t>expresions</w:t>
      </w:r>
      <w:proofErr w:type="spellEnd"/>
      <w:r>
        <w:t>.</w:t>
      </w:r>
    </w:p>
  </w:comment>
  <w:comment w:id="1536" w:author="Stephen Michell" w:date="2019-07-14T20:19:00Z" w:initials="SGM">
    <w:p w14:paraId="0E77931F" w14:textId="77777777" w:rsidR="00205081" w:rsidRDefault="00205081" w:rsidP="008E0F13">
      <w:pPr>
        <w:pStyle w:val="CommentText"/>
      </w:pPr>
      <w:r>
        <w:rPr>
          <w:rStyle w:val="CommentReference"/>
        </w:rPr>
        <w:annotationRef/>
      </w:r>
      <w:r>
        <w:t>There are places in this document where we do not follow this advice. Let’s insure that we always follow it.</w:t>
      </w:r>
    </w:p>
  </w:comment>
  <w:comment w:id="1561" w:author="Stephen Michell" w:date="2019-09-27T14:40:00Z" w:initials="SM">
    <w:p w14:paraId="742024DD" w14:textId="0DC3BEF6" w:rsidR="00205081" w:rsidRDefault="00205081">
      <w:pPr>
        <w:pStyle w:val="CommentText"/>
      </w:pPr>
      <w:r>
        <w:rPr>
          <w:rStyle w:val="CommentReference"/>
        </w:rPr>
        <w:annotationRef/>
      </w:r>
      <w:r>
        <w:t xml:space="preserve">AI – Larry XXX – build an example </w:t>
      </w:r>
    </w:p>
  </w:comment>
  <w:comment w:id="1631" w:author="Stephen Michell" w:date="2019-07-14T20:21:00Z" w:initials="SGM">
    <w:p w14:paraId="57F3CE46" w14:textId="76527085" w:rsidR="00205081" w:rsidRDefault="00205081">
      <w:pPr>
        <w:pStyle w:val="CommentText"/>
      </w:pPr>
      <w:r>
        <w:rPr>
          <w:rStyle w:val="CommentReference"/>
        </w:rPr>
        <w:annotationRef/>
      </w:r>
      <w:r>
        <w:t>Explain this</w:t>
      </w:r>
    </w:p>
  </w:comment>
  <w:comment w:id="1772" w:author="Stephen Michell" w:date="2019-09-27T16:09:00Z" w:initials="SM">
    <w:p w14:paraId="43EFB0A7" w14:textId="2A6852DF" w:rsidR="0048088F" w:rsidRDefault="0048088F">
      <w:pPr>
        <w:pStyle w:val="CommentText"/>
      </w:pPr>
      <w:r>
        <w:rPr>
          <w:rStyle w:val="CommentReference"/>
        </w:rPr>
        <w:annotationRef/>
      </w:r>
      <w:r>
        <w:t xml:space="preserve">AI – Larry XXX - Resolve along with </w:t>
      </w:r>
      <w:proofErr w:type="spellStart"/>
      <w:r>
        <w:t>vararg</w:t>
      </w:r>
      <w:proofErr w:type="spellEnd"/>
      <w:r>
        <w:t xml:space="preserve"> paragraph.</w:t>
      </w:r>
    </w:p>
  </w:comment>
  <w:comment w:id="1777" w:author="Stephen Michell" w:date="2019-09-27T15:34:00Z" w:initials="SM">
    <w:p w14:paraId="04DADFFC" w14:textId="55A9A549" w:rsidR="00205081" w:rsidRDefault="00205081">
      <w:pPr>
        <w:pStyle w:val="CommentText"/>
      </w:pPr>
      <w:r>
        <w:rPr>
          <w:rStyle w:val="CommentReference"/>
        </w:rPr>
        <w:annotationRef/>
      </w:r>
      <w:r>
        <w:t>AI – Larry XXX – justify that this is really a vulnerability</w:t>
      </w:r>
    </w:p>
  </w:comment>
  <w:comment w:id="1782" w:author="Stephen Michell" w:date="2019-06-02T19:58:00Z" w:initials="SGM">
    <w:p w14:paraId="7B99E5B1" w14:textId="34729774" w:rsidR="00205081" w:rsidRDefault="00205081">
      <w:pPr>
        <w:pStyle w:val="CommentText"/>
      </w:pPr>
      <w:r>
        <w:rPr>
          <w:rStyle w:val="CommentReference"/>
        </w:rPr>
        <w:annotationRef/>
      </w:r>
      <w:r>
        <w:t>There appears to be no recommendations for the second case.</w:t>
      </w:r>
    </w:p>
  </w:comment>
  <w:comment w:id="1853" w:author="Stephen Michell" w:date="2019-06-02T20:01:00Z" w:initials="SGM">
    <w:p w14:paraId="2B290CCA" w14:textId="42E50535" w:rsidR="00205081" w:rsidRDefault="00205081">
      <w:pPr>
        <w:pStyle w:val="CommentText"/>
      </w:pPr>
      <w:r>
        <w:rPr>
          <w:rStyle w:val="CommentReference"/>
        </w:rPr>
        <w:annotationRef/>
      </w:r>
      <w:r>
        <w:t>A discussion of unsafe programming features should be in clause 4, See TR 24772-2 for an example.</w:t>
      </w:r>
    </w:p>
  </w:comment>
  <w:comment w:id="1934" w:author="Stephen Michell" w:date="2019-09-28T10:01:00Z" w:initials="SM">
    <w:p w14:paraId="4D556C2B" w14:textId="5C78EC90" w:rsidR="00FB789F" w:rsidRDefault="00FB789F">
      <w:pPr>
        <w:pStyle w:val="CommentText"/>
      </w:pPr>
      <w:r>
        <w:rPr>
          <w:rStyle w:val="CommentReference"/>
        </w:rPr>
        <w:annotationRef/>
      </w:r>
      <w:r>
        <w:t xml:space="preserve">AI – Larry XXX – examine the specific issues raised in part one and </w:t>
      </w:r>
      <w:proofErr w:type="spellStart"/>
      <w:r>
        <w:t>iif</w:t>
      </w:r>
      <w:proofErr w:type="spellEnd"/>
      <w:r>
        <w:t xml:space="preserve"> each does not apply, give a snappy statement as to why it doesn’t. Maybe Ben </w:t>
      </w:r>
      <w:proofErr w:type="spellStart"/>
      <w:r>
        <w:t>Brosgol</w:t>
      </w:r>
      <w:proofErr w:type="spellEnd"/>
      <w:r>
        <w:t xml:space="preserve"> can help with this (Steve will ask)</w:t>
      </w:r>
    </w:p>
  </w:comment>
  <w:comment w:id="2018" w:author="Stephen Michell" w:date="2019-06-02T20:08:00Z" w:initials="SGM">
    <w:p w14:paraId="7C11D13E" w14:textId="276EFB17" w:rsidR="00205081" w:rsidRDefault="00205081">
      <w:pPr>
        <w:pStyle w:val="CommentText"/>
      </w:pPr>
      <w:r>
        <w:rPr>
          <w:rStyle w:val="CommentReference"/>
        </w:rPr>
        <w:annotationRef/>
      </w:r>
      <w:r>
        <w:t>6.44?</w:t>
      </w:r>
    </w:p>
  </w:comment>
  <w:comment w:id="2304" w:author="Stephen Michell" w:date="2019-09-28T13:17:00Z" w:initials="SM">
    <w:p w14:paraId="6697FCB7" w14:textId="77777777" w:rsidR="0033665F" w:rsidRDefault="0033665F">
      <w:pPr>
        <w:pStyle w:val="CommentText"/>
      </w:pPr>
      <w:r>
        <w:rPr>
          <w:rStyle w:val="CommentReference"/>
        </w:rPr>
        <w:annotationRef/>
      </w:r>
      <w:r>
        <w:t xml:space="preserve">Creation and activation are separate. Different exceptions may be raised here and may be handled in separate </w:t>
      </w:r>
      <w:r w:rsidR="008424DC">
        <w:t>places.</w:t>
      </w:r>
    </w:p>
    <w:p w14:paraId="2412F02E" w14:textId="5BD1F63F" w:rsidR="008424DC" w:rsidRDefault="008424DC">
      <w:pPr>
        <w:pStyle w:val="CommentText"/>
      </w:pPr>
      <w:r>
        <w:t>XXX more research please.</w:t>
      </w:r>
    </w:p>
  </w:comment>
  <w:comment w:id="2320" w:author="Stephen Michell" w:date="2019-09-28T13:29:00Z" w:initials="SM">
    <w:p w14:paraId="4FC9B67E" w14:textId="46F14E39" w:rsidR="008424DC" w:rsidRDefault="008424DC">
      <w:pPr>
        <w:pStyle w:val="CommentText"/>
      </w:pPr>
      <w:r>
        <w:rPr>
          <w:rStyle w:val="CommentReference"/>
        </w:rPr>
        <w:annotationRef/>
      </w:r>
      <w:r>
        <w:t>More research SGM</w:t>
      </w:r>
    </w:p>
  </w:comment>
  <w:comment w:id="2323" w:author="Stephen Michell" w:date="2019-09-28T13:24:00Z" w:initials="SM">
    <w:p w14:paraId="20E0BDB5" w14:textId="7D841940" w:rsidR="008424DC" w:rsidRDefault="008424DC">
      <w:pPr>
        <w:pStyle w:val="CommentText"/>
      </w:pPr>
      <w:r>
        <w:rPr>
          <w:rStyle w:val="CommentReference"/>
        </w:rPr>
        <w:annotationRef/>
      </w:r>
      <w:r>
        <w:t>XXX Needs research. Steve thinks the opposite.</w:t>
      </w:r>
    </w:p>
  </w:comment>
  <w:comment w:id="2353" w:author="Stephen Michell" w:date="2019-06-02T20:35:00Z" w:initials="SGM">
    <w:p w14:paraId="3D557562" w14:textId="098CCF5D" w:rsidR="00205081" w:rsidRDefault="00205081">
      <w:pPr>
        <w:pStyle w:val="CommentText"/>
      </w:pPr>
      <w:r>
        <w:rPr>
          <w:rStyle w:val="CommentReference"/>
        </w:rPr>
        <w:annotationRef/>
      </w:r>
      <w:r>
        <w:t xml:space="preserve">This is not a sound recommendation. A better recommendation is to use a volatile variable (which could be a Boolean or a </w:t>
      </w:r>
      <w:proofErr w:type="spellStart"/>
      <w:r>
        <w:t>a</w:t>
      </w:r>
      <w:proofErr w:type="spellEnd"/>
      <w:r>
        <w:t xml:space="preserve"> variable with more state to give instructions to another thread. However, the notion that each thread terminates itself as directed is valid.</w:t>
      </w:r>
    </w:p>
  </w:comment>
  <w:comment w:id="2389" w:author="Stephen Michell" w:date="2019-06-02T20:45:00Z" w:initials="SGM">
    <w:p w14:paraId="13117E47" w14:textId="1303269D" w:rsidR="00205081" w:rsidRDefault="00205081">
      <w:pPr>
        <w:pStyle w:val="CommentText"/>
      </w:pPr>
      <w:r>
        <w:rPr>
          <w:rStyle w:val="CommentReference"/>
        </w:rPr>
        <w:annotationRef/>
      </w:r>
      <w:r>
        <w:t>We need a discussion of the Java “</w:t>
      </w:r>
      <w:r w:rsidR="004C63E9">
        <w:t>synchronized</w:t>
      </w:r>
      <w:r>
        <w:t>” keyword.</w:t>
      </w:r>
    </w:p>
  </w:comment>
  <w:comment w:id="2399" w:author="Stephen Michell" w:date="2019-06-02T20:44:00Z" w:initials="SGM">
    <w:p w14:paraId="07E91A68" w14:textId="75ECA8B7" w:rsidR="00205081" w:rsidRDefault="00205081">
      <w:pPr>
        <w:pStyle w:val="CommentText"/>
      </w:pPr>
      <w:r>
        <w:rPr>
          <w:rStyle w:val="CommentReference"/>
        </w:rPr>
        <w:annotationRef/>
      </w:r>
      <w:r>
        <w:t>Not true in this day of multicore.</w:t>
      </w:r>
    </w:p>
  </w:comment>
  <w:comment w:id="2455" w:author="Stephen Michell" w:date="2019-06-02T20:46:00Z" w:initials="SGM">
    <w:p w14:paraId="04F3061E" w14:textId="1399F234" w:rsidR="00205081" w:rsidRDefault="00205081">
      <w:pPr>
        <w:pStyle w:val="CommentText"/>
      </w:pPr>
      <w:r>
        <w:rPr>
          <w:rStyle w:val="CommentReference"/>
        </w:rPr>
        <w:annotationRef/>
      </w:r>
      <w:r>
        <w:t xml:space="preserve">A statement that Java experiences this vulnerability should go first. </w:t>
      </w:r>
    </w:p>
  </w:comment>
  <w:comment w:id="2462" w:author="Stephen Michell" w:date="2019-09-28T14:34:00Z" w:initials="SM">
    <w:p w14:paraId="26958EB6" w14:textId="6D07E723" w:rsidR="00F3075B" w:rsidRDefault="00F3075B">
      <w:pPr>
        <w:pStyle w:val="CommentText"/>
      </w:pPr>
      <w:r>
        <w:rPr>
          <w:rStyle w:val="CommentReference"/>
        </w:rPr>
        <w:annotationRef/>
      </w:r>
      <w:r>
        <w:t>XXX Investigate how adding a thread to a th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2CAB40" w15:done="0"/>
  <w15:commentEx w15:paraId="26E4A972" w15:done="0"/>
  <w15:commentEx w15:paraId="206BA1F4" w15:done="0"/>
  <w15:commentEx w15:paraId="719E0B38" w15:done="0"/>
  <w15:commentEx w15:paraId="556F713E" w15:done="0"/>
  <w15:commentEx w15:paraId="31D8FF56" w15:done="0"/>
  <w15:commentEx w15:paraId="7C15A52C" w15:done="0"/>
  <w15:commentEx w15:paraId="06A97ACA" w15:done="0"/>
  <w15:commentEx w15:paraId="77EDB709" w15:done="0"/>
  <w15:commentEx w15:paraId="0A88AB57" w15:done="0"/>
  <w15:commentEx w15:paraId="5AB42C3E" w15:done="0"/>
  <w15:commentEx w15:paraId="441B6B80" w15:paraIdParent="5AB42C3E" w15:done="0"/>
  <w15:commentEx w15:paraId="4BA7EE26" w15:done="0"/>
  <w15:commentEx w15:paraId="4EF0F1F3" w15:paraIdParent="4BA7EE26" w15:done="0"/>
  <w15:commentEx w15:paraId="67913141" w15:done="0"/>
  <w15:commentEx w15:paraId="7FDF451E" w15:done="0"/>
  <w15:commentEx w15:paraId="35B71AB3" w15:done="0"/>
  <w15:commentEx w15:paraId="0E77931F" w15:done="0"/>
  <w15:commentEx w15:paraId="742024DD" w15:done="0"/>
  <w15:commentEx w15:paraId="57F3CE46" w15:done="0"/>
  <w15:commentEx w15:paraId="43EFB0A7" w15:done="0"/>
  <w15:commentEx w15:paraId="04DADFFC" w15:done="0"/>
  <w15:commentEx w15:paraId="7B99E5B1" w15:done="0"/>
  <w15:commentEx w15:paraId="2B290CCA" w15:done="0"/>
  <w15:commentEx w15:paraId="4D556C2B" w15:done="0"/>
  <w15:commentEx w15:paraId="7C11D13E" w15:done="0"/>
  <w15:commentEx w15:paraId="2412F02E" w15:done="0"/>
  <w15:commentEx w15:paraId="4FC9B67E" w15:done="0"/>
  <w15:commentEx w15:paraId="20E0BDB5" w15:done="0"/>
  <w15:commentEx w15:paraId="3D557562" w15:done="0"/>
  <w15:commentEx w15:paraId="13117E47" w15:done="0"/>
  <w15:commentEx w15:paraId="07E91A68" w15:done="0"/>
  <w15:commentEx w15:paraId="04F3061E" w15:done="0"/>
  <w15:commentEx w15:paraId="26958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CAB40" w16cid:durableId="20DA5B61"/>
  <w16cid:commentId w16cid:paraId="26E4A972" w16cid:durableId="20D91139"/>
  <w16cid:commentId w16cid:paraId="206BA1F4" w16cid:durableId="20DA5B84"/>
  <w16cid:commentId w16cid:paraId="719E0B38" w16cid:durableId="2138555E"/>
  <w16cid:commentId w16cid:paraId="556F713E" w16cid:durableId="20D91415"/>
  <w16cid:commentId w16cid:paraId="31D8FF56" w16cid:durableId="20D9042E"/>
  <w16cid:commentId w16cid:paraId="7C15A52C" w16cid:durableId="20DA5BF4"/>
  <w16cid:commentId w16cid:paraId="06A97ACA" w16cid:durableId="209E7389"/>
  <w16cid:commentId w16cid:paraId="77EDB709" w16cid:durableId="20D919E5"/>
  <w16cid:commentId w16cid:paraId="0A88AB57" w16cid:durableId="21385E62"/>
  <w16cid:commentId w16cid:paraId="5AB42C3E" w16cid:durableId="20D92700"/>
  <w16cid:commentId w16cid:paraId="441B6B80" w16cid:durableId="21384FD6"/>
  <w16cid:commentId w16cid:paraId="4BA7EE26" w16cid:durableId="20D928FC"/>
  <w16cid:commentId w16cid:paraId="4EF0F1F3" w16cid:durableId="21384FD8"/>
  <w16cid:commentId w16cid:paraId="67913141" w16cid:durableId="21387AB2"/>
  <w16cid:commentId w16cid:paraId="7FDF451E" w16cid:durableId="213888C8"/>
  <w16cid:commentId w16cid:paraId="35B71AB3" w16cid:durableId="20D60A91"/>
  <w16cid:commentId w16cid:paraId="742024DD" w16cid:durableId="21389DF8"/>
  <w16cid:commentId w16cid:paraId="57F3CE46" w16cid:durableId="20D60D48"/>
  <w16cid:commentId w16cid:paraId="43EFB0A7" w16cid:durableId="2138B2B1"/>
  <w16cid:commentId w16cid:paraId="04DADFFC" w16cid:durableId="2138AA9C"/>
  <w16cid:commentId w16cid:paraId="7B99E5B1" w16cid:durableId="209EA8E4"/>
  <w16cid:commentId w16cid:paraId="2B290CCA" w16cid:durableId="209EA994"/>
  <w16cid:commentId w16cid:paraId="4D556C2B" w16cid:durableId="2139AE08"/>
  <w16cid:commentId w16cid:paraId="7C11D13E" w16cid:durableId="209EAB4F"/>
  <w16cid:commentId w16cid:paraId="2412F02E" w16cid:durableId="2139DBD1"/>
  <w16cid:commentId w16cid:paraId="4FC9B67E" w16cid:durableId="2139DEC2"/>
  <w16cid:commentId w16cid:paraId="20E0BDB5" w16cid:durableId="2139DDA2"/>
  <w16cid:commentId w16cid:paraId="3D557562" w16cid:durableId="209EB1A4"/>
  <w16cid:commentId w16cid:paraId="13117E47" w16cid:durableId="209EB402"/>
  <w16cid:commentId w16cid:paraId="07E91A68" w16cid:durableId="209EB3B7"/>
  <w16cid:commentId w16cid:paraId="04F3061E" w16cid:durableId="209EB443"/>
  <w16cid:commentId w16cid:paraId="26958EB6" w16cid:durableId="2139E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F7D4" w14:textId="77777777" w:rsidR="0020307E" w:rsidRDefault="0020307E">
      <w:r>
        <w:separator/>
      </w:r>
    </w:p>
  </w:endnote>
  <w:endnote w:type="continuationSeparator" w:id="0">
    <w:p w14:paraId="74175057" w14:textId="77777777" w:rsidR="0020307E" w:rsidRDefault="0020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5" w:author="Stephen Michell" w:date="2019-05-31T08:27:00Z"/>
  <w:sdt>
    <w:sdtPr>
      <w:rPr>
        <w:rStyle w:val="PageNumber"/>
      </w:rPr>
      <w:id w:val="1759240709"/>
      <w:docPartObj>
        <w:docPartGallery w:val="Page Numbers (Bottom of Page)"/>
        <w:docPartUnique/>
      </w:docPartObj>
    </w:sdtPr>
    <w:sdtContent>
      <w:customXmlInsRangeEnd w:id="15"/>
      <w:p w14:paraId="4D6CE7DF" w14:textId="7406C03E" w:rsidR="00205081" w:rsidRDefault="00205081" w:rsidP="008F22CB">
        <w:pPr>
          <w:pStyle w:val="Footer"/>
          <w:framePr w:wrap="none" w:vAnchor="text" w:hAnchor="margin" w:xAlign="outside" w:y="1"/>
          <w:rPr>
            <w:ins w:id="16" w:author="Stephen Michell" w:date="2019-05-31T08:27:00Z"/>
            <w:rStyle w:val="PageNumber"/>
          </w:rPr>
        </w:pPr>
        <w:ins w:id="17"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20</w:t>
        </w:r>
        <w:ins w:id="18" w:author="Stephen Michell" w:date="2019-05-31T08:27:00Z">
          <w:r>
            <w:rPr>
              <w:rStyle w:val="PageNumber"/>
            </w:rPr>
            <w:fldChar w:fldCharType="end"/>
          </w:r>
        </w:ins>
      </w:p>
      <w:customXmlInsRangeStart w:id="19" w:author="Stephen Michell" w:date="2019-05-31T08:27:00Z"/>
    </w:sdtContent>
  </w:sdt>
  <w:customXmlInsRangeEnd w:id="19"/>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05081" w14:paraId="6173FDD1" w14:textId="77777777">
      <w:trPr>
        <w:cantSplit/>
        <w:jc w:val="center"/>
      </w:trPr>
      <w:tc>
        <w:tcPr>
          <w:tcW w:w="4876" w:type="dxa"/>
          <w:tcBorders>
            <w:top w:val="nil"/>
            <w:left w:val="nil"/>
            <w:bottom w:val="nil"/>
            <w:right w:val="nil"/>
          </w:tcBorders>
        </w:tcPr>
        <w:p w14:paraId="29486D26" w14:textId="259482DC" w:rsidR="00205081" w:rsidRDefault="00205081">
          <w:pPr>
            <w:pStyle w:val="Footer"/>
            <w:spacing w:before="540"/>
            <w:ind w:right="360" w:firstLine="360"/>
            <w:pPrChange w:id="20" w:author="Stephen Michell" w:date="2019-05-31T08:27:00Z">
              <w:pPr>
                <w:pStyle w:val="Footer"/>
                <w:spacing w:before="540"/>
              </w:pPr>
            </w:pPrChange>
          </w:pPr>
        </w:p>
      </w:tc>
      <w:tc>
        <w:tcPr>
          <w:tcW w:w="4876" w:type="dxa"/>
          <w:tcBorders>
            <w:top w:val="nil"/>
            <w:left w:val="nil"/>
            <w:bottom w:val="nil"/>
            <w:right w:val="nil"/>
          </w:tcBorders>
        </w:tcPr>
        <w:p w14:paraId="5A90009A" w14:textId="785ED0B3" w:rsidR="00205081" w:rsidRDefault="00205081">
          <w:pPr>
            <w:pStyle w:val="Footer"/>
            <w:spacing w:before="540"/>
            <w:jc w:val="right"/>
            <w:rPr>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205081" w:rsidRDefault="00205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1" w:author="Stephen Michell" w:date="2019-05-31T08:27:00Z"/>
  <w:sdt>
    <w:sdtPr>
      <w:rPr>
        <w:rStyle w:val="PageNumber"/>
      </w:rPr>
      <w:id w:val="-1181506076"/>
      <w:docPartObj>
        <w:docPartGallery w:val="Page Numbers (Bottom of Page)"/>
        <w:docPartUnique/>
      </w:docPartObj>
    </w:sdtPr>
    <w:sdtContent>
      <w:customXmlInsRangeEnd w:id="21"/>
      <w:p w14:paraId="2DCB22CB" w14:textId="5AB239AF" w:rsidR="00205081" w:rsidRDefault="00205081" w:rsidP="008F22CB">
        <w:pPr>
          <w:pStyle w:val="Footer"/>
          <w:framePr w:wrap="none" w:vAnchor="text" w:hAnchor="margin" w:xAlign="outside" w:y="1"/>
          <w:rPr>
            <w:ins w:id="22" w:author="Stephen Michell" w:date="2019-05-31T08:27:00Z"/>
            <w:rStyle w:val="PageNumber"/>
          </w:rPr>
        </w:pPr>
        <w:ins w:id="23"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35</w:t>
        </w:r>
        <w:ins w:id="24" w:author="Stephen Michell" w:date="2019-05-31T08:27:00Z">
          <w:r>
            <w:rPr>
              <w:rStyle w:val="PageNumber"/>
            </w:rPr>
            <w:fldChar w:fldCharType="end"/>
          </w:r>
        </w:ins>
      </w:p>
      <w:customXmlInsRangeStart w:id="25" w:author="Stephen Michell" w:date="2019-05-31T08:27:00Z"/>
    </w:sdtContent>
  </w:sdt>
  <w:customXmlInsRangeEnd w:id="25"/>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05081" w14:paraId="656E61E1" w14:textId="77777777">
      <w:trPr>
        <w:cantSplit/>
        <w:jc w:val="center"/>
      </w:trPr>
      <w:tc>
        <w:tcPr>
          <w:tcW w:w="4876" w:type="dxa"/>
          <w:tcBorders>
            <w:top w:val="nil"/>
            <w:left w:val="nil"/>
            <w:bottom w:val="nil"/>
            <w:right w:val="nil"/>
          </w:tcBorders>
        </w:tcPr>
        <w:p w14:paraId="79ABF3EA" w14:textId="13CC8104" w:rsidR="00205081" w:rsidRDefault="00205081">
          <w:pPr>
            <w:pStyle w:val="Footer"/>
            <w:spacing w:before="540"/>
            <w:ind w:right="360" w:firstLine="360"/>
            <w:rPr>
              <w:b/>
              <w:bCs/>
              <w:sz w:val="16"/>
              <w:szCs w:val="16"/>
            </w:rPr>
            <w:pPrChange w:id="26" w:author="Stephen Michell" w:date="2019-05-31T08:27:00Z">
              <w:pPr>
                <w:pStyle w:val="Footer"/>
                <w:spacing w:before="540"/>
              </w:pPr>
            </w:pPrChange>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205081" w:rsidRDefault="00205081">
          <w:pPr>
            <w:pStyle w:val="Footer"/>
            <w:spacing w:before="540"/>
            <w:jc w:val="right"/>
          </w:pPr>
        </w:p>
      </w:tc>
    </w:tr>
  </w:tbl>
  <w:p w14:paraId="56ADE594" w14:textId="77777777" w:rsidR="00205081" w:rsidRDefault="0020508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7" w:author="Stephen Michell" w:date="2019-05-31T08:24:00Z"/>
  <w:sdt>
    <w:sdtPr>
      <w:rPr>
        <w:rStyle w:val="PageNumber"/>
      </w:rPr>
      <w:id w:val="1580561953"/>
      <w:docPartObj>
        <w:docPartGallery w:val="Page Numbers (Bottom of Page)"/>
        <w:docPartUnique/>
      </w:docPartObj>
    </w:sdtPr>
    <w:sdtContent>
      <w:customXmlInsRangeEnd w:id="27"/>
      <w:p w14:paraId="3A838B67" w14:textId="52E96553" w:rsidR="00205081" w:rsidRDefault="00205081" w:rsidP="003632B2">
        <w:pPr>
          <w:pStyle w:val="Footer"/>
          <w:framePr w:wrap="none" w:vAnchor="text" w:hAnchor="margin" w:xAlign="outside" w:y="1"/>
          <w:rPr>
            <w:ins w:id="28" w:author="Stephen Michell" w:date="2019-05-31T08:24:00Z"/>
            <w:rStyle w:val="PageNumber"/>
          </w:rPr>
        </w:pPr>
        <w:ins w:id="29" w:author="Stephen Michell" w:date="2019-05-31T08:2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30" w:author="Stephen Michell" w:date="2019-05-31T08:24:00Z">
          <w:r>
            <w:rPr>
              <w:rStyle w:val="PageNumber"/>
            </w:rPr>
            <w:fldChar w:fldCharType="end"/>
          </w:r>
        </w:ins>
      </w:p>
      <w:customXmlInsRangeStart w:id="31" w:author="Stephen Michell" w:date="2019-05-31T08:24:00Z"/>
    </w:sdtContent>
  </w:sdt>
  <w:customXmlInsRangeEnd w:id="31"/>
  <w:p w14:paraId="77097AC5" w14:textId="4F67FB3C" w:rsidR="00205081" w:rsidRDefault="00205081">
    <w:pPr>
      <w:pStyle w:val="Footer"/>
      <w:ind w:right="360" w:firstLine="360"/>
      <w:pPrChange w:id="32" w:author="Stephen Michell" w:date="2019-05-31T08:24:00Z">
        <w:pPr>
          <w:pStyle w:val="Footer"/>
        </w:pPr>
      </w:pPrChange>
    </w:pPr>
    <w:customXmlInsRangeStart w:id="33" w:author="Stephen Michell" w:date="2019-05-31T08:22:00Z"/>
    <w:sdt>
      <w:sdtPr>
        <w:id w:val="969400743"/>
        <w:placeholder>
          <w:docPart w:val="E44BD59399340F49B14ED60192990A26"/>
        </w:placeholder>
        <w:temporary/>
        <w:showingPlcHdr/>
        <w15:appearance w15:val="hidden"/>
      </w:sdtPr>
      <w:sdtContent>
        <w:customXmlInsRangeEnd w:id="33"/>
        <w:ins w:id="34" w:author="Stephen Michell" w:date="2019-05-31T08:22:00Z">
          <w:r>
            <w:t>[Type here]</w:t>
          </w:r>
        </w:ins>
        <w:customXmlInsRangeStart w:id="35" w:author="Stephen Michell" w:date="2019-05-31T08:22:00Z"/>
      </w:sdtContent>
    </w:sdt>
    <w:customXmlInsRangeEnd w:id="35"/>
    <w:ins w:id="36" w:author="Stephen Michell" w:date="2019-05-31T08:22:00Z">
      <w:r>
        <w:ptab w:relativeTo="margin" w:alignment="center" w:leader="none"/>
      </w:r>
    </w:ins>
    <w:customXmlInsRangeStart w:id="37" w:author="Stephen Michell" w:date="2019-05-31T08:22:00Z"/>
    <w:sdt>
      <w:sdtPr>
        <w:id w:val="969400748"/>
        <w:placeholder>
          <w:docPart w:val="E44BD59399340F49B14ED60192990A26"/>
        </w:placeholder>
        <w:temporary/>
        <w:showingPlcHdr/>
        <w15:appearance w15:val="hidden"/>
      </w:sdtPr>
      <w:sdtContent>
        <w:customXmlInsRangeEnd w:id="37"/>
        <w:ins w:id="38" w:author="Stephen Michell" w:date="2019-05-31T08:22:00Z">
          <w:r>
            <w:t>[Type here]</w:t>
          </w:r>
        </w:ins>
        <w:customXmlInsRangeStart w:id="39" w:author="Stephen Michell" w:date="2019-05-31T08:22:00Z"/>
      </w:sdtContent>
    </w:sdt>
    <w:customXmlInsRangeEnd w:id="39"/>
    <w:ins w:id="40" w:author="Stephen Michell" w:date="2019-05-31T08:22:00Z">
      <w:r>
        <w:ptab w:relativeTo="margin" w:alignment="right" w:leader="none"/>
      </w:r>
    </w:ins>
    <w:ins w:id="41" w:author="Stephen Michell" w:date="2019-05-31T08:23:00Z">
      <w:r>
        <w:t>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6854" w14:textId="77777777" w:rsidR="0020307E" w:rsidRDefault="0020307E">
      <w:r>
        <w:separator/>
      </w:r>
    </w:p>
  </w:footnote>
  <w:footnote w:type="continuationSeparator" w:id="0">
    <w:p w14:paraId="5192D917" w14:textId="77777777" w:rsidR="0020307E" w:rsidRDefault="00203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226A0293" w:rsidR="00205081" w:rsidRPr="00BD083E" w:rsidRDefault="00205081" w:rsidP="00AA3801">
    <w:pPr>
      <w:pStyle w:val="Header"/>
      <w:tabs>
        <w:tab w:val="left" w:pos="6090"/>
      </w:tabs>
      <w:rPr>
        <w:color w:val="000000"/>
      </w:rPr>
    </w:pPr>
    <w:r>
      <w:rPr>
        <w:color w:val="000000"/>
      </w:rPr>
      <w:t>WG 23/N 0873</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57F17A32" w:rsidR="00205081" w:rsidRDefault="00205081" w:rsidP="002D21CE">
    <w:pPr>
      <w:pStyle w:val="Header"/>
      <w:jc w:val="center"/>
      <w:rPr>
        <w:color w:val="000000"/>
      </w:rPr>
    </w:pPr>
    <w:r>
      <w:rPr>
        <w:color w:val="000000"/>
      </w:rPr>
      <w:t xml:space="preserve">Baseline Edition </w:t>
    </w:r>
    <w:r>
      <w:rPr>
        <w:color w:val="000000"/>
      </w:rPr>
      <w:tab/>
      <w:t>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853D" w14:textId="77777777" w:rsidR="00205081" w:rsidRDefault="00205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5"/>
  </w:num>
  <w:num w:numId="3">
    <w:abstractNumId w:val="4"/>
  </w:num>
  <w:num w:numId="4">
    <w:abstractNumId w:val="3"/>
  </w:num>
  <w:num w:numId="5">
    <w:abstractNumId w:val="2"/>
  </w:num>
  <w:num w:numId="6">
    <w:abstractNumId w:val="1"/>
  </w:num>
  <w:num w:numId="7">
    <w:abstractNumId w:val="0"/>
  </w:num>
  <w:num w:numId="8">
    <w:abstractNumId w:val="36"/>
  </w:num>
  <w:num w:numId="9">
    <w:abstractNumId w:val="57"/>
  </w:num>
  <w:num w:numId="10">
    <w:abstractNumId w:val="21"/>
  </w:num>
  <w:num w:numId="11">
    <w:abstractNumId w:val="17"/>
  </w:num>
  <w:num w:numId="12">
    <w:abstractNumId w:val="23"/>
  </w:num>
  <w:num w:numId="13">
    <w:abstractNumId w:val="34"/>
  </w:num>
  <w:num w:numId="14">
    <w:abstractNumId w:val="28"/>
  </w:num>
  <w:num w:numId="15">
    <w:abstractNumId w:val="22"/>
  </w:num>
  <w:num w:numId="16">
    <w:abstractNumId w:val="50"/>
  </w:num>
  <w:num w:numId="17">
    <w:abstractNumId w:val="52"/>
  </w:num>
  <w:num w:numId="18">
    <w:abstractNumId w:val="9"/>
  </w:num>
  <w:num w:numId="19">
    <w:abstractNumId w:val="10"/>
  </w:num>
  <w:num w:numId="20">
    <w:abstractNumId w:val="38"/>
  </w:num>
  <w:num w:numId="21">
    <w:abstractNumId w:val="30"/>
  </w:num>
  <w:num w:numId="22">
    <w:abstractNumId w:val="42"/>
  </w:num>
  <w:num w:numId="23">
    <w:abstractNumId w:val="26"/>
  </w:num>
  <w:num w:numId="24">
    <w:abstractNumId w:val="51"/>
  </w:num>
  <w:num w:numId="25">
    <w:abstractNumId w:val="19"/>
  </w:num>
  <w:num w:numId="26">
    <w:abstractNumId w:val="48"/>
  </w:num>
  <w:num w:numId="27">
    <w:abstractNumId w:val="16"/>
  </w:num>
  <w:num w:numId="28">
    <w:abstractNumId w:val="47"/>
  </w:num>
  <w:num w:numId="29">
    <w:abstractNumId w:val="25"/>
  </w:num>
  <w:num w:numId="30">
    <w:abstractNumId w:val="33"/>
  </w:num>
  <w:num w:numId="31">
    <w:abstractNumId w:val="14"/>
  </w:num>
  <w:num w:numId="32">
    <w:abstractNumId w:val="53"/>
  </w:num>
  <w:num w:numId="33">
    <w:abstractNumId w:val="31"/>
  </w:num>
  <w:num w:numId="34">
    <w:abstractNumId w:val="29"/>
  </w:num>
  <w:num w:numId="35">
    <w:abstractNumId w:val="45"/>
  </w:num>
  <w:num w:numId="36">
    <w:abstractNumId w:val="20"/>
  </w:num>
  <w:num w:numId="37">
    <w:abstractNumId w:val="56"/>
  </w:num>
  <w:num w:numId="38">
    <w:abstractNumId w:val="41"/>
  </w:num>
  <w:num w:numId="39">
    <w:abstractNumId w:val="13"/>
  </w:num>
  <w:num w:numId="40">
    <w:abstractNumId w:val="44"/>
  </w:num>
  <w:num w:numId="41">
    <w:abstractNumId w:val="43"/>
  </w:num>
  <w:num w:numId="42">
    <w:abstractNumId w:val="12"/>
  </w:num>
  <w:num w:numId="43">
    <w:abstractNumId w:val="27"/>
  </w:num>
  <w:num w:numId="44">
    <w:abstractNumId w:val="35"/>
  </w:num>
  <w:num w:numId="45">
    <w:abstractNumId w:val="55"/>
  </w:num>
  <w:num w:numId="46">
    <w:abstractNumId w:val="11"/>
  </w:num>
  <w:num w:numId="47">
    <w:abstractNumId w:val="37"/>
  </w:num>
  <w:num w:numId="48">
    <w:abstractNumId w:val="32"/>
  </w:num>
  <w:num w:numId="49">
    <w:abstractNumId w:val="24"/>
  </w:num>
  <w:num w:numId="50">
    <w:abstractNumId w:val="40"/>
  </w:num>
  <w:num w:numId="51">
    <w:abstractNumId w:val="49"/>
  </w:num>
  <w:num w:numId="52">
    <w:abstractNumId w:val="54"/>
  </w:num>
  <w:num w:numId="53">
    <w:abstractNumId w:val="15"/>
  </w:num>
  <w:num w:numId="54">
    <w:abstractNumId w:val="1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132E"/>
    <w:rsid w:val="000114E6"/>
    <w:rsid w:val="000115B0"/>
    <w:rsid w:val="00011AA6"/>
    <w:rsid w:val="000120C7"/>
    <w:rsid w:val="0001212A"/>
    <w:rsid w:val="00013A64"/>
    <w:rsid w:val="00014799"/>
    <w:rsid w:val="00015D73"/>
    <w:rsid w:val="00016141"/>
    <w:rsid w:val="0002085E"/>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8D5"/>
    <w:rsid w:val="00062185"/>
    <w:rsid w:val="00062773"/>
    <w:rsid w:val="00063CF5"/>
    <w:rsid w:val="00065D28"/>
    <w:rsid w:val="00066997"/>
    <w:rsid w:val="00067BD9"/>
    <w:rsid w:val="000704DD"/>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25"/>
    <w:rsid w:val="00093F74"/>
    <w:rsid w:val="000942EF"/>
    <w:rsid w:val="000946A2"/>
    <w:rsid w:val="00094ABE"/>
    <w:rsid w:val="00094CAD"/>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C07"/>
    <w:rsid w:val="000B2406"/>
    <w:rsid w:val="000B2DF4"/>
    <w:rsid w:val="000B2F49"/>
    <w:rsid w:val="000B30DF"/>
    <w:rsid w:val="000B3309"/>
    <w:rsid w:val="000B425C"/>
    <w:rsid w:val="000B6119"/>
    <w:rsid w:val="000B613F"/>
    <w:rsid w:val="000B6C86"/>
    <w:rsid w:val="000B7C2D"/>
    <w:rsid w:val="000C09F4"/>
    <w:rsid w:val="000C1A7B"/>
    <w:rsid w:val="000C30BA"/>
    <w:rsid w:val="000C3C0A"/>
    <w:rsid w:val="000C3CDC"/>
    <w:rsid w:val="000C4A3C"/>
    <w:rsid w:val="000C5399"/>
    <w:rsid w:val="000C5D63"/>
    <w:rsid w:val="000C6264"/>
    <w:rsid w:val="000C699B"/>
    <w:rsid w:val="000C703B"/>
    <w:rsid w:val="000C71AC"/>
    <w:rsid w:val="000C71E8"/>
    <w:rsid w:val="000C7560"/>
    <w:rsid w:val="000D01FB"/>
    <w:rsid w:val="000D0D6A"/>
    <w:rsid w:val="000D1152"/>
    <w:rsid w:val="000D1591"/>
    <w:rsid w:val="000D2A83"/>
    <w:rsid w:val="000D4B1E"/>
    <w:rsid w:val="000D575F"/>
    <w:rsid w:val="000D587C"/>
    <w:rsid w:val="000D5C09"/>
    <w:rsid w:val="000D7DCA"/>
    <w:rsid w:val="000E0352"/>
    <w:rsid w:val="000E26A0"/>
    <w:rsid w:val="000E29AD"/>
    <w:rsid w:val="000E4A7C"/>
    <w:rsid w:val="000E5525"/>
    <w:rsid w:val="000E694E"/>
    <w:rsid w:val="000E7E15"/>
    <w:rsid w:val="000E7FA7"/>
    <w:rsid w:val="000E7FD6"/>
    <w:rsid w:val="000F0D80"/>
    <w:rsid w:val="000F1414"/>
    <w:rsid w:val="000F145C"/>
    <w:rsid w:val="000F2939"/>
    <w:rsid w:val="000F2A46"/>
    <w:rsid w:val="000F36FA"/>
    <w:rsid w:val="000F60D4"/>
    <w:rsid w:val="000F6C0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EFC"/>
    <w:rsid w:val="00115FCF"/>
    <w:rsid w:val="00116109"/>
    <w:rsid w:val="0011799A"/>
    <w:rsid w:val="00120612"/>
    <w:rsid w:val="0012077E"/>
    <w:rsid w:val="00121CDC"/>
    <w:rsid w:val="00121E06"/>
    <w:rsid w:val="00121E4A"/>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E76"/>
    <w:rsid w:val="00144EB7"/>
    <w:rsid w:val="001456BA"/>
    <w:rsid w:val="00146456"/>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49"/>
    <w:rsid w:val="00164BBD"/>
    <w:rsid w:val="0016561C"/>
    <w:rsid w:val="00165685"/>
    <w:rsid w:val="00165E0E"/>
    <w:rsid w:val="00166A68"/>
    <w:rsid w:val="00166B99"/>
    <w:rsid w:val="00166EE5"/>
    <w:rsid w:val="00167CA6"/>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49C6"/>
    <w:rsid w:val="001B4FF1"/>
    <w:rsid w:val="001B5BD1"/>
    <w:rsid w:val="001B635A"/>
    <w:rsid w:val="001B7130"/>
    <w:rsid w:val="001B71E2"/>
    <w:rsid w:val="001B7638"/>
    <w:rsid w:val="001C05C1"/>
    <w:rsid w:val="001C07D6"/>
    <w:rsid w:val="001C14E3"/>
    <w:rsid w:val="001C1656"/>
    <w:rsid w:val="001C1848"/>
    <w:rsid w:val="001C49AA"/>
    <w:rsid w:val="001C4E43"/>
    <w:rsid w:val="001C5CCB"/>
    <w:rsid w:val="001C7569"/>
    <w:rsid w:val="001D0D46"/>
    <w:rsid w:val="001D190D"/>
    <w:rsid w:val="001D2B6C"/>
    <w:rsid w:val="001D384D"/>
    <w:rsid w:val="001D4F39"/>
    <w:rsid w:val="001D6EF1"/>
    <w:rsid w:val="001D7034"/>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EF"/>
    <w:rsid w:val="001F375E"/>
    <w:rsid w:val="001F446C"/>
    <w:rsid w:val="001F4905"/>
    <w:rsid w:val="001F4A8D"/>
    <w:rsid w:val="001F4FFB"/>
    <w:rsid w:val="001F6553"/>
    <w:rsid w:val="001F7422"/>
    <w:rsid w:val="001F7CB6"/>
    <w:rsid w:val="001F7F40"/>
    <w:rsid w:val="00200AA9"/>
    <w:rsid w:val="002018E7"/>
    <w:rsid w:val="00202992"/>
    <w:rsid w:val="00202F76"/>
    <w:rsid w:val="0020307E"/>
    <w:rsid w:val="00203620"/>
    <w:rsid w:val="00204164"/>
    <w:rsid w:val="00204D0F"/>
    <w:rsid w:val="00205081"/>
    <w:rsid w:val="00205B96"/>
    <w:rsid w:val="00206428"/>
    <w:rsid w:val="00206B1F"/>
    <w:rsid w:val="00207946"/>
    <w:rsid w:val="00210783"/>
    <w:rsid w:val="00210AE2"/>
    <w:rsid w:val="00211C39"/>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FEF"/>
    <w:rsid w:val="0023476A"/>
    <w:rsid w:val="00235CC8"/>
    <w:rsid w:val="002370E4"/>
    <w:rsid w:val="00237F60"/>
    <w:rsid w:val="002403A9"/>
    <w:rsid w:val="00240E5E"/>
    <w:rsid w:val="00241451"/>
    <w:rsid w:val="002444FA"/>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2076"/>
    <w:rsid w:val="00273620"/>
    <w:rsid w:val="00274490"/>
    <w:rsid w:val="0027503D"/>
    <w:rsid w:val="00275A4F"/>
    <w:rsid w:val="00275FAD"/>
    <w:rsid w:val="00276309"/>
    <w:rsid w:val="002763C5"/>
    <w:rsid w:val="00276586"/>
    <w:rsid w:val="00280176"/>
    <w:rsid w:val="00280712"/>
    <w:rsid w:val="00280830"/>
    <w:rsid w:val="0028140D"/>
    <w:rsid w:val="002814DC"/>
    <w:rsid w:val="00281CAB"/>
    <w:rsid w:val="0028272B"/>
    <w:rsid w:val="002827AF"/>
    <w:rsid w:val="00283FAB"/>
    <w:rsid w:val="002846EC"/>
    <w:rsid w:val="00285258"/>
    <w:rsid w:val="0028592C"/>
    <w:rsid w:val="00285CC5"/>
    <w:rsid w:val="00285D95"/>
    <w:rsid w:val="0028625D"/>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3D8B"/>
    <w:rsid w:val="002944F8"/>
    <w:rsid w:val="00295052"/>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3514"/>
    <w:rsid w:val="002B36D9"/>
    <w:rsid w:val="002B3704"/>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B6"/>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75B1"/>
    <w:rsid w:val="003177B3"/>
    <w:rsid w:val="00320604"/>
    <w:rsid w:val="0032100E"/>
    <w:rsid w:val="00321DB0"/>
    <w:rsid w:val="003222BD"/>
    <w:rsid w:val="003251AB"/>
    <w:rsid w:val="00326014"/>
    <w:rsid w:val="0032650C"/>
    <w:rsid w:val="003265AD"/>
    <w:rsid w:val="003265FD"/>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9DB"/>
    <w:rsid w:val="00354791"/>
    <w:rsid w:val="00357B48"/>
    <w:rsid w:val="00360AC1"/>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66BF"/>
    <w:rsid w:val="003D674A"/>
    <w:rsid w:val="003D693C"/>
    <w:rsid w:val="003D748A"/>
    <w:rsid w:val="003E0302"/>
    <w:rsid w:val="003E0516"/>
    <w:rsid w:val="003E0695"/>
    <w:rsid w:val="003E21C5"/>
    <w:rsid w:val="003E232B"/>
    <w:rsid w:val="003E2D06"/>
    <w:rsid w:val="003E4414"/>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6EC"/>
    <w:rsid w:val="00405DAD"/>
    <w:rsid w:val="00406021"/>
    <w:rsid w:val="00406A0E"/>
    <w:rsid w:val="00406E13"/>
    <w:rsid w:val="004072EE"/>
    <w:rsid w:val="004074F9"/>
    <w:rsid w:val="00407BED"/>
    <w:rsid w:val="00410B3D"/>
    <w:rsid w:val="00410C82"/>
    <w:rsid w:val="004114BA"/>
    <w:rsid w:val="00413D73"/>
    <w:rsid w:val="00414D33"/>
    <w:rsid w:val="00415515"/>
    <w:rsid w:val="00415EF0"/>
    <w:rsid w:val="00416378"/>
    <w:rsid w:val="00420178"/>
    <w:rsid w:val="00420A41"/>
    <w:rsid w:val="00420DE1"/>
    <w:rsid w:val="00420FB3"/>
    <w:rsid w:val="00421D02"/>
    <w:rsid w:val="00421D82"/>
    <w:rsid w:val="004236C7"/>
    <w:rsid w:val="00423A9A"/>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69BD"/>
    <w:rsid w:val="00466D60"/>
    <w:rsid w:val="00466F46"/>
    <w:rsid w:val="00470200"/>
    <w:rsid w:val="0047402E"/>
    <w:rsid w:val="00474172"/>
    <w:rsid w:val="00474465"/>
    <w:rsid w:val="004744E4"/>
    <w:rsid w:val="00475AFB"/>
    <w:rsid w:val="0047683A"/>
    <w:rsid w:val="0047685D"/>
    <w:rsid w:val="0047697B"/>
    <w:rsid w:val="004803A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320"/>
    <w:rsid w:val="00497780"/>
    <w:rsid w:val="004A155C"/>
    <w:rsid w:val="004A2E32"/>
    <w:rsid w:val="004A30A2"/>
    <w:rsid w:val="004A38AA"/>
    <w:rsid w:val="004A4999"/>
    <w:rsid w:val="004A5CF6"/>
    <w:rsid w:val="004A6D60"/>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9D7"/>
    <w:rsid w:val="00503BE7"/>
    <w:rsid w:val="00503C53"/>
    <w:rsid w:val="00504DC3"/>
    <w:rsid w:val="0050559A"/>
    <w:rsid w:val="00506408"/>
    <w:rsid w:val="00506680"/>
    <w:rsid w:val="00506D0A"/>
    <w:rsid w:val="00507052"/>
    <w:rsid w:val="005075C8"/>
    <w:rsid w:val="00507F14"/>
    <w:rsid w:val="00510644"/>
    <w:rsid w:val="00510F8E"/>
    <w:rsid w:val="00511504"/>
    <w:rsid w:val="00511BA6"/>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6F7"/>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5B1A"/>
    <w:rsid w:val="00546508"/>
    <w:rsid w:val="00546795"/>
    <w:rsid w:val="00547FD3"/>
    <w:rsid w:val="0055460D"/>
    <w:rsid w:val="00554D9D"/>
    <w:rsid w:val="005570E7"/>
    <w:rsid w:val="00557719"/>
    <w:rsid w:val="0056192A"/>
    <w:rsid w:val="005619AF"/>
    <w:rsid w:val="005619F3"/>
    <w:rsid w:val="00563332"/>
    <w:rsid w:val="00563709"/>
    <w:rsid w:val="00563831"/>
    <w:rsid w:val="00563EFC"/>
    <w:rsid w:val="00563F03"/>
    <w:rsid w:val="00564615"/>
    <w:rsid w:val="00564684"/>
    <w:rsid w:val="0056675C"/>
    <w:rsid w:val="00566A7D"/>
    <w:rsid w:val="0056786B"/>
    <w:rsid w:val="00570649"/>
    <w:rsid w:val="005715DD"/>
    <w:rsid w:val="00572CC1"/>
    <w:rsid w:val="00572FF7"/>
    <w:rsid w:val="0057398E"/>
    <w:rsid w:val="00573C0F"/>
    <w:rsid w:val="00573FEA"/>
    <w:rsid w:val="00574428"/>
    <w:rsid w:val="00574789"/>
    <w:rsid w:val="00574870"/>
    <w:rsid w:val="00574981"/>
    <w:rsid w:val="00574A43"/>
    <w:rsid w:val="00575829"/>
    <w:rsid w:val="005759CC"/>
    <w:rsid w:val="0057600E"/>
    <w:rsid w:val="005764D9"/>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3BC6"/>
    <w:rsid w:val="005C3D4D"/>
    <w:rsid w:val="005C4C89"/>
    <w:rsid w:val="005C4EF5"/>
    <w:rsid w:val="005C5B11"/>
    <w:rsid w:val="005C5D80"/>
    <w:rsid w:val="005C72E2"/>
    <w:rsid w:val="005C7435"/>
    <w:rsid w:val="005C74EC"/>
    <w:rsid w:val="005D1E50"/>
    <w:rsid w:val="005D23BD"/>
    <w:rsid w:val="005D5E4B"/>
    <w:rsid w:val="005D5FF3"/>
    <w:rsid w:val="005D7151"/>
    <w:rsid w:val="005D7F42"/>
    <w:rsid w:val="005E000D"/>
    <w:rsid w:val="005E01F0"/>
    <w:rsid w:val="005E0F3A"/>
    <w:rsid w:val="005E2CCB"/>
    <w:rsid w:val="005E35D3"/>
    <w:rsid w:val="005E3E75"/>
    <w:rsid w:val="005E502E"/>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46F"/>
    <w:rsid w:val="005F6C10"/>
    <w:rsid w:val="005F74B1"/>
    <w:rsid w:val="005F7622"/>
    <w:rsid w:val="005F7FEC"/>
    <w:rsid w:val="006008BD"/>
    <w:rsid w:val="00600939"/>
    <w:rsid w:val="00600D0B"/>
    <w:rsid w:val="006019F2"/>
    <w:rsid w:val="00601F69"/>
    <w:rsid w:val="0060267D"/>
    <w:rsid w:val="006031DE"/>
    <w:rsid w:val="00603619"/>
    <w:rsid w:val="006045B8"/>
    <w:rsid w:val="006052F0"/>
    <w:rsid w:val="00607CFC"/>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350"/>
    <w:rsid w:val="00652F03"/>
    <w:rsid w:val="006531B6"/>
    <w:rsid w:val="006535CE"/>
    <w:rsid w:val="006537E7"/>
    <w:rsid w:val="00653D23"/>
    <w:rsid w:val="00655AB9"/>
    <w:rsid w:val="00660483"/>
    <w:rsid w:val="006605FC"/>
    <w:rsid w:val="00660797"/>
    <w:rsid w:val="00661358"/>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B06"/>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308D"/>
    <w:rsid w:val="006B3B5A"/>
    <w:rsid w:val="006B4071"/>
    <w:rsid w:val="006B567C"/>
    <w:rsid w:val="006B5B7A"/>
    <w:rsid w:val="006B63CF"/>
    <w:rsid w:val="006C2C7E"/>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33DC"/>
    <w:rsid w:val="006F3CAA"/>
    <w:rsid w:val="006F3EA4"/>
    <w:rsid w:val="006F42BF"/>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3F51"/>
    <w:rsid w:val="007341A9"/>
    <w:rsid w:val="00734588"/>
    <w:rsid w:val="00735055"/>
    <w:rsid w:val="00735B5C"/>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6220"/>
    <w:rsid w:val="00746D06"/>
    <w:rsid w:val="00746DDA"/>
    <w:rsid w:val="00747346"/>
    <w:rsid w:val="0075171E"/>
    <w:rsid w:val="00752220"/>
    <w:rsid w:val="00752561"/>
    <w:rsid w:val="00752BD5"/>
    <w:rsid w:val="00755EE4"/>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1BFE"/>
    <w:rsid w:val="007C21FB"/>
    <w:rsid w:val="007C471B"/>
    <w:rsid w:val="007C61D1"/>
    <w:rsid w:val="007C64CA"/>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2E8"/>
    <w:rsid w:val="007F6B8C"/>
    <w:rsid w:val="007F7C1D"/>
    <w:rsid w:val="00800478"/>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CCA"/>
    <w:rsid w:val="00827538"/>
    <w:rsid w:val="0083203D"/>
    <w:rsid w:val="008322A8"/>
    <w:rsid w:val="00832368"/>
    <w:rsid w:val="00832465"/>
    <w:rsid w:val="00834307"/>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F9A"/>
    <w:rsid w:val="00874216"/>
    <w:rsid w:val="00874C3C"/>
    <w:rsid w:val="00874EAE"/>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6C3"/>
    <w:rsid w:val="008E4ADF"/>
    <w:rsid w:val="008E5133"/>
    <w:rsid w:val="008E51B2"/>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7362"/>
    <w:rsid w:val="00927B86"/>
    <w:rsid w:val="00930AE2"/>
    <w:rsid w:val="009310EC"/>
    <w:rsid w:val="0093114C"/>
    <w:rsid w:val="00931679"/>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5C"/>
    <w:rsid w:val="00953CDF"/>
    <w:rsid w:val="00954E1D"/>
    <w:rsid w:val="00956384"/>
    <w:rsid w:val="00956E3E"/>
    <w:rsid w:val="00957B8D"/>
    <w:rsid w:val="009603AC"/>
    <w:rsid w:val="00960D2D"/>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62DD"/>
    <w:rsid w:val="00996570"/>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5029"/>
    <w:rsid w:val="009B5AA3"/>
    <w:rsid w:val="009B5D2B"/>
    <w:rsid w:val="009B729A"/>
    <w:rsid w:val="009B73DD"/>
    <w:rsid w:val="009B74BC"/>
    <w:rsid w:val="009C1564"/>
    <w:rsid w:val="009C2066"/>
    <w:rsid w:val="009C224F"/>
    <w:rsid w:val="009C3C48"/>
    <w:rsid w:val="009C3DE0"/>
    <w:rsid w:val="009C403E"/>
    <w:rsid w:val="009C4DBA"/>
    <w:rsid w:val="009C67D1"/>
    <w:rsid w:val="009C6A06"/>
    <w:rsid w:val="009C6C33"/>
    <w:rsid w:val="009D0576"/>
    <w:rsid w:val="009D143C"/>
    <w:rsid w:val="009D2215"/>
    <w:rsid w:val="009D29AB"/>
    <w:rsid w:val="009D2A05"/>
    <w:rsid w:val="009D38BB"/>
    <w:rsid w:val="009D46F8"/>
    <w:rsid w:val="009D4A79"/>
    <w:rsid w:val="009D5010"/>
    <w:rsid w:val="009D5730"/>
    <w:rsid w:val="009D5FAC"/>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472C"/>
    <w:rsid w:val="009F52AC"/>
    <w:rsid w:val="009F6B22"/>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7F79"/>
    <w:rsid w:val="00A30434"/>
    <w:rsid w:val="00A30AFC"/>
    <w:rsid w:val="00A314F2"/>
    <w:rsid w:val="00A319E6"/>
    <w:rsid w:val="00A31D12"/>
    <w:rsid w:val="00A32382"/>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F70"/>
    <w:rsid w:val="00A50DE6"/>
    <w:rsid w:val="00A50FE4"/>
    <w:rsid w:val="00A51479"/>
    <w:rsid w:val="00A51B59"/>
    <w:rsid w:val="00A51F0E"/>
    <w:rsid w:val="00A52946"/>
    <w:rsid w:val="00A538A7"/>
    <w:rsid w:val="00A54DE6"/>
    <w:rsid w:val="00A54EF4"/>
    <w:rsid w:val="00A54F03"/>
    <w:rsid w:val="00A551A4"/>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13D8"/>
    <w:rsid w:val="00B517E2"/>
    <w:rsid w:val="00B51812"/>
    <w:rsid w:val="00B527D2"/>
    <w:rsid w:val="00B53106"/>
    <w:rsid w:val="00B54FBE"/>
    <w:rsid w:val="00B559C4"/>
    <w:rsid w:val="00B55E13"/>
    <w:rsid w:val="00B56345"/>
    <w:rsid w:val="00B5701D"/>
    <w:rsid w:val="00B609E3"/>
    <w:rsid w:val="00B60C16"/>
    <w:rsid w:val="00B61635"/>
    <w:rsid w:val="00B61CC1"/>
    <w:rsid w:val="00B6475C"/>
    <w:rsid w:val="00B6501D"/>
    <w:rsid w:val="00B65263"/>
    <w:rsid w:val="00B65984"/>
    <w:rsid w:val="00B67DE7"/>
    <w:rsid w:val="00B709C9"/>
    <w:rsid w:val="00B712F5"/>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7200"/>
    <w:rsid w:val="00BA1939"/>
    <w:rsid w:val="00BA2D7B"/>
    <w:rsid w:val="00BA3325"/>
    <w:rsid w:val="00BA3A73"/>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63C3"/>
    <w:rsid w:val="00BE7BCB"/>
    <w:rsid w:val="00BF21D5"/>
    <w:rsid w:val="00BF23B0"/>
    <w:rsid w:val="00BF242B"/>
    <w:rsid w:val="00BF29ED"/>
    <w:rsid w:val="00BF331B"/>
    <w:rsid w:val="00BF5292"/>
    <w:rsid w:val="00BF68F7"/>
    <w:rsid w:val="00BF6A20"/>
    <w:rsid w:val="00BF6D7D"/>
    <w:rsid w:val="00BF6E34"/>
    <w:rsid w:val="00C005AC"/>
    <w:rsid w:val="00C02711"/>
    <w:rsid w:val="00C02C0F"/>
    <w:rsid w:val="00C03B22"/>
    <w:rsid w:val="00C03F0B"/>
    <w:rsid w:val="00C0532B"/>
    <w:rsid w:val="00C05522"/>
    <w:rsid w:val="00C05989"/>
    <w:rsid w:val="00C072E9"/>
    <w:rsid w:val="00C07348"/>
    <w:rsid w:val="00C074D2"/>
    <w:rsid w:val="00C10C41"/>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CF2"/>
    <w:rsid w:val="00C61DF0"/>
    <w:rsid w:val="00C6290F"/>
    <w:rsid w:val="00C63270"/>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8AB"/>
    <w:rsid w:val="00CA29A7"/>
    <w:rsid w:val="00CA3F1F"/>
    <w:rsid w:val="00CA546A"/>
    <w:rsid w:val="00CA5CD7"/>
    <w:rsid w:val="00CB1929"/>
    <w:rsid w:val="00CB1C14"/>
    <w:rsid w:val="00CB1F39"/>
    <w:rsid w:val="00CB241F"/>
    <w:rsid w:val="00CB36B0"/>
    <w:rsid w:val="00CB3BA6"/>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513"/>
    <w:rsid w:val="00CD18EB"/>
    <w:rsid w:val="00CD1B7E"/>
    <w:rsid w:val="00CD1D4E"/>
    <w:rsid w:val="00CD2327"/>
    <w:rsid w:val="00CD25CF"/>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B8B"/>
    <w:rsid w:val="00D41C83"/>
    <w:rsid w:val="00D41E33"/>
    <w:rsid w:val="00D42488"/>
    <w:rsid w:val="00D44CB1"/>
    <w:rsid w:val="00D46638"/>
    <w:rsid w:val="00D50CCD"/>
    <w:rsid w:val="00D50E2B"/>
    <w:rsid w:val="00D5160A"/>
    <w:rsid w:val="00D51ADE"/>
    <w:rsid w:val="00D52609"/>
    <w:rsid w:val="00D52C81"/>
    <w:rsid w:val="00D5306C"/>
    <w:rsid w:val="00D539F3"/>
    <w:rsid w:val="00D544CA"/>
    <w:rsid w:val="00D54A8A"/>
    <w:rsid w:val="00D54DF0"/>
    <w:rsid w:val="00D55749"/>
    <w:rsid w:val="00D558DB"/>
    <w:rsid w:val="00D56501"/>
    <w:rsid w:val="00D568EE"/>
    <w:rsid w:val="00D56B0E"/>
    <w:rsid w:val="00D57F4D"/>
    <w:rsid w:val="00D62E20"/>
    <w:rsid w:val="00D645A2"/>
    <w:rsid w:val="00D647E1"/>
    <w:rsid w:val="00D65EC0"/>
    <w:rsid w:val="00D66D41"/>
    <w:rsid w:val="00D700F9"/>
    <w:rsid w:val="00D708DC"/>
    <w:rsid w:val="00D70C8E"/>
    <w:rsid w:val="00D70F64"/>
    <w:rsid w:val="00D719F3"/>
    <w:rsid w:val="00D72282"/>
    <w:rsid w:val="00D72342"/>
    <w:rsid w:val="00D7255A"/>
    <w:rsid w:val="00D73CC2"/>
    <w:rsid w:val="00D74026"/>
    <w:rsid w:val="00D74147"/>
    <w:rsid w:val="00D74EDB"/>
    <w:rsid w:val="00D76DBD"/>
    <w:rsid w:val="00D775A6"/>
    <w:rsid w:val="00D777C5"/>
    <w:rsid w:val="00D77DB0"/>
    <w:rsid w:val="00D80A47"/>
    <w:rsid w:val="00D80DED"/>
    <w:rsid w:val="00D80E3D"/>
    <w:rsid w:val="00D8253F"/>
    <w:rsid w:val="00D82E50"/>
    <w:rsid w:val="00D837FA"/>
    <w:rsid w:val="00D84555"/>
    <w:rsid w:val="00D85675"/>
    <w:rsid w:val="00D8577E"/>
    <w:rsid w:val="00D86D13"/>
    <w:rsid w:val="00D8798B"/>
    <w:rsid w:val="00D87AD8"/>
    <w:rsid w:val="00D87B47"/>
    <w:rsid w:val="00D918E3"/>
    <w:rsid w:val="00D91DFC"/>
    <w:rsid w:val="00D91F00"/>
    <w:rsid w:val="00D9206E"/>
    <w:rsid w:val="00D92A74"/>
    <w:rsid w:val="00D93494"/>
    <w:rsid w:val="00D94792"/>
    <w:rsid w:val="00D9492C"/>
    <w:rsid w:val="00D949B1"/>
    <w:rsid w:val="00D96E66"/>
    <w:rsid w:val="00DA30E5"/>
    <w:rsid w:val="00DA3423"/>
    <w:rsid w:val="00DA3425"/>
    <w:rsid w:val="00DA464A"/>
    <w:rsid w:val="00DA46E1"/>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7A7C"/>
    <w:rsid w:val="00DE0622"/>
    <w:rsid w:val="00DE312C"/>
    <w:rsid w:val="00DE4A77"/>
    <w:rsid w:val="00DE4F41"/>
    <w:rsid w:val="00DE707B"/>
    <w:rsid w:val="00DE7742"/>
    <w:rsid w:val="00DE7B27"/>
    <w:rsid w:val="00DF00D3"/>
    <w:rsid w:val="00DF259D"/>
    <w:rsid w:val="00DF36D1"/>
    <w:rsid w:val="00DF46BC"/>
    <w:rsid w:val="00DF5136"/>
    <w:rsid w:val="00DF56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F04"/>
    <w:rsid w:val="00EB5528"/>
    <w:rsid w:val="00EB5EBE"/>
    <w:rsid w:val="00EB629B"/>
    <w:rsid w:val="00EB6999"/>
    <w:rsid w:val="00EC0572"/>
    <w:rsid w:val="00EC14FC"/>
    <w:rsid w:val="00EC18AD"/>
    <w:rsid w:val="00EC1CCE"/>
    <w:rsid w:val="00EC21C6"/>
    <w:rsid w:val="00EC27AF"/>
    <w:rsid w:val="00EC285F"/>
    <w:rsid w:val="00EC5BE1"/>
    <w:rsid w:val="00EC632A"/>
    <w:rsid w:val="00EC6C5D"/>
    <w:rsid w:val="00EC6EAE"/>
    <w:rsid w:val="00EC6FBB"/>
    <w:rsid w:val="00EC79BC"/>
    <w:rsid w:val="00EC7C0E"/>
    <w:rsid w:val="00EC7D3A"/>
    <w:rsid w:val="00ED2B92"/>
    <w:rsid w:val="00ED3E2E"/>
    <w:rsid w:val="00ED4082"/>
    <w:rsid w:val="00ED4C0E"/>
    <w:rsid w:val="00ED54CC"/>
    <w:rsid w:val="00ED5660"/>
    <w:rsid w:val="00ED6868"/>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74AA"/>
    <w:rsid w:val="00F5046E"/>
    <w:rsid w:val="00F51682"/>
    <w:rsid w:val="00F5182F"/>
    <w:rsid w:val="00F51D06"/>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C84"/>
    <w:rsid w:val="00F72DA5"/>
    <w:rsid w:val="00F72E55"/>
    <w:rsid w:val="00F73ADD"/>
    <w:rsid w:val="00F7431D"/>
    <w:rsid w:val="00F75630"/>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ED4"/>
    <w:rsid w:val="00FC599C"/>
    <w:rsid w:val="00FC5D42"/>
    <w:rsid w:val="00FC5DDB"/>
    <w:rsid w:val="00FC62DE"/>
    <w:rsid w:val="00FC70A2"/>
    <w:rsid w:val="00FD0120"/>
    <w:rsid w:val="00FD01C0"/>
    <w:rsid w:val="00FD0B85"/>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26">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136461951">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667561350">
          <w:marLeft w:val="0"/>
          <w:marRight w:val="0"/>
          <w:marTop w:val="0"/>
          <w:marBottom w:val="0"/>
          <w:divBdr>
            <w:top w:val="none" w:sz="0" w:space="0" w:color="auto"/>
            <w:left w:val="none" w:sz="0" w:space="0" w:color="auto"/>
            <w:bottom w:val="none" w:sz="0" w:space="0" w:color="auto"/>
            <w:right w:val="none" w:sz="0" w:space="0" w:color="auto"/>
          </w:divBdr>
        </w:div>
        <w:div w:id="249583742">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57746708">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19943175">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D3"/>
    <w:rsid w:val="00085C4B"/>
    <w:rsid w:val="00343BD0"/>
    <w:rsid w:val="00443C03"/>
    <w:rsid w:val="005921D3"/>
    <w:rsid w:val="00833B86"/>
    <w:rsid w:val="008700A8"/>
    <w:rsid w:val="0089388B"/>
    <w:rsid w:val="00895C22"/>
    <w:rsid w:val="008B6F43"/>
    <w:rsid w:val="008D2998"/>
    <w:rsid w:val="009F0433"/>
    <w:rsid w:val="00C1035D"/>
    <w:rsid w:val="00C15DAF"/>
    <w:rsid w:val="00CD1636"/>
    <w:rsid w:val="00DC5409"/>
    <w:rsid w:val="00DD296A"/>
    <w:rsid w:val="00E077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0CE4122-DDDE-5F45-8273-4BBCEA99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58</Pages>
  <Words>19722</Words>
  <Characters>112421</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188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8</cp:revision>
  <cp:lastPrinted>2017-11-20T20:39:00Z</cp:lastPrinted>
  <dcterms:created xsi:type="dcterms:W3CDTF">2019-09-27T13:08:00Z</dcterms:created>
  <dcterms:modified xsi:type="dcterms:W3CDTF">2019-09-28T18:56:00Z</dcterms:modified>
</cp:coreProperties>
</file>